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2A" w:rsidRPr="00A53C9A" w:rsidRDefault="00C5330C" w:rsidP="00B87D92">
      <w:pPr>
        <w:spacing w:line="312" w:lineRule="auto"/>
        <w:jc w:val="center"/>
        <w:rPr>
          <w:sz w:val="28"/>
          <w:szCs w:val="28"/>
        </w:rPr>
      </w:pPr>
      <w:bookmarkStart w:id="0" w:name="_GoBack"/>
      <w:bookmarkEnd w:id="0"/>
      <w:r w:rsidRPr="00A53C9A">
        <w:rPr>
          <w:sz w:val="28"/>
          <w:szCs w:val="28"/>
        </w:rPr>
        <w:t>М</w:t>
      </w:r>
      <w:r w:rsidR="00B87D92" w:rsidRPr="00A53C9A">
        <w:rPr>
          <w:sz w:val="28"/>
          <w:szCs w:val="28"/>
        </w:rPr>
        <w:t>ИНИСТЕРСТВО ОБРАЗОВАНИЯ РЕСПУБЛИКИ БЕЛАРУСЬ</w:t>
      </w:r>
    </w:p>
    <w:p w:rsidR="00C5330C" w:rsidRPr="00A53C9A" w:rsidRDefault="00B87D92" w:rsidP="00B87D92">
      <w:pPr>
        <w:spacing w:line="312" w:lineRule="auto"/>
        <w:jc w:val="center"/>
        <w:rPr>
          <w:sz w:val="28"/>
          <w:szCs w:val="28"/>
        </w:rPr>
      </w:pPr>
      <w:r w:rsidRPr="00A53C9A">
        <w:rPr>
          <w:sz w:val="28"/>
          <w:szCs w:val="28"/>
        </w:rPr>
        <w:t>БЕЛОРУССКИЙ ГОСУДАРСТВЕННЫЙ УНИВЕРСИТЕТ</w:t>
      </w:r>
    </w:p>
    <w:p w:rsidR="00C5330C" w:rsidRPr="00A53C9A" w:rsidRDefault="00B87D92" w:rsidP="00C5330C">
      <w:pPr>
        <w:spacing w:line="312" w:lineRule="auto"/>
        <w:jc w:val="center"/>
        <w:rPr>
          <w:sz w:val="28"/>
          <w:szCs w:val="28"/>
        </w:rPr>
      </w:pPr>
      <w:r w:rsidRPr="00A53C9A">
        <w:rPr>
          <w:sz w:val="28"/>
          <w:szCs w:val="28"/>
        </w:rPr>
        <w:t>ФАКУЛЬТЕТ СОЦИОКУЛЬТУРНЫХ КОММУНИКАЦИЙ</w:t>
      </w:r>
    </w:p>
    <w:p w:rsidR="00C5330C" w:rsidRPr="00A53C9A" w:rsidRDefault="00C5330C" w:rsidP="00C5330C">
      <w:pPr>
        <w:spacing w:line="312" w:lineRule="auto"/>
        <w:jc w:val="center"/>
      </w:pPr>
    </w:p>
    <w:p w:rsidR="00C5330C" w:rsidRPr="00A53C9A" w:rsidRDefault="00C5330C" w:rsidP="00C5330C">
      <w:pPr>
        <w:spacing w:line="312" w:lineRule="auto"/>
        <w:jc w:val="center"/>
      </w:pPr>
    </w:p>
    <w:p w:rsidR="00C5330C" w:rsidRPr="00A53C9A" w:rsidRDefault="00C5330C" w:rsidP="00C5330C">
      <w:pPr>
        <w:spacing w:line="312" w:lineRule="auto"/>
        <w:jc w:val="center"/>
      </w:pPr>
    </w:p>
    <w:p w:rsidR="00B87D92" w:rsidRPr="00A53C9A" w:rsidRDefault="00B87D92" w:rsidP="00C5330C">
      <w:pPr>
        <w:spacing w:line="312" w:lineRule="auto"/>
        <w:jc w:val="center"/>
      </w:pPr>
    </w:p>
    <w:p w:rsidR="00170E78" w:rsidRDefault="00F35FD6" w:rsidP="00C5330C">
      <w:pPr>
        <w:spacing w:line="312" w:lineRule="auto"/>
        <w:jc w:val="center"/>
        <w:rPr>
          <w:b/>
          <w:sz w:val="32"/>
          <w:szCs w:val="32"/>
        </w:rPr>
      </w:pPr>
      <w:r w:rsidRPr="00A53C9A">
        <w:rPr>
          <w:b/>
          <w:sz w:val="32"/>
          <w:szCs w:val="32"/>
        </w:rPr>
        <w:t xml:space="preserve">КИНОТЕАТР БЕЛАРУСИ </w:t>
      </w:r>
    </w:p>
    <w:p w:rsidR="00C5330C" w:rsidRPr="00A53C9A" w:rsidRDefault="00F35FD6" w:rsidP="00C5330C">
      <w:pPr>
        <w:spacing w:line="312" w:lineRule="auto"/>
        <w:jc w:val="center"/>
        <w:rPr>
          <w:b/>
          <w:sz w:val="32"/>
          <w:szCs w:val="32"/>
        </w:rPr>
      </w:pPr>
      <w:r w:rsidRPr="00A53C9A">
        <w:rPr>
          <w:b/>
          <w:sz w:val="32"/>
          <w:szCs w:val="32"/>
        </w:rPr>
        <w:t>КАК СОЦИОКУЛЬТУРНЫЙ ИНСТИТУТ</w:t>
      </w:r>
    </w:p>
    <w:p w:rsidR="00F35FD6" w:rsidRPr="00A53C9A" w:rsidRDefault="00F35FD6" w:rsidP="00C5330C">
      <w:pPr>
        <w:spacing w:line="312" w:lineRule="auto"/>
        <w:jc w:val="center"/>
        <w:rPr>
          <w:b/>
          <w:sz w:val="32"/>
          <w:szCs w:val="32"/>
        </w:rPr>
      </w:pPr>
    </w:p>
    <w:p w:rsidR="00C5330C" w:rsidRPr="00A53C9A" w:rsidRDefault="00C5330C" w:rsidP="00C5330C">
      <w:pPr>
        <w:spacing w:line="312" w:lineRule="auto"/>
        <w:jc w:val="center"/>
        <w:rPr>
          <w:b/>
          <w:sz w:val="32"/>
          <w:szCs w:val="32"/>
        </w:rPr>
      </w:pPr>
    </w:p>
    <w:p w:rsidR="00C5330C" w:rsidRPr="00A53C9A" w:rsidRDefault="00C5330C" w:rsidP="00C5330C">
      <w:pPr>
        <w:spacing w:line="312" w:lineRule="auto"/>
        <w:jc w:val="center"/>
      </w:pPr>
    </w:p>
    <w:p w:rsidR="00C5330C" w:rsidRPr="00A53C9A" w:rsidRDefault="00C5330C" w:rsidP="00C5330C">
      <w:pPr>
        <w:spacing w:line="312" w:lineRule="auto"/>
        <w:jc w:val="center"/>
        <w:rPr>
          <w:sz w:val="28"/>
          <w:szCs w:val="28"/>
        </w:rPr>
      </w:pPr>
      <w:r w:rsidRPr="00A53C9A">
        <w:rPr>
          <w:sz w:val="28"/>
          <w:szCs w:val="28"/>
        </w:rPr>
        <w:t>Магистерская диссертация</w:t>
      </w:r>
    </w:p>
    <w:p w:rsidR="00C5330C" w:rsidRPr="00A53C9A" w:rsidRDefault="00C5330C" w:rsidP="00C5330C">
      <w:pPr>
        <w:spacing w:line="312" w:lineRule="auto"/>
        <w:jc w:val="center"/>
        <w:rPr>
          <w:sz w:val="28"/>
          <w:szCs w:val="28"/>
        </w:rPr>
      </w:pPr>
      <w:r w:rsidRPr="00A53C9A">
        <w:rPr>
          <w:sz w:val="28"/>
          <w:szCs w:val="28"/>
        </w:rPr>
        <w:t>на соискание степени магистра культурологии</w:t>
      </w:r>
    </w:p>
    <w:p w:rsidR="00C5330C" w:rsidRPr="00A53C9A" w:rsidRDefault="00C5330C" w:rsidP="00C5330C">
      <w:pPr>
        <w:spacing w:line="312" w:lineRule="auto"/>
        <w:jc w:val="center"/>
        <w:rPr>
          <w:sz w:val="28"/>
          <w:szCs w:val="28"/>
        </w:rPr>
      </w:pPr>
      <w:r w:rsidRPr="00A53C9A">
        <w:rPr>
          <w:sz w:val="28"/>
          <w:szCs w:val="28"/>
        </w:rPr>
        <w:t>по специальности второй ступени высшего образования</w:t>
      </w:r>
    </w:p>
    <w:p w:rsidR="00C5330C" w:rsidRPr="00A53C9A" w:rsidRDefault="00C5330C" w:rsidP="00C5330C">
      <w:pPr>
        <w:spacing w:line="312" w:lineRule="auto"/>
        <w:jc w:val="center"/>
        <w:rPr>
          <w:sz w:val="28"/>
          <w:szCs w:val="28"/>
        </w:rPr>
      </w:pPr>
      <w:r w:rsidRPr="00A53C9A">
        <w:rPr>
          <w:sz w:val="28"/>
          <w:szCs w:val="28"/>
        </w:rPr>
        <w:t>«1-21 80 13 Культурология»</w:t>
      </w:r>
    </w:p>
    <w:p w:rsidR="00C5330C" w:rsidRPr="00A53C9A" w:rsidRDefault="00C5330C" w:rsidP="00C5330C">
      <w:pPr>
        <w:spacing w:line="312" w:lineRule="auto"/>
        <w:jc w:val="center"/>
      </w:pPr>
    </w:p>
    <w:p w:rsidR="00C5330C" w:rsidRPr="00A53C9A" w:rsidRDefault="00B87D92" w:rsidP="00B87D92">
      <w:pPr>
        <w:spacing w:line="312" w:lineRule="auto"/>
        <w:ind w:left="4248" w:firstLine="708"/>
        <w:rPr>
          <w:sz w:val="28"/>
          <w:szCs w:val="28"/>
        </w:rPr>
      </w:pPr>
      <w:r w:rsidRPr="00A53C9A">
        <w:rPr>
          <w:sz w:val="28"/>
          <w:szCs w:val="28"/>
        </w:rPr>
        <w:t>Магистрант:</w:t>
      </w:r>
    </w:p>
    <w:p w:rsidR="00C5330C" w:rsidRPr="00A53C9A" w:rsidRDefault="00831038" w:rsidP="00B87D92">
      <w:pPr>
        <w:spacing w:line="312" w:lineRule="auto"/>
        <w:ind w:left="4248" w:firstLine="708"/>
        <w:rPr>
          <w:sz w:val="28"/>
          <w:szCs w:val="28"/>
        </w:rPr>
      </w:pPr>
      <w:r w:rsidRPr="00A53C9A">
        <w:rPr>
          <w:sz w:val="28"/>
          <w:szCs w:val="28"/>
        </w:rPr>
        <w:t>Бондаренко Ирина Андреевна</w:t>
      </w:r>
    </w:p>
    <w:p w:rsidR="00C5330C" w:rsidRPr="00A53C9A" w:rsidRDefault="00C5330C" w:rsidP="00C5330C">
      <w:pPr>
        <w:spacing w:line="312" w:lineRule="auto"/>
        <w:ind w:left="5580"/>
        <w:rPr>
          <w:sz w:val="28"/>
          <w:szCs w:val="28"/>
        </w:rPr>
      </w:pPr>
    </w:p>
    <w:p w:rsidR="00C5330C" w:rsidRPr="00A53C9A" w:rsidRDefault="00B87D92" w:rsidP="00B87D92">
      <w:pPr>
        <w:spacing w:line="312" w:lineRule="auto"/>
        <w:ind w:left="4248" w:firstLine="708"/>
        <w:rPr>
          <w:sz w:val="28"/>
          <w:szCs w:val="28"/>
        </w:rPr>
      </w:pPr>
      <w:r w:rsidRPr="00A53C9A">
        <w:rPr>
          <w:sz w:val="28"/>
          <w:szCs w:val="28"/>
        </w:rPr>
        <w:t>Научный руководитель:</w:t>
      </w:r>
    </w:p>
    <w:p w:rsidR="00C5330C" w:rsidRPr="00A53C9A" w:rsidRDefault="00831038" w:rsidP="00B87D92">
      <w:pPr>
        <w:spacing w:line="312" w:lineRule="auto"/>
        <w:ind w:left="4788" w:firstLine="168"/>
        <w:rPr>
          <w:sz w:val="28"/>
          <w:szCs w:val="28"/>
        </w:rPr>
      </w:pPr>
      <w:r w:rsidRPr="00A53C9A">
        <w:rPr>
          <w:sz w:val="28"/>
          <w:szCs w:val="28"/>
        </w:rPr>
        <w:t>Усовская Элина Аркадьевна</w:t>
      </w:r>
      <w:r w:rsidR="00C5330C" w:rsidRPr="00A53C9A">
        <w:rPr>
          <w:sz w:val="28"/>
          <w:szCs w:val="28"/>
        </w:rPr>
        <w:t>,</w:t>
      </w:r>
    </w:p>
    <w:p w:rsidR="00C5330C" w:rsidRPr="00A53C9A" w:rsidRDefault="00170E78" w:rsidP="00170E78">
      <w:pPr>
        <w:spacing w:line="312" w:lineRule="auto"/>
        <w:ind w:left="4956"/>
        <w:rPr>
          <w:sz w:val="28"/>
          <w:szCs w:val="28"/>
        </w:rPr>
      </w:pPr>
      <w:r w:rsidRPr="00170E78">
        <w:rPr>
          <w:sz w:val="28"/>
          <w:szCs w:val="28"/>
        </w:rPr>
        <w:t>заведующий кафедрой культурологии</w:t>
      </w:r>
      <w:r>
        <w:rPr>
          <w:sz w:val="28"/>
          <w:szCs w:val="28"/>
        </w:rPr>
        <w:t xml:space="preserve">, </w:t>
      </w:r>
      <w:r w:rsidR="005A67FE" w:rsidRPr="00A53C9A">
        <w:rPr>
          <w:sz w:val="28"/>
          <w:szCs w:val="28"/>
        </w:rPr>
        <w:t xml:space="preserve">доцент </w:t>
      </w:r>
    </w:p>
    <w:p w:rsidR="00C5330C" w:rsidRPr="00A53C9A" w:rsidRDefault="00C5330C" w:rsidP="00C5330C">
      <w:pPr>
        <w:spacing w:line="312" w:lineRule="auto"/>
        <w:ind w:left="5580"/>
        <w:rPr>
          <w:sz w:val="28"/>
          <w:szCs w:val="28"/>
        </w:rPr>
      </w:pPr>
    </w:p>
    <w:p w:rsidR="00B87D92" w:rsidRPr="00A53C9A" w:rsidRDefault="00B87D92" w:rsidP="00C5330C">
      <w:pPr>
        <w:spacing w:line="312" w:lineRule="auto"/>
        <w:ind w:left="5580"/>
        <w:rPr>
          <w:sz w:val="28"/>
          <w:szCs w:val="28"/>
        </w:rPr>
      </w:pPr>
    </w:p>
    <w:p w:rsidR="0063409F" w:rsidRPr="00A53C9A" w:rsidRDefault="0063409F" w:rsidP="00C5330C">
      <w:pPr>
        <w:spacing w:line="312" w:lineRule="auto"/>
        <w:rPr>
          <w:sz w:val="28"/>
          <w:szCs w:val="28"/>
        </w:rPr>
      </w:pPr>
    </w:p>
    <w:p w:rsidR="00C5330C" w:rsidRPr="00A53C9A" w:rsidRDefault="001B4E19" w:rsidP="00C5330C">
      <w:pPr>
        <w:spacing w:line="312" w:lineRule="auto"/>
        <w:rPr>
          <w:sz w:val="28"/>
          <w:szCs w:val="28"/>
        </w:rPr>
      </w:pPr>
      <w:r w:rsidRPr="00A53C9A">
        <w:rPr>
          <w:sz w:val="28"/>
          <w:szCs w:val="28"/>
        </w:rPr>
        <w:t>Допущена</w:t>
      </w:r>
      <w:r w:rsidR="00C5330C" w:rsidRPr="00A53C9A">
        <w:rPr>
          <w:sz w:val="28"/>
          <w:szCs w:val="28"/>
        </w:rPr>
        <w:t xml:space="preserve"> к защите</w:t>
      </w:r>
      <w:r w:rsidR="00B87D92" w:rsidRPr="00A53C9A">
        <w:rPr>
          <w:sz w:val="28"/>
          <w:szCs w:val="28"/>
        </w:rPr>
        <w:t>:</w:t>
      </w:r>
    </w:p>
    <w:p w:rsidR="00BE366A" w:rsidRPr="00A53C9A" w:rsidRDefault="00B87D92" w:rsidP="00BE366A">
      <w:pPr>
        <w:spacing w:line="312" w:lineRule="auto"/>
        <w:rPr>
          <w:sz w:val="28"/>
          <w:szCs w:val="28"/>
        </w:rPr>
      </w:pPr>
      <w:r w:rsidRPr="00A53C9A">
        <w:rPr>
          <w:sz w:val="28"/>
          <w:szCs w:val="28"/>
        </w:rPr>
        <w:t>з</w:t>
      </w:r>
      <w:r w:rsidR="00C5330C" w:rsidRPr="00A53C9A">
        <w:rPr>
          <w:sz w:val="28"/>
          <w:szCs w:val="28"/>
        </w:rPr>
        <w:t xml:space="preserve">аведующий кафедрой </w:t>
      </w:r>
      <w:r w:rsidR="00BE366A" w:rsidRPr="00A53C9A">
        <w:rPr>
          <w:sz w:val="28"/>
          <w:szCs w:val="28"/>
        </w:rPr>
        <w:t>культурологии</w:t>
      </w:r>
    </w:p>
    <w:p w:rsidR="00C5330C" w:rsidRPr="00A53C9A" w:rsidRDefault="00BE366A" w:rsidP="00BE366A">
      <w:pPr>
        <w:spacing w:line="312" w:lineRule="auto"/>
        <w:rPr>
          <w:sz w:val="28"/>
          <w:szCs w:val="28"/>
        </w:rPr>
      </w:pPr>
      <w:r w:rsidRPr="00A53C9A">
        <w:rPr>
          <w:sz w:val="28"/>
          <w:szCs w:val="28"/>
        </w:rPr>
        <w:t>кандидат культурологии, доцент</w:t>
      </w:r>
    </w:p>
    <w:p w:rsidR="00C5330C" w:rsidRPr="00A53C9A" w:rsidRDefault="008819AA" w:rsidP="00C5330C">
      <w:pPr>
        <w:spacing w:line="312" w:lineRule="auto"/>
        <w:rPr>
          <w:sz w:val="28"/>
          <w:szCs w:val="28"/>
        </w:rPr>
      </w:pPr>
      <w:r w:rsidRPr="00A53C9A">
        <w:rPr>
          <w:sz w:val="28"/>
          <w:szCs w:val="28"/>
        </w:rPr>
        <w:t>______________Э.А.  Усовская</w:t>
      </w:r>
    </w:p>
    <w:p w:rsidR="00C5330C" w:rsidRPr="00A53C9A" w:rsidRDefault="00C5330C" w:rsidP="00C5330C">
      <w:pPr>
        <w:spacing w:line="312" w:lineRule="auto"/>
        <w:rPr>
          <w:sz w:val="28"/>
          <w:szCs w:val="28"/>
        </w:rPr>
      </w:pPr>
      <w:r w:rsidRPr="00A53C9A">
        <w:rPr>
          <w:sz w:val="28"/>
          <w:szCs w:val="28"/>
        </w:rPr>
        <w:t>«____» ____________201</w:t>
      </w:r>
      <w:r w:rsidR="00B87D92" w:rsidRPr="00A53C9A">
        <w:rPr>
          <w:sz w:val="28"/>
          <w:szCs w:val="28"/>
        </w:rPr>
        <w:t>8</w:t>
      </w:r>
      <w:r w:rsidRPr="00A53C9A">
        <w:rPr>
          <w:sz w:val="28"/>
          <w:szCs w:val="28"/>
        </w:rPr>
        <w:t xml:space="preserve"> г.</w:t>
      </w:r>
    </w:p>
    <w:p w:rsidR="00A37D68" w:rsidRPr="00A53C9A" w:rsidRDefault="00A37D68" w:rsidP="00DB5513">
      <w:pPr>
        <w:rPr>
          <w:sz w:val="28"/>
          <w:szCs w:val="28"/>
        </w:rPr>
      </w:pPr>
    </w:p>
    <w:p w:rsidR="00E4129B" w:rsidRPr="00A53C9A" w:rsidRDefault="00E4129B" w:rsidP="00DB5513">
      <w:pPr>
        <w:rPr>
          <w:sz w:val="28"/>
          <w:szCs w:val="28"/>
        </w:rPr>
      </w:pPr>
    </w:p>
    <w:p w:rsidR="00E4129B" w:rsidRPr="00A53C9A" w:rsidRDefault="00E4129B" w:rsidP="00DB5513">
      <w:pPr>
        <w:rPr>
          <w:sz w:val="28"/>
          <w:szCs w:val="28"/>
        </w:rPr>
      </w:pPr>
    </w:p>
    <w:p w:rsidR="00A37D68" w:rsidRPr="00A53C9A" w:rsidRDefault="00A37D68" w:rsidP="00DB5513">
      <w:pPr>
        <w:rPr>
          <w:sz w:val="28"/>
          <w:szCs w:val="28"/>
        </w:rPr>
      </w:pPr>
    </w:p>
    <w:p w:rsidR="001461CF" w:rsidRDefault="001461CF" w:rsidP="001461CF">
      <w:pPr>
        <w:pStyle w:val="aa"/>
        <w:jc w:val="center"/>
        <w:rPr>
          <w:b/>
          <w:sz w:val="28"/>
        </w:rPr>
      </w:pPr>
      <w:r w:rsidRPr="00A53C9A">
        <w:rPr>
          <w:b/>
          <w:sz w:val="28"/>
        </w:rPr>
        <w:lastRenderedPageBreak/>
        <w:t>СОДЕРЖАНИЕ</w:t>
      </w:r>
    </w:p>
    <w:p w:rsidR="00A0089B" w:rsidRPr="00A53C9A" w:rsidRDefault="00A0089B" w:rsidP="001461CF">
      <w:pPr>
        <w:pStyle w:val="aa"/>
        <w:jc w:val="center"/>
        <w:rPr>
          <w:b/>
          <w:sz w:val="28"/>
        </w:rPr>
      </w:pPr>
    </w:p>
    <w:p w:rsidR="001461CF" w:rsidRPr="00A53C9A" w:rsidRDefault="001461CF" w:rsidP="001461CF">
      <w:pPr>
        <w:pStyle w:val="aa"/>
        <w:spacing w:line="276" w:lineRule="auto"/>
        <w:jc w:val="both"/>
        <w:rPr>
          <w:sz w:val="28"/>
          <w:szCs w:val="28"/>
        </w:rPr>
      </w:pPr>
      <w:r w:rsidRPr="00A53C9A">
        <w:rPr>
          <w:sz w:val="28"/>
          <w:szCs w:val="28"/>
        </w:rPr>
        <w:t>ВВЕД</w:t>
      </w:r>
      <w:r w:rsidR="00C155BA">
        <w:rPr>
          <w:sz w:val="28"/>
          <w:szCs w:val="28"/>
        </w:rPr>
        <w:t>ЕНИЕ…………………….………………………………………...</w:t>
      </w:r>
      <w:r w:rsidR="00C155BA">
        <w:rPr>
          <w:sz w:val="28"/>
          <w:szCs w:val="28"/>
          <w:lang w:val="en-US"/>
        </w:rPr>
        <w:t>........</w:t>
      </w:r>
      <w:r w:rsidR="00915CDF" w:rsidRPr="00A53C9A">
        <w:rPr>
          <w:sz w:val="28"/>
          <w:szCs w:val="28"/>
        </w:rPr>
        <w:t>…..</w:t>
      </w:r>
      <w:r w:rsidR="00D72B0F">
        <w:rPr>
          <w:sz w:val="28"/>
          <w:szCs w:val="28"/>
        </w:rPr>
        <w:t>9</w:t>
      </w:r>
    </w:p>
    <w:p w:rsidR="001461CF" w:rsidRPr="00A53C9A" w:rsidRDefault="001461CF" w:rsidP="001461CF">
      <w:pPr>
        <w:pStyle w:val="aa"/>
        <w:spacing w:line="276" w:lineRule="auto"/>
        <w:jc w:val="both"/>
        <w:rPr>
          <w:sz w:val="28"/>
          <w:szCs w:val="28"/>
        </w:rPr>
      </w:pPr>
      <w:r w:rsidRPr="00A53C9A">
        <w:rPr>
          <w:sz w:val="28"/>
          <w:szCs w:val="28"/>
        </w:rPr>
        <w:t xml:space="preserve">ГЛАВА </w:t>
      </w:r>
      <w:r w:rsidRPr="00A53C9A">
        <w:rPr>
          <w:sz w:val="28"/>
          <w:szCs w:val="28"/>
          <w:lang w:val="en-US"/>
        </w:rPr>
        <w:t>I</w:t>
      </w:r>
      <w:r w:rsidRPr="00A53C9A">
        <w:rPr>
          <w:sz w:val="28"/>
          <w:szCs w:val="28"/>
          <w:lang w:val="be-BY"/>
        </w:rPr>
        <w:t xml:space="preserve">. </w:t>
      </w:r>
      <w:r w:rsidR="00BF2CCC" w:rsidRPr="00A53C9A">
        <w:rPr>
          <w:sz w:val="28"/>
          <w:szCs w:val="28"/>
        </w:rPr>
        <w:t>КИНОТЕАТР КАК СОЦИОКУЛЬТУРНЫЙ ИНСТИТУТ</w:t>
      </w:r>
      <w:r w:rsidR="00C155BA">
        <w:rPr>
          <w:sz w:val="28"/>
          <w:szCs w:val="28"/>
        </w:rPr>
        <w:t>…</w:t>
      </w:r>
      <w:r w:rsidR="00C155BA" w:rsidRPr="00C155BA">
        <w:rPr>
          <w:sz w:val="28"/>
          <w:szCs w:val="28"/>
        </w:rPr>
        <w:t>……</w:t>
      </w:r>
      <w:r w:rsidR="00D72B0F">
        <w:rPr>
          <w:sz w:val="28"/>
          <w:szCs w:val="28"/>
        </w:rPr>
        <w:t>.13</w:t>
      </w:r>
    </w:p>
    <w:p w:rsidR="004536B3" w:rsidRPr="00A53C9A" w:rsidRDefault="004536B3" w:rsidP="001461CF">
      <w:pPr>
        <w:pStyle w:val="aa"/>
        <w:numPr>
          <w:ilvl w:val="1"/>
          <w:numId w:val="1"/>
        </w:numPr>
        <w:spacing w:line="276" w:lineRule="auto"/>
        <w:ind w:left="0" w:firstLine="0"/>
        <w:jc w:val="both"/>
        <w:rPr>
          <w:sz w:val="28"/>
          <w:szCs w:val="28"/>
        </w:rPr>
      </w:pPr>
      <w:r w:rsidRPr="00A53C9A">
        <w:rPr>
          <w:sz w:val="28"/>
          <w:szCs w:val="28"/>
        </w:rPr>
        <w:t xml:space="preserve">История возникновения </w:t>
      </w:r>
      <w:r w:rsidR="00DE4A4F" w:rsidRPr="00A53C9A">
        <w:rPr>
          <w:sz w:val="28"/>
          <w:szCs w:val="28"/>
        </w:rPr>
        <w:t xml:space="preserve">и структура </w:t>
      </w:r>
      <w:r w:rsidRPr="00A53C9A">
        <w:rPr>
          <w:sz w:val="28"/>
          <w:szCs w:val="28"/>
        </w:rPr>
        <w:t>кинотеатра……</w:t>
      </w:r>
      <w:r w:rsidR="00C155BA">
        <w:rPr>
          <w:sz w:val="28"/>
          <w:szCs w:val="28"/>
        </w:rPr>
        <w:t>………</w:t>
      </w:r>
      <w:r w:rsidR="00C155BA" w:rsidRPr="00C155BA">
        <w:rPr>
          <w:sz w:val="28"/>
          <w:szCs w:val="28"/>
        </w:rPr>
        <w:t>…</w:t>
      </w:r>
      <w:r w:rsidR="008A5F93" w:rsidRPr="00A53C9A">
        <w:rPr>
          <w:sz w:val="28"/>
          <w:szCs w:val="28"/>
        </w:rPr>
        <w:t>…</w:t>
      </w:r>
      <w:r w:rsidR="00D72B0F">
        <w:rPr>
          <w:sz w:val="28"/>
          <w:szCs w:val="28"/>
        </w:rPr>
        <w:t>…...</w:t>
      </w:r>
      <w:r w:rsidRPr="00A53C9A">
        <w:rPr>
          <w:sz w:val="28"/>
          <w:szCs w:val="28"/>
        </w:rPr>
        <w:t>..</w:t>
      </w:r>
      <w:r w:rsidR="00D72B0F">
        <w:rPr>
          <w:sz w:val="28"/>
          <w:szCs w:val="28"/>
        </w:rPr>
        <w:t>13</w:t>
      </w:r>
    </w:p>
    <w:p w:rsidR="001461CF" w:rsidRPr="00A53C9A" w:rsidRDefault="001461CF" w:rsidP="001461CF">
      <w:pPr>
        <w:pStyle w:val="aa"/>
        <w:numPr>
          <w:ilvl w:val="1"/>
          <w:numId w:val="1"/>
        </w:numPr>
        <w:spacing w:line="276" w:lineRule="auto"/>
        <w:ind w:left="0" w:firstLine="0"/>
        <w:jc w:val="both"/>
        <w:rPr>
          <w:sz w:val="28"/>
          <w:szCs w:val="28"/>
        </w:rPr>
      </w:pPr>
      <w:r w:rsidRPr="00A53C9A">
        <w:rPr>
          <w:sz w:val="28"/>
          <w:szCs w:val="28"/>
        </w:rPr>
        <w:t xml:space="preserve">Особенности </w:t>
      </w:r>
      <w:r w:rsidR="00D560BB" w:rsidRPr="00A53C9A">
        <w:rPr>
          <w:sz w:val="28"/>
          <w:szCs w:val="28"/>
        </w:rPr>
        <w:t xml:space="preserve">организации работы </w:t>
      </w:r>
      <w:r w:rsidRPr="00A53C9A">
        <w:rPr>
          <w:sz w:val="28"/>
          <w:szCs w:val="28"/>
        </w:rPr>
        <w:t>государственных кинотеатров Беларуси</w:t>
      </w:r>
      <w:r w:rsidR="00C155BA">
        <w:rPr>
          <w:sz w:val="28"/>
          <w:szCs w:val="28"/>
        </w:rPr>
        <w:t>……………………………………………………………………</w:t>
      </w:r>
      <w:r w:rsidR="00D72B0F">
        <w:rPr>
          <w:sz w:val="28"/>
          <w:szCs w:val="28"/>
        </w:rPr>
        <w:t>…….25</w:t>
      </w:r>
    </w:p>
    <w:p w:rsidR="001461CF" w:rsidRPr="00A53C9A" w:rsidRDefault="001461CF" w:rsidP="001461CF">
      <w:pPr>
        <w:pStyle w:val="aa"/>
        <w:numPr>
          <w:ilvl w:val="1"/>
          <w:numId w:val="1"/>
        </w:numPr>
        <w:spacing w:line="276" w:lineRule="auto"/>
        <w:ind w:left="0" w:firstLine="0"/>
        <w:jc w:val="both"/>
        <w:rPr>
          <w:sz w:val="28"/>
          <w:szCs w:val="28"/>
        </w:rPr>
      </w:pPr>
      <w:r w:rsidRPr="00A53C9A">
        <w:rPr>
          <w:sz w:val="28"/>
          <w:szCs w:val="28"/>
        </w:rPr>
        <w:t xml:space="preserve">Особенности </w:t>
      </w:r>
      <w:r w:rsidR="00D560BB" w:rsidRPr="00A53C9A">
        <w:rPr>
          <w:sz w:val="28"/>
          <w:szCs w:val="28"/>
        </w:rPr>
        <w:t xml:space="preserve">организации работы </w:t>
      </w:r>
      <w:r w:rsidRPr="00A53C9A">
        <w:rPr>
          <w:sz w:val="28"/>
          <w:szCs w:val="28"/>
        </w:rPr>
        <w:t>частных кинотеатров Беларуси</w:t>
      </w:r>
      <w:r w:rsidR="00C155BA" w:rsidRPr="00C155BA">
        <w:rPr>
          <w:sz w:val="28"/>
          <w:szCs w:val="28"/>
        </w:rPr>
        <w:t>….</w:t>
      </w:r>
      <w:r w:rsidR="00D72B0F">
        <w:rPr>
          <w:sz w:val="28"/>
          <w:szCs w:val="28"/>
        </w:rPr>
        <w:t>..34</w:t>
      </w:r>
    </w:p>
    <w:p w:rsidR="00CC607A" w:rsidRPr="00A53C9A" w:rsidRDefault="001461CF" w:rsidP="001461CF">
      <w:pPr>
        <w:pStyle w:val="aa"/>
        <w:spacing w:line="276" w:lineRule="auto"/>
        <w:jc w:val="both"/>
        <w:rPr>
          <w:sz w:val="28"/>
          <w:szCs w:val="28"/>
        </w:rPr>
      </w:pPr>
      <w:r w:rsidRPr="00A53C9A">
        <w:rPr>
          <w:sz w:val="28"/>
          <w:szCs w:val="28"/>
        </w:rPr>
        <w:t xml:space="preserve">ГЛАВА II. </w:t>
      </w:r>
      <w:r w:rsidR="00EA09BC" w:rsidRPr="00A53C9A">
        <w:rPr>
          <w:sz w:val="28"/>
          <w:szCs w:val="28"/>
        </w:rPr>
        <w:t>КИНОТЕАТР КАК ПЛОЩАДКА</w:t>
      </w:r>
      <w:r w:rsidRPr="00A53C9A">
        <w:rPr>
          <w:sz w:val="28"/>
          <w:szCs w:val="28"/>
        </w:rPr>
        <w:t xml:space="preserve"> Д</w:t>
      </w:r>
      <w:r w:rsidR="00EA09BC" w:rsidRPr="00A53C9A">
        <w:rPr>
          <w:sz w:val="28"/>
          <w:szCs w:val="28"/>
        </w:rPr>
        <w:t>ЛЯ ПРОДВИЖЕНИЯ КИНОЛЕНТ…………………………</w:t>
      </w:r>
      <w:r w:rsidR="00C155BA">
        <w:rPr>
          <w:sz w:val="28"/>
          <w:szCs w:val="28"/>
        </w:rPr>
        <w:t>…………………………………………</w:t>
      </w:r>
      <w:r w:rsidR="00E82AFB" w:rsidRPr="00A53C9A">
        <w:rPr>
          <w:sz w:val="28"/>
          <w:szCs w:val="28"/>
        </w:rPr>
        <w:t>..</w:t>
      </w:r>
      <w:r w:rsidR="00EA09BC" w:rsidRPr="00A53C9A">
        <w:rPr>
          <w:sz w:val="28"/>
          <w:szCs w:val="28"/>
        </w:rPr>
        <w:t>.</w:t>
      </w:r>
      <w:r w:rsidR="00D72B0F">
        <w:rPr>
          <w:sz w:val="28"/>
          <w:szCs w:val="28"/>
        </w:rPr>
        <w:t>38</w:t>
      </w:r>
    </w:p>
    <w:p w:rsidR="00D26B9E" w:rsidRPr="00A53C9A" w:rsidRDefault="00CC607A" w:rsidP="001461CF">
      <w:pPr>
        <w:pStyle w:val="aa"/>
        <w:spacing w:line="276" w:lineRule="auto"/>
        <w:jc w:val="both"/>
        <w:rPr>
          <w:sz w:val="28"/>
          <w:szCs w:val="28"/>
        </w:rPr>
      </w:pPr>
      <w:r w:rsidRPr="00A53C9A">
        <w:rPr>
          <w:sz w:val="28"/>
          <w:szCs w:val="28"/>
          <w:lang w:val="be-BY"/>
        </w:rPr>
        <w:t>2.1 Маркетинговые стратегии продвижения кинотеатров</w:t>
      </w:r>
      <w:r w:rsidR="00C155BA">
        <w:rPr>
          <w:sz w:val="28"/>
          <w:szCs w:val="28"/>
        </w:rPr>
        <w:t>…………</w:t>
      </w:r>
      <w:r w:rsidR="00C155BA">
        <w:rPr>
          <w:sz w:val="28"/>
          <w:szCs w:val="28"/>
          <w:lang w:val="en-US"/>
        </w:rPr>
        <w:t>……</w:t>
      </w:r>
      <w:r w:rsidR="00D72B0F">
        <w:rPr>
          <w:sz w:val="28"/>
          <w:szCs w:val="28"/>
        </w:rPr>
        <w:t>…....38</w:t>
      </w:r>
    </w:p>
    <w:p w:rsidR="00D26B9E" w:rsidRPr="00A53C9A" w:rsidRDefault="00CC607A" w:rsidP="001461CF">
      <w:pPr>
        <w:pStyle w:val="aa"/>
        <w:spacing w:line="276" w:lineRule="auto"/>
        <w:jc w:val="both"/>
        <w:rPr>
          <w:sz w:val="28"/>
          <w:szCs w:val="28"/>
        </w:rPr>
      </w:pPr>
      <w:r w:rsidRPr="00A53C9A">
        <w:rPr>
          <w:sz w:val="28"/>
          <w:szCs w:val="28"/>
        </w:rPr>
        <w:t>2.2 Сравнительный анализ продвижения государственных и частных кинотеатров</w:t>
      </w:r>
      <w:r w:rsidR="00D26B9E" w:rsidRPr="00A53C9A">
        <w:rPr>
          <w:sz w:val="28"/>
          <w:szCs w:val="28"/>
        </w:rPr>
        <w:t>………………………</w:t>
      </w:r>
      <w:r w:rsidR="00C155BA">
        <w:rPr>
          <w:sz w:val="28"/>
          <w:szCs w:val="28"/>
        </w:rPr>
        <w:t>…………………………………………</w:t>
      </w:r>
      <w:r w:rsidR="00D72B0F">
        <w:rPr>
          <w:sz w:val="28"/>
          <w:szCs w:val="28"/>
        </w:rPr>
        <w:t>……44</w:t>
      </w:r>
    </w:p>
    <w:p w:rsidR="001461CF" w:rsidRPr="00A53C9A" w:rsidRDefault="001461CF" w:rsidP="001461CF">
      <w:pPr>
        <w:pStyle w:val="aa"/>
        <w:spacing w:line="276" w:lineRule="auto"/>
        <w:jc w:val="both"/>
        <w:rPr>
          <w:sz w:val="28"/>
          <w:szCs w:val="28"/>
        </w:rPr>
      </w:pPr>
      <w:r w:rsidRPr="00A53C9A">
        <w:rPr>
          <w:sz w:val="28"/>
          <w:szCs w:val="28"/>
        </w:rPr>
        <w:t>ЗАКЛЮЧЕНИЕ……</w:t>
      </w:r>
      <w:r w:rsidRPr="00A53C9A">
        <w:rPr>
          <w:sz w:val="28"/>
          <w:szCs w:val="28"/>
          <w:lang w:val="be-BY"/>
        </w:rPr>
        <w:t>…………………………………………</w:t>
      </w:r>
      <w:r w:rsidR="00C155BA">
        <w:rPr>
          <w:sz w:val="28"/>
          <w:szCs w:val="28"/>
          <w:lang w:val="be-BY"/>
        </w:rPr>
        <w:t>……………</w:t>
      </w:r>
      <w:r w:rsidR="00C155BA">
        <w:rPr>
          <w:sz w:val="28"/>
          <w:szCs w:val="28"/>
          <w:lang w:val="en-US"/>
        </w:rPr>
        <w:t>.</w:t>
      </w:r>
      <w:r w:rsidR="00B35133" w:rsidRPr="00A53C9A">
        <w:rPr>
          <w:sz w:val="28"/>
          <w:szCs w:val="28"/>
          <w:lang w:val="be-BY"/>
        </w:rPr>
        <w:t>........</w:t>
      </w:r>
      <w:r w:rsidR="00D72B0F">
        <w:rPr>
          <w:sz w:val="28"/>
          <w:szCs w:val="28"/>
          <w:lang w:val="be-BY"/>
        </w:rPr>
        <w:t>52</w:t>
      </w:r>
    </w:p>
    <w:p w:rsidR="001461CF" w:rsidRPr="00A53C9A" w:rsidRDefault="001461CF" w:rsidP="001461CF">
      <w:pPr>
        <w:pStyle w:val="aa"/>
        <w:spacing w:line="276" w:lineRule="auto"/>
        <w:jc w:val="both"/>
        <w:rPr>
          <w:sz w:val="28"/>
          <w:szCs w:val="28"/>
          <w:lang w:val="be-BY"/>
        </w:rPr>
      </w:pPr>
      <w:r w:rsidRPr="00A53C9A">
        <w:rPr>
          <w:sz w:val="28"/>
          <w:szCs w:val="28"/>
        </w:rPr>
        <w:t>СПИСОК ИСПОЛЬЗОВАННЫХ ИСТОЧНИКОВ…</w:t>
      </w:r>
      <w:r w:rsidRPr="00A53C9A">
        <w:rPr>
          <w:sz w:val="28"/>
          <w:szCs w:val="28"/>
          <w:lang w:val="be-BY"/>
        </w:rPr>
        <w:t>………………</w:t>
      </w:r>
      <w:r w:rsidR="00C155BA">
        <w:rPr>
          <w:sz w:val="28"/>
          <w:szCs w:val="28"/>
          <w:lang w:val="en-US"/>
        </w:rPr>
        <w:t>……</w:t>
      </w:r>
      <w:r w:rsidR="00B35133" w:rsidRPr="00A53C9A">
        <w:rPr>
          <w:sz w:val="28"/>
          <w:szCs w:val="28"/>
          <w:lang w:val="be-BY"/>
        </w:rPr>
        <w:t>……</w:t>
      </w:r>
      <w:r w:rsidR="00D72B0F">
        <w:rPr>
          <w:sz w:val="28"/>
          <w:szCs w:val="28"/>
          <w:lang w:val="be-BY"/>
        </w:rPr>
        <w:t>55</w:t>
      </w:r>
    </w:p>
    <w:p w:rsidR="00CC607A" w:rsidRDefault="00CC607A" w:rsidP="001461CF">
      <w:pPr>
        <w:pStyle w:val="aa"/>
        <w:spacing w:line="276" w:lineRule="auto"/>
        <w:jc w:val="both"/>
        <w:rPr>
          <w:sz w:val="28"/>
          <w:szCs w:val="28"/>
          <w:lang w:val="be-BY"/>
        </w:rPr>
      </w:pPr>
      <w:r w:rsidRPr="00A53C9A">
        <w:rPr>
          <w:sz w:val="28"/>
          <w:szCs w:val="28"/>
          <w:lang w:val="be-BY"/>
        </w:rPr>
        <w:t>ПРИЛОЖЕНИЕ</w:t>
      </w:r>
      <w:r w:rsidR="0085060D">
        <w:rPr>
          <w:sz w:val="28"/>
          <w:szCs w:val="28"/>
          <w:lang w:val="be-BY"/>
        </w:rPr>
        <w:t xml:space="preserve"> А</w:t>
      </w:r>
      <w:r w:rsidRPr="00A53C9A">
        <w:rPr>
          <w:sz w:val="28"/>
          <w:szCs w:val="28"/>
          <w:lang w:val="be-BY"/>
        </w:rPr>
        <w:t>…………</w:t>
      </w:r>
      <w:r w:rsidR="00C155BA">
        <w:rPr>
          <w:sz w:val="28"/>
          <w:szCs w:val="28"/>
          <w:lang w:val="be-BY"/>
        </w:rPr>
        <w:t>…………………………</w:t>
      </w:r>
      <w:r w:rsidR="00C155BA">
        <w:rPr>
          <w:sz w:val="28"/>
          <w:szCs w:val="28"/>
          <w:lang w:val="en-US"/>
        </w:rPr>
        <w:t>…………</w:t>
      </w:r>
      <w:r w:rsidR="005812A3">
        <w:rPr>
          <w:sz w:val="28"/>
          <w:szCs w:val="28"/>
          <w:lang w:val="be-BY"/>
        </w:rPr>
        <w:t>….</w:t>
      </w:r>
      <w:r w:rsidRPr="00A53C9A">
        <w:rPr>
          <w:sz w:val="28"/>
          <w:szCs w:val="28"/>
          <w:lang w:val="be-BY"/>
        </w:rPr>
        <w:t>……………</w:t>
      </w:r>
      <w:r w:rsidR="00D72B0F">
        <w:rPr>
          <w:sz w:val="28"/>
          <w:szCs w:val="28"/>
          <w:lang w:val="be-BY"/>
        </w:rPr>
        <w:t>58</w:t>
      </w:r>
    </w:p>
    <w:p w:rsidR="005F431B" w:rsidRDefault="005F431B" w:rsidP="001461CF">
      <w:pPr>
        <w:pStyle w:val="aa"/>
        <w:spacing w:line="276" w:lineRule="auto"/>
        <w:jc w:val="both"/>
        <w:rPr>
          <w:sz w:val="28"/>
          <w:szCs w:val="28"/>
          <w:lang w:val="be-BY"/>
        </w:rPr>
      </w:pPr>
      <w:r w:rsidRPr="00A53C9A">
        <w:rPr>
          <w:sz w:val="28"/>
          <w:szCs w:val="28"/>
          <w:lang w:val="be-BY"/>
        </w:rPr>
        <w:t>ПРИЛОЖЕНИЕ</w:t>
      </w:r>
      <w:r>
        <w:rPr>
          <w:sz w:val="28"/>
          <w:szCs w:val="28"/>
          <w:lang w:val="be-BY"/>
        </w:rPr>
        <w:t xml:space="preserve"> Б</w:t>
      </w:r>
      <w:r w:rsidR="00C155BA">
        <w:rPr>
          <w:sz w:val="28"/>
          <w:szCs w:val="28"/>
          <w:lang w:val="be-BY"/>
        </w:rPr>
        <w:t>…………………………………</w:t>
      </w:r>
      <w:r w:rsidR="00C155BA">
        <w:rPr>
          <w:sz w:val="28"/>
          <w:szCs w:val="28"/>
          <w:lang w:val="en-US"/>
        </w:rPr>
        <w:t>…………</w:t>
      </w:r>
      <w:r w:rsidR="00D72B0F">
        <w:rPr>
          <w:sz w:val="28"/>
          <w:szCs w:val="28"/>
          <w:lang w:val="be-BY"/>
        </w:rPr>
        <w:t>…………………..58</w:t>
      </w:r>
    </w:p>
    <w:p w:rsidR="005F431B" w:rsidRDefault="005F431B" w:rsidP="001461CF">
      <w:pPr>
        <w:pStyle w:val="aa"/>
        <w:spacing w:line="276" w:lineRule="auto"/>
        <w:jc w:val="both"/>
        <w:rPr>
          <w:sz w:val="28"/>
          <w:szCs w:val="28"/>
          <w:lang w:val="be-BY"/>
        </w:rPr>
      </w:pPr>
      <w:r w:rsidRPr="00A53C9A">
        <w:rPr>
          <w:sz w:val="28"/>
          <w:szCs w:val="28"/>
          <w:lang w:val="be-BY"/>
        </w:rPr>
        <w:t>ПРИЛОЖЕНИЕ</w:t>
      </w:r>
      <w:r>
        <w:rPr>
          <w:sz w:val="28"/>
          <w:szCs w:val="28"/>
          <w:lang w:val="be-BY"/>
        </w:rPr>
        <w:t xml:space="preserve"> В</w:t>
      </w:r>
      <w:r w:rsidR="00C155BA">
        <w:rPr>
          <w:sz w:val="28"/>
          <w:szCs w:val="28"/>
          <w:lang w:val="be-BY"/>
        </w:rPr>
        <w:t>……………………………………</w:t>
      </w:r>
      <w:r w:rsidR="00C155BA">
        <w:rPr>
          <w:sz w:val="28"/>
          <w:szCs w:val="28"/>
          <w:lang w:val="en-US"/>
        </w:rPr>
        <w:t>………</w:t>
      </w:r>
      <w:r w:rsidR="00D72B0F">
        <w:rPr>
          <w:sz w:val="28"/>
          <w:szCs w:val="28"/>
          <w:lang w:val="be-BY"/>
        </w:rPr>
        <w:t>…………………..59</w:t>
      </w:r>
    </w:p>
    <w:p w:rsidR="005F431B" w:rsidRDefault="005F431B" w:rsidP="001461CF">
      <w:pPr>
        <w:pStyle w:val="aa"/>
        <w:spacing w:line="276" w:lineRule="auto"/>
        <w:jc w:val="both"/>
        <w:rPr>
          <w:sz w:val="28"/>
          <w:szCs w:val="28"/>
          <w:lang w:val="be-BY"/>
        </w:rPr>
      </w:pPr>
      <w:r w:rsidRPr="00A53C9A">
        <w:rPr>
          <w:sz w:val="28"/>
          <w:szCs w:val="28"/>
          <w:lang w:val="be-BY"/>
        </w:rPr>
        <w:t>ПРИЛОЖЕНИЕ</w:t>
      </w:r>
      <w:r>
        <w:rPr>
          <w:sz w:val="28"/>
          <w:szCs w:val="28"/>
          <w:lang w:val="be-BY"/>
        </w:rPr>
        <w:t xml:space="preserve"> Г</w:t>
      </w:r>
      <w:r w:rsidR="00C155BA">
        <w:rPr>
          <w:sz w:val="28"/>
          <w:szCs w:val="28"/>
          <w:lang w:val="be-BY"/>
        </w:rPr>
        <w:t>…………………………………</w:t>
      </w:r>
      <w:r w:rsidR="00C155BA">
        <w:rPr>
          <w:sz w:val="28"/>
          <w:szCs w:val="28"/>
          <w:lang w:val="en-US"/>
        </w:rPr>
        <w:t>………</w:t>
      </w:r>
      <w:r w:rsidR="00D72B0F">
        <w:rPr>
          <w:sz w:val="28"/>
          <w:szCs w:val="28"/>
          <w:lang w:val="be-BY"/>
        </w:rPr>
        <w:t>………….………….59</w:t>
      </w:r>
    </w:p>
    <w:p w:rsidR="005F431B" w:rsidRDefault="005F431B" w:rsidP="001461CF">
      <w:pPr>
        <w:pStyle w:val="aa"/>
        <w:spacing w:line="276" w:lineRule="auto"/>
        <w:jc w:val="both"/>
        <w:rPr>
          <w:sz w:val="28"/>
          <w:szCs w:val="28"/>
          <w:lang w:val="be-BY"/>
        </w:rPr>
      </w:pPr>
      <w:r w:rsidRPr="00A53C9A">
        <w:rPr>
          <w:sz w:val="28"/>
          <w:szCs w:val="28"/>
          <w:lang w:val="be-BY"/>
        </w:rPr>
        <w:t>ПРИЛОЖЕНИЕ</w:t>
      </w:r>
      <w:r>
        <w:rPr>
          <w:sz w:val="28"/>
          <w:szCs w:val="28"/>
          <w:lang w:val="be-BY"/>
        </w:rPr>
        <w:t xml:space="preserve"> Д</w:t>
      </w:r>
      <w:r w:rsidR="00C155BA">
        <w:rPr>
          <w:sz w:val="28"/>
          <w:szCs w:val="28"/>
          <w:lang w:val="be-BY"/>
        </w:rPr>
        <w:t>………………………………..…</w:t>
      </w:r>
      <w:r w:rsidR="00C155BA">
        <w:rPr>
          <w:sz w:val="28"/>
          <w:szCs w:val="28"/>
          <w:lang w:val="en-US"/>
        </w:rPr>
        <w:t>…………</w:t>
      </w:r>
      <w:r w:rsidR="00D72B0F">
        <w:rPr>
          <w:sz w:val="28"/>
          <w:szCs w:val="28"/>
          <w:lang w:val="be-BY"/>
        </w:rPr>
        <w:t>…………………60</w:t>
      </w:r>
    </w:p>
    <w:p w:rsidR="005F431B" w:rsidRDefault="005F431B" w:rsidP="001461CF">
      <w:pPr>
        <w:pStyle w:val="aa"/>
        <w:spacing w:line="276" w:lineRule="auto"/>
        <w:jc w:val="both"/>
        <w:rPr>
          <w:sz w:val="28"/>
          <w:szCs w:val="28"/>
          <w:lang w:val="be-BY"/>
        </w:rPr>
      </w:pPr>
      <w:r w:rsidRPr="00A53C9A">
        <w:rPr>
          <w:sz w:val="28"/>
          <w:szCs w:val="28"/>
          <w:lang w:val="be-BY"/>
        </w:rPr>
        <w:t>ПРИЛОЖЕНИЕ</w:t>
      </w:r>
      <w:r>
        <w:rPr>
          <w:sz w:val="28"/>
          <w:szCs w:val="28"/>
          <w:lang w:val="be-BY"/>
        </w:rPr>
        <w:t xml:space="preserve"> Е</w:t>
      </w:r>
      <w:r w:rsidR="00C155BA">
        <w:rPr>
          <w:sz w:val="28"/>
          <w:szCs w:val="28"/>
          <w:lang w:val="be-BY"/>
        </w:rPr>
        <w:t>…………………………………</w:t>
      </w:r>
      <w:r w:rsidR="00C155BA">
        <w:rPr>
          <w:sz w:val="28"/>
          <w:szCs w:val="28"/>
          <w:lang w:val="en-US"/>
        </w:rPr>
        <w:t>………</w:t>
      </w:r>
      <w:r w:rsidR="005812A3">
        <w:rPr>
          <w:sz w:val="28"/>
          <w:szCs w:val="28"/>
          <w:lang w:val="be-BY"/>
        </w:rPr>
        <w:t>………………</w:t>
      </w:r>
      <w:r w:rsidR="00D72B0F">
        <w:rPr>
          <w:sz w:val="28"/>
          <w:szCs w:val="28"/>
          <w:lang w:val="be-BY"/>
        </w:rPr>
        <w:t>……..60</w:t>
      </w:r>
    </w:p>
    <w:p w:rsidR="005F431B" w:rsidRDefault="005F431B" w:rsidP="001461CF">
      <w:pPr>
        <w:pStyle w:val="aa"/>
        <w:spacing w:line="276" w:lineRule="auto"/>
        <w:jc w:val="both"/>
        <w:rPr>
          <w:sz w:val="28"/>
          <w:szCs w:val="28"/>
          <w:lang w:val="be-BY"/>
        </w:rPr>
      </w:pPr>
      <w:r w:rsidRPr="00A53C9A">
        <w:rPr>
          <w:sz w:val="28"/>
          <w:szCs w:val="28"/>
          <w:lang w:val="be-BY"/>
        </w:rPr>
        <w:t>ПРИЛОЖЕНИЕ</w:t>
      </w:r>
      <w:r>
        <w:rPr>
          <w:sz w:val="28"/>
          <w:szCs w:val="28"/>
          <w:lang w:val="be-BY"/>
        </w:rPr>
        <w:t xml:space="preserve"> Ж</w:t>
      </w:r>
      <w:r w:rsidR="00C155BA">
        <w:rPr>
          <w:sz w:val="28"/>
          <w:szCs w:val="28"/>
          <w:lang w:val="be-BY"/>
        </w:rPr>
        <w:t>………………………………</w:t>
      </w:r>
      <w:r w:rsidR="00C155BA" w:rsidRPr="00C155BA">
        <w:rPr>
          <w:sz w:val="28"/>
          <w:szCs w:val="28"/>
        </w:rPr>
        <w:t>………</w:t>
      </w:r>
      <w:r w:rsidR="00D72B0F">
        <w:rPr>
          <w:sz w:val="28"/>
          <w:szCs w:val="28"/>
          <w:lang w:val="be-BY"/>
        </w:rPr>
        <w:t>……………………….61</w:t>
      </w:r>
    </w:p>
    <w:p w:rsidR="005F431B" w:rsidRDefault="005F431B" w:rsidP="001461CF">
      <w:pPr>
        <w:pStyle w:val="aa"/>
        <w:spacing w:line="276" w:lineRule="auto"/>
        <w:jc w:val="both"/>
        <w:rPr>
          <w:sz w:val="28"/>
          <w:szCs w:val="28"/>
          <w:lang w:val="be-BY"/>
        </w:rPr>
      </w:pPr>
      <w:r w:rsidRPr="00A53C9A">
        <w:rPr>
          <w:sz w:val="28"/>
          <w:szCs w:val="28"/>
          <w:lang w:val="be-BY"/>
        </w:rPr>
        <w:t>ПРИЛОЖЕНИЕ</w:t>
      </w:r>
      <w:r>
        <w:rPr>
          <w:sz w:val="28"/>
          <w:szCs w:val="28"/>
          <w:lang w:val="be-BY"/>
        </w:rPr>
        <w:t xml:space="preserve"> З</w:t>
      </w:r>
      <w:r w:rsidR="00D72B0F">
        <w:rPr>
          <w:sz w:val="28"/>
          <w:szCs w:val="28"/>
          <w:lang w:val="be-BY"/>
        </w:rPr>
        <w:t>…………………………………</w:t>
      </w:r>
      <w:r w:rsidR="00C155BA" w:rsidRPr="00C155BA">
        <w:rPr>
          <w:sz w:val="28"/>
          <w:szCs w:val="28"/>
        </w:rPr>
        <w:t>…..</w:t>
      </w:r>
      <w:r w:rsidR="00D72B0F">
        <w:rPr>
          <w:sz w:val="28"/>
          <w:szCs w:val="28"/>
          <w:lang w:val="be-BY"/>
        </w:rPr>
        <w:t>…………………………61</w:t>
      </w:r>
    </w:p>
    <w:p w:rsidR="005F431B" w:rsidRDefault="005F431B" w:rsidP="001461CF">
      <w:pPr>
        <w:pStyle w:val="aa"/>
        <w:spacing w:line="276" w:lineRule="auto"/>
        <w:jc w:val="both"/>
        <w:rPr>
          <w:sz w:val="28"/>
          <w:szCs w:val="28"/>
          <w:lang w:val="be-BY"/>
        </w:rPr>
      </w:pPr>
      <w:r w:rsidRPr="00A53C9A">
        <w:rPr>
          <w:sz w:val="28"/>
          <w:szCs w:val="28"/>
          <w:lang w:val="be-BY"/>
        </w:rPr>
        <w:t>ПРИЛОЖЕНИЕ</w:t>
      </w:r>
      <w:r>
        <w:rPr>
          <w:sz w:val="28"/>
          <w:szCs w:val="28"/>
          <w:lang w:val="be-BY"/>
        </w:rPr>
        <w:t xml:space="preserve"> И</w:t>
      </w:r>
      <w:r w:rsidR="00C155BA">
        <w:rPr>
          <w:sz w:val="28"/>
          <w:szCs w:val="28"/>
          <w:lang w:val="be-BY"/>
        </w:rPr>
        <w:t>……………………………</w:t>
      </w:r>
      <w:r w:rsidR="00C155BA" w:rsidRPr="00C155BA">
        <w:rPr>
          <w:sz w:val="28"/>
          <w:szCs w:val="28"/>
        </w:rPr>
        <w:t>……</w:t>
      </w:r>
      <w:r w:rsidR="00D72B0F">
        <w:rPr>
          <w:sz w:val="28"/>
          <w:szCs w:val="28"/>
          <w:lang w:val="be-BY"/>
        </w:rPr>
        <w:t>…………………………….62</w:t>
      </w:r>
    </w:p>
    <w:p w:rsidR="005F431B" w:rsidRDefault="005F431B" w:rsidP="001461CF">
      <w:pPr>
        <w:pStyle w:val="aa"/>
        <w:spacing w:line="276" w:lineRule="auto"/>
        <w:jc w:val="both"/>
        <w:rPr>
          <w:sz w:val="28"/>
          <w:szCs w:val="28"/>
          <w:lang w:val="be-BY"/>
        </w:rPr>
      </w:pPr>
      <w:r w:rsidRPr="00A53C9A">
        <w:rPr>
          <w:sz w:val="28"/>
          <w:szCs w:val="28"/>
          <w:lang w:val="be-BY"/>
        </w:rPr>
        <w:t>ПРИЛОЖЕНИЕ</w:t>
      </w:r>
      <w:r>
        <w:rPr>
          <w:sz w:val="28"/>
          <w:szCs w:val="28"/>
          <w:lang w:val="be-BY"/>
        </w:rPr>
        <w:t xml:space="preserve"> К</w:t>
      </w:r>
      <w:r w:rsidR="00C155BA">
        <w:rPr>
          <w:sz w:val="28"/>
          <w:szCs w:val="28"/>
          <w:lang w:val="be-BY"/>
        </w:rPr>
        <w:t>……………</w:t>
      </w:r>
      <w:r w:rsidR="00C155BA" w:rsidRPr="00C155BA">
        <w:rPr>
          <w:sz w:val="28"/>
          <w:szCs w:val="28"/>
        </w:rPr>
        <w:t>……</w:t>
      </w:r>
      <w:r w:rsidR="00D72B0F">
        <w:rPr>
          <w:sz w:val="28"/>
          <w:szCs w:val="28"/>
          <w:lang w:val="be-BY"/>
        </w:rPr>
        <w:t>……………………………………………..62</w:t>
      </w:r>
    </w:p>
    <w:p w:rsidR="002901BB" w:rsidRDefault="002901BB" w:rsidP="001461CF">
      <w:pPr>
        <w:pStyle w:val="aa"/>
        <w:spacing w:line="276" w:lineRule="auto"/>
        <w:jc w:val="both"/>
        <w:rPr>
          <w:sz w:val="28"/>
          <w:szCs w:val="28"/>
          <w:lang w:val="be-BY"/>
        </w:rPr>
      </w:pPr>
      <w:r w:rsidRPr="00A53C9A">
        <w:rPr>
          <w:sz w:val="28"/>
          <w:szCs w:val="28"/>
          <w:lang w:val="be-BY"/>
        </w:rPr>
        <w:t>ПРИЛОЖЕНИЕ</w:t>
      </w:r>
      <w:r>
        <w:rPr>
          <w:sz w:val="28"/>
          <w:szCs w:val="28"/>
          <w:lang w:val="be-BY"/>
        </w:rPr>
        <w:t xml:space="preserve"> Л</w:t>
      </w:r>
      <w:r w:rsidR="00C155BA">
        <w:rPr>
          <w:sz w:val="28"/>
          <w:szCs w:val="28"/>
          <w:lang w:val="be-BY"/>
        </w:rPr>
        <w:t>………………………</w:t>
      </w:r>
      <w:r w:rsidR="00C155BA" w:rsidRPr="00C155BA">
        <w:rPr>
          <w:sz w:val="28"/>
          <w:szCs w:val="28"/>
        </w:rPr>
        <w:t>…</w:t>
      </w:r>
      <w:r w:rsidR="000173BD">
        <w:rPr>
          <w:sz w:val="28"/>
          <w:szCs w:val="28"/>
          <w:lang w:val="be-BY"/>
        </w:rPr>
        <w:t>……………………</w:t>
      </w:r>
      <w:r w:rsidR="006C0B3F">
        <w:rPr>
          <w:sz w:val="28"/>
          <w:szCs w:val="28"/>
          <w:lang w:val="be-BY"/>
        </w:rPr>
        <w:t>……….………</w:t>
      </w:r>
      <w:r w:rsidR="000173BD">
        <w:rPr>
          <w:sz w:val="28"/>
          <w:szCs w:val="28"/>
          <w:lang w:val="be-BY"/>
        </w:rPr>
        <w:t>.</w:t>
      </w:r>
      <w:r w:rsidR="00D72B0F">
        <w:rPr>
          <w:sz w:val="28"/>
          <w:szCs w:val="28"/>
          <w:lang w:val="be-BY"/>
        </w:rPr>
        <w:t>63</w:t>
      </w:r>
    </w:p>
    <w:p w:rsidR="00690503" w:rsidRDefault="00690503" w:rsidP="00690503">
      <w:pPr>
        <w:pStyle w:val="aa"/>
        <w:spacing w:line="276" w:lineRule="auto"/>
        <w:jc w:val="both"/>
        <w:rPr>
          <w:sz w:val="28"/>
          <w:szCs w:val="28"/>
          <w:lang w:val="be-BY"/>
        </w:rPr>
      </w:pPr>
      <w:r w:rsidRPr="00A53C9A">
        <w:rPr>
          <w:sz w:val="28"/>
          <w:szCs w:val="28"/>
          <w:lang w:val="be-BY"/>
        </w:rPr>
        <w:t>ПРИЛОЖЕНИЕ</w:t>
      </w:r>
      <w:r>
        <w:rPr>
          <w:sz w:val="28"/>
          <w:szCs w:val="28"/>
          <w:lang w:val="be-BY"/>
        </w:rPr>
        <w:t xml:space="preserve"> М</w:t>
      </w:r>
      <w:r w:rsidR="00C155BA">
        <w:rPr>
          <w:sz w:val="28"/>
          <w:szCs w:val="28"/>
          <w:lang w:val="be-BY"/>
        </w:rPr>
        <w:t>……………………</w:t>
      </w:r>
      <w:r w:rsidR="00C155BA" w:rsidRPr="00C155BA">
        <w:rPr>
          <w:sz w:val="28"/>
          <w:szCs w:val="28"/>
        </w:rPr>
        <w:t>……</w:t>
      </w:r>
      <w:r w:rsidR="000173BD">
        <w:rPr>
          <w:sz w:val="28"/>
          <w:szCs w:val="28"/>
          <w:lang w:val="be-BY"/>
        </w:rPr>
        <w:t>……………………</w:t>
      </w:r>
      <w:r w:rsidR="006C0B3F">
        <w:rPr>
          <w:sz w:val="28"/>
          <w:szCs w:val="28"/>
          <w:lang w:val="be-BY"/>
        </w:rPr>
        <w:t>………………</w:t>
      </w:r>
      <w:r w:rsidR="000173BD">
        <w:rPr>
          <w:sz w:val="28"/>
          <w:szCs w:val="28"/>
          <w:lang w:val="be-BY"/>
        </w:rPr>
        <w:t>.</w:t>
      </w:r>
      <w:r w:rsidR="00D72B0F">
        <w:rPr>
          <w:sz w:val="28"/>
          <w:szCs w:val="28"/>
          <w:lang w:val="be-BY"/>
        </w:rPr>
        <w:t>64</w:t>
      </w:r>
    </w:p>
    <w:p w:rsidR="00F83D8E" w:rsidRPr="00A53C9A" w:rsidRDefault="00F83D8E" w:rsidP="00690503">
      <w:pPr>
        <w:pStyle w:val="aa"/>
        <w:spacing w:line="276" w:lineRule="auto"/>
        <w:jc w:val="both"/>
        <w:rPr>
          <w:sz w:val="28"/>
          <w:szCs w:val="28"/>
          <w:lang w:val="be-BY"/>
        </w:rPr>
      </w:pPr>
      <w:r>
        <w:rPr>
          <w:sz w:val="28"/>
          <w:szCs w:val="28"/>
          <w:lang w:val="be-BY"/>
        </w:rPr>
        <w:t>ПРИЛОЖЕНИЕ Н</w:t>
      </w:r>
      <w:r w:rsidR="00C155BA">
        <w:rPr>
          <w:sz w:val="28"/>
          <w:szCs w:val="28"/>
          <w:lang w:val="be-BY"/>
        </w:rPr>
        <w:t>……</w:t>
      </w:r>
      <w:r w:rsidR="00C155BA">
        <w:rPr>
          <w:sz w:val="28"/>
          <w:szCs w:val="28"/>
          <w:lang w:val="en-US"/>
        </w:rPr>
        <w:t>………</w:t>
      </w:r>
      <w:r w:rsidR="000173BD">
        <w:rPr>
          <w:sz w:val="28"/>
          <w:szCs w:val="28"/>
          <w:lang w:val="be-BY"/>
        </w:rPr>
        <w:t>………</w:t>
      </w:r>
      <w:r w:rsidR="00C155BA">
        <w:rPr>
          <w:sz w:val="28"/>
          <w:szCs w:val="28"/>
          <w:lang w:val="en-US"/>
        </w:rPr>
        <w:t>………</w:t>
      </w:r>
      <w:r w:rsidR="000173BD">
        <w:rPr>
          <w:sz w:val="28"/>
          <w:szCs w:val="28"/>
          <w:lang w:val="be-BY"/>
        </w:rPr>
        <w:t>……………………</w:t>
      </w:r>
      <w:r w:rsidR="006C0B3F">
        <w:rPr>
          <w:sz w:val="28"/>
          <w:szCs w:val="28"/>
          <w:lang w:val="be-BY"/>
        </w:rPr>
        <w:t>…………...</w:t>
      </w:r>
      <w:r w:rsidR="000173BD">
        <w:rPr>
          <w:sz w:val="28"/>
          <w:szCs w:val="28"/>
          <w:lang w:val="be-BY"/>
        </w:rPr>
        <w:t>..</w:t>
      </w:r>
      <w:r w:rsidR="00D72B0F">
        <w:rPr>
          <w:sz w:val="28"/>
          <w:szCs w:val="28"/>
          <w:lang w:val="be-BY"/>
        </w:rPr>
        <w:t>65</w:t>
      </w:r>
    </w:p>
    <w:p w:rsidR="00690503" w:rsidRPr="00A53C9A" w:rsidRDefault="00690503" w:rsidP="001461CF">
      <w:pPr>
        <w:pStyle w:val="aa"/>
        <w:spacing w:line="276" w:lineRule="auto"/>
        <w:jc w:val="both"/>
        <w:rPr>
          <w:sz w:val="28"/>
          <w:szCs w:val="28"/>
          <w:lang w:val="be-BY"/>
        </w:rPr>
      </w:pPr>
    </w:p>
    <w:p w:rsidR="001461CF" w:rsidRPr="00A53C9A" w:rsidRDefault="001461CF" w:rsidP="001461CF">
      <w:pPr>
        <w:pStyle w:val="aa"/>
        <w:jc w:val="center"/>
        <w:rPr>
          <w:b/>
          <w:sz w:val="28"/>
        </w:rPr>
      </w:pPr>
    </w:p>
    <w:p w:rsidR="001461CF" w:rsidRPr="00A53C9A" w:rsidRDefault="001461CF" w:rsidP="00B5504E">
      <w:pPr>
        <w:pStyle w:val="aa"/>
        <w:jc w:val="both"/>
        <w:rPr>
          <w:sz w:val="28"/>
        </w:rPr>
      </w:pPr>
    </w:p>
    <w:p w:rsidR="001461CF" w:rsidRPr="00A53C9A" w:rsidRDefault="001461CF" w:rsidP="00B5504E">
      <w:pPr>
        <w:pStyle w:val="aa"/>
        <w:jc w:val="both"/>
        <w:rPr>
          <w:sz w:val="28"/>
        </w:rPr>
      </w:pPr>
    </w:p>
    <w:p w:rsidR="001461CF" w:rsidRPr="00A53C9A" w:rsidRDefault="001461CF" w:rsidP="00B5504E">
      <w:pPr>
        <w:pStyle w:val="aa"/>
        <w:jc w:val="both"/>
        <w:rPr>
          <w:sz w:val="28"/>
        </w:rPr>
      </w:pPr>
    </w:p>
    <w:p w:rsidR="001461CF" w:rsidRPr="00A53C9A" w:rsidRDefault="001461CF" w:rsidP="00B5504E">
      <w:pPr>
        <w:pStyle w:val="aa"/>
        <w:jc w:val="both"/>
        <w:rPr>
          <w:sz w:val="28"/>
        </w:rPr>
      </w:pPr>
    </w:p>
    <w:p w:rsidR="001461CF" w:rsidRPr="00A53C9A" w:rsidRDefault="001461CF" w:rsidP="00B5504E">
      <w:pPr>
        <w:pStyle w:val="aa"/>
        <w:jc w:val="both"/>
        <w:rPr>
          <w:sz w:val="28"/>
        </w:rPr>
      </w:pPr>
    </w:p>
    <w:p w:rsidR="001461CF" w:rsidRPr="00A53C9A" w:rsidRDefault="001461CF" w:rsidP="00B5504E">
      <w:pPr>
        <w:pStyle w:val="aa"/>
        <w:jc w:val="both"/>
        <w:rPr>
          <w:sz w:val="28"/>
        </w:rPr>
      </w:pPr>
    </w:p>
    <w:p w:rsidR="00E4129B" w:rsidRDefault="00E4129B" w:rsidP="00B5504E">
      <w:pPr>
        <w:pStyle w:val="aa"/>
        <w:jc w:val="both"/>
        <w:rPr>
          <w:sz w:val="28"/>
        </w:rPr>
      </w:pPr>
    </w:p>
    <w:p w:rsidR="005F431B" w:rsidRPr="00A53C9A" w:rsidRDefault="005F431B" w:rsidP="00B5504E">
      <w:pPr>
        <w:pStyle w:val="aa"/>
        <w:jc w:val="both"/>
        <w:rPr>
          <w:sz w:val="28"/>
        </w:rPr>
      </w:pPr>
    </w:p>
    <w:p w:rsidR="00C8593E" w:rsidRDefault="00C8593E" w:rsidP="00A83264">
      <w:pPr>
        <w:pStyle w:val="aa"/>
        <w:spacing w:line="276" w:lineRule="auto"/>
        <w:jc w:val="both"/>
        <w:rPr>
          <w:sz w:val="28"/>
        </w:rPr>
      </w:pPr>
    </w:p>
    <w:p w:rsidR="00F9275C" w:rsidRPr="00A53C9A" w:rsidRDefault="00F9275C" w:rsidP="00A83264">
      <w:pPr>
        <w:pStyle w:val="aa"/>
        <w:spacing w:line="276" w:lineRule="auto"/>
        <w:jc w:val="both"/>
        <w:rPr>
          <w:sz w:val="28"/>
        </w:rPr>
      </w:pPr>
    </w:p>
    <w:p w:rsidR="000D37AD" w:rsidRPr="00FC21AC" w:rsidRDefault="000D37AD" w:rsidP="00FC21AC">
      <w:pPr>
        <w:pStyle w:val="aa"/>
        <w:spacing w:line="276" w:lineRule="auto"/>
        <w:jc w:val="center"/>
        <w:rPr>
          <w:b/>
          <w:sz w:val="28"/>
        </w:rPr>
      </w:pPr>
      <w:r w:rsidRPr="00FC21AC">
        <w:rPr>
          <w:b/>
          <w:sz w:val="28"/>
        </w:rPr>
        <w:t>РЕФЕРАТ</w:t>
      </w:r>
    </w:p>
    <w:p w:rsidR="000D37AD" w:rsidRPr="00FC21AC" w:rsidRDefault="000D37AD" w:rsidP="00FC21AC">
      <w:pPr>
        <w:pStyle w:val="aa"/>
        <w:spacing w:line="276" w:lineRule="auto"/>
        <w:jc w:val="center"/>
        <w:rPr>
          <w:sz w:val="28"/>
        </w:rPr>
      </w:pPr>
      <w:r w:rsidRPr="00FC21AC">
        <w:rPr>
          <w:sz w:val="28"/>
        </w:rPr>
        <w:t>Бондаренко Ирины Андреевны</w:t>
      </w:r>
    </w:p>
    <w:p w:rsidR="000D37AD" w:rsidRPr="00FC21AC" w:rsidRDefault="000D37AD" w:rsidP="00FC21AC">
      <w:pPr>
        <w:pStyle w:val="aa"/>
        <w:spacing w:line="276" w:lineRule="auto"/>
        <w:jc w:val="center"/>
        <w:rPr>
          <w:b/>
          <w:sz w:val="28"/>
        </w:rPr>
      </w:pPr>
      <w:r w:rsidRPr="00FC21AC">
        <w:rPr>
          <w:b/>
          <w:sz w:val="28"/>
        </w:rPr>
        <w:t>КИНОТЕАТР БЕЛАРУСИ КАК СОЦИОКУЛЬТУРНЫЙ ИНСТИТУТ</w:t>
      </w:r>
    </w:p>
    <w:p w:rsidR="000D37AD" w:rsidRPr="00FC21AC" w:rsidRDefault="000D37AD" w:rsidP="00FC21AC">
      <w:pPr>
        <w:pStyle w:val="aa"/>
        <w:spacing w:line="276" w:lineRule="auto"/>
        <w:jc w:val="both"/>
        <w:rPr>
          <w:sz w:val="28"/>
        </w:rPr>
      </w:pPr>
    </w:p>
    <w:p w:rsidR="00FC21AC" w:rsidRPr="00FC21AC" w:rsidRDefault="000D37AD" w:rsidP="00FC21AC">
      <w:pPr>
        <w:pStyle w:val="aa"/>
        <w:spacing w:line="276" w:lineRule="auto"/>
        <w:ind w:firstLine="567"/>
        <w:jc w:val="both"/>
        <w:rPr>
          <w:sz w:val="28"/>
        </w:rPr>
      </w:pPr>
      <w:r w:rsidRPr="00FC21AC">
        <w:rPr>
          <w:b/>
          <w:sz w:val="28"/>
        </w:rPr>
        <w:t>Ключевые слова:</w:t>
      </w:r>
      <w:r w:rsidR="00FC21AC" w:rsidRPr="00FC21AC">
        <w:rPr>
          <w:sz w:val="28"/>
        </w:rPr>
        <w:t xml:space="preserve"> </w:t>
      </w:r>
      <w:r w:rsidRPr="00FC21AC">
        <w:rPr>
          <w:sz w:val="28"/>
        </w:rPr>
        <w:t>кинотеатр, маркетинг, продвижение</w:t>
      </w:r>
      <w:r w:rsidR="00160BF9" w:rsidRPr="00FC21AC">
        <w:rPr>
          <w:sz w:val="28"/>
        </w:rPr>
        <w:t xml:space="preserve"> кинотеатра</w:t>
      </w:r>
      <w:r w:rsidRPr="00FC21AC">
        <w:rPr>
          <w:sz w:val="28"/>
        </w:rPr>
        <w:t>, маркетинговые стратегии, государственный кинотеатр, частный кинотеатр</w:t>
      </w:r>
      <w:r w:rsidR="00160BF9" w:rsidRPr="00FC21AC">
        <w:rPr>
          <w:sz w:val="28"/>
        </w:rPr>
        <w:t>, зритель.</w:t>
      </w:r>
    </w:p>
    <w:p w:rsidR="00FC21AC" w:rsidRPr="00FC21AC" w:rsidRDefault="003B1DC2" w:rsidP="00FC21AC">
      <w:pPr>
        <w:pStyle w:val="aa"/>
        <w:spacing w:line="276" w:lineRule="auto"/>
        <w:ind w:firstLine="567"/>
        <w:jc w:val="both"/>
        <w:rPr>
          <w:sz w:val="28"/>
        </w:rPr>
      </w:pPr>
      <w:r w:rsidRPr="00FC21AC">
        <w:rPr>
          <w:b/>
          <w:sz w:val="28"/>
        </w:rPr>
        <w:t>Цель исследования:</w:t>
      </w:r>
      <w:r w:rsidR="00A369F1" w:rsidRPr="00FC21AC">
        <w:rPr>
          <w:sz w:val="28"/>
        </w:rPr>
        <w:t xml:space="preserve"> </w:t>
      </w:r>
      <w:r w:rsidR="00420958" w:rsidRPr="00FC21AC">
        <w:rPr>
          <w:sz w:val="28"/>
        </w:rPr>
        <w:t>выявить содержание и функции кинотеатра Беларуси как социокультурного института.</w:t>
      </w:r>
    </w:p>
    <w:p w:rsidR="00FC21AC" w:rsidRPr="00FC21AC" w:rsidRDefault="00420958" w:rsidP="00FC21AC">
      <w:pPr>
        <w:pStyle w:val="aa"/>
        <w:spacing w:line="276" w:lineRule="auto"/>
        <w:ind w:firstLine="567"/>
        <w:jc w:val="both"/>
        <w:rPr>
          <w:sz w:val="28"/>
        </w:rPr>
      </w:pPr>
      <w:r w:rsidRPr="00FC21AC">
        <w:rPr>
          <w:b/>
          <w:sz w:val="28"/>
        </w:rPr>
        <w:t>Объектом</w:t>
      </w:r>
      <w:r w:rsidRPr="00FC21AC">
        <w:rPr>
          <w:sz w:val="28"/>
        </w:rPr>
        <w:t xml:space="preserve"> являются государственные и частные кинотеатры Беларуси.</w:t>
      </w:r>
    </w:p>
    <w:p w:rsidR="00FC21AC" w:rsidRPr="00FC21AC" w:rsidRDefault="00121F2E" w:rsidP="00FC21AC">
      <w:pPr>
        <w:pStyle w:val="aa"/>
        <w:spacing w:line="276" w:lineRule="auto"/>
        <w:ind w:firstLine="567"/>
        <w:jc w:val="both"/>
        <w:rPr>
          <w:sz w:val="28"/>
        </w:rPr>
      </w:pPr>
      <w:r w:rsidRPr="00FC21AC">
        <w:rPr>
          <w:b/>
          <w:sz w:val="28"/>
        </w:rPr>
        <w:t>Предмет исследования</w:t>
      </w:r>
      <w:r w:rsidRPr="00FC21AC">
        <w:rPr>
          <w:sz w:val="28"/>
        </w:rPr>
        <w:t xml:space="preserve"> – кинотеатр Беларуси как институт социокультурной сферы.</w:t>
      </w:r>
    </w:p>
    <w:p w:rsidR="00FC21AC" w:rsidRPr="00FC21AC" w:rsidRDefault="003D7F7F" w:rsidP="00FC21AC">
      <w:pPr>
        <w:pStyle w:val="aa"/>
        <w:spacing w:line="276" w:lineRule="auto"/>
        <w:ind w:firstLine="567"/>
        <w:jc w:val="both"/>
        <w:rPr>
          <w:sz w:val="28"/>
        </w:rPr>
      </w:pPr>
      <w:r w:rsidRPr="00FC21AC">
        <w:rPr>
          <w:b/>
          <w:sz w:val="28"/>
        </w:rPr>
        <w:t>Методология и м</w:t>
      </w:r>
      <w:r w:rsidR="00121F2E" w:rsidRPr="00FC21AC">
        <w:rPr>
          <w:b/>
          <w:sz w:val="28"/>
        </w:rPr>
        <w:t>етоды</w:t>
      </w:r>
      <w:r w:rsidRPr="00FC21AC">
        <w:rPr>
          <w:b/>
          <w:sz w:val="28"/>
        </w:rPr>
        <w:t xml:space="preserve"> </w:t>
      </w:r>
      <w:r w:rsidR="00121F2E" w:rsidRPr="00FC21AC">
        <w:rPr>
          <w:b/>
          <w:sz w:val="28"/>
        </w:rPr>
        <w:t>исследования</w:t>
      </w:r>
      <w:r w:rsidR="00121F2E" w:rsidRPr="00FC21AC">
        <w:rPr>
          <w:sz w:val="28"/>
        </w:rPr>
        <w:t>.</w:t>
      </w:r>
      <w:r w:rsidRPr="00FC21AC">
        <w:rPr>
          <w:sz w:val="28"/>
        </w:rPr>
        <w:t xml:space="preserve"> </w:t>
      </w:r>
      <w:r w:rsidR="00121F2E" w:rsidRPr="00FC21AC">
        <w:rPr>
          <w:sz w:val="28"/>
        </w:rPr>
        <w:t>Основу методологии исследования составили системный метод, функционалистский и аксиологический подходы в исследовании культуры. Системный подход позволяет рассмотреть кинотеатры Беларуси как часть мирового европейского пространства киноиндустрии. Функциональный метод направлен на определение функций, особенностей развития государственных и частных кинотеатров Беларуси и выявление их сильных и слабых сторон. Функции, которые выполняет современный белорусский кинотеатр, в определенной степени отражают и социально-культурные проблемы общества. Аксиологический подход нацелен на выявление ценностных основ тех проблем, которые находят отражение в организации и функционировании кинотеатра.</w:t>
      </w:r>
    </w:p>
    <w:p w:rsidR="00FC21AC" w:rsidRPr="00FC21AC" w:rsidRDefault="00121F2E" w:rsidP="00FC21AC">
      <w:pPr>
        <w:pStyle w:val="aa"/>
        <w:spacing w:line="276" w:lineRule="auto"/>
        <w:ind w:firstLine="567"/>
        <w:jc w:val="both"/>
        <w:rPr>
          <w:sz w:val="28"/>
        </w:rPr>
      </w:pPr>
      <w:r w:rsidRPr="00FC21AC">
        <w:rPr>
          <w:sz w:val="28"/>
        </w:rPr>
        <w:t>В качестве методов исследования в работе нашли применение историко-генетический, позволяющий выявить генезис и развитие белорусских кинотеатров; типологический метод, рассматривающий кинотеатр как площадку для продвижения кинолент; метод компаративного анализа, направленный на сравнение работы государственных и частных кинотеатров, а также продвижения кинопроката. Для выявления мнения респондентов о белорусских кинотеатрах проводился анкетный опрос, и на основе полученных данных был составлен СВОТ-анализ.</w:t>
      </w:r>
    </w:p>
    <w:p w:rsidR="00FC21AC" w:rsidRPr="00FC21AC" w:rsidRDefault="00121F2E" w:rsidP="00FC21AC">
      <w:pPr>
        <w:pStyle w:val="aa"/>
        <w:spacing w:line="276" w:lineRule="auto"/>
        <w:ind w:firstLine="567"/>
        <w:jc w:val="both"/>
        <w:rPr>
          <w:sz w:val="28"/>
        </w:rPr>
      </w:pPr>
      <w:r w:rsidRPr="00FC21AC">
        <w:rPr>
          <w:b/>
          <w:sz w:val="28"/>
        </w:rPr>
        <w:t>Результаты исследования</w:t>
      </w:r>
      <w:r w:rsidRPr="00FC21AC">
        <w:rPr>
          <w:sz w:val="28"/>
        </w:rPr>
        <w:t xml:space="preserve"> заключаются в </w:t>
      </w:r>
      <w:r w:rsidR="00407665" w:rsidRPr="00FC21AC">
        <w:rPr>
          <w:sz w:val="28"/>
        </w:rPr>
        <w:t>том, что было выявлены</w:t>
      </w:r>
      <w:r w:rsidR="004D07B2" w:rsidRPr="00FC21AC">
        <w:rPr>
          <w:sz w:val="28"/>
        </w:rPr>
        <w:t xml:space="preserve"> </w:t>
      </w:r>
      <w:r w:rsidR="004D07B2" w:rsidRPr="00FC21AC">
        <w:rPr>
          <w:color w:val="000000"/>
          <w:sz w:val="28"/>
        </w:rPr>
        <w:t>теоретически</w:t>
      </w:r>
      <w:r w:rsidR="00407665" w:rsidRPr="00FC21AC">
        <w:rPr>
          <w:color w:val="000000"/>
          <w:sz w:val="28"/>
        </w:rPr>
        <w:t>е</w:t>
      </w:r>
      <w:r w:rsidR="004D07B2" w:rsidRPr="00FC21AC">
        <w:rPr>
          <w:color w:val="000000"/>
          <w:sz w:val="28"/>
        </w:rPr>
        <w:t xml:space="preserve"> и социально-исторически</w:t>
      </w:r>
      <w:r w:rsidR="00407665" w:rsidRPr="00FC21AC">
        <w:rPr>
          <w:color w:val="000000"/>
          <w:sz w:val="28"/>
        </w:rPr>
        <w:t>е</w:t>
      </w:r>
      <w:r w:rsidR="004D07B2" w:rsidRPr="00FC21AC">
        <w:rPr>
          <w:color w:val="000000"/>
          <w:sz w:val="28"/>
        </w:rPr>
        <w:t xml:space="preserve"> аспект</w:t>
      </w:r>
      <w:r w:rsidR="00407665" w:rsidRPr="00FC21AC">
        <w:rPr>
          <w:color w:val="000000"/>
          <w:sz w:val="28"/>
        </w:rPr>
        <w:t>ы</w:t>
      </w:r>
      <w:r w:rsidR="004D07B2" w:rsidRPr="00FC21AC">
        <w:rPr>
          <w:color w:val="000000"/>
          <w:sz w:val="28"/>
        </w:rPr>
        <w:t xml:space="preserve"> развития белорусских кинотеатров как социокультурных институтов</w:t>
      </w:r>
      <w:r w:rsidR="004D07B2" w:rsidRPr="00FC21AC">
        <w:rPr>
          <w:sz w:val="28"/>
        </w:rPr>
        <w:t>.</w:t>
      </w:r>
      <w:r w:rsidR="00407665" w:rsidRPr="00FC21AC">
        <w:rPr>
          <w:sz w:val="28"/>
        </w:rPr>
        <w:t xml:space="preserve"> Выявили специфику функционирования государственных кинотеатров и пришли к выводу, что неотъемлемой частью их деятельности является социальная работа с населением. Что касается специфики функционирования частных кинотеатров Беларуси, то в настоящее время выработана серия форматов мероприятий и спецпродуктов, которые направлены на продвижение и репертуара, и самих кинотеатров, как места для ярких событий.</w:t>
      </w:r>
    </w:p>
    <w:p w:rsidR="00FC21AC" w:rsidRPr="00FC21AC" w:rsidRDefault="00407665" w:rsidP="00FC21AC">
      <w:pPr>
        <w:pStyle w:val="aa"/>
        <w:spacing w:line="276" w:lineRule="auto"/>
        <w:ind w:firstLine="567"/>
        <w:jc w:val="both"/>
        <w:rPr>
          <w:sz w:val="28"/>
        </w:rPr>
      </w:pPr>
      <w:r w:rsidRPr="00FC21AC">
        <w:rPr>
          <w:sz w:val="28"/>
        </w:rPr>
        <w:t>Проанализировав маркетинговые стратегии продвижения кинотеатров, мы пришли к выводу, что для эффективного маркетинга кинотеатра крайне важны три инструмента: специальные события, акции консешн-зоны, продвижение основного продукта кинотеатров.</w:t>
      </w:r>
    </w:p>
    <w:p w:rsidR="00407665" w:rsidRPr="00FC21AC" w:rsidRDefault="00407665" w:rsidP="00FC21AC">
      <w:pPr>
        <w:pStyle w:val="aa"/>
        <w:spacing w:line="276" w:lineRule="auto"/>
        <w:ind w:firstLine="567"/>
        <w:jc w:val="both"/>
        <w:rPr>
          <w:sz w:val="28"/>
        </w:rPr>
      </w:pPr>
      <w:r w:rsidRPr="00FC21AC">
        <w:rPr>
          <w:sz w:val="28"/>
        </w:rPr>
        <w:t>Рассмотрев способы продвижения государственных кинотеатров Беларуси, мы пришли к выводу о том, что нужно проводить мониторинг работы кинотеатра, проводить исследование аудитории, которая чаще всего посещает кинотеатр, а также выявлять причину посещения кинотеатра.</w:t>
      </w:r>
    </w:p>
    <w:p w:rsidR="00FC21AC" w:rsidRDefault="009A2E49" w:rsidP="00FC21AC">
      <w:pPr>
        <w:pStyle w:val="aa"/>
        <w:spacing w:line="276" w:lineRule="auto"/>
        <w:jc w:val="both"/>
        <w:rPr>
          <w:sz w:val="28"/>
          <w:lang w:val="en-US"/>
        </w:rPr>
      </w:pPr>
      <w:r w:rsidRPr="00FC21AC">
        <w:rPr>
          <w:sz w:val="28"/>
        </w:rPr>
        <w:t>Результаты исследования апробированы в деятельности кинотеатра «Центральный».</w:t>
      </w:r>
    </w:p>
    <w:p w:rsidR="00FC21AC" w:rsidRDefault="00121F2E" w:rsidP="00FC21AC">
      <w:pPr>
        <w:pStyle w:val="aa"/>
        <w:spacing w:line="276" w:lineRule="auto"/>
        <w:ind w:firstLine="567"/>
        <w:jc w:val="both"/>
        <w:rPr>
          <w:sz w:val="28"/>
          <w:lang w:val="en-US"/>
        </w:rPr>
      </w:pPr>
      <w:r w:rsidRPr="00FC21AC">
        <w:rPr>
          <w:b/>
          <w:sz w:val="28"/>
        </w:rPr>
        <w:t>Научная новизна</w:t>
      </w:r>
      <w:r w:rsidRPr="00FC21AC">
        <w:rPr>
          <w:sz w:val="28"/>
        </w:rPr>
        <w:t xml:space="preserve"> исследования</w:t>
      </w:r>
      <w:r w:rsidR="0090334F">
        <w:rPr>
          <w:sz w:val="28"/>
        </w:rPr>
        <w:t xml:space="preserve"> </w:t>
      </w:r>
      <w:r w:rsidR="004D5485" w:rsidRPr="00FC21AC">
        <w:rPr>
          <w:sz w:val="28"/>
        </w:rPr>
        <w:t>заключается в том, что в</w:t>
      </w:r>
      <w:r w:rsidRPr="00FC21AC">
        <w:rPr>
          <w:sz w:val="28"/>
        </w:rPr>
        <w:t xml:space="preserve">современном мире реклама является важным элементом индустрий культуры. Интегрируясь в различные сферы жизни общества, она является вовлеченной не только в процесс сбыта продукции и мотивации потребителей к покупке товаров и услуг, но также играет значимую роль в создании привычек, в распространении и закреплении культурных и эстетических норм, установок человека. </w:t>
      </w:r>
    </w:p>
    <w:p w:rsidR="00FC21AC" w:rsidRPr="00FC21AC" w:rsidRDefault="00121F2E" w:rsidP="00FC21AC">
      <w:pPr>
        <w:pStyle w:val="aa"/>
        <w:spacing w:line="276" w:lineRule="auto"/>
        <w:ind w:firstLine="567"/>
        <w:jc w:val="both"/>
        <w:rPr>
          <w:sz w:val="28"/>
        </w:rPr>
      </w:pPr>
      <w:r w:rsidRPr="00FC21AC">
        <w:rPr>
          <w:sz w:val="28"/>
        </w:rPr>
        <w:t>Таким образом, в условиях возрастающей социальной значимости кинотеатра с одной стороны, а с другой – отсутствия хорошего продвижения государственных кинотеатров Беларуси, возникает необходимость её исследования.</w:t>
      </w:r>
    </w:p>
    <w:p w:rsidR="00121F2E" w:rsidRPr="00FC21AC" w:rsidRDefault="00CB1155" w:rsidP="00FC21AC">
      <w:pPr>
        <w:pStyle w:val="aa"/>
        <w:spacing w:line="276" w:lineRule="auto"/>
        <w:ind w:firstLine="567"/>
        <w:jc w:val="both"/>
        <w:rPr>
          <w:sz w:val="28"/>
        </w:rPr>
      </w:pPr>
      <w:r w:rsidRPr="00FC21AC">
        <w:rPr>
          <w:b/>
          <w:sz w:val="28"/>
        </w:rPr>
        <w:t>Практическое значение</w:t>
      </w:r>
      <w:r w:rsidRPr="00FC21AC">
        <w:rPr>
          <w:sz w:val="28"/>
        </w:rPr>
        <w:t xml:space="preserve"> диссертации заключается втом, что новые</w:t>
      </w:r>
      <w:r w:rsidR="00424AA3" w:rsidRPr="00FC21AC">
        <w:rPr>
          <w:sz w:val="28"/>
        </w:rPr>
        <w:t xml:space="preserve"> результаты исследования </w:t>
      </w:r>
      <w:r w:rsidRPr="00FC21AC">
        <w:rPr>
          <w:sz w:val="28"/>
        </w:rPr>
        <w:t>могут быть внедрены в форме рекомендаций для государственных кинотеатров Беларуси и способствовать повышению качества обслуживания зрителей, а также содействовать продвижению кинотеатра. Полученные сведения направлены на повышение квалификации кадров и улучшению эффективности их работы. Также стоит отметить, что характерной особенностью кандидатской диссертации является конкретизированное, углубленное исследование истории и особенностей организации работы кинотеатров Беларуси.</w:t>
      </w:r>
    </w:p>
    <w:p w:rsidR="00121F2E" w:rsidRPr="00FC21AC" w:rsidRDefault="00121F2E" w:rsidP="00FC21AC">
      <w:pPr>
        <w:pStyle w:val="aa"/>
        <w:spacing w:line="276" w:lineRule="auto"/>
        <w:jc w:val="both"/>
        <w:rPr>
          <w:sz w:val="28"/>
        </w:rPr>
      </w:pPr>
    </w:p>
    <w:p w:rsidR="00121F2E" w:rsidRDefault="00121F2E" w:rsidP="00FC21AC">
      <w:pPr>
        <w:pStyle w:val="aa"/>
        <w:spacing w:line="276" w:lineRule="auto"/>
        <w:jc w:val="both"/>
        <w:rPr>
          <w:sz w:val="28"/>
          <w:lang w:val="en-US"/>
        </w:rPr>
      </w:pPr>
    </w:p>
    <w:p w:rsidR="00B210D0" w:rsidRDefault="00B210D0" w:rsidP="00FC21AC">
      <w:pPr>
        <w:pStyle w:val="aa"/>
        <w:spacing w:line="276" w:lineRule="auto"/>
        <w:jc w:val="both"/>
        <w:rPr>
          <w:sz w:val="28"/>
        </w:rPr>
      </w:pPr>
    </w:p>
    <w:p w:rsidR="00D72B0F" w:rsidRPr="00D72B0F" w:rsidRDefault="00D72B0F" w:rsidP="00FC21AC">
      <w:pPr>
        <w:pStyle w:val="aa"/>
        <w:spacing w:line="276" w:lineRule="auto"/>
        <w:jc w:val="both"/>
        <w:rPr>
          <w:sz w:val="28"/>
        </w:rPr>
      </w:pPr>
    </w:p>
    <w:p w:rsidR="00B210D0" w:rsidRDefault="00B210D0" w:rsidP="00FC21AC">
      <w:pPr>
        <w:pStyle w:val="aa"/>
        <w:spacing w:line="276" w:lineRule="auto"/>
        <w:jc w:val="both"/>
        <w:rPr>
          <w:sz w:val="28"/>
          <w:lang w:val="en-US"/>
        </w:rPr>
      </w:pPr>
    </w:p>
    <w:p w:rsidR="00B210D0" w:rsidRDefault="00B210D0" w:rsidP="00FC21AC">
      <w:pPr>
        <w:pStyle w:val="aa"/>
        <w:spacing w:line="276" w:lineRule="auto"/>
        <w:jc w:val="both"/>
        <w:rPr>
          <w:sz w:val="28"/>
        </w:rPr>
      </w:pPr>
    </w:p>
    <w:p w:rsidR="00F9275C" w:rsidRPr="00F9275C" w:rsidRDefault="00F9275C" w:rsidP="00FC21AC">
      <w:pPr>
        <w:pStyle w:val="aa"/>
        <w:spacing w:line="276" w:lineRule="auto"/>
        <w:jc w:val="both"/>
        <w:rPr>
          <w:sz w:val="28"/>
        </w:rPr>
      </w:pPr>
    </w:p>
    <w:p w:rsidR="00420958" w:rsidRPr="00B210D0" w:rsidRDefault="001D268B" w:rsidP="00B210D0">
      <w:pPr>
        <w:pStyle w:val="aa"/>
        <w:spacing w:line="276" w:lineRule="auto"/>
        <w:jc w:val="center"/>
        <w:rPr>
          <w:b/>
          <w:sz w:val="28"/>
          <w:lang w:val="be-BY"/>
        </w:rPr>
      </w:pPr>
      <w:r w:rsidRPr="00B210D0">
        <w:rPr>
          <w:b/>
          <w:sz w:val="28"/>
          <w:lang w:val="be-BY"/>
        </w:rPr>
        <w:t>РЭФЕРАТ</w:t>
      </w:r>
    </w:p>
    <w:p w:rsidR="001D268B" w:rsidRPr="00FC21AC" w:rsidRDefault="001D268B" w:rsidP="00B210D0">
      <w:pPr>
        <w:pStyle w:val="aa"/>
        <w:spacing w:line="276" w:lineRule="auto"/>
        <w:jc w:val="center"/>
        <w:rPr>
          <w:sz w:val="28"/>
          <w:lang w:val="be-BY"/>
        </w:rPr>
      </w:pPr>
      <w:r w:rsidRPr="00FC21AC">
        <w:rPr>
          <w:sz w:val="28"/>
          <w:lang w:val="be-BY"/>
        </w:rPr>
        <w:t>Бандарэнка Ірыны Андрэеўны</w:t>
      </w:r>
    </w:p>
    <w:p w:rsidR="001D268B" w:rsidRPr="00B210D0" w:rsidRDefault="00B210D0" w:rsidP="00B210D0">
      <w:pPr>
        <w:pStyle w:val="aa"/>
        <w:spacing w:line="276" w:lineRule="auto"/>
        <w:jc w:val="center"/>
        <w:rPr>
          <w:b/>
          <w:sz w:val="28"/>
          <w:lang w:val="be-BY"/>
        </w:rPr>
      </w:pPr>
      <w:r w:rsidRPr="00B210D0">
        <w:rPr>
          <w:b/>
          <w:sz w:val="28"/>
          <w:lang w:val="be-BY"/>
        </w:rPr>
        <w:t>КІНАТЭАТР БЕЛАРУСІ ЯК САЦЫЯКУЛЬТУРНЫ ІНСТЫТУТ</w:t>
      </w:r>
    </w:p>
    <w:p w:rsidR="001D268B" w:rsidRPr="00FC21AC" w:rsidRDefault="001D268B" w:rsidP="00FC21AC">
      <w:pPr>
        <w:pStyle w:val="aa"/>
        <w:spacing w:line="276" w:lineRule="auto"/>
        <w:jc w:val="both"/>
        <w:rPr>
          <w:sz w:val="28"/>
          <w:lang w:val="be-BY"/>
        </w:rPr>
      </w:pPr>
    </w:p>
    <w:p w:rsidR="005E6F6F" w:rsidRPr="005E6F6F" w:rsidRDefault="001D268B" w:rsidP="005E6F6F">
      <w:pPr>
        <w:pStyle w:val="aa"/>
        <w:spacing w:line="276" w:lineRule="auto"/>
        <w:ind w:firstLine="567"/>
        <w:jc w:val="both"/>
        <w:rPr>
          <w:sz w:val="28"/>
          <w:lang w:val="be-BY"/>
        </w:rPr>
      </w:pPr>
      <w:r w:rsidRPr="005E6F6F">
        <w:rPr>
          <w:b/>
          <w:sz w:val="28"/>
          <w:lang w:val="be-BY"/>
        </w:rPr>
        <w:t>Ключавыя словы:</w:t>
      </w:r>
      <w:r w:rsidRPr="00FC21AC">
        <w:rPr>
          <w:sz w:val="28"/>
          <w:lang w:val="be-BY"/>
        </w:rPr>
        <w:t xml:space="preserve"> кінатэатр, маркетынг, прасоўванне кінатэатра, маркетынгавыя стратэгіі, дзяржаўны кінатэатр, прыватны кінатэатр, глядач.</w:t>
      </w:r>
    </w:p>
    <w:p w:rsidR="005E6F6F" w:rsidRPr="005E6F6F" w:rsidRDefault="001D268B" w:rsidP="005E6F6F">
      <w:pPr>
        <w:pStyle w:val="aa"/>
        <w:spacing w:line="276" w:lineRule="auto"/>
        <w:ind w:firstLine="567"/>
        <w:jc w:val="both"/>
        <w:rPr>
          <w:sz w:val="28"/>
          <w:lang w:val="be-BY"/>
        </w:rPr>
      </w:pPr>
      <w:r w:rsidRPr="005E6F6F">
        <w:rPr>
          <w:b/>
          <w:sz w:val="28"/>
          <w:lang w:val="be-BY"/>
        </w:rPr>
        <w:t>Мэта даследавання:</w:t>
      </w:r>
      <w:r w:rsidRPr="00FC21AC">
        <w:rPr>
          <w:sz w:val="28"/>
          <w:lang w:val="be-BY"/>
        </w:rPr>
        <w:t xml:space="preserve"> выявіць змест і функцыі кінатэатра Беларусі як сацыякультурнага інстытута.</w:t>
      </w:r>
    </w:p>
    <w:p w:rsidR="005E6F6F" w:rsidRPr="005E6F6F" w:rsidRDefault="00A4761B" w:rsidP="005E6F6F">
      <w:pPr>
        <w:pStyle w:val="aa"/>
        <w:spacing w:line="276" w:lineRule="auto"/>
        <w:ind w:firstLine="567"/>
        <w:jc w:val="both"/>
        <w:rPr>
          <w:sz w:val="28"/>
          <w:lang w:val="be-BY"/>
        </w:rPr>
      </w:pPr>
      <w:r w:rsidRPr="005E6F6F">
        <w:rPr>
          <w:b/>
          <w:sz w:val="28"/>
          <w:lang w:val="be-BY"/>
        </w:rPr>
        <w:t>Аб'ектам</w:t>
      </w:r>
      <w:r w:rsidRPr="00FC21AC">
        <w:rPr>
          <w:sz w:val="28"/>
          <w:lang w:val="be-BY"/>
        </w:rPr>
        <w:t xml:space="preserve"> з'яўляюцца дзяржаўныя і прыватныя кінатэатры Беларусі.</w:t>
      </w:r>
    </w:p>
    <w:p w:rsidR="005E6F6F" w:rsidRPr="005E6F6F" w:rsidRDefault="00A4761B" w:rsidP="005E6F6F">
      <w:pPr>
        <w:pStyle w:val="aa"/>
        <w:spacing w:line="276" w:lineRule="auto"/>
        <w:ind w:firstLine="567"/>
        <w:jc w:val="both"/>
        <w:rPr>
          <w:sz w:val="28"/>
        </w:rPr>
      </w:pPr>
      <w:r w:rsidRPr="005E6F6F">
        <w:rPr>
          <w:b/>
          <w:sz w:val="28"/>
          <w:lang w:val="be-BY"/>
        </w:rPr>
        <w:t>Прадмет даследавання</w:t>
      </w:r>
      <w:r w:rsidRPr="00FC21AC">
        <w:rPr>
          <w:sz w:val="28"/>
          <w:lang w:val="be-BY"/>
        </w:rPr>
        <w:t xml:space="preserve"> – кінатэатр Беларусі як інстытут сацыякультурнай сферы.</w:t>
      </w:r>
    </w:p>
    <w:p w:rsidR="005E6F6F" w:rsidRPr="005E6F6F" w:rsidRDefault="009E0317" w:rsidP="005E6F6F">
      <w:pPr>
        <w:pStyle w:val="aa"/>
        <w:spacing w:line="276" w:lineRule="auto"/>
        <w:ind w:firstLine="567"/>
        <w:jc w:val="both"/>
        <w:rPr>
          <w:sz w:val="28"/>
          <w:lang w:val="be-BY"/>
        </w:rPr>
      </w:pPr>
      <w:r w:rsidRPr="005E6F6F">
        <w:rPr>
          <w:b/>
          <w:sz w:val="28"/>
          <w:lang w:val="be-BY"/>
        </w:rPr>
        <w:t>Метадалогія і метады даследавання.</w:t>
      </w:r>
      <w:r w:rsidRPr="00FC21AC">
        <w:rPr>
          <w:sz w:val="28"/>
          <w:lang w:val="be-BY"/>
        </w:rPr>
        <w:t xml:space="preserve"> Аснову метадалогіі даследавання склалі сістэмны метад, функционалистский і аксіялагічны падыходы ў даследаванні культуры. Сістэмны падыход дазваляе разгледзе</w:t>
      </w:r>
      <w:r w:rsidR="00580E92" w:rsidRPr="00FC21AC">
        <w:rPr>
          <w:sz w:val="28"/>
          <w:lang w:val="be-BY"/>
        </w:rPr>
        <w:t>ць кінатэатры Беларусі як частку сусветнай еўрапейскай</w:t>
      </w:r>
      <w:r w:rsidRPr="00FC21AC">
        <w:rPr>
          <w:sz w:val="28"/>
          <w:lang w:val="be-BY"/>
        </w:rPr>
        <w:t xml:space="preserve"> прасторы кінаіндустрыі. Функцыянальны метад накіраваны на вызначэнне функцый, асаблівасцяў развіцця дзяржаўных і прыватных кінатэатраў Беларусі і выяўленне іх моцных і слабых бакоў.</w:t>
      </w:r>
      <w:r w:rsidR="00580E92" w:rsidRPr="00FC21AC">
        <w:rPr>
          <w:sz w:val="28"/>
          <w:lang w:val="be-BY"/>
        </w:rPr>
        <w:t xml:space="preserve"> Функцыі, якія выконвае сучасны беларускі</w:t>
      </w:r>
      <w:r w:rsidRPr="00FC21AC">
        <w:rPr>
          <w:sz w:val="28"/>
          <w:lang w:val="be-BY"/>
        </w:rPr>
        <w:t xml:space="preserve"> кінатэатр, у пэўнай ступені адлюстроўваюць і сацыяльна-культурныя праблемы грамадства. Аксіялагічны падыход накіраваны на выяўленне каштоўнасных асноў тых праблем, якія знаходзяць адлюстраванне ў арганізацыі і функцыянаванні кінатэатра.</w:t>
      </w:r>
    </w:p>
    <w:p w:rsidR="005E6F6F" w:rsidRPr="005E6F6F" w:rsidRDefault="009E0317" w:rsidP="005E6F6F">
      <w:pPr>
        <w:pStyle w:val="aa"/>
        <w:spacing w:line="276" w:lineRule="auto"/>
        <w:ind w:firstLine="567"/>
        <w:jc w:val="both"/>
        <w:rPr>
          <w:sz w:val="28"/>
          <w:lang w:val="be-BY"/>
        </w:rPr>
      </w:pPr>
      <w:r w:rsidRPr="00FC21AC">
        <w:rPr>
          <w:sz w:val="28"/>
          <w:lang w:val="be-BY"/>
        </w:rPr>
        <w:t>У якасці метадаў даследавання ў працы знайшлі прымяненне гісторыка-генетычны, які дазваляе выявіць генезіс і развіццё беларускіх кінатэатраў; тыпалагічны метад, які разглядае кінатэатр як пляцоўку для прасоўвання кінастужак; метад кампаратыўнага аналізу, накіраваны на параўнанне працы дзяржаўных і прыватных кінатэатраў, а таксама прасоўвання кінапракату. Для выяўлення думкі рэспандэнтаў аб бе</w:t>
      </w:r>
      <w:r w:rsidR="00580E92" w:rsidRPr="00FC21AC">
        <w:rPr>
          <w:sz w:val="28"/>
          <w:lang w:val="be-BY"/>
        </w:rPr>
        <w:t>ларускіх кінатэатрах праводзілася</w:t>
      </w:r>
      <w:r w:rsidRPr="00FC21AC">
        <w:rPr>
          <w:sz w:val="28"/>
          <w:lang w:val="be-BY"/>
        </w:rPr>
        <w:t xml:space="preserve"> анкетнае апытанне, і на аснове атрыманых дадзеных быў складзены СВОТ-аналіз.</w:t>
      </w:r>
    </w:p>
    <w:p w:rsidR="005E6F6F" w:rsidRPr="005E6F6F" w:rsidRDefault="009A2E49" w:rsidP="005E6F6F">
      <w:pPr>
        <w:pStyle w:val="aa"/>
        <w:spacing w:line="276" w:lineRule="auto"/>
        <w:ind w:firstLine="567"/>
        <w:jc w:val="both"/>
        <w:rPr>
          <w:sz w:val="28"/>
          <w:lang w:val="be-BY"/>
        </w:rPr>
      </w:pPr>
      <w:r w:rsidRPr="005E6F6F">
        <w:rPr>
          <w:b/>
          <w:sz w:val="28"/>
          <w:lang w:val="be-BY"/>
        </w:rPr>
        <w:t>Вынікі даследавання</w:t>
      </w:r>
      <w:r w:rsidRPr="00FC21AC">
        <w:rPr>
          <w:sz w:val="28"/>
          <w:lang w:val="be-BY"/>
        </w:rPr>
        <w:t xml:space="preserve"> складаюцца ў тым, што былі выяўлены тэарэтычныя і сацыяльна-гістарычныя аспекты развіцця беларускіх кінатэатраў як сацыякультурных інстытутаў. Выявілі спецыфіку функцыянавання дзяржаўных кінатэатраў і прыйшлі да высновы, што неад'емнай часткай іх дзейнасці з'яўляецца сацыяльная праца з насельніцтвам. Што датычыцца спецыфікі функцыянавання прыватных кінатэатраў Беларусі, то ў цяперашні час выпрацавана серыя фарматаў мерапрыемстваў і спецпродуктов, якія накіраваны на прасоўванне і рэпертуару, і саміх кінатэатраў, як месцы для яркіх падзей.</w:t>
      </w:r>
    </w:p>
    <w:p w:rsidR="005E6F6F" w:rsidRPr="005E6F6F" w:rsidRDefault="009A2E49" w:rsidP="005E6F6F">
      <w:pPr>
        <w:pStyle w:val="aa"/>
        <w:spacing w:line="276" w:lineRule="auto"/>
        <w:ind w:firstLine="567"/>
        <w:jc w:val="both"/>
        <w:rPr>
          <w:sz w:val="28"/>
          <w:lang w:val="be-BY"/>
        </w:rPr>
      </w:pPr>
      <w:r w:rsidRPr="00FC21AC">
        <w:rPr>
          <w:sz w:val="28"/>
          <w:lang w:val="be-BY"/>
        </w:rPr>
        <w:t>Прааналізаваўшы маркетынгавыя стратэгіі прасоўвання кінатэатраў, мы прыйшлі да высновы, што для эфектыўнага маркетынгу кінатэатра важны тры інструмента: спецыяльныя падзеі, акцыі консешн-зоны, прасоўванне асноўнага прадукту кінатэатраў.</w:t>
      </w:r>
    </w:p>
    <w:p w:rsidR="005E6F6F" w:rsidRPr="005E6F6F" w:rsidRDefault="009A2E49" w:rsidP="005E6F6F">
      <w:pPr>
        <w:pStyle w:val="aa"/>
        <w:spacing w:line="276" w:lineRule="auto"/>
        <w:ind w:firstLine="567"/>
        <w:jc w:val="both"/>
        <w:rPr>
          <w:sz w:val="28"/>
          <w:lang w:val="be-BY"/>
        </w:rPr>
      </w:pPr>
      <w:r w:rsidRPr="00FC21AC">
        <w:rPr>
          <w:sz w:val="28"/>
          <w:lang w:val="be-BY"/>
        </w:rPr>
        <w:t>Разгледзеўшы спосабы прасоўвання дзяржаўных кінатэатраў Беларусі, мы прыйшлі да высновы аб тым, што трэба праводзіць маніторынг работы кінатэатра, праводзіць даследаванне аўдыторыі, якая часцей за ўсё наведвае кінатэатр, а таксама выяўляць прычыну наведвання кінатэатра.</w:t>
      </w:r>
    </w:p>
    <w:p w:rsidR="005E6F6F" w:rsidRPr="005E6F6F" w:rsidRDefault="009A2E49" w:rsidP="005E6F6F">
      <w:pPr>
        <w:pStyle w:val="aa"/>
        <w:spacing w:line="276" w:lineRule="auto"/>
        <w:ind w:firstLine="567"/>
        <w:jc w:val="both"/>
        <w:rPr>
          <w:sz w:val="28"/>
        </w:rPr>
      </w:pPr>
      <w:r w:rsidRPr="00FC21AC">
        <w:rPr>
          <w:sz w:val="28"/>
          <w:lang w:val="be-BY"/>
        </w:rPr>
        <w:t xml:space="preserve">Вынікі даследавання апрабаваны ў дзейнасці кінатэатра </w:t>
      </w:r>
      <w:r w:rsidRPr="00FC21AC">
        <w:rPr>
          <w:sz w:val="28"/>
        </w:rPr>
        <w:t>«</w:t>
      </w:r>
      <w:r w:rsidRPr="00FC21AC">
        <w:rPr>
          <w:sz w:val="28"/>
          <w:lang w:val="be-BY"/>
        </w:rPr>
        <w:t>Цэнтральны</w:t>
      </w:r>
      <w:r w:rsidRPr="00FC21AC">
        <w:rPr>
          <w:sz w:val="28"/>
        </w:rPr>
        <w:t>»</w:t>
      </w:r>
      <w:r w:rsidRPr="00FC21AC">
        <w:rPr>
          <w:sz w:val="28"/>
          <w:lang w:val="be-BY"/>
        </w:rPr>
        <w:t>.</w:t>
      </w:r>
    </w:p>
    <w:p w:rsidR="005E6F6F" w:rsidRPr="005E6F6F" w:rsidRDefault="00A25180" w:rsidP="005E6F6F">
      <w:pPr>
        <w:pStyle w:val="aa"/>
        <w:spacing w:line="276" w:lineRule="auto"/>
        <w:ind w:firstLine="567"/>
        <w:jc w:val="both"/>
        <w:rPr>
          <w:sz w:val="28"/>
          <w:lang w:val="be-BY"/>
        </w:rPr>
      </w:pPr>
      <w:r w:rsidRPr="005E6F6F">
        <w:rPr>
          <w:b/>
          <w:sz w:val="28"/>
          <w:lang w:val="be-BY"/>
        </w:rPr>
        <w:t>Навуковая навізна</w:t>
      </w:r>
      <w:r w:rsidRPr="00FC21AC">
        <w:rPr>
          <w:sz w:val="28"/>
          <w:lang w:val="be-BY"/>
        </w:rPr>
        <w:t xml:space="preserve"> даследвання ў тым, што ў свеце рэклама з'яўляецца важным элементам індустрыі культуры. Інтэгруючы ў розныя сферы жыцця грамадства, яна з'яўляецца ўцягнутай не толькі ў працэс збыту прадукцыі і матывацыі спажыўцоў да куплі тавараў і паслуг, але таксама адыгрывае значную ролю ў стварэнні звычак, у распаўсюдзе і замацаванні культурных і эстэтычных нормаў, установак чалавека.</w:t>
      </w:r>
    </w:p>
    <w:p w:rsidR="005E6F6F" w:rsidRPr="005E6F6F" w:rsidRDefault="00A25180" w:rsidP="005E6F6F">
      <w:pPr>
        <w:pStyle w:val="aa"/>
        <w:spacing w:line="276" w:lineRule="auto"/>
        <w:ind w:firstLine="567"/>
        <w:jc w:val="both"/>
        <w:rPr>
          <w:sz w:val="28"/>
          <w:lang w:val="be-BY"/>
        </w:rPr>
      </w:pPr>
      <w:r w:rsidRPr="00FC21AC">
        <w:rPr>
          <w:sz w:val="28"/>
          <w:lang w:val="be-BY"/>
        </w:rPr>
        <w:t>Такім чынам, ва ўмовах нарастання сацыяльнай значнасці кінатэатра з аднаго боку,</w:t>
      </w:r>
      <w:r w:rsidR="00315CED">
        <w:rPr>
          <w:sz w:val="28"/>
          <w:lang w:val="be-BY"/>
        </w:rPr>
        <w:t xml:space="preserve"> а з другога </w:t>
      </w:r>
      <w:r w:rsidR="00315CED" w:rsidRPr="00315CED">
        <w:rPr>
          <w:sz w:val="28"/>
          <w:lang w:val="be-BY"/>
        </w:rPr>
        <w:t>–</w:t>
      </w:r>
      <w:r w:rsidRPr="00FC21AC">
        <w:rPr>
          <w:sz w:val="28"/>
          <w:lang w:val="be-BY"/>
        </w:rPr>
        <w:t xml:space="preserve"> адсутнасці добрага прасоўвання дзяржаўных кінатэатраў Беларусі, узнікае неабходнасць яго даследавання.</w:t>
      </w:r>
    </w:p>
    <w:p w:rsidR="00192F62" w:rsidRPr="00FC21AC" w:rsidRDefault="00192F62" w:rsidP="005E6F6F">
      <w:pPr>
        <w:pStyle w:val="aa"/>
        <w:spacing w:line="276" w:lineRule="auto"/>
        <w:ind w:firstLine="567"/>
        <w:jc w:val="both"/>
        <w:rPr>
          <w:sz w:val="28"/>
          <w:lang w:val="be-BY"/>
        </w:rPr>
      </w:pPr>
      <w:r w:rsidRPr="005E6F6F">
        <w:rPr>
          <w:b/>
          <w:sz w:val="28"/>
          <w:lang w:val="be-BY"/>
        </w:rPr>
        <w:t>Практычнае значэнне</w:t>
      </w:r>
      <w:r w:rsidRPr="00FC21AC">
        <w:rPr>
          <w:sz w:val="28"/>
          <w:lang w:val="be-BY"/>
        </w:rPr>
        <w:t xml:space="preserve"> дысертацыі заключаецца ў тым, што новыя вынікі даследавання могуць быць укаранёныя ў форме рэкамендацый для дзяржаўных кінатэатраў Беларусі і спрыяць павышэнню якасці абслугоўвання гледачоў, а таксама садзейнічаць прасоўванню кінатэатра. Атрыманыя звесткі накіраваны на павышэнне кваліфікацыі кадраў і паляпшэнню эфектыўнасці іх работы. Таксама варта адзначыць, што характэрнай асаблівасцю кандыдацкай дысертацыі з'яўляецца канкрэтызаваць, паглыбленае даследаванне гісторыі і асаблівасцяў арганізацыі работы кінатэатраў Беларусі.</w:t>
      </w:r>
    </w:p>
    <w:p w:rsidR="00A25180" w:rsidRPr="00FC21AC" w:rsidRDefault="00A25180" w:rsidP="00FC21AC">
      <w:pPr>
        <w:pStyle w:val="aa"/>
        <w:rPr>
          <w:lang w:val="be-BY"/>
        </w:rPr>
      </w:pPr>
    </w:p>
    <w:p w:rsidR="00A4761B" w:rsidRPr="00FC21AC" w:rsidRDefault="00A4761B" w:rsidP="00FC21AC">
      <w:pPr>
        <w:pStyle w:val="aa"/>
        <w:rPr>
          <w:lang w:val="be-BY"/>
        </w:rPr>
      </w:pPr>
    </w:p>
    <w:p w:rsidR="003B1DC2" w:rsidRPr="00FC21AC" w:rsidRDefault="003B1DC2" w:rsidP="00FC21AC">
      <w:pPr>
        <w:pStyle w:val="aa"/>
        <w:rPr>
          <w:b/>
          <w:lang w:val="be-BY"/>
        </w:rPr>
      </w:pPr>
    </w:p>
    <w:p w:rsidR="000D37AD" w:rsidRPr="00FC21AC" w:rsidRDefault="000D37AD" w:rsidP="00FC21AC">
      <w:pPr>
        <w:pStyle w:val="aa"/>
        <w:rPr>
          <w:b/>
          <w:lang w:val="be-BY"/>
        </w:rPr>
      </w:pPr>
    </w:p>
    <w:p w:rsidR="000D37AD" w:rsidRPr="00FC21AC" w:rsidRDefault="000D37AD" w:rsidP="00FC21AC">
      <w:pPr>
        <w:pStyle w:val="aa"/>
        <w:rPr>
          <w:b/>
          <w:lang w:val="be-BY"/>
        </w:rPr>
      </w:pPr>
    </w:p>
    <w:p w:rsidR="00944632" w:rsidRDefault="00944632" w:rsidP="00FC21AC">
      <w:pPr>
        <w:pStyle w:val="aa"/>
        <w:rPr>
          <w:b/>
          <w:lang w:val="en-US"/>
        </w:rPr>
      </w:pPr>
    </w:p>
    <w:p w:rsidR="00891748" w:rsidRDefault="00891748" w:rsidP="00FC21AC">
      <w:pPr>
        <w:pStyle w:val="aa"/>
        <w:rPr>
          <w:b/>
          <w:lang w:val="en-US"/>
        </w:rPr>
      </w:pPr>
    </w:p>
    <w:p w:rsidR="00891748" w:rsidRDefault="00891748" w:rsidP="00FC21AC">
      <w:pPr>
        <w:pStyle w:val="aa"/>
        <w:rPr>
          <w:b/>
          <w:lang w:val="en-US"/>
        </w:rPr>
      </w:pPr>
    </w:p>
    <w:p w:rsidR="00891748" w:rsidRDefault="00891748" w:rsidP="00FC21AC">
      <w:pPr>
        <w:pStyle w:val="aa"/>
        <w:rPr>
          <w:b/>
        </w:rPr>
      </w:pPr>
    </w:p>
    <w:p w:rsidR="00D72B0F" w:rsidRDefault="00D72B0F" w:rsidP="00FC21AC">
      <w:pPr>
        <w:pStyle w:val="aa"/>
        <w:rPr>
          <w:b/>
        </w:rPr>
      </w:pPr>
    </w:p>
    <w:p w:rsidR="00D72B0F" w:rsidRPr="00D72B0F" w:rsidRDefault="00D72B0F" w:rsidP="00FC21AC">
      <w:pPr>
        <w:pStyle w:val="aa"/>
        <w:rPr>
          <w:b/>
        </w:rPr>
      </w:pPr>
    </w:p>
    <w:p w:rsidR="00891748" w:rsidRDefault="00891748" w:rsidP="00FC21AC">
      <w:pPr>
        <w:pStyle w:val="aa"/>
        <w:rPr>
          <w:b/>
          <w:lang w:val="en-US"/>
        </w:rPr>
      </w:pPr>
    </w:p>
    <w:p w:rsidR="00891748" w:rsidRDefault="00891748" w:rsidP="00FC21AC">
      <w:pPr>
        <w:pStyle w:val="aa"/>
        <w:rPr>
          <w:b/>
        </w:rPr>
      </w:pPr>
    </w:p>
    <w:p w:rsidR="00F9275C" w:rsidRPr="00F9275C" w:rsidRDefault="00F9275C" w:rsidP="00FC21AC">
      <w:pPr>
        <w:pStyle w:val="aa"/>
        <w:rPr>
          <w:b/>
        </w:rPr>
      </w:pPr>
    </w:p>
    <w:p w:rsidR="00891748" w:rsidRPr="00891748" w:rsidRDefault="00891748" w:rsidP="00FC21AC">
      <w:pPr>
        <w:pStyle w:val="aa"/>
        <w:rPr>
          <w:b/>
          <w:lang w:val="en-US"/>
        </w:rPr>
      </w:pPr>
    </w:p>
    <w:p w:rsidR="00944632" w:rsidRPr="00891748" w:rsidRDefault="00944632" w:rsidP="00891748">
      <w:pPr>
        <w:pStyle w:val="aa"/>
        <w:spacing w:line="276" w:lineRule="auto"/>
        <w:jc w:val="center"/>
        <w:rPr>
          <w:b/>
          <w:sz w:val="28"/>
          <w:lang w:val="be-BY"/>
        </w:rPr>
      </w:pPr>
      <w:r w:rsidRPr="00891748">
        <w:rPr>
          <w:b/>
          <w:sz w:val="28"/>
          <w:lang w:val="en-US"/>
        </w:rPr>
        <w:t>SUMMARY</w:t>
      </w:r>
    </w:p>
    <w:p w:rsidR="00A217DC" w:rsidRPr="00891748" w:rsidRDefault="00944632" w:rsidP="00891748">
      <w:pPr>
        <w:pStyle w:val="aa"/>
        <w:spacing w:line="276" w:lineRule="auto"/>
        <w:jc w:val="center"/>
        <w:rPr>
          <w:sz w:val="28"/>
          <w:lang w:val="en-US"/>
        </w:rPr>
      </w:pPr>
      <w:r w:rsidRPr="00891748">
        <w:rPr>
          <w:sz w:val="28"/>
          <w:lang w:val="en-US"/>
        </w:rPr>
        <w:t>Irina Bondarenko</w:t>
      </w:r>
    </w:p>
    <w:p w:rsidR="001E4CB6" w:rsidRPr="00891748" w:rsidRDefault="00A217DC" w:rsidP="00891748">
      <w:pPr>
        <w:pStyle w:val="aa"/>
        <w:spacing w:line="276" w:lineRule="auto"/>
        <w:jc w:val="center"/>
        <w:rPr>
          <w:b/>
          <w:sz w:val="28"/>
        </w:rPr>
      </w:pPr>
      <w:r w:rsidRPr="00891748">
        <w:rPr>
          <w:b/>
          <w:sz w:val="28"/>
          <w:lang w:val="en-US"/>
        </w:rPr>
        <w:t>THE CINEMA OF BELARUS AS A SOCIO-CULTURAL INSTITUTE</w:t>
      </w:r>
    </w:p>
    <w:p w:rsidR="001E4CB6" w:rsidRPr="00891748" w:rsidRDefault="001E4CB6" w:rsidP="00891748">
      <w:pPr>
        <w:pStyle w:val="aa"/>
        <w:spacing w:line="276" w:lineRule="auto"/>
        <w:jc w:val="both"/>
        <w:rPr>
          <w:sz w:val="28"/>
        </w:rPr>
      </w:pPr>
    </w:p>
    <w:p w:rsidR="00891748" w:rsidRDefault="003020C4" w:rsidP="00891748">
      <w:pPr>
        <w:pStyle w:val="aa"/>
        <w:spacing w:line="276" w:lineRule="auto"/>
        <w:ind w:firstLine="567"/>
        <w:jc w:val="both"/>
        <w:rPr>
          <w:sz w:val="28"/>
          <w:lang w:val="en-US"/>
        </w:rPr>
      </w:pPr>
      <w:r w:rsidRPr="00891748">
        <w:rPr>
          <w:b/>
          <w:sz w:val="28"/>
          <w:lang w:val="en-US"/>
        </w:rPr>
        <w:t>Kew words:</w:t>
      </w:r>
      <w:r w:rsidR="00160BF9" w:rsidRPr="00891748">
        <w:rPr>
          <w:sz w:val="28"/>
          <w:lang w:val="en-US"/>
        </w:rPr>
        <w:t xml:space="preserve"> cinema, marketing, cinema promotion, marketing strategies, state cinema, private cinema</w:t>
      </w:r>
      <w:r w:rsidR="001E4CB6" w:rsidRPr="00891748">
        <w:rPr>
          <w:sz w:val="28"/>
          <w:lang w:val="en-US"/>
        </w:rPr>
        <w:t>, viewer.</w:t>
      </w:r>
    </w:p>
    <w:p w:rsidR="00891748" w:rsidRDefault="00A369F1" w:rsidP="00891748">
      <w:pPr>
        <w:pStyle w:val="aa"/>
        <w:spacing w:line="276" w:lineRule="auto"/>
        <w:ind w:firstLine="567"/>
        <w:jc w:val="both"/>
        <w:rPr>
          <w:sz w:val="28"/>
          <w:lang w:val="en-US"/>
        </w:rPr>
      </w:pPr>
      <w:r w:rsidRPr="00891748">
        <w:rPr>
          <w:b/>
          <w:sz w:val="28"/>
          <w:lang w:val="en-US"/>
        </w:rPr>
        <w:t>The purpose of research work:</w:t>
      </w:r>
      <w:r w:rsidRPr="00891748">
        <w:rPr>
          <w:sz w:val="28"/>
          <w:lang w:val="en-US"/>
        </w:rPr>
        <w:t xml:space="preserve"> To reveal the content and functions of the cinema of Belarus as a socio-cultural institution.</w:t>
      </w:r>
    </w:p>
    <w:p w:rsidR="00891748" w:rsidRDefault="001369C3" w:rsidP="00891748">
      <w:pPr>
        <w:pStyle w:val="aa"/>
        <w:spacing w:line="276" w:lineRule="auto"/>
        <w:ind w:firstLine="567"/>
        <w:jc w:val="both"/>
        <w:rPr>
          <w:sz w:val="28"/>
          <w:lang w:val="en-US"/>
        </w:rPr>
      </w:pPr>
      <w:r w:rsidRPr="00891748">
        <w:rPr>
          <w:b/>
          <w:sz w:val="28"/>
          <w:lang w:val="en-US"/>
        </w:rPr>
        <w:t>The object</w:t>
      </w:r>
      <w:r w:rsidRPr="00891748">
        <w:rPr>
          <w:sz w:val="28"/>
          <w:lang w:val="en-US"/>
        </w:rPr>
        <w:t xml:space="preserve"> of the research work is</w:t>
      </w:r>
      <w:r w:rsidR="005B2D3F" w:rsidRPr="00891748">
        <w:rPr>
          <w:sz w:val="28"/>
          <w:lang w:val="en-US"/>
        </w:rPr>
        <w:t xml:space="preserve"> public and private cinemas of </w:t>
      </w:r>
      <w:r w:rsidRPr="00891748">
        <w:rPr>
          <w:sz w:val="28"/>
          <w:lang w:val="en-US"/>
        </w:rPr>
        <w:t>Belarus.</w:t>
      </w:r>
    </w:p>
    <w:p w:rsidR="00891748" w:rsidRDefault="003D7F7F" w:rsidP="00891748">
      <w:pPr>
        <w:pStyle w:val="aa"/>
        <w:spacing w:line="276" w:lineRule="auto"/>
        <w:ind w:firstLine="567"/>
        <w:jc w:val="both"/>
        <w:rPr>
          <w:sz w:val="28"/>
          <w:lang w:val="en-US"/>
        </w:rPr>
      </w:pPr>
      <w:r w:rsidRPr="00891748">
        <w:rPr>
          <w:b/>
          <w:sz w:val="28"/>
          <w:lang w:val="en-US"/>
        </w:rPr>
        <w:t>The subject</w:t>
      </w:r>
      <w:r w:rsidRPr="00891748">
        <w:rPr>
          <w:sz w:val="28"/>
          <w:lang w:val="en-US"/>
        </w:rPr>
        <w:t xml:space="preserve"> of the research is the cinema of Belarus as the institute of the sociocultural sphere.</w:t>
      </w:r>
    </w:p>
    <w:p w:rsidR="00021279" w:rsidRDefault="003D7F7F" w:rsidP="00021279">
      <w:pPr>
        <w:pStyle w:val="aa"/>
        <w:spacing w:line="276" w:lineRule="auto"/>
        <w:ind w:firstLine="567"/>
        <w:jc w:val="both"/>
        <w:rPr>
          <w:sz w:val="28"/>
          <w:lang w:val="en-US"/>
        </w:rPr>
      </w:pPr>
      <w:r w:rsidRPr="00891748">
        <w:rPr>
          <w:b/>
          <w:sz w:val="28"/>
          <w:lang w:val="en-US"/>
        </w:rPr>
        <w:t>Methodology and research methods.</w:t>
      </w:r>
      <w:r w:rsidRPr="00891748">
        <w:rPr>
          <w:sz w:val="28"/>
          <w:lang w:val="en-US"/>
        </w:rPr>
        <w:t xml:space="preserve"> The basis of the research methodology was the system method, functionalist and axiological approaches in the study of culture. The systematic approach allows viewing cinemas of Belarus as part of the European European space of the film industry. The functional method is aimed at determining the functions, features of the development of public and private cinemas in Belarus and identifying their strengths and weaknesses. The functions that modern Belarusian cinema performs, to a certain extent, reflect the socio-cultural problems of society. The axiological approach is aimed at revealing the value bases of those problems that are reflected in the organization and functioning of the cinema.</w:t>
      </w:r>
    </w:p>
    <w:p w:rsidR="00021279" w:rsidRDefault="003D7F7F" w:rsidP="00021279">
      <w:pPr>
        <w:pStyle w:val="aa"/>
        <w:spacing w:line="276" w:lineRule="auto"/>
        <w:ind w:firstLine="567"/>
        <w:jc w:val="both"/>
        <w:rPr>
          <w:sz w:val="28"/>
          <w:lang w:val="en-US"/>
        </w:rPr>
      </w:pPr>
      <w:r w:rsidRPr="00891748">
        <w:rPr>
          <w:sz w:val="28"/>
          <w:lang w:val="en-US"/>
        </w:rPr>
        <w:t>As methods of research, the work has been applied historico-genetic, which allows to reveal the genesis and development of Belarusian cinemas; a typological method that regards the cinema as a platform for the promotion of films; method of comparative analysis, aimed at comparing the performance of public and private cinemas, as well as promotion of film distribution. To determine the opinion of respondents about Belarusian cinemas, a questionnaire survey was conducted, and on the basis of the data obtained, a SWOT-analysis was compiled.</w:t>
      </w:r>
    </w:p>
    <w:p w:rsidR="0041592F" w:rsidRDefault="001D268B" w:rsidP="0041592F">
      <w:pPr>
        <w:pStyle w:val="aa"/>
        <w:spacing w:line="276" w:lineRule="auto"/>
        <w:ind w:firstLine="567"/>
        <w:jc w:val="both"/>
        <w:rPr>
          <w:sz w:val="28"/>
          <w:lang w:val="en-US"/>
        </w:rPr>
      </w:pPr>
      <w:r w:rsidRPr="0041592F">
        <w:rPr>
          <w:b/>
          <w:sz w:val="28"/>
          <w:lang w:val="en-US"/>
        </w:rPr>
        <w:t>The results</w:t>
      </w:r>
      <w:r w:rsidR="002E3F55" w:rsidRPr="00891748">
        <w:rPr>
          <w:sz w:val="28"/>
          <w:lang w:val="en-US"/>
        </w:rPr>
        <w:t xml:space="preserve"> of the research are that theoretical and socio-historical aspects of the development of Belarusian cinemas as socio-cultural institutions were revealed. They identified the specifics of functioning of state cinemas and came to the conclusion that an integral part of their activities is social work with the population. As for the specifics of the functioning of private cinemas in Belarus, at present a series of formats of events and special products have been developed that are aimed at promoting both the repertoire and the cinemas themselves as places for bright events.</w:t>
      </w:r>
    </w:p>
    <w:p w:rsidR="002E3F55" w:rsidRPr="00891748" w:rsidRDefault="002E3F55" w:rsidP="0041592F">
      <w:pPr>
        <w:pStyle w:val="aa"/>
        <w:spacing w:line="276" w:lineRule="auto"/>
        <w:ind w:firstLine="567"/>
        <w:jc w:val="both"/>
        <w:rPr>
          <w:sz w:val="28"/>
          <w:lang w:val="en-US"/>
        </w:rPr>
      </w:pPr>
      <w:r w:rsidRPr="00891748">
        <w:rPr>
          <w:sz w:val="28"/>
          <w:lang w:val="en-US"/>
        </w:rPr>
        <w:t>Analyzing the marketing strategies for the promotion of cinemas, we came to the conclusion that three tools are very important for the effective marketing of the cinema: special events, actions of the concession zone, promotion of the main product of the cinemas.</w:t>
      </w:r>
    </w:p>
    <w:p w:rsidR="001C6CDD" w:rsidRDefault="002E3F55" w:rsidP="001C6CDD">
      <w:pPr>
        <w:pStyle w:val="aa"/>
        <w:spacing w:line="276" w:lineRule="auto"/>
        <w:ind w:firstLine="567"/>
        <w:jc w:val="both"/>
        <w:rPr>
          <w:sz w:val="28"/>
          <w:lang w:val="en-US"/>
        </w:rPr>
      </w:pPr>
      <w:r w:rsidRPr="00891748">
        <w:rPr>
          <w:sz w:val="28"/>
          <w:lang w:val="en-US"/>
        </w:rPr>
        <w:t>Having considered ways to promote the state cinemas in Belarus, we came to the conclusion that it is necessary to monitor the work of the cinema, conduct research on the audience that most often visits the cinema, and also to identify the reason for visiting the cinema.</w:t>
      </w:r>
    </w:p>
    <w:p w:rsidR="00021279" w:rsidRDefault="002E3F55" w:rsidP="001C6CDD">
      <w:pPr>
        <w:pStyle w:val="aa"/>
        <w:spacing w:line="276" w:lineRule="auto"/>
        <w:ind w:firstLine="567"/>
        <w:jc w:val="both"/>
        <w:rPr>
          <w:sz w:val="28"/>
          <w:lang w:val="en-US"/>
        </w:rPr>
      </w:pPr>
      <w:r w:rsidRPr="00891748">
        <w:rPr>
          <w:sz w:val="28"/>
          <w:lang w:val="en-US"/>
        </w:rPr>
        <w:t>The results of the research are approved in the activity of the Central</w:t>
      </w:r>
      <w:r w:rsidR="00FC21AC" w:rsidRPr="00891748">
        <w:rPr>
          <w:sz w:val="28"/>
          <w:lang w:val="en-US"/>
        </w:rPr>
        <w:t>ny</w:t>
      </w:r>
      <w:r w:rsidRPr="00891748">
        <w:rPr>
          <w:sz w:val="28"/>
          <w:lang w:val="en-US"/>
        </w:rPr>
        <w:t xml:space="preserve"> cinema.</w:t>
      </w:r>
    </w:p>
    <w:p w:rsidR="00021279" w:rsidRDefault="00A25D72" w:rsidP="00021279">
      <w:pPr>
        <w:pStyle w:val="aa"/>
        <w:spacing w:line="276" w:lineRule="auto"/>
        <w:ind w:firstLine="567"/>
        <w:jc w:val="both"/>
        <w:rPr>
          <w:sz w:val="28"/>
          <w:lang w:val="en-US"/>
        </w:rPr>
      </w:pPr>
      <w:r w:rsidRPr="00021279">
        <w:rPr>
          <w:b/>
          <w:sz w:val="28"/>
          <w:lang w:val="en-US"/>
        </w:rPr>
        <w:t>The scientific novelty</w:t>
      </w:r>
      <w:r w:rsidRPr="00891748">
        <w:rPr>
          <w:sz w:val="28"/>
          <w:lang w:val="en-US"/>
        </w:rPr>
        <w:t xml:space="preserve"> of the research is that in the modern world advertising is an important element of cultural industries. Integrating into various spheres of society, it is involved not only in the process of selling products and motivating consumers to purchase goods and services, but also plays a significant role in creating habits, in spreading and consolidating cultural and aesthetic norms, human attitudes.</w:t>
      </w:r>
    </w:p>
    <w:p w:rsidR="00021279" w:rsidRDefault="00A25D72" w:rsidP="00021279">
      <w:pPr>
        <w:pStyle w:val="aa"/>
        <w:spacing w:line="276" w:lineRule="auto"/>
        <w:ind w:firstLine="567"/>
        <w:jc w:val="both"/>
        <w:rPr>
          <w:sz w:val="28"/>
          <w:lang w:val="en-US"/>
        </w:rPr>
      </w:pPr>
      <w:r w:rsidRPr="00891748">
        <w:rPr>
          <w:sz w:val="28"/>
          <w:lang w:val="en-US"/>
        </w:rPr>
        <w:t>Thus, in the context of the increasing social importance of the cinema on the one hand, and on the other hand, the lack of a good promotion of the state cinemas in Belarus, there is a need to study it.</w:t>
      </w:r>
    </w:p>
    <w:p w:rsidR="00160BF9" w:rsidRPr="00891748" w:rsidRDefault="00A25D72" w:rsidP="00021279">
      <w:pPr>
        <w:pStyle w:val="aa"/>
        <w:spacing w:line="276" w:lineRule="auto"/>
        <w:ind w:firstLine="567"/>
        <w:jc w:val="both"/>
        <w:rPr>
          <w:sz w:val="28"/>
          <w:lang w:val="en-US"/>
        </w:rPr>
      </w:pPr>
      <w:r w:rsidRPr="00021279">
        <w:rPr>
          <w:b/>
          <w:sz w:val="28"/>
          <w:lang w:val="en-US"/>
        </w:rPr>
        <w:t>The practical value</w:t>
      </w:r>
      <w:r w:rsidRPr="00891748">
        <w:rPr>
          <w:sz w:val="28"/>
          <w:lang w:val="en-US"/>
        </w:rPr>
        <w:t xml:space="preserve"> of </w:t>
      </w:r>
      <w:r w:rsidR="00F37DCD" w:rsidRPr="00891748">
        <w:rPr>
          <w:sz w:val="28"/>
          <w:lang w:val="en-US"/>
        </w:rPr>
        <w:t xml:space="preserve">research work </w:t>
      </w:r>
      <w:r w:rsidRPr="00891748">
        <w:rPr>
          <w:sz w:val="28"/>
          <w:lang w:val="en-US"/>
        </w:rPr>
        <w:t xml:space="preserve">the thesis is that new research results can be implemented in the form of recommendations for state cinemas in Belarus and contribute to improving the quality of service for spectators, and also to promote the promotion of the cinema. </w:t>
      </w:r>
      <w:r w:rsidRPr="00891748">
        <w:rPr>
          <w:sz w:val="28"/>
        </w:rPr>
        <w:t xml:space="preserve">The information received is aimed at improving the skills of staff and improving the effectiveness of their work. </w:t>
      </w:r>
      <w:r w:rsidRPr="00891748">
        <w:rPr>
          <w:sz w:val="28"/>
          <w:lang w:val="en-US"/>
        </w:rPr>
        <w:t>It is also worth noting</w:t>
      </w:r>
      <w:r w:rsidR="00133B00" w:rsidRPr="00891748">
        <w:rPr>
          <w:sz w:val="28"/>
          <w:lang w:val="en-US"/>
        </w:rPr>
        <w:t xml:space="preserve"> that a specific feature of the </w:t>
      </w:r>
      <w:r w:rsidRPr="00891748">
        <w:rPr>
          <w:sz w:val="28"/>
          <w:lang w:val="en-US"/>
        </w:rPr>
        <w:t>thesis is a concretized, in-depth study of the history and peculiarities of the organization of the work of cinemas in Belarus.</w:t>
      </w:r>
    </w:p>
    <w:p w:rsidR="00160BF9" w:rsidRPr="00891748" w:rsidRDefault="00160BF9" w:rsidP="00891748">
      <w:pPr>
        <w:pStyle w:val="aa"/>
        <w:spacing w:line="276" w:lineRule="auto"/>
        <w:jc w:val="both"/>
        <w:rPr>
          <w:color w:val="212121"/>
          <w:sz w:val="28"/>
          <w:lang w:val="en-US"/>
        </w:rPr>
      </w:pPr>
    </w:p>
    <w:p w:rsidR="00160BF9" w:rsidRPr="00891748" w:rsidRDefault="00160BF9" w:rsidP="00891748">
      <w:pPr>
        <w:pStyle w:val="aa"/>
        <w:spacing w:line="276" w:lineRule="auto"/>
        <w:jc w:val="both"/>
        <w:rPr>
          <w:color w:val="212121"/>
          <w:sz w:val="28"/>
          <w:lang w:val="en-US"/>
        </w:rPr>
      </w:pPr>
    </w:p>
    <w:p w:rsidR="00160BF9" w:rsidRPr="00891748" w:rsidRDefault="00160BF9" w:rsidP="00891748">
      <w:pPr>
        <w:pStyle w:val="aa"/>
        <w:spacing w:line="276" w:lineRule="auto"/>
        <w:jc w:val="both"/>
        <w:rPr>
          <w:rFonts w:ascii="inherit" w:hAnsi="inherit"/>
          <w:color w:val="212121"/>
          <w:sz w:val="28"/>
          <w:lang w:val="en-US"/>
        </w:rPr>
      </w:pPr>
    </w:p>
    <w:p w:rsidR="00160BF9" w:rsidRPr="00160BF9" w:rsidRDefault="00160BF9" w:rsidP="00160BF9">
      <w:pPr>
        <w:pStyle w:val="HTML"/>
        <w:shd w:val="clear" w:color="auto" w:fill="FFFFFF"/>
        <w:rPr>
          <w:rFonts w:ascii="inherit" w:hAnsi="inherit"/>
          <w:color w:val="212121"/>
          <w:lang w:val="en-US"/>
        </w:rPr>
      </w:pPr>
    </w:p>
    <w:p w:rsidR="003020C4" w:rsidRPr="003020C4" w:rsidRDefault="003020C4" w:rsidP="003020C4">
      <w:pPr>
        <w:spacing w:line="276" w:lineRule="auto"/>
        <w:rPr>
          <w:b/>
          <w:sz w:val="28"/>
          <w:szCs w:val="28"/>
          <w:lang w:val="en-US"/>
        </w:rPr>
      </w:pPr>
    </w:p>
    <w:p w:rsidR="00A217DC" w:rsidRDefault="00A217DC" w:rsidP="00A83264">
      <w:pPr>
        <w:spacing w:line="276" w:lineRule="auto"/>
        <w:jc w:val="center"/>
        <w:rPr>
          <w:sz w:val="28"/>
          <w:szCs w:val="28"/>
          <w:lang w:val="en-US"/>
        </w:rPr>
      </w:pPr>
    </w:p>
    <w:p w:rsidR="00844904" w:rsidRDefault="00844904" w:rsidP="00A83264">
      <w:pPr>
        <w:spacing w:line="276" w:lineRule="auto"/>
        <w:jc w:val="center"/>
        <w:rPr>
          <w:sz w:val="28"/>
          <w:szCs w:val="28"/>
          <w:lang w:val="en-US"/>
        </w:rPr>
      </w:pPr>
    </w:p>
    <w:p w:rsidR="00844904" w:rsidRDefault="00844904" w:rsidP="00A83264">
      <w:pPr>
        <w:spacing w:line="276" w:lineRule="auto"/>
        <w:jc w:val="center"/>
        <w:rPr>
          <w:sz w:val="28"/>
          <w:szCs w:val="28"/>
          <w:lang w:val="en-US"/>
        </w:rPr>
      </w:pPr>
    </w:p>
    <w:p w:rsidR="006D05AD" w:rsidRDefault="006D05AD" w:rsidP="00A83264">
      <w:pPr>
        <w:spacing w:line="276" w:lineRule="auto"/>
        <w:jc w:val="center"/>
        <w:rPr>
          <w:sz w:val="28"/>
          <w:szCs w:val="28"/>
          <w:lang w:val="en-US"/>
        </w:rPr>
      </w:pPr>
    </w:p>
    <w:p w:rsidR="00844904" w:rsidRDefault="00844904" w:rsidP="00844904">
      <w:pPr>
        <w:spacing w:line="276" w:lineRule="auto"/>
        <w:rPr>
          <w:sz w:val="28"/>
          <w:szCs w:val="28"/>
          <w:lang w:val="en-US"/>
        </w:rPr>
      </w:pPr>
    </w:p>
    <w:p w:rsidR="00844904" w:rsidRDefault="00844904" w:rsidP="00844904">
      <w:pPr>
        <w:spacing w:line="276" w:lineRule="auto"/>
        <w:rPr>
          <w:b/>
          <w:sz w:val="28"/>
          <w:szCs w:val="28"/>
        </w:rPr>
      </w:pPr>
    </w:p>
    <w:p w:rsidR="00D72B0F" w:rsidRDefault="00D72B0F" w:rsidP="00844904">
      <w:pPr>
        <w:spacing w:line="276" w:lineRule="auto"/>
        <w:rPr>
          <w:b/>
          <w:sz w:val="28"/>
          <w:szCs w:val="28"/>
        </w:rPr>
      </w:pPr>
    </w:p>
    <w:p w:rsidR="00D72B0F" w:rsidRPr="00D72B0F" w:rsidRDefault="00D72B0F" w:rsidP="00844904">
      <w:pPr>
        <w:spacing w:line="276" w:lineRule="auto"/>
        <w:rPr>
          <w:b/>
          <w:sz w:val="28"/>
          <w:szCs w:val="28"/>
        </w:rPr>
      </w:pPr>
    </w:p>
    <w:p w:rsidR="000D37AD" w:rsidRPr="00A217DC" w:rsidRDefault="000D37AD" w:rsidP="00A83264">
      <w:pPr>
        <w:spacing w:line="276" w:lineRule="auto"/>
        <w:jc w:val="center"/>
        <w:rPr>
          <w:b/>
          <w:sz w:val="28"/>
          <w:szCs w:val="28"/>
          <w:lang w:val="en-US"/>
        </w:rPr>
      </w:pPr>
    </w:p>
    <w:p w:rsidR="00E4129B" w:rsidRPr="0090334F" w:rsidRDefault="00E4129B" w:rsidP="00A83264">
      <w:pPr>
        <w:spacing w:line="276" w:lineRule="auto"/>
        <w:jc w:val="center"/>
        <w:rPr>
          <w:sz w:val="28"/>
          <w:szCs w:val="28"/>
        </w:rPr>
      </w:pPr>
      <w:r w:rsidRPr="0090334F">
        <w:rPr>
          <w:sz w:val="28"/>
          <w:szCs w:val="28"/>
        </w:rPr>
        <w:t>ВВЕДЕНИЕ</w:t>
      </w:r>
    </w:p>
    <w:p w:rsidR="00E4129B" w:rsidRPr="00A53C9A" w:rsidRDefault="00E4129B" w:rsidP="00A83264">
      <w:pPr>
        <w:spacing w:line="276" w:lineRule="auto"/>
        <w:rPr>
          <w:sz w:val="28"/>
          <w:szCs w:val="28"/>
        </w:rPr>
      </w:pPr>
    </w:p>
    <w:p w:rsidR="006148D3" w:rsidRDefault="00E4129B" w:rsidP="006148D3">
      <w:pPr>
        <w:spacing w:line="276" w:lineRule="auto"/>
        <w:ind w:firstLine="567"/>
        <w:rPr>
          <w:b/>
          <w:sz w:val="28"/>
          <w:szCs w:val="28"/>
          <w:lang w:val="en-US"/>
        </w:rPr>
      </w:pPr>
      <w:r w:rsidRPr="00A53C9A">
        <w:rPr>
          <w:b/>
          <w:sz w:val="28"/>
          <w:szCs w:val="28"/>
        </w:rPr>
        <w:t>Актуальность темы</w:t>
      </w:r>
      <w:r w:rsidR="006148D3" w:rsidRPr="006148D3">
        <w:rPr>
          <w:b/>
          <w:sz w:val="28"/>
          <w:szCs w:val="28"/>
        </w:rPr>
        <w:t xml:space="preserve"> </w:t>
      </w:r>
      <w:r w:rsidRPr="00A53C9A">
        <w:rPr>
          <w:b/>
          <w:sz w:val="28"/>
          <w:szCs w:val="28"/>
        </w:rPr>
        <w:t>исследования.</w:t>
      </w:r>
    </w:p>
    <w:p w:rsidR="00C543F1" w:rsidRPr="006148D3" w:rsidRDefault="00012568" w:rsidP="006148D3">
      <w:pPr>
        <w:spacing w:line="276" w:lineRule="auto"/>
        <w:ind w:firstLine="567"/>
        <w:jc w:val="both"/>
        <w:rPr>
          <w:sz w:val="28"/>
          <w:szCs w:val="28"/>
        </w:rPr>
      </w:pPr>
      <w:r w:rsidRPr="00A53C9A">
        <w:rPr>
          <w:sz w:val="28"/>
        </w:rPr>
        <w:t>С появлением со</w:t>
      </w:r>
      <w:r w:rsidR="009C07B1">
        <w:rPr>
          <w:sz w:val="28"/>
        </w:rPr>
        <w:t>временного общества потребления</w:t>
      </w:r>
      <w:r w:rsidRPr="00A53C9A">
        <w:rPr>
          <w:sz w:val="28"/>
        </w:rPr>
        <w:t xml:space="preserve"> киноиндустрия оказалась неотъемлемой частью современной бизнес-системы. В связи с этим искусство маркетинга, создания рекламы, которая может подтолкнуть человека приобрести определенные продукты и услуги, получило дальнейшее развитие</w:t>
      </w:r>
      <w:r w:rsidR="001A2FAC">
        <w:rPr>
          <w:sz w:val="28"/>
        </w:rPr>
        <w:t>, в том силе и в сфере киноиндустрии.</w:t>
      </w:r>
      <w:r w:rsidR="006148D3" w:rsidRPr="006148D3">
        <w:rPr>
          <w:sz w:val="28"/>
        </w:rPr>
        <w:t xml:space="preserve"> </w:t>
      </w:r>
      <w:r w:rsidR="001A2FAC">
        <w:rPr>
          <w:sz w:val="28"/>
        </w:rPr>
        <w:t xml:space="preserve">Отметим, что </w:t>
      </w:r>
      <w:r w:rsidR="00AE681A">
        <w:rPr>
          <w:sz w:val="28"/>
        </w:rPr>
        <w:t xml:space="preserve">кинотеатр </w:t>
      </w:r>
      <w:r w:rsidR="001A2FAC">
        <w:rPr>
          <w:sz w:val="28"/>
        </w:rPr>
        <w:t>еще с 1910</w:t>
      </w:r>
      <w:r w:rsidR="006148D3" w:rsidRPr="006148D3">
        <w:rPr>
          <w:sz w:val="28"/>
        </w:rPr>
        <w:t xml:space="preserve"> – </w:t>
      </w:r>
      <w:r w:rsidR="00AE681A" w:rsidRPr="00A53C9A">
        <w:rPr>
          <w:sz w:val="28"/>
        </w:rPr>
        <w:t>1920-х г</w:t>
      </w:r>
      <w:r w:rsidR="001A2FAC">
        <w:rPr>
          <w:sz w:val="28"/>
        </w:rPr>
        <w:t xml:space="preserve">г. </w:t>
      </w:r>
      <w:r w:rsidR="00AE681A" w:rsidRPr="00A53C9A">
        <w:rPr>
          <w:sz w:val="28"/>
        </w:rPr>
        <w:t xml:space="preserve">уже прибегал к маркетингу, чтобы продать свои киноленты </w:t>
      </w:r>
      <w:r w:rsidR="001A2FAC">
        <w:rPr>
          <w:sz w:val="28"/>
        </w:rPr>
        <w:t xml:space="preserve">зрительской </w:t>
      </w:r>
      <w:r w:rsidR="00AE681A" w:rsidRPr="00A53C9A">
        <w:rPr>
          <w:sz w:val="28"/>
        </w:rPr>
        <w:t>аудитор</w:t>
      </w:r>
      <w:r w:rsidR="00AE681A">
        <w:rPr>
          <w:sz w:val="28"/>
        </w:rPr>
        <w:t>ии. В</w:t>
      </w:r>
      <w:r w:rsidRPr="00A53C9A">
        <w:rPr>
          <w:sz w:val="28"/>
        </w:rPr>
        <w:t xml:space="preserve"> настоящее время ки</w:t>
      </w:r>
      <w:r w:rsidR="00AE681A">
        <w:rPr>
          <w:sz w:val="28"/>
        </w:rPr>
        <w:t xml:space="preserve">нотеатр является частью кинобизнеса. </w:t>
      </w:r>
    </w:p>
    <w:p w:rsidR="006148D3" w:rsidRDefault="009319CC" w:rsidP="006148D3">
      <w:pPr>
        <w:pStyle w:val="aa"/>
        <w:spacing w:line="276" w:lineRule="auto"/>
        <w:ind w:firstLine="567"/>
        <w:jc w:val="both"/>
        <w:rPr>
          <w:sz w:val="28"/>
          <w:lang w:val="en-US"/>
        </w:rPr>
      </w:pPr>
      <w:r>
        <w:rPr>
          <w:sz w:val="28"/>
        </w:rPr>
        <w:t>Актуальность диссертационного исследования обусловлена следующими факторами. К</w:t>
      </w:r>
      <w:r w:rsidR="00AE681A" w:rsidRPr="00941150">
        <w:rPr>
          <w:sz w:val="28"/>
        </w:rPr>
        <w:t>инотеатр рассматривается в историческом аспекте. Это связано с тем, что он формирует и развивает национально-культурн</w:t>
      </w:r>
      <w:r w:rsidR="00B77744" w:rsidRPr="00941150">
        <w:rPr>
          <w:sz w:val="28"/>
        </w:rPr>
        <w:t>ую идентичность и память, выступая объектом куль</w:t>
      </w:r>
      <w:r w:rsidR="00164754" w:rsidRPr="00941150">
        <w:rPr>
          <w:sz w:val="28"/>
        </w:rPr>
        <w:t>т</w:t>
      </w:r>
      <w:r w:rsidR="00B77744" w:rsidRPr="00941150">
        <w:rPr>
          <w:sz w:val="28"/>
        </w:rPr>
        <w:t>уры.</w:t>
      </w:r>
      <w:r w:rsidR="00EA56FE">
        <w:rPr>
          <w:sz w:val="28"/>
        </w:rPr>
        <w:t xml:space="preserve">Функции, которые выполняет современный белорусский кинотеатр, в определенной степени отражают и социально-культурные проблемы общества. </w:t>
      </w:r>
      <w:r>
        <w:rPr>
          <w:sz w:val="28"/>
        </w:rPr>
        <w:t>Е</w:t>
      </w:r>
      <w:r w:rsidR="00164754" w:rsidRPr="00941150">
        <w:rPr>
          <w:sz w:val="28"/>
        </w:rPr>
        <w:t>ще п</w:t>
      </w:r>
      <w:r w:rsidR="001B6577" w:rsidRPr="00941150">
        <w:rPr>
          <w:sz w:val="28"/>
        </w:rPr>
        <w:t xml:space="preserve">ару десятков лет назад поход в кинотеатр </w:t>
      </w:r>
      <w:r>
        <w:rPr>
          <w:sz w:val="28"/>
        </w:rPr>
        <w:t xml:space="preserve">был </w:t>
      </w:r>
      <w:r w:rsidR="001B6577" w:rsidRPr="00941150">
        <w:rPr>
          <w:sz w:val="28"/>
        </w:rPr>
        <w:t>для большинства людей праздником, однако в насто</w:t>
      </w:r>
      <w:r w:rsidR="00164754" w:rsidRPr="00941150">
        <w:rPr>
          <w:sz w:val="28"/>
        </w:rPr>
        <w:t>ящее время</w:t>
      </w:r>
      <w:r w:rsidR="001B6577" w:rsidRPr="00941150">
        <w:rPr>
          <w:sz w:val="28"/>
        </w:rPr>
        <w:t xml:space="preserve"> кинотеатр является привычным местом, куда можно отправиться, чтобы не только посмотреть кино, но и отлично провести время.</w:t>
      </w:r>
    </w:p>
    <w:p w:rsidR="006148D3" w:rsidRDefault="00164754" w:rsidP="006148D3">
      <w:pPr>
        <w:pStyle w:val="aa"/>
        <w:spacing w:line="276" w:lineRule="auto"/>
        <w:ind w:firstLine="567"/>
        <w:jc w:val="both"/>
        <w:rPr>
          <w:sz w:val="28"/>
          <w:lang w:val="en-US"/>
        </w:rPr>
      </w:pPr>
      <w:r w:rsidRPr="00941150">
        <w:rPr>
          <w:sz w:val="28"/>
        </w:rPr>
        <w:t>Кинотеатр является частью культурных индустрий</w:t>
      </w:r>
      <w:r w:rsidR="006148D3" w:rsidRPr="006148D3">
        <w:rPr>
          <w:sz w:val="28"/>
        </w:rPr>
        <w:t xml:space="preserve"> </w:t>
      </w:r>
      <w:r w:rsidRPr="00110E87">
        <w:rPr>
          <w:sz w:val="28"/>
          <w:szCs w:val="28"/>
        </w:rPr>
        <w:t>–</w:t>
      </w:r>
      <w:r w:rsidR="006148D3" w:rsidRPr="006148D3">
        <w:rPr>
          <w:sz w:val="28"/>
          <w:szCs w:val="28"/>
        </w:rPr>
        <w:t xml:space="preserve"> </w:t>
      </w:r>
      <w:r w:rsidRPr="00941150">
        <w:rPr>
          <w:sz w:val="28"/>
          <w:szCs w:val="28"/>
        </w:rPr>
        <w:t>киноиндустри</w:t>
      </w:r>
      <w:r w:rsidR="00110E87">
        <w:rPr>
          <w:sz w:val="28"/>
          <w:szCs w:val="28"/>
        </w:rPr>
        <w:t>и</w:t>
      </w:r>
      <w:r w:rsidRPr="00941150">
        <w:rPr>
          <w:sz w:val="28"/>
          <w:szCs w:val="28"/>
        </w:rPr>
        <w:t>, которые</w:t>
      </w:r>
      <w:r w:rsidR="006148D3" w:rsidRPr="006148D3">
        <w:rPr>
          <w:sz w:val="28"/>
          <w:szCs w:val="28"/>
        </w:rPr>
        <w:t xml:space="preserve"> </w:t>
      </w:r>
      <w:r w:rsidRPr="00941150">
        <w:rPr>
          <w:sz w:val="28"/>
          <w:szCs w:val="28"/>
        </w:rPr>
        <w:t>находятся в стади</w:t>
      </w:r>
      <w:r w:rsidR="006148D3">
        <w:rPr>
          <w:sz w:val="28"/>
          <w:szCs w:val="28"/>
        </w:rPr>
        <w:t>и своего становления и развития</w:t>
      </w:r>
      <w:r w:rsidR="006148D3" w:rsidRPr="006148D3">
        <w:rPr>
          <w:sz w:val="28"/>
          <w:szCs w:val="28"/>
        </w:rPr>
        <w:t xml:space="preserve">. </w:t>
      </w:r>
      <w:r w:rsidR="00941150" w:rsidRPr="00941150">
        <w:rPr>
          <w:sz w:val="28"/>
        </w:rPr>
        <w:t>Так, в Республике Беларусь наблюдается подъем рынка кинопроката, открываются новые кинотеатры, а в вязи с этим возрастает конкуренция в данной области.</w:t>
      </w:r>
    </w:p>
    <w:p w:rsidR="006148D3" w:rsidRPr="001E0FD7" w:rsidRDefault="00002C2E" w:rsidP="006148D3">
      <w:pPr>
        <w:pStyle w:val="aa"/>
        <w:spacing w:line="276" w:lineRule="auto"/>
        <w:ind w:firstLine="567"/>
        <w:jc w:val="both"/>
        <w:rPr>
          <w:sz w:val="28"/>
        </w:rPr>
      </w:pPr>
      <w:r>
        <w:rPr>
          <w:sz w:val="28"/>
        </w:rPr>
        <w:t xml:space="preserve">В работе </w:t>
      </w:r>
      <w:r w:rsidR="00110E87">
        <w:rPr>
          <w:sz w:val="28"/>
        </w:rPr>
        <w:t xml:space="preserve">будут выявлены </w:t>
      </w:r>
      <w:r w:rsidR="002F43A1" w:rsidRPr="00002C2E">
        <w:rPr>
          <w:sz w:val="28"/>
        </w:rPr>
        <w:t>отличительные особенности ор</w:t>
      </w:r>
      <w:r>
        <w:rPr>
          <w:sz w:val="28"/>
        </w:rPr>
        <w:t>ганизации частных и государственных</w:t>
      </w:r>
      <w:r w:rsidR="002F43A1" w:rsidRPr="00002C2E">
        <w:rPr>
          <w:sz w:val="28"/>
        </w:rPr>
        <w:t xml:space="preserve"> кинотеатр</w:t>
      </w:r>
      <w:r>
        <w:rPr>
          <w:sz w:val="28"/>
        </w:rPr>
        <w:t>ов Беларуси</w:t>
      </w:r>
      <w:r w:rsidR="00110E87">
        <w:rPr>
          <w:sz w:val="28"/>
        </w:rPr>
        <w:t>, предложены</w:t>
      </w:r>
      <w:r w:rsidR="001E0FD7">
        <w:rPr>
          <w:sz w:val="28"/>
        </w:rPr>
        <w:t xml:space="preserve"> </w:t>
      </w:r>
      <w:r w:rsidR="002F43A1" w:rsidRPr="00002C2E">
        <w:rPr>
          <w:sz w:val="28"/>
        </w:rPr>
        <w:t>м</w:t>
      </w:r>
      <w:r w:rsidR="002F43A1" w:rsidRPr="00002C2E">
        <w:rPr>
          <w:sz w:val="28"/>
          <w:szCs w:val="28"/>
          <w:lang w:val="be-BY"/>
        </w:rPr>
        <w:t>аркетинговые стратегии продвижения кинотеатров.</w:t>
      </w:r>
    </w:p>
    <w:p w:rsidR="006148D3" w:rsidRDefault="00110E87" w:rsidP="006148D3">
      <w:pPr>
        <w:pStyle w:val="aa"/>
        <w:spacing w:line="276" w:lineRule="auto"/>
        <w:ind w:firstLine="567"/>
        <w:jc w:val="both"/>
        <w:rPr>
          <w:sz w:val="28"/>
          <w:lang w:val="en-US"/>
        </w:rPr>
      </w:pPr>
      <w:r>
        <w:rPr>
          <w:sz w:val="28"/>
          <w:szCs w:val="28"/>
        </w:rPr>
        <w:t xml:space="preserve">Актуальность исследования детерминирована и невысокой степенью изученности проблем генезиса, развития и продвижения кинотеатров и кинопродукта в Республике Беларусь. </w:t>
      </w:r>
    </w:p>
    <w:p w:rsidR="00591E33" w:rsidRDefault="00E4129B" w:rsidP="00591E33">
      <w:pPr>
        <w:pStyle w:val="aa"/>
        <w:spacing w:line="276" w:lineRule="auto"/>
        <w:ind w:firstLine="567"/>
        <w:jc w:val="both"/>
        <w:rPr>
          <w:sz w:val="28"/>
        </w:rPr>
      </w:pPr>
      <w:r w:rsidRPr="00A53C9A">
        <w:rPr>
          <w:b/>
          <w:sz w:val="28"/>
          <w:szCs w:val="28"/>
        </w:rPr>
        <w:t>Степень научной разработанности темы</w:t>
      </w:r>
      <w:r w:rsidRPr="00A53C9A">
        <w:rPr>
          <w:sz w:val="28"/>
          <w:szCs w:val="28"/>
        </w:rPr>
        <w:t xml:space="preserve">. </w:t>
      </w:r>
      <w:r w:rsidR="00012568" w:rsidRPr="00A53C9A">
        <w:rPr>
          <w:sz w:val="28"/>
        </w:rPr>
        <w:t>В процессе исследования было проанализировано мнение специалистов в данной области и изучены результаты существующих исследований</w:t>
      </w:r>
      <w:r w:rsidR="00741856" w:rsidRPr="00A53C9A">
        <w:rPr>
          <w:sz w:val="28"/>
        </w:rPr>
        <w:t xml:space="preserve">: </w:t>
      </w:r>
      <w:r w:rsidR="000A212A" w:rsidRPr="00A53C9A">
        <w:rPr>
          <w:sz w:val="28"/>
        </w:rPr>
        <w:t>«Основы менеджмента в социально-культурной сфере», где описаны отношения между объектами социально-культурной деятельности; «Менеджмент в сфере культуры»</w:t>
      </w:r>
      <w:r w:rsidR="00C71DB8">
        <w:rPr>
          <w:sz w:val="28"/>
        </w:rPr>
        <w:t>, в котором понятия «</w:t>
      </w:r>
      <w:r w:rsidR="000A212A" w:rsidRPr="00A53C9A">
        <w:rPr>
          <w:sz w:val="28"/>
        </w:rPr>
        <w:t>менеджмент</w:t>
      </w:r>
      <w:r w:rsidR="00C71DB8">
        <w:rPr>
          <w:sz w:val="28"/>
        </w:rPr>
        <w:t xml:space="preserve">» </w:t>
      </w:r>
      <w:r w:rsidR="000A212A" w:rsidRPr="00A53C9A">
        <w:rPr>
          <w:sz w:val="28"/>
        </w:rPr>
        <w:t>и</w:t>
      </w:r>
      <w:r w:rsidR="00591E33">
        <w:rPr>
          <w:sz w:val="28"/>
        </w:rPr>
        <w:t xml:space="preserve"> </w:t>
      </w:r>
      <w:r w:rsidR="00C71DB8">
        <w:rPr>
          <w:sz w:val="28"/>
        </w:rPr>
        <w:t>«</w:t>
      </w:r>
      <w:r w:rsidR="000A212A" w:rsidRPr="00A53C9A">
        <w:rPr>
          <w:sz w:val="28"/>
        </w:rPr>
        <w:t>маркетинг</w:t>
      </w:r>
      <w:r w:rsidR="00C71DB8">
        <w:rPr>
          <w:sz w:val="28"/>
        </w:rPr>
        <w:t xml:space="preserve">» </w:t>
      </w:r>
      <w:r w:rsidR="000A212A" w:rsidRPr="00A53C9A">
        <w:rPr>
          <w:sz w:val="28"/>
        </w:rPr>
        <w:t>рассмотрены с точк</w:t>
      </w:r>
      <w:r w:rsidR="00741856" w:rsidRPr="00A53C9A">
        <w:rPr>
          <w:sz w:val="28"/>
        </w:rPr>
        <w:t>и зрения их значимости в сфере социально-культурной деятельности</w:t>
      </w:r>
      <w:r w:rsidR="000A212A" w:rsidRPr="00A53C9A">
        <w:rPr>
          <w:sz w:val="28"/>
        </w:rPr>
        <w:t>.</w:t>
      </w:r>
      <w:r w:rsidR="00591E33" w:rsidRPr="00591E33">
        <w:rPr>
          <w:sz w:val="28"/>
        </w:rPr>
        <w:t xml:space="preserve"> </w:t>
      </w:r>
      <w:r w:rsidR="00591E33">
        <w:rPr>
          <w:sz w:val="28"/>
        </w:rPr>
        <w:t xml:space="preserve">Способы </w:t>
      </w:r>
      <w:r w:rsidR="00591E33" w:rsidRPr="00A53C9A">
        <w:rPr>
          <w:sz w:val="28"/>
        </w:rPr>
        <w:t>открытия кинот</w:t>
      </w:r>
      <w:r w:rsidR="00591E33">
        <w:rPr>
          <w:sz w:val="28"/>
        </w:rPr>
        <w:t>еатра и его функционирования изложены в книге «К</w:t>
      </w:r>
      <w:r w:rsidR="007F6C6A">
        <w:rPr>
          <w:sz w:val="28"/>
        </w:rPr>
        <w:t>ак открыть кинотеатр»</w:t>
      </w:r>
      <w:r w:rsidR="00591E33">
        <w:rPr>
          <w:sz w:val="28"/>
        </w:rPr>
        <w:t xml:space="preserve"> Б. Асриева. В книге </w:t>
      </w:r>
      <w:r w:rsidR="00176AB2" w:rsidRPr="00A53C9A">
        <w:rPr>
          <w:sz w:val="28"/>
        </w:rPr>
        <w:t>Т.И. Ульяновой</w:t>
      </w:r>
      <w:r w:rsidR="007F6C6A">
        <w:rPr>
          <w:sz w:val="28"/>
        </w:rPr>
        <w:t xml:space="preserve"> «Особенности маркетинга кинорынка и специфика кинопродукции как объекта маркетинга»</w:t>
      </w:r>
      <w:r w:rsidR="00591E33">
        <w:rPr>
          <w:sz w:val="28"/>
        </w:rPr>
        <w:t xml:space="preserve"> </w:t>
      </w:r>
      <w:r w:rsidR="001C70B2">
        <w:rPr>
          <w:sz w:val="28"/>
        </w:rPr>
        <w:t>описывались о</w:t>
      </w:r>
      <w:r w:rsidR="00176AB2" w:rsidRPr="00A53C9A">
        <w:rPr>
          <w:sz w:val="28"/>
        </w:rPr>
        <w:t>собенности маркетинга кинорынка</w:t>
      </w:r>
      <w:r w:rsidR="001C70B2">
        <w:rPr>
          <w:sz w:val="28"/>
        </w:rPr>
        <w:t xml:space="preserve">. </w:t>
      </w:r>
      <w:r w:rsidR="009D144B">
        <w:rPr>
          <w:sz w:val="28"/>
        </w:rPr>
        <w:t>В</w:t>
      </w:r>
      <w:r w:rsidR="00741856" w:rsidRPr="00A53C9A">
        <w:rPr>
          <w:sz w:val="28"/>
        </w:rPr>
        <w:t xml:space="preserve"> работе мы использовали материалы интервью с представителями кинотеатров Беларуси</w:t>
      </w:r>
      <w:r w:rsidR="001C70B2">
        <w:rPr>
          <w:sz w:val="28"/>
        </w:rPr>
        <w:t xml:space="preserve"> и рассматривали правила оказания услуг по показу фильмов.</w:t>
      </w:r>
    </w:p>
    <w:p w:rsidR="00DD24F6" w:rsidRDefault="00E4129B" w:rsidP="00DD24F6">
      <w:pPr>
        <w:pStyle w:val="aa"/>
        <w:spacing w:line="276" w:lineRule="auto"/>
        <w:ind w:firstLine="567"/>
        <w:jc w:val="both"/>
        <w:rPr>
          <w:sz w:val="28"/>
        </w:rPr>
      </w:pPr>
      <w:r w:rsidRPr="00A53C9A">
        <w:rPr>
          <w:b/>
          <w:sz w:val="28"/>
          <w:szCs w:val="28"/>
        </w:rPr>
        <w:t>Новизна исследования</w:t>
      </w:r>
      <w:r w:rsidR="00770C62">
        <w:rPr>
          <w:b/>
          <w:sz w:val="28"/>
          <w:szCs w:val="28"/>
        </w:rPr>
        <w:t xml:space="preserve">. </w:t>
      </w:r>
      <w:r w:rsidR="00770C62" w:rsidRPr="00770C62">
        <w:rPr>
          <w:sz w:val="28"/>
          <w:szCs w:val="28"/>
        </w:rPr>
        <w:t>В</w:t>
      </w:r>
      <w:r w:rsidR="0090334F">
        <w:rPr>
          <w:sz w:val="28"/>
          <w:szCs w:val="28"/>
        </w:rPr>
        <w:t xml:space="preserve"> </w:t>
      </w:r>
      <w:r w:rsidR="006F57E6" w:rsidRPr="00A53C9A">
        <w:rPr>
          <w:sz w:val="28"/>
        </w:rPr>
        <w:t xml:space="preserve">современном мире реклама является важным элементом </w:t>
      </w:r>
      <w:r w:rsidR="00770C62">
        <w:rPr>
          <w:sz w:val="28"/>
        </w:rPr>
        <w:t xml:space="preserve">индустрий </w:t>
      </w:r>
      <w:r w:rsidR="006F57E6" w:rsidRPr="00A53C9A">
        <w:rPr>
          <w:sz w:val="28"/>
        </w:rPr>
        <w:t>культуры. Интегрируясь в различные сфер</w:t>
      </w:r>
      <w:r w:rsidR="00770C62">
        <w:rPr>
          <w:sz w:val="28"/>
        </w:rPr>
        <w:t>ы жизни общества, она является вовлеченной</w:t>
      </w:r>
      <w:r w:rsidR="006F57E6" w:rsidRPr="00A53C9A">
        <w:rPr>
          <w:sz w:val="28"/>
        </w:rPr>
        <w:t xml:space="preserve"> не только в процесс сбыта продукции и мотивации потребителей к покупке тов</w:t>
      </w:r>
      <w:r w:rsidR="00770C62">
        <w:rPr>
          <w:sz w:val="28"/>
        </w:rPr>
        <w:t>аров и услуг, но также играет</w:t>
      </w:r>
      <w:r w:rsidR="006F57E6" w:rsidRPr="00A53C9A">
        <w:rPr>
          <w:sz w:val="28"/>
        </w:rPr>
        <w:t xml:space="preserve"> значимую роль в создании привычек, в распространении и закреплении культурных и эстетических норм, установок человека. </w:t>
      </w:r>
    </w:p>
    <w:p w:rsidR="00E4129B" w:rsidRPr="00DD24F6" w:rsidRDefault="006F57E6" w:rsidP="00DD24F6">
      <w:pPr>
        <w:pStyle w:val="aa"/>
        <w:spacing w:line="276" w:lineRule="auto"/>
        <w:ind w:firstLine="567"/>
        <w:jc w:val="both"/>
        <w:rPr>
          <w:sz w:val="28"/>
        </w:rPr>
      </w:pPr>
      <w:r w:rsidRPr="00A53C9A">
        <w:rPr>
          <w:sz w:val="28"/>
        </w:rPr>
        <w:t>Таким образом, в условиях возрастающей социальной значимости кинотеатра с одной стороны, а с другой – отсутствия хорошего продвижения государственных кинотеатров Беларуси, возникает необходимость её исследования.</w:t>
      </w:r>
    </w:p>
    <w:p w:rsidR="008D1658" w:rsidRPr="00A53C9A" w:rsidRDefault="00E4129B" w:rsidP="00DD24F6">
      <w:pPr>
        <w:spacing w:line="276" w:lineRule="auto"/>
        <w:ind w:firstLine="567"/>
        <w:jc w:val="both"/>
        <w:rPr>
          <w:sz w:val="28"/>
          <w:szCs w:val="28"/>
        </w:rPr>
      </w:pPr>
      <w:r w:rsidRPr="00A53C9A">
        <w:rPr>
          <w:b/>
          <w:sz w:val="28"/>
          <w:szCs w:val="28"/>
        </w:rPr>
        <w:t>Объект исследования</w:t>
      </w:r>
      <w:r w:rsidR="0090334F">
        <w:rPr>
          <w:b/>
          <w:sz w:val="28"/>
          <w:szCs w:val="28"/>
        </w:rPr>
        <w:t xml:space="preserve"> </w:t>
      </w:r>
      <w:r w:rsidR="002E327C">
        <w:rPr>
          <w:sz w:val="28"/>
          <w:szCs w:val="28"/>
        </w:rPr>
        <w:t>– государственные и частные</w:t>
      </w:r>
      <w:r w:rsidR="00B40C1C" w:rsidRPr="00A53C9A">
        <w:rPr>
          <w:sz w:val="28"/>
          <w:szCs w:val="28"/>
        </w:rPr>
        <w:t xml:space="preserve"> кинотеатр</w:t>
      </w:r>
      <w:r w:rsidR="002E327C">
        <w:rPr>
          <w:sz w:val="28"/>
          <w:szCs w:val="28"/>
        </w:rPr>
        <w:t>ы</w:t>
      </w:r>
      <w:r w:rsidR="00B40C1C" w:rsidRPr="00A53C9A">
        <w:rPr>
          <w:sz w:val="28"/>
          <w:szCs w:val="28"/>
        </w:rPr>
        <w:t xml:space="preserve"> Беларуси.</w:t>
      </w:r>
    </w:p>
    <w:p w:rsidR="00DD24F6" w:rsidRDefault="00E4129B" w:rsidP="00DD24F6">
      <w:pPr>
        <w:spacing w:line="276" w:lineRule="auto"/>
        <w:ind w:firstLine="567"/>
        <w:jc w:val="both"/>
        <w:rPr>
          <w:b/>
          <w:sz w:val="28"/>
          <w:szCs w:val="28"/>
        </w:rPr>
      </w:pPr>
      <w:r w:rsidRPr="00A53C9A">
        <w:rPr>
          <w:b/>
          <w:sz w:val="28"/>
          <w:szCs w:val="28"/>
        </w:rPr>
        <w:t>Предмет исследования</w:t>
      </w:r>
      <w:r w:rsidR="008D1658" w:rsidRPr="00A53C9A">
        <w:rPr>
          <w:b/>
          <w:sz w:val="28"/>
          <w:szCs w:val="28"/>
        </w:rPr>
        <w:t xml:space="preserve"> – </w:t>
      </w:r>
      <w:r w:rsidR="008D1658" w:rsidRPr="00A53C9A">
        <w:rPr>
          <w:sz w:val="28"/>
          <w:szCs w:val="28"/>
        </w:rPr>
        <w:t>к</w:t>
      </w:r>
      <w:r w:rsidR="008D1658" w:rsidRPr="00A53C9A">
        <w:rPr>
          <w:sz w:val="28"/>
        </w:rPr>
        <w:t xml:space="preserve">инотеатр Беларуси как </w:t>
      </w:r>
      <w:r w:rsidR="00BB422F">
        <w:rPr>
          <w:sz w:val="28"/>
        </w:rPr>
        <w:t xml:space="preserve">институт </w:t>
      </w:r>
      <w:r w:rsidR="008D1658" w:rsidRPr="00A53C9A">
        <w:rPr>
          <w:sz w:val="28"/>
        </w:rPr>
        <w:t>социокультурн</w:t>
      </w:r>
      <w:r w:rsidR="00BB422F">
        <w:rPr>
          <w:sz w:val="28"/>
        </w:rPr>
        <w:t>ой сферы</w:t>
      </w:r>
      <w:r w:rsidR="00B40C1C" w:rsidRPr="00A53C9A">
        <w:rPr>
          <w:sz w:val="28"/>
        </w:rPr>
        <w:t>.</w:t>
      </w:r>
    </w:p>
    <w:p w:rsidR="00DD24F6" w:rsidRDefault="00E4129B" w:rsidP="00DD24F6">
      <w:pPr>
        <w:spacing w:line="276" w:lineRule="auto"/>
        <w:ind w:firstLine="567"/>
        <w:jc w:val="both"/>
        <w:rPr>
          <w:b/>
          <w:sz w:val="28"/>
          <w:szCs w:val="28"/>
        </w:rPr>
      </w:pPr>
      <w:r w:rsidRPr="00A53C9A">
        <w:rPr>
          <w:b/>
          <w:sz w:val="28"/>
          <w:szCs w:val="28"/>
        </w:rPr>
        <w:t>Цель</w:t>
      </w:r>
      <w:r w:rsidR="00940D6A" w:rsidRPr="00A53C9A">
        <w:rPr>
          <w:b/>
          <w:sz w:val="28"/>
          <w:szCs w:val="28"/>
        </w:rPr>
        <w:t xml:space="preserve"> –</w:t>
      </w:r>
      <w:r w:rsidR="00C034AF" w:rsidRPr="00A53C9A">
        <w:rPr>
          <w:sz w:val="28"/>
          <w:szCs w:val="28"/>
        </w:rPr>
        <w:t xml:space="preserve"> выявить </w:t>
      </w:r>
      <w:r w:rsidR="001C5BB8">
        <w:rPr>
          <w:sz w:val="28"/>
          <w:szCs w:val="28"/>
        </w:rPr>
        <w:t xml:space="preserve">содержание и функции </w:t>
      </w:r>
      <w:r w:rsidR="001811E1" w:rsidRPr="00A53C9A">
        <w:rPr>
          <w:sz w:val="28"/>
          <w:szCs w:val="28"/>
        </w:rPr>
        <w:t>кинотеатра Беларуси как социокультурного института.</w:t>
      </w:r>
    </w:p>
    <w:p w:rsidR="00E4129B" w:rsidRPr="00A53C9A" w:rsidRDefault="00E4129B" w:rsidP="00DD24F6">
      <w:pPr>
        <w:spacing w:line="276" w:lineRule="auto"/>
        <w:ind w:firstLine="567"/>
        <w:jc w:val="both"/>
        <w:rPr>
          <w:b/>
          <w:sz w:val="28"/>
          <w:szCs w:val="28"/>
        </w:rPr>
      </w:pPr>
      <w:r w:rsidRPr="00A53C9A">
        <w:rPr>
          <w:b/>
          <w:sz w:val="28"/>
          <w:szCs w:val="28"/>
        </w:rPr>
        <w:t>Задачи</w:t>
      </w:r>
      <w:r w:rsidR="00F661B4" w:rsidRPr="00A53C9A">
        <w:rPr>
          <w:b/>
          <w:sz w:val="28"/>
          <w:szCs w:val="28"/>
        </w:rPr>
        <w:t>:</w:t>
      </w:r>
    </w:p>
    <w:p w:rsidR="00FF499E" w:rsidRPr="00A53C9A" w:rsidRDefault="00FF499E" w:rsidP="00DD24F6">
      <w:pPr>
        <w:pStyle w:val="aa"/>
        <w:numPr>
          <w:ilvl w:val="0"/>
          <w:numId w:val="6"/>
        </w:numPr>
        <w:spacing w:line="276" w:lineRule="auto"/>
        <w:ind w:left="0" w:firstLine="284"/>
        <w:jc w:val="both"/>
        <w:rPr>
          <w:color w:val="000000"/>
          <w:sz w:val="28"/>
          <w:szCs w:val="28"/>
        </w:rPr>
      </w:pPr>
      <w:r w:rsidRPr="00A53C9A">
        <w:rPr>
          <w:color w:val="000000"/>
          <w:sz w:val="28"/>
          <w:szCs w:val="28"/>
        </w:rPr>
        <w:t>выявить теоретические и социально-исторические аспекты развития белорусских кинотеатров</w:t>
      </w:r>
      <w:r w:rsidR="001E0FD7">
        <w:rPr>
          <w:color w:val="000000"/>
          <w:sz w:val="28"/>
          <w:szCs w:val="28"/>
        </w:rPr>
        <w:t xml:space="preserve"> </w:t>
      </w:r>
      <w:r w:rsidR="009C07B1">
        <w:rPr>
          <w:color w:val="000000"/>
          <w:sz w:val="28"/>
          <w:szCs w:val="28"/>
        </w:rPr>
        <w:t>как социокультурных институтов</w:t>
      </w:r>
      <w:r w:rsidRPr="00A53C9A">
        <w:rPr>
          <w:color w:val="000000"/>
          <w:sz w:val="28"/>
          <w:szCs w:val="28"/>
        </w:rPr>
        <w:t>;</w:t>
      </w:r>
    </w:p>
    <w:p w:rsidR="00D15CAA" w:rsidRPr="00A53C9A" w:rsidRDefault="00D15CAA" w:rsidP="00DD24F6">
      <w:pPr>
        <w:pStyle w:val="aa"/>
        <w:numPr>
          <w:ilvl w:val="0"/>
          <w:numId w:val="6"/>
        </w:numPr>
        <w:spacing w:line="276" w:lineRule="auto"/>
        <w:ind w:left="0" w:firstLine="284"/>
        <w:jc w:val="both"/>
        <w:rPr>
          <w:sz w:val="28"/>
          <w:szCs w:val="28"/>
        </w:rPr>
      </w:pPr>
      <w:r w:rsidRPr="00A53C9A">
        <w:rPr>
          <w:sz w:val="28"/>
          <w:szCs w:val="28"/>
        </w:rPr>
        <w:t xml:space="preserve">выявить специфику функционирования </w:t>
      </w:r>
      <w:r w:rsidR="009C07B1">
        <w:rPr>
          <w:sz w:val="28"/>
          <w:szCs w:val="28"/>
        </w:rPr>
        <w:t xml:space="preserve">государственных и </w:t>
      </w:r>
      <w:r w:rsidRPr="00A53C9A">
        <w:rPr>
          <w:sz w:val="28"/>
          <w:szCs w:val="28"/>
        </w:rPr>
        <w:t>частных кинотеатров Беларуси;</w:t>
      </w:r>
    </w:p>
    <w:p w:rsidR="004C48EC" w:rsidRPr="008E60AF" w:rsidRDefault="004C48EC" w:rsidP="00DD24F6">
      <w:pPr>
        <w:pStyle w:val="aa"/>
        <w:numPr>
          <w:ilvl w:val="0"/>
          <w:numId w:val="6"/>
        </w:numPr>
        <w:spacing w:line="276" w:lineRule="auto"/>
        <w:ind w:left="0" w:firstLine="284"/>
        <w:jc w:val="both"/>
        <w:rPr>
          <w:sz w:val="28"/>
          <w:szCs w:val="28"/>
        </w:rPr>
      </w:pPr>
      <w:r w:rsidRPr="008E60AF">
        <w:rPr>
          <w:sz w:val="28"/>
          <w:szCs w:val="28"/>
        </w:rPr>
        <w:t xml:space="preserve">проанализировать маркетинговые стратегии продвижения </w:t>
      </w:r>
      <w:r w:rsidR="009321A3" w:rsidRPr="008E60AF">
        <w:rPr>
          <w:sz w:val="28"/>
          <w:szCs w:val="28"/>
        </w:rPr>
        <w:t xml:space="preserve">частных </w:t>
      </w:r>
      <w:r w:rsidRPr="008E60AF">
        <w:rPr>
          <w:sz w:val="28"/>
          <w:szCs w:val="28"/>
        </w:rPr>
        <w:t>кинотеатров;</w:t>
      </w:r>
    </w:p>
    <w:p w:rsidR="00F661B4" w:rsidRPr="00A53C9A" w:rsidRDefault="009C07B1" w:rsidP="00DD24F6">
      <w:pPr>
        <w:pStyle w:val="aa"/>
        <w:numPr>
          <w:ilvl w:val="0"/>
          <w:numId w:val="6"/>
        </w:numPr>
        <w:spacing w:line="276" w:lineRule="auto"/>
        <w:ind w:left="0" w:firstLine="284"/>
        <w:jc w:val="both"/>
        <w:rPr>
          <w:color w:val="000000"/>
          <w:sz w:val="28"/>
          <w:szCs w:val="28"/>
        </w:rPr>
      </w:pPr>
      <w:r>
        <w:rPr>
          <w:sz w:val="28"/>
          <w:szCs w:val="28"/>
        </w:rPr>
        <w:t>рассмотреть способы</w:t>
      </w:r>
      <w:r w:rsidR="003A65FD" w:rsidRPr="00A53C9A">
        <w:rPr>
          <w:sz w:val="28"/>
          <w:szCs w:val="28"/>
        </w:rPr>
        <w:t xml:space="preserve"> продвижения государственных кинотеатров Беларуси.</w:t>
      </w:r>
    </w:p>
    <w:p w:rsidR="008F42D9" w:rsidRDefault="00E4129B" w:rsidP="00F56053">
      <w:pPr>
        <w:pStyle w:val="aa"/>
        <w:spacing w:line="276" w:lineRule="auto"/>
        <w:ind w:firstLine="567"/>
        <w:jc w:val="both"/>
        <w:rPr>
          <w:sz w:val="28"/>
          <w:szCs w:val="28"/>
        </w:rPr>
      </w:pPr>
      <w:r w:rsidRPr="00A53C9A">
        <w:rPr>
          <w:b/>
          <w:sz w:val="28"/>
          <w:szCs w:val="28"/>
        </w:rPr>
        <w:t>Теоретические и методологические основы исследования.</w:t>
      </w:r>
      <w:r w:rsidR="00F56053">
        <w:rPr>
          <w:b/>
          <w:sz w:val="28"/>
          <w:szCs w:val="28"/>
        </w:rPr>
        <w:t xml:space="preserve"> </w:t>
      </w:r>
      <w:r w:rsidRPr="00A53C9A">
        <w:rPr>
          <w:b/>
          <w:sz w:val="28"/>
          <w:szCs w:val="28"/>
        </w:rPr>
        <w:t>Методы</w:t>
      </w:r>
      <w:r w:rsidR="00F56053">
        <w:rPr>
          <w:b/>
          <w:sz w:val="28"/>
          <w:szCs w:val="28"/>
        </w:rPr>
        <w:t xml:space="preserve"> </w:t>
      </w:r>
      <w:r w:rsidRPr="00A53C9A">
        <w:rPr>
          <w:b/>
          <w:sz w:val="28"/>
          <w:szCs w:val="28"/>
        </w:rPr>
        <w:t>исследования.</w:t>
      </w:r>
      <w:r w:rsidR="00F56053">
        <w:rPr>
          <w:b/>
          <w:sz w:val="28"/>
          <w:szCs w:val="28"/>
        </w:rPr>
        <w:t xml:space="preserve"> </w:t>
      </w:r>
      <w:r w:rsidR="008F42D9" w:rsidRPr="00A53C9A">
        <w:rPr>
          <w:sz w:val="28"/>
          <w:szCs w:val="28"/>
        </w:rPr>
        <w:t xml:space="preserve">Основу методологии исследования составили системный метод, функционалистский и аксиологический подходы в исследовании культуры. Системный подход позволяет рассмотреть кинотеатры Беларуси как часть </w:t>
      </w:r>
      <w:r w:rsidR="00BF551D">
        <w:rPr>
          <w:sz w:val="28"/>
          <w:szCs w:val="28"/>
        </w:rPr>
        <w:t>мирового европейского пространства киноиндустрии</w:t>
      </w:r>
      <w:r w:rsidR="008F42D9" w:rsidRPr="00A53C9A">
        <w:rPr>
          <w:sz w:val="28"/>
          <w:szCs w:val="28"/>
        </w:rPr>
        <w:t xml:space="preserve">. Функциональный метод направлен на определение </w:t>
      </w:r>
      <w:r w:rsidR="00DD4AB5">
        <w:rPr>
          <w:sz w:val="28"/>
          <w:szCs w:val="28"/>
        </w:rPr>
        <w:t xml:space="preserve">функций, </w:t>
      </w:r>
      <w:r w:rsidR="008F42D9" w:rsidRPr="00A53C9A">
        <w:rPr>
          <w:sz w:val="28"/>
          <w:szCs w:val="28"/>
        </w:rPr>
        <w:t xml:space="preserve">особенностей развития государственных и частных кинотеатров Беларуси и выявление их сильных и слабых сторон. Функции, которые выполняет современный белорусский кинотеатр, в определенной степени отражают и социально-культурные проблемы общества. Аксиологический подход нацелен на выявление ценностных основ тех проблем, которые находят отражение в организации </w:t>
      </w:r>
      <w:r w:rsidR="009321A3">
        <w:rPr>
          <w:sz w:val="28"/>
          <w:szCs w:val="28"/>
        </w:rPr>
        <w:t>и функционировании</w:t>
      </w:r>
      <w:r w:rsidR="008F42D9" w:rsidRPr="00A53C9A">
        <w:rPr>
          <w:sz w:val="28"/>
          <w:szCs w:val="28"/>
        </w:rPr>
        <w:t xml:space="preserve"> кинотеатра.</w:t>
      </w:r>
    </w:p>
    <w:p w:rsidR="00F56053" w:rsidRDefault="007421E2" w:rsidP="00F56053">
      <w:pPr>
        <w:pStyle w:val="aa"/>
        <w:spacing w:line="276" w:lineRule="auto"/>
        <w:ind w:firstLine="567"/>
        <w:jc w:val="both"/>
        <w:rPr>
          <w:sz w:val="28"/>
          <w:szCs w:val="28"/>
        </w:rPr>
      </w:pPr>
      <w:r>
        <w:rPr>
          <w:sz w:val="28"/>
          <w:szCs w:val="28"/>
        </w:rPr>
        <w:t xml:space="preserve">В связи с тем, </w:t>
      </w:r>
      <w:r w:rsidR="00FC58E6">
        <w:rPr>
          <w:sz w:val="28"/>
          <w:szCs w:val="28"/>
        </w:rPr>
        <w:t xml:space="preserve">что в обществе усилилась потребность в </w:t>
      </w:r>
      <w:r>
        <w:rPr>
          <w:sz w:val="28"/>
          <w:szCs w:val="28"/>
        </w:rPr>
        <w:t xml:space="preserve">познавательной, </w:t>
      </w:r>
      <w:r w:rsidR="00FC58E6">
        <w:rPr>
          <w:sz w:val="28"/>
          <w:szCs w:val="28"/>
        </w:rPr>
        <w:t xml:space="preserve">образовательной, а самое главное </w:t>
      </w:r>
      <w:r>
        <w:rPr>
          <w:sz w:val="28"/>
          <w:szCs w:val="28"/>
        </w:rPr>
        <w:t xml:space="preserve">развлекательной </w:t>
      </w:r>
      <w:r w:rsidR="00FC58E6">
        <w:rPr>
          <w:sz w:val="28"/>
          <w:szCs w:val="28"/>
        </w:rPr>
        <w:t xml:space="preserve">деятельности человека </w:t>
      </w:r>
      <w:r w:rsidR="00FC58E6" w:rsidRPr="007919C3">
        <w:rPr>
          <w:sz w:val="28"/>
          <w:szCs w:val="28"/>
        </w:rPr>
        <w:t xml:space="preserve">– </w:t>
      </w:r>
      <w:r w:rsidR="00FC58E6">
        <w:rPr>
          <w:sz w:val="28"/>
          <w:szCs w:val="28"/>
        </w:rPr>
        <w:t>стали появляться кинотеатры, которые нацелены на удовлетворение данных нужд</w:t>
      </w:r>
      <w:r>
        <w:rPr>
          <w:sz w:val="28"/>
          <w:szCs w:val="28"/>
        </w:rPr>
        <w:t>.</w:t>
      </w:r>
      <w:r w:rsidR="007919C3">
        <w:rPr>
          <w:sz w:val="28"/>
          <w:szCs w:val="28"/>
        </w:rPr>
        <w:t xml:space="preserve"> К</w:t>
      </w:r>
      <w:r w:rsidR="00774D0D">
        <w:rPr>
          <w:sz w:val="28"/>
          <w:szCs w:val="28"/>
        </w:rPr>
        <w:t>инотеатр объединяет социокультурные возможности с экономическими, в частности, с бизнесом. Он привлекает внимание инвесторов, рассматривает возм</w:t>
      </w:r>
      <w:r w:rsidR="00FA0463">
        <w:rPr>
          <w:sz w:val="28"/>
          <w:szCs w:val="28"/>
        </w:rPr>
        <w:t>ожности менеджмента и финансиров</w:t>
      </w:r>
      <w:r w:rsidR="00774D0D">
        <w:rPr>
          <w:sz w:val="28"/>
          <w:szCs w:val="28"/>
        </w:rPr>
        <w:t>ания.</w:t>
      </w:r>
    </w:p>
    <w:p w:rsidR="00F56053" w:rsidRDefault="008F42D9" w:rsidP="00F56053">
      <w:pPr>
        <w:pStyle w:val="aa"/>
        <w:spacing w:line="276" w:lineRule="auto"/>
        <w:ind w:firstLine="567"/>
        <w:jc w:val="both"/>
        <w:rPr>
          <w:sz w:val="28"/>
          <w:szCs w:val="28"/>
        </w:rPr>
      </w:pPr>
      <w:r w:rsidRPr="00A53C9A">
        <w:rPr>
          <w:sz w:val="28"/>
          <w:szCs w:val="28"/>
        </w:rPr>
        <w:t>В качестве методов исследования в работе нашли применение историко-генетический, позволяющий выявить генезис</w:t>
      </w:r>
      <w:r w:rsidR="0080648C" w:rsidRPr="00A53C9A">
        <w:rPr>
          <w:sz w:val="28"/>
          <w:szCs w:val="28"/>
        </w:rPr>
        <w:t xml:space="preserve"> и развитие белорусских кинотеатров</w:t>
      </w:r>
      <w:r w:rsidRPr="00A53C9A">
        <w:rPr>
          <w:sz w:val="28"/>
          <w:szCs w:val="28"/>
        </w:rPr>
        <w:t>; типологический метод</w:t>
      </w:r>
      <w:r w:rsidR="007919C3">
        <w:rPr>
          <w:sz w:val="28"/>
          <w:szCs w:val="28"/>
        </w:rPr>
        <w:t>,</w:t>
      </w:r>
      <w:r w:rsidRPr="00A53C9A">
        <w:rPr>
          <w:sz w:val="28"/>
          <w:szCs w:val="28"/>
        </w:rPr>
        <w:t xml:space="preserve"> рассматривающий </w:t>
      </w:r>
      <w:r w:rsidR="0080648C" w:rsidRPr="00A53C9A">
        <w:rPr>
          <w:sz w:val="28"/>
          <w:szCs w:val="28"/>
        </w:rPr>
        <w:t>кинотеатр как площадку для продвижения кинолент</w:t>
      </w:r>
      <w:r w:rsidR="007919C3">
        <w:rPr>
          <w:sz w:val="28"/>
          <w:szCs w:val="28"/>
        </w:rPr>
        <w:t>;</w:t>
      </w:r>
      <w:r w:rsidR="001E0FD7">
        <w:rPr>
          <w:sz w:val="28"/>
          <w:szCs w:val="28"/>
        </w:rPr>
        <w:t xml:space="preserve"> </w:t>
      </w:r>
      <w:r w:rsidR="004E33B4">
        <w:rPr>
          <w:sz w:val="28"/>
          <w:szCs w:val="28"/>
        </w:rPr>
        <w:t xml:space="preserve">метод компаративного анализа, направленный на сравнение работы государственных и частных </w:t>
      </w:r>
      <w:r w:rsidR="007919C3">
        <w:rPr>
          <w:sz w:val="28"/>
          <w:szCs w:val="28"/>
        </w:rPr>
        <w:t>кинотеатров, а также продвижения</w:t>
      </w:r>
      <w:r w:rsidR="004E33B4">
        <w:rPr>
          <w:sz w:val="28"/>
          <w:szCs w:val="28"/>
        </w:rPr>
        <w:t xml:space="preserve"> кинопроката.</w:t>
      </w:r>
      <w:r w:rsidRPr="00A53C9A">
        <w:rPr>
          <w:sz w:val="28"/>
          <w:szCs w:val="28"/>
        </w:rPr>
        <w:t xml:space="preserve"> Для выявления мнения респондентов о </w:t>
      </w:r>
      <w:r w:rsidR="00C270FD" w:rsidRPr="00A53C9A">
        <w:rPr>
          <w:sz w:val="28"/>
          <w:szCs w:val="28"/>
        </w:rPr>
        <w:t xml:space="preserve">белорусских кинотеатрах </w:t>
      </w:r>
      <w:r w:rsidR="007919C3">
        <w:rPr>
          <w:sz w:val="28"/>
          <w:szCs w:val="28"/>
        </w:rPr>
        <w:t xml:space="preserve">проводился </w:t>
      </w:r>
      <w:r w:rsidR="004E33B4">
        <w:rPr>
          <w:sz w:val="28"/>
          <w:szCs w:val="28"/>
        </w:rPr>
        <w:t>анкетный опрос</w:t>
      </w:r>
      <w:r w:rsidR="007919C3">
        <w:rPr>
          <w:sz w:val="28"/>
          <w:szCs w:val="28"/>
        </w:rPr>
        <w:t>,</w:t>
      </w:r>
      <w:r w:rsidR="004E33B4">
        <w:rPr>
          <w:sz w:val="28"/>
          <w:szCs w:val="28"/>
        </w:rPr>
        <w:t xml:space="preserve"> и на основе полученных данных был составлен СВОТ-анализ.</w:t>
      </w:r>
    </w:p>
    <w:p w:rsidR="00F56053" w:rsidRDefault="00E4129B" w:rsidP="00F56053">
      <w:pPr>
        <w:pStyle w:val="aa"/>
        <w:spacing w:line="276" w:lineRule="auto"/>
        <w:ind w:firstLine="567"/>
        <w:jc w:val="both"/>
        <w:rPr>
          <w:sz w:val="28"/>
          <w:szCs w:val="28"/>
        </w:rPr>
      </w:pPr>
      <w:r w:rsidRPr="00A53C9A">
        <w:rPr>
          <w:b/>
          <w:sz w:val="28"/>
          <w:szCs w:val="28"/>
        </w:rPr>
        <w:t>Проблемное поле исследования</w:t>
      </w:r>
      <w:r w:rsidR="00B24E11">
        <w:rPr>
          <w:b/>
          <w:sz w:val="28"/>
          <w:szCs w:val="28"/>
        </w:rPr>
        <w:t xml:space="preserve">. </w:t>
      </w:r>
      <w:r w:rsidR="00B24E11" w:rsidRPr="00B24E11">
        <w:rPr>
          <w:sz w:val="28"/>
          <w:szCs w:val="28"/>
        </w:rPr>
        <w:t>В</w:t>
      </w:r>
      <w:r w:rsidR="00534470">
        <w:rPr>
          <w:sz w:val="28"/>
        </w:rPr>
        <w:t xml:space="preserve"> настоящее время кинотеатр </w:t>
      </w:r>
      <w:r w:rsidR="00D86F3E" w:rsidRPr="00A53C9A">
        <w:rPr>
          <w:sz w:val="28"/>
        </w:rPr>
        <w:t>является пространством общения, совместного проведения досуга вне дома.</w:t>
      </w:r>
      <w:r w:rsidR="008F6D0C">
        <w:rPr>
          <w:sz w:val="28"/>
        </w:rPr>
        <w:t xml:space="preserve"> </w:t>
      </w:r>
      <w:r w:rsidR="00D86F3E" w:rsidRPr="00A53C9A">
        <w:rPr>
          <w:sz w:val="28"/>
        </w:rPr>
        <w:t>Для разных возрастных групп людей кинотеатр воспринимается по-разному: для молодого поколения служит место свиданий и встреч с друзьями, для среднего поколения – одним из вариантов семейного отдыха, для пожилых – возможностью побыть в обществе.</w:t>
      </w:r>
    </w:p>
    <w:p w:rsidR="0040770A" w:rsidRPr="00F56053" w:rsidRDefault="00B24E11" w:rsidP="00F56053">
      <w:pPr>
        <w:pStyle w:val="aa"/>
        <w:spacing w:line="276" w:lineRule="auto"/>
        <w:ind w:firstLine="567"/>
        <w:jc w:val="both"/>
        <w:rPr>
          <w:sz w:val="28"/>
          <w:szCs w:val="28"/>
        </w:rPr>
      </w:pPr>
      <w:r>
        <w:rPr>
          <w:sz w:val="28"/>
        </w:rPr>
        <w:t>Тем не менее</w:t>
      </w:r>
      <w:r w:rsidR="00D86F3E" w:rsidRPr="00A53C9A">
        <w:rPr>
          <w:sz w:val="28"/>
        </w:rPr>
        <w:t xml:space="preserve"> су</w:t>
      </w:r>
      <w:r w:rsidR="00520914">
        <w:rPr>
          <w:sz w:val="28"/>
        </w:rPr>
        <w:t>ществуют определенные проблемы функционирования</w:t>
      </w:r>
      <w:r w:rsidR="00241B67">
        <w:rPr>
          <w:sz w:val="28"/>
        </w:rPr>
        <w:t>кинотеатров.</w:t>
      </w:r>
    </w:p>
    <w:p w:rsidR="00751EDF" w:rsidRDefault="00241B67" w:rsidP="00F56053">
      <w:pPr>
        <w:pStyle w:val="aa"/>
        <w:spacing w:line="276" w:lineRule="auto"/>
        <w:ind w:firstLine="567"/>
        <w:jc w:val="both"/>
        <w:rPr>
          <w:sz w:val="28"/>
        </w:rPr>
      </w:pPr>
      <w:r w:rsidRPr="008E60AF">
        <w:rPr>
          <w:sz w:val="28"/>
        </w:rPr>
        <w:t>1. </w:t>
      </w:r>
      <w:r w:rsidR="00D86F3E" w:rsidRPr="008E60AF">
        <w:rPr>
          <w:sz w:val="28"/>
        </w:rPr>
        <w:t>На наш взгляд, одной из проблем является снижение роли зрителя в понимании и оценках современных деятелей кинопроката.</w:t>
      </w:r>
      <w:r w:rsidR="00D86F3E" w:rsidRPr="00A53C9A">
        <w:rPr>
          <w:sz w:val="28"/>
        </w:rPr>
        <w:t xml:space="preserve"> Обеспечение ими кинодосуга зрителей все чаще вытесняется обслуживанием разного рода коммерческих структур. В здании кинотеатров функционируют коммерческие магазины, бары, кафе с широким набором спиртных напитков и т.д. Всё это, несомненно, приносит доход, сопоставимый с финансовым эффектом от основной деятельности, однако здесь происходит столкновение культуры и антикультуры. </w:t>
      </w:r>
    </w:p>
    <w:p w:rsidR="003E0E19" w:rsidRDefault="00241B67" w:rsidP="00F56053">
      <w:pPr>
        <w:pStyle w:val="aa"/>
        <w:spacing w:line="276" w:lineRule="auto"/>
        <w:ind w:firstLine="567"/>
        <w:jc w:val="both"/>
        <w:rPr>
          <w:sz w:val="28"/>
        </w:rPr>
      </w:pPr>
      <w:r>
        <w:rPr>
          <w:sz w:val="28"/>
        </w:rPr>
        <w:t>2. </w:t>
      </w:r>
      <w:r w:rsidR="003E0E19">
        <w:rPr>
          <w:sz w:val="28"/>
        </w:rPr>
        <w:t xml:space="preserve">Проблема продвижения государственных кинотеатров. В настоящее время для эффективного продвижения кинотеатра необходимо его хорошее финансирование. </w:t>
      </w:r>
    </w:p>
    <w:p w:rsidR="00F56053" w:rsidRDefault="00241B67" w:rsidP="00F56053">
      <w:pPr>
        <w:pStyle w:val="aa"/>
        <w:spacing w:line="276" w:lineRule="auto"/>
        <w:ind w:firstLine="567"/>
        <w:jc w:val="both"/>
        <w:rPr>
          <w:sz w:val="28"/>
        </w:rPr>
      </w:pPr>
      <w:r>
        <w:rPr>
          <w:sz w:val="28"/>
        </w:rPr>
        <w:t>3. Проблемное поле исследования составили вопросы функционирования белорусских кинотеатров как части культурных индустрий, институциональное измерение кинотеатров, сопоставление деятельности частных кинотеатров с государственными.</w:t>
      </w:r>
    </w:p>
    <w:p w:rsidR="00F56053" w:rsidRDefault="00E4129B" w:rsidP="00F56053">
      <w:pPr>
        <w:pStyle w:val="aa"/>
        <w:spacing w:line="276" w:lineRule="auto"/>
        <w:ind w:firstLine="567"/>
        <w:jc w:val="both"/>
        <w:rPr>
          <w:sz w:val="28"/>
        </w:rPr>
      </w:pPr>
      <w:r w:rsidRPr="00A53C9A">
        <w:rPr>
          <w:b/>
          <w:sz w:val="28"/>
          <w:szCs w:val="28"/>
        </w:rPr>
        <w:t>Теоретическая значимость исследования</w:t>
      </w:r>
      <w:r w:rsidR="00A02EE6">
        <w:rPr>
          <w:b/>
          <w:sz w:val="28"/>
          <w:szCs w:val="28"/>
        </w:rPr>
        <w:t xml:space="preserve">. </w:t>
      </w:r>
      <w:r w:rsidR="00A02EE6">
        <w:rPr>
          <w:sz w:val="28"/>
          <w:szCs w:val="28"/>
        </w:rPr>
        <w:t>Значимость исследования</w:t>
      </w:r>
      <w:r w:rsidR="00A02EE6" w:rsidRPr="00A02EE6">
        <w:rPr>
          <w:sz w:val="28"/>
          <w:szCs w:val="28"/>
        </w:rPr>
        <w:t xml:space="preserve"> п</w:t>
      </w:r>
      <w:r w:rsidR="000A212A" w:rsidRPr="00A53C9A">
        <w:rPr>
          <w:sz w:val="28"/>
        </w:rPr>
        <w:t>роявляется в определении специфики функционирования частных и государственных кинотеатров, систематизации форм социокультурной деятельности кинотеатров, обосновании оптимальных условий развития деятельности и продвижении современного кинотеатра.</w:t>
      </w:r>
    </w:p>
    <w:p w:rsidR="00986D90" w:rsidRPr="00F56053" w:rsidRDefault="00E4129B" w:rsidP="00F56053">
      <w:pPr>
        <w:pStyle w:val="aa"/>
        <w:spacing w:line="276" w:lineRule="auto"/>
        <w:ind w:firstLine="567"/>
        <w:jc w:val="both"/>
        <w:rPr>
          <w:sz w:val="28"/>
        </w:rPr>
      </w:pPr>
      <w:r w:rsidRPr="00A53C9A">
        <w:rPr>
          <w:b/>
          <w:sz w:val="28"/>
          <w:szCs w:val="28"/>
        </w:rPr>
        <w:t>Практическая значимость исследования</w:t>
      </w:r>
      <w:r w:rsidR="00FA37F1">
        <w:rPr>
          <w:b/>
          <w:sz w:val="28"/>
          <w:szCs w:val="28"/>
        </w:rPr>
        <w:t xml:space="preserve">. </w:t>
      </w:r>
      <w:r w:rsidR="00FA37F1" w:rsidRPr="00FA37F1">
        <w:rPr>
          <w:sz w:val="28"/>
          <w:szCs w:val="28"/>
        </w:rPr>
        <w:t>Н</w:t>
      </w:r>
      <w:r w:rsidR="00FF2EE9" w:rsidRPr="00FA37F1">
        <w:rPr>
          <w:sz w:val="28"/>
        </w:rPr>
        <w:t>о</w:t>
      </w:r>
      <w:r w:rsidR="00FF2EE9" w:rsidRPr="00A53C9A">
        <w:rPr>
          <w:sz w:val="28"/>
        </w:rPr>
        <w:t xml:space="preserve">вые результаты исследования, полученные в </w:t>
      </w:r>
      <w:r w:rsidR="008572C8" w:rsidRPr="00A53C9A">
        <w:rPr>
          <w:sz w:val="28"/>
        </w:rPr>
        <w:t xml:space="preserve">данной </w:t>
      </w:r>
      <w:r w:rsidR="00FF2EE9" w:rsidRPr="00A53C9A">
        <w:rPr>
          <w:sz w:val="28"/>
        </w:rPr>
        <w:t>диссертационной работе, могут быть внедрены в форме рекомендаций</w:t>
      </w:r>
      <w:r w:rsidR="008572C8" w:rsidRPr="00A53C9A">
        <w:rPr>
          <w:sz w:val="28"/>
        </w:rPr>
        <w:t xml:space="preserve"> для государственных кинотеатров Беларуси и способствовать повышению качества обслуживания зрителей, а также </w:t>
      </w:r>
      <w:r w:rsidR="00D1153E">
        <w:rPr>
          <w:sz w:val="28"/>
        </w:rPr>
        <w:t xml:space="preserve">содействовать </w:t>
      </w:r>
      <w:r w:rsidR="008572C8" w:rsidRPr="00A53C9A">
        <w:rPr>
          <w:sz w:val="28"/>
        </w:rPr>
        <w:t>продвижению кинотеатра. Полученные сведения направлены на повышение квалификации кадров и улучшению эффективности их работы. Также стоит отметить, что характерной особенностью кандидатской диссертации является конкретизированное, углубленное исследование истории и особенностей организации работы кинотеатров Беларуси.</w:t>
      </w:r>
    </w:p>
    <w:p w:rsidR="00534470" w:rsidRDefault="00534470" w:rsidP="00A83264">
      <w:pPr>
        <w:pStyle w:val="aa"/>
        <w:spacing w:line="276" w:lineRule="auto"/>
        <w:jc w:val="both"/>
        <w:rPr>
          <w:sz w:val="28"/>
        </w:rPr>
      </w:pPr>
    </w:p>
    <w:p w:rsidR="0016784A" w:rsidRDefault="0016784A" w:rsidP="00A83264">
      <w:pPr>
        <w:pStyle w:val="aa"/>
        <w:spacing w:line="276" w:lineRule="auto"/>
        <w:jc w:val="both"/>
        <w:rPr>
          <w:sz w:val="28"/>
        </w:rPr>
      </w:pPr>
    </w:p>
    <w:p w:rsidR="0016784A" w:rsidRDefault="0016784A" w:rsidP="00A83264">
      <w:pPr>
        <w:pStyle w:val="aa"/>
        <w:spacing w:line="276" w:lineRule="auto"/>
        <w:jc w:val="both"/>
        <w:rPr>
          <w:sz w:val="28"/>
        </w:rPr>
      </w:pPr>
    </w:p>
    <w:p w:rsidR="0016784A" w:rsidRDefault="0016784A" w:rsidP="00A83264">
      <w:pPr>
        <w:pStyle w:val="aa"/>
        <w:spacing w:line="276" w:lineRule="auto"/>
        <w:jc w:val="both"/>
        <w:rPr>
          <w:sz w:val="28"/>
        </w:rPr>
      </w:pPr>
    </w:p>
    <w:p w:rsidR="0016784A" w:rsidRDefault="0016784A" w:rsidP="00A83264">
      <w:pPr>
        <w:pStyle w:val="aa"/>
        <w:spacing w:line="276" w:lineRule="auto"/>
        <w:jc w:val="both"/>
        <w:rPr>
          <w:sz w:val="28"/>
        </w:rPr>
      </w:pPr>
    </w:p>
    <w:p w:rsidR="0016784A" w:rsidRDefault="0016784A" w:rsidP="00A83264">
      <w:pPr>
        <w:pStyle w:val="aa"/>
        <w:spacing w:line="276" w:lineRule="auto"/>
        <w:jc w:val="both"/>
        <w:rPr>
          <w:sz w:val="28"/>
        </w:rPr>
      </w:pPr>
    </w:p>
    <w:p w:rsidR="0016784A" w:rsidRDefault="0016784A" w:rsidP="00A83264">
      <w:pPr>
        <w:pStyle w:val="aa"/>
        <w:spacing w:line="276" w:lineRule="auto"/>
        <w:jc w:val="both"/>
        <w:rPr>
          <w:sz w:val="28"/>
        </w:rPr>
      </w:pPr>
    </w:p>
    <w:p w:rsidR="0016784A" w:rsidRDefault="0016784A" w:rsidP="00A83264">
      <w:pPr>
        <w:pStyle w:val="aa"/>
        <w:spacing w:line="276" w:lineRule="auto"/>
        <w:jc w:val="both"/>
        <w:rPr>
          <w:sz w:val="28"/>
        </w:rPr>
      </w:pPr>
    </w:p>
    <w:p w:rsidR="0016784A" w:rsidRDefault="0016784A" w:rsidP="00A83264">
      <w:pPr>
        <w:pStyle w:val="aa"/>
        <w:spacing w:line="276" w:lineRule="auto"/>
        <w:jc w:val="both"/>
        <w:rPr>
          <w:sz w:val="28"/>
        </w:rPr>
      </w:pPr>
    </w:p>
    <w:p w:rsidR="0016784A" w:rsidRDefault="0016784A" w:rsidP="00A83264">
      <w:pPr>
        <w:pStyle w:val="aa"/>
        <w:spacing w:line="276" w:lineRule="auto"/>
        <w:jc w:val="both"/>
        <w:rPr>
          <w:sz w:val="28"/>
        </w:rPr>
      </w:pPr>
    </w:p>
    <w:p w:rsidR="0016784A" w:rsidRDefault="0016784A" w:rsidP="00A83264">
      <w:pPr>
        <w:pStyle w:val="aa"/>
        <w:spacing w:line="276" w:lineRule="auto"/>
        <w:jc w:val="both"/>
        <w:rPr>
          <w:sz w:val="28"/>
        </w:rPr>
      </w:pPr>
    </w:p>
    <w:p w:rsidR="0016784A" w:rsidRDefault="0016784A" w:rsidP="00A83264">
      <w:pPr>
        <w:pStyle w:val="aa"/>
        <w:spacing w:line="276" w:lineRule="auto"/>
        <w:jc w:val="both"/>
        <w:rPr>
          <w:sz w:val="28"/>
        </w:rPr>
      </w:pPr>
    </w:p>
    <w:p w:rsidR="0016784A" w:rsidRDefault="0016784A" w:rsidP="00A83264">
      <w:pPr>
        <w:pStyle w:val="aa"/>
        <w:spacing w:line="276" w:lineRule="auto"/>
        <w:jc w:val="both"/>
        <w:rPr>
          <w:sz w:val="28"/>
        </w:rPr>
      </w:pPr>
    </w:p>
    <w:p w:rsidR="0016784A" w:rsidRDefault="0016784A" w:rsidP="00A83264">
      <w:pPr>
        <w:pStyle w:val="aa"/>
        <w:spacing w:line="276" w:lineRule="auto"/>
        <w:jc w:val="both"/>
        <w:rPr>
          <w:sz w:val="28"/>
        </w:rPr>
      </w:pPr>
    </w:p>
    <w:p w:rsidR="0016784A" w:rsidRDefault="0016784A" w:rsidP="00A83264">
      <w:pPr>
        <w:pStyle w:val="aa"/>
        <w:spacing w:line="276" w:lineRule="auto"/>
        <w:jc w:val="both"/>
        <w:rPr>
          <w:sz w:val="28"/>
        </w:rPr>
      </w:pPr>
    </w:p>
    <w:p w:rsidR="0016784A" w:rsidRDefault="0016784A" w:rsidP="00A83264">
      <w:pPr>
        <w:pStyle w:val="aa"/>
        <w:spacing w:line="276" w:lineRule="auto"/>
        <w:jc w:val="both"/>
        <w:rPr>
          <w:sz w:val="28"/>
        </w:rPr>
      </w:pPr>
    </w:p>
    <w:p w:rsidR="0016784A" w:rsidRDefault="0016784A" w:rsidP="00A83264">
      <w:pPr>
        <w:pStyle w:val="aa"/>
        <w:spacing w:line="276" w:lineRule="auto"/>
        <w:jc w:val="both"/>
        <w:rPr>
          <w:sz w:val="28"/>
        </w:rPr>
      </w:pPr>
    </w:p>
    <w:p w:rsidR="008E5E58" w:rsidRDefault="008E5E58" w:rsidP="00A83264">
      <w:pPr>
        <w:pStyle w:val="aa"/>
        <w:spacing w:line="276" w:lineRule="auto"/>
        <w:jc w:val="both"/>
        <w:rPr>
          <w:sz w:val="28"/>
        </w:rPr>
      </w:pPr>
    </w:p>
    <w:p w:rsidR="008E5E58" w:rsidRDefault="008E5E58" w:rsidP="00A83264">
      <w:pPr>
        <w:pStyle w:val="aa"/>
        <w:spacing w:line="276" w:lineRule="auto"/>
        <w:jc w:val="both"/>
        <w:rPr>
          <w:sz w:val="28"/>
        </w:rPr>
      </w:pPr>
    </w:p>
    <w:p w:rsidR="0016784A" w:rsidRDefault="0016784A" w:rsidP="00A83264">
      <w:pPr>
        <w:pStyle w:val="aa"/>
        <w:spacing w:line="276" w:lineRule="auto"/>
        <w:jc w:val="both"/>
        <w:rPr>
          <w:sz w:val="28"/>
        </w:rPr>
      </w:pPr>
    </w:p>
    <w:p w:rsidR="0016784A" w:rsidRDefault="0016784A" w:rsidP="00A83264">
      <w:pPr>
        <w:pStyle w:val="aa"/>
        <w:spacing w:line="276" w:lineRule="auto"/>
        <w:jc w:val="both"/>
        <w:rPr>
          <w:sz w:val="28"/>
        </w:rPr>
      </w:pPr>
    </w:p>
    <w:p w:rsidR="0016784A" w:rsidRDefault="0016784A" w:rsidP="00A83264">
      <w:pPr>
        <w:pStyle w:val="aa"/>
        <w:spacing w:line="276" w:lineRule="auto"/>
        <w:jc w:val="both"/>
        <w:rPr>
          <w:sz w:val="28"/>
        </w:rPr>
      </w:pPr>
    </w:p>
    <w:p w:rsidR="0016784A" w:rsidRDefault="0016784A" w:rsidP="00A83264">
      <w:pPr>
        <w:pStyle w:val="aa"/>
        <w:spacing w:line="276" w:lineRule="auto"/>
        <w:jc w:val="both"/>
        <w:rPr>
          <w:sz w:val="28"/>
        </w:rPr>
      </w:pPr>
    </w:p>
    <w:p w:rsidR="001461CF" w:rsidRPr="00A53C9A" w:rsidRDefault="00986D90" w:rsidP="00A83264">
      <w:pPr>
        <w:pStyle w:val="aa"/>
        <w:spacing w:line="276" w:lineRule="auto"/>
        <w:jc w:val="center"/>
        <w:rPr>
          <w:sz w:val="28"/>
          <w:szCs w:val="28"/>
        </w:rPr>
      </w:pPr>
      <w:r w:rsidRPr="00A53C9A">
        <w:rPr>
          <w:sz w:val="28"/>
          <w:szCs w:val="28"/>
        </w:rPr>
        <w:t xml:space="preserve">ГЛАВА </w:t>
      </w:r>
      <w:r w:rsidRPr="00A53C9A">
        <w:rPr>
          <w:sz w:val="28"/>
          <w:szCs w:val="28"/>
          <w:lang w:val="en-US"/>
        </w:rPr>
        <w:t>I</w:t>
      </w:r>
      <w:r w:rsidRPr="00A53C9A">
        <w:rPr>
          <w:sz w:val="28"/>
          <w:szCs w:val="28"/>
          <w:lang w:val="be-BY"/>
        </w:rPr>
        <w:t xml:space="preserve">. </w:t>
      </w:r>
      <w:r w:rsidRPr="00A53C9A">
        <w:rPr>
          <w:sz w:val="28"/>
          <w:szCs w:val="28"/>
        </w:rPr>
        <w:t>КИНОТЕАТР КАК СОЦИОКУЛЬТУРНЫЙ ИНСТИТУТ</w:t>
      </w:r>
    </w:p>
    <w:p w:rsidR="00087478" w:rsidRPr="00A53C9A" w:rsidRDefault="00292A3C" w:rsidP="00A83264">
      <w:pPr>
        <w:pStyle w:val="aa"/>
        <w:numPr>
          <w:ilvl w:val="0"/>
          <w:numId w:val="2"/>
        </w:numPr>
        <w:spacing w:line="276" w:lineRule="auto"/>
        <w:jc w:val="center"/>
        <w:rPr>
          <w:sz w:val="28"/>
        </w:rPr>
      </w:pPr>
      <w:r w:rsidRPr="00A53C9A">
        <w:rPr>
          <w:sz w:val="28"/>
        </w:rPr>
        <w:t xml:space="preserve"> ИСТОРИЯ ВОЗНИКНОВЕНИЯ И СТРУКТУРА КИНОТЕАТРА </w:t>
      </w:r>
    </w:p>
    <w:p w:rsidR="001461CF" w:rsidRPr="00A53C9A" w:rsidRDefault="001461CF" w:rsidP="00A83264">
      <w:pPr>
        <w:pStyle w:val="aa"/>
        <w:spacing w:line="276" w:lineRule="auto"/>
        <w:jc w:val="both"/>
        <w:rPr>
          <w:sz w:val="28"/>
        </w:rPr>
      </w:pPr>
    </w:p>
    <w:p w:rsidR="00EE72E3" w:rsidRPr="00A53C9A" w:rsidRDefault="003922D6" w:rsidP="008E5E58">
      <w:pPr>
        <w:pStyle w:val="aa"/>
        <w:spacing w:line="276" w:lineRule="auto"/>
        <w:ind w:firstLine="567"/>
        <w:jc w:val="both"/>
        <w:rPr>
          <w:sz w:val="28"/>
        </w:rPr>
      </w:pPr>
      <w:r w:rsidRPr="00A53C9A">
        <w:rPr>
          <w:sz w:val="28"/>
        </w:rPr>
        <w:t xml:space="preserve">В настоящее время кинотеатр стал привычным местом, куда можно отправиться, чтобы посмотреть кино, скоротать время или же </w:t>
      </w:r>
      <w:r w:rsidR="00B4378C">
        <w:rPr>
          <w:sz w:val="28"/>
        </w:rPr>
        <w:t xml:space="preserve">съесть </w:t>
      </w:r>
      <w:r w:rsidRPr="00A53C9A">
        <w:rPr>
          <w:sz w:val="28"/>
        </w:rPr>
        <w:t xml:space="preserve">попкорн. Однако пару десятков лет назад поход в кинотеатр являлся для большинства людей </w:t>
      </w:r>
      <w:r w:rsidR="002B2B34" w:rsidRPr="00A53C9A">
        <w:rPr>
          <w:sz w:val="28"/>
        </w:rPr>
        <w:t>праздником.</w:t>
      </w:r>
    </w:p>
    <w:p w:rsidR="008E5E58" w:rsidRDefault="00315AF9" w:rsidP="008E5E58">
      <w:pPr>
        <w:spacing w:line="276" w:lineRule="auto"/>
        <w:ind w:firstLine="567"/>
        <w:jc w:val="both"/>
        <w:rPr>
          <w:sz w:val="28"/>
        </w:rPr>
      </w:pPr>
      <w:r w:rsidRPr="00A53C9A">
        <w:rPr>
          <w:sz w:val="28"/>
        </w:rPr>
        <w:t>Зарождение кинотеатра произошло</w:t>
      </w:r>
      <w:r w:rsidR="009F34A3" w:rsidRPr="00A53C9A">
        <w:rPr>
          <w:sz w:val="28"/>
        </w:rPr>
        <w:t xml:space="preserve"> параллельно с </w:t>
      </w:r>
      <w:r w:rsidR="00F33ED1" w:rsidRPr="00A53C9A">
        <w:rPr>
          <w:sz w:val="28"/>
        </w:rPr>
        <w:t xml:space="preserve">возникновением </w:t>
      </w:r>
      <w:r w:rsidR="003511B0" w:rsidRPr="00A53C9A">
        <w:rPr>
          <w:sz w:val="28"/>
        </w:rPr>
        <w:t>кинематографа.</w:t>
      </w:r>
      <w:r w:rsidR="008E5E58">
        <w:rPr>
          <w:sz w:val="28"/>
        </w:rPr>
        <w:t xml:space="preserve"> </w:t>
      </w:r>
      <w:r w:rsidR="00E33516" w:rsidRPr="00A53C9A">
        <w:rPr>
          <w:sz w:val="28"/>
        </w:rPr>
        <w:t>П</w:t>
      </w:r>
      <w:r w:rsidR="007B47C6" w:rsidRPr="00A53C9A">
        <w:rPr>
          <w:sz w:val="28"/>
        </w:rPr>
        <w:t xml:space="preserve">ервым кинотеатром принято считать кафе на бульваре </w:t>
      </w:r>
      <w:r w:rsidR="00A1036C" w:rsidRPr="00A53C9A">
        <w:rPr>
          <w:sz w:val="28"/>
        </w:rPr>
        <w:t>Капуцинок</w:t>
      </w:r>
      <w:r w:rsidR="007B47C6" w:rsidRPr="00A53C9A">
        <w:rPr>
          <w:sz w:val="28"/>
        </w:rPr>
        <w:t xml:space="preserve"> в Париже. Именно там</w:t>
      </w:r>
      <w:r w:rsidRPr="00A53C9A">
        <w:rPr>
          <w:sz w:val="28"/>
        </w:rPr>
        <w:t xml:space="preserve"> 28 декабря 1895 г</w:t>
      </w:r>
      <w:r w:rsidR="00232167">
        <w:rPr>
          <w:sz w:val="28"/>
        </w:rPr>
        <w:t xml:space="preserve">. </w:t>
      </w:r>
      <w:r w:rsidR="004453F8" w:rsidRPr="00A53C9A">
        <w:rPr>
          <w:sz w:val="28"/>
        </w:rPr>
        <w:t xml:space="preserve">братья Люмьер предоставили возможность зрителям увидеть </w:t>
      </w:r>
      <w:r w:rsidR="00A1036C" w:rsidRPr="00A53C9A">
        <w:rPr>
          <w:sz w:val="28"/>
        </w:rPr>
        <w:t>первый фильм.</w:t>
      </w:r>
      <w:r w:rsidR="00ED480B" w:rsidRPr="00A53C9A">
        <w:rPr>
          <w:sz w:val="28"/>
        </w:rPr>
        <w:t xml:space="preserve"> А в марте 1896 г</w:t>
      </w:r>
      <w:r w:rsidR="002768DC">
        <w:rPr>
          <w:sz w:val="28"/>
        </w:rPr>
        <w:t>.</w:t>
      </w:r>
      <w:r w:rsidR="00ED480B" w:rsidRPr="00A53C9A">
        <w:rPr>
          <w:sz w:val="28"/>
        </w:rPr>
        <w:t xml:space="preserve"> в Брюсселе открылся первый постоянный кинотеатр.</w:t>
      </w:r>
      <w:r w:rsidR="00917136" w:rsidRPr="00A53C9A">
        <w:rPr>
          <w:sz w:val="28"/>
        </w:rPr>
        <w:t xml:space="preserve"> После этого открытие кино</w:t>
      </w:r>
      <w:r w:rsidR="00FC685B" w:rsidRPr="00A53C9A">
        <w:rPr>
          <w:sz w:val="28"/>
        </w:rPr>
        <w:t>театров стартовало в столицах самых крупных стран мира</w:t>
      </w:r>
      <w:r w:rsidR="00917136" w:rsidRPr="00A53C9A">
        <w:rPr>
          <w:sz w:val="28"/>
        </w:rPr>
        <w:t xml:space="preserve">. Несмотря на то, что первые фильмы были </w:t>
      </w:r>
      <w:r w:rsidR="00E031BF" w:rsidRPr="00A53C9A">
        <w:rPr>
          <w:sz w:val="28"/>
        </w:rPr>
        <w:t xml:space="preserve">немые, </w:t>
      </w:r>
      <w:r w:rsidR="00917136" w:rsidRPr="00A53C9A">
        <w:rPr>
          <w:sz w:val="28"/>
        </w:rPr>
        <w:t xml:space="preserve">черно-белые и их хронометраж составлял несколько минут, поклонников данного развлечения становилось всё больше. </w:t>
      </w:r>
      <w:bookmarkStart w:id="1" w:name="965"/>
      <w:r w:rsidR="00C06C10">
        <w:rPr>
          <w:sz w:val="28"/>
        </w:rPr>
        <w:t xml:space="preserve">«Начало </w:t>
      </w:r>
      <w:r w:rsidR="00C06C10">
        <w:rPr>
          <w:sz w:val="28"/>
          <w:lang w:val="en-US"/>
        </w:rPr>
        <w:t>XX</w:t>
      </w:r>
      <w:r w:rsidR="00D817D6" w:rsidRPr="00A53C9A">
        <w:rPr>
          <w:sz w:val="28"/>
        </w:rPr>
        <w:t xml:space="preserve"> в</w:t>
      </w:r>
      <w:r w:rsidR="00C06C10" w:rsidRPr="00C06C10">
        <w:rPr>
          <w:sz w:val="28"/>
        </w:rPr>
        <w:t>.</w:t>
      </w:r>
      <w:r w:rsidR="00D817D6" w:rsidRPr="00A53C9A">
        <w:rPr>
          <w:sz w:val="28"/>
        </w:rPr>
        <w:t xml:space="preserve"> стало временем стремит</w:t>
      </w:r>
      <w:r w:rsidR="007D27A0" w:rsidRPr="00A53C9A">
        <w:rPr>
          <w:sz w:val="28"/>
        </w:rPr>
        <w:t>ельного развития кинематографа –</w:t>
      </w:r>
      <w:r w:rsidR="00D817D6" w:rsidRPr="00A53C9A">
        <w:rPr>
          <w:sz w:val="28"/>
        </w:rPr>
        <w:t xml:space="preserve"> съемочная техника усложнялась и совершенствовалась, фильмы становились длинней, актеры учились мастерству, а режиссеры экспериментировали с приемами. Кинематограф становился все бол</w:t>
      </w:r>
      <w:r w:rsidR="007D27A0" w:rsidRPr="00A53C9A">
        <w:rPr>
          <w:sz w:val="28"/>
        </w:rPr>
        <w:t>ее популярным и выгодным делом –</w:t>
      </w:r>
      <w:r w:rsidR="00D817D6" w:rsidRPr="00A53C9A">
        <w:rPr>
          <w:sz w:val="28"/>
        </w:rPr>
        <w:t xml:space="preserve"> это подтолкн</w:t>
      </w:r>
      <w:r w:rsidR="007D27A0" w:rsidRPr="00A53C9A">
        <w:rPr>
          <w:sz w:val="28"/>
        </w:rPr>
        <w:t>уло человечество к новому шагу –</w:t>
      </w:r>
      <w:r w:rsidR="00D817D6" w:rsidRPr="00A53C9A">
        <w:rPr>
          <w:sz w:val="28"/>
        </w:rPr>
        <w:t xml:space="preserve"> созданию многочисленных кинотеатров</w:t>
      </w:r>
      <w:r w:rsidR="00D817D6" w:rsidRPr="00961249">
        <w:rPr>
          <w:sz w:val="28"/>
          <w:shd w:val="clear" w:color="auto" w:fill="FFFFFF" w:themeFill="background1"/>
        </w:rPr>
        <w:t xml:space="preserve">» </w:t>
      </w:r>
      <w:r w:rsidR="00D817D6" w:rsidRPr="00E325B9">
        <w:rPr>
          <w:sz w:val="28"/>
          <w:shd w:val="clear" w:color="auto" w:fill="FFFFFF" w:themeFill="background1"/>
        </w:rPr>
        <w:t>[</w:t>
      </w:r>
      <w:r w:rsidR="00E325B9" w:rsidRPr="00E325B9">
        <w:rPr>
          <w:sz w:val="28"/>
          <w:shd w:val="clear" w:color="auto" w:fill="FFFFFF" w:themeFill="background1"/>
        </w:rPr>
        <w:t>15</w:t>
      </w:r>
      <w:r w:rsidR="004725D9" w:rsidRPr="00E325B9">
        <w:rPr>
          <w:sz w:val="28"/>
          <w:shd w:val="clear" w:color="auto" w:fill="FFFFFF" w:themeFill="background1"/>
        </w:rPr>
        <w:t>, с</w:t>
      </w:r>
      <w:r w:rsidR="00961249" w:rsidRPr="00E325B9">
        <w:rPr>
          <w:sz w:val="28"/>
          <w:shd w:val="clear" w:color="auto" w:fill="FFFFFF" w:themeFill="background1"/>
        </w:rPr>
        <w:t>.</w:t>
      </w:r>
      <w:r w:rsidR="00961249">
        <w:rPr>
          <w:sz w:val="28"/>
          <w:shd w:val="clear" w:color="auto" w:fill="FFFFFF" w:themeFill="background1"/>
        </w:rPr>
        <w:t xml:space="preserve"> 14</w:t>
      </w:r>
      <w:r w:rsidR="00D817D6" w:rsidRPr="00961249">
        <w:rPr>
          <w:sz w:val="28"/>
          <w:shd w:val="clear" w:color="auto" w:fill="FFFFFF" w:themeFill="background1"/>
        </w:rPr>
        <w:t>].</w:t>
      </w:r>
      <w:bookmarkEnd w:id="1"/>
      <w:r w:rsidR="008E5E58">
        <w:rPr>
          <w:sz w:val="28"/>
          <w:shd w:val="clear" w:color="auto" w:fill="FFFFFF" w:themeFill="background1"/>
        </w:rPr>
        <w:t xml:space="preserve"> </w:t>
      </w:r>
      <w:r w:rsidR="00106276">
        <w:rPr>
          <w:sz w:val="28"/>
        </w:rPr>
        <w:t>В середине ХХ</w:t>
      </w:r>
      <w:r w:rsidR="00E031BF" w:rsidRPr="00A53C9A">
        <w:rPr>
          <w:sz w:val="28"/>
        </w:rPr>
        <w:t xml:space="preserve"> в</w:t>
      </w:r>
      <w:r w:rsidR="00106276">
        <w:rPr>
          <w:sz w:val="28"/>
        </w:rPr>
        <w:t>.</w:t>
      </w:r>
      <w:r w:rsidR="00E031BF" w:rsidRPr="00A53C9A">
        <w:rPr>
          <w:sz w:val="28"/>
        </w:rPr>
        <w:t xml:space="preserve"> большинство кинотеатров уже было оснащено звуковым оборудованием</w:t>
      </w:r>
      <w:r w:rsidR="00E304B7" w:rsidRPr="00A53C9A">
        <w:rPr>
          <w:sz w:val="28"/>
        </w:rPr>
        <w:t>,</w:t>
      </w:r>
      <w:r w:rsidR="00E031BF" w:rsidRPr="00A53C9A">
        <w:rPr>
          <w:sz w:val="28"/>
        </w:rPr>
        <w:t xml:space="preserve"> и зритель мог насладиться звуковым фильмом на большом экране.</w:t>
      </w:r>
    </w:p>
    <w:p w:rsidR="008E5E58" w:rsidRDefault="00222CA3" w:rsidP="008E5E58">
      <w:pPr>
        <w:spacing w:line="276" w:lineRule="auto"/>
        <w:ind w:firstLine="567"/>
        <w:jc w:val="both"/>
        <w:rPr>
          <w:sz w:val="28"/>
          <w:shd w:val="clear" w:color="auto" w:fill="FFFFFF" w:themeFill="background1"/>
        </w:rPr>
      </w:pPr>
      <w:r w:rsidRPr="00A53C9A">
        <w:rPr>
          <w:sz w:val="28"/>
        </w:rPr>
        <w:t>«</w:t>
      </w:r>
      <w:r w:rsidR="00873638" w:rsidRPr="00A53C9A">
        <w:rPr>
          <w:sz w:val="28"/>
        </w:rPr>
        <w:t>История развития кинотеатров продолжается и в наши дни. Современные кинотеатры снабжены акустическими системами, способными буквально окунуть зрителя в атмосферу фильмы и подарить незабываемые впечатления. Размер экранов кинотеатров достигает 30 метров, кинотеатры имеют по несколько залов, каждый из которых вмещает до 4000 зрителей. Специальное покрытие стен и потолка, эффектное ос</w:t>
      </w:r>
      <w:r w:rsidR="00C06C10">
        <w:rPr>
          <w:sz w:val="28"/>
        </w:rPr>
        <w:t>вещение, возможность смотреть 3</w:t>
      </w:r>
      <w:r w:rsidR="00873638" w:rsidRPr="00A53C9A">
        <w:rPr>
          <w:sz w:val="28"/>
        </w:rPr>
        <w:t>D кино и мн</w:t>
      </w:r>
      <w:r w:rsidR="007D27A0" w:rsidRPr="00A53C9A">
        <w:rPr>
          <w:sz w:val="28"/>
        </w:rPr>
        <w:t>огое, многое другое –</w:t>
      </w:r>
      <w:r w:rsidR="00873638" w:rsidRPr="00A53C9A">
        <w:rPr>
          <w:sz w:val="28"/>
        </w:rPr>
        <w:t xml:space="preserve"> все эт</w:t>
      </w:r>
      <w:r w:rsidRPr="00A53C9A">
        <w:rPr>
          <w:sz w:val="28"/>
        </w:rPr>
        <w:t xml:space="preserve">о есть в кинотеатрах </w:t>
      </w:r>
      <w:r w:rsidR="00C06C10">
        <w:rPr>
          <w:sz w:val="28"/>
          <w:lang w:val="en-US"/>
        </w:rPr>
        <w:t>XXI</w:t>
      </w:r>
      <w:r w:rsidRPr="00A53C9A">
        <w:rPr>
          <w:sz w:val="28"/>
        </w:rPr>
        <w:t xml:space="preserve"> в</w:t>
      </w:r>
      <w:r w:rsidR="00C06C10" w:rsidRPr="00C06C10">
        <w:rPr>
          <w:sz w:val="28"/>
        </w:rPr>
        <w:t>.</w:t>
      </w:r>
      <w:r w:rsidRPr="006D3F4D">
        <w:rPr>
          <w:sz w:val="28"/>
          <w:shd w:val="clear" w:color="auto" w:fill="FFFFFF" w:themeFill="background1"/>
        </w:rPr>
        <w:t>» [</w:t>
      </w:r>
      <w:r w:rsidR="00E325B9">
        <w:rPr>
          <w:sz w:val="28"/>
          <w:shd w:val="clear" w:color="auto" w:fill="FFFFFF" w:themeFill="background1"/>
        </w:rPr>
        <w:t>21</w:t>
      </w:r>
      <w:r w:rsidR="006D3F4D" w:rsidRPr="006D3F4D">
        <w:rPr>
          <w:sz w:val="28"/>
          <w:shd w:val="clear" w:color="auto" w:fill="FFFFFF" w:themeFill="background1"/>
        </w:rPr>
        <w:t xml:space="preserve">, </w:t>
      </w:r>
      <w:r w:rsidR="00B06C49">
        <w:rPr>
          <w:sz w:val="28"/>
          <w:shd w:val="clear" w:color="auto" w:fill="FFFFFF" w:themeFill="background1"/>
        </w:rPr>
        <w:t>с</w:t>
      </w:r>
      <w:r w:rsidR="00873638" w:rsidRPr="008E60AF">
        <w:rPr>
          <w:sz w:val="28"/>
          <w:shd w:val="clear" w:color="auto" w:fill="FFFFFF" w:themeFill="background1"/>
        </w:rPr>
        <w:t>. 127]</w:t>
      </w:r>
      <w:r w:rsidRPr="008E60AF">
        <w:rPr>
          <w:sz w:val="28"/>
          <w:shd w:val="clear" w:color="auto" w:fill="FFFFFF" w:themeFill="background1"/>
        </w:rPr>
        <w:t>.</w:t>
      </w:r>
    </w:p>
    <w:p w:rsidR="008E5E58" w:rsidRDefault="00C972CD" w:rsidP="008E5E58">
      <w:pPr>
        <w:spacing w:line="276" w:lineRule="auto"/>
        <w:ind w:firstLine="567"/>
        <w:jc w:val="both"/>
        <w:rPr>
          <w:sz w:val="28"/>
        </w:rPr>
      </w:pPr>
      <w:r w:rsidRPr="00A53C9A">
        <w:rPr>
          <w:sz w:val="28"/>
        </w:rPr>
        <w:t>Что касается</w:t>
      </w:r>
      <w:r w:rsidR="00B66024" w:rsidRPr="00A53C9A">
        <w:rPr>
          <w:sz w:val="28"/>
        </w:rPr>
        <w:t xml:space="preserve"> непосредственно истории белорусских</w:t>
      </w:r>
      <w:r w:rsidR="007D59B0">
        <w:rPr>
          <w:sz w:val="28"/>
        </w:rPr>
        <w:t xml:space="preserve"> кинотеатров, </w:t>
      </w:r>
      <w:r w:rsidR="00420210">
        <w:rPr>
          <w:sz w:val="28"/>
        </w:rPr>
        <w:t xml:space="preserve">то </w:t>
      </w:r>
      <w:r w:rsidRPr="00A53C9A">
        <w:rPr>
          <w:sz w:val="28"/>
        </w:rPr>
        <w:t xml:space="preserve">первые кинозалы заработали в конце </w:t>
      </w:r>
      <w:r w:rsidR="00C06C10">
        <w:rPr>
          <w:sz w:val="28"/>
          <w:lang w:val="en-US"/>
        </w:rPr>
        <w:t>XIX</w:t>
      </w:r>
      <w:r w:rsidR="00C8593E" w:rsidRPr="00C8593E">
        <w:rPr>
          <w:sz w:val="28"/>
        </w:rPr>
        <w:t xml:space="preserve"> в.</w:t>
      </w:r>
      <w:r w:rsidR="007D59B0" w:rsidRPr="00C8593E">
        <w:rPr>
          <w:sz w:val="28"/>
        </w:rPr>
        <w:t>,</w:t>
      </w:r>
      <w:r w:rsidR="007D59B0">
        <w:rPr>
          <w:sz w:val="28"/>
        </w:rPr>
        <w:t xml:space="preserve"> когда Беларусь была </w:t>
      </w:r>
      <w:r w:rsidR="00420210">
        <w:rPr>
          <w:sz w:val="28"/>
        </w:rPr>
        <w:t xml:space="preserve">еще </w:t>
      </w:r>
      <w:r w:rsidR="007D59B0">
        <w:rPr>
          <w:sz w:val="28"/>
        </w:rPr>
        <w:t>в составе Российской империи</w:t>
      </w:r>
      <w:r w:rsidRPr="00A53C9A">
        <w:rPr>
          <w:sz w:val="28"/>
        </w:rPr>
        <w:t>.</w:t>
      </w:r>
      <w:r w:rsidR="00B66024" w:rsidRPr="00A53C9A">
        <w:rPr>
          <w:sz w:val="28"/>
        </w:rPr>
        <w:t xml:space="preserve"> Так, например, первый показ фильма на территории современной Беларуси </w:t>
      </w:r>
      <w:r w:rsidR="00B53D3C" w:rsidRPr="00A53C9A">
        <w:rPr>
          <w:sz w:val="28"/>
        </w:rPr>
        <w:t xml:space="preserve">состоялся в витебском яхт-клубе и </w:t>
      </w:r>
      <w:r w:rsidR="00961011" w:rsidRPr="00A53C9A">
        <w:rPr>
          <w:sz w:val="28"/>
        </w:rPr>
        <w:t xml:space="preserve">датирован </w:t>
      </w:r>
      <w:r w:rsidR="00961011" w:rsidRPr="00C8593E">
        <w:rPr>
          <w:sz w:val="28"/>
        </w:rPr>
        <w:t>1898</w:t>
      </w:r>
      <w:r w:rsidR="00C8593E" w:rsidRPr="00C8593E">
        <w:rPr>
          <w:sz w:val="28"/>
        </w:rPr>
        <w:t xml:space="preserve"> г</w:t>
      </w:r>
      <w:r w:rsidR="00B53D3C" w:rsidRPr="00C8593E">
        <w:rPr>
          <w:sz w:val="28"/>
        </w:rPr>
        <w:t>.</w:t>
      </w:r>
      <w:r w:rsidR="00924D6F" w:rsidRPr="00A53C9A">
        <w:rPr>
          <w:sz w:val="28"/>
        </w:rPr>
        <w:t xml:space="preserve">А первый официальный кинотеатр появился в Минске в 1900 </w:t>
      </w:r>
      <w:r w:rsidR="00C8593E" w:rsidRPr="00C8593E">
        <w:rPr>
          <w:sz w:val="28"/>
        </w:rPr>
        <w:t>г.</w:t>
      </w:r>
      <w:r w:rsidR="00924D6F" w:rsidRPr="00A53C9A">
        <w:rPr>
          <w:sz w:val="28"/>
        </w:rPr>
        <w:t xml:space="preserve"> благодаря предпринимателю Рихарду Штремеру.</w:t>
      </w:r>
      <w:r w:rsidR="00B50CD6" w:rsidRPr="00A53C9A">
        <w:rPr>
          <w:sz w:val="28"/>
        </w:rPr>
        <w:t xml:space="preserve"> Через несколько лет кинотеатр сгорел вследствие того, что один из посетителей закурил во время сеанса. </w:t>
      </w:r>
      <w:r w:rsidR="001E16DB" w:rsidRPr="00A53C9A">
        <w:rPr>
          <w:sz w:val="28"/>
        </w:rPr>
        <w:t xml:space="preserve">По этой причине с тех пор запрещено курить в кинотеатрах. </w:t>
      </w:r>
      <w:r w:rsidR="00C423D0" w:rsidRPr="00A53C9A">
        <w:rPr>
          <w:sz w:val="28"/>
        </w:rPr>
        <w:t>Также в этот период был очень популярен кинотеатр «Эден»</w:t>
      </w:r>
      <w:r w:rsidR="008E5E58">
        <w:rPr>
          <w:sz w:val="28"/>
        </w:rPr>
        <w:t xml:space="preserve"> </w:t>
      </w:r>
      <w:r w:rsidR="00CD411C" w:rsidRPr="00A53C9A">
        <w:rPr>
          <w:sz w:val="28"/>
        </w:rPr>
        <w:t>(</w:t>
      </w:r>
      <w:r w:rsidR="00453C86" w:rsidRPr="000C3DE4">
        <w:rPr>
          <w:sz w:val="28"/>
        </w:rPr>
        <w:t>ПРИЛОЖЕНИЕ А</w:t>
      </w:r>
      <w:r w:rsidR="00CD411C" w:rsidRPr="00A53C9A">
        <w:rPr>
          <w:sz w:val="28"/>
        </w:rPr>
        <w:t>)</w:t>
      </w:r>
      <w:r w:rsidR="00C423D0" w:rsidRPr="00A53C9A">
        <w:rPr>
          <w:sz w:val="28"/>
        </w:rPr>
        <w:t xml:space="preserve">, который находился на проспекте Независимости </w:t>
      </w:r>
      <w:r w:rsidR="00FB0469" w:rsidRPr="00A53C9A">
        <w:rPr>
          <w:sz w:val="28"/>
        </w:rPr>
        <w:t>в Минске. В нем фильмы транслировались благодаря новейшей германской киноаппаратуре</w:t>
      </w:r>
      <w:r w:rsidR="00C614B8" w:rsidRPr="00A53C9A">
        <w:rPr>
          <w:sz w:val="28"/>
        </w:rPr>
        <w:t>, зрительские кресла были комфортными, а в фойе перед сеансами играл оркестр</w:t>
      </w:r>
      <w:r w:rsidR="00FB0469" w:rsidRPr="00A53C9A">
        <w:rPr>
          <w:sz w:val="28"/>
        </w:rPr>
        <w:t>.</w:t>
      </w:r>
      <w:r w:rsidR="001E0FD7">
        <w:rPr>
          <w:sz w:val="28"/>
        </w:rPr>
        <w:t xml:space="preserve"> В </w:t>
      </w:r>
      <w:r w:rsidR="006F568F" w:rsidRPr="00A53C9A">
        <w:rPr>
          <w:sz w:val="28"/>
        </w:rPr>
        <w:t>высших кругах общества данный кинотеатр считался престижным, поэтому его посещали только очень богатые люди.</w:t>
      </w:r>
    </w:p>
    <w:p w:rsidR="008E5E58" w:rsidRDefault="00766F58" w:rsidP="008E5E58">
      <w:pPr>
        <w:spacing w:line="276" w:lineRule="auto"/>
        <w:ind w:firstLine="567"/>
        <w:jc w:val="both"/>
        <w:rPr>
          <w:sz w:val="28"/>
        </w:rPr>
      </w:pPr>
      <w:r>
        <w:rPr>
          <w:sz w:val="28"/>
        </w:rPr>
        <w:t>В</w:t>
      </w:r>
      <w:r w:rsidR="00B67900" w:rsidRPr="00A53C9A">
        <w:rPr>
          <w:sz w:val="28"/>
        </w:rPr>
        <w:t xml:space="preserve"> этот период</w:t>
      </w:r>
      <w:r w:rsidR="00B00711" w:rsidRPr="00A53C9A">
        <w:rPr>
          <w:sz w:val="28"/>
        </w:rPr>
        <w:t xml:space="preserve"> в центре Минска действовали</w:t>
      </w:r>
      <w:r w:rsidR="00B67900" w:rsidRPr="00A53C9A">
        <w:rPr>
          <w:sz w:val="28"/>
        </w:rPr>
        <w:t xml:space="preserve"> два </w:t>
      </w:r>
      <w:r w:rsidR="00B00711" w:rsidRPr="00A53C9A">
        <w:rPr>
          <w:sz w:val="28"/>
        </w:rPr>
        <w:t xml:space="preserve">бюджетных </w:t>
      </w:r>
      <w:r w:rsidR="00B67900" w:rsidRPr="00A53C9A">
        <w:rPr>
          <w:sz w:val="28"/>
        </w:rPr>
        <w:t>кинотеатра: «Модерн» и «Гигант».</w:t>
      </w:r>
      <w:r w:rsidR="00B00711" w:rsidRPr="00A53C9A">
        <w:rPr>
          <w:sz w:val="28"/>
        </w:rPr>
        <w:t xml:space="preserve"> Цены на билеты в такие кинотеатры была низкой, поэтому при желании туда мог попасть любой гражданин.</w:t>
      </w:r>
    </w:p>
    <w:p w:rsidR="008E5E58" w:rsidRDefault="003807CC" w:rsidP="008E5E58">
      <w:pPr>
        <w:spacing w:line="276" w:lineRule="auto"/>
        <w:ind w:firstLine="567"/>
        <w:jc w:val="both"/>
        <w:rPr>
          <w:sz w:val="28"/>
        </w:rPr>
      </w:pPr>
      <w:r w:rsidRPr="00A53C9A">
        <w:rPr>
          <w:sz w:val="28"/>
        </w:rPr>
        <w:t>Что касается репертуара кинотеатров того времени</w:t>
      </w:r>
      <w:r w:rsidR="00D91039" w:rsidRPr="00A53C9A">
        <w:rPr>
          <w:sz w:val="28"/>
        </w:rPr>
        <w:t xml:space="preserve">, то преимущественно показывали какие-либо хроникальные киноленты, события из жизни царских особ, либо ролики из путешествий. </w:t>
      </w:r>
      <w:r w:rsidR="003C0B7F" w:rsidRPr="00A53C9A">
        <w:rPr>
          <w:sz w:val="28"/>
        </w:rPr>
        <w:t>Таким образом</w:t>
      </w:r>
      <w:r w:rsidR="00766F58">
        <w:rPr>
          <w:sz w:val="28"/>
        </w:rPr>
        <w:t>,</w:t>
      </w:r>
      <w:r w:rsidR="003C0B7F" w:rsidRPr="00A53C9A">
        <w:rPr>
          <w:sz w:val="28"/>
        </w:rPr>
        <w:t xml:space="preserve"> мы можем отметить, что минчане </w:t>
      </w:r>
      <w:r w:rsidR="005B57EC" w:rsidRPr="00A53C9A">
        <w:rPr>
          <w:sz w:val="28"/>
        </w:rPr>
        <w:t>благодаря кинотеатру</w:t>
      </w:r>
      <w:r w:rsidR="003C0B7F" w:rsidRPr="00A53C9A">
        <w:rPr>
          <w:sz w:val="28"/>
        </w:rPr>
        <w:t xml:space="preserve"> познавали историю и культуру других стран.</w:t>
      </w:r>
      <w:r w:rsidR="00420210">
        <w:rPr>
          <w:sz w:val="28"/>
        </w:rPr>
        <w:t xml:space="preserve"> А данный исторический период оказал позитивное влияние на развитие белоруской культуры в целом.</w:t>
      </w:r>
    </w:p>
    <w:p w:rsidR="00A36DDF" w:rsidRPr="00A53C9A" w:rsidRDefault="00420210" w:rsidP="008E5E58">
      <w:pPr>
        <w:pStyle w:val="aa"/>
        <w:spacing w:line="276" w:lineRule="auto"/>
        <w:ind w:firstLine="708"/>
        <w:jc w:val="both"/>
        <w:rPr>
          <w:sz w:val="28"/>
        </w:rPr>
      </w:pPr>
      <w:r>
        <w:rPr>
          <w:sz w:val="28"/>
        </w:rPr>
        <w:t xml:space="preserve">Следующий период развития связан с образованием БССР и охватывает </w:t>
      </w:r>
      <w:r w:rsidRPr="008E60AF">
        <w:rPr>
          <w:sz w:val="28"/>
        </w:rPr>
        <w:t>период с 20-х по 80-е гг.</w:t>
      </w:r>
      <w:r w:rsidR="008E5E58">
        <w:rPr>
          <w:sz w:val="28"/>
        </w:rPr>
        <w:t xml:space="preserve"> </w:t>
      </w:r>
      <w:r w:rsidR="0093446A" w:rsidRPr="00A53C9A">
        <w:rPr>
          <w:sz w:val="28"/>
        </w:rPr>
        <w:t xml:space="preserve">После революции произошла национализация всех кинотеатров. </w:t>
      </w:r>
      <w:r w:rsidR="00A36DDF" w:rsidRPr="00A53C9A">
        <w:rPr>
          <w:sz w:val="28"/>
        </w:rPr>
        <w:t xml:space="preserve">14 февраля </w:t>
      </w:r>
      <w:r w:rsidR="00C8593E" w:rsidRPr="00C8593E">
        <w:rPr>
          <w:sz w:val="28"/>
        </w:rPr>
        <w:t>1918 г.</w:t>
      </w:r>
      <w:r w:rsidR="00A36DDF" w:rsidRPr="00A53C9A">
        <w:rPr>
          <w:sz w:val="28"/>
        </w:rPr>
        <w:t xml:space="preserve"> было опубликовано сообщение о реквизиции кинематографов. В нем говорилось:</w:t>
      </w:r>
    </w:p>
    <w:p w:rsidR="00A36DDF" w:rsidRPr="00A53C9A" w:rsidRDefault="00A36DDF" w:rsidP="008E5E58">
      <w:pPr>
        <w:pStyle w:val="aa"/>
        <w:spacing w:line="276" w:lineRule="auto"/>
        <w:ind w:firstLine="567"/>
        <w:jc w:val="both"/>
        <w:rPr>
          <w:sz w:val="28"/>
        </w:rPr>
      </w:pPr>
      <w:r w:rsidRPr="00A53C9A">
        <w:rPr>
          <w:sz w:val="28"/>
        </w:rPr>
        <w:t>«1. Все кинематографы в Минске объявляются собственностью С.Р. и С.Д.</w:t>
      </w:r>
    </w:p>
    <w:p w:rsidR="003D0F0F" w:rsidRPr="00A53C9A" w:rsidRDefault="00A36DDF" w:rsidP="008E5E58">
      <w:pPr>
        <w:pStyle w:val="aa"/>
        <w:spacing w:line="276" w:lineRule="auto"/>
        <w:ind w:firstLine="567"/>
        <w:jc w:val="both"/>
        <w:rPr>
          <w:sz w:val="28"/>
        </w:rPr>
      </w:pPr>
      <w:r w:rsidRPr="00A53C9A">
        <w:rPr>
          <w:sz w:val="28"/>
        </w:rPr>
        <w:t>2. Общее руководство кинематографического дела в пределах г. Минска переходит в ведение отдела просвещения Минского Совета рабочих и солдатских депутатов.</w:t>
      </w:r>
    </w:p>
    <w:p w:rsidR="00A53C9A" w:rsidRDefault="00A36DDF" w:rsidP="008E5E58">
      <w:pPr>
        <w:pStyle w:val="aa"/>
        <w:spacing w:line="276" w:lineRule="auto"/>
        <w:ind w:firstLine="567"/>
        <w:jc w:val="both"/>
        <w:rPr>
          <w:sz w:val="28"/>
        </w:rPr>
      </w:pPr>
      <w:r w:rsidRPr="00A53C9A">
        <w:rPr>
          <w:sz w:val="28"/>
        </w:rPr>
        <w:t xml:space="preserve">3. Все служащие и рабочие переходят на службу Минского Совета </w:t>
      </w:r>
      <w:r w:rsidR="00A53C9A">
        <w:rPr>
          <w:sz w:val="28"/>
        </w:rPr>
        <w:t>рабочих и солдатских депутатов»</w:t>
      </w:r>
      <w:r w:rsidR="008E5E58">
        <w:rPr>
          <w:sz w:val="28"/>
        </w:rPr>
        <w:t xml:space="preserve"> </w:t>
      </w:r>
      <w:r w:rsidR="008D5CBB" w:rsidRPr="00E325B9">
        <w:rPr>
          <w:sz w:val="28"/>
        </w:rPr>
        <w:t>[</w:t>
      </w:r>
      <w:r w:rsidR="008D5CBB" w:rsidRPr="00E325B9">
        <w:rPr>
          <w:sz w:val="28"/>
          <w:shd w:val="clear" w:color="auto" w:fill="FFFFFF" w:themeFill="background1"/>
        </w:rPr>
        <w:t>3</w:t>
      </w:r>
      <w:r w:rsidR="008D5CBB" w:rsidRPr="00E325B9">
        <w:rPr>
          <w:sz w:val="28"/>
        </w:rPr>
        <w:t>]</w:t>
      </w:r>
      <w:r w:rsidRPr="00E325B9">
        <w:rPr>
          <w:sz w:val="28"/>
        </w:rPr>
        <w:t>.</w:t>
      </w:r>
      <w:r w:rsidR="008E5E58">
        <w:rPr>
          <w:sz w:val="28"/>
        </w:rPr>
        <w:t xml:space="preserve"> </w:t>
      </w:r>
      <w:r w:rsidR="0093446A" w:rsidRPr="00A53C9A">
        <w:rPr>
          <w:sz w:val="28"/>
        </w:rPr>
        <w:t>Однако посетители по-прежнему продолжали посещать дан</w:t>
      </w:r>
      <w:r w:rsidR="00A53C9A">
        <w:rPr>
          <w:sz w:val="28"/>
        </w:rPr>
        <w:t>ное место развлечения и отдыха.</w:t>
      </w:r>
    </w:p>
    <w:p w:rsidR="008E5E58" w:rsidRDefault="00130A40" w:rsidP="008E5E58">
      <w:pPr>
        <w:pStyle w:val="aa"/>
        <w:spacing w:line="276" w:lineRule="auto"/>
        <w:ind w:firstLine="567"/>
        <w:jc w:val="both"/>
        <w:rPr>
          <w:sz w:val="28"/>
        </w:rPr>
      </w:pPr>
      <w:r w:rsidRPr="00A53C9A">
        <w:rPr>
          <w:sz w:val="28"/>
        </w:rPr>
        <w:t>Первое время репертуар национализированных кинотеатров оставал</w:t>
      </w:r>
      <w:r w:rsidR="001E7F31" w:rsidRPr="00A53C9A">
        <w:rPr>
          <w:sz w:val="28"/>
        </w:rPr>
        <w:t>ся дореволюционным, но делал шаги в направление замещения</w:t>
      </w:r>
      <w:r w:rsidRPr="00A53C9A">
        <w:rPr>
          <w:sz w:val="28"/>
        </w:rPr>
        <w:t xml:space="preserve"> кадрами со</w:t>
      </w:r>
      <w:r w:rsidR="001E7F31" w:rsidRPr="00A53C9A">
        <w:rPr>
          <w:sz w:val="28"/>
        </w:rPr>
        <w:t>ветской хроники, повествующими</w:t>
      </w:r>
      <w:r w:rsidRPr="00A53C9A">
        <w:rPr>
          <w:sz w:val="28"/>
        </w:rPr>
        <w:t xml:space="preserve"> о Ленине, гражданской в</w:t>
      </w:r>
      <w:r w:rsidR="001E7F31" w:rsidRPr="00A53C9A">
        <w:rPr>
          <w:sz w:val="28"/>
        </w:rPr>
        <w:t xml:space="preserve">ойне, революционных событиях. Однако был недостаток </w:t>
      </w:r>
      <w:r w:rsidR="00474AA9" w:rsidRPr="00A53C9A">
        <w:rPr>
          <w:sz w:val="28"/>
        </w:rPr>
        <w:t>отечественных фильмов.</w:t>
      </w:r>
    </w:p>
    <w:p w:rsidR="008E5E58" w:rsidRDefault="003D0F0F" w:rsidP="008E5E58">
      <w:pPr>
        <w:pStyle w:val="aa"/>
        <w:spacing w:line="276" w:lineRule="auto"/>
        <w:ind w:firstLine="567"/>
        <w:jc w:val="both"/>
        <w:rPr>
          <w:sz w:val="28"/>
        </w:rPr>
      </w:pPr>
      <w:r w:rsidRPr="00A53C9A">
        <w:rPr>
          <w:sz w:val="28"/>
        </w:rPr>
        <w:t xml:space="preserve">В 1922 </w:t>
      </w:r>
      <w:r w:rsidR="00C06C10" w:rsidRPr="00C06C10">
        <w:rPr>
          <w:sz w:val="28"/>
        </w:rPr>
        <w:t>г.</w:t>
      </w:r>
      <w:r w:rsidRPr="00C06C10">
        <w:rPr>
          <w:sz w:val="28"/>
        </w:rPr>
        <w:t xml:space="preserve"> газета</w:t>
      </w:r>
      <w:r w:rsidRPr="00A53C9A">
        <w:rPr>
          <w:sz w:val="28"/>
        </w:rPr>
        <w:t xml:space="preserve"> «Красная смена» в заметке сообщала: «Все кинематографы гор. Минска перешли в ведение городского отдела народного образования. Последнему надлежит пересмотреть весь репертуар кинематографов, дабы они служили делу просвещения, а не разврата рабочей молодежи» </w:t>
      </w:r>
      <w:r w:rsidR="008D5CBB">
        <w:rPr>
          <w:sz w:val="28"/>
          <w:shd w:val="clear" w:color="auto" w:fill="FFFFFF" w:themeFill="background1"/>
        </w:rPr>
        <w:t>[</w:t>
      </w:r>
      <w:r w:rsidR="008D5CBB" w:rsidRPr="008D5CBB">
        <w:rPr>
          <w:sz w:val="28"/>
          <w:shd w:val="clear" w:color="auto" w:fill="FFFFFF" w:themeFill="background1"/>
        </w:rPr>
        <w:t>3</w:t>
      </w:r>
      <w:r w:rsidR="008D5CBB">
        <w:rPr>
          <w:sz w:val="28"/>
        </w:rPr>
        <w:t>]</w:t>
      </w:r>
      <w:r w:rsidRPr="00A53C9A">
        <w:rPr>
          <w:sz w:val="28"/>
        </w:rPr>
        <w:t>.</w:t>
      </w:r>
    </w:p>
    <w:p w:rsidR="008E5E58" w:rsidRDefault="0093446A" w:rsidP="008E5E58">
      <w:pPr>
        <w:pStyle w:val="aa"/>
        <w:spacing w:line="276" w:lineRule="auto"/>
        <w:ind w:firstLine="567"/>
        <w:jc w:val="both"/>
        <w:rPr>
          <w:sz w:val="28"/>
        </w:rPr>
      </w:pPr>
      <w:r w:rsidRPr="00A53C9A">
        <w:rPr>
          <w:sz w:val="28"/>
        </w:rPr>
        <w:t>Рассматривая историю стоит упомянуть, что первый звуковой фильм был показан в Минске в кинотеатре «Красная звезда» (</w:t>
      </w:r>
      <w:r w:rsidR="00083A7F">
        <w:rPr>
          <w:sz w:val="28"/>
        </w:rPr>
        <w:t>ПРИЛОЖЕНИЕ Б</w:t>
      </w:r>
      <w:r w:rsidRPr="00A53C9A">
        <w:rPr>
          <w:sz w:val="28"/>
        </w:rPr>
        <w:t>)</w:t>
      </w:r>
      <w:r w:rsidR="00AB4AC9" w:rsidRPr="00A53C9A">
        <w:rPr>
          <w:sz w:val="28"/>
        </w:rPr>
        <w:t>. А первый белорусский фильм был продемонстрирован 26 декабря 1926 г</w:t>
      </w:r>
      <w:r w:rsidR="00C06C10" w:rsidRPr="00C06C10">
        <w:rPr>
          <w:sz w:val="28"/>
        </w:rPr>
        <w:t>.</w:t>
      </w:r>
      <w:r w:rsidR="00AB4AC9" w:rsidRPr="00A53C9A">
        <w:rPr>
          <w:sz w:val="28"/>
        </w:rPr>
        <w:t xml:space="preserve"> в минском кинотеатре «Культура»</w:t>
      </w:r>
      <w:r w:rsidR="008E5E58">
        <w:rPr>
          <w:sz w:val="28"/>
        </w:rPr>
        <w:t xml:space="preserve"> </w:t>
      </w:r>
      <w:r w:rsidR="00943AD4" w:rsidRPr="00A53C9A">
        <w:rPr>
          <w:sz w:val="28"/>
        </w:rPr>
        <w:t>(</w:t>
      </w:r>
      <w:r w:rsidR="00933380">
        <w:rPr>
          <w:sz w:val="28"/>
        </w:rPr>
        <w:t>ПРИЛОЖЕНИЕ В</w:t>
      </w:r>
      <w:r w:rsidR="00943AD4" w:rsidRPr="00A53C9A">
        <w:rPr>
          <w:sz w:val="28"/>
        </w:rPr>
        <w:t>)</w:t>
      </w:r>
      <w:r w:rsidR="00AB4AC9" w:rsidRPr="00A53C9A">
        <w:rPr>
          <w:sz w:val="28"/>
        </w:rPr>
        <w:t xml:space="preserve">. </w:t>
      </w:r>
    </w:p>
    <w:p w:rsidR="008E5E58" w:rsidRDefault="004A1EE3" w:rsidP="008E5E58">
      <w:pPr>
        <w:pStyle w:val="aa"/>
        <w:spacing w:line="276" w:lineRule="auto"/>
        <w:ind w:firstLine="567"/>
        <w:jc w:val="both"/>
        <w:rPr>
          <w:sz w:val="28"/>
        </w:rPr>
      </w:pPr>
      <w:r w:rsidRPr="00A53C9A">
        <w:rPr>
          <w:sz w:val="28"/>
        </w:rPr>
        <w:t xml:space="preserve">Еще один минский кинотеатр открылся в 1936 </w:t>
      </w:r>
      <w:r w:rsidR="00C06C10" w:rsidRPr="00C06C10">
        <w:rPr>
          <w:sz w:val="28"/>
        </w:rPr>
        <w:t>г.</w:t>
      </w:r>
      <w:r w:rsidRPr="00A53C9A">
        <w:rPr>
          <w:sz w:val="28"/>
        </w:rPr>
        <w:t xml:space="preserve"> в здании Дома офицеров и назывался «</w:t>
      </w:r>
      <w:r w:rsidRPr="00A53C9A">
        <w:rPr>
          <w:sz w:val="28"/>
          <w:lang w:val="en-US"/>
        </w:rPr>
        <w:t>Soldaten</w:t>
      </w:r>
      <w:r w:rsidRPr="00A53C9A">
        <w:rPr>
          <w:sz w:val="28"/>
        </w:rPr>
        <w:t>-</w:t>
      </w:r>
      <w:r w:rsidRPr="00A53C9A">
        <w:rPr>
          <w:sz w:val="28"/>
          <w:lang w:val="en-US"/>
        </w:rPr>
        <w:t>kino</w:t>
      </w:r>
      <w:r w:rsidRPr="00A53C9A">
        <w:rPr>
          <w:sz w:val="28"/>
        </w:rPr>
        <w:t xml:space="preserve">». А в годы Великой Отечественной Войны немецкие военные построили кинотеатр, который после окончания войны был переименован в «Первый». Он располагался во дворике, где в настоящее время находится гостиница «Минск» и просуществовал до того момента, пока не построили кинотеатр «Победа». </w:t>
      </w:r>
      <w:r w:rsidR="00051096" w:rsidRPr="00A53C9A">
        <w:rPr>
          <w:sz w:val="28"/>
        </w:rPr>
        <w:t>Именно кинотеатр «Победа» стал символом восстановления Минска.</w:t>
      </w:r>
    </w:p>
    <w:p w:rsidR="008E5E58" w:rsidRDefault="007A2450" w:rsidP="008E5E58">
      <w:pPr>
        <w:pStyle w:val="aa"/>
        <w:spacing w:line="276" w:lineRule="auto"/>
        <w:ind w:firstLine="567"/>
        <w:jc w:val="both"/>
        <w:rPr>
          <w:sz w:val="28"/>
        </w:rPr>
      </w:pPr>
      <w:r w:rsidRPr="00A53C9A">
        <w:rPr>
          <w:sz w:val="28"/>
        </w:rPr>
        <w:t>Второй кинотеатр</w:t>
      </w:r>
      <w:r w:rsidR="009A2821" w:rsidRPr="00A53C9A">
        <w:rPr>
          <w:sz w:val="28"/>
        </w:rPr>
        <w:t>, построенный немцами, тоже находился в центре Минска и назывался «Беларусь». Первый показ фильмов в этом кинотеат</w:t>
      </w:r>
      <w:r w:rsidR="00C06C10">
        <w:rPr>
          <w:sz w:val="28"/>
        </w:rPr>
        <w:t>ре состоялся в декабре 1944 г</w:t>
      </w:r>
      <w:r w:rsidR="009A2821" w:rsidRPr="00A53C9A">
        <w:rPr>
          <w:sz w:val="28"/>
        </w:rPr>
        <w:t>.</w:t>
      </w:r>
      <w:r w:rsidR="006B294C" w:rsidRPr="00A53C9A">
        <w:rPr>
          <w:sz w:val="28"/>
        </w:rPr>
        <w:t xml:space="preserve"> Долгое время данный кинотеатр располагался на улице Раковской,</w:t>
      </w:r>
      <w:r w:rsidR="007A5638">
        <w:rPr>
          <w:sz w:val="28"/>
        </w:rPr>
        <w:t xml:space="preserve"> </w:t>
      </w:r>
      <w:r w:rsidR="006B294C" w:rsidRPr="00A53C9A">
        <w:rPr>
          <w:sz w:val="28"/>
        </w:rPr>
        <w:t xml:space="preserve">24. Но спустя время стал нуждаться в модернизации и в итоге кинотеатр «Беларусь» переместился в </w:t>
      </w:r>
      <w:r w:rsidR="002964B7" w:rsidRPr="00A53C9A">
        <w:rPr>
          <w:sz w:val="28"/>
        </w:rPr>
        <w:t>другое здание</w:t>
      </w:r>
      <w:r w:rsidR="00632D9B" w:rsidRPr="00A53C9A">
        <w:rPr>
          <w:sz w:val="28"/>
        </w:rPr>
        <w:t>, где стал двухзальным кинотеатр</w:t>
      </w:r>
      <w:r w:rsidR="00C06C10">
        <w:rPr>
          <w:sz w:val="28"/>
        </w:rPr>
        <w:t>ом. В 2008 г</w:t>
      </w:r>
      <w:r w:rsidR="00C06C10" w:rsidRPr="00C06C10">
        <w:rPr>
          <w:sz w:val="28"/>
        </w:rPr>
        <w:t>.</w:t>
      </w:r>
      <w:r w:rsidR="00632D9B" w:rsidRPr="00A53C9A">
        <w:rPr>
          <w:sz w:val="28"/>
        </w:rPr>
        <w:t xml:space="preserve"> кинотеатр модернизировали и в настоящее время «Беларусь» носит звание первого мультиплекса в стране.</w:t>
      </w:r>
    </w:p>
    <w:p w:rsidR="00C676E7" w:rsidRDefault="00C06C10" w:rsidP="008E5E58">
      <w:pPr>
        <w:pStyle w:val="aa"/>
        <w:spacing w:line="276" w:lineRule="auto"/>
        <w:ind w:firstLine="567"/>
        <w:jc w:val="both"/>
        <w:rPr>
          <w:sz w:val="28"/>
        </w:rPr>
      </w:pPr>
      <w:r>
        <w:rPr>
          <w:sz w:val="28"/>
        </w:rPr>
        <w:t>В 1952 г</w:t>
      </w:r>
      <w:r w:rsidRPr="00C06C10">
        <w:rPr>
          <w:sz w:val="28"/>
        </w:rPr>
        <w:t>.</w:t>
      </w:r>
      <w:r w:rsidR="00797E44" w:rsidRPr="00A53C9A">
        <w:rPr>
          <w:sz w:val="28"/>
        </w:rPr>
        <w:t xml:space="preserve"> в столице появился кинотеатр «Зорка» </w:t>
      </w:r>
      <w:r w:rsidR="005E443B">
        <w:rPr>
          <w:sz w:val="28"/>
        </w:rPr>
        <w:t>(ПРИЛОЖЕНИЕ Г</w:t>
      </w:r>
      <w:r w:rsidR="00797E44" w:rsidRPr="00A53C9A">
        <w:rPr>
          <w:sz w:val="28"/>
        </w:rPr>
        <w:t xml:space="preserve">), однако </w:t>
      </w:r>
      <w:r w:rsidR="0097129A">
        <w:rPr>
          <w:sz w:val="28"/>
        </w:rPr>
        <w:t>в</w:t>
      </w:r>
      <w:r w:rsidR="007A5638">
        <w:rPr>
          <w:sz w:val="28"/>
        </w:rPr>
        <w:t xml:space="preserve">начале 1970-х </w:t>
      </w:r>
      <w:r w:rsidR="00CF0322" w:rsidRPr="00A53C9A">
        <w:rPr>
          <w:sz w:val="28"/>
        </w:rPr>
        <w:t>г. властями города было принято решение установить на месте данного кинотеатра современный новый кинотеатр</w:t>
      </w:r>
      <w:r w:rsidR="00560B6A" w:rsidRPr="00A53C9A">
        <w:rPr>
          <w:sz w:val="28"/>
        </w:rPr>
        <w:t>, который стал самым большим кинотеатром Минска и вмещал 1400 зрителей</w:t>
      </w:r>
      <w:r w:rsidR="00CF0322" w:rsidRPr="00A53C9A">
        <w:rPr>
          <w:sz w:val="28"/>
        </w:rPr>
        <w:t>. Так появился кинотеатр «Октябрь», который радует зрителей фильмами и в настоящее время.</w:t>
      </w:r>
    </w:p>
    <w:p w:rsidR="007A5638" w:rsidRDefault="001E0FD7" w:rsidP="007A5638">
      <w:pPr>
        <w:pStyle w:val="aa"/>
        <w:spacing w:line="276" w:lineRule="auto"/>
        <w:ind w:firstLine="567"/>
        <w:jc w:val="both"/>
        <w:rPr>
          <w:sz w:val="28"/>
        </w:rPr>
      </w:pPr>
      <w:r>
        <w:rPr>
          <w:sz w:val="28"/>
        </w:rPr>
        <w:t>В</w:t>
      </w:r>
      <w:r w:rsidR="003C6AEF" w:rsidRPr="00A53C9A">
        <w:rPr>
          <w:sz w:val="28"/>
        </w:rPr>
        <w:t xml:space="preserve"> парках отдыха тоже работали ки</w:t>
      </w:r>
      <w:r w:rsidR="0019344C" w:rsidRPr="00A53C9A">
        <w:rPr>
          <w:sz w:val="28"/>
        </w:rPr>
        <w:t xml:space="preserve">нотеатры: в </w:t>
      </w:r>
      <w:r w:rsidR="00C06C10">
        <w:rPr>
          <w:sz w:val="28"/>
        </w:rPr>
        <w:t>парке имени Горького в 1951 г</w:t>
      </w:r>
      <w:r w:rsidR="00C06C10" w:rsidRPr="00C06C10">
        <w:rPr>
          <w:sz w:val="28"/>
        </w:rPr>
        <w:t>.</w:t>
      </w:r>
      <w:r w:rsidR="0019344C" w:rsidRPr="00A53C9A">
        <w:rPr>
          <w:sz w:val="28"/>
        </w:rPr>
        <w:t xml:space="preserve"> открылся </w:t>
      </w:r>
      <w:r w:rsidR="003C6AEF" w:rsidRPr="00A53C9A">
        <w:rPr>
          <w:sz w:val="28"/>
        </w:rPr>
        <w:t>кинотеатр «Летний»</w:t>
      </w:r>
      <w:r w:rsidR="007A5638">
        <w:rPr>
          <w:sz w:val="28"/>
        </w:rPr>
        <w:t xml:space="preserve"> </w:t>
      </w:r>
      <w:r w:rsidR="00D53166" w:rsidRPr="00A53C9A">
        <w:rPr>
          <w:sz w:val="28"/>
        </w:rPr>
        <w:t>(</w:t>
      </w:r>
      <w:r w:rsidR="00D53166">
        <w:rPr>
          <w:sz w:val="28"/>
        </w:rPr>
        <w:t>ПРИЛОЖЕНИЕ Д</w:t>
      </w:r>
      <w:r w:rsidR="00D53166" w:rsidRPr="00C676E7">
        <w:rPr>
          <w:sz w:val="28"/>
        </w:rPr>
        <w:t>)</w:t>
      </w:r>
      <w:r w:rsidR="003C6AEF" w:rsidRPr="00A53C9A">
        <w:rPr>
          <w:sz w:val="28"/>
        </w:rPr>
        <w:t>,</w:t>
      </w:r>
      <w:r w:rsidR="0019344C" w:rsidRPr="00A53C9A">
        <w:rPr>
          <w:sz w:val="28"/>
        </w:rPr>
        <w:t xml:space="preserve"> который проработал более 20 лет,</w:t>
      </w:r>
      <w:r w:rsidR="003C6AEF" w:rsidRPr="00A53C9A">
        <w:rPr>
          <w:sz w:val="28"/>
        </w:rPr>
        <w:t xml:space="preserve"> а </w:t>
      </w:r>
      <w:r w:rsidR="0019344C" w:rsidRPr="00A53C9A">
        <w:rPr>
          <w:sz w:val="28"/>
        </w:rPr>
        <w:t xml:space="preserve">через год </w:t>
      </w:r>
      <w:r w:rsidR="003C6AEF" w:rsidRPr="00A53C9A">
        <w:rPr>
          <w:sz w:val="28"/>
        </w:rPr>
        <w:t xml:space="preserve">в </w:t>
      </w:r>
      <w:r w:rsidR="0019344C" w:rsidRPr="00A53C9A">
        <w:rPr>
          <w:sz w:val="28"/>
        </w:rPr>
        <w:t xml:space="preserve">парке </w:t>
      </w:r>
      <w:r w:rsidR="003C6AEF" w:rsidRPr="00A53C9A">
        <w:rPr>
          <w:sz w:val="28"/>
        </w:rPr>
        <w:t>Челюскинцев – кинотеатр «Радуга»</w:t>
      </w:r>
      <w:r w:rsidR="00D53166">
        <w:rPr>
          <w:sz w:val="28"/>
        </w:rPr>
        <w:t xml:space="preserve"> (ПРИЛОЖЕНИЕ Е)</w:t>
      </w:r>
      <w:r w:rsidR="0019344C" w:rsidRPr="00A53C9A">
        <w:rPr>
          <w:sz w:val="28"/>
        </w:rPr>
        <w:t>, прос</w:t>
      </w:r>
      <w:r w:rsidR="007A5638">
        <w:rPr>
          <w:sz w:val="28"/>
        </w:rPr>
        <w:t xml:space="preserve">уществовавший до начала 1990-х </w:t>
      </w:r>
      <w:r w:rsidR="0019344C" w:rsidRPr="00A53C9A">
        <w:rPr>
          <w:sz w:val="28"/>
        </w:rPr>
        <w:t>г</w:t>
      </w:r>
      <w:r w:rsidR="003C6AEF" w:rsidRPr="00A53C9A">
        <w:rPr>
          <w:sz w:val="28"/>
        </w:rPr>
        <w:t>.</w:t>
      </w:r>
      <w:r w:rsidR="009B32BC" w:rsidRPr="00A53C9A">
        <w:rPr>
          <w:sz w:val="28"/>
        </w:rPr>
        <w:t xml:space="preserve"> Оба здания были деревянными</w:t>
      </w:r>
      <w:r w:rsidR="004F3465" w:rsidRPr="00A53C9A">
        <w:rPr>
          <w:sz w:val="28"/>
        </w:rPr>
        <w:t xml:space="preserve"> и со временем одно сгорело, а второе было снесено из-за реконструкции парка</w:t>
      </w:r>
      <w:r w:rsidR="00D53166">
        <w:rPr>
          <w:sz w:val="28"/>
        </w:rPr>
        <w:t>.</w:t>
      </w:r>
    </w:p>
    <w:p w:rsidR="00CA2D08" w:rsidRPr="00A53C9A" w:rsidRDefault="007A5638" w:rsidP="007A5638">
      <w:pPr>
        <w:pStyle w:val="aa"/>
        <w:spacing w:line="276" w:lineRule="auto"/>
        <w:ind w:firstLine="567"/>
        <w:jc w:val="both"/>
        <w:rPr>
          <w:sz w:val="28"/>
        </w:rPr>
      </w:pPr>
      <w:r>
        <w:rPr>
          <w:sz w:val="28"/>
        </w:rPr>
        <w:t xml:space="preserve">Вначале 1950-х </w:t>
      </w:r>
      <w:r w:rsidR="00E36AC7" w:rsidRPr="00A53C9A">
        <w:rPr>
          <w:sz w:val="28"/>
        </w:rPr>
        <w:t>г. кинотеатры стали появляться не только в центре Минска, но и в жилых районах</w:t>
      </w:r>
      <w:r w:rsidR="00CA2D08" w:rsidRPr="00A53C9A">
        <w:rPr>
          <w:sz w:val="28"/>
        </w:rPr>
        <w:t>: «Знамя», «Вымпел»</w:t>
      </w:r>
      <w:r w:rsidR="001A0DA3" w:rsidRPr="00A53C9A">
        <w:rPr>
          <w:sz w:val="28"/>
        </w:rPr>
        <w:t>, «Нёман»</w:t>
      </w:r>
      <w:r w:rsidR="00163C82" w:rsidRPr="00A53C9A">
        <w:rPr>
          <w:sz w:val="28"/>
        </w:rPr>
        <w:t>, «Искра»</w:t>
      </w:r>
      <w:r w:rsidR="00CA2D08" w:rsidRPr="00A53C9A">
        <w:rPr>
          <w:sz w:val="28"/>
        </w:rPr>
        <w:t>. Также стоит упомянуть кинотеатр «Уда</w:t>
      </w:r>
      <w:r w:rsidR="005846AF">
        <w:rPr>
          <w:sz w:val="28"/>
        </w:rPr>
        <w:t>рник» (ПРИЛОЖЕНИЕ Ж</w:t>
      </w:r>
      <w:r w:rsidR="00CA2D08" w:rsidRPr="00A53C9A">
        <w:rPr>
          <w:sz w:val="28"/>
        </w:rPr>
        <w:t>), который был построен тоже в жилом райо</w:t>
      </w:r>
      <w:r w:rsidR="00C06C10">
        <w:rPr>
          <w:sz w:val="28"/>
        </w:rPr>
        <w:t>не и просуществовал до 2014 г</w:t>
      </w:r>
      <w:r w:rsidR="00CA2D08" w:rsidRPr="00A53C9A">
        <w:rPr>
          <w:sz w:val="28"/>
        </w:rPr>
        <w:t xml:space="preserve">. Данный кинотеатр принято считать последним деревянным кинотеатром столицы. </w:t>
      </w:r>
    </w:p>
    <w:p w:rsidR="007A5638" w:rsidRDefault="008C1345" w:rsidP="007A5638">
      <w:pPr>
        <w:pStyle w:val="aa"/>
        <w:spacing w:line="276" w:lineRule="auto"/>
        <w:ind w:firstLine="567"/>
        <w:jc w:val="both"/>
        <w:rPr>
          <w:sz w:val="28"/>
        </w:rPr>
      </w:pPr>
      <w:r>
        <w:rPr>
          <w:sz w:val="28"/>
        </w:rPr>
        <w:t>Еще одной о</w:t>
      </w:r>
      <w:r w:rsidR="00374DBB" w:rsidRPr="00A53C9A">
        <w:rPr>
          <w:sz w:val="28"/>
        </w:rPr>
        <w:t>тличительной особенностью минских кинотеатров мы можем назвать то, что открывались кинозалы, располагавшиеся в жилых домах. В столице было два таких кинотеатра: кинотеатр «Центральный», который расположился на проспекте Независимости и работает и в настоящее время, а также кинотеатр «Смена»</w:t>
      </w:r>
      <w:r w:rsidR="00984F2D" w:rsidRPr="00A53C9A">
        <w:rPr>
          <w:sz w:val="28"/>
        </w:rPr>
        <w:t xml:space="preserve">, </w:t>
      </w:r>
      <w:r w:rsidR="00374DBB" w:rsidRPr="00A53C9A">
        <w:rPr>
          <w:sz w:val="28"/>
        </w:rPr>
        <w:t>который располагался на улице Долгобродс</w:t>
      </w:r>
      <w:r w:rsidR="007A5638">
        <w:rPr>
          <w:sz w:val="28"/>
        </w:rPr>
        <w:t xml:space="preserve">кой и работал до начала 2000-х </w:t>
      </w:r>
      <w:r w:rsidR="00374DBB" w:rsidRPr="00A53C9A">
        <w:rPr>
          <w:sz w:val="28"/>
        </w:rPr>
        <w:t>г.</w:t>
      </w:r>
      <w:r w:rsidR="00984F2D" w:rsidRPr="00A53C9A">
        <w:rPr>
          <w:sz w:val="28"/>
        </w:rPr>
        <w:t xml:space="preserve"> Плюсом таких кинотеатров являлась их малозатратность на строительство, а из минусов </w:t>
      </w:r>
      <w:r w:rsidR="007D27A0" w:rsidRPr="00A53C9A">
        <w:rPr>
          <w:sz w:val="28"/>
        </w:rPr>
        <w:t>–</w:t>
      </w:r>
      <w:r w:rsidR="00984F2D" w:rsidRPr="00A53C9A">
        <w:rPr>
          <w:sz w:val="28"/>
        </w:rPr>
        <w:t xml:space="preserve"> доставляли дискомфорт жителям дома.</w:t>
      </w:r>
    </w:p>
    <w:p w:rsidR="007A5638" w:rsidRDefault="00EF1E5A" w:rsidP="007A5638">
      <w:pPr>
        <w:pStyle w:val="aa"/>
        <w:spacing w:line="276" w:lineRule="auto"/>
        <w:ind w:firstLine="567"/>
        <w:jc w:val="both"/>
        <w:rPr>
          <w:sz w:val="28"/>
        </w:rPr>
      </w:pPr>
      <w:r w:rsidRPr="00A53C9A">
        <w:rPr>
          <w:sz w:val="28"/>
        </w:rPr>
        <w:t>Также стоит о</w:t>
      </w:r>
      <w:r w:rsidR="007A5638">
        <w:rPr>
          <w:sz w:val="28"/>
        </w:rPr>
        <w:t xml:space="preserve">тметить, что с середины 1950-х </w:t>
      </w:r>
      <w:r w:rsidRPr="00A53C9A">
        <w:rPr>
          <w:sz w:val="28"/>
        </w:rPr>
        <w:t xml:space="preserve">г. в столице стали строить кинотеатры из кирпича. </w:t>
      </w:r>
      <w:r w:rsidR="00904EE3" w:rsidRPr="00A53C9A">
        <w:rPr>
          <w:sz w:val="28"/>
        </w:rPr>
        <w:t xml:space="preserve">Первым таким кинотеатром стал «Спартак», который просуществовал около 40 лет, а в настоящее время на его месте функционирует белорусский молодежный театр. </w:t>
      </w:r>
      <w:r w:rsidR="00D1774E" w:rsidRPr="00A53C9A">
        <w:rPr>
          <w:sz w:val="28"/>
        </w:rPr>
        <w:t>Еще одним кирпичным кинотеатром стал «Авангард»</w:t>
      </w:r>
      <w:r w:rsidR="007A5638">
        <w:rPr>
          <w:sz w:val="28"/>
        </w:rPr>
        <w:t xml:space="preserve"> </w:t>
      </w:r>
      <w:r w:rsidR="00525569" w:rsidRPr="00A53C9A">
        <w:rPr>
          <w:sz w:val="28"/>
        </w:rPr>
        <w:t>(</w:t>
      </w:r>
      <w:r w:rsidR="00FB3610">
        <w:rPr>
          <w:sz w:val="28"/>
        </w:rPr>
        <w:t>ПРИЛОЖЕНИЕ З</w:t>
      </w:r>
      <w:r w:rsidR="00257564" w:rsidRPr="00A53C9A">
        <w:rPr>
          <w:sz w:val="28"/>
        </w:rPr>
        <w:t>)</w:t>
      </w:r>
      <w:r w:rsidR="00D1774E" w:rsidRPr="00A53C9A">
        <w:rPr>
          <w:sz w:val="28"/>
        </w:rPr>
        <w:t xml:space="preserve">, который построили в районе Грушевки. В настоящее время данный кинотеатр не функционирует, однако </w:t>
      </w:r>
      <w:r w:rsidR="007A5638">
        <w:rPr>
          <w:sz w:val="28"/>
        </w:rPr>
        <w:t xml:space="preserve">вначале 2000-х </w:t>
      </w:r>
      <w:r w:rsidR="00F56A4D" w:rsidRPr="00A53C9A">
        <w:rPr>
          <w:sz w:val="28"/>
        </w:rPr>
        <w:t xml:space="preserve">г. минский «Киновидеопрокат» намечал план по реконструкции данного здания в мультиплекс. </w:t>
      </w:r>
      <w:r w:rsidR="00FF4A3C" w:rsidRPr="00A53C9A">
        <w:rPr>
          <w:sz w:val="28"/>
        </w:rPr>
        <w:t xml:space="preserve">В связи с этим мы бы хотели отметить, что два данных кинотеатра </w:t>
      </w:r>
      <w:r w:rsidR="00113261" w:rsidRPr="00A53C9A">
        <w:rPr>
          <w:sz w:val="28"/>
        </w:rPr>
        <w:t xml:space="preserve">представляли собой классический образец </w:t>
      </w:r>
      <w:r w:rsidR="009C5E64" w:rsidRPr="00A53C9A">
        <w:rPr>
          <w:sz w:val="28"/>
        </w:rPr>
        <w:t>кинотеатров периода правления Иосифа Сталина</w:t>
      </w:r>
      <w:r w:rsidR="003857ED" w:rsidRPr="00A53C9A">
        <w:rPr>
          <w:sz w:val="28"/>
        </w:rPr>
        <w:t>, и отличались пышностью декора снаружи и внутри.</w:t>
      </w:r>
    </w:p>
    <w:p w:rsidR="007A5638" w:rsidRDefault="007A5638" w:rsidP="007A5638">
      <w:pPr>
        <w:pStyle w:val="aa"/>
        <w:spacing w:line="276" w:lineRule="auto"/>
        <w:ind w:firstLine="567"/>
        <w:jc w:val="both"/>
        <w:rPr>
          <w:sz w:val="28"/>
        </w:rPr>
      </w:pPr>
      <w:r>
        <w:rPr>
          <w:sz w:val="28"/>
        </w:rPr>
        <w:t xml:space="preserve">В 1960-е </w:t>
      </w:r>
      <w:r w:rsidR="00E66C61" w:rsidRPr="00A53C9A">
        <w:rPr>
          <w:sz w:val="28"/>
        </w:rPr>
        <w:t xml:space="preserve">г. открылись </w:t>
      </w:r>
      <w:r w:rsidR="00F635D9" w:rsidRPr="00A53C9A">
        <w:rPr>
          <w:sz w:val="28"/>
        </w:rPr>
        <w:t xml:space="preserve">двухзальные </w:t>
      </w:r>
      <w:r w:rsidR="00E66C61" w:rsidRPr="00A53C9A">
        <w:rPr>
          <w:sz w:val="28"/>
        </w:rPr>
        <w:t>кинотеатры «Комсомолец» и «Родина». В настоящее время первый кинотеатр рабо</w:t>
      </w:r>
      <w:r>
        <w:rPr>
          <w:sz w:val="28"/>
        </w:rPr>
        <w:t xml:space="preserve">тает, а второй в начале 2000-х </w:t>
      </w:r>
      <w:r w:rsidR="00E66C61" w:rsidRPr="00A53C9A">
        <w:rPr>
          <w:sz w:val="28"/>
        </w:rPr>
        <w:t xml:space="preserve">г. </w:t>
      </w:r>
      <w:r w:rsidR="00EC3B5E" w:rsidRPr="00A53C9A">
        <w:rPr>
          <w:sz w:val="28"/>
        </w:rPr>
        <w:t xml:space="preserve">трансформировали в здание Нового драматического театра. </w:t>
      </w:r>
    </w:p>
    <w:p w:rsidR="007A5638" w:rsidRDefault="00C06C10" w:rsidP="007A5638">
      <w:pPr>
        <w:pStyle w:val="aa"/>
        <w:spacing w:line="276" w:lineRule="auto"/>
        <w:ind w:firstLine="567"/>
        <w:jc w:val="both"/>
        <w:rPr>
          <w:sz w:val="28"/>
        </w:rPr>
      </w:pPr>
      <w:r>
        <w:rPr>
          <w:sz w:val="28"/>
        </w:rPr>
        <w:t>В 1958 г</w:t>
      </w:r>
      <w:r w:rsidRPr="00C06C10">
        <w:rPr>
          <w:sz w:val="28"/>
        </w:rPr>
        <w:t>.</w:t>
      </w:r>
      <w:r w:rsidR="00EB031E" w:rsidRPr="00A53C9A">
        <w:rPr>
          <w:sz w:val="28"/>
        </w:rPr>
        <w:t xml:space="preserve"> открыли двухзальный кинотеатр «Мир», который функционирует до сих пор. Мы можем отметить, что данный кинотеатр</w:t>
      </w:r>
      <w:r w:rsidR="00522C05" w:rsidRPr="00A53C9A">
        <w:rPr>
          <w:sz w:val="28"/>
        </w:rPr>
        <w:t xml:space="preserve"> первым в столице ввел ноу-хау: здесь начала функционировать установка «Стерио-70», и зрители в очках могли смотреть фильм со с</w:t>
      </w:r>
      <w:r w:rsidR="00E71460" w:rsidRPr="00A53C9A">
        <w:rPr>
          <w:sz w:val="28"/>
        </w:rPr>
        <w:t>терео</w:t>
      </w:r>
      <w:r w:rsidR="00522C05" w:rsidRPr="00A53C9A">
        <w:rPr>
          <w:sz w:val="28"/>
        </w:rPr>
        <w:t>эффектами.</w:t>
      </w:r>
      <w:r w:rsidR="007A5638">
        <w:rPr>
          <w:sz w:val="28"/>
        </w:rPr>
        <w:t xml:space="preserve"> </w:t>
      </w:r>
      <w:r w:rsidR="009759CC" w:rsidRPr="00A53C9A">
        <w:rPr>
          <w:sz w:val="28"/>
        </w:rPr>
        <w:t>Первым фильмом, показанным на экране кинотеатра был художественный</w:t>
      </w:r>
      <w:r w:rsidR="009759CC" w:rsidRPr="00A53C9A">
        <w:rPr>
          <w:sz w:val="28"/>
          <w:szCs w:val="28"/>
        </w:rPr>
        <w:t xml:space="preserve"> фильм «Кочубей», а первыми его зрителями стали строители кинотеатра.</w:t>
      </w:r>
    </w:p>
    <w:p w:rsidR="007A5638" w:rsidRDefault="008519C2" w:rsidP="007A5638">
      <w:pPr>
        <w:pStyle w:val="aa"/>
        <w:spacing w:line="276" w:lineRule="auto"/>
        <w:ind w:firstLine="567"/>
        <w:jc w:val="both"/>
        <w:rPr>
          <w:sz w:val="28"/>
        </w:rPr>
      </w:pPr>
      <w:r w:rsidRPr="00A53C9A">
        <w:rPr>
          <w:sz w:val="28"/>
        </w:rPr>
        <w:t xml:space="preserve">Также в тот период открылся однозальный кинотеатр «Ракета», который вмещал 500 зрителей. Отличительной особенностью данного кинотеатра являлось то, что на втором этаже размещалась постоянно действующая выставка мотовелозавода. </w:t>
      </w:r>
    </w:p>
    <w:p w:rsidR="007A5638" w:rsidRDefault="0023393C" w:rsidP="007A5638">
      <w:pPr>
        <w:pStyle w:val="aa"/>
        <w:spacing w:line="276" w:lineRule="auto"/>
        <w:ind w:firstLine="567"/>
        <w:jc w:val="both"/>
        <w:rPr>
          <w:sz w:val="28"/>
        </w:rPr>
      </w:pPr>
      <w:r w:rsidRPr="00A53C9A">
        <w:rPr>
          <w:sz w:val="28"/>
        </w:rPr>
        <w:t>Однако в Минске помимо классических кинотеатров существовали еще и кинотеатры в автобусах и самолётах. Так, одним из самых необычны</w:t>
      </w:r>
      <w:r w:rsidR="00C06C10">
        <w:rPr>
          <w:sz w:val="28"/>
        </w:rPr>
        <w:t>х кинотеатров Минска с 1963 г</w:t>
      </w:r>
      <w:r w:rsidR="00C06C10" w:rsidRPr="00C06C10">
        <w:rPr>
          <w:sz w:val="28"/>
        </w:rPr>
        <w:t>.</w:t>
      </w:r>
      <w:r w:rsidRPr="00A53C9A">
        <w:rPr>
          <w:sz w:val="28"/>
        </w:rPr>
        <w:t xml:space="preserve"> являлся кинотеатр «Пятый океан» (</w:t>
      </w:r>
      <w:r w:rsidR="00704969">
        <w:rPr>
          <w:sz w:val="28"/>
        </w:rPr>
        <w:t>ПРИЛО</w:t>
      </w:r>
      <w:r w:rsidR="002821FC">
        <w:rPr>
          <w:sz w:val="28"/>
        </w:rPr>
        <w:t>ЖЕНИЕ И</w:t>
      </w:r>
      <w:r w:rsidRPr="00A53C9A">
        <w:rPr>
          <w:sz w:val="28"/>
        </w:rPr>
        <w:t>). Он располагался в парке Горького, а сам кинозал был внутри самолета «Ли-2».</w:t>
      </w:r>
      <w:r w:rsidR="00D01AE4" w:rsidRPr="00A53C9A">
        <w:rPr>
          <w:sz w:val="28"/>
        </w:rPr>
        <w:t xml:space="preserve"> Данный кинотеатр специализировался на детских показах и был первым таким объекто</w:t>
      </w:r>
      <w:r w:rsidR="00C91810" w:rsidRPr="00A53C9A">
        <w:rPr>
          <w:sz w:val="28"/>
        </w:rPr>
        <w:t xml:space="preserve">м на территории </w:t>
      </w:r>
      <w:r w:rsidR="00D01AE4" w:rsidRPr="00A53C9A">
        <w:rPr>
          <w:sz w:val="28"/>
        </w:rPr>
        <w:t xml:space="preserve">СССР. </w:t>
      </w:r>
    </w:p>
    <w:p w:rsidR="007A5638" w:rsidRDefault="009272FE" w:rsidP="007A5638">
      <w:pPr>
        <w:pStyle w:val="aa"/>
        <w:spacing w:line="276" w:lineRule="auto"/>
        <w:ind w:firstLine="567"/>
        <w:jc w:val="both"/>
        <w:rPr>
          <w:sz w:val="28"/>
        </w:rPr>
      </w:pPr>
      <w:r w:rsidRPr="00A53C9A">
        <w:rPr>
          <w:sz w:val="28"/>
        </w:rPr>
        <w:t>Еще одним необычным кинотеатром был «Малютка»</w:t>
      </w:r>
      <w:r w:rsidR="007A5638">
        <w:rPr>
          <w:sz w:val="28"/>
        </w:rPr>
        <w:t xml:space="preserve"> </w:t>
      </w:r>
      <w:r w:rsidR="00257564" w:rsidRPr="00A53C9A">
        <w:rPr>
          <w:sz w:val="28"/>
        </w:rPr>
        <w:t>(</w:t>
      </w:r>
      <w:r w:rsidR="00163E68">
        <w:rPr>
          <w:sz w:val="28"/>
        </w:rPr>
        <w:t>ПРИЛОЖЕНИЕ К</w:t>
      </w:r>
      <w:r w:rsidR="00257564" w:rsidRPr="00A53C9A">
        <w:rPr>
          <w:sz w:val="28"/>
        </w:rPr>
        <w:t>)</w:t>
      </w:r>
      <w:r w:rsidRPr="00A53C9A">
        <w:rPr>
          <w:sz w:val="28"/>
        </w:rPr>
        <w:t xml:space="preserve">. Он представлял собой мобильный кинотеатр и располагался в автобусе. Данный кинотеатр разъезжал по районам Минска и в нем дети могли посмотреть мультики. </w:t>
      </w:r>
    </w:p>
    <w:p w:rsidR="007A5638" w:rsidRDefault="00114B1C" w:rsidP="007A5638">
      <w:pPr>
        <w:pStyle w:val="aa"/>
        <w:spacing w:line="276" w:lineRule="auto"/>
        <w:ind w:firstLine="567"/>
        <w:jc w:val="both"/>
        <w:rPr>
          <w:sz w:val="28"/>
        </w:rPr>
      </w:pPr>
      <w:r w:rsidRPr="00A53C9A">
        <w:rPr>
          <w:sz w:val="28"/>
        </w:rPr>
        <w:t>Р</w:t>
      </w:r>
      <w:r w:rsidR="00C53CCC" w:rsidRPr="00A53C9A">
        <w:rPr>
          <w:sz w:val="28"/>
        </w:rPr>
        <w:t>ассматривая детские кинотеатры</w:t>
      </w:r>
      <w:r w:rsidR="008C1345">
        <w:rPr>
          <w:sz w:val="28"/>
        </w:rPr>
        <w:t xml:space="preserve"> </w:t>
      </w:r>
      <w:r w:rsidRPr="00A53C9A">
        <w:rPr>
          <w:sz w:val="28"/>
        </w:rPr>
        <w:t>мы можем отметить, что помимо таких ноу-хау кинотеатров существовали и классические кинотеатры для детей: «Пионер» и «Детский».</w:t>
      </w:r>
    </w:p>
    <w:p w:rsidR="007A5638" w:rsidRDefault="00D529DF" w:rsidP="007A5638">
      <w:pPr>
        <w:pStyle w:val="aa"/>
        <w:spacing w:line="276" w:lineRule="auto"/>
        <w:ind w:firstLine="567"/>
        <w:jc w:val="both"/>
        <w:rPr>
          <w:sz w:val="28"/>
        </w:rPr>
      </w:pPr>
      <w:r w:rsidRPr="00A53C9A">
        <w:rPr>
          <w:sz w:val="28"/>
        </w:rPr>
        <w:t>Также стоит упомянуть о кинотеатрах, открыты</w:t>
      </w:r>
      <w:r w:rsidR="00C06C10">
        <w:rPr>
          <w:sz w:val="28"/>
        </w:rPr>
        <w:t>х на окраине города. С 1966 г</w:t>
      </w:r>
      <w:r w:rsidR="00C06C10" w:rsidRPr="00C06C10">
        <w:rPr>
          <w:sz w:val="28"/>
        </w:rPr>
        <w:t>.</w:t>
      </w:r>
      <w:r w:rsidRPr="00A53C9A">
        <w:rPr>
          <w:sz w:val="28"/>
        </w:rPr>
        <w:t xml:space="preserve"> на улице Толбухина работал кинотеатр «Партизан», который специализировался преимущественно на фильмах военной тематики. </w:t>
      </w:r>
      <w:r w:rsidR="001E1BD9" w:rsidRPr="00A53C9A">
        <w:rPr>
          <w:sz w:val="28"/>
        </w:rPr>
        <w:t>В начале 1970-х гг. открылся кинотеатр «Маяк», который спустя шесть лет переименовали. В настоящее время минчане знают его как кинотеатр «Киев», который носит статус первого современного 3</w:t>
      </w:r>
      <w:r w:rsidR="001E1BD9" w:rsidRPr="00A53C9A">
        <w:rPr>
          <w:sz w:val="28"/>
          <w:lang w:val="en-US"/>
        </w:rPr>
        <w:t>D</w:t>
      </w:r>
      <w:r w:rsidR="001E1BD9" w:rsidRPr="00A53C9A">
        <w:rPr>
          <w:sz w:val="28"/>
        </w:rPr>
        <w:t xml:space="preserve">-кинотеатра столицы. </w:t>
      </w:r>
    </w:p>
    <w:p w:rsidR="007A5638" w:rsidRDefault="008E70A7" w:rsidP="007A5638">
      <w:pPr>
        <w:pStyle w:val="aa"/>
        <w:spacing w:line="276" w:lineRule="auto"/>
        <w:ind w:firstLine="567"/>
        <w:jc w:val="both"/>
        <w:rPr>
          <w:sz w:val="28"/>
        </w:rPr>
      </w:pPr>
      <w:r w:rsidRPr="00A53C9A">
        <w:rPr>
          <w:sz w:val="28"/>
        </w:rPr>
        <w:t>Еще одним кинотеатром</w:t>
      </w:r>
      <w:r w:rsidR="00B6502A" w:rsidRPr="00A53C9A">
        <w:rPr>
          <w:sz w:val="28"/>
        </w:rPr>
        <w:t>,</w:t>
      </w:r>
      <w:r w:rsidRPr="00A53C9A">
        <w:rPr>
          <w:sz w:val="28"/>
        </w:rPr>
        <w:t xml:space="preserve"> построенным в жилом районе Минска, оказался кинотеатр «Современник». </w:t>
      </w:r>
      <w:r w:rsidR="00B6502A" w:rsidRPr="00A53C9A">
        <w:rPr>
          <w:sz w:val="28"/>
        </w:rPr>
        <w:t xml:space="preserve">Он просуществовал </w:t>
      </w:r>
      <w:r w:rsidR="004C4BEF" w:rsidRPr="00A53C9A">
        <w:rPr>
          <w:sz w:val="28"/>
        </w:rPr>
        <w:t xml:space="preserve">на улице </w:t>
      </w:r>
      <w:r w:rsidR="00CB347C" w:rsidRPr="00A53C9A">
        <w:rPr>
          <w:sz w:val="28"/>
        </w:rPr>
        <w:t>Х</w:t>
      </w:r>
      <w:r w:rsidR="004C4BEF" w:rsidRPr="00A53C9A">
        <w:rPr>
          <w:sz w:val="28"/>
        </w:rPr>
        <w:t xml:space="preserve">арьковской </w:t>
      </w:r>
      <w:r w:rsidR="007A5638">
        <w:rPr>
          <w:sz w:val="28"/>
        </w:rPr>
        <w:t xml:space="preserve">до начала 2000-х </w:t>
      </w:r>
      <w:r w:rsidR="00B6502A" w:rsidRPr="00A53C9A">
        <w:rPr>
          <w:sz w:val="28"/>
        </w:rPr>
        <w:t>г.</w:t>
      </w:r>
      <w:r w:rsidR="004C4BEF" w:rsidRPr="00A53C9A">
        <w:rPr>
          <w:sz w:val="28"/>
        </w:rPr>
        <w:t xml:space="preserve">, </w:t>
      </w:r>
      <w:r w:rsidR="00B6502A" w:rsidRPr="00A53C9A">
        <w:rPr>
          <w:sz w:val="28"/>
        </w:rPr>
        <w:t xml:space="preserve">а позже был закрыт. </w:t>
      </w:r>
      <w:r w:rsidR="00F57C34" w:rsidRPr="00A53C9A">
        <w:rPr>
          <w:sz w:val="28"/>
        </w:rPr>
        <w:t>Также мы можем отметить, что аналогичный по архитектуре кинотеатр был построен в Чижовке и назывался «Дружба».</w:t>
      </w:r>
      <w:r w:rsidR="009B1352" w:rsidRPr="00A53C9A">
        <w:rPr>
          <w:sz w:val="28"/>
        </w:rPr>
        <w:t xml:space="preserve"> Он представлял собой многофункциональный комплекс, так как в нем располагался еще и танцевальный зал, кафе и игровые автоматы. Прекратил свою раб</w:t>
      </w:r>
      <w:r w:rsidR="00C06C10">
        <w:rPr>
          <w:sz w:val="28"/>
        </w:rPr>
        <w:t>оту данный кинотеатр в 2012 г</w:t>
      </w:r>
      <w:r w:rsidR="009B1352" w:rsidRPr="00A53C9A">
        <w:rPr>
          <w:sz w:val="28"/>
        </w:rPr>
        <w:t>.</w:t>
      </w:r>
    </w:p>
    <w:p w:rsidR="007A5638" w:rsidRDefault="005153A5" w:rsidP="007A5638">
      <w:pPr>
        <w:pStyle w:val="aa"/>
        <w:spacing w:line="276" w:lineRule="auto"/>
        <w:ind w:firstLine="567"/>
        <w:jc w:val="both"/>
        <w:rPr>
          <w:sz w:val="28"/>
        </w:rPr>
      </w:pPr>
      <w:r w:rsidRPr="00A53C9A">
        <w:rPr>
          <w:sz w:val="28"/>
        </w:rPr>
        <w:t>В жило</w:t>
      </w:r>
      <w:r w:rsidR="00C06C10">
        <w:rPr>
          <w:sz w:val="28"/>
        </w:rPr>
        <w:t>м районе Зеленый Луг в 1976 г</w:t>
      </w:r>
      <w:r w:rsidR="00C06C10" w:rsidRPr="00C06C10">
        <w:rPr>
          <w:sz w:val="28"/>
        </w:rPr>
        <w:t>.</w:t>
      </w:r>
      <w:r w:rsidRPr="00A53C9A">
        <w:rPr>
          <w:sz w:val="28"/>
        </w:rPr>
        <w:t xml:space="preserve"> открылся кинотеатр «Вильнюс» внутри торгового центра, однако просуществовал недолго.</w:t>
      </w:r>
      <w:r w:rsidR="00F354BC" w:rsidRPr="00A53C9A">
        <w:rPr>
          <w:sz w:val="28"/>
        </w:rPr>
        <w:t xml:space="preserve"> А вот к</w:t>
      </w:r>
      <w:r w:rsidR="00670EC5" w:rsidRPr="00A53C9A">
        <w:rPr>
          <w:sz w:val="28"/>
        </w:rPr>
        <w:t>инотеатр «Салют»</w:t>
      </w:r>
      <w:r w:rsidR="00F354BC" w:rsidRPr="00A53C9A">
        <w:rPr>
          <w:sz w:val="28"/>
        </w:rPr>
        <w:t xml:space="preserve">, </w:t>
      </w:r>
      <w:r w:rsidR="00670EC5" w:rsidRPr="00A53C9A">
        <w:rPr>
          <w:sz w:val="28"/>
        </w:rPr>
        <w:t>откры</w:t>
      </w:r>
      <w:r w:rsidR="00F354BC" w:rsidRPr="00A53C9A">
        <w:rPr>
          <w:sz w:val="28"/>
        </w:rPr>
        <w:t xml:space="preserve">вшийся </w:t>
      </w:r>
      <w:r w:rsidR="00670EC5" w:rsidRPr="00A53C9A">
        <w:rPr>
          <w:sz w:val="28"/>
        </w:rPr>
        <w:t>в жил</w:t>
      </w:r>
      <w:r w:rsidR="00C06C10">
        <w:rPr>
          <w:sz w:val="28"/>
        </w:rPr>
        <w:t>ом районе Серебрянка в 1978 г</w:t>
      </w:r>
      <w:r w:rsidR="00C06C10" w:rsidRPr="00C06C10">
        <w:rPr>
          <w:sz w:val="28"/>
        </w:rPr>
        <w:t>.</w:t>
      </w:r>
      <w:r w:rsidR="00F354BC" w:rsidRPr="00A53C9A">
        <w:rPr>
          <w:sz w:val="28"/>
        </w:rPr>
        <w:t xml:space="preserve"> функционирует до сих пор</w:t>
      </w:r>
      <w:r w:rsidR="00670EC5" w:rsidRPr="00A53C9A">
        <w:rPr>
          <w:sz w:val="28"/>
        </w:rPr>
        <w:t>.</w:t>
      </w:r>
    </w:p>
    <w:p w:rsidR="007A5638" w:rsidRDefault="00E72EA4" w:rsidP="007A5638">
      <w:pPr>
        <w:pStyle w:val="aa"/>
        <w:spacing w:line="276" w:lineRule="auto"/>
        <w:ind w:firstLine="567"/>
        <w:jc w:val="both"/>
        <w:rPr>
          <w:sz w:val="28"/>
        </w:rPr>
      </w:pPr>
      <w:r w:rsidRPr="00A53C9A">
        <w:rPr>
          <w:sz w:val="28"/>
        </w:rPr>
        <w:t>Невозможно не упомянуть о кинотеатре «Электрон», ко</w:t>
      </w:r>
      <w:r w:rsidR="00C06C10">
        <w:rPr>
          <w:sz w:val="28"/>
        </w:rPr>
        <w:t>торый функционировал с 1981 и по 2008 г</w:t>
      </w:r>
      <w:r w:rsidR="007A5638">
        <w:rPr>
          <w:sz w:val="28"/>
        </w:rPr>
        <w:t>г</w:t>
      </w:r>
      <w:r w:rsidR="00C06C10" w:rsidRPr="00C06C10">
        <w:rPr>
          <w:sz w:val="28"/>
        </w:rPr>
        <w:t>.</w:t>
      </w:r>
      <w:r w:rsidR="00A13B4C" w:rsidRPr="00A53C9A">
        <w:rPr>
          <w:sz w:val="28"/>
        </w:rPr>
        <w:t xml:space="preserve"> и находился в жилом районе Курасовщина</w:t>
      </w:r>
      <w:r w:rsidRPr="00A53C9A">
        <w:rPr>
          <w:sz w:val="28"/>
        </w:rPr>
        <w:t xml:space="preserve">. </w:t>
      </w:r>
    </w:p>
    <w:p w:rsidR="007A5638" w:rsidRDefault="005B3216" w:rsidP="007A5638">
      <w:pPr>
        <w:pStyle w:val="aa"/>
        <w:spacing w:line="276" w:lineRule="auto"/>
        <w:ind w:firstLine="567"/>
        <w:jc w:val="both"/>
        <w:rPr>
          <w:sz w:val="28"/>
        </w:rPr>
      </w:pPr>
      <w:r w:rsidRPr="00A53C9A">
        <w:rPr>
          <w:sz w:val="28"/>
        </w:rPr>
        <w:t>Помимо того, что кинотеатры строили на окраинах Минска, в центре также велось строительство кинотеатра «Москва», который открыл сво</w:t>
      </w:r>
      <w:r w:rsidR="00C06C10">
        <w:rPr>
          <w:sz w:val="28"/>
        </w:rPr>
        <w:t>и двери для зрителей в 1980 г</w:t>
      </w:r>
      <w:r w:rsidRPr="00A53C9A">
        <w:rPr>
          <w:sz w:val="28"/>
        </w:rPr>
        <w:t>.</w:t>
      </w:r>
      <w:r w:rsidR="00B23A7E" w:rsidRPr="00A53C9A">
        <w:rPr>
          <w:sz w:val="28"/>
        </w:rPr>
        <w:t xml:space="preserve"> Кинотеатр вмещал 1320 человек, был оснащен современной (по тем меркам) техникой и привлекал зрителей богатым интерьером. </w:t>
      </w:r>
    </w:p>
    <w:p w:rsidR="007A5638" w:rsidRDefault="007D58F6" w:rsidP="007A5638">
      <w:pPr>
        <w:pStyle w:val="aa"/>
        <w:spacing w:line="276" w:lineRule="auto"/>
        <w:ind w:firstLine="567"/>
        <w:jc w:val="both"/>
        <w:rPr>
          <w:sz w:val="28"/>
        </w:rPr>
      </w:pPr>
      <w:r w:rsidRPr="00A53C9A">
        <w:rPr>
          <w:sz w:val="28"/>
        </w:rPr>
        <w:t>Анализируя историю минских кинотеатров мы можем отметить, что начиная с середины 1980-х гг. строительство кинотеатров значительно снизилось.</w:t>
      </w:r>
      <w:r w:rsidR="007A5638">
        <w:rPr>
          <w:sz w:val="28"/>
        </w:rPr>
        <w:t xml:space="preserve"> </w:t>
      </w:r>
      <w:r w:rsidR="00E4185C" w:rsidRPr="00A53C9A">
        <w:rPr>
          <w:sz w:val="28"/>
        </w:rPr>
        <w:t xml:space="preserve">Причиной тому послужил экономический кризис. </w:t>
      </w:r>
    </w:p>
    <w:p w:rsidR="007A5638" w:rsidRDefault="00C06C10" w:rsidP="007A5638">
      <w:pPr>
        <w:pStyle w:val="aa"/>
        <w:spacing w:line="276" w:lineRule="auto"/>
        <w:ind w:firstLine="567"/>
        <w:jc w:val="both"/>
        <w:rPr>
          <w:sz w:val="28"/>
        </w:rPr>
      </w:pPr>
      <w:r>
        <w:rPr>
          <w:sz w:val="28"/>
        </w:rPr>
        <w:t>В 1988 г</w:t>
      </w:r>
      <w:r w:rsidRPr="00C06C10">
        <w:rPr>
          <w:sz w:val="28"/>
        </w:rPr>
        <w:t>.</w:t>
      </w:r>
      <w:r w:rsidR="00524548" w:rsidRPr="00A53C9A">
        <w:rPr>
          <w:sz w:val="28"/>
        </w:rPr>
        <w:t xml:space="preserve"> открылся кинотеатр «Аврора», а последним кинотеатром времен СССР стал кинотеатр «Бе</w:t>
      </w:r>
      <w:r>
        <w:rPr>
          <w:sz w:val="28"/>
        </w:rPr>
        <w:t>рестье», построенный в 1989 г</w:t>
      </w:r>
      <w:r w:rsidR="00524548" w:rsidRPr="00A53C9A">
        <w:rPr>
          <w:sz w:val="28"/>
        </w:rPr>
        <w:t>.</w:t>
      </w:r>
    </w:p>
    <w:p w:rsidR="007A5638" w:rsidRDefault="00B90454" w:rsidP="007A5638">
      <w:pPr>
        <w:pStyle w:val="aa"/>
        <w:spacing w:line="276" w:lineRule="auto"/>
        <w:ind w:firstLine="567"/>
        <w:jc w:val="both"/>
        <w:rPr>
          <w:sz w:val="28"/>
        </w:rPr>
      </w:pPr>
      <w:r w:rsidRPr="00A53C9A">
        <w:rPr>
          <w:sz w:val="28"/>
        </w:rPr>
        <w:t xml:space="preserve">Таким образом мы можем сделать вывод о том, что </w:t>
      </w:r>
      <w:r w:rsidR="00B52511" w:rsidRPr="00A53C9A">
        <w:rPr>
          <w:sz w:val="28"/>
        </w:rPr>
        <w:t>в последнее десятилетие перед распадом СССР в столице функционировало 26 кинотеатров.</w:t>
      </w:r>
      <w:r w:rsidR="005150D4" w:rsidRPr="00A53C9A">
        <w:rPr>
          <w:sz w:val="28"/>
        </w:rPr>
        <w:t xml:space="preserve"> Однако фильмы транслировались еще и во дворцах культуры и клубах: во Дворце спорта, во Дворце офицеров, в цирке и т.д</w:t>
      </w:r>
      <w:r w:rsidR="00513DBD" w:rsidRPr="00A53C9A">
        <w:rPr>
          <w:sz w:val="28"/>
        </w:rPr>
        <w:t xml:space="preserve">. </w:t>
      </w:r>
    </w:p>
    <w:p w:rsidR="007A5638" w:rsidRDefault="001E14B4" w:rsidP="007A5638">
      <w:pPr>
        <w:pStyle w:val="aa"/>
        <w:spacing w:line="276" w:lineRule="auto"/>
        <w:ind w:firstLine="567"/>
        <w:jc w:val="both"/>
        <w:rPr>
          <w:sz w:val="28"/>
        </w:rPr>
      </w:pPr>
      <w:r>
        <w:rPr>
          <w:sz w:val="28"/>
        </w:rPr>
        <w:t>Следующий период связан с возникновением Республики Беларусь как суверенного государства. Н</w:t>
      </w:r>
      <w:r w:rsidR="00513DBD" w:rsidRPr="00A53C9A">
        <w:rPr>
          <w:sz w:val="28"/>
        </w:rPr>
        <w:t xml:space="preserve">ачиная с 1990-х гг. интерес к кинотеатрам постепенно стал снижаться. Причиной этому стало появление видеомагнитофонов, которые могли себе позволить большинство семей. </w:t>
      </w:r>
      <w:r w:rsidR="003B3C0C" w:rsidRPr="00A53C9A">
        <w:rPr>
          <w:sz w:val="28"/>
        </w:rPr>
        <w:t>В связи с этим поход в кино перестал быть праздником</w:t>
      </w:r>
      <w:r w:rsidR="00EE5BE2" w:rsidRPr="00A53C9A">
        <w:rPr>
          <w:sz w:val="28"/>
        </w:rPr>
        <w:t xml:space="preserve"> и </w:t>
      </w:r>
      <w:r w:rsidR="003B3C0C" w:rsidRPr="00A53C9A">
        <w:rPr>
          <w:sz w:val="28"/>
        </w:rPr>
        <w:t xml:space="preserve">потерял свой сакральный смысл. </w:t>
      </w:r>
    </w:p>
    <w:p w:rsidR="007A5638" w:rsidRDefault="008C2D3E" w:rsidP="007A5638">
      <w:pPr>
        <w:pStyle w:val="aa"/>
        <w:spacing w:line="276" w:lineRule="auto"/>
        <w:ind w:firstLine="567"/>
        <w:jc w:val="both"/>
        <w:rPr>
          <w:sz w:val="28"/>
        </w:rPr>
      </w:pPr>
      <w:r w:rsidRPr="00A53C9A">
        <w:rPr>
          <w:sz w:val="28"/>
        </w:rPr>
        <w:t xml:space="preserve">Вернуть зрителей в кинотеатры удалось благодаря появлению современных звуковых систем, комфортабельных залов, открытию мультиплексов и модернизации прокатной отрасли в целом. </w:t>
      </w:r>
    </w:p>
    <w:p w:rsidR="007A5638" w:rsidRDefault="009724AA" w:rsidP="007A5638">
      <w:pPr>
        <w:pStyle w:val="aa"/>
        <w:spacing w:line="276" w:lineRule="auto"/>
        <w:ind w:firstLine="567"/>
        <w:jc w:val="both"/>
        <w:rPr>
          <w:sz w:val="28"/>
        </w:rPr>
      </w:pPr>
      <w:r w:rsidRPr="00A53C9A">
        <w:rPr>
          <w:sz w:val="28"/>
        </w:rPr>
        <w:t>В настоящее время большинство крупных торговых центров</w:t>
      </w:r>
      <w:r w:rsidR="004E1229" w:rsidRPr="00A53C9A">
        <w:rPr>
          <w:sz w:val="28"/>
        </w:rPr>
        <w:t xml:space="preserve"> кроме магазинов</w:t>
      </w:r>
      <w:r w:rsidR="00B64D72" w:rsidRPr="00A53C9A">
        <w:rPr>
          <w:sz w:val="28"/>
        </w:rPr>
        <w:t>, детских игровых комнат, точек общепита</w:t>
      </w:r>
      <w:r w:rsidRPr="00A53C9A">
        <w:rPr>
          <w:sz w:val="28"/>
        </w:rPr>
        <w:t xml:space="preserve"> предлагают посетителям </w:t>
      </w:r>
      <w:r w:rsidR="00B64D72" w:rsidRPr="00A53C9A">
        <w:rPr>
          <w:sz w:val="28"/>
        </w:rPr>
        <w:t xml:space="preserve">отдохнуть и </w:t>
      </w:r>
      <w:r w:rsidRPr="00A53C9A">
        <w:rPr>
          <w:sz w:val="28"/>
        </w:rPr>
        <w:t>посмотреть кино. Как правило, в таких торговых центрах функционируют многозальные</w:t>
      </w:r>
      <w:r w:rsidR="00A06E19" w:rsidRPr="00A53C9A">
        <w:rPr>
          <w:sz w:val="28"/>
        </w:rPr>
        <w:t xml:space="preserve"> кинотеатр</w:t>
      </w:r>
      <w:r w:rsidRPr="00A53C9A">
        <w:rPr>
          <w:sz w:val="28"/>
        </w:rPr>
        <w:t>ы, ведь именно они предоставляют зрителям</w:t>
      </w:r>
      <w:r w:rsidR="003922D6" w:rsidRPr="00A53C9A">
        <w:rPr>
          <w:sz w:val="28"/>
        </w:rPr>
        <w:t xml:space="preserve"> репертуар </w:t>
      </w:r>
      <w:r w:rsidR="003238A6" w:rsidRPr="00A53C9A">
        <w:rPr>
          <w:sz w:val="28"/>
        </w:rPr>
        <w:t>на любой вкус</w:t>
      </w:r>
      <w:r w:rsidR="00D62BC5" w:rsidRPr="00A53C9A">
        <w:rPr>
          <w:sz w:val="28"/>
        </w:rPr>
        <w:t>, а также</w:t>
      </w:r>
      <w:r w:rsidR="003922D6" w:rsidRPr="00A53C9A">
        <w:rPr>
          <w:sz w:val="28"/>
        </w:rPr>
        <w:t xml:space="preserve"> возможность выбора наиболее </w:t>
      </w:r>
      <w:r w:rsidR="00E4347E" w:rsidRPr="00A53C9A">
        <w:rPr>
          <w:sz w:val="28"/>
        </w:rPr>
        <w:t xml:space="preserve">оптимального </w:t>
      </w:r>
      <w:r w:rsidR="003922D6" w:rsidRPr="00A53C9A">
        <w:rPr>
          <w:sz w:val="28"/>
        </w:rPr>
        <w:t xml:space="preserve">времени сеанса. </w:t>
      </w:r>
    </w:p>
    <w:p w:rsidR="007A5638" w:rsidRDefault="00C60DE5" w:rsidP="007A5638">
      <w:pPr>
        <w:pStyle w:val="aa"/>
        <w:spacing w:line="276" w:lineRule="auto"/>
        <w:ind w:firstLine="567"/>
        <w:jc w:val="both"/>
        <w:rPr>
          <w:sz w:val="28"/>
        </w:rPr>
      </w:pPr>
      <w:r w:rsidRPr="00A53C9A">
        <w:rPr>
          <w:sz w:val="28"/>
        </w:rPr>
        <w:t>В</w:t>
      </w:r>
      <w:r w:rsidR="00AD7192" w:rsidRPr="00A53C9A">
        <w:rPr>
          <w:sz w:val="28"/>
        </w:rPr>
        <w:t xml:space="preserve"> профессиональных кругах</w:t>
      </w:r>
      <w:r w:rsidR="005D7F72" w:rsidRPr="00A53C9A">
        <w:rPr>
          <w:sz w:val="28"/>
        </w:rPr>
        <w:t xml:space="preserve"> существует негласное деление</w:t>
      </w:r>
      <w:r w:rsidR="000F27D1" w:rsidRPr="00A53C9A">
        <w:rPr>
          <w:sz w:val="28"/>
        </w:rPr>
        <w:t xml:space="preserve"> кинотеатров</w:t>
      </w:r>
      <w:r w:rsidR="00AD7192" w:rsidRPr="00A53C9A">
        <w:rPr>
          <w:sz w:val="28"/>
        </w:rPr>
        <w:t xml:space="preserve"> на современные и несовременные. </w:t>
      </w:r>
      <w:r w:rsidR="00FB3BFB" w:rsidRPr="00A53C9A">
        <w:rPr>
          <w:sz w:val="28"/>
        </w:rPr>
        <w:t>Зрителей, которые ходят в современные кинотеатры</w:t>
      </w:r>
      <w:r w:rsidR="00AD7192" w:rsidRPr="00A53C9A">
        <w:rPr>
          <w:sz w:val="28"/>
        </w:rPr>
        <w:t>, подсчитывают, а затем публикуют с</w:t>
      </w:r>
      <w:r w:rsidR="00FB3BFB" w:rsidRPr="00A53C9A">
        <w:rPr>
          <w:sz w:val="28"/>
        </w:rPr>
        <w:t>уммы сборов того или иного фильма. О несовременных кинотеатрах</w:t>
      </w:r>
      <w:r w:rsidR="00085E6B" w:rsidRPr="00A53C9A">
        <w:rPr>
          <w:sz w:val="28"/>
        </w:rPr>
        <w:t xml:space="preserve"> обычно молчат, так как в основном люди</w:t>
      </w:r>
      <w:r w:rsidR="00AD7192" w:rsidRPr="00A53C9A">
        <w:rPr>
          <w:sz w:val="28"/>
        </w:rPr>
        <w:t xml:space="preserve"> ходят</w:t>
      </w:r>
      <w:r w:rsidR="00085E6B" w:rsidRPr="00A53C9A">
        <w:rPr>
          <w:sz w:val="28"/>
        </w:rPr>
        <w:t xml:space="preserve"> в них</w:t>
      </w:r>
      <w:r w:rsidR="00AD7192" w:rsidRPr="00A53C9A">
        <w:rPr>
          <w:sz w:val="28"/>
        </w:rPr>
        <w:t xml:space="preserve"> только за неимением выбора. Несовременные кинотеатры никогда не показывают «первый экран» (фильмы, демонстрируемые кинотеатрами</w:t>
      </w:r>
      <w:r w:rsidR="00275730" w:rsidRPr="00A53C9A">
        <w:rPr>
          <w:sz w:val="28"/>
        </w:rPr>
        <w:t xml:space="preserve"> в первую неделю</w:t>
      </w:r>
      <w:r w:rsidR="00AD7192" w:rsidRPr="00A53C9A">
        <w:rPr>
          <w:sz w:val="28"/>
        </w:rPr>
        <w:t xml:space="preserve"> проката), их нет в торговых центрах, и такие определения, как «мультиплекс», «многозальник»</w:t>
      </w:r>
      <w:r w:rsidR="00963FA9" w:rsidRPr="00A53C9A">
        <w:rPr>
          <w:sz w:val="28"/>
        </w:rPr>
        <w:t xml:space="preserve"> и «цифровой», к ним точно не относятся</w:t>
      </w:r>
      <w:r w:rsidR="00AD7192" w:rsidRPr="00A53C9A">
        <w:rPr>
          <w:sz w:val="28"/>
        </w:rPr>
        <w:t>.</w:t>
      </w:r>
    </w:p>
    <w:p w:rsidR="007A5638" w:rsidRDefault="00B24FE1" w:rsidP="007A5638">
      <w:pPr>
        <w:pStyle w:val="aa"/>
        <w:spacing w:line="276" w:lineRule="auto"/>
        <w:ind w:firstLine="567"/>
        <w:jc w:val="both"/>
        <w:rPr>
          <w:sz w:val="28"/>
        </w:rPr>
      </w:pPr>
      <w:r w:rsidRPr="00A53C9A">
        <w:rPr>
          <w:sz w:val="28"/>
        </w:rPr>
        <w:t xml:space="preserve">Анализируя кинотеатр стоит </w:t>
      </w:r>
      <w:r w:rsidR="00253A72" w:rsidRPr="00A53C9A">
        <w:rPr>
          <w:sz w:val="28"/>
        </w:rPr>
        <w:t>отметить, что</w:t>
      </w:r>
      <w:r w:rsidR="00365A12" w:rsidRPr="00A53C9A">
        <w:rPr>
          <w:sz w:val="28"/>
        </w:rPr>
        <w:t xml:space="preserve"> для</w:t>
      </w:r>
      <w:r w:rsidR="003A0292" w:rsidRPr="00A53C9A">
        <w:rPr>
          <w:sz w:val="28"/>
        </w:rPr>
        <w:t xml:space="preserve"> его</w:t>
      </w:r>
      <w:r w:rsidR="00365A12" w:rsidRPr="00A53C9A">
        <w:rPr>
          <w:sz w:val="28"/>
        </w:rPr>
        <w:t>функционированиянеобходима</w:t>
      </w:r>
      <w:r w:rsidR="00253A72" w:rsidRPr="00A53C9A">
        <w:rPr>
          <w:sz w:val="28"/>
        </w:rPr>
        <w:t xml:space="preserve"> система</w:t>
      </w:r>
      <w:r w:rsidRPr="00A53C9A">
        <w:rPr>
          <w:sz w:val="28"/>
        </w:rPr>
        <w:t xml:space="preserve"> звуко</w:t>
      </w:r>
      <w:r w:rsidR="00253A72" w:rsidRPr="00A53C9A">
        <w:rPr>
          <w:sz w:val="28"/>
        </w:rPr>
        <w:t>воспроизведения, вспомогательное звуковое оборудование, кинопроекционное оборудование, киноэкран, освещение</w:t>
      </w:r>
      <w:r w:rsidR="000275B8" w:rsidRPr="00A53C9A">
        <w:rPr>
          <w:sz w:val="28"/>
        </w:rPr>
        <w:t>,</w:t>
      </w:r>
      <w:r w:rsidR="00253A72" w:rsidRPr="00A53C9A">
        <w:rPr>
          <w:sz w:val="28"/>
        </w:rPr>
        <w:t xml:space="preserve"> зрительские</w:t>
      </w:r>
      <w:r w:rsidR="001D10AF" w:rsidRPr="00A53C9A">
        <w:rPr>
          <w:sz w:val="28"/>
        </w:rPr>
        <w:t xml:space="preserve"> мест</w:t>
      </w:r>
      <w:r w:rsidR="00253A72" w:rsidRPr="00A53C9A">
        <w:rPr>
          <w:sz w:val="28"/>
        </w:rPr>
        <w:t>а, билетная касса</w:t>
      </w:r>
      <w:r w:rsidR="00B5504E" w:rsidRPr="00A53C9A">
        <w:rPr>
          <w:sz w:val="28"/>
        </w:rPr>
        <w:t>, фойе и т.д.</w:t>
      </w:r>
    </w:p>
    <w:p w:rsidR="007A5638" w:rsidRDefault="0002326E" w:rsidP="007A5638">
      <w:pPr>
        <w:pStyle w:val="aa"/>
        <w:spacing w:line="276" w:lineRule="auto"/>
        <w:ind w:firstLine="567"/>
        <w:jc w:val="both"/>
        <w:rPr>
          <w:sz w:val="28"/>
        </w:rPr>
      </w:pPr>
      <w:r w:rsidRPr="00A53C9A">
        <w:rPr>
          <w:sz w:val="28"/>
        </w:rPr>
        <w:t>Мы можем</w:t>
      </w:r>
      <w:r w:rsidR="00C60DE5" w:rsidRPr="00A53C9A">
        <w:rPr>
          <w:sz w:val="28"/>
        </w:rPr>
        <w:t xml:space="preserve"> отметить, что в настоящее время </w:t>
      </w:r>
      <w:r w:rsidRPr="00A53C9A">
        <w:rPr>
          <w:sz w:val="28"/>
        </w:rPr>
        <w:t xml:space="preserve">системой звуковоспроизведения DolbyDigital EX является </w:t>
      </w:r>
      <w:r w:rsidR="00F854DA" w:rsidRPr="00A53C9A">
        <w:rPr>
          <w:sz w:val="28"/>
        </w:rPr>
        <w:t>самой безупречной</w:t>
      </w:r>
      <w:r w:rsidRPr="00A53C9A">
        <w:rPr>
          <w:sz w:val="28"/>
        </w:rPr>
        <w:t xml:space="preserve">,и именно ее устанавливают в современных кинотеатрах. </w:t>
      </w:r>
      <w:r w:rsidR="00294D6C" w:rsidRPr="00A53C9A">
        <w:rPr>
          <w:sz w:val="28"/>
        </w:rPr>
        <w:t>Это связано с тем, что з</w:t>
      </w:r>
      <w:r w:rsidR="00C60DE5" w:rsidRPr="00A53C9A">
        <w:rPr>
          <w:sz w:val="28"/>
        </w:rPr>
        <w:t xml:space="preserve">вук </w:t>
      </w:r>
      <w:r w:rsidR="00294D6C" w:rsidRPr="00A53C9A">
        <w:rPr>
          <w:sz w:val="28"/>
        </w:rPr>
        <w:t>распределяется по кинозалу равномерно с помощью трех фронтальных, четырех тыловых и одного саб-низкочастотного канала</w:t>
      </w:r>
      <w:r w:rsidR="00C60DE5" w:rsidRPr="00A53C9A">
        <w:rPr>
          <w:sz w:val="28"/>
        </w:rPr>
        <w:t xml:space="preserve">. </w:t>
      </w:r>
    </w:p>
    <w:p w:rsidR="007A5638" w:rsidRDefault="00B127F7" w:rsidP="007A5638">
      <w:pPr>
        <w:pStyle w:val="aa"/>
        <w:spacing w:line="276" w:lineRule="auto"/>
        <w:ind w:firstLine="567"/>
        <w:jc w:val="both"/>
        <w:rPr>
          <w:sz w:val="28"/>
        </w:rPr>
      </w:pPr>
      <w:r w:rsidRPr="00A53C9A">
        <w:rPr>
          <w:sz w:val="28"/>
        </w:rPr>
        <w:t xml:space="preserve">Также стоит отметить, что </w:t>
      </w:r>
      <w:r w:rsidR="003B1E5E" w:rsidRPr="00A53C9A">
        <w:rPr>
          <w:sz w:val="28"/>
        </w:rPr>
        <w:t>даже если в кинозале имеется современная многоканальная система звуковоспроизведения фонограммы кинофильма, то все равно</w:t>
      </w:r>
      <w:r w:rsidRPr="00A53C9A">
        <w:rPr>
          <w:sz w:val="28"/>
        </w:rPr>
        <w:t>в киноте</w:t>
      </w:r>
      <w:r w:rsidR="00200736" w:rsidRPr="00A53C9A">
        <w:rPr>
          <w:sz w:val="28"/>
        </w:rPr>
        <w:t xml:space="preserve">атре </w:t>
      </w:r>
      <w:r w:rsidR="001D5C7D" w:rsidRPr="00A53C9A">
        <w:rPr>
          <w:sz w:val="28"/>
        </w:rPr>
        <w:t xml:space="preserve">требуется </w:t>
      </w:r>
      <w:r w:rsidR="00200736" w:rsidRPr="00A53C9A">
        <w:rPr>
          <w:sz w:val="28"/>
        </w:rPr>
        <w:t>дополнительно</w:t>
      </w:r>
      <w:r w:rsidR="001D5C7D" w:rsidRPr="00A53C9A">
        <w:rPr>
          <w:sz w:val="28"/>
        </w:rPr>
        <w:t>е</w:t>
      </w:r>
      <w:r w:rsidR="00200736" w:rsidRPr="00A53C9A">
        <w:rPr>
          <w:sz w:val="28"/>
        </w:rPr>
        <w:t xml:space="preserve"> звуково</w:t>
      </w:r>
      <w:r w:rsidR="001D5C7D" w:rsidRPr="00A53C9A">
        <w:rPr>
          <w:sz w:val="28"/>
        </w:rPr>
        <w:t>е</w:t>
      </w:r>
      <w:r w:rsidR="00200736" w:rsidRPr="00A53C9A">
        <w:rPr>
          <w:sz w:val="28"/>
        </w:rPr>
        <w:t xml:space="preserve"> оборудовани</w:t>
      </w:r>
      <w:r w:rsidR="001D5C7D" w:rsidRPr="00A53C9A">
        <w:rPr>
          <w:sz w:val="28"/>
        </w:rPr>
        <w:t>е</w:t>
      </w:r>
      <w:r w:rsidRPr="00A53C9A">
        <w:rPr>
          <w:sz w:val="28"/>
        </w:rPr>
        <w:t xml:space="preserve">. Это связано с тем, что </w:t>
      </w:r>
      <w:r w:rsidR="001D5C7D" w:rsidRPr="00A53C9A">
        <w:rPr>
          <w:sz w:val="28"/>
        </w:rPr>
        <w:t xml:space="preserve">данная </w:t>
      </w:r>
      <w:r w:rsidRPr="00A53C9A">
        <w:rPr>
          <w:sz w:val="28"/>
        </w:rPr>
        <w:t xml:space="preserve">система </w:t>
      </w:r>
      <w:r w:rsidR="001D5C7D" w:rsidRPr="00A53C9A">
        <w:rPr>
          <w:sz w:val="28"/>
        </w:rPr>
        <w:t>служит для</w:t>
      </w:r>
      <w:r w:rsidR="00B9665B" w:rsidRPr="00A53C9A">
        <w:rPr>
          <w:sz w:val="28"/>
        </w:rPr>
        <w:t xml:space="preserve"> того, чтобы  музыка проигрывалась</w:t>
      </w:r>
      <w:r w:rsidRPr="00A53C9A">
        <w:rPr>
          <w:sz w:val="28"/>
        </w:rPr>
        <w:t xml:space="preserve"> в зале, фойе, </w:t>
      </w:r>
      <w:r w:rsidR="00ED10FF" w:rsidRPr="00A53C9A">
        <w:rPr>
          <w:sz w:val="28"/>
        </w:rPr>
        <w:t xml:space="preserve">точках общепита, </w:t>
      </w:r>
      <w:r w:rsidR="00B552D5" w:rsidRPr="00A53C9A">
        <w:rPr>
          <w:sz w:val="28"/>
        </w:rPr>
        <w:t>а также</w:t>
      </w:r>
      <w:r w:rsidR="001D5C7D" w:rsidRPr="00A53C9A">
        <w:rPr>
          <w:sz w:val="28"/>
        </w:rPr>
        <w:t xml:space="preserve"> у входа в кинотеатр. Также дополнительное звуковое оборудование требуется для работымикрофонов на сцене кинозала</w:t>
      </w:r>
      <w:r w:rsidR="00635D61" w:rsidRPr="00A53C9A">
        <w:rPr>
          <w:sz w:val="28"/>
        </w:rPr>
        <w:t xml:space="preserve"> и работы микрофона из киноап</w:t>
      </w:r>
      <w:r w:rsidR="00D82C80" w:rsidRPr="00A53C9A">
        <w:rPr>
          <w:sz w:val="28"/>
        </w:rPr>
        <w:t xml:space="preserve">паратной. </w:t>
      </w:r>
      <w:r w:rsidR="00635D61" w:rsidRPr="00A53C9A">
        <w:rPr>
          <w:sz w:val="28"/>
        </w:rPr>
        <w:t xml:space="preserve">Также стоит учитывать, что в фойе кинотеатра могут организовываться какие-либо мероприятий и для этого потребуется </w:t>
      </w:r>
      <w:r w:rsidR="001D5C7D" w:rsidRPr="00A53C9A">
        <w:rPr>
          <w:sz w:val="28"/>
        </w:rPr>
        <w:t>работ</w:t>
      </w:r>
      <w:r w:rsidR="00635D61" w:rsidRPr="00A53C9A">
        <w:rPr>
          <w:sz w:val="28"/>
        </w:rPr>
        <w:t>а</w:t>
      </w:r>
      <w:r w:rsidRPr="00A53C9A">
        <w:rPr>
          <w:sz w:val="28"/>
        </w:rPr>
        <w:t xml:space="preserve"> микрофон</w:t>
      </w:r>
      <w:r w:rsidR="00635D61" w:rsidRPr="00A53C9A">
        <w:rPr>
          <w:sz w:val="28"/>
        </w:rPr>
        <w:t>а</w:t>
      </w:r>
      <w:r w:rsidR="001D5C7D" w:rsidRPr="00A53C9A">
        <w:rPr>
          <w:sz w:val="28"/>
        </w:rPr>
        <w:t>.</w:t>
      </w:r>
      <w:r w:rsidRPr="00A53C9A">
        <w:rPr>
          <w:sz w:val="28"/>
        </w:rPr>
        <w:t xml:space="preserve"> Плюс ко всему</w:t>
      </w:r>
      <w:r w:rsidR="00554647" w:rsidRPr="00A53C9A">
        <w:rPr>
          <w:sz w:val="28"/>
        </w:rPr>
        <w:t>,</w:t>
      </w:r>
      <w:r w:rsidR="00541DC4" w:rsidRPr="00A53C9A">
        <w:rPr>
          <w:sz w:val="28"/>
        </w:rPr>
        <w:t xml:space="preserve"> наличие </w:t>
      </w:r>
      <w:r w:rsidR="00554647" w:rsidRPr="00A53C9A">
        <w:rPr>
          <w:sz w:val="28"/>
        </w:rPr>
        <w:t xml:space="preserve">данного </w:t>
      </w:r>
      <w:r w:rsidR="00541DC4" w:rsidRPr="00A53C9A">
        <w:rPr>
          <w:sz w:val="28"/>
        </w:rPr>
        <w:t>оборудования позволяет</w:t>
      </w:r>
      <w:r w:rsidR="007A5638">
        <w:rPr>
          <w:sz w:val="28"/>
        </w:rPr>
        <w:t xml:space="preserve"> </w:t>
      </w:r>
      <w:r w:rsidR="00554647" w:rsidRPr="00A53C9A">
        <w:rPr>
          <w:sz w:val="28"/>
        </w:rPr>
        <w:t>включать</w:t>
      </w:r>
      <w:r w:rsidR="007A5638">
        <w:rPr>
          <w:sz w:val="28"/>
        </w:rPr>
        <w:t xml:space="preserve"> </w:t>
      </w:r>
      <w:r w:rsidR="00AE3811" w:rsidRPr="00A53C9A">
        <w:rPr>
          <w:sz w:val="28"/>
        </w:rPr>
        <w:t xml:space="preserve">звонок, </w:t>
      </w:r>
      <w:r w:rsidR="00554647" w:rsidRPr="00A53C9A">
        <w:rPr>
          <w:sz w:val="28"/>
        </w:rPr>
        <w:t>которы</w:t>
      </w:r>
      <w:r w:rsidR="00AE3811" w:rsidRPr="00A53C9A">
        <w:rPr>
          <w:sz w:val="28"/>
        </w:rPr>
        <w:t>й</w:t>
      </w:r>
      <w:r w:rsidR="007A5638">
        <w:rPr>
          <w:sz w:val="28"/>
        </w:rPr>
        <w:t xml:space="preserve"> </w:t>
      </w:r>
      <w:r w:rsidR="00AE3811" w:rsidRPr="00A53C9A">
        <w:rPr>
          <w:sz w:val="28"/>
        </w:rPr>
        <w:t>приглашает</w:t>
      </w:r>
      <w:r w:rsidR="007A5638">
        <w:rPr>
          <w:sz w:val="28"/>
        </w:rPr>
        <w:t xml:space="preserve"> </w:t>
      </w:r>
      <w:r w:rsidR="00B75085" w:rsidRPr="00A53C9A">
        <w:rPr>
          <w:sz w:val="28"/>
        </w:rPr>
        <w:t>зрителей на просмотр фильма</w:t>
      </w:r>
      <w:r w:rsidRPr="00A53C9A">
        <w:rPr>
          <w:sz w:val="28"/>
        </w:rPr>
        <w:t>.</w:t>
      </w:r>
    </w:p>
    <w:p w:rsidR="007A5638" w:rsidRDefault="004168D9" w:rsidP="007A5638">
      <w:pPr>
        <w:pStyle w:val="aa"/>
        <w:spacing w:line="276" w:lineRule="auto"/>
        <w:ind w:firstLine="567"/>
        <w:jc w:val="both"/>
        <w:rPr>
          <w:sz w:val="28"/>
        </w:rPr>
      </w:pPr>
      <w:r w:rsidRPr="00A53C9A">
        <w:rPr>
          <w:sz w:val="28"/>
        </w:rPr>
        <w:t>Невозможно, рассматривая как устроен кинотеатр, не затронуть</w:t>
      </w:r>
      <w:r w:rsidR="00CF7696" w:rsidRPr="00A53C9A">
        <w:rPr>
          <w:sz w:val="28"/>
        </w:rPr>
        <w:t xml:space="preserve"> кинопроекционное оборудование.</w:t>
      </w:r>
      <w:r w:rsidR="0016222D" w:rsidRPr="00A53C9A">
        <w:rPr>
          <w:sz w:val="28"/>
        </w:rPr>
        <w:t xml:space="preserve"> Боле</w:t>
      </w:r>
      <w:r w:rsidR="00584440" w:rsidRPr="00A53C9A">
        <w:rPr>
          <w:sz w:val="28"/>
        </w:rPr>
        <w:t xml:space="preserve">е ста лет </w:t>
      </w:r>
      <w:r w:rsidR="0072516B" w:rsidRPr="00A53C9A">
        <w:rPr>
          <w:sz w:val="28"/>
        </w:rPr>
        <w:t>мировой кинематограф использовал кинопленку</w:t>
      </w:r>
      <w:r w:rsidRPr="00A53C9A">
        <w:rPr>
          <w:sz w:val="28"/>
        </w:rPr>
        <w:t xml:space="preserve">, </w:t>
      </w:r>
      <w:r w:rsidR="002C5410" w:rsidRPr="00A53C9A">
        <w:rPr>
          <w:sz w:val="28"/>
        </w:rPr>
        <w:t>которая явля</w:t>
      </w:r>
      <w:r w:rsidR="0072516B" w:rsidRPr="00A53C9A">
        <w:rPr>
          <w:sz w:val="28"/>
        </w:rPr>
        <w:t>лась и является по сей день</w:t>
      </w:r>
      <w:r w:rsidR="002C5410" w:rsidRPr="00A53C9A">
        <w:rPr>
          <w:sz w:val="28"/>
        </w:rPr>
        <w:t xml:space="preserve"> качественным</w:t>
      </w:r>
      <w:r w:rsidRPr="00A53C9A">
        <w:rPr>
          <w:sz w:val="28"/>
        </w:rPr>
        <w:t xml:space="preserve"> носи</w:t>
      </w:r>
      <w:r w:rsidR="002C5410" w:rsidRPr="00A53C9A">
        <w:rPr>
          <w:sz w:val="28"/>
        </w:rPr>
        <w:t>телем</w:t>
      </w:r>
      <w:r w:rsidR="00584440" w:rsidRPr="00A53C9A">
        <w:rPr>
          <w:sz w:val="28"/>
        </w:rPr>
        <w:t xml:space="preserve"> киноизображения. Однако, в век</w:t>
      </w:r>
      <w:r w:rsidR="008F3B35" w:rsidRPr="00A53C9A">
        <w:rPr>
          <w:sz w:val="28"/>
        </w:rPr>
        <w:t xml:space="preserve"> цифровых технологий, </w:t>
      </w:r>
      <w:r w:rsidRPr="00A53C9A">
        <w:rPr>
          <w:sz w:val="28"/>
        </w:rPr>
        <w:t>кинематогра</w:t>
      </w:r>
      <w:r w:rsidR="008E4A8C" w:rsidRPr="00A53C9A">
        <w:rPr>
          <w:sz w:val="28"/>
        </w:rPr>
        <w:t xml:space="preserve">ф </w:t>
      </w:r>
      <w:r w:rsidR="000F1544" w:rsidRPr="00A53C9A">
        <w:rPr>
          <w:sz w:val="28"/>
        </w:rPr>
        <w:t xml:space="preserve">все чаще </w:t>
      </w:r>
      <w:r w:rsidR="00F043E9" w:rsidRPr="00A53C9A">
        <w:rPr>
          <w:sz w:val="28"/>
        </w:rPr>
        <w:t>отдает предпочтение</w:t>
      </w:r>
      <w:r w:rsidR="008E4A8C" w:rsidRPr="00A53C9A">
        <w:rPr>
          <w:sz w:val="28"/>
        </w:rPr>
        <w:t xml:space="preserve"> цифрово</w:t>
      </w:r>
      <w:r w:rsidR="00F043E9" w:rsidRPr="00A53C9A">
        <w:rPr>
          <w:sz w:val="28"/>
        </w:rPr>
        <w:t xml:space="preserve">му </w:t>
      </w:r>
      <w:r w:rsidR="008E4A8C" w:rsidRPr="00A53C9A">
        <w:rPr>
          <w:sz w:val="28"/>
        </w:rPr>
        <w:t>изображени</w:t>
      </w:r>
      <w:r w:rsidR="00F043E9" w:rsidRPr="00A53C9A">
        <w:rPr>
          <w:sz w:val="28"/>
        </w:rPr>
        <w:t>ю, а</w:t>
      </w:r>
      <w:r w:rsidR="00780C4B" w:rsidRPr="00A53C9A">
        <w:rPr>
          <w:sz w:val="28"/>
        </w:rPr>
        <w:t xml:space="preserve"> кинотеатры все охотнее</w:t>
      </w:r>
      <w:r w:rsidR="008F3B35" w:rsidRPr="00A53C9A">
        <w:rPr>
          <w:sz w:val="28"/>
        </w:rPr>
        <w:t xml:space="preserve"> выбирают</w:t>
      </w:r>
      <w:r w:rsidRPr="00A53C9A">
        <w:rPr>
          <w:sz w:val="28"/>
        </w:rPr>
        <w:t xml:space="preserve"> киноаппараты</w:t>
      </w:r>
      <w:r w:rsidR="00177238" w:rsidRPr="00A53C9A">
        <w:rPr>
          <w:sz w:val="28"/>
        </w:rPr>
        <w:t xml:space="preserve"> с возможностью преобразования</w:t>
      </w:r>
      <w:r w:rsidRPr="00A53C9A">
        <w:rPr>
          <w:sz w:val="28"/>
        </w:rPr>
        <w:t xml:space="preserve"> на цифровой носитель. </w:t>
      </w:r>
      <w:r w:rsidR="000C0F36" w:rsidRPr="00A53C9A">
        <w:rPr>
          <w:sz w:val="28"/>
        </w:rPr>
        <w:t>Существуют и д</w:t>
      </w:r>
      <w:r w:rsidRPr="00A53C9A">
        <w:rPr>
          <w:sz w:val="28"/>
        </w:rPr>
        <w:t xml:space="preserve">ругие </w:t>
      </w:r>
      <w:r w:rsidR="000C0F36" w:rsidRPr="00A53C9A">
        <w:rPr>
          <w:sz w:val="28"/>
        </w:rPr>
        <w:t xml:space="preserve">кинотеатры, которые </w:t>
      </w:r>
      <w:r w:rsidR="00EE1F61" w:rsidRPr="00A53C9A">
        <w:rPr>
          <w:sz w:val="28"/>
        </w:rPr>
        <w:t>не гонятся за новейшими технологиями и приобретают</w:t>
      </w:r>
      <w:r w:rsidR="008D1320" w:rsidRPr="00A53C9A">
        <w:rPr>
          <w:sz w:val="28"/>
        </w:rPr>
        <w:t>бюджетные</w:t>
      </w:r>
      <w:r w:rsidR="000C0F36" w:rsidRPr="00A53C9A">
        <w:rPr>
          <w:sz w:val="28"/>
        </w:rPr>
        <w:t xml:space="preserve"> пленочные аппараты. Такие различия в выборе связаны с тем</w:t>
      </w:r>
      <w:r w:rsidR="004470FE" w:rsidRPr="00A53C9A">
        <w:rPr>
          <w:sz w:val="28"/>
        </w:rPr>
        <w:t xml:space="preserve">, что в настоящее время </w:t>
      </w:r>
      <w:r w:rsidR="00540098" w:rsidRPr="00A53C9A">
        <w:rPr>
          <w:sz w:val="28"/>
        </w:rPr>
        <w:t xml:space="preserve">нерешен </w:t>
      </w:r>
      <w:r w:rsidR="004470FE" w:rsidRPr="00A53C9A">
        <w:rPr>
          <w:sz w:val="28"/>
        </w:rPr>
        <w:t xml:space="preserve">вопрос </w:t>
      </w:r>
      <w:r w:rsidR="000C0F36" w:rsidRPr="00A53C9A">
        <w:rPr>
          <w:sz w:val="28"/>
        </w:rPr>
        <w:t xml:space="preserve">о </w:t>
      </w:r>
      <w:r w:rsidR="002C0380" w:rsidRPr="00A53C9A">
        <w:rPr>
          <w:sz w:val="28"/>
        </w:rPr>
        <w:t>разработке</w:t>
      </w:r>
      <w:r w:rsidR="00540098" w:rsidRPr="00A53C9A">
        <w:rPr>
          <w:sz w:val="28"/>
        </w:rPr>
        <w:t xml:space="preserve"> цифрового носителя, который будет хранить фильмы не один десяток лет</w:t>
      </w:r>
      <w:r w:rsidR="000F1544" w:rsidRPr="00A53C9A">
        <w:rPr>
          <w:sz w:val="28"/>
        </w:rPr>
        <w:t>. В связи с этиммы можем отметить, что всеобщий переход</w:t>
      </w:r>
      <w:r w:rsidRPr="00A53C9A">
        <w:rPr>
          <w:sz w:val="28"/>
        </w:rPr>
        <w:t xml:space="preserve"> на</w:t>
      </w:r>
      <w:r w:rsidR="000F1544" w:rsidRPr="00A53C9A">
        <w:rPr>
          <w:sz w:val="28"/>
        </w:rPr>
        <w:t xml:space="preserve"> цифровое кино пока не осуществлен</w:t>
      </w:r>
      <w:r w:rsidR="0013018F" w:rsidRPr="00A53C9A">
        <w:rPr>
          <w:sz w:val="28"/>
        </w:rPr>
        <w:t>. Это связано и с тем фактом, чт</w:t>
      </w:r>
      <w:r w:rsidR="00155499" w:rsidRPr="00A53C9A">
        <w:rPr>
          <w:sz w:val="28"/>
        </w:rPr>
        <w:t>о еще продолжают функционировать крупные производители кинопленки, химические компании, производители</w:t>
      </w:r>
      <w:r w:rsidRPr="00A53C9A">
        <w:rPr>
          <w:sz w:val="28"/>
        </w:rPr>
        <w:t xml:space="preserve"> киноаппаратов</w:t>
      </w:r>
      <w:r w:rsidR="006711D8" w:rsidRPr="00A53C9A">
        <w:rPr>
          <w:sz w:val="28"/>
        </w:rPr>
        <w:t xml:space="preserve"> и большая</w:t>
      </w:r>
      <w:r w:rsidR="00155499" w:rsidRPr="00A53C9A">
        <w:rPr>
          <w:sz w:val="28"/>
        </w:rPr>
        <w:t xml:space="preserve"> сеть дистрибьюторов, которые поддерживают традиционный кинематограф</w:t>
      </w:r>
      <w:r w:rsidRPr="00A53C9A">
        <w:rPr>
          <w:sz w:val="28"/>
        </w:rPr>
        <w:t>.</w:t>
      </w:r>
      <w:r w:rsidR="00483240" w:rsidRPr="00A53C9A">
        <w:rPr>
          <w:sz w:val="28"/>
        </w:rPr>
        <w:t xml:space="preserve"> В настоящее время</w:t>
      </w:r>
      <w:r w:rsidR="003A57CD" w:rsidRPr="00A53C9A">
        <w:rPr>
          <w:sz w:val="28"/>
        </w:rPr>
        <w:t>кинооборудованиевыпускают</w:t>
      </w:r>
      <w:r w:rsidR="00DA4017" w:rsidRPr="00A53C9A">
        <w:rPr>
          <w:sz w:val="28"/>
        </w:rPr>
        <w:t>достаточно большое количество фирм. Срединихтакиеизвестные как</w:t>
      </w:r>
      <w:r w:rsidR="00532AB3" w:rsidRPr="00A53C9A">
        <w:rPr>
          <w:sz w:val="28"/>
        </w:rPr>
        <w:t>«</w:t>
      </w:r>
      <w:r w:rsidR="00532AB3" w:rsidRPr="00A53C9A">
        <w:rPr>
          <w:sz w:val="28"/>
          <w:lang w:val="en-US"/>
        </w:rPr>
        <w:t>Barco</w:t>
      </w:r>
      <w:r w:rsidR="00532AB3" w:rsidRPr="00A53C9A">
        <w:rPr>
          <w:sz w:val="28"/>
        </w:rPr>
        <w:t xml:space="preserve">», </w:t>
      </w:r>
      <w:r w:rsidR="007C5391" w:rsidRPr="00A53C9A">
        <w:rPr>
          <w:sz w:val="28"/>
        </w:rPr>
        <w:t>«</w:t>
      </w:r>
      <w:r w:rsidR="003A57CD" w:rsidRPr="00A53C9A">
        <w:rPr>
          <w:sz w:val="28"/>
          <w:lang w:val="en-US"/>
        </w:rPr>
        <w:t>Kinoton</w:t>
      </w:r>
      <w:r w:rsidR="007C5391" w:rsidRPr="00A53C9A">
        <w:rPr>
          <w:sz w:val="28"/>
        </w:rPr>
        <w:t>»</w:t>
      </w:r>
      <w:r w:rsidRPr="00A53C9A">
        <w:rPr>
          <w:sz w:val="28"/>
        </w:rPr>
        <w:t xml:space="preserve">, </w:t>
      </w:r>
      <w:r w:rsidR="00532AB3" w:rsidRPr="00A53C9A">
        <w:rPr>
          <w:sz w:val="28"/>
        </w:rPr>
        <w:t>«</w:t>
      </w:r>
      <w:r w:rsidR="00532AB3" w:rsidRPr="00A53C9A">
        <w:rPr>
          <w:sz w:val="28"/>
          <w:lang w:val="en-US"/>
        </w:rPr>
        <w:t>Prevost</w:t>
      </w:r>
      <w:r w:rsidR="00532AB3" w:rsidRPr="00A53C9A">
        <w:rPr>
          <w:sz w:val="28"/>
        </w:rPr>
        <w:t xml:space="preserve">» </w:t>
      </w:r>
      <w:r w:rsidR="007C5391" w:rsidRPr="00A53C9A">
        <w:rPr>
          <w:sz w:val="28"/>
        </w:rPr>
        <w:t>«</w:t>
      </w:r>
      <w:r w:rsidR="003A57CD" w:rsidRPr="00A53C9A">
        <w:rPr>
          <w:sz w:val="28"/>
          <w:lang w:val="en-US"/>
        </w:rPr>
        <w:t>Cinemeccanica</w:t>
      </w:r>
      <w:r w:rsidR="007C5391" w:rsidRPr="00A53C9A">
        <w:rPr>
          <w:sz w:val="28"/>
        </w:rPr>
        <w:t>»</w:t>
      </w:r>
      <w:r w:rsidR="003A57CD" w:rsidRPr="00A53C9A">
        <w:rPr>
          <w:sz w:val="28"/>
        </w:rPr>
        <w:t xml:space="preserve">, </w:t>
      </w:r>
      <w:r w:rsidR="007C5391" w:rsidRPr="00A53C9A">
        <w:rPr>
          <w:sz w:val="28"/>
        </w:rPr>
        <w:t>«</w:t>
      </w:r>
      <w:r w:rsidR="003A57CD" w:rsidRPr="00A53C9A">
        <w:rPr>
          <w:sz w:val="28"/>
          <w:lang w:val="en-US"/>
        </w:rPr>
        <w:t>Christie</w:t>
      </w:r>
      <w:r w:rsidR="007C5391" w:rsidRPr="00A53C9A">
        <w:rPr>
          <w:sz w:val="28"/>
        </w:rPr>
        <w:t>»</w:t>
      </w:r>
      <w:r w:rsidR="003A57CD" w:rsidRPr="00A53C9A">
        <w:rPr>
          <w:sz w:val="28"/>
        </w:rPr>
        <w:t xml:space="preserve">, </w:t>
      </w:r>
      <w:r w:rsidR="007C5391" w:rsidRPr="00A53C9A">
        <w:rPr>
          <w:sz w:val="28"/>
        </w:rPr>
        <w:t>«</w:t>
      </w:r>
      <w:r w:rsidR="003A57CD" w:rsidRPr="00A53C9A">
        <w:rPr>
          <w:sz w:val="28"/>
          <w:lang w:val="en-US"/>
        </w:rPr>
        <w:t>Nec</w:t>
      </w:r>
      <w:r w:rsidR="007C5391" w:rsidRPr="00A53C9A">
        <w:rPr>
          <w:sz w:val="28"/>
        </w:rPr>
        <w:t>»</w:t>
      </w:r>
      <w:r w:rsidR="00532AB3" w:rsidRPr="00A53C9A">
        <w:rPr>
          <w:sz w:val="28"/>
        </w:rPr>
        <w:t xml:space="preserve">. </w:t>
      </w:r>
      <w:r w:rsidR="00483240" w:rsidRPr="00A53C9A">
        <w:rPr>
          <w:sz w:val="28"/>
        </w:rPr>
        <w:t>Именно они</w:t>
      </w:r>
      <w:r w:rsidR="007F7D75" w:rsidRPr="00A53C9A">
        <w:rPr>
          <w:sz w:val="28"/>
        </w:rPr>
        <w:t xml:space="preserve"> являются производителями</w:t>
      </w:r>
      <w:r w:rsidRPr="00A53C9A">
        <w:rPr>
          <w:sz w:val="28"/>
        </w:rPr>
        <w:t xml:space="preserve"> системы б</w:t>
      </w:r>
      <w:r w:rsidR="000D2195" w:rsidRPr="00A53C9A">
        <w:rPr>
          <w:sz w:val="28"/>
        </w:rPr>
        <w:t>есперемоточной демонстрации кино</w:t>
      </w:r>
      <w:r w:rsidR="00B9665B" w:rsidRPr="00A53C9A">
        <w:rPr>
          <w:sz w:val="28"/>
        </w:rPr>
        <w:t>.</w:t>
      </w:r>
    </w:p>
    <w:p w:rsidR="007A5638" w:rsidRDefault="00CB033D" w:rsidP="007A5638">
      <w:pPr>
        <w:pStyle w:val="aa"/>
        <w:spacing w:line="276" w:lineRule="auto"/>
        <w:ind w:firstLine="567"/>
        <w:jc w:val="both"/>
        <w:rPr>
          <w:sz w:val="28"/>
        </w:rPr>
      </w:pPr>
      <w:r w:rsidRPr="00A53C9A">
        <w:rPr>
          <w:sz w:val="28"/>
        </w:rPr>
        <w:t>Лакмусовой бумажкой, которая определяет качество</w:t>
      </w:r>
      <w:r w:rsidR="00822D22" w:rsidRPr="00A53C9A">
        <w:rPr>
          <w:sz w:val="28"/>
        </w:rPr>
        <w:t xml:space="preserve"> кинотеатра и комфорта</w:t>
      </w:r>
      <w:r w:rsidRPr="00A53C9A">
        <w:rPr>
          <w:sz w:val="28"/>
        </w:rPr>
        <w:t>бельность</w:t>
      </w:r>
      <w:r w:rsidR="00E10E14" w:rsidRPr="00A53C9A">
        <w:rPr>
          <w:sz w:val="28"/>
        </w:rPr>
        <w:t xml:space="preserve"> восприятия фильма</w:t>
      </w:r>
      <w:r w:rsidR="00822D22" w:rsidRPr="00A53C9A">
        <w:rPr>
          <w:sz w:val="28"/>
        </w:rPr>
        <w:t xml:space="preserve"> для зрителя</w:t>
      </w:r>
      <w:r w:rsidR="00A92FC2" w:rsidRPr="00A53C9A">
        <w:rPr>
          <w:sz w:val="28"/>
        </w:rPr>
        <w:t>служит</w:t>
      </w:r>
      <w:r w:rsidRPr="00A53C9A">
        <w:rPr>
          <w:sz w:val="28"/>
        </w:rPr>
        <w:t>киноэкран</w:t>
      </w:r>
      <w:r w:rsidR="00822D22" w:rsidRPr="00A53C9A">
        <w:rPr>
          <w:sz w:val="28"/>
        </w:rPr>
        <w:t xml:space="preserve">. </w:t>
      </w:r>
      <w:r w:rsidR="00E10E14" w:rsidRPr="00A53C9A">
        <w:rPr>
          <w:sz w:val="28"/>
        </w:rPr>
        <w:t>В настоящее время большинство киноэкранов транслирует</w:t>
      </w:r>
      <w:r w:rsidR="00822D22" w:rsidRPr="00A53C9A">
        <w:rPr>
          <w:sz w:val="28"/>
        </w:rPr>
        <w:t xml:space="preserve"> высокое качеств</w:t>
      </w:r>
      <w:r w:rsidR="00EA5D48" w:rsidRPr="00A53C9A">
        <w:rPr>
          <w:sz w:val="28"/>
        </w:rPr>
        <w:t>о изображения благодаря тому</w:t>
      </w:r>
      <w:r w:rsidR="005C12F3" w:rsidRPr="00A53C9A">
        <w:rPr>
          <w:sz w:val="28"/>
        </w:rPr>
        <w:t>, что экран имеет специфические отражательные</w:t>
      </w:r>
      <w:r w:rsidR="00822D22" w:rsidRPr="00A53C9A">
        <w:rPr>
          <w:sz w:val="28"/>
        </w:rPr>
        <w:t xml:space="preserve"> свойств</w:t>
      </w:r>
      <w:r w:rsidR="005C12F3" w:rsidRPr="00A53C9A">
        <w:rPr>
          <w:sz w:val="28"/>
        </w:rPr>
        <w:t xml:space="preserve">а, к которым относятся </w:t>
      </w:r>
      <w:r w:rsidR="008B04F1" w:rsidRPr="00A53C9A">
        <w:rPr>
          <w:sz w:val="28"/>
        </w:rPr>
        <w:t>различные серебряные</w:t>
      </w:r>
      <w:r w:rsidR="005C12F3" w:rsidRPr="00A53C9A">
        <w:rPr>
          <w:sz w:val="28"/>
        </w:rPr>
        <w:t xml:space="preserve"> и другие покрытия киноэкрана</w:t>
      </w:r>
      <w:r w:rsidR="007C2EE3" w:rsidRPr="00A53C9A">
        <w:rPr>
          <w:sz w:val="28"/>
        </w:rPr>
        <w:t>. Стоит отметить, что н</w:t>
      </w:r>
      <w:r w:rsidR="002115AC" w:rsidRPr="00A53C9A">
        <w:rPr>
          <w:sz w:val="28"/>
        </w:rPr>
        <w:t>емаловажным фактором для приятного просмотра выступает</w:t>
      </w:r>
      <w:r w:rsidR="00822D22" w:rsidRPr="00A53C9A">
        <w:rPr>
          <w:sz w:val="28"/>
        </w:rPr>
        <w:t xml:space="preserve"> размер</w:t>
      </w:r>
      <w:r w:rsidR="002115AC" w:rsidRPr="00A53C9A">
        <w:rPr>
          <w:sz w:val="28"/>
        </w:rPr>
        <w:t xml:space="preserve"> экрана. Он </w:t>
      </w:r>
      <w:r w:rsidR="00BE271A" w:rsidRPr="00A53C9A">
        <w:rPr>
          <w:sz w:val="28"/>
        </w:rPr>
        <w:t>обязан</w:t>
      </w:r>
      <w:r w:rsidR="002115AC" w:rsidRPr="00A53C9A">
        <w:rPr>
          <w:sz w:val="28"/>
        </w:rPr>
        <w:t xml:space="preserve"> максимально подходить под кинозал и</w:t>
      </w:r>
      <w:r w:rsidR="00A3317C" w:rsidRPr="00A53C9A">
        <w:rPr>
          <w:sz w:val="28"/>
        </w:rPr>
        <w:t>проецировать все имеющиеся</w:t>
      </w:r>
      <w:r w:rsidR="00822D22" w:rsidRPr="00A53C9A">
        <w:rPr>
          <w:sz w:val="28"/>
        </w:rPr>
        <w:t xml:space="preserve"> форматы</w:t>
      </w:r>
      <w:r w:rsidR="00BE271A" w:rsidRPr="00A53C9A">
        <w:rPr>
          <w:sz w:val="28"/>
        </w:rPr>
        <w:t xml:space="preserve"> кинокартин</w:t>
      </w:r>
      <w:r w:rsidR="002115AC" w:rsidRPr="00A53C9A">
        <w:rPr>
          <w:sz w:val="28"/>
        </w:rPr>
        <w:t xml:space="preserve">, </w:t>
      </w:r>
      <w:r w:rsidR="00BE271A" w:rsidRPr="00A53C9A">
        <w:rPr>
          <w:sz w:val="28"/>
        </w:rPr>
        <w:t>обеспечивая при этом</w:t>
      </w:r>
      <w:r w:rsidR="006E1CFD" w:rsidRPr="00A53C9A">
        <w:rPr>
          <w:sz w:val="28"/>
        </w:rPr>
        <w:t xml:space="preserve"> оптимальную точку</w:t>
      </w:r>
      <w:r w:rsidR="00823396" w:rsidRPr="00A53C9A">
        <w:rPr>
          <w:sz w:val="28"/>
        </w:rPr>
        <w:t xml:space="preserve"> обзора</w:t>
      </w:r>
      <w:r w:rsidR="00D26B51" w:rsidRPr="00A53C9A">
        <w:rPr>
          <w:sz w:val="28"/>
        </w:rPr>
        <w:t xml:space="preserve">. </w:t>
      </w:r>
    </w:p>
    <w:p w:rsidR="007A5638" w:rsidRDefault="00946448" w:rsidP="007A5638">
      <w:pPr>
        <w:pStyle w:val="aa"/>
        <w:spacing w:line="276" w:lineRule="auto"/>
        <w:ind w:firstLine="567"/>
        <w:jc w:val="both"/>
        <w:rPr>
          <w:sz w:val="28"/>
        </w:rPr>
      </w:pPr>
      <w:r w:rsidRPr="001D3E17">
        <w:rPr>
          <w:sz w:val="28"/>
        </w:rPr>
        <w:t>Что касается</w:t>
      </w:r>
      <w:r w:rsidR="007A5638">
        <w:rPr>
          <w:sz w:val="28"/>
        </w:rPr>
        <w:t xml:space="preserve"> освещения </w:t>
      </w:r>
      <w:r w:rsidR="00770DA1" w:rsidRPr="00A53C9A">
        <w:rPr>
          <w:sz w:val="28"/>
        </w:rPr>
        <w:t>предэкранной сцены и зала, то, к</w:t>
      </w:r>
      <w:r w:rsidR="006533D2" w:rsidRPr="00A53C9A">
        <w:rPr>
          <w:sz w:val="28"/>
        </w:rPr>
        <w:t>ак правило, оно является</w:t>
      </w:r>
      <w:r w:rsidR="00F2623F" w:rsidRPr="00A53C9A">
        <w:rPr>
          <w:sz w:val="28"/>
        </w:rPr>
        <w:t xml:space="preserve"> двухуровневым. Один </w:t>
      </w:r>
      <w:r w:rsidR="001C13F5" w:rsidRPr="00A53C9A">
        <w:rPr>
          <w:sz w:val="28"/>
        </w:rPr>
        <w:t xml:space="preserve">уровень служит для </w:t>
      </w:r>
      <w:r w:rsidRPr="00A53C9A">
        <w:rPr>
          <w:sz w:val="28"/>
        </w:rPr>
        <w:t>освещени</w:t>
      </w:r>
      <w:r w:rsidR="001C13F5" w:rsidRPr="00A53C9A">
        <w:rPr>
          <w:sz w:val="28"/>
        </w:rPr>
        <w:t>я</w:t>
      </w:r>
      <w:r w:rsidRPr="00A53C9A">
        <w:rPr>
          <w:sz w:val="28"/>
        </w:rPr>
        <w:t xml:space="preserve"> занавеса экрана </w:t>
      </w:r>
      <w:r w:rsidR="00417642" w:rsidRPr="00A53C9A">
        <w:rPr>
          <w:sz w:val="28"/>
        </w:rPr>
        <w:t xml:space="preserve">с </w:t>
      </w:r>
      <w:r w:rsidR="00403A65" w:rsidRPr="00A53C9A">
        <w:rPr>
          <w:sz w:val="28"/>
        </w:rPr>
        <w:t>одной и со второй</w:t>
      </w:r>
      <w:r w:rsidR="00417642" w:rsidRPr="00A53C9A">
        <w:rPr>
          <w:sz w:val="28"/>
        </w:rPr>
        <w:t xml:space="preserve"> сторон</w:t>
      </w:r>
      <w:r w:rsidR="00403A65" w:rsidRPr="00A53C9A">
        <w:rPr>
          <w:sz w:val="28"/>
        </w:rPr>
        <w:t>ы</w:t>
      </w:r>
      <w:r w:rsidR="00770DA1" w:rsidRPr="00A53C9A">
        <w:rPr>
          <w:sz w:val="28"/>
        </w:rPr>
        <w:t xml:space="preserve"> сцены. Данное освещение</w:t>
      </w:r>
      <w:r w:rsidR="00B341F5" w:rsidRPr="00A53C9A">
        <w:rPr>
          <w:sz w:val="28"/>
        </w:rPr>
        <w:t xml:space="preserve"> является неотъемлемым атрибутом кинотеатра и направлено на то</w:t>
      </w:r>
      <w:r w:rsidR="00C14D74" w:rsidRPr="00A53C9A">
        <w:rPr>
          <w:sz w:val="28"/>
        </w:rPr>
        <w:t xml:space="preserve">, чтобы не </w:t>
      </w:r>
      <w:r w:rsidR="00770DA1" w:rsidRPr="00A53C9A">
        <w:rPr>
          <w:sz w:val="28"/>
        </w:rPr>
        <w:t>вызвать дискомфорт у</w:t>
      </w:r>
      <w:r w:rsidR="00D664DD" w:rsidRPr="00A53C9A">
        <w:rPr>
          <w:sz w:val="28"/>
        </w:rPr>
        <w:t xml:space="preserve"> зрителя недостаточным эффектом</w:t>
      </w:r>
      <w:r w:rsidRPr="00A53C9A">
        <w:rPr>
          <w:sz w:val="28"/>
        </w:rPr>
        <w:t xml:space="preserve"> уравнове</w:t>
      </w:r>
      <w:r w:rsidR="00F2623F" w:rsidRPr="00A53C9A">
        <w:rPr>
          <w:sz w:val="28"/>
        </w:rPr>
        <w:t>шенности света. Другой</w:t>
      </w:r>
      <w:r w:rsidR="00855144" w:rsidRPr="00A53C9A">
        <w:rPr>
          <w:sz w:val="28"/>
        </w:rPr>
        <w:t xml:space="preserve"> уровень служит для освещения</w:t>
      </w:r>
      <w:r w:rsidR="007A5638">
        <w:rPr>
          <w:sz w:val="28"/>
        </w:rPr>
        <w:t xml:space="preserve"> </w:t>
      </w:r>
      <w:r w:rsidRPr="00A53C9A">
        <w:rPr>
          <w:sz w:val="28"/>
        </w:rPr>
        <w:t xml:space="preserve">предэкранного пространства сцены </w:t>
      </w:r>
      <w:r w:rsidR="008C68F8" w:rsidRPr="00A53C9A">
        <w:rPr>
          <w:sz w:val="28"/>
        </w:rPr>
        <w:t>прожекторами с каждой стороны</w:t>
      </w:r>
      <w:r w:rsidRPr="00A53C9A">
        <w:rPr>
          <w:sz w:val="28"/>
        </w:rPr>
        <w:t xml:space="preserve">. </w:t>
      </w:r>
      <w:r w:rsidR="009724AA" w:rsidRPr="00A53C9A">
        <w:rPr>
          <w:sz w:val="28"/>
        </w:rPr>
        <w:t>Что касается освещения зала, то оно</w:t>
      </w:r>
      <w:r w:rsidR="008C1345">
        <w:rPr>
          <w:sz w:val="28"/>
        </w:rPr>
        <w:t xml:space="preserve"> </w:t>
      </w:r>
      <w:r w:rsidR="004A6D94" w:rsidRPr="00A53C9A">
        <w:rPr>
          <w:sz w:val="28"/>
        </w:rPr>
        <w:t>предусматривает</w:t>
      </w:r>
      <w:r w:rsidRPr="00A53C9A">
        <w:rPr>
          <w:sz w:val="28"/>
        </w:rPr>
        <w:t>:</w:t>
      </w:r>
      <w:r w:rsidR="008C1345">
        <w:rPr>
          <w:sz w:val="28"/>
        </w:rPr>
        <w:t xml:space="preserve"> </w:t>
      </w:r>
      <w:r w:rsidRPr="00A53C9A">
        <w:rPr>
          <w:sz w:val="28"/>
        </w:rPr>
        <w:t>основ</w:t>
      </w:r>
      <w:r w:rsidR="009724AA" w:rsidRPr="00A53C9A">
        <w:rPr>
          <w:sz w:val="28"/>
        </w:rPr>
        <w:t>ное освещение зала с наличием</w:t>
      </w:r>
      <w:r w:rsidR="007A5638">
        <w:rPr>
          <w:sz w:val="28"/>
        </w:rPr>
        <w:t xml:space="preserve"> </w:t>
      </w:r>
      <w:r w:rsidR="00413EB9" w:rsidRPr="00A53C9A">
        <w:rPr>
          <w:sz w:val="28"/>
        </w:rPr>
        <w:t>темнителей света, которые предназначены для нерезкого</w:t>
      </w:r>
      <w:r w:rsidRPr="00A53C9A">
        <w:rPr>
          <w:sz w:val="28"/>
        </w:rPr>
        <w:t xml:space="preserve"> включения и выключения основного света;</w:t>
      </w:r>
      <w:r w:rsidR="007A5638">
        <w:rPr>
          <w:sz w:val="28"/>
        </w:rPr>
        <w:t xml:space="preserve"> </w:t>
      </w:r>
      <w:r w:rsidR="006C72D6" w:rsidRPr="00A53C9A">
        <w:rPr>
          <w:sz w:val="28"/>
        </w:rPr>
        <w:t xml:space="preserve">по технике безопасности </w:t>
      </w:r>
      <w:r w:rsidR="009724AA" w:rsidRPr="00A53C9A">
        <w:rPr>
          <w:sz w:val="28"/>
        </w:rPr>
        <w:t>аварийное</w:t>
      </w:r>
      <w:r w:rsidRPr="00A53C9A">
        <w:rPr>
          <w:sz w:val="28"/>
        </w:rPr>
        <w:t xml:space="preserve"> ос</w:t>
      </w:r>
      <w:r w:rsidR="006C72D6" w:rsidRPr="00A53C9A">
        <w:rPr>
          <w:sz w:val="28"/>
        </w:rPr>
        <w:t xml:space="preserve">вещение, должно быть </w:t>
      </w:r>
      <w:r w:rsidR="00770DA1" w:rsidRPr="00A53C9A">
        <w:rPr>
          <w:sz w:val="28"/>
        </w:rPr>
        <w:t>подключено к независимому источнику</w:t>
      </w:r>
      <w:r w:rsidR="009724AA" w:rsidRPr="00A53C9A">
        <w:rPr>
          <w:sz w:val="28"/>
        </w:rPr>
        <w:t xml:space="preserve"> питания и гарантировать</w:t>
      </w:r>
      <w:r w:rsidRPr="00A53C9A">
        <w:rPr>
          <w:sz w:val="28"/>
        </w:rPr>
        <w:t xml:space="preserve"> освещение зала в случае аварии электропитания;</w:t>
      </w:r>
      <w:r w:rsidR="00C54B20">
        <w:rPr>
          <w:sz w:val="28"/>
        </w:rPr>
        <w:t xml:space="preserve"> </w:t>
      </w:r>
      <w:r w:rsidRPr="00A53C9A">
        <w:rPr>
          <w:sz w:val="28"/>
        </w:rPr>
        <w:t>подсветкувыходов;подсветку пола вдоль стен, особенно если в зале есть ступени;по</w:t>
      </w:r>
      <w:r w:rsidR="00770DA1" w:rsidRPr="00A53C9A">
        <w:rPr>
          <w:sz w:val="28"/>
        </w:rPr>
        <w:t>дсветка ступеней по торцу</w:t>
      </w:r>
      <w:r w:rsidRPr="00A53C9A">
        <w:rPr>
          <w:sz w:val="28"/>
        </w:rPr>
        <w:t>;подсветку номеров рядов</w:t>
      </w:r>
      <w:r w:rsidR="00BC6A07" w:rsidRPr="00A53C9A">
        <w:rPr>
          <w:sz w:val="28"/>
        </w:rPr>
        <w:t xml:space="preserve"> и кресел. Обычно в кинотеатре</w:t>
      </w:r>
      <w:r w:rsidR="007A5638">
        <w:rPr>
          <w:sz w:val="28"/>
        </w:rPr>
        <w:t xml:space="preserve"> </w:t>
      </w:r>
      <w:r w:rsidR="004A6D94" w:rsidRPr="00A53C9A">
        <w:rPr>
          <w:sz w:val="28"/>
        </w:rPr>
        <w:t>управлением</w:t>
      </w:r>
      <w:r w:rsidR="007A5638">
        <w:rPr>
          <w:sz w:val="28"/>
        </w:rPr>
        <w:t xml:space="preserve"> </w:t>
      </w:r>
      <w:r w:rsidR="004A6D94" w:rsidRPr="00A53C9A">
        <w:rPr>
          <w:sz w:val="28"/>
        </w:rPr>
        <w:t>освещения</w:t>
      </w:r>
      <w:r w:rsidR="007A5638">
        <w:rPr>
          <w:sz w:val="28"/>
        </w:rPr>
        <w:t xml:space="preserve"> </w:t>
      </w:r>
      <w:r w:rsidR="004A6D94" w:rsidRPr="00A53C9A">
        <w:rPr>
          <w:sz w:val="28"/>
        </w:rPr>
        <w:t>занимается</w:t>
      </w:r>
      <w:r w:rsidR="007A5638">
        <w:rPr>
          <w:sz w:val="28"/>
        </w:rPr>
        <w:t xml:space="preserve"> </w:t>
      </w:r>
      <w:r w:rsidR="00BC6A07" w:rsidRPr="00A53C9A">
        <w:rPr>
          <w:sz w:val="28"/>
        </w:rPr>
        <w:t>дежурный администратор.</w:t>
      </w:r>
    </w:p>
    <w:p w:rsidR="007A5638" w:rsidRDefault="003027A7" w:rsidP="007A5638">
      <w:pPr>
        <w:pStyle w:val="aa"/>
        <w:spacing w:line="276" w:lineRule="auto"/>
        <w:ind w:firstLine="567"/>
        <w:jc w:val="both"/>
        <w:rPr>
          <w:sz w:val="28"/>
        </w:rPr>
      </w:pPr>
      <w:r w:rsidRPr="00A53C9A">
        <w:rPr>
          <w:sz w:val="28"/>
        </w:rPr>
        <w:t xml:space="preserve">Также кинотеатр невозможно представить без зрительских мест. </w:t>
      </w:r>
      <w:r w:rsidR="00152806" w:rsidRPr="00A53C9A">
        <w:rPr>
          <w:sz w:val="28"/>
        </w:rPr>
        <w:t>Большинст</w:t>
      </w:r>
      <w:r w:rsidR="00AD7698" w:rsidRPr="00A53C9A">
        <w:rPr>
          <w:sz w:val="28"/>
        </w:rPr>
        <w:t>во кинотеатров тщательно подходя</w:t>
      </w:r>
      <w:r w:rsidR="00152806" w:rsidRPr="00A53C9A">
        <w:rPr>
          <w:sz w:val="28"/>
        </w:rPr>
        <w:t>т к вопросу в</w:t>
      </w:r>
      <w:r w:rsidR="00402CAC" w:rsidRPr="00A53C9A">
        <w:rPr>
          <w:sz w:val="28"/>
        </w:rPr>
        <w:t>ыбор</w:t>
      </w:r>
      <w:r w:rsidR="00152806" w:rsidRPr="00A53C9A">
        <w:rPr>
          <w:sz w:val="28"/>
        </w:rPr>
        <w:t>а</w:t>
      </w:r>
      <w:r w:rsidR="00402CAC" w:rsidRPr="00A53C9A">
        <w:rPr>
          <w:sz w:val="28"/>
        </w:rPr>
        <w:t xml:space="preserve"> конструкции кресел</w:t>
      </w:r>
      <w:r w:rsidR="00152806" w:rsidRPr="00A53C9A">
        <w:rPr>
          <w:sz w:val="28"/>
        </w:rPr>
        <w:t xml:space="preserve">, так </w:t>
      </w:r>
      <w:r w:rsidR="0093650E" w:rsidRPr="00A53C9A">
        <w:rPr>
          <w:sz w:val="28"/>
          <w:lang w:val="be-BY"/>
        </w:rPr>
        <w:t xml:space="preserve">как </w:t>
      </w:r>
      <w:r w:rsidR="0093650E" w:rsidRPr="00A53C9A">
        <w:rPr>
          <w:sz w:val="28"/>
        </w:rPr>
        <w:t>они могут</w:t>
      </w:r>
      <w:r w:rsidR="00D44BA4" w:rsidRPr="00A53C9A">
        <w:rPr>
          <w:sz w:val="28"/>
        </w:rPr>
        <w:t xml:space="preserve"> воздействовать</w:t>
      </w:r>
      <w:r w:rsidR="00402CAC" w:rsidRPr="00A53C9A">
        <w:rPr>
          <w:sz w:val="28"/>
        </w:rPr>
        <w:t xml:space="preserve"> на качество акустики, особенно </w:t>
      </w:r>
      <w:r w:rsidR="00882B33" w:rsidRPr="00A53C9A">
        <w:rPr>
          <w:sz w:val="28"/>
        </w:rPr>
        <w:t>если в кинотеатре маленькийкинозал</w:t>
      </w:r>
      <w:r w:rsidR="00402CAC" w:rsidRPr="00A53C9A">
        <w:rPr>
          <w:sz w:val="28"/>
        </w:rPr>
        <w:t>. В современном кинозале</w:t>
      </w:r>
      <w:r w:rsidR="00432430" w:rsidRPr="00A53C9A">
        <w:rPr>
          <w:sz w:val="28"/>
        </w:rPr>
        <w:t xml:space="preserve"> по технике безопасности запрещено устанавливать деревянные и пластиковые</w:t>
      </w:r>
      <w:r w:rsidR="00402CAC" w:rsidRPr="00A53C9A">
        <w:rPr>
          <w:sz w:val="28"/>
        </w:rPr>
        <w:t xml:space="preserve"> кресел, </w:t>
      </w:r>
      <w:r w:rsidR="00432430" w:rsidRPr="00A53C9A">
        <w:rPr>
          <w:sz w:val="28"/>
        </w:rPr>
        <w:t>а также кресла с</w:t>
      </w:r>
      <w:r w:rsidR="00402CAC" w:rsidRPr="00A53C9A">
        <w:rPr>
          <w:sz w:val="28"/>
        </w:rPr>
        <w:t xml:space="preserve"> сильно отражающими з</w:t>
      </w:r>
      <w:r w:rsidR="0096636D" w:rsidRPr="00A53C9A">
        <w:rPr>
          <w:sz w:val="28"/>
        </w:rPr>
        <w:t>вук материалами</w:t>
      </w:r>
      <w:r w:rsidR="006A5F86" w:rsidRPr="00A53C9A">
        <w:rPr>
          <w:sz w:val="28"/>
        </w:rPr>
        <w:t xml:space="preserve">. Таким образом мы можем говорить о том, что </w:t>
      </w:r>
      <w:r w:rsidR="00402CAC" w:rsidRPr="00A53C9A">
        <w:rPr>
          <w:sz w:val="28"/>
        </w:rPr>
        <w:t xml:space="preserve">идеальное </w:t>
      </w:r>
      <w:r w:rsidR="006A5F86" w:rsidRPr="00A53C9A">
        <w:rPr>
          <w:sz w:val="28"/>
        </w:rPr>
        <w:t>кино</w:t>
      </w:r>
      <w:r w:rsidR="00402CAC" w:rsidRPr="00A53C9A">
        <w:rPr>
          <w:sz w:val="28"/>
        </w:rPr>
        <w:t>к</w:t>
      </w:r>
      <w:r w:rsidR="00E02A51" w:rsidRPr="00A53C9A">
        <w:rPr>
          <w:sz w:val="28"/>
        </w:rPr>
        <w:t>ресло</w:t>
      </w:r>
      <w:r w:rsidR="00C54B20">
        <w:rPr>
          <w:sz w:val="28"/>
        </w:rPr>
        <w:t xml:space="preserve"> </w:t>
      </w:r>
      <w:r w:rsidR="0087291F" w:rsidRPr="00A53C9A">
        <w:rPr>
          <w:sz w:val="28"/>
        </w:rPr>
        <w:t>не должно кардинально</w:t>
      </w:r>
      <w:r w:rsidR="00B10E88" w:rsidRPr="00A53C9A">
        <w:rPr>
          <w:sz w:val="28"/>
        </w:rPr>
        <w:t xml:space="preserve"> трансформировать акустические</w:t>
      </w:r>
      <w:r w:rsidR="00402CAC" w:rsidRPr="00A53C9A">
        <w:rPr>
          <w:sz w:val="28"/>
        </w:rPr>
        <w:t xml:space="preserve"> свойств</w:t>
      </w:r>
      <w:r w:rsidR="00B10E88" w:rsidRPr="00A53C9A">
        <w:rPr>
          <w:sz w:val="28"/>
        </w:rPr>
        <w:t>а</w:t>
      </w:r>
      <w:r w:rsidR="00AD7698" w:rsidRPr="00A53C9A">
        <w:rPr>
          <w:sz w:val="28"/>
        </w:rPr>
        <w:t xml:space="preserve">. В связи с этимнаполняемость кинозала </w:t>
      </w:r>
      <w:r w:rsidR="00402CAC" w:rsidRPr="00A53C9A">
        <w:rPr>
          <w:sz w:val="28"/>
        </w:rPr>
        <w:t>зрителями</w:t>
      </w:r>
      <w:r w:rsidR="00E003B4" w:rsidRPr="00A53C9A">
        <w:rPr>
          <w:sz w:val="28"/>
        </w:rPr>
        <w:t xml:space="preserve"> не будет влиять на частотную характеристику и изменять ее</w:t>
      </w:r>
      <w:r w:rsidR="00402CAC" w:rsidRPr="00A53C9A">
        <w:rPr>
          <w:sz w:val="28"/>
        </w:rPr>
        <w:t xml:space="preserve">. </w:t>
      </w:r>
      <w:r w:rsidR="008A2427" w:rsidRPr="00A53C9A">
        <w:rPr>
          <w:sz w:val="28"/>
        </w:rPr>
        <w:t xml:space="preserve">Также на восприятие зрителями фильма оказывают </w:t>
      </w:r>
      <w:r w:rsidR="0075522E" w:rsidRPr="00A53C9A">
        <w:rPr>
          <w:sz w:val="28"/>
        </w:rPr>
        <w:t xml:space="preserve">влияние </w:t>
      </w:r>
      <w:r w:rsidR="008A2427" w:rsidRPr="00A53C9A">
        <w:rPr>
          <w:sz w:val="28"/>
        </w:rPr>
        <w:t>такие факторы как</w:t>
      </w:r>
      <w:r w:rsidR="0075522E" w:rsidRPr="00A53C9A">
        <w:rPr>
          <w:sz w:val="28"/>
        </w:rPr>
        <w:t xml:space="preserve"> расположение экрана, геометрия зала, </w:t>
      </w:r>
      <w:r w:rsidR="00D8142F" w:rsidRPr="00A53C9A">
        <w:rPr>
          <w:sz w:val="28"/>
        </w:rPr>
        <w:t xml:space="preserve">конструкция пола. Например, </w:t>
      </w:r>
      <w:r w:rsidR="00402CAC" w:rsidRPr="00A53C9A">
        <w:rPr>
          <w:sz w:val="28"/>
        </w:rPr>
        <w:t>ступен</w:t>
      </w:r>
      <w:r w:rsidR="00B7244C" w:rsidRPr="00A53C9A">
        <w:rPr>
          <w:sz w:val="28"/>
        </w:rPr>
        <w:t>чатая конструкция пола дает возможность установки кресел</w:t>
      </w:r>
      <w:r w:rsidR="00402CAC" w:rsidRPr="00A53C9A">
        <w:rPr>
          <w:sz w:val="28"/>
        </w:rPr>
        <w:t xml:space="preserve"> с более высокой спинкой. </w:t>
      </w:r>
      <w:r w:rsidR="00B7244C" w:rsidRPr="00A53C9A">
        <w:rPr>
          <w:sz w:val="28"/>
        </w:rPr>
        <w:t xml:space="preserve">Также стоит отметить, что высота кресел обуславливается и специализацией кинотеатра. Так, кресла с низкой спинкой </w:t>
      </w:r>
      <w:r w:rsidR="00722F5D" w:rsidRPr="00A53C9A">
        <w:rPr>
          <w:sz w:val="28"/>
        </w:rPr>
        <w:t>будут уместны</w:t>
      </w:r>
      <w:r w:rsidR="00402CAC" w:rsidRPr="00A53C9A">
        <w:rPr>
          <w:sz w:val="28"/>
        </w:rPr>
        <w:t>, к пр</w:t>
      </w:r>
      <w:r w:rsidR="00B7244C" w:rsidRPr="00A53C9A">
        <w:rPr>
          <w:sz w:val="28"/>
        </w:rPr>
        <w:t>имеру, для</w:t>
      </w:r>
      <w:r w:rsidR="00402CAC" w:rsidRPr="00A53C9A">
        <w:rPr>
          <w:sz w:val="28"/>
        </w:rPr>
        <w:t xml:space="preserve"> детског</w:t>
      </w:r>
      <w:r w:rsidR="00296F87" w:rsidRPr="00A53C9A">
        <w:rPr>
          <w:sz w:val="28"/>
        </w:rPr>
        <w:t>о кинотеатра, но вызовут дискомфорт у посетителей взрослого</w:t>
      </w:r>
      <w:r w:rsidR="00402CAC" w:rsidRPr="00A53C9A">
        <w:rPr>
          <w:sz w:val="28"/>
        </w:rPr>
        <w:t xml:space="preserve"> кинотеатра и уж тем более элитного кинозала</w:t>
      </w:r>
      <w:r w:rsidR="001104EB" w:rsidRPr="00A53C9A">
        <w:rPr>
          <w:sz w:val="28"/>
        </w:rPr>
        <w:t xml:space="preserve"> клубного типа.</w:t>
      </w:r>
    </w:p>
    <w:p w:rsidR="007A5638" w:rsidRDefault="00AD7698" w:rsidP="007A5638">
      <w:pPr>
        <w:pStyle w:val="aa"/>
        <w:spacing w:line="276" w:lineRule="auto"/>
        <w:ind w:firstLine="567"/>
        <w:jc w:val="both"/>
        <w:rPr>
          <w:sz w:val="28"/>
        </w:rPr>
      </w:pPr>
      <w:r w:rsidRPr="00A53C9A">
        <w:rPr>
          <w:sz w:val="28"/>
        </w:rPr>
        <w:t xml:space="preserve">В настоящее время </w:t>
      </w:r>
      <w:r w:rsidR="00FE56FE" w:rsidRPr="00A53C9A">
        <w:rPr>
          <w:sz w:val="28"/>
        </w:rPr>
        <w:t xml:space="preserve">все чаще в кинотеатрах можно встретить специальные </w:t>
      </w:r>
      <w:r w:rsidR="00FC71CA" w:rsidRPr="00A53C9A">
        <w:rPr>
          <w:sz w:val="28"/>
        </w:rPr>
        <w:t xml:space="preserve">кресла для влюбленных </w:t>
      </w:r>
      <w:r w:rsidR="002B3E8B" w:rsidRPr="00A53C9A">
        <w:rPr>
          <w:sz w:val="28"/>
        </w:rPr>
        <w:t>«</w:t>
      </w:r>
      <w:r w:rsidR="00915CDF" w:rsidRPr="00A53C9A">
        <w:rPr>
          <w:sz w:val="28"/>
        </w:rPr>
        <w:t>love-seats</w:t>
      </w:r>
      <w:r w:rsidR="002B3E8B" w:rsidRPr="00A53C9A">
        <w:rPr>
          <w:sz w:val="28"/>
        </w:rPr>
        <w:t>». Их отличительная особенность в том, чтоони имеют откидывающиеся назад подлокотники</w:t>
      </w:r>
      <w:r w:rsidR="00402CAC" w:rsidRPr="00A53C9A">
        <w:rPr>
          <w:sz w:val="28"/>
        </w:rPr>
        <w:t xml:space="preserve"> или </w:t>
      </w:r>
      <w:r w:rsidR="002B3E8B" w:rsidRPr="00A53C9A">
        <w:rPr>
          <w:sz w:val="28"/>
        </w:rPr>
        <w:t xml:space="preserve">же представляют собой </w:t>
      </w:r>
      <w:r w:rsidR="00402CAC" w:rsidRPr="00A53C9A">
        <w:rPr>
          <w:sz w:val="28"/>
        </w:rPr>
        <w:t xml:space="preserve">сдвоенные кресла без подлокотника. </w:t>
      </w:r>
      <w:r w:rsidR="00F17A3C" w:rsidRPr="00A53C9A">
        <w:rPr>
          <w:sz w:val="28"/>
        </w:rPr>
        <w:t>В основном такими креслами оборудованы</w:t>
      </w:r>
      <w:r w:rsidR="00AE569F">
        <w:rPr>
          <w:sz w:val="28"/>
        </w:rPr>
        <w:t xml:space="preserve"> </w:t>
      </w:r>
      <w:r w:rsidR="00203BEE" w:rsidRPr="00A53C9A">
        <w:rPr>
          <w:sz w:val="28"/>
        </w:rPr>
        <w:t>последние ряды</w:t>
      </w:r>
      <w:r w:rsidR="00AE569F">
        <w:rPr>
          <w:sz w:val="28"/>
        </w:rPr>
        <w:t xml:space="preserve">, реже – </w:t>
      </w:r>
      <w:r w:rsidR="00F17A3C" w:rsidRPr="00A53C9A">
        <w:rPr>
          <w:sz w:val="28"/>
        </w:rPr>
        <w:t>весь зал. На наш взгляд, установка таких кресел повышает</w:t>
      </w:r>
      <w:r w:rsidR="00402CAC" w:rsidRPr="00A53C9A">
        <w:rPr>
          <w:sz w:val="28"/>
        </w:rPr>
        <w:t xml:space="preserve"> привлекательность </w:t>
      </w:r>
      <w:r w:rsidR="00F17A3C" w:rsidRPr="00A53C9A">
        <w:rPr>
          <w:sz w:val="28"/>
        </w:rPr>
        <w:t xml:space="preserve">кинотеатра </w:t>
      </w:r>
      <w:r w:rsidR="00402CAC" w:rsidRPr="00A53C9A">
        <w:rPr>
          <w:sz w:val="28"/>
        </w:rPr>
        <w:t>не только для моло</w:t>
      </w:r>
      <w:r w:rsidR="00BA21B5" w:rsidRPr="00A53C9A">
        <w:rPr>
          <w:sz w:val="28"/>
        </w:rPr>
        <w:t xml:space="preserve">дежи, но и для </w:t>
      </w:r>
      <w:r w:rsidR="00402CAC" w:rsidRPr="00A53C9A">
        <w:rPr>
          <w:sz w:val="28"/>
        </w:rPr>
        <w:t>людей</w:t>
      </w:r>
      <w:r w:rsidR="00BA21B5" w:rsidRPr="00A53C9A">
        <w:rPr>
          <w:sz w:val="28"/>
        </w:rPr>
        <w:t xml:space="preserve"> с избыточным весом</w:t>
      </w:r>
      <w:r w:rsidR="0049495D" w:rsidRPr="00A53C9A">
        <w:rPr>
          <w:sz w:val="28"/>
        </w:rPr>
        <w:t xml:space="preserve">. </w:t>
      </w:r>
      <w:r w:rsidR="00F80316" w:rsidRPr="00A53C9A">
        <w:rPr>
          <w:sz w:val="28"/>
        </w:rPr>
        <w:t>Также ц</w:t>
      </w:r>
      <w:r w:rsidR="003345EC" w:rsidRPr="00A53C9A">
        <w:rPr>
          <w:sz w:val="28"/>
        </w:rPr>
        <w:t>ена билета на данные места немного</w:t>
      </w:r>
      <w:r w:rsidR="00402CAC" w:rsidRPr="00A53C9A">
        <w:rPr>
          <w:sz w:val="28"/>
        </w:rPr>
        <w:t xml:space="preserve"> выше,</w:t>
      </w:r>
      <w:r w:rsidR="003345EC" w:rsidRPr="00A53C9A">
        <w:rPr>
          <w:sz w:val="28"/>
        </w:rPr>
        <w:t xml:space="preserve"> нежели на стандар</w:t>
      </w:r>
      <w:r w:rsidR="002C2F50" w:rsidRPr="00A53C9A">
        <w:rPr>
          <w:sz w:val="28"/>
        </w:rPr>
        <w:t>т</w:t>
      </w:r>
      <w:r w:rsidR="003345EC" w:rsidRPr="00A53C9A">
        <w:rPr>
          <w:sz w:val="28"/>
        </w:rPr>
        <w:t>ные,</w:t>
      </w:r>
      <w:r w:rsidR="009F4AB8">
        <w:rPr>
          <w:sz w:val="28"/>
        </w:rPr>
        <w:t xml:space="preserve"> </w:t>
      </w:r>
      <w:r w:rsidR="00F80316" w:rsidRPr="00A53C9A">
        <w:rPr>
          <w:sz w:val="28"/>
        </w:rPr>
        <w:t>что для бюджета кинотеатра является выгодным.</w:t>
      </w:r>
      <w:r w:rsidR="009F4AB8">
        <w:rPr>
          <w:sz w:val="28"/>
        </w:rPr>
        <w:t xml:space="preserve"> </w:t>
      </w:r>
      <w:r w:rsidR="00476E63" w:rsidRPr="00A53C9A">
        <w:rPr>
          <w:sz w:val="28"/>
        </w:rPr>
        <w:t>Также стоит отметить, что часто в центре кинозала установлены</w:t>
      </w:r>
      <w:r w:rsidR="00915CDF" w:rsidRPr="00A53C9A">
        <w:rPr>
          <w:sz w:val="28"/>
        </w:rPr>
        <w:t xml:space="preserve"> VIP-места –</w:t>
      </w:r>
      <w:r w:rsidR="002C2F50" w:rsidRPr="00A53C9A">
        <w:rPr>
          <w:sz w:val="28"/>
        </w:rPr>
        <w:t xml:space="preserve"> это зона наилучшего</w:t>
      </w:r>
      <w:r w:rsidR="00402CAC" w:rsidRPr="00A53C9A">
        <w:rPr>
          <w:sz w:val="28"/>
        </w:rPr>
        <w:t xml:space="preserve"> восприятия фонограммы фильма и удобства во</w:t>
      </w:r>
      <w:r w:rsidR="009758D7" w:rsidRPr="00A53C9A">
        <w:rPr>
          <w:sz w:val="28"/>
        </w:rPr>
        <w:t>сприятия изображения на экране.</w:t>
      </w:r>
    </w:p>
    <w:p w:rsidR="007A5638" w:rsidRDefault="009758D7" w:rsidP="007A5638">
      <w:pPr>
        <w:pStyle w:val="aa"/>
        <w:spacing w:line="276" w:lineRule="auto"/>
        <w:ind w:firstLine="567"/>
        <w:jc w:val="both"/>
        <w:rPr>
          <w:sz w:val="28"/>
        </w:rPr>
      </w:pPr>
      <w:r w:rsidRPr="00A53C9A">
        <w:rPr>
          <w:sz w:val="28"/>
        </w:rPr>
        <w:t>Таким образом мы можем сделать вывод о том, что с</w:t>
      </w:r>
      <w:r w:rsidR="00402CAC" w:rsidRPr="00A53C9A">
        <w:rPr>
          <w:sz w:val="28"/>
        </w:rPr>
        <w:t>оврем</w:t>
      </w:r>
      <w:r w:rsidR="0049495D" w:rsidRPr="00A53C9A">
        <w:rPr>
          <w:sz w:val="28"/>
        </w:rPr>
        <w:t>енные кресла могут быть оборудованы</w:t>
      </w:r>
      <w:r w:rsidR="00402CAC" w:rsidRPr="00A53C9A">
        <w:rPr>
          <w:sz w:val="28"/>
        </w:rPr>
        <w:t xml:space="preserve"> подстаканниками, встроенными системами трансляции перевода и другими аксессуарами, пов</w:t>
      </w:r>
      <w:r w:rsidR="000A7BFF">
        <w:rPr>
          <w:sz w:val="28"/>
        </w:rPr>
        <w:t>ышающими комфортность кинозала. З</w:t>
      </w:r>
      <w:r w:rsidRPr="00A53C9A">
        <w:rPr>
          <w:sz w:val="28"/>
        </w:rPr>
        <w:t xml:space="preserve">а счет обивочной ткани креселв большинстве кинотеатров спроектирован неповторимый интерьер кинозала, в котором кресла имеют разную цветовую гамму и каждая зона выделена </w:t>
      </w:r>
      <w:r w:rsidR="00C61ECD" w:rsidRPr="00A53C9A">
        <w:rPr>
          <w:sz w:val="28"/>
        </w:rPr>
        <w:t>визуально.</w:t>
      </w:r>
      <w:r w:rsidR="0064492B" w:rsidRPr="00A53C9A">
        <w:rPr>
          <w:sz w:val="28"/>
        </w:rPr>
        <w:t xml:space="preserve">Также на удобство зрителей при просмотре фильма влияет </w:t>
      </w:r>
      <w:r w:rsidR="004319E9" w:rsidRPr="00A53C9A">
        <w:rPr>
          <w:sz w:val="28"/>
        </w:rPr>
        <w:t>ра</w:t>
      </w:r>
      <w:r w:rsidR="00ED511C" w:rsidRPr="00A53C9A">
        <w:rPr>
          <w:sz w:val="28"/>
        </w:rPr>
        <w:t>сстояние между рядами. Для кинотеатра</w:t>
      </w:r>
      <w:r w:rsidR="009F4AB8">
        <w:rPr>
          <w:sz w:val="28"/>
        </w:rPr>
        <w:t xml:space="preserve"> </w:t>
      </w:r>
      <w:r w:rsidR="00ED511C" w:rsidRPr="00A53C9A">
        <w:rPr>
          <w:sz w:val="28"/>
        </w:rPr>
        <w:t>важно</w:t>
      </w:r>
      <w:r w:rsidR="009F4AB8">
        <w:rPr>
          <w:sz w:val="28"/>
        </w:rPr>
        <w:t xml:space="preserve"> </w:t>
      </w:r>
      <w:r w:rsidR="004319E9" w:rsidRPr="00A53C9A">
        <w:rPr>
          <w:sz w:val="28"/>
        </w:rPr>
        <w:t xml:space="preserve">создать баланс </w:t>
      </w:r>
      <w:r w:rsidR="00402CAC" w:rsidRPr="00A53C9A">
        <w:rPr>
          <w:sz w:val="28"/>
        </w:rPr>
        <w:t>между количеством зрительских мест и удобством дл</w:t>
      </w:r>
      <w:r w:rsidR="00F435E5" w:rsidRPr="00A53C9A">
        <w:rPr>
          <w:sz w:val="28"/>
        </w:rPr>
        <w:t xml:space="preserve">я зрителя. </w:t>
      </w:r>
      <w:r w:rsidR="008A42A5" w:rsidRPr="00A53C9A">
        <w:rPr>
          <w:sz w:val="28"/>
        </w:rPr>
        <w:t>С одной стороны, у</w:t>
      </w:r>
      <w:r w:rsidR="00F435E5" w:rsidRPr="00A53C9A">
        <w:rPr>
          <w:sz w:val="28"/>
        </w:rPr>
        <w:t>зкие проходы могут создавать дискомфорт и вызывать</w:t>
      </w:r>
      <w:r w:rsidR="00402CAC" w:rsidRPr="00A53C9A">
        <w:rPr>
          <w:sz w:val="28"/>
        </w:rPr>
        <w:t xml:space="preserve"> раздражение сидящих зрителе</w:t>
      </w:r>
      <w:r w:rsidR="00DF12F5" w:rsidRPr="00A53C9A">
        <w:rPr>
          <w:sz w:val="28"/>
        </w:rPr>
        <w:t>й, когда другие зрители продвигаются</w:t>
      </w:r>
      <w:r w:rsidR="008A42A5" w:rsidRPr="00A53C9A">
        <w:rPr>
          <w:sz w:val="28"/>
        </w:rPr>
        <w:t xml:space="preserve"> к своим местам. С другой стороны,</w:t>
      </w:r>
      <w:r w:rsidR="003345EC" w:rsidRPr="00A53C9A">
        <w:rPr>
          <w:sz w:val="28"/>
        </w:rPr>
        <w:t xml:space="preserve"> очень широкие проходы заметно</w:t>
      </w:r>
      <w:r w:rsidR="00402CAC" w:rsidRPr="00A53C9A">
        <w:rPr>
          <w:sz w:val="28"/>
        </w:rPr>
        <w:t xml:space="preserve"> уменьшают к</w:t>
      </w:r>
      <w:r w:rsidR="00513A1C" w:rsidRPr="00A53C9A">
        <w:rPr>
          <w:sz w:val="28"/>
        </w:rPr>
        <w:t>оличество зрительских мест</w:t>
      </w:r>
      <w:r w:rsidR="003345EC" w:rsidRPr="00A53C9A">
        <w:rPr>
          <w:sz w:val="28"/>
        </w:rPr>
        <w:t>, что может сказаться на маленькой посещаемости кинотеатра</w:t>
      </w:r>
      <w:r w:rsidR="00513A1C" w:rsidRPr="00A53C9A">
        <w:rPr>
          <w:sz w:val="28"/>
        </w:rPr>
        <w:t xml:space="preserve">. </w:t>
      </w:r>
    </w:p>
    <w:p w:rsidR="007A5638" w:rsidRDefault="00627040" w:rsidP="007A5638">
      <w:pPr>
        <w:pStyle w:val="aa"/>
        <w:spacing w:line="276" w:lineRule="auto"/>
        <w:ind w:firstLine="567"/>
        <w:jc w:val="both"/>
        <w:rPr>
          <w:sz w:val="28"/>
        </w:rPr>
      </w:pPr>
      <w:r w:rsidRPr="00A53C9A">
        <w:rPr>
          <w:sz w:val="28"/>
        </w:rPr>
        <w:t xml:space="preserve">Что касается </w:t>
      </w:r>
      <w:r w:rsidR="00123BF9" w:rsidRPr="00A53C9A">
        <w:rPr>
          <w:sz w:val="28"/>
        </w:rPr>
        <w:t xml:space="preserve">работы </w:t>
      </w:r>
      <w:r w:rsidRPr="00A53C9A">
        <w:rPr>
          <w:sz w:val="28"/>
        </w:rPr>
        <w:t>билетной кассы, т</w:t>
      </w:r>
      <w:r w:rsidR="00D8284D" w:rsidRPr="00A53C9A">
        <w:rPr>
          <w:sz w:val="28"/>
        </w:rPr>
        <w:t xml:space="preserve">о </w:t>
      </w:r>
      <w:r w:rsidR="002F3F63" w:rsidRPr="00A53C9A">
        <w:rPr>
          <w:sz w:val="28"/>
        </w:rPr>
        <w:t>кассир оперативно предоставляет заведующему кассой информацию о проданных билетах за день, за месяц, по сеансам, фильмам, местам в зале.</w:t>
      </w:r>
      <w:r w:rsidR="009F4AB8">
        <w:rPr>
          <w:sz w:val="28"/>
        </w:rPr>
        <w:t xml:space="preserve"> </w:t>
      </w:r>
      <w:r w:rsidR="00FF1B89" w:rsidRPr="00A53C9A">
        <w:rPr>
          <w:sz w:val="28"/>
        </w:rPr>
        <w:t>В некоторых случаях еще требуется информация о продаже льготных билетов для различных категорий зрителей, предварительной продаже и системе предварительных заказов.</w:t>
      </w:r>
      <w:r w:rsidR="0026551C" w:rsidRPr="00A53C9A">
        <w:rPr>
          <w:sz w:val="28"/>
        </w:rPr>
        <w:t>Все полученные данные необходимы</w:t>
      </w:r>
      <w:r w:rsidRPr="00A53C9A">
        <w:rPr>
          <w:sz w:val="28"/>
        </w:rPr>
        <w:t xml:space="preserve"> для финансового анализа и планирования деятельности кинотеатра. </w:t>
      </w:r>
      <w:r w:rsidR="002857FA" w:rsidRPr="00A53C9A">
        <w:rPr>
          <w:sz w:val="28"/>
        </w:rPr>
        <w:t xml:space="preserve">Что касается рассчетно-кассового центра, </w:t>
      </w:r>
      <w:r w:rsidR="00AE77F5" w:rsidRPr="00A53C9A">
        <w:rPr>
          <w:sz w:val="28"/>
        </w:rPr>
        <w:t xml:space="preserve">то настоящее время все чаще </w:t>
      </w:r>
      <w:r w:rsidRPr="00A53C9A">
        <w:rPr>
          <w:sz w:val="28"/>
        </w:rPr>
        <w:t xml:space="preserve">зритель </w:t>
      </w:r>
      <w:r w:rsidR="00AE77F5" w:rsidRPr="00A53C9A">
        <w:rPr>
          <w:sz w:val="28"/>
        </w:rPr>
        <w:t>выбирает приобрести билет через интернет, нежели</w:t>
      </w:r>
      <w:r w:rsidR="00001333" w:rsidRPr="00A53C9A">
        <w:rPr>
          <w:sz w:val="28"/>
        </w:rPr>
        <w:t xml:space="preserve"> тратить свое время в очереди за би</w:t>
      </w:r>
      <w:r w:rsidR="006160A9" w:rsidRPr="00A53C9A">
        <w:rPr>
          <w:sz w:val="28"/>
        </w:rPr>
        <w:t>летом, который</w:t>
      </w:r>
      <w:r w:rsidRPr="00A53C9A">
        <w:rPr>
          <w:sz w:val="28"/>
        </w:rPr>
        <w:t xml:space="preserve"> вручную оформит </w:t>
      </w:r>
      <w:r w:rsidR="00001333" w:rsidRPr="00A53C9A">
        <w:rPr>
          <w:sz w:val="28"/>
        </w:rPr>
        <w:t>кассир</w:t>
      </w:r>
      <w:r w:rsidRPr="00A53C9A">
        <w:rPr>
          <w:sz w:val="28"/>
        </w:rPr>
        <w:t xml:space="preserve">. </w:t>
      </w:r>
    </w:p>
    <w:p w:rsidR="007A5638" w:rsidRDefault="002D4787" w:rsidP="007A5638">
      <w:pPr>
        <w:pStyle w:val="aa"/>
        <w:spacing w:line="276" w:lineRule="auto"/>
        <w:ind w:firstLine="567"/>
        <w:jc w:val="both"/>
        <w:rPr>
          <w:sz w:val="28"/>
        </w:rPr>
      </w:pPr>
      <w:r w:rsidRPr="00A53C9A">
        <w:rPr>
          <w:sz w:val="28"/>
        </w:rPr>
        <w:t>Наличие гардероба в кинотеатре обеспечивает зрителям существенные удобства</w:t>
      </w:r>
      <w:r w:rsidR="00161C72" w:rsidRPr="00A53C9A">
        <w:rPr>
          <w:sz w:val="28"/>
        </w:rPr>
        <w:t xml:space="preserve">. В Беларуси большинство государственных кинотеатров не предоставляет такой услуги, несмотря на то, что гардероб присутствует. Для зрителей он работает в том случае, если в кинотеатре </w:t>
      </w:r>
      <w:r w:rsidR="00B4553C" w:rsidRPr="00A53C9A">
        <w:rPr>
          <w:sz w:val="28"/>
        </w:rPr>
        <w:t>организовываются какие</w:t>
      </w:r>
      <w:r w:rsidR="00161C72" w:rsidRPr="00A53C9A">
        <w:rPr>
          <w:sz w:val="28"/>
        </w:rPr>
        <w:t>-либо встреч</w:t>
      </w:r>
      <w:r w:rsidR="00B4553C" w:rsidRPr="00A53C9A">
        <w:rPr>
          <w:sz w:val="28"/>
        </w:rPr>
        <w:t>и</w:t>
      </w:r>
      <w:r w:rsidR="00161C72" w:rsidRPr="00A53C9A">
        <w:rPr>
          <w:sz w:val="28"/>
        </w:rPr>
        <w:t>, презентаций</w:t>
      </w:r>
      <w:r w:rsidR="004371C1" w:rsidRPr="00A53C9A">
        <w:rPr>
          <w:sz w:val="28"/>
        </w:rPr>
        <w:t xml:space="preserve"> фильмов, фуршеты</w:t>
      </w:r>
      <w:r w:rsidR="00161C72" w:rsidRPr="00A53C9A">
        <w:rPr>
          <w:sz w:val="28"/>
        </w:rPr>
        <w:t>.</w:t>
      </w:r>
    </w:p>
    <w:p w:rsidR="007A5638" w:rsidRDefault="00106FC6" w:rsidP="007A5638">
      <w:pPr>
        <w:pStyle w:val="aa"/>
        <w:spacing w:line="276" w:lineRule="auto"/>
        <w:ind w:firstLine="567"/>
        <w:jc w:val="both"/>
        <w:rPr>
          <w:sz w:val="28"/>
        </w:rPr>
      </w:pPr>
      <w:r w:rsidRPr="00106FC6">
        <w:rPr>
          <w:sz w:val="28"/>
        </w:rPr>
        <w:t>Фойе является одной из</w:t>
      </w:r>
      <w:r w:rsidR="00726881" w:rsidRPr="00106FC6">
        <w:rPr>
          <w:sz w:val="28"/>
        </w:rPr>
        <w:t xml:space="preserve"> визитных карточек</w:t>
      </w:r>
      <w:r w:rsidRPr="00106FC6">
        <w:rPr>
          <w:sz w:val="28"/>
        </w:rPr>
        <w:t xml:space="preserve"> кинотеатра, так как</w:t>
      </w:r>
      <w:r w:rsidR="001D1D83" w:rsidRPr="00106FC6">
        <w:rPr>
          <w:sz w:val="28"/>
        </w:rPr>
        <w:t xml:space="preserve"> первое впечатление</w:t>
      </w:r>
      <w:r w:rsidRPr="00106FC6">
        <w:rPr>
          <w:sz w:val="28"/>
        </w:rPr>
        <w:t xml:space="preserve"> у зрителя</w:t>
      </w:r>
      <w:r w:rsidR="001D1D83" w:rsidRPr="00A53C9A">
        <w:rPr>
          <w:sz w:val="28"/>
        </w:rPr>
        <w:t xml:space="preserve"> складывается именно благодаря тому</w:t>
      </w:r>
      <w:r w:rsidR="00B25CD6" w:rsidRPr="00A53C9A">
        <w:rPr>
          <w:sz w:val="28"/>
        </w:rPr>
        <w:t>,</w:t>
      </w:r>
      <w:r w:rsidR="009F4AB8">
        <w:rPr>
          <w:sz w:val="28"/>
        </w:rPr>
        <w:t xml:space="preserve"> </w:t>
      </w:r>
      <w:r w:rsidR="00161C72" w:rsidRPr="00A53C9A">
        <w:rPr>
          <w:sz w:val="28"/>
        </w:rPr>
        <w:t>насколько</w:t>
      </w:r>
      <w:r w:rsidR="009F4AB8">
        <w:rPr>
          <w:sz w:val="28"/>
        </w:rPr>
        <w:t xml:space="preserve"> </w:t>
      </w:r>
      <w:r w:rsidR="00F436D4" w:rsidRPr="00A53C9A">
        <w:rPr>
          <w:sz w:val="28"/>
        </w:rPr>
        <w:t>рационально</w:t>
      </w:r>
      <w:r w:rsidR="009F4AB8">
        <w:rPr>
          <w:sz w:val="28"/>
        </w:rPr>
        <w:t xml:space="preserve"> </w:t>
      </w:r>
      <w:r w:rsidR="00F436D4" w:rsidRPr="00A53C9A">
        <w:rPr>
          <w:sz w:val="28"/>
        </w:rPr>
        <w:t>спланировано</w:t>
      </w:r>
      <w:r w:rsidR="009F4AB8">
        <w:rPr>
          <w:sz w:val="28"/>
        </w:rPr>
        <w:t xml:space="preserve"> </w:t>
      </w:r>
      <w:r w:rsidR="001D1D83" w:rsidRPr="00A53C9A">
        <w:rPr>
          <w:sz w:val="28"/>
        </w:rPr>
        <w:t xml:space="preserve">фойе и как </w:t>
      </w:r>
      <w:r w:rsidR="00161C72" w:rsidRPr="00A53C9A">
        <w:rPr>
          <w:sz w:val="28"/>
        </w:rPr>
        <w:t>эст</w:t>
      </w:r>
      <w:r w:rsidR="001D1D83" w:rsidRPr="00A53C9A">
        <w:rPr>
          <w:sz w:val="28"/>
        </w:rPr>
        <w:t>етически оно оформлено</w:t>
      </w:r>
      <w:r w:rsidR="00161C72" w:rsidRPr="00A53C9A">
        <w:rPr>
          <w:sz w:val="28"/>
        </w:rPr>
        <w:t xml:space="preserve">. </w:t>
      </w:r>
      <w:r w:rsidR="005632F3" w:rsidRPr="00A53C9A">
        <w:rPr>
          <w:sz w:val="28"/>
        </w:rPr>
        <w:t xml:space="preserve">Обычно в фойе располагаются бары, </w:t>
      </w:r>
      <w:r w:rsidR="00161C72" w:rsidRPr="00A53C9A">
        <w:rPr>
          <w:sz w:val="28"/>
        </w:rPr>
        <w:t>телевизоры-мониторы</w:t>
      </w:r>
      <w:r w:rsidR="005632F3" w:rsidRPr="00A53C9A">
        <w:rPr>
          <w:sz w:val="28"/>
        </w:rPr>
        <w:t xml:space="preserve"> на которых транслируют рекламу</w:t>
      </w:r>
      <w:r w:rsidR="00161C72" w:rsidRPr="00A53C9A">
        <w:rPr>
          <w:sz w:val="28"/>
        </w:rPr>
        <w:t xml:space="preserve"> фильмов</w:t>
      </w:r>
      <w:r w:rsidR="002772C6" w:rsidRPr="00A53C9A">
        <w:rPr>
          <w:sz w:val="28"/>
        </w:rPr>
        <w:t>, игровые автоматы, выставки. Крайне редко</w:t>
      </w:r>
      <w:r w:rsidR="009F4AB8">
        <w:rPr>
          <w:sz w:val="28"/>
        </w:rPr>
        <w:t xml:space="preserve"> </w:t>
      </w:r>
      <w:r w:rsidR="004E2B79" w:rsidRPr="00A53C9A">
        <w:rPr>
          <w:sz w:val="28"/>
        </w:rPr>
        <w:t>в</w:t>
      </w:r>
      <w:r w:rsidR="009F4AB8">
        <w:rPr>
          <w:sz w:val="28"/>
        </w:rPr>
        <w:t xml:space="preserve"> </w:t>
      </w:r>
      <w:r w:rsidR="002772C6" w:rsidRPr="00A53C9A">
        <w:rPr>
          <w:sz w:val="28"/>
        </w:rPr>
        <w:t xml:space="preserve">фойе кинотеатра можно встретить </w:t>
      </w:r>
      <w:r w:rsidR="004E2B79" w:rsidRPr="00A53C9A">
        <w:rPr>
          <w:sz w:val="28"/>
        </w:rPr>
        <w:t>киоски, в которых можно приобрести</w:t>
      </w:r>
      <w:r w:rsidR="00E50F97" w:rsidRPr="00A53C9A">
        <w:rPr>
          <w:sz w:val="28"/>
        </w:rPr>
        <w:t xml:space="preserve"> рекламную продукцию понравившегося </w:t>
      </w:r>
      <w:r w:rsidR="004E2B79" w:rsidRPr="00A53C9A">
        <w:rPr>
          <w:sz w:val="28"/>
        </w:rPr>
        <w:t>фильма</w:t>
      </w:r>
      <w:r w:rsidR="00161C72" w:rsidRPr="00A53C9A">
        <w:rPr>
          <w:sz w:val="28"/>
        </w:rPr>
        <w:t xml:space="preserve">. В частных кинотеатрах, </w:t>
      </w:r>
      <w:r w:rsidR="008648C7" w:rsidRPr="00A53C9A">
        <w:rPr>
          <w:sz w:val="28"/>
        </w:rPr>
        <w:t>которые специализируются преимущественно</w:t>
      </w:r>
      <w:r w:rsidR="00161C72" w:rsidRPr="00A53C9A">
        <w:rPr>
          <w:sz w:val="28"/>
        </w:rPr>
        <w:t xml:space="preserve"> на семейных просмотрах, ин</w:t>
      </w:r>
      <w:r w:rsidR="00D65183" w:rsidRPr="00A53C9A">
        <w:rPr>
          <w:sz w:val="28"/>
        </w:rPr>
        <w:t xml:space="preserve">огда создаются </w:t>
      </w:r>
      <w:r w:rsidR="002C58C5" w:rsidRPr="00A53C9A">
        <w:rPr>
          <w:sz w:val="28"/>
        </w:rPr>
        <w:t xml:space="preserve">игровые </w:t>
      </w:r>
      <w:r w:rsidR="00D65183" w:rsidRPr="00A53C9A">
        <w:rPr>
          <w:sz w:val="28"/>
        </w:rPr>
        <w:t>комнаты</w:t>
      </w:r>
      <w:r w:rsidR="002C58C5" w:rsidRPr="00A53C9A">
        <w:rPr>
          <w:sz w:val="28"/>
        </w:rPr>
        <w:t xml:space="preserve"> для детей</w:t>
      </w:r>
      <w:r w:rsidR="00D65183" w:rsidRPr="00A53C9A">
        <w:rPr>
          <w:sz w:val="28"/>
        </w:rPr>
        <w:t>. Они необходимы для того, чтобы родители могли оставить ребенка</w:t>
      </w:r>
      <w:r w:rsidR="00161C72" w:rsidRPr="00A53C9A">
        <w:rPr>
          <w:sz w:val="28"/>
        </w:rPr>
        <w:t xml:space="preserve"> п</w:t>
      </w:r>
      <w:r w:rsidR="00D65183" w:rsidRPr="00A53C9A">
        <w:rPr>
          <w:sz w:val="28"/>
        </w:rPr>
        <w:t>од присмотром воспитателя на</w:t>
      </w:r>
      <w:r w:rsidR="006961EF" w:rsidRPr="00A53C9A">
        <w:rPr>
          <w:sz w:val="28"/>
        </w:rPr>
        <w:t xml:space="preserve"> время сеанса</w:t>
      </w:r>
      <w:r w:rsidR="00161C72" w:rsidRPr="00A53C9A">
        <w:rPr>
          <w:sz w:val="28"/>
        </w:rPr>
        <w:t xml:space="preserve">. Такие детские комнаты обычно делают в тематике мультфильмов. </w:t>
      </w:r>
    </w:p>
    <w:p w:rsidR="007A5638" w:rsidRDefault="008E0392" w:rsidP="007A5638">
      <w:pPr>
        <w:pStyle w:val="aa"/>
        <w:spacing w:line="276" w:lineRule="auto"/>
        <w:ind w:firstLine="567"/>
        <w:jc w:val="both"/>
        <w:rPr>
          <w:sz w:val="28"/>
        </w:rPr>
      </w:pPr>
      <w:r w:rsidRPr="00A53C9A">
        <w:rPr>
          <w:sz w:val="28"/>
        </w:rPr>
        <w:t>В настоящее время бесспорными атрибутами современного кинотеатра являются точки питания</w:t>
      </w:r>
      <w:r w:rsidR="00A8367E" w:rsidRPr="00A53C9A">
        <w:rPr>
          <w:sz w:val="28"/>
        </w:rPr>
        <w:t>.</w:t>
      </w:r>
      <w:r w:rsidR="00C461E3" w:rsidRPr="00A53C9A">
        <w:rPr>
          <w:sz w:val="28"/>
        </w:rPr>
        <w:t xml:space="preserve"> Они призваны не только утолить голод, но также являются </w:t>
      </w:r>
      <w:r w:rsidR="00BA2A31" w:rsidRPr="00A53C9A">
        <w:rPr>
          <w:sz w:val="28"/>
        </w:rPr>
        <w:t>местом общения</w:t>
      </w:r>
      <w:r w:rsidR="00C461E3" w:rsidRPr="00A53C9A">
        <w:rPr>
          <w:sz w:val="28"/>
        </w:rPr>
        <w:t xml:space="preserve"> посетителей киноте</w:t>
      </w:r>
      <w:r w:rsidR="002812FE" w:rsidRPr="00A53C9A">
        <w:rPr>
          <w:sz w:val="28"/>
        </w:rPr>
        <w:t>а</w:t>
      </w:r>
      <w:r w:rsidR="00C461E3" w:rsidRPr="00A53C9A">
        <w:rPr>
          <w:sz w:val="28"/>
        </w:rPr>
        <w:t>тра</w:t>
      </w:r>
      <w:r w:rsidR="00BA2A31" w:rsidRPr="00A53C9A">
        <w:rPr>
          <w:sz w:val="28"/>
        </w:rPr>
        <w:t xml:space="preserve">. </w:t>
      </w:r>
      <w:r w:rsidR="003E7676" w:rsidRPr="00A53C9A">
        <w:rPr>
          <w:sz w:val="28"/>
        </w:rPr>
        <w:t>Перед началом сеансов бары, рестораны и кафе кинотеатра должны функционировать</w:t>
      </w:r>
      <w:r w:rsidR="00BF65B7" w:rsidRPr="00A53C9A">
        <w:rPr>
          <w:sz w:val="28"/>
        </w:rPr>
        <w:t xml:space="preserve"> четко и слажено</w:t>
      </w:r>
      <w:r w:rsidR="00AB415C" w:rsidRPr="00A53C9A">
        <w:rPr>
          <w:sz w:val="28"/>
        </w:rPr>
        <w:t>. В большинстве кинотеатров</w:t>
      </w:r>
      <w:r w:rsidR="009F4AB8">
        <w:rPr>
          <w:sz w:val="28"/>
        </w:rPr>
        <w:t xml:space="preserve"> </w:t>
      </w:r>
      <w:r w:rsidR="008353D4" w:rsidRPr="00A53C9A">
        <w:rPr>
          <w:sz w:val="28"/>
        </w:rPr>
        <w:t>допускается</w:t>
      </w:r>
      <w:r w:rsidR="009F4AB8">
        <w:rPr>
          <w:sz w:val="28"/>
        </w:rPr>
        <w:t xml:space="preserve"> </w:t>
      </w:r>
      <w:r w:rsidR="00A50E08" w:rsidRPr="00A53C9A">
        <w:rPr>
          <w:sz w:val="28"/>
        </w:rPr>
        <w:t>проход</w:t>
      </w:r>
      <w:r w:rsidR="00AB415C" w:rsidRPr="00A53C9A">
        <w:rPr>
          <w:sz w:val="28"/>
        </w:rPr>
        <w:t xml:space="preserve"> в зал с едой. Поэтому для любителей перекусить во время просмотра фильма</w:t>
      </w:r>
      <w:r w:rsidR="005C490C" w:rsidRPr="00A53C9A">
        <w:rPr>
          <w:sz w:val="28"/>
        </w:rPr>
        <w:t xml:space="preserve"> устано</w:t>
      </w:r>
      <w:r w:rsidR="00AB415C" w:rsidRPr="00A53C9A">
        <w:rPr>
          <w:sz w:val="28"/>
        </w:rPr>
        <w:t xml:space="preserve">влены </w:t>
      </w:r>
      <w:r w:rsidR="00D8609F" w:rsidRPr="00A53C9A">
        <w:rPr>
          <w:sz w:val="28"/>
        </w:rPr>
        <w:t>специальные кресла</w:t>
      </w:r>
      <w:r w:rsidR="00A8367E" w:rsidRPr="00A53C9A">
        <w:rPr>
          <w:sz w:val="28"/>
        </w:rPr>
        <w:t xml:space="preserve"> с подставками под стаканы.</w:t>
      </w:r>
      <w:r w:rsidR="00BA2A31" w:rsidRPr="00A53C9A">
        <w:rPr>
          <w:sz w:val="28"/>
        </w:rPr>
        <w:t xml:space="preserve"> Однако существуют кинотеатры, которые ограничивают вход зрителей с едой в кинозал. Такая политика кинотеатра направлена на то, чтобы зрители не мешали друг другу в момент просмотра фильма. </w:t>
      </w:r>
    </w:p>
    <w:p w:rsidR="00A92045" w:rsidRPr="00A53C9A" w:rsidRDefault="00676F74" w:rsidP="007A5638">
      <w:pPr>
        <w:pStyle w:val="aa"/>
        <w:spacing w:line="276" w:lineRule="auto"/>
        <w:ind w:firstLine="567"/>
        <w:jc w:val="both"/>
        <w:rPr>
          <w:sz w:val="28"/>
        </w:rPr>
      </w:pPr>
      <w:r w:rsidRPr="00A53C9A">
        <w:rPr>
          <w:sz w:val="28"/>
        </w:rPr>
        <w:t>Известную фразу</w:t>
      </w:r>
      <w:r w:rsidR="00CF5D23" w:rsidRPr="00A53C9A">
        <w:rPr>
          <w:sz w:val="28"/>
        </w:rPr>
        <w:t xml:space="preserve"> о том, что цивилизованное общество можно определить</w:t>
      </w:r>
      <w:r w:rsidR="00A92045" w:rsidRPr="00A53C9A">
        <w:rPr>
          <w:sz w:val="28"/>
        </w:rPr>
        <w:t xml:space="preserve"> по состоянию общественных туалетов, </w:t>
      </w:r>
      <w:r w:rsidRPr="00A53C9A">
        <w:rPr>
          <w:sz w:val="28"/>
        </w:rPr>
        <w:t>можно применить</w:t>
      </w:r>
      <w:r w:rsidR="00A92045" w:rsidRPr="00A53C9A">
        <w:rPr>
          <w:sz w:val="28"/>
        </w:rPr>
        <w:t xml:space="preserve"> и для кинотеатр</w:t>
      </w:r>
      <w:r w:rsidR="00EF40B9" w:rsidRPr="00A53C9A">
        <w:rPr>
          <w:sz w:val="28"/>
        </w:rPr>
        <w:t>а. Наличие</w:t>
      </w:r>
      <w:r w:rsidR="00752B3B" w:rsidRPr="00A53C9A">
        <w:rPr>
          <w:sz w:val="28"/>
        </w:rPr>
        <w:t xml:space="preserve"> модернизированных</w:t>
      </w:r>
      <w:r w:rsidR="00921078" w:rsidRPr="00A53C9A">
        <w:rPr>
          <w:sz w:val="28"/>
        </w:rPr>
        <w:t xml:space="preserve"> туалетов </w:t>
      </w:r>
      <w:r w:rsidR="001432D0" w:rsidRPr="00A53C9A">
        <w:rPr>
          <w:sz w:val="28"/>
        </w:rPr>
        <w:t>увеличивает</w:t>
      </w:r>
      <w:r w:rsidR="00A92045" w:rsidRPr="00A53C9A">
        <w:rPr>
          <w:sz w:val="28"/>
        </w:rPr>
        <w:t xml:space="preserve"> комфортабельность</w:t>
      </w:r>
      <w:r w:rsidR="00752B3B" w:rsidRPr="00A53C9A">
        <w:rPr>
          <w:sz w:val="28"/>
        </w:rPr>
        <w:t xml:space="preserve"> кинотеатра. Стоит принять во внимание</w:t>
      </w:r>
      <w:r w:rsidR="00D646A1" w:rsidRPr="00A53C9A">
        <w:rPr>
          <w:sz w:val="28"/>
        </w:rPr>
        <w:t xml:space="preserve"> те</w:t>
      </w:r>
      <w:r w:rsidR="001432D0" w:rsidRPr="00A53C9A">
        <w:rPr>
          <w:sz w:val="28"/>
        </w:rPr>
        <w:t xml:space="preserve"> факт</w:t>
      </w:r>
      <w:r w:rsidR="00D646A1" w:rsidRPr="00A53C9A">
        <w:rPr>
          <w:sz w:val="28"/>
        </w:rPr>
        <w:t>ы</w:t>
      </w:r>
      <w:r w:rsidR="00A92045" w:rsidRPr="00A53C9A">
        <w:rPr>
          <w:sz w:val="28"/>
        </w:rPr>
        <w:t xml:space="preserve">, </w:t>
      </w:r>
      <w:r w:rsidR="00B8155E" w:rsidRPr="00A53C9A">
        <w:rPr>
          <w:sz w:val="28"/>
        </w:rPr>
        <w:t>что, во-первых, часть зрителей является потенциальными клиентами</w:t>
      </w:r>
      <w:r w:rsidR="00C52E6F" w:rsidRPr="00A53C9A">
        <w:rPr>
          <w:sz w:val="28"/>
        </w:rPr>
        <w:t xml:space="preserve"> точек общепита</w:t>
      </w:r>
      <w:r w:rsidR="00B8155E" w:rsidRPr="00A53C9A">
        <w:rPr>
          <w:sz w:val="28"/>
        </w:rPr>
        <w:t>, а, во-вторых, что</w:t>
      </w:r>
      <w:r w:rsidR="00A92045" w:rsidRPr="00A53C9A">
        <w:rPr>
          <w:sz w:val="28"/>
        </w:rPr>
        <w:t xml:space="preserve"> в самом кинотеатре </w:t>
      </w:r>
      <w:r w:rsidR="00B8155E" w:rsidRPr="00A53C9A">
        <w:rPr>
          <w:sz w:val="28"/>
        </w:rPr>
        <w:t>посетителей может быть в разы больше</w:t>
      </w:r>
      <w:r w:rsidR="00A92045" w:rsidRPr="00A53C9A">
        <w:rPr>
          <w:sz w:val="28"/>
        </w:rPr>
        <w:t>, особенно в перерывах между фильмами.</w:t>
      </w:r>
    </w:p>
    <w:p w:rsidR="00513DE7" w:rsidRDefault="007A5638" w:rsidP="00513DE7">
      <w:pPr>
        <w:pStyle w:val="aa"/>
        <w:spacing w:line="276" w:lineRule="auto"/>
        <w:ind w:firstLine="567"/>
        <w:jc w:val="both"/>
        <w:rPr>
          <w:sz w:val="28"/>
        </w:rPr>
      </w:pPr>
      <w:r w:rsidRPr="007A5638">
        <w:rPr>
          <w:sz w:val="28"/>
        </w:rPr>
        <w:t>Н</w:t>
      </w:r>
      <w:r w:rsidR="00951BA0" w:rsidRPr="007A5638">
        <w:rPr>
          <w:sz w:val="28"/>
        </w:rPr>
        <w:t>евозможно</w:t>
      </w:r>
      <w:r w:rsidR="00951BA0" w:rsidRPr="00A53C9A">
        <w:rPr>
          <w:sz w:val="28"/>
        </w:rPr>
        <w:t xml:space="preserve"> не уделить внимание вопросу в</w:t>
      </w:r>
      <w:r w:rsidR="00915952" w:rsidRPr="00A53C9A">
        <w:rPr>
          <w:sz w:val="28"/>
        </w:rPr>
        <w:t>ентиляции</w:t>
      </w:r>
      <w:r>
        <w:rPr>
          <w:sz w:val="28"/>
        </w:rPr>
        <w:t xml:space="preserve"> кинотеатра</w:t>
      </w:r>
      <w:r w:rsidR="00951BA0" w:rsidRPr="00A53C9A">
        <w:rPr>
          <w:sz w:val="28"/>
        </w:rPr>
        <w:t>.</w:t>
      </w:r>
      <w:r>
        <w:rPr>
          <w:sz w:val="28"/>
        </w:rPr>
        <w:t xml:space="preserve"> </w:t>
      </w:r>
      <w:r w:rsidR="007C3552" w:rsidRPr="00A53C9A">
        <w:rPr>
          <w:sz w:val="28"/>
        </w:rPr>
        <w:t>При установке данной системы принимаются во внимание такие факторы как:</w:t>
      </w:r>
      <w:r w:rsidR="00951BA0" w:rsidRPr="00A53C9A">
        <w:rPr>
          <w:sz w:val="28"/>
        </w:rPr>
        <w:t xml:space="preserve"> климат</w:t>
      </w:r>
      <w:r w:rsidR="00E67211" w:rsidRPr="00A53C9A">
        <w:rPr>
          <w:sz w:val="28"/>
        </w:rPr>
        <w:t>ическая обстановка</w:t>
      </w:r>
      <w:r w:rsidR="002728DC" w:rsidRPr="00A53C9A">
        <w:rPr>
          <w:sz w:val="28"/>
        </w:rPr>
        <w:t xml:space="preserve"> региона, степень</w:t>
      </w:r>
      <w:r w:rsidR="00951BA0" w:rsidRPr="00A53C9A">
        <w:rPr>
          <w:sz w:val="28"/>
        </w:rPr>
        <w:t xml:space="preserve"> обогрева </w:t>
      </w:r>
      <w:r w:rsidR="002728DC" w:rsidRPr="00A53C9A">
        <w:rPr>
          <w:sz w:val="28"/>
        </w:rPr>
        <w:t>кино</w:t>
      </w:r>
      <w:r w:rsidR="008E36C5" w:rsidRPr="00A53C9A">
        <w:rPr>
          <w:sz w:val="28"/>
        </w:rPr>
        <w:t>зала</w:t>
      </w:r>
      <w:r w:rsidR="00951BA0" w:rsidRPr="00A53C9A">
        <w:rPr>
          <w:sz w:val="28"/>
        </w:rPr>
        <w:t xml:space="preserve">, вентиляция киноаппаратной, туалетов и фойе кинотеатра. </w:t>
      </w:r>
      <w:r w:rsidR="00404C5E" w:rsidRPr="00A53C9A">
        <w:rPr>
          <w:sz w:val="28"/>
        </w:rPr>
        <w:t xml:space="preserve">Чтобы зритель чувствовал себя в кинотеатре максимально уютно не только в летний, но и в зимний период, в большинстве кинотеатров </w:t>
      </w:r>
      <w:r w:rsidR="00951BA0" w:rsidRPr="00A53C9A">
        <w:rPr>
          <w:sz w:val="28"/>
        </w:rPr>
        <w:t xml:space="preserve">устанавливаются тепловые завесы. </w:t>
      </w:r>
      <w:r w:rsidR="000E4724" w:rsidRPr="00A53C9A">
        <w:rPr>
          <w:sz w:val="28"/>
        </w:rPr>
        <w:t>Их наличие крайне</w:t>
      </w:r>
      <w:r w:rsidR="00A070A8" w:rsidRPr="00A53C9A">
        <w:rPr>
          <w:sz w:val="28"/>
        </w:rPr>
        <w:t xml:space="preserve"> важно, если в кинотеатре работает гардероб и </w:t>
      </w:r>
      <w:r w:rsidR="000E4724" w:rsidRPr="00A53C9A">
        <w:rPr>
          <w:sz w:val="28"/>
        </w:rPr>
        <w:t>перед сеансом посетители</w:t>
      </w:r>
      <w:r w:rsidR="00AB63F0" w:rsidRPr="00A53C9A">
        <w:rPr>
          <w:sz w:val="28"/>
        </w:rPr>
        <w:t xml:space="preserve"> долж</w:t>
      </w:r>
      <w:r w:rsidR="00951BA0" w:rsidRPr="00A53C9A">
        <w:rPr>
          <w:sz w:val="28"/>
        </w:rPr>
        <w:t>н</w:t>
      </w:r>
      <w:r w:rsidR="000E4724" w:rsidRPr="00A53C9A">
        <w:rPr>
          <w:sz w:val="28"/>
        </w:rPr>
        <w:t>ы</w:t>
      </w:r>
      <w:r w:rsidR="00951BA0" w:rsidRPr="00A53C9A">
        <w:rPr>
          <w:sz w:val="28"/>
        </w:rPr>
        <w:t xml:space="preserve"> оставлять </w:t>
      </w:r>
      <w:r w:rsidR="00A070A8" w:rsidRPr="00A53C9A">
        <w:rPr>
          <w:sz w:val="28"/>
        </w:rPr>
        <w:t>свою верхнюю одежду там.</w:t>
      </w:r>
    </w:p>
    <w:p w:rsidR="00513DE7" w:rsidRDefault="009F4AB8" w:rsidP="00513DE7">
      <w:pPr>
        <w:pStyle w:val="aa"/>
        <w:spacing w:line="276" w:lineRule="auto"/>
        <w:ind w:firstLine="567"/>
        <w:jc w:val="both"/>
        <w:rPr>
          <w:sz w:val="28"/>
        </w:rPr>
      </w:pPr>
      <w:r>
        <w:rPr>
          <w:sz w:val="28"/>
        </w:rPr>
        <w:t>С</w:t>
      </w:r>
      <w:r w:rsidR="00CF5D23" w:rsidRPr="00A53C9A">
        <w:rPr>
          <w:sz w:val="28"/>
        </w:rPr>
        <w:t>ущественную</w:t>
      </w:r>
      <w:r w:rsidR="00DC2A0B" w:rsidRPr="00A53C9A">
        <w:rPr>
          <w:sz w:val="28"/>
        </w:rPr>
        <w:t xml:space="preserve"> роль в благополучном функционировании кинотеатра имеет наружная реклама. Безусловно здание кинотеатра должно привлекать внимание потенциально зрителя</w:t>
      </w:r>
      <w:r w:rsidR="00F25BB5" w:rsidRPr="00A53C9A">
        <w:rPr>
          <w:sz w:val="28"/>
        </w:rPr>
        <w:t xml:space="preserve"> своей яркой рекламой, полной информацией о фильмах</w:t>
      </w:r>
      <w:r w:rsidR="0058221B" w:rsidRPr="00A53C9A">
        <w:rPr>
          <w:sz w:val="28"/>
        </w:rPr>
        <w:t>. Также на посещение зрителями кинотеатра влияет и наличие или отсутствие парковки. Особенно очевидна данная проблема в крупных городах, и з</w:t>
      </w:r>
      <w:r w:rsidR="00DC2A0B" w:rsidRPr="00A53C9A">
        <w:rPr>
          <w:sz w:val="28"/>
        </w:rPr>
        <w:t xml:space="preserve">ачастую </w:t>
      </w:r>
      <w:r w:rsidR="0058221B" w:rsidRPr="00A53C9A">
        <w:rPr>
          <w:sz w:val="28"/>
        </w:rPr>
        <w:t xml:space="preserve">она </w:t>
      </w:r>
      <w:r w:rsidR="00DC2A0B" w:rsidRPr="00A53C9A">
        <w:rPr>
          <w:sz w:val="28"/>
        </w:rPr>
        <w:t>ставит под сомнение вообще доступность кинотеатра для среднего класса зрителей. Ид</w:t>
      </w:r>
      <w:r w:rsidR="00BC2EA3" w:rsidRPr="00A53C9A">
        <w:rPr>
          <w:sz w:val="28"/>
        </w:rPr>
        <w:t>еально, если парковка</w:t>
      </w:r>
      <w:r w:rsidR="004756D1" w:rsidRPr="00A53C9A">
        <w:rPr>
          <w:sz w:val="28"/>
        </w:rPr>
        <w:t xml:space="preserve"> является собственностью кинотеатра</w:t>
      </w:r>
      <w:r w:rsidR="00DC2A0B" w:rsidRPr="00A53C9A">
        <w:rPr>
          <w:sz w:val="28"/>
        </w:rPr>
        <w:t xml:space="preserve"> и, например, </w:t>
      </w:r>
      <w:r w:rsidR="00BC2EA3" w:rsidRPr="00A53C9A">
        <w:rPr>
          <w:sz w:val="28"/>
        </w:rPr>
        <w:t>при предъявлении</w:t>
      </w:r>
      <w:r w:rsidR="00DC2A0B" w:rsidRPr="00A53C9A">
        <w:rPr>
          <w:sz w:val="28"/>
        </w:rPr>
        <w:t xml:space="preserve"> б</w:t>
      </w:r>
      <w:r w:rsidR="00BC2EA3" w:rsidRPr="00A53C9A">
        <w:rPr>
          <w:sz w:val="28"/>
        </w:rPr>
        <w:t>илета на фильм оплата за нее</w:t>
      </w:r>
      <w:r w:rsidR="00DC2A0B" w:rsidRPr="00A53C9A">
        <w:rPr>
          <w:sz w:val="28"/>
        </w:rPr>
        <w:t xml:space="preserve"> не взимается.</w:t>
      </w:r>
    </w:p>
    <w:p w:rsidR="00513DE7" w:rsidRDefault="006248E1" w:rsidP="00513DE7">
      <w:pPr>
        <w:pStyle w:val="aa"/>
        <w:spacing w:line="276" w:lineRule="auto"/>
        <w:ind w:firstLine="567"/>
        <w:jc w:val="both"/>
        <w:rPr>
          <w:sz w:val="28"/>
        </w:rPr>
      </w:pPr>
      <w:r w:rsidRPr="00A53C9A">
        <w:rPr>
          <w:sz w:val="28"/>
        </w:rPr>
        <w:t>Что касается вопроса</w:t>
      </w:r>
      <w:r w:rsidR="008A1BF7" w:rsidRPr="00A53C9A">
        <w:rPr>
          <w:sz w:val="28"/>
        </w:rPr>
        <w:t xml:space="preserve"> безопасности кинотеатра</w:t>
      </w:r>
      <w:r w:rsidR="00402853" w:rsidRPr="00A53C9A">
        <w:rPr>
          <w:sz w:val="28"/>
        </w:rPr>
        <w:t>, то тут крайне важно</w:t>
      </w:r>
      <w:r w:rsidRPr="00A53C9A">
        <w:rPr>
          <w:sz w:val="28"/>
        </w:rPr>
        <w:t xml:space="preserve"> уделить внимание общественной безопасности</w:t>
      </w:r>
      <w:r w:rsidR="008A1BF7" w:rsidRPr="00A53C9A">
        <w:rPr>
          <w:sz w:val="28"/>
        </w:rPr>
        <w:t xml:space="preserve"> посетителей и персонала</w:t>
      </w:r>
      <w:r w:rsidRPr="00A53C9A">
        <w:rPr>
          <w:sz w:val="28"/>
        </w:rPr>
        <w:t xml:space="preserve">, а также </w:t>
      </w:r>
      <w:r w:rsidR="00402853" w:rsidRPr="00A53C9A">
        <w:rPr>
          <w:sz w:val="28"/>
        </w:rPr>
        <w:t xml:space="preserve">правильному функционированию </w:t>
      </w:r>
      <w:r w:rsidRPr="00A53C9A">
        <w:rPr>
          <w:sz w:val="28"/>
        </w:rPr>
        <w:t>пожарной и охранной</w:t>
      </w:r>
      <w:r w:rsidR="009857BB" w:rsidRPr="00A53C9A">
        <w:rPr>
          <w:sz w:val="28"/>
        </w:rPr>
        <w:t xml:space="preserve"> сигнализации. </w:t>
      </w:r>
      <w:r w:rsidR="008A1BF7" w:rsidRPr="00A53C9A">
        <w:rPr>
          <w:sz w:val="28"/>
        </w:rPr>
        <w:t xml:space="preserve">Вопрос общественной безопасности связан с обеспечением правопорядка </w:t>
      </w:r>
      <w:r w:rsidR="009857BB" w:rsidRPr="00A53C9A">
        <w:rPr>
          <w:sz w:val="28"/>
        </w:rPr>
        <w:t xml:space="preserve">не только </w:t>
      </w:r>
      <w:r w:rsidR="008A1BF7" w:rsidRPr="00A53C9A">
        <w:rPr>
          <w:sz w:val="28"/>
        </w:rPr>
        <w:t>в здании кинотеатра</w:t>
      </w:r>
      <w:r w:rsidR="009857BB" w:rsidRPr="00A53C9A">
        <w:rPr>
          <w:sz w:val="28"/>
        </w:rPr>
        <w:t>, но</w:t>
      </w:r>
      <w:r w:rsidR="008A1BF7" w:rsidRPr="00A53C9A">
        <w:rPr>
          <w:sz w:val="28"/>
        </w:rPr>
        <w:t xml:space="preserve"> и на прилегающей к нему террит</w:t>
      </w:r>
      <w:r w:rsidR="009857BB" w:rsidRPr="00A53C9A">
        <w:rPr>
          <w:sz w:val="28"/>
        </w:rPr>
        <w:t xml:space="preserve">ории. </w:t>
      </w:r>
    </w:p>
    <w:p w:rsidR="00513DE7" w:rsidRDefault="00C76E4E" w:rsidP="00513DE7">
      <w:pPr>
        <w:pStyle w:val="aa"/>
        <w:spacing w:line="276" w:lineRule="auto"/>
        <w:ind w:firstLine="567"/>
        <w:jc w:val="both"/>
        <w:rPr>
          <w:sz w:val="28"/>
        </w:rPr>
      </w:pPr>
      <w:r>
        <w:rPr>
          <w:sz w:val="28"/>
          <w:lang w:val="be-BY"/>
        </w:rPr>
        <w:t>В</w:t>
      </w:r>
      <w:r w:rsidR="00FE0437" w:rsidRPr="00A53C9A">
        <w:rPr>
          <w:sz w:val="28"/>
        </w:rPr>
        <w:t xml:space="preserve"> настоящее время происходит такая тенденция, при которой кинотеатры</w:t>
      </w:r>
      <w:r w:rsidR="006A5E82" w:rsidRPr="00A53C9A">
        <w:rPr>
          <w:sz w:val="28"/>
        </w:rPr>
        <w:t xml:space="preserve"> у</w:t>
      </w:r>
      <w:r w:rsidR="009857BB" w:rsidRPr="00A53C9A">
        <w:rPr>
          <w:sz w:val="28"/>
        </w:rPr>
        <w:t>деляют большое внимание разработке</w:t>
      </w:r>
      <w:r w:rsidR="006A5E82" w:rsidRPr="00A53C9A">
        <w:rPr>
          <w:sz w:val="28"/>
        </w:rPr>
        <w:t xml:space="preserve"> привлекательного имиджа и фирменного с</w:t>
      </w:r>
      <w:r w:rsidR="009857BB" w:rsidRPr="00A53C9A">
        <w:rPr>
          <w:sz w:val="28"/>
        </w:rPr>
        <w:t>тиля</w:t>
      </w:r>
      <w:r w:rsidR="00835152" w:rsidRPr="00A53C9A">
        <w:rPr>
          <w:sz w:val="28"/>
        </w:rPr>
        <w:t>. Это позволяет формировать</w:t>
      </w:r>
      <w:r w:rsidR="006A5E82" w:rsidRPr="00A53C9A">
        <w:rPr>
          <w:sz w:val="28"/>
        </w:rPr>
        <w:t xml:space="preserve"> в сознании зрителя установку, что данный к</w:t>
      </w:r>
      <w:r w:rsidR="00FE0437" w:rsidRPr="00A53C9A">
        <w:rPr>
          <w:sz w:val="28"/>
        </w:rPr>
        <w:t>инотеатр всегда готов предоставить сервис на самом высоком уровне</w:t>
      </w:r>
      <w:r w:rsidR="009B0EA2" w:rsidRPr="00A53C9A">
        <w:rPr>
          <w:sz w:val="28"/>
        </w:rPr>
        <w:t>, а само посещение кинотеатра вызывает</w:t>
      </w:r>
      <w:r w:rsidR="006A5E82" w:rsidRPr="00A53C9A">
        <w:rPr>
          <w:sz w:val="28"/>
        </w:rPr>
        <w:t xml:space="preserve"> устойчивую ассоциацию с особой благоприятной атмосферой отдыха и развлечения. </w:t>
      </w:r>
    </w:p>
    <w:p w:rsidR="00513DE7" w:rsidRDefault="006D1E9A" w:rsidP="00513DE7">
      <w:pPr>
        <w:pStyle w:val="aa"/>
        <w:spacing w:line="276" w:lineRule="auto"/>
        <w:ind w:firstLine="567"/>
        <w:jc w:val="both"/>
        <w:rPr>
          <w:sz w:val="28"/>
        </w:rPr>
      </w:pPr>
      <w:r w:rsidRPr="00A53C9A">
        <w:rPr>
          <w:sz w:val="28"/>
        </w:rPr>
        <w:t>Что касается непосредственно проката фильмов, то</w:t>
      </w:r>
      <w:r w:rsidR="007B022F" w:rsidRPr="00A53C9A">
        <w:rPr>
          <w:sz w:val="28"/>
        </w:rPr>
        <w:t xml:space="preserve"> до появления на белорусском рынке локальных дистрибьюторов кинотеатры сотрудничали с представительствами крупных студий напрямую. Сейчас кинорынок стабилизировался, поэтому теперь кинотеатры контактируют с местными распространителями фильмов и с некоторыми студиями напрямую. Таким образом мы можем отметить, что новый формат работы позволяет кинотеатрам застраховаться от валютных рисков, связанных с покупкой прав на показ фильмов. </w:t>
      </w:r>
    </w:p>
    <w:p w:rsidR="00513DE7" w:rsidRDefault="007B022F" w:rsidP="00513DE7">
      <w:pPr>
        <w:pStyle w:val="aa"/>
        <w:spacing w:line="276" w:lineRule="auto"/>
        <w:ind w:firstLine="567"/>
        <w:jc w:val="both"/>
        <w:rPr>
          <w:sz w:val="28"/>
        </w:rPr>
      </w:pPr>
      <w:r w:rsidRPr="00A53C9A">
        <w:rPr>
          <w:sz w:val="28"/>
        </w:rPr>
        <w:t xml:space="preserve">В настоящее время на </w:t>
      </w:r>
      <w:r w:rsidR="006D1E9A" w:rsidRPr="00A53C9A">
        <w:rPr>
          <w:sz w:val="28"/>
        </w:rPr>
        <w:t>территории Беларуси существует две дистрибьютерские компании-резидента: «БелИнФильм» и «ИнтерфильмДистрибьюшн».</w:t>
      </w:r>
      <w:r w:rsidR="005B5905" w:rsidRPr="00A53C9A">
        <w:rPr>
          <w:sz w:val="28"/>
        </w:rPr>
        <w:t xml:space="preserve"> Первая к</w:t>
      </w:r>
      <w:r w:rsidR="004F0FFC">
        <w:rPr>
          <w:sz w:val="28"/>
        </w:rPr>
        <w:t>омпания была основана в 2011 г</w:t>
      </w:r>
      <w:r w:rsidR="004F0FFC" w:rsidRPr="004F0FFC">
        <w:rPr>
          <w:sz w:val="28"/>
        </w:rPr>
        <w:t>.</w:t>
      </w:r>
      <w:r w:rsidR="006177F7" w:rsidRPr="00A53C9A">
        <w:rPr>
          <w:sz w:val="28"/>
        </w:rPr>
        <w:t xml:space="preserve"> и является эксклюзивным дистрибьютором и партнером компании «Централ Партнершип» (Россия) на территории Республики Беларусь.</w:t>
      </w:r>
      <w:r w:rsidR="007C1B29" w:rsidRPr="00A53C9A">
        <w:rPr>
          <w:sz w:val="28"/>
        </w:rPr>
        <w:t xml:space="preserve">Вторая компания </w:t>
      </w:r>
      <w:r w:rsidR="009B3196" w:rsidRPr="00A53C9A">
        <w:rPr>
          <w:sz w:val="28"/>
        </w:rPr>
        <w:t>функционирует в Б</w:t>
      </w:r>
      <w:r w:rsidR="004F0FFC">
        <w:rPr>
          <w:sz w:val="28"/>
        </w:rPr>
        <w:t>еларуси с 2007 г</w:t>
      </w:r>
      <w:r w:rsidR="004F0FFC" w:rsidRPr="004F0FFC">
        <w:rPr>
          <w:sz w:val="28"/>
        </w:rPr>
        <w:t>.</w:t>
      </w:r>
      <w:r w:rsidR="007C1B29" w:rsidRPr="00A53C9A">
        <w:rPr>
          <w:sz w:val="28"/>
        </w:rPr>
        <w:t xml:space="preserve"> и имеет головной офис в Украине. «ИнтерфильмДистрибьюшн»</w:t>
      </w:r>
      <w:r w:rsidR="009B3196" w:rsidRPr="00A53C9A">
        <w:rPr>
          <w:sz w:val="28"/>
        </w:rPr>
        <w:t xml:space="preserve"> занимается коммерческим прокатом лучших фильмов мировых и отечественных кинокомпаний. За время функционирования компании в прокат выпущено свыше 250-ти кинофильмов суммарным бокс-офисом свыше 35 500 000 белорусских рублей (порядка 30 000 000 $ долларов), которые с удовольствием пос</w:t>
      </w:r>
      <w:r w:rsidR="00E325B9">
        <w:rPr>
          <w:sz w:val="28"/>
        </w:rPr>
        <w:t xml:space="preserve">мотрели 10 000 000 зрителей </w:t>
      </w:r>
      <w:r w:rsidR="008127E7" w:rsidRPr="00E325B9">
        <w:rPr>
          <w:sz w:val="28"/>
        </w:rPr>
        <w:t>[</w:t>
      </w:r>
      <w:r w:rsidR="00E325B9" w:rsidRPr="00E325B9">
        <w:rPr>
          <w:sz w:val="28"/>
          <w:shd w:val="clear" w:color="auto" w:fill="FFFFFF" w:themeFill="background1"/>
        </w:rPr>
        <w:t>13</w:t>
      </w:r>
      <w:r w:rsidR="007248CB" w:rsidRPr="00E325B9">
        <w:rPr>
          <w:sz w:val="28"/>
          <w:shd w:val="clear" w:color="auto" w:fill="FFFFFF" w:themeFill="background1"/>
        </w:rPr>
        <w:t>]</w:t>
      </w:r>
      <w:r w:rsidR="009B3196" w:rsidRPr="00E325B9">
        <w:rPr>
          <w:sz w:val="28"/>
          <w:shd w:val="clear" w:color="auto" w:fill="FFFFFF" w:themeFill="background1"/>
        </w:rPr>
        <w:t>.</w:t>
      </w:r>
      <w:r w:rsidR="00513DE7">
        <w:rPr>
          <w:sz w:val="28"/>
          <w:shd w:val="clear" w:color="auto" w:fill="FFFFFF" w:themeFill="background1"/>
        </w:rPr>
        <w:t xml:space="preserve"> </w:t>
      </w:r>
      <w:r w:rsidR="00560CB8" w:rsidRPr="00A53C9A">
        <w:rPr>
          <w:sz w:val="28"/>
        </w:rPr>
        <w:t xml:space="preserve">Также есть еще и российская компания-дистрибьютор Disney и SonyPictures, которая имеет офис в Минске. </w:t>
      </w:r>
    </w:p>
    <w:p w:rsidR="00513DE7" w:rsidRDefault="00856F14" w:rsidP="00513DE7">
      <w:pPr>
        <w:pStyle w:val="aa"/>
        <w:spacing w:line="276" w:lineRule="auto"/>
        <w:ind w:firstLine="567"/>
        <w:jc w:val="both"/>
        <w:rPr>
          <w:sz w:val="28"/>
        </w:rPr>
      </w:pPr>
      <w:r w:rsidRPr="00A53C9A">
        <w:rPr>
          <w:sz w:val="28"/>
        </w:rPr>
        <w:t>Дистрибьютеры постоянно контактируют как с государственными, так и с частными кинотеатрами и информируют их о малейших изменениях в датах премьер, предоставляют коммерческие предложения и друг</w:t>
      </w:r>
      <w:r w:rsidR="007248CB">
        <w:rPr>
          <w:sz w:val="28"/>
        </w:rPr>
        <w:t>ие материалы к будущему релизу.</w:t>
      </w:r>
    </w:p>
    <w:p w:rsidR="00513DE7" w:rsidRDefault="003F2772" w:rsidP="00513DE7">
      <w:pPr>
        <w:pStyle w:val="aa"/>
        <w:spacing w:line="276" w:lineRule="auto"/>
        <w:ind w:firstLine="567"/>
        <w:jc w:val="both"/>
        <w:rPr>
          <w:sz w:val="28"/>
        </w:rPr>
      </w:pPr>
      <w:r>
        <w:rPr>
          <w:sz w:val="28"/>
          <w:lang w:val="be-BY"/>
        </w:rPr>
        <w:t>Р</w:t>
      </w:r>
      <w:r w:rsidR="008331DB" w:rsidRPr="00A53C9A">
        <w:rPr>
          <w:sz w:val="28"/>
        </w:rPr>
        <w:t>оль государства в данной сфере состоит в том, чтобы регулировать выпускаемые фильмы. Министерств</w:t>
      </w:r>
      <w:r w:rsidR="00E917BD" w:rsidRPr="00A53C9A">
        <w:rPr>
          <w:sz w:val="28"/>
        </w:rPr>
        <w:t xml:space="preserve">о культуры </w:t>
      </w:r>
      <w:r w:rsidR="00D7648C" w:rsidRPr="00A53C9A">
        <w:rPr>
          <w:sz w:val="28"/>
        </w:rPr>
        <w:t xml:space="preserve">предварительно просматривает материал фильма и затем </w:t>
      </w:r>
      <w:r w:rsidR="00E917BD" w:rsidRPr="00A53C9A">
        <w:rPr>
          <w:sz w:val="28"/>
        </w:rPr>
        <w:t>выдаёт перед стартом</w:t>
      </w:r>
      <w:r w:rsidR="008331DB" w:rsidRPr="00A53C9A">
        <w:rPr>
          <w:sz w:val="28"/>
        </w:rPr>
        <w:t xml:space="preserve"> кино на больших экранах два документа: прокатное удостоверение, которое определяет, на какой территории будет показываться фильм, и классификационное, кот</w:t>
      </w:r>
      <w:r w:rsidR="00E917BD" w:rsidRPr="00A53C9A">
        <w:rPr>
          <w:sz w:val="28"/>
        </w:rPr>
        <w:t>орое содержит возрастные ограничения киноленты</w:t>
      </w:r>
      <w:r w:rsidR="008331DB" w:rsidRPr="00A53C9A">
        <w:rPr>
          <w:sz w:val="28"/>
        </w:rPr>
        <w:t xml:space="preserve">. </w:t>
      </w:r>
      <w:r w:rsidR="00D7648C" w:rsidRPr="00A53C9A">
        <w:rPr>
          <w:sz w:val="28"/>
        </w:rPr>
        <w:t>Только после данной процедуры</w:t>
      </w:r>
      <w:r w:rsidR="008331DB" w:rsidRPr="00A53C9A">
        <w:rPr>
          <w:sz w:val="28"/>
        </w:rPr>
        <w:t xml:space="preserve"> фильм попадает на экраны частных и государственных кинотеатров. В зависимости от того, насколько популярным будет премьера среди зрителей, зависит срок проката. Ка</w:t>
      </w:r>
      <w:r w:rsidR="0097129A">
        <w:rPr>
          <w:sz w:val="28"/>
        </w:rPr>
        <w:t>к правило, если это блокбастер –</w:t>
      </w:r>
      <w:r w:rsidR="003144CC">
        <w:rPr>
          <w:sz w:val="28"/>
        </w:rPr>
        <w:t xml:space="preserve"> то 3-</w:t>
      </w:r>
      <w:r w:rsidR="008331DB" w:rsidRPr="00A53C9A">
        <w:rPr>
          <w:sz w:val="28"/>
        </w:rPr>
        <w:t xml:space="preserve">4 месяца. </w:t>
      </w:r>
      <w:r w:rsidR="0097129A">
        <w:rPr>
          <w:sz w:val="28"/>
        </w:rPr>
        <w:t xml:space="preserve">Фильмы с потенциалом поменьше – </w:t>
      </w:r>
      <w:r w:rsidR="003144CC">
        <w:rPr>
          <w:sz w:val="28"/>
        </w:rPr>
        <w:t>2-</w:t>
      </w:r>
      <w:r w:rsidR="008331DB" w:rsidRPr="00A53C9A">
        <w:rPr>
          <w:sz w:val="28"/>
        </w:rPr>
        <w:t>3 недели.</w:t>
      </w:r>
    </w:p>
    <w:p w:rsidR="00513DE7" w:rsidRDefault="008660DC" w:rsidP="00513DE7">
      <w:pPr>
        <w:pStyle w:val="aa"/>
        <w:spacing w:line="276" w:lineRule="auto"/>
        <w:ind w:firstLine="567"/>
        <w:jc w:val="both"/>
        <w:rPr>
          <w:sz w:val="28"/>
        </w:rPr>
      </w:pPr>
      <w:r w:rsidRPr="00A53C9A">
        <w:rPr>
          <w:sz w:val="28"/>
        </w:rPr>
        <w:t xml:space="preserve">Также стоит отметить, что </w:t>
      </w:r>
      <w:r w:rsidR="00150889" w:rsidRPr="00A53C9A">
        <w:rPr>
          <w:sz w:val="28"/>
        </w:rPr>
        <w:t>кинопрокатчики в Беларуси работают на стандартных коммерческих условиях, принятых во</w:t>
      </w:r>
      <w:r w:rsidR="00BC46E6" w:rsidRPr="00A53C9A">
        <w:rPr>
          <w:sz w:val="28"/>
        </w:rPr>
        <w:t xml:space="preserve"> всем мире: половина сборов остается кинотеатру, другая </w:t>
      </w:r>
      <w:r w:rsidR="008531BE" w:rsidRPr="00A53C9A">
        <w:rPr>
          <w:sz w:val="28"/>
        </w:rPr>
        <w:t xml:space="preserve">– </w:t>
      </w:r>
      <w:r w:rsidR="00BC46E6" w:rsidRPr="00A53C9A">
        <w:rPr>
          <w:sz w:val="28"/>
        </w:rPr>
        <w:t>отдается</w:t>
      </w:r>
      <w:r w:rsidR="00150889" w:rsidRPr="00A53C9A">
        <w:rPr>
          <w:sz w:val="28"/>
        </w:rPr>
        <w:t xml:space="preserve"> правообладателю. </w:t>
      </w:r>
      <w:r w:rsidR="00BE135F" w:rsidRPr="00A53C9A">
        <w:rPr>
          <w:sz w:val="28"/>
        </w:rPr>
        <w:t>Из этой суммы возмещаются затраты н</w:t>
      </w:r>
      <w:r w:rsidR="00141DF9" w:rsidRPr="00A53C9A">
        <w:rPr>
          <w:sz w:val="28"/>
        </w:rPr>
        <w:t>а рекламную кампанию</w:t>
      </w:r>
      <w:r w:rsidR="00BE135F" w:rsidRPr="00A53C9A">
        <w:rPr>
          <w:sz w:val="28"/>
        </w:rPr>
        <w:t xml:space="preserve"> фильма, а также уплачиваются проценты студии-производителю. Если кроме прав на </w:t>
      </w:r>
      <w:r w:rsidR="00141DF9" w:rsidRPr="00A53C9A">
        <w:rPr>
          <w:sz w:val="28"/>
        </w:rPr>
        <w:t>показ в кинотеатрах кинопрокатчик</w:t>
      </w:r>
      <w:r w:rsidR="00BE135F" w:rsidRPr="00A53C9A">
        <w:rPr>
          <w:sz w:val="28"/>
        </w:rPr>
        <w:t xml:space="preserve"> покупал права на трансляцию фильма через другие каналы и носители (онлайн-кинотеатры/DVD/телевидение), то с доходов от этих показов компаниям-производителям также выплачиваются проценты от дистрибьютора.</w:t>
      </w:r>
    </w:p>
    <w:p w:rsidR="00513DE7" w:rsidRDefault="00902002" w:rsidP="00513DE7">
      <w:pPr>
        <w:pStyle w:val="aa"/>
        <w:spacing w:line="276" w:lineRule="auto"/>
        <w:ind w:firstLine="567"/>
        <w:jc w:val="both"/>
        <w:rPr>
          <w:sz w:val="28"/>
        </w:rPr>
      </w:pPr>
      <w:r w:rsidRPr="00A53C9A">
        <w:rPr>
          <w:sz w:val="28"/>
        </w:rPr>
        <w:t>Помимо процентов от трансляции фильма ещё существует «минимальная гарантия», которую дистрибьютер предварительно выплачивает производителю фильма. Обычно эта сумма равняется себестоимости изготовления фильма и не возвращается дистрибьютору, даже если она провалилась в прокате. В итоге это служит серьезным стимулом для распространителя эффективно продвигать фильм по всем каналам, чтобы он окупил свои затраты и принес прибыль.</w:t>
      </w:r>
    </w:p>
    <w:p w:rsidR="00665A1E" w:rsidRDefault="00665A1E" w:rsidP="00513DE7">
      <w:pPr>
        <w:pStyle w:val="aa"/>
        <w:spacing w:line="276" w:lineRule="auto"/>
        <w:ind w:firstLine="567"/>
        <w:jc w:val="both"/>
        <w:rPr>
          <w:sz w:val="28"/>
        </w:rPr>
      </w:pPr>
      <w:r>
        <w:rPr>
          <w:sz w:val="28"/>
        </w:rPr>
        <w:t>Невозможно не уделить внимание функциям, которые выполняет кинотеатр:</w:t>
      </w:r>
    </w:p>
    <w:p w:rsidR="00513DE7" w:rsidRDefault="00665A1E" w:rsidP="00513DE7">
      <w:pPr>
        <w:pStyle w:val="aa"/>
        <w:numPr>
          <w:ilvl w:val="0"/>
          <w:numId w:val="33"/>
        </w:numPr>
        <w:spacing w:line="276" w:lineRule="auto"/>
        <w:ind w:left="0" w:firstLine="567"/>
        <w:jc w:val="both"/>
        <w:rPr>
          <w:sz w:val="28"/>
        </w:rPr>
      </w:pPr>
      <w:r>
        <w:rPr>
          <w:sz w:val="28"/>
        </w:rPr>
        <w:t xml:space="preserve">Познавательная. </w:t>
      </w:r>
      <w:r w:rsidR="00A148C3">
        <w:rPr>
          <w:sz w:val="28"/>
        </w:rPr>
        <w:t xml:space="preserve">Она связана с тем, что трансляция фильмов </w:t>
      </w:r>
      <w:r w:rsidR="001B2AC6">
        <w:rPr>
          <w:sz w:val="28"/>
        </w:rPr>
        <w:t xml:space="preserve">несет за собой постижение актуальных проблем человечества. </w:t>
      </w:r>
      <w:r w:rsidR="00964C81">
        <w:rPr>
          <w:sz w:val="28"/>
        </w:rPr>
        <w:t>Именно кинотеатр предлагает зрителю</w:t>
      </w:r>
      <w:r w:rsidR="001346D9">
        <w:rPr>
          <w:sz w:val="28"/>
        </w:rPr>
        <w:t xml:space="preserve">коллективное </w:t>
      </w:r>
      <w:r w:rsidR="001B2AC6">
        <w:rPr>
          <w:sz w:val="28"/>
        </w:rPr>
        <w:t xml:space="preserve">познание мира одновременно </w:t>
      </w:r>
      <w:r w:rsidR="00964C81">
        <w:rPr>
          <w:sz w:val="28"/>
        </w:rPr>
        <w:t xml:space="preserve">с </w:t>
      </w:r>
      <w:r w:rsidR="002269C8">
        <w:rPr>
          <w:sz w:val="28"/>
        </w:rPr>
        <w:t>эстетическим наслаждением.</w:t>
      </w:r>
      <w:r w:rsidR="007D448C">
        <w:rPr>
          <w:sz w:val="28"/>
        </w:rPr>
        <w:t xml:space="preserve"> Также особая атмосфера просмотра фильма заставляет зрителя не отвлекаться, а полностью сосредоточиться на просмотре фильма.  </w:t>
      </w:r>
    </w:p>
    <w:p w:rsidR="00513DE7" w:rsidRDefault="00A148C3" w:rsidP="00513DE7">
      <w:pPr>
        <w:pStyle w:val="aa"/>
        <w:numPr>
          <w:ilvl w:val="0"/>
          <w:numId w:val="33"/>
        </w:numPr>
        <w:spacing w:line="276" w:lineRule="auto"/>
        <w:ind w:left="0" w:firstLine="567"/>
        <w:jc w:val="both"/>
        <w:rPr>
          <w:sz w:val="28"/>
        </w:rPr>
      </w:pPr>
      <w:r w:rsidRPr="00513DE7">
        <w:rPr>
          <w:sz w:val="28"/>
        </w:rPr>
        <w:t>Коммуникативная функция. Нередко в кинотеатр приходят не только, чтобы посмотреть фильм, но и для того, чтобы пообщаться. Особенно во время фестивалей и премьер в кинотеатре наблюдается большая концентрация деятелей культуры, которые коммуницируют между собой.</w:t>
      </w:r>
      <w:r w:rsidR="00303EED" w:rsidRPr="00513DE7">
        <w:rPr>
          <w:sz w:val="28"/>
        </w:rPr>
        <w:t xml:space="preserve"> Именно благодаря данной функции осуществляется обмен культурной информацией в историко-философском контексте. </w:t>
      </w:r>
    </w:p>
    <w:p w:rsidR="00513DE7" w:rsidRDefault="00303EED" w:rsidP="00513DE7">
      <w:pPr>
        <w:pStyle w:val="aa"/>
        <w:numPr>
          <w:ilvl w:val="0"/>
          <w:numId w:val="33"/>
        </w:numPr>
        <w:spacing w:line="276" w:lineRule="auto"/>
        <w:ind w:left="0" w:firstLine="567"/>
        <w:jc w:val="both"/>
        <w:rPr>
          <w:sz w:val="28"/>
        </w:rPr>
      </w:pPr>
      <w:r w:rsidRPr="00513DE7">
        <w:rPr>
          <w:sz w:val="28"/>
        </w:rPr>
        <w:t xml:space="preserve">Посредническая функция, которая заключается в </w:t>
      </w:r>
      <w:r w:rsidR="0059327C" w:rsidRPr="00513DE7">
        <w:rPr>
          <w:sz w:val="28"/>
        </w:rPr>
        <w:t xml:space="preserve">том, что кинотеатр – посредник между </w:t>
      </w:r>
      <w:r w:rsidR="003E3600" w:rsidRPr="00513DE7">
        <w:rPr>
          <w:sz w:val="28"/>
        </w:rPr>
        <w:t>создателями фильма и зрителями. Посещая кинотеатр человек окунается в мир предложенных ценностей, у него возникает чувство собственной значимости, вследствие благоприятной атмосферы. Т</w:t>
      </w:r>
      <w:r w:rsidR="00AD3447" w:rsidRPr="00513DE7">
        <w:rPr>
          <w:sz w:val="28"/>
        </w:rPr>
        <w:t xml:space="preserve">акже </w:t>
      </w:r>
      <w:r w:rsidR="003E3600" w:rsidRPr="00513DE7">
        <w:rPr>
          <w:sz w:val="28"/>
        </w:rPr>
        <w:t xml:space="preserve">кинотеатр выступает в роли посредника </w:t>
      </w:r>
      <w:r w:rsidR="00AD3447" w:rsidRPr="00513DE7">
        <w:rPr>
          <w:sz w:val="28"/>
        </w:rPr>
        <w:t>между одним зрителем и другим. Данной заведен</w:t>
      </w:r>
      <w:r w:rsidR="00FB5FCE" w:rsidRPr="00513DE7">
        <w:rPr>
          <w:sz w:val="28"/>
        </w:rPr>
        <w:t xml:space="preserve">ие </w:t>
      </w:r>
      <w:r w:rsidR="00AD3447" w:rsidRPr="00513DE7">
        <w:rPr>
          <w:sz w:val="28"/>
        </w:rPr>
        <w:t>содействует укреплению и интеграции человеческих отношений.</w:t>
      </w:r>
      <w:r w:rsidR="00A72D6D" w:rsidRPr="00513DE7">
        <w:rPr>
          <w:sz w:val="28"/>
        </w:rPr>
        <w:t xml:space="preserve"> Стоит отметить и посредничество кинотеатра межд</w:t>
      </w:r>
      <w:r w:rsidR="00FB5FCE" w:rsidRPr="00513DE7">
        <w:rPr>
          <w:sz w:val="28"/>
        </w:rPr>
        <w:t>у дистрибьютером и зрителем. Оно</w:t>
      </w:r>
      <w:r w:rsidR="00A72D6D" w:rsidRPr="00513DE7">
        <w:rPr>
          <w:sz w:val="28"/>
        </w:rPr>
        <w:t xml:space="preserve"> заключается в том, что дистрибьютер предоставляет кинотеатру права на демонстрацию фильмов зрителям. В свою очередь, зрители приобретают билеты на сеансы и часть вырученных денег возвращается дистрибьютеру. </w:t>
      </w:r>
    </w:p>
    <w:p w:rsidR="00513DE7" w:rsidRDefault="0059327C" w:rsidP="00513DE7">
      <w:pPr>
        <w:pStyle w:val="aa"/>
        <w:numPr>
          <w:ilvl w:val="0"/>
          <w:numId w:val="33"/>
        </w:numPr>
        <w:spacing w:line="276" w:lineRule="auto"/>
        <w:ind w:left="0" w:firstLine="567"/>
        <w:jc w:val="both"/>
        <w:rPr>
          <w:sz w:val="28"/>
        </w:rPr>
      </w:pPr>
      <w:r w:rsidRPr="00513DE7">
        <w:rPr>
          <w:sz w:val="28"/>
        </w:rPr>
        <w:t xml:space="preserve">Развлекательная функция. Именно она направлена на </w:t>
      </w:r>
      <w:r w:rsidR="009F1CE0" w:rsidRPr="00513DE7">
        <w:rPr>
          <w:sz w:val="28"/>
        </w:rPr>
        <w:t>удовлетворение и эмоциональную разрядку</w:t>
      </w:r>
      <w:r w:rsidR="003F52E3" w:rsidRPr="00513DE7">
        <w:rPr>
          <w:sz w:val="28"/>
        </w:rPr>
        <w:t xml:space="preserve"> чел</w:t>
      </w:r>
      <w:r w:rsidR="009F1CE0" w:rsidRPr="00513DE7">
        <w:rPr>
          <w:sz w:val="28"/>
        </w:rPr>
        <w:t>овека. Посещая кинотеатр зритель</w:t>
      </w:r>
      <w:r w:rsidR="006E2F35" w:rsidRPr="00513DE7">
        <w:rPr>
          <w:sz w:val="28"/>
        </w:rPr>
        <w:t xml:space="preserve">получает отдых, </w:t>
      </w:r>
      <w:r w:rsidR="00600C63" w:rsidRPr="00513DE7">
        <w:rPr>
          <w:sz w:val="28"/>
        </w:rPr>
        <w:t xml:space="preserve">расслабление. Часто в кинотеатрах устраивают интерактивные мероприятия, которые способствуют </w:t>
      </w:r>
      <w:r w:rsidR="00B6762A" w:rsidRPr="00513DE7">
        <w:rPr>
          <w:sz w:val="28"/>
        </w:rPr>
        <w:t>повышению активности зрителей.</w:t>
      </w:r>
    </w:p>
    <w:p w:rsidR="00513DE7" w:rsidRDefault="00B6762A" w:rsidP="00513DE7">
      <w:pPr>
        <w:pStyle w:val="aa"/>
        <w:numPr>
          <w:ilvl w:val="0"/>
          <w:numId w:val="33"/>
        </w:numPr>
        <w:spacing w:line="276" w:lineRule="auto"/>
        <w:ind w:left="0" w:firstLine="567"/>
        <w:jc w:val="both"/>
        <w:rPr>
          <w:sz w:val="28"/>
        </w:rPr>
      </w:pPr>
      <w:r w:rsidRPr="00513DE7">
        <w:rPr>
          <w:sz w:val="28"/>
        </w:rPr>
        <w:t>Эстетическая функция, заключающаяся в пропаганде прекрасного.</w:t>
      </w:r>
    </w:p>
    <w:p w:rsidR="00EF35FB" w:rsidRDefault="000470E0" w:rsidP="00EF35FB">
      <w:pPr>
        <w:pStyle w:val="aa"/>
        <w:numPr>
          <w:ilvl w:val="0"/>
          <w:numId w:val="33"/>
        </w:numPr>
        <w:spacing w:line="276" w:lineRule="auto"/>
        <w:ind w:left="0" w:firstLine="567"/>
        <w:jc w:val="both"/>
        <w:rPr>
          <w:sz w:val="28"/>
        </w:rPr>
      </w:pPr>
      <w:r w:rsidRPr="00513DE7">
        <w:rPr>
          <w:sz w:val="30"/>
          <w:szCs w:val="30"/>
        </w:rPr>
        <w:t>Идеологическая функция, которая заключается в реализации идеологии белорусского государства посредством информационно-пропагандистской и воспитательной работы в трудовом коллективе.</w:t>
      </w:r>
    </w:p>
    <w:p w:rsidR="00EF35FB" w:rsidRDefault="00823894" w:rsidP="00EF35FB">
      <w:pPr>
        <w:pStyle w:val="aa"/>
        <w:spacing w:line="276" w:lineRule="auto"/>
        <w:ind w:firstLine="567"/>
        <w:jc w:val="both"/>
        <w:rPr>
          <w:sz w:val="28"/>
        </w:rPr>
      </w:pPr>
      <w:r w:rsidRPr="00EF35FB">
        <w:rPr>
          <w:sz w:val="28"/>
        </w:rPr>
        <w:t xml:space="preserve">Стоит учитывать тот факт, что в основном посещение кинотеатров зрителями основывается на репертуаре. </w:t>
      </w:r>
      <w:r w:rsidR="002901BB" w:rsidRPr="00EF35FB">
        <w:rPr>
          <w:sz w:val="28"/>
        </w:rPr>
        <w:t>В настоящее время зрителям могут предложить фильмы любых жанров. В ходе написания данной работы мы провели опрос посетителей кинотеатра «Центральный» и выяснили, какие жанры фильмов являютс</w:t>
      </w:r>
      <w:r w:rsidR="00EF35FB">
        <w:rPr>
          <w:sz w:val="28"/>
        </w:rPr>
        <w:t xml:space="preserve">я </w:t>
      </w:r>
      <w:r w:rsidR="002901BB" w:rsidRPr="00EF35FB">
        <w:rPr>
          <w:sz w:val="28"/>
        </w:rPr>
        <w:t>наиболее востребованы зрителями (ПРИЛОЖЕНИ</w:t>
      </w:r>
      <w:r w:rsidR="0023239E" w:rsidRPr="00EF35FB">
        <w:rPr>
          <w:sz w:val="28"/>
        </w:rPr>
        <w:t>Е Л</w:t>
      </w:r>
      <w:r w:rsidR="002901BB" w:rsidRPr="00EF35FB">
        <w:rPr>
          <w:sz w:val="28"/>
        </w:rPr>
        <w:t>).</w:t>
      </w:r>
    </w:p>
    <w:p w:rsidR="00823894" w:rsidRDefault="00F57FFC" w:rsidP="00EF35FB">
      <w:pPr>
        <w:pStyle w:val="aa"/>
        <w:spacing w:line="276" w:lineRule="auto"/>
        <w:ind w:firstLine="567"/>
        <w:jc w:val="both"/>
        <w:rPr>
          <w:sz w:val="28"/>
        </w:rPr>
      </w:pPr>
      <w:r w:rsidRPr="00944DBD">
        <w:rPr>
          <w:sz w:val="28"/>
        </w:rPr>
        <w:t xml:space="preserve">В исследовании участвовало 238 респондентов разных возрастных категорий. По итогам анкетирования </w:t>
      </w:r>
      <w:r w:rsidR="00FE564A" w:rsidRPr="00944DBD">
        <w:rPr>
          <w:sz w:val="28"/>
        </w:rPr>
        <w:t xml:space="preserve">мы выяснили, что </w:t>
      </w:r>
      <w:r w:rsidR="00293F21" w:rsidRPr="00944DBD">
        <w:rPr>
          <w:sz w:val="28"/>
        </w:rPr>
        <w:t xml:space="preserve">самые популярные жанры среди зрителей возрастной категории от 18 до 30 – </w:t>
      </w:r>
      <w:r w:rsidR="00793C1C" w:rsidRPr="00944DBD">
        <w:rPr>
          <w:sz w:val="28"/>
        </w:rPr>
        <w:t xml:space="preserve">комедия и фантастика. Зрители возрастной категории от 30 до 50 ответили, что в кинотеатре нравится смотреть фильмы таких жанров как комедии и документальные фильмы. </w:t>
      </w:r>
      <w:r w:rsidR="002144A3" w:rsidRPr="00944DBD">
        <w:rPr>
          <w:sz w:val="28"/>
        </w:rPr>
        <w:t>А третья возрастная категория от 50 лет и старше ответила, что предпочла бы посмотреть в кинотеатре фильмы таких жанров как мелодрама и драма.</w:t>
      </w:r>
      <w:r w:rsidR="00BB0FEC" w:rsidRPr="00944DBD">
        <w:rPr>
          <w:sz w:val="28"/>
        </w:rPr>
        <w:t xml:space="preserve"> В связи с полученными данными можно сделать вывод о том, что в зависимости от целевой аудитории кинотеатра и ее предпочтений, нужно составлять репертуар.</w:t>
      </w:r>
    </w:p>
    <w:p w:rsidR="002821FC" w:rsidRPr="00944DBD" w:rsidRDefault="002821FC" w:rsidP="00A83264">
      <w:pPr>
        <w:pStyle w:val="aa"/>
        <w:tabs>
          <w:tab w:val="left" w:pos="567"/>
        </w:tabs>
        <w:spacing w:line="276" w:lineRule="auto"/>
        <w:ind w:firstLine="567"/>
        <w:jc w:val="both"/>
        <w:rPr>
          <w:sz w:val="28"/>
        </w:rPr>
      </w:pPr>
    </w:p>
    <w:p w:rsidR="00292A3C" w:rsidRPr="00A53C9A" w:rsidRDefault="00EF35FB" w:rsidP="00A83264">
      <w:pPr>
        <w:pStyle w:val="aa"/>
        <w:numPr>
          <w:ilvl w:val="1"/>
          <w:numId w:val="4"/>
        </w:numPr>
        <w:spacing w:line="276" w:lineRule="auto"/>
        <w:jc w:val="center"/>
        <w:rPr>
          <w:sz w:val="28"/>
          <w:szCs w:val="28"/>
        </w:rPr>
      </w:pPr>
      <w:r>
        <w:rPr>
          <w:sz w:val="28"/>
          <w:szCs w:val="28"/>
        </w:rPr>
        <w:t xml:space="preserve"> </w:t>
      </w:r>
      <w:r w:rsidR="00292A3C" w:rsidRPr="00A53C9A">
        <w:rPr>
          <w:sz w:val="28"/>
          <w:szCs w:val="28"/>
        </w:rPr>
        <w:t>ОСОБЕННОСТИ ОРГАНИЗАЦИИ РАБОТЫ ГОСУДАРСТВЕННЫХ КИНОТЕАТРОВ БЕЛАРУСИ</w:t>
      </w:r>
    </w:p>
    <w:p w:rsidR="005159E2" w:rsidRPr="00A53C9A" w:rsidRDefault="005159E2" w:rsidP="00A83264">
      <w:pPr>
        <w:pStyle w:val="a9"/>
        <w:shd w:val="clear" w:color="auto" w:fill="FFFFFF"/>
        <w:spacing w:before="0" w:beforeAutospacing="0" w:after="0" w:afterAutospacing="0" w:line="276" w:lineRule="auto"/>
        <w:jc w:val="both"/>
        <w:rPr>
          <w:rFonts w:ascii="Arial" w:hAnsi="Arial" w:cs="Arial"/>
          <w:color w:val="000000"/>
          <w:sz w:val="26"/>
          <w:szCs w:val="26"/>
        </w:rPr>
      </w:pPr>
    </w:p>
    <w:p w:rsidR="009A65BB" w:rsidRDefault="00643FFA" w:rsidP="009A65BB">
      <w:pPr>
        <w:pStyle w:val="aa"/>
        <w:spacing w:line="276" w:lineRule="auto"/>
        <w:ind w:firstLine="567"/>
        <w:jc w:val="both"/>
        <w:rPr>
          <w:sz w:val="28"/>
          <w:szCs w:val="28"/>
        </w:rPr>
      </w:pPr>
      <w:r w:rsidRPr="00643FFA">
        <w:rPr>
          <w:sz w:val="28"/>
        </w:rPr>
        <w:t xml:space="preserve">На территории </w:t>
      </w:r>
      <w:r w:rsidR="00AD702D" w:rsidRPr="00643FFA">
        <w:rPr>
          <w:sz w:val="28"/>
        </w:rPr>
        <w:t>государственны</w:t>
      </w:r>
      <w:r w:rsidRPr="00643FFA">
        <w:rPr>
          <w:sz w:val="28"/>
        </w:rPr>
        <w:t>х</w:t>
      </w:r>
      <w:r>
        <w:rPr>
          <w:sz w:val="28"/>
        </w:rPr>
        <w:t xml:space="preserve"> кинотеатров</w:t>
      </w:r>
      <w:r w:rsidR="00AD702D" w:rsidRPr="00A53C9A">
        <w:rPr>
          <w:sz w:val="28"/>
        </w:rPr>
        <w:t xml:space="preserve"> Минска</w:t>
      </w:r>
      <w:r>
        <w:rPr>
          <w:sz w:val="28"/>
        </w:rPr>
        <w:t xml:space="preserve"> популяризацией</w:t>
      </w:r>
      <w:r w:rsidR="000914D7" w:rsidRPr="00A53C9A">
        <w:rPr>
          <w:sz w:val="28"/>
        </w:rPr>
        <w:t xml:space="preserve"> произведений искусства, а также </w:t>
      </w:r>
      <w:r>
        <w:rPr>
          <w:sz w:val="28"/>
        </w:rPr>
        <w:t>созданием</w:t>
      </w:r>
      <w:r w:rsidR="009A26E6" w:rsidRPr="00A53C9A">
        <w:rPr>
          <w:sz w:val="28"/>
        </w:rPr>
        <w:t xml:space="preserve"> благоприятных условий для приобщения населения к творениям национального и мирового кинематографа </w:t>
      </w:r>
      <w:r w:rsidR="003D085C" w:rsidRPr="00A53C9A">
        <w:rPr>
          <w:sz w:val="28"/>
        </w:rPr>
        <w:t>занимается унитарное предприятие «Киновидеопрокат» Мингорисполкома.</w:t>
      </w:r>
      <w:r w:rsidR="009A65BB">
        <w:rPr>
          <w:sz w:val="28"/>
        </w:rPr>
        <w:t xml:space="preserve"> </w:t>
      </w:r>
      <w:r w:rsidR="005D1E73" w:rsidRPr="00A53C9A">
        <w:rPr>
          <w:sz w:val="28"/>
          <w:szCs w:val="28"/>
        </w:rPr>
        <w:t>Оно предоставляет такие услуги</w:t>
      </w:r>
      <w:r w:rsidR="00965D82">
        <w:rPr>
          <w:sz w:val="28"/>
          <w:szCs w:val="28"/>
        </w:rPr>
        <w:t>,</w:t>
      </w:r>
      <w:r w:rsidR="005D1E73" w:rsidRPr="00A53C9A">
        <w:rPr>
          <w:sz w:val="28"/>
          <w:szCs w:val="28"/>
        </w:rPr>
        <w:t xml:space="preserve"> как демонстрация и прокат фильмов, кинообслуживание минчан в кинотеатрах, рекламные услуги, организация различных </w:t>
      </w:r>
      <w:r w:rsidR="009B675C" w:rsidRPr="00A53C9A">
        <w:rPr>
          <w:sz w:val="28"/>
          <w:szCs w:val="28"/>
        </w:rPr>
        <w:t>кино</w:t>
      </w:r>
      <w:r w:rsidR="005D1E73" w:rsidRPr="00A53C9A">
        <w:rPr>
          <w:sz w:val="28"/>
          <w:szCs w:val="28"/>
        </w:rPr>
        <w:t>мероприятий.</w:t>
      </w:r>
      <w:r w:rsidR="009A65BB">
        <w:rPr>
          <w:sz w:val="28"/>
          <w:szCs w:val="28"/>
        </w:rPr>
        <w:t xml:space="preserve"> </w:t>
      </w:r>
      <w:r w:rsidR="000734DC" w:rsidRPr="00A53C9A">
        <w:rPr>
          <w:sz w:val="28"/>
        </w:rPr>
        <w:t>В «Киновидеопрокате»</w:t>
      </w:r>
      <w:r w:rsidR="009A0ACE" w:rsidRPr="00A53C9A">
        <w:rPr>
          <w:sz w:val="28"/>
        </w:rPr>
        <w:t xml:space="preserve"> за качественное обеспечение населения фильмами отвечают такие</w:t>
      </w:r>
      <w:r w:rsidR="000734DC" w:rsidRPr="00A53C9A">
        <w:rPr>
          <w:sz w:val="28"/>
        </w:rPr>
        <w:t xml:space="preserve"> ведущие отделы как: </w:t>
      </w:r>
      <w:r w:rsidR="009A0ACE" w:rsidRPr="00A53C9A">
        <w:rPr>
          <w:sz w:val="28"/>
        </w:rPr>
        <w:t>о</w:t>
      </w:r>
      <w:r w:rsidR="000734DC" w:rsidRPr="00A53C9A">
        <w:rPr>
          <w:sz w:val="28"/>
        </w:rPr>
        <w:t xml:space="preserve">тдел репертуарного планирования и прогнозирования, </w:t>
      </w:r>
      <w:r w:rsidR="009A0ACE" w:rsidRPr="00A53C9A">
        <w:rPr>
          <w:sz w:val="28"/>
        </w:rPr>
        <w:t>о</w:t>
      </w:r>
      <w:r w:rsidR="000734DC" w:rsidRPr="00A53C9A">
        <w:rPr>
          <w:sz w:val="28"/>
        </w:rPr>
        <w:t xml:space="preserve">тдел информации и рекламы, </w:t>
      </w:r>
      <w:r w:rsidR="009A0ACE" w:rsidRPr="00A53C9A">
        <w:rPr>
          <w:sz w:val="28"/>
        </w:rPr>
        <w:t>ф</w:t>
      </w:r>
      <w:r w:rsidR="000734DC" w:rsidRPr="00A53C9A">
        <w:rPr>
          <w:sz w:val="28"/>
        </w:rPr>
        <w:t xml:space="preserve">ильмобаза, </w:t>
      </w:r>
      <w:r w:rsidR="009A0ACE" w:rsidRPr="00A53C9A">
        <w:rPr>
          <w:sz w:val="28"/>
        </w:rPr>
        <w:t>о</w:t>
      </w:r>
      <w:r w:rsidR="000734DC" w:rsidRPr="00A53C9A">
        <w:rPr>
          <w:sz w:val="28"/>
        </w:rPr>
        <w:t>тдел перспективного развития, торговли и услуг</w:t>
      </w:r>
      <w:r w:rsidR="009A0ACE" w:rsidRPr="00A53C9A">
        <w:rPr>
          <w:sz w:val="28"/>
        </w:rPr>
        <w:t>.</w:t>
      </w:r>
      <w:r w:rsidR="00A74E36">
        <w:rPr>
          <w:sz w:val="28"/>
        </w:rPr>
        <w:t xml:space="preserve"> </w:t>
      </w:r>
      <w:r w:rsidR="003670CA" w:rsidRPr="00A53C9A">
        <w:rPr>
          <w:sz w:val="28"/>
          <w:szCs w:val="28"/>
        </w:rPr>
        <w:t xml:space="preserve">В настоящее время в сеть государственных кинотеатров Минска входит 13 </w:t>
      </w:r>
      <w:r w:rsidR="009E4112" w:rsidRPr="00A53C9A">
        <w:rPr>
          <w:sz w:val="28"/>
          <w:szCs w:val="28"/>
        </w:rPr>
        <w:t xml:space="preserve">кинотеатров, которые, несмотря на подчинение единой системе управления, </w:t>
      </w:r>
      <w:r w:rsidR="00856C01" w:rsidRPr="00A53C9A">
        <w:rPr>
          <w:sz w:val="28"/>
          <w:szCs w:val="28"/>
        </w:rPr>
        <w:t xml:space="preserve">имеют ряд </w:t>
      </w:r>
      <w:r w:rsidR="005A2C97" w:rsidRPr="00A53C9A">
        <w:rPr>
          <w:sz w:val="28"/>
          <w:szCs w:val="28"/>
        </w:rPr>
        <w:t xml:space="preserve">своих </w:t>
      </w:r>
      <w:r w:rsidR="00856C01" w:rsidRPr="00A53C9A">
        <w:rPr>
          <w:sz w:val="28"/>
          <w:szCs w:val="28"/>
        </w:rPr>
        <w:t>отличительных особенностей.</w:t>
      </w:r>
    </w:p>
    <w:p w:rsidR="009A65BB" w:rsidRDefault="007F1D57" w:rsidP="009A65BB">
      <w:pPr>
        <w:pStyle w:val="aa"/>
        <w:spacing w:line="276" w:lineRule="auto"/>
        <w:ind w:firstLine="567"/>
        <w:jc w:val="both"/>
        <w:rPr>
          <w:sz w:val="28"/>
          <w:szCs w:val="28"/>
        </w:rPr>
      </w:pPr>
      <w:r w:rsidRPr="00A53C9A">
        <w:rPr>
          <w:sz w:val="28"/>
        </w:rPr>
        <w:t>Одним из старейших кинотеатров</w:t>
      </w:r>
      <w:r w:rsidR="008877A7" w:rsidRPr="00A53C9A">
        <w:rPr>
          <w:sz w:val="28"/>
        </w:rPr>
        <w:t xml:space="preserve"> Минс</w:t>
      </w:r>
      <w:r w:rsidR="006224F0" w:rsidRPr="00A53C9A">
        <w:rPr>
          <w:sz w:val="28"/>
        </w:rPr>
        <w:t xml:space="preserve">ка является </w:t>
      </w:r>
      <w:r w:rsidR="007A261C" w:rsidRPr="00A53C9A">
        <w:rPr>
          <w:sz w:val="28"/>
        </w:rPr>
        <w:t xml:space="preserve">двухзальный </w:t>
      </w:r>
      <w:r w:rsidR="006224F0" w:rsidRPr="00A53C9A">
        <w:rPr>
          <w:sz w:val="28"/>
        </w:rPr>
        <w:t xml:space="preserve">кинотеатр «Ракета». </w:t>
      </w:r>
      <w:r w:rsidR="007A261C" w:rsidRPr="00A53C9A">
        <w:rPr>
          <w:sz w:val="28"/>
        </w:rPr>
        <w:t xml:space="preserve">Один кинозал </w:t>
      </w:r>
      <w:r w:rsidR="00D647C5" w:rsidRPr="00A53C9A">
        <w:rPr>
          <w:sz w:val="28"/>
        </w:rPr>
        <w:t>на 45 мест уже завоевал популярно</w:t>
      </w:r>
      <w:r w:rsidR="00751941" w:rsidRPr="00A53C9A">
        <w:rPr>
          <w:sz w:val="28"/>
        </w:rPr>
        <w:t>сть, особенно среди молодого поколения</w:t>
      </w:r>
      <w:r w:rsidR="00D647C5" w:rsidRPr="00A53C9A">
        <w:rPr>
          <w:sz w:val="28"/>
        </w:rPr>
        <w:t>, фильмами арт</w:t>
      </w:r>
      <w:r w:rsidR="0097129A">
        <w:rPr>
          <w:sz w:val="28"/>
        </w:rPr>
        <w:t>-</w:t>
      </w:r>
      <w:r w:rsidR="00D647C5" w:rsidRPr="00A53C9A">
        <w:rPr>
          <w:sz w:val="28"/>
        </w:rPr>
        <w:t>хаусного</w:t>
      </w:r>
      <w:r w:rsidR="00B32B79" w:rsidRPr="00A53C9A">
        <w:rPr>
          <w:sz w:val="28"/>
        </w:rPr>
        <w:t xml:space="preserve"> проекта «CINEMASCOPE»</w:t>
      </w:r>
      <w:r w:rsidR="00D647C5" w:rsidRPr="00A53C9A">
        <w:rPr>
          <w:sz w:val="28"/>
        </w:rPr>
        <w:t xml:space="preserve">, традиционно демонстрируемыми на языке оригинала с субтитрами. </w:t>
      </w:r>
      <w:r w:rsidR="008237BA" w:rsidRPr="00A53C9A">
        <w:rPr>
          <w:sz w:val="28"/>
        </w:rPr>
        <w:t>В данном кинозале имеются кресла-мешки, а билеты на них продаются без указания места</w:t>
      </w:r>
      <w:r w:rsidR="009F09FA" w:rsidRPr="00A53C9A">
        <w:rPr>
          <w:sz w:val="28"/>
        </w:rPr>
        <w:t xml:space="preserve">. </w:t>
      </w:r>
      <w:r w:rsidR="008B213D" w:rsidRPr="00A53C9A">
        <w:rPr>
          <w:sz w:val="28"/>
        </w:rPr>
        <w:t>Второй зал на 346 мест транслирует</w:t>
      </w:r>
      <w:r w:rsidR="00245203" w:rsidRPr="00A53C9A">
        <w:rPr>
          <w:sz w:val="28"/>
        </w:rPr>
        <w:t xml:space="preserve"> премьеры мирового кинематографа.Также стоит отметить, что к</w:t>
      </w:r>
      <w:r w:rsidR="00CF5147" w:rsidRPr="00A53C9A">
        <w:rPr>
          <w:sz w:val="28"/>
        </w:rPr>
        <w:t>инотеатр организовывает</w:t>
      </w:r>
      <w:r w:rsidR="00D647C5" w:rsidRPr="00A53C9A">
        <w:rPr>
          <w:sz w:val="28"/>
        </w:rPr>
        <w:t xml:space="preserve"> просветительские мероприятия с учётом дифференцированного подхода к раз</w:t>
      </w:r>
      <w:r w:rsidR="00990A44" w:rsidRPr="00A53C9A">
        <w:rPr>
          <w:sz w:val="28"/>
        </w:rPr>
        <w:t>ным возрастным группам граждан</w:t>
      </w:r>
      <w:r w:rsidR="00D647C5" w:rsidRPr="00A53C9A">
        <w:rPr>
          <w:sz w:val="28"/>
        </w:rPr>
        <w:t>. Особое внимание в работе кинотеатра уделяется детям. Для них организуются тематические кинопросмотры, ко</w:t>
      </w:r>
      <w:r w:rsidR="008237BA" w:rsidRPr="00A53C9A">
        <w:rPr>
          <w:sz w:val="28"/>
        </w:rPr>
        <w:t xml:space="preserve">нцертно-информационные встречи и другие </w:t>
      </w:r>
      <w:r w:rsidR="00D647C5" w:rsidRPr="00A53C9A">
        <w:rPr>
          <w:sz w:val="28"/>
        </w:rPr>
        <w:t>познавательные мероприятия. </w:t>
      </w:r>
      <w:r w:rsidR="009F09FA" w:rsidRPr="00A53C9A">
        <w:rPr>
          <w:sz w:val="28"/>
        </w:rPr>
        <w:t xml:space="preserve">Также </w:t>
      </w:r>
      <w:r w:rsidR="0098153B">
        <w:rPr>
          <w:sz w:val="28"/>
        </w:rPr>
        <w:t>в</w:t>
      </w:r>
      <w:r w:rsidR="009F09FA" w:rsidRPr="00A53C9A">
        <w:rPr>
          <w:sz w:val="28"/>
        </w:rPr>
        <w:t xml:space="preserve"> галерее кинотеатра работает выставочная зона.</w:t>
      </w:r>
    </w:p>
    <w:p w:rsidR="009A65BB" w:rsidRDefault="00693C55" w:rsidP="009A65BB">
      <w:pPr>
        <w:pStyle w:val="aa"/>
        <w:spacing w:line="276" w:lineRule="auto"/>
        <w:ind w:firstLine="567"/>
        <w:jc w:val="both"/>
        <w:rPr>
          <w:sz w:val="28"/>
          <w:szCs w:val="28"/>
        </w:rPr>
      </w:pPr>
      <w:r w:rsidRPr="00A53C9A">
        <w:rPr>
          <w:sz w:val="28"/>
          <w:szCs w:val="28"/>
        </w:rPr>
        <w:t>Что касается специализации кинотеатра «Мир», то в настоящее время он представляет собой</w:t>
      </w:r>
      <w:r w:rsidR="004610C1" w:rsidRPr="00A53C9A">
        <w:rPr>
          <w:sz w:val="28"/>
          <w:szCs w:val="28"/>
        </w:rPr>
        <w:t xml:space="preserve"> два </w:t>
      </w:r>
      <w:r w:rsidRPr="00A53C9A">
        <w:rPr>
          <w:sz w:val="28"/>
          <w:szCs w:val="28"/>
        </w:rPr>
        <w:t xml:space="preserve">комфортабельных кинозала, где </w:t>
      </w:r>
      <w:r w:rsidR="004610C1" w:rsidRPr="00A53C9A">
        <w:rPr>
          <w:sz w:val="28"/>
          <w:szCs w:val="28"/>
        </w:rPr>
        <w:t>установлено современной цифровое оборудовани</w:t>
      </w:r>
      <w:r w:rsidRPr="00A53C9A">
        <w:rPr>
          <w:sz w:val="28"/>
          <w:szCs w:val="28"/>
        </w:rPr>
        <w:t xml:space="preserve">е для показа фильмов в </w:t>
      </w:r>
      <w:r w:rsidR="004610C1" w:rsidRPr="00A53C9A">
        <w:rPr>
          <w:sz w:val="28"/>
          <w:szCs w:val="28"/>
        </w:rPr>
        <w:t>2D и 3D</w:t>
      </w:r>
      <w:r w:rsidRPr="00A53C9A">
        <w:rPr>
          <w:sz w:val="28"/>
          <w:szCs w:val="28"/>
        </w:rPr>
        <w:t xml:space="preserve"> форматах</w:t>
      </w:r>
      <w:r w:rsidR="00995939" w:rsidRPr="00A53C9A">
        <w:rPr>
          <w:sz w:val="28"/>
          <w:szCs w:val="28"/>
        </w:rPr>
        <w:t>. «Мир» отличается тем, что тут</w:t>
      </w:r>
      <w:r w:rsidR="004610C1" w:rsidRPr="00A53C9A">
        <w:rPr>
          <w:sz w:val="28"/>
          <w:szCs w:val="28"/>
        </w:rPr>
        <w:t xml:space="preserve"> создана безбарьерная среда для люде</w:t>
      </w:r>
      <w:r w:rsidR="00B82812" w:rsidRPr="00A53C9A">
        <w:rPr>
          <w:sz w:val="28"/>
          <w:szCs w:val="28"/>
        </w:rPr>
        <w:t>й с ограниченными возможностями, также около кинотеатра имеется бесплатная парковка.</w:t>
      </w:r>
      <w:r w:rsidR="004610C1" w:rsidRPr="00A53C9A">
        <w:rPr>
          <w:sz w:val="28"/>
          <w:szCs w:val="28"/>
        </w:rPr>
        <w:t xml:space="preserve"> В фойе кинотеатра п</w:t>
      </w:r>
      <w:r w:rsidR="00995939" w:rsidRPr="00A53C9A">
        <w:rPr>
          <w:sz w:val="28"/>
          <w:szCs w:val="28"/>
        </w:rPr>
        <w:t xml:space="preserve">остоянно экспонируются выставки, а в период проведения ММКФ «Лістапад» данный кинотеатр служит </w:t>
      </w:r>
      <w:r w:rsidR="004610C1" w:rsidRPr="00A53C9A">
        <w:rPr>
          <w:sz w:val="28"/>
          <w:szCs w:val="28"/>
        </w:rPr>
        <w:t xml:space="preserve">одной из площадок для </w:t>
      </w:r>
      <w:r w:rsidR="00995939" w:rsidRPr="00A53C9A">
        <w:rPr>
          <w:sz w:val="28"/>
          <w:szCs w:val="28"/>
        </w:rPr>
        <w:t xml:space="preserve">его </w:t>
      </w:r>
      <w:r w:rsidR="004610C1" w:rsidRPr="00A53C9A">
        <w:rPr>
          <w:sz w:val="28"/>
          <w:szCs w:val="28"/>
        </w:rPr>
        <w:t>проведения</w:t>
      </w:r>
      <w:r w:rsidR="00995939" w:rsidRPr="00A53C9A">
        <w:rPr>
          <w:sz w:val="28"/>
          <w:szCs w:val="28"/>
        </w:rPr>
        <w:t>.</w:t>
      </w:r>
      <w:r w:rsidR="00B82812" w:rsidRPr="00A53C9A">
        <w:rPr>
          <w:sz w:val="28"/>
          <w:szCs w:val="28"/>
        </w:rPr>
        <w:t xml:space="preserve"> Что касается репертуара, то данный кинотеатр прокатывает последние новинки мирового кинематографа.</w:t>
      </w:r>
    </w:p>
    <w:p w:rsidR="00260D2B" w:rsidRDefault="00A74E36" w:rsidP="009A65BB">
      <w:pPr>
        <w:pStyle w:val="aa"/>
        <w:spacing w:line="276" w:lineRule="auto"/>
        <w:ind w:firstLine="567"/>
        <w:jc w:val="both"/>
        <w:rPr>
          <w:sz w:val="28"/>
          <w:szCs w:val="28"/>
        </w:rPr>
      </w:pPr>
      <w:r>
        <w:rPr>
          <w:sz w:val="28"/>
          <w:szCs w:val="28"/>
        </w:rPr>
        <w:t>Кинотеатр</w:t>
      </w:r>
      <w:r w:rsidR="009239DE" w:rsidRPr="00A53C9A">
        <w:rPr>
          <w:sz w:val="28"/>
          <w:szCs w:val="28"/>
        </w:rPr>
        <w:t xml:space="preserve"> «Ком</w:t>
      </w:r>
      <w:r>
        <w:rPr>
          <w:sz w:val="28"/>
          <w:szCs w:val="28"/>
        </w:rPr>
        <w:t xml:space="preserve">сомолец, в настоящее время </w:t>
      </w:r>
      <w:r w:rsidR="009239DE" w:rsidRPr="00A53C9A">
        <w:rPr>
          <w:sz w:val="28"/>
          <w:szCs w:val="28"/>
        </w:rPr>
        <w:t>представляет собой двухзальник, в котором установлены мягкие кресла и современная звуковая система. Также в кинотеатре создана безбарьерная среда для людей с ограниченными возможностями. Рассматривая кинотеатр «Комсомолец» стоит отметить, что м</w:t>
      </w:r>
      <w:r w:rsidR="009D1D39" w:rsidRPr="00A53C9A">
        <w:rPr>
          <w:sz w:val="28"/>
          <w:szCs w:val="28"/>
        </w:rPr>
        <w:t>ногие годы</w:t>
      </w:r>
      <w:r w:rsidR="009239DE" w:rsidRPr="00A53C9A">
        <w:rPr>
          <w:sz w:val="28"/>
          <w:szCs w:val="28"/>
        </w:rPr>
        <w:t xml:space="preserve"> он являлся</w:t>
      </w:r>
      <w:r w:rsidR="009D1D39" w:rsidRPr="00A53C9A">
        <w:rPr>
          <w:sz w:val="28"/>
          <w:szCs w:val="28"/>
        </w:rPr>
        <w:t xml:space="preserve"> площадкой для показа индийского кино. На сегодняшний день </w:t>
      </w:r>
      <w:r w:rsidR="009239DE" w:rsidRPr="00A53C9A">
        <w:rPr>
          <w:sz w:val="28"/>
          <w:szCs w:val="28"/>
        </w:rPr>
        <w:t xml:space="preserve">в </w:t>
      </w:r>
      <w:r w:rsidR="009D1D39" w:rsidRPr="00A53C9A">
        <w:rPr>
          <w:sz w:val="28"/>
          <w:szCs w:val="28"/>
        </w:rPr>
        <w:t>«Комсомолец</w:t>
      </w:r>
      <w:r w:rsidR="009239DE" w:rsidRPr="00A53C9A">
        <w:rPr>
          <w:sz w:val="28"/>
          <w:szCs w:val="28"/>
        </w:rPr>
        <w:t>е</w:t>
      </w:r>
      <w:r w:rsidR="009D1D39" w:rsidRPr="00A53C9A">
        <w:rPr>
          <w:sz w:val="28"/>
          <w:szCs w:val="28"/>
        </w:rPr>
        <w:t xml:space="preserve">» </w:t>
      </w:r>
      <w:r w:rsidR="009239DE" w:rsidRPr="00A53C9A">
        <w:rPr>
          <w:sz w:val="28"/>
          <w:szCs w:val="28"/>
        </w:rPr>
        <w:t xml:space="preserve">организовываются </w:t>
      </w:r>
      <w:r w:rsidR="009D1D39" w:rsidRPr="00A53C9A">
        <w:rPr>
          <w:sz w:val="28"/>
          <w:szCs w:val="28"/>
        </w:rPr>
        <w:t>кинолекто</w:t>
      </w:r>
      <w:r w:rsidR="00C52631" w:rsidRPr="00A53C9A">
        <w:rPr>
          <w:sz w:val="28"/>
          <w:szCs w:val="28"/>
        </w:rPr>
        <w:t>рии, эксклюзивные арт-показы и</w:t>
      </w:r>
      <w:r w:rsidR="009D1D39" w:rsidRPr="00A53C9A">
        <w:rPr>
          <w:sz w:val="28"/>
          <w:szCs w:val="28"/>
        </w:rPr>
        <w:t xml:space="preserve"> встречи с кинематографистами.</w:t>
      </w:r>
    </w:p>
    <w:p w:rsidR="00260D2B" w:rsidRDefault="003E0868" w:rsidP="00A83264">
      <w:pPr>
        <w:pStyle w:val="aa"/>
        <w:spacing w:line="276" w:lineRule="auto"/>
        <w:ind w:firstLine="567"/>
        <w:jc w:val="both"/>
        <w:rPr>
          <w:sz w:val="28"/>
          <w:szCs w:val="28"/>
        </w:rPr>
      </w:pPr>
      <w:r w:rsidRPr="003E0868">
        <w:rPr>
          <w:sz w:val="28"/>
        </w:rPr>
        <w:t>К</w:t>
      </w:r>
      <w:r w:rsidR="00FA5F17" w:rsidRPr="003E0868">
        <w:rPr>
          <w:sz w:val="28"/>
        </w:rPr>
        <w:t>инотеатр</w:t>
      </w:r>
      <w:r w:rsidR="00FA5F17" w:rsidRPr="00A53C9A">
        <w:rPr>
          <w:sz w:val="28"/>
        </w:rPr>
        <w:t xml:space="preserve"> «Беларусь» является первым</w:t>
      </w:r>
      <w:r w:rsidR="00AF4A13" w:rsidRPr="00A53C9A">
        <w:rPr>
          <w:sz w:val="28"/>
        </w:rPr>
        <w:t xml:space="preserve"> в республике мультиплекс</w:t>
      </w:r>
      <w:r w:rsidR="00FA5F17" w:rsidRPr="00A53C9A">
        <w:rPr>
          <w:sz w:val="28"/>
        </w:rPr>
        <w:t>ом</w:t>
      </w:r>
      <w:r w:rsidR="00175E80" w:rsidRPr="00A53C9A">
        <w:rPr>
          <w:sz w:val="28"/>
        </w:rPr>
        <w:t xml:space="preserve"> и состоит из пяти кинозалов</w:t>
      </w:r>
      <w:r w:rsidR="00AF4A13" w:rsidRPr="00A53C9A">
        <w:rPr>
          <w:sz w:val="28"/>
        </w:rPr>
        <w:t xml:space="preserve">, оснащенных новейшим оборудованием. </w:t>
      </w:r>
      <w:r w:rsidR="00A74E36">
        <w:rPr>
          <w:sz w:val="28"/>
        </w:rPr>
        <w:t>С</w:t>
      </w:r>
      <w:r w:rsidR="00D02DA7" w:rsidRPr="00A53C9A">
        <w:rPr>
          <w:sz w:val="28"/>
        </w:rPr>
        <w:t>реди зрителей он пользуется популярностью не только из-за большого разнообразия репертуара, но и из-за удобства месторасположения и современного</w:t>
      </w:r>
      <w:r w:rsidR="00AF4A13" w:rsidRPr="00A53C9A">
        <w:rPr>
          <w:sz w:val="28"/>
        </w:rPr>
        <w:t xml:space="preserve"> интерьер</w:t>
      </w:r>
      <w:r w:rsidR="00D02DA7" w:rsidRPr="00A53C9A">
        <w:rPr>
          <w:sz w:val="28"/>
        </w:rPr>
        <w:t xml:space="preserve">а. </w:t>
      </w:r>
      <w:r w:rsidR="00642DB3" w:rsidRPr="00A53C9A">
        <w:rPr>
          <w:sz w:val="28"/>
        </w:rPr>
        <w:t xml:space="preserve">Что касается работы кинотеатра, то тут </w:t>
      </w:r>
      <w:r w:rsidR="00CA28B5" w:rsidRPr="00A53C9A">
        <w:rPr>
          <w:sz w:val="28"/>
        </w:rPr>
        <w:t>сформированосотрудничество</w:t>
      </w:r>
      <w:r w:rsidR="00AF4A13" w:rsidRPr="00A53C9A">
        <w:rPr>
          <w:sz w:val="28"/>
        </w:rPr>
        <w:t>со сторонними организациями по проведению корпоративных просмотров и презентаций. Фойе используется для проведения предсеансовых мероприятий и промоакций, а также для размещения выставок. В кинотеатре создана безбарьерная среда для людей с ограниченными возможностями. На сегодняшний день минский кинотеатр «Беларусь» пользуется самой большой популярностью у зрителей столицы.</w:t>
      </w:r>
    </w:p>
    <w:p w:rsidR="00260D2B" w:rsidRDefault="00D63EDB" w:rsidP="00A83264">
      <w:pPr>
        <w:pStyle w:val="aa"/>
        <w:spacing w:line="276" w:lineRule="auto"/>
        <w:ind w:firstLine="567"/>
        <w:jc w:val="both"/>
        <w:rPr>
          <w:sz w:val="28"/>
          <w:szCs w:val="28"/>
        </w:rPr>
      </w:pPr>
      <w:r w:rsidRPr="00A53C9A">
        <w:rPr>
          <w:sz w:val="28"/>
        </w:rPr>
        <w:t>Что касается к</w:t>
      </w:r>
      <w:r w:rsidR="001A55F3" w:rsidRPr="00A53C9A">
        <w:rPr>
          <w:sz w:val="28"/>
        </w:rPr>
        <w:t>инотеатр</w:t>
      </w:r>
      <w:r w:rsidRPr="00A53C9A">
        <w:rPr>
          <w:sz w:val="28"/>
        </w:rPr>
        <w:t>а</w:t>
      </w:r>
      <w:r w:rsidR="001A55F3" w:rsidRPr="00A53C9A">
        <w:rPr>
          <w:sz w:val="28"/>
        </w:rPr>
        <w:t xml:space="preserve"> «Пионер»</w:t>
      </w:r>
      <w:r w:rsidRPr="00A53C9A">
        <w:rPr>
          <w:sz w:val="28"/>
        </w:rPr>
        <w:t xml:space="preserve">, то мы можем отметить, что </w:t>
      </w:r>
      <w:r w:rsidR="000D0B1C" w:rsidRPr="00A53C9A">
        <w:rPr>
          <w:sz w:val="28"/>
        </w:rPr>
        <w:t xml:space="preserve">пару десятилетий назад он стал </w:t>
      </w:r>
      <w:r w:rsidR="00F23E7E" w:rsidRPr="00A53C9A">
        <w:rPr>
          <w:sz w:val="28"/>
        </w:rPr>
        <w:t>одним из первых кино</w:t>
      </w:r>
      <w:r w:rsidR="00F15615" w:rsidRPr="00A53C9A">
        <w:rPr>
          <w:sz w:val="28"/>
        </w:rPr>
        <w:t>залов, в котором действовал</w:t>
      </w:r>
      <w:r w:rsidR="00F23E7E" w:rsidRPr="00A53C9A">
        <w:rPr>
          <w:sz w:val="28"/>
        </w:rPr>
        <w:t xml:space="preserve"> киноклуб «Профиль», где проводились ретроспективы фильмов классиков мирово</w:t>
      </w:r>
      <w:r w:rsidR="00B84171" w:rsidRPr="00A53C9A">
        <w:rPr>
          <w:sz w:val="28"/>
        </w:rPr>
        <w:t>го кино. В настоящее время кинотеатр осуществляет</w:t>
      </w:r>
      <w:r w:rsidR="00F23E7E" w:rsidRPr="00A53C9A">
        <w:rPr>
          <w:sz w:val="28"/>
        </w:rPr>
        <w:t xml:space="preserve"> ряд проектов, среди которых духовно-просветительские программы, пока</w:t>
      </w:r>
      <w:r w:rsidR="00BA32C8" w:rsidRPr="00A53C9A">
        <w:rPr>
          <w:sz w:val="28"/>
        </w:rPr>
        <w:t>з фестивальных фильмов</w:t>
      </w:r>
      <w:r w:rsidR="00E429C6" w:rsidRPr="00A53C9A">
        <w:rPr>
          <w:sz w:val="28"/>
        </w:rPr>
        <w:t>, сотрудничество</w:t>
      </w:r>
      <w:r w:rsidR="001A1FC2" w:rsidRPr="00A53C9A">
        <w:rPr>
          <w:sz w:val="28"/>
        </w:rPr>
        <w:t xml:space="preserve"> с посольствами. Также здесь</w:t>
      </w:r>
      <w:r w:rsidR="009A65BB">
        <w:rPr>
          <w:sz w:val="28"/>
        </w:rPr>
        <w:t xml:space="preserve"> </w:t>
      </w:r>
      <w:r w:rsidR="001A1FC2" w:rsidRPr="00A53C9A">
        <w:rPr>
          <w:sz w:val="28"/>
        </w:rPr>
        <w:t>проводятся</w:t>
      </w:r>
      <w:r w:rsidR="009A65BB">
        <w:rPr>
          <w:sz w:val="28"/>
        </w:rPr>
        <w:t xml:space="preserve"> </w:t>
      </w:r>
      <w:r w:rsidR="00F23E7E" w:rsidRPr="00A53C9A">
        <w:rPr>
          <w:sz w:val="28"/>
        </w:rPr>
        <w:t>развлекательно-познавательные</w:t>
      </w:r>
      <w:r w:rsidR="001A1FC2" w:rsidRPr="00A53C9A">
        <w:rPr>
          <w:sz w:val="28"/>
        </w:rPr>
        <w:t xml:space="preserve"> программы для детей</w:t>
      </w:r>
      <w:r w:rsidR="00EE4B2D" w:rsidRPr="00A53C9A">
        <w:rPr>
          <w:sz w:val="28"/>
        </w:rPr>
        <w:t xml:space="preserve"> с призами и подарками. Данный кинотеатр </w:t>
      </w:r>
      <w:r w:rsidR="00F23E7E" w:rsidRPr="00A53C9A">
        <w:rPr>
          <w:sz w:val="28"/>
        </w:rPr>
        <w:t xml:space="preserve">является основной площадкой для проведения конкурса фильмов для детской и юношеской аудитории «Лістападзік». </w:t>
      </w:r>
      <w:r w:rsidR="00EE4B2D" w:rsidRPr="00A53C9A">
        <w:rPr>
          <w:sz w:val="28"/>
        </w:rPr>
        <w:t>Невозможно не упомянуть про оформление данного кинотеатра: в</w:t>
      </w:r>
      <w:r w:rsidR="00F23E7E" w:rsidRPr="00A53C9A">
        <w:rPr>
          <w:sz w:val="28"/>
        </w:rPr>
        <w:t xml:space="preserve"> фойе </w:t>
      </w:r>
      <w:r w:rsidR="00EE4B2D" w:rsidRPr="00A53C9A">
        <w:rPr>
          <w:sz w:val="28"/>
        </w:rPr>
        <w:t>находится</w:t>
      </w:r>
      <w:r w:rsidR="00F23E7E" w:rsidRPr="00A53C9A">
        <w:rPr>
          <w:sz w:val="28"/>
        </w:rPr>
        <w:t xml:space="preserve"> уникальный зимний сад в грунте, декоративный бассейн с живыми рыбками, редкие экзотические растения. </w:t>
      </w:r>
      <w:r w:rsidR="00EE4B2D" w:rsidRPr="00A53C9A">
        <w:rPr>
          <w:sz w:val="28"/>
        </w:rPr>
        <w:t>9 ноября 2017</w:t>
      </w:r>
      <w:r w:rsidR="005A2CD0">
        <w:rPr>
          <w:sz w:val="28"/>
        </w:rPr>
        <w:t xml:space="preserve"> </w:t>
      </w:r>
      <w:r w:rsidR="007A6D15">
        <w:rPr>
          <w:sz w:val="28"/>
        </w:rPr>
        <w:t>г.</w:t>
      </w:r>
      <w:r w:rsidR="00EE4B2D" w:rsidRPr="00A53C9A">
        <w:rPr>
          <w:sz w:val="28"/>
        </w:rPr>
        <w:t xml:space="preserve"> «Пионер» стал двухзальным кинотеатром.</w:t>
      </w:r>
      <w:r w:rsidR="00C93115" w:rsidRPr="00A53C9A">
        <w:rPr>
          <w:sz w:val="28"/>
        </w:rPr>
        <w:t xml:space="preserve"> Второй кинозал, рассчитанный на 49 мест включает в себя еще и шесть кресел «love-seat». Также здесь установлен серебряный экран и проектор BARCO DP2K-6E, которые гарантируют зрителям яркую качественную картинку. </w:t>
      </w:r>
    </w:p>
    <w:p w:rsidR="00260D2B" w:rsidRDefault="00BF6B96" w:rsidP="00A83264">
      <w:pPr>
        <w:pStyle w:val="aa"/>
        <w:spacing w:line="276" w:lineRule="auto"/>
        <w:ind w:firstLine="567"/>
        <w:jc w:val="both"/>
        <w:rPr>
          <w:sz w:val="28"/>
          <w:szCs w:val="28"/>
        </w:rPr>
      </w:pPr>
      <w:r w:rsidRPr="00A53C9A">
        <w:rPr>
          <w:sz w:val="28"/>
        </w:rPr>
        <w:t>«</w:t>
      </w:r>
      <w:r w:rsidR="006C4F25" w:rsidRPr="00A53C9A">
        <w:rPr>
          <w:sz w:val="28"/>
        </w:rPr>
        <w:t>Дом кино</w:t>
      </w:r>
      <w:r w:rsidRPr="00A53C9A">
        <w:rPr>
          <w:sz w:val="28"/>
        </w:rPr>
        <w:t>»</w:t>
      </w:r>
      <w:r w:rsidR="006C4F25" w:rsidRPr="00A53C9A">
        <w:rPr>
          <w:sz w:val="28"/>
        </w:rPr>
        <w:t xml:space="preserve"> по праву можно считать одним</w:t>
      </w:r>
      <w:r w:rsidR="005D4BB6" w:rsidRPr="00A53C9A">
        <w:rPr>
          <w:sz w:val="28"/>
        </w:rPr>
        <w:t xml:space="preserve"> из самых </w:t>
      </w:r>
      <w:r w:rsidR="006C4F25" w:rsidRPr="00A53C9A">
        <w:rPr>
          <w:sz w:val="28"/>
        </w:rPr>
        <w:t xml:space="preserve">фешенебельных кинотеатров Минска. </w:t>
      </w:r>
      <w:r w:rsidR="005D4BB6" w:rsidRPr="00A53C9A">
        <w:rPr>
          <w:sz w:val="28"/>
        </w:rPr>
        <w:t>Киноконцертный зал с мягкими театральными креслами, большая сцена, дополнительное сценическое освещение, закулисная часть с гримерными и гостевой, один из самых больши</w:t>
      </w:r>
      <w:r w:rsidR="000F3866" w:rsidRPr="00A53C9A">
        <w:rPr>
          <w:sz w:val="28"/>
        </w:rPr>
        <w:t>х экранов, цифровая система 2D –</w:t>
      </w:r>
      <w:r w:rsidR="005D4BB6" w:rsidRPr="00A53C9A">
        <w:rPr>
          <w:sz w:val="28"/>
        </w:rPr>
        <w:t xml:space="preserve"> все это </w:t>
      </w:r>
      <w:r w:rsidR="006C4F25" w:rsidRPr="00A53C9A">
        <w:rPr>
          <w:sz w:val="28"/>
        </w:rPr>
        <w:t xml:space="preserve">предназначено </w:t>
      </w:r>
      <w:r w:rsidR="005D4BB6" w:rsidRPr="00A53C9A">
        <w:rPr>
          <w:sz w:val="28"/>
        </w:rPr>
        <w:t>не толь</w:t>
      </w:r>
      <w:r w:rsidR="00A00F3C">
        <w:rPr>
          <w:sz w:val="28"/>
        </w:rPr>
        <w:t>ко для качественного кинопоказа,</w:t>
      </w:r>
      <w:r w:rsidR="005D4BB6" w:rsidRPr="00A53C9A">
        <w:rPr>
          <w:sz w:val="28"/>
        </w:rPr>
        <w:t xml:space="preserve"> но и для </w:t>
      </w:r>
      <w:r w:rsidR="000F3866" w:rsidRPr="00A53C9A">
        <w:rPr>
          <w:sz w:val="28"/>
        </w:rPr>
        <w:t xml:space="preserve">проведения </w:t>
      </w:r>
      <w:r w:rsidR="005D4BB6" w:rsidRPr="00A53C9A">
        <w:rPr>
          <w:sz w:val="28"/>
        </w:rPr>
        <w:t xml:space="preserve">значимых мероприятий и концертов. </w:t>
      </w:r>
      <w:r w:rsidR="000F3866" w:rsidRPr="00A53C9A">
        <w:rPr>
          <w:sz w:val="28"/>
        </w:rPr>
        <w:t>В кинозале располагаются</w:t>
      </w:r>
      <w:r w:rsidR="005D4BB6" w:rsidRPr="00A53C9A">
        <w:rPr>
          <w:sz w:val="28"/>
        </w:rPr>
        <w:t xml:space="preserve"> 584 места</w:t>
      </w:r>
      <w:r w:rsidR="000F3866" w:rsidRPr="00A53C9A">
        <w:rPr>
          <w:sz w:val="28"/>
        </w:rPr>
        <w:t xml:space="preserve"> для зрителей</w:t>
      </w:r>
      <w:r w:rsidR="005D4BB6" w:rsidRPr="00A53C9A">
        <w:rPr>
          <w:sz w:val="28"/>
        </w:rPr>
        <w:t>, из них 26 относятся к vip-ряду с мягкими кожаными креслами, выделенными специальными ог</w:t>
      </w:r>
      <w:r w:rsidRPr="00A53C9A">
        <w:rPr>
          <w:sz w:val="28"/>
        </w:rPr>
        <w:t xml:space="preserve">раждениями в самом центре зала. В </w:t>
      </w:r>
      <w:r w:rsidR="005D4BB6" w:rsidRPr="00A53C9A">
        <w:rPr>
          <w:sz w:val="28"/>
        </w:rPr>
        <w:t xml:space="preserve">фойе первого и второго этажей </w:t>
      </w:r>
      <w:r w:rsidRPr="00A53C9A">
        <w:rPr>
          <w:sz w:val="28"/>
        </w:rPr>
        <w:t xml:space="preserve">постоянно экспонируются выставки. </w:t>
      </w:r>
      <w:r w:rsidR="005D4BB6" w:rsidRPr="00A53C9A">
        <w:rPr>
          <w:sz w:val="28"/>
        </w:rPr>
        <w:t>Одна из</w:t>
      </w:r>
      <w:r w:rsidRPr="00A53C9A">
        <w:rPr>
          <w:sz w:val="28"/>
        </w:rPr>
        <w:t xml:space="preserve"> особенностей функционирования «Дома кино» –</w:t>
      </w:r>
      <w:r w:rsidR="005D4BB6" w:rsidRPr="00A53C9A">
        <w:rPr>
          <w:sz w:val="28"/>
        </w:rPr>
        <w:t xml:space="preserve"> организация и проведение значимых республиканских мероприятий, фестивалей, концертов, презентаций новых фильмов, встреч</w:t>
      </w:r>
      <w:r w:rsidRPr="00A53C9A">
        <w:rPr>
          <w:sz w:val="28"/>
        </w:rPr>
        <w:t xml:space="preserve"> и творческих вечеров. Помимо</w:t>
      </w:r>
      <w:r w:rsidR="009A65BB">
        <w:rPr>
          <w:sz w:val="28"/>
        </w:rPr>
        <w:t xml:space="preserve"> </w:t>
      </w:r>
      <w:r w:rsidRPr="00A53C9A">
        <w:rPr>
          <w:sz w:val="28"/>
        </w:rPr>
        <w:t>организации</w:t>
      </w:r>
      <w:r w:rsidR="009A65BB">
        <w:rPr>
          <w:sz w:val="28"/>
        </w:rPr>
        <w:t xml:space="preserve"> </w:t>
      </w:r>
      <w:r w:rsidR="005D4BB6" w:rsidRPr="00A53C9A">
        <w:rPr>
          <w:sz w:val="28"/>
        </w:rPr>
        <w:t>различных</w:t>
      </w:r>
      <w:r w:rsidR="009A65BB">
        <w:rPr>
          <w:sz w:val="28"/>
        </w:rPr>
        <w:t xml:space="preserve"> </w:t>
      </w:r>
      <w:r w:rsidR="005D4BB6" w:rsidRPr="00A53C9A">
        <w:rPr>
          <w:sz w:val="28"/>
        </w:rPr>
        <w:t xml:space="preserve">кинопрограмм здесь на постоянной основе реализуются такие творческие проекты, как «КиноАрт по-белорусски» (короткометражные авторские работы молодых белорусских режиссеров), «Киноэклюзив» (фестивальные картины ограниченного проката) и т.д. </w:t>
      </w:r>
      <w:r w:rsidR="004B5BFF" w:rsidRPr="00A53C9A">
        <w:rPr>
          <w:sz w:val="28"/>
        </w:rPr>
        <w:t>Также стоит отметить, что данный кинотеатр служит</w:t>
      </w:r>
      <w:r w:rsidR="005D4BB6" w:rsidRPr="00A53C9A">
        <w:rPr>
          <w:sz w:val="28"/>
        </w:rPr>
        <w:t xml:space="preserve"> одной из площадок для проведения прогр</w:t>
      </w:r>
      <w:r w:rsidR="004B5BFF" w:rsidRPr="00A53C9A">
        <w:rPr>
          <w:sz w:val="28"/>
        </w:rPr>
        <w:t>амм ММКФ «Лістапад», а также здесь</w:t>
      </w:r>
      <w:r w:rsidR="005D4BB6" w:rsidRPr="00A53C9A">
        <w:rPr>
          <w:sz w:val="28"/>
        </w:rPr>
        <w:t xml:space="preserve"> создана безбарьерная среда для людей с ограниченными возможностями.</w:t>
      </w:r>
      <w:r w:rsidR="00F323D4" w:rsidRPr="00A53C9A">
        <w:rPr>
          <w:sz w:val="28"/>
        </w:rPr>
        <w:t xml:space="preserve"> Еще одним преимуществом кинотеатра является наличие бесплатной парковки. </w:t>
      </w:r>
    </w:p>
    <w:p w:rsidR="00260D2B" w:rsidRDefault="00D838F6" w:rsidP="00A83264">
      <w:pPr>
        <w:pStyle w:val="aa"/>
        <w:spacing w:line="276" w:lineRule="auto"/>
        <w:ind w:firstLine="567"/>
        <w:jc w:val="both"/>
        <w:rPr>
          <w:sz w:val="28"/>
          <w:szCs w:val="28"/>
        </w:rPr>
      </w:pPr>
      <w:r w:rsidRPr="00A53C9A">
        <w:rPr>
          <w:sz w:val="28"/>
          <w:szCs w:val="28"/>
        </w:rPr>
        <w:t>Однозальный к</w:t>
      </w:r>
      <w:r w:rsidR="00532345" w:rsidRPr="00A53C9A">
        <w:rPr>
          <w:sz w:val="28"/>
          <w:szCs w:val="28"/>
        </w:rPr>
        <w:t xml:space="preserve">инотеатр «Киев» </w:t>
      </w:r>
      <w:r w:rsidRPr="00A53C9A">
        <w:rPr>
          <w:sz w:val="28"/>
          <w:szCs w:val="28"/>
        </w:rPr>
        <w:t>стал</w:t>
      </w:r>
      <w:r w:rsidR="00532345" w:rsidRPr="00A53C9A">
        <w:rPr>
          <w:sz w:val="28"/>
          <w:szCs w:val="28"/>
        </w:rPr>
        <w:t xml:space="preserve"> первым в Республике Беларусь цифровым кинотеатром, оснащенным системой трехмерного кинопоказа</w:t>
      </w:r>
      <w:r w:rsidRPr="00A53C9A">
        <w:rPr>
          <w:sz w:val="28"/>
          <w:szCs w:val="28"/>
        </w:rPr>
        <w:t xml:space="preserve"> (3</w:t>
      </w:r>
      <w:r w:rsidRPr="00A53C9A">
        <w:rPr>
          <w:sz w:val="28"/>
          <w:szCs w:val="28"/>
          <w:lang w:val="en-US"/>
        </w:rPr>
        <w:t>D</w:t>
      </w:r>
      <w:r w:rsidRPr="00A53C9A">
        <w:rPr>
          <w:sz w:val="28"/>
          <w:szCs w:val="28"/>
        </w:rPr>
        <w:t>)</w:t>
      </w:r>
      <w:r w:rsidR="00AF0B0D" w:rsidRPr="00A53C9A">
        <w:rPr>
          <w:sz w:val="28"/>
          <w:szCs w:val="28"/>
        </w:rPr>
        <w:t>. В фойе кинотеатра располагается</w:t>
      </w:r>
      <w:r w:rsidR="00532345" w:rsidRPr="00A53C9A">
        <w:rPr>
          <w:sz w:val="28"/>
          <w:szCs w:val="28"/>
        </w:rPr>
        <w:t xml:space="preserve"> раритет </w:t>
      </w:r>
      <w:r w:rsidRPr="00A53C9A">
        <w:rPr>
          <w:sz w:val="28"/>
          <w:szCs w:val="28"/>
        </w:rPr>
        <w:t>– кинопроектор КП-30, благодаря которому</w:t>
      </w:r>
      <w:r w:rsidR="00532345" w:rsidRPr="00A53C9A">
        <w:rPr>
          <w:sz w:val="28"/>
          <w:szCs w:val="28"/>
        </w:rPr>
        <w:t xml:space="preserve"> долгие годы </w:t>
      </w:r>
      <w:r w:rsidRPr="00A53C9A">
        <w:rPr>
          <w:sz w:val="28"/>
          <w:szCs w:val="28"/>
        </w:rPr>
        <w:t xml:space="preserve">осуществлялся </w:t>
      </w:r>
      <w:r w:rsidR="00532345" w:rsidRPr="00A53C9A">
        <w:rPr>
          <w:sz w:val="28"/>
          <w:szCs w:val="28"/>
        </w:rPr>
        <w:t>показ фильмов на 35-мм кинопленк</w:t>
      </w:r>
      <w:r w:rsidRPr="00A53C9A">
        <w:rPr>
          <w:sz w:val="28"/>
          <w:szCs w:val="28"/>
        </w:rPr>
        <w:t>е. Рядом с кинотеатром имеются парковки. Также стоит отметить, что здесь д</w:t>
      </w:r>
      <w:r w:rsidR="00532345" w:rsidRPr="00A53C9A">
        <w:rPr>
          <w:sz w:val="28"/>
          <w:szCs w:val="28"/>
        </w:rPr>
        <w:t>оступна услуга коллективного бронирования билетов и оплаты по безналичному расчету</w:t>
      </w:r>
      <w:r w:rsidR="00D10FCF" w:rsidRPr="00A53C9A">
        <w:rPr>
          <w:sz w:val="28"/>
          <w:szCs w:val="28"/>
        </w:rPr>
        <w:t xml:space="preserve">. Что касается репертуара данного кинотеатра, то упор тут делается на фильмах для подростковой аудитории. </w:t>
      </w:r>
    </w:p>
    <w:p w:rsidR="00260D2B" w:rsidRDefault="00854D4B" w:rsidP="00A83264">
      <w:pPr>
        <w:pStyle w:val="aa"/>
        <w:spacing w:line="276" w:lineRule="auto"/>
        <w:ind w:firstLine="567"/>
        <w:jc w:val="both"/>
        <w:rPr>
          <w:sz w:val="28"/>
        </w:rPr>
      </w:pPr>
      <w:r w:rsidRPr="00A53C9A">
        <w:rPr>
          <w:sz w:val="28"/>
        </w:rPr>
        <w:t xml:space="preserve">Что касается кинотеатра «Октябрь», то здесь функционирует </w:t>
      </w:r>
      <w:r w:rsidR="00A64F24" w:rsidRPr="00A53C9A">
        <w:rPr>
          <w:sz w:val="28"/>
        </w:rPr>
        <w:t xml:space="preserve">самый большой бесшовный экран </w:t>
      </w:r>
      <w:r w:rsidRPr="00A53C9A">
        <w:rPr>
          <w:sz w:val="28"/>
        </w:rPr>
        <w:t>(</w:t>
      </w:r>
      <w:r w:rsidR="00A64F24" w:rsidRPr="00A53C9A">
        <w:rPr>
          <w:sz w:val="28"/>
        </w:rPr>
        <w:t>22х10 м</w:t>
      </w:r>
      <w:r w:rsidRPr="00A53C9A">
        <w:rPr>
          <w:sz w:val="28"/>
        </w:rPr>
        <w:t>) в стране</w:t>
      </w:r>
      <w:r w:rsidR="00A64F24" w:rsidRPr="00A53C9A">
        <w:rPr>
          <w:sz w:val="28"/>
        </w:rPr>
        <w:t xml:space="preserve">. </w:t>
      </w:r>
      <w:r w:rsidR="0000239E" w:rsidRPr="00A53C9A">
        <w:rPr>
          <w:sz w:val="28"/>
        </w:rPr>
        <w:t>Изначально кинозал проектировался как киноконцертный зал, в связи</w:t>
      </w:r>
      <w:r w:rsidR="003D1CFD" w:rsidRPr="00A53C9A">
        <w:rPr>
          <w:sz w:val="28"/>
        </w:rPr>
        <w:t xml:space="preserve"> с этим мы можем отметить уникальную акустику зрительного зала. </w:t>
      </w:r>
      <w:r w:rsidR="00A64F24" w:rsidRPr="00A53C9A">
        <w:rPr>
          <w:sz w:val="28"/>
        </w:rPr>
        <w:t xml:space="preserve">В фойе кинотеатра </w:t>
      </w:r>
      <w:r w:rsidR="003D1CFD" w:rsidRPr="00A53C9A">
        <w:rPr>
          <w:sz w:val="28"/>
        </w:rPr>
        <w:t xml:space="preserve">располагается </w:t>
      </w:r>
      <w:r w:rsidR="00A64F24" w:rsidRPr="00A53C9A">
        <w:rPr>
          <w:sz w:val="28"/>
        </w:rPr>
        <w:t xml:space="preserve">просторное кафе для зрителей, а также бар. </w:t>
      </w:r>
      <w:r w:rsidR="00E325B9">
        <w:rPr>
          <w:sz w:val="28"/>
        </w:rPr>
        <w:t>В</w:t>
      </w:r>
      <w:r w:rsidR="003D1CFD" w:rsidRPr="00A53C9A">
        <w:rPr>
          <w:sz w:val="28"/>
        </w:rPr>
        <w:t xml:space="preserve"> данном кинотеатре</w:t>
      </w:r>
      <w:r w:rsidR="00A64F24" w:rsidRPr="00A53C9A">
        <w:rPr>
          <w:sz w:val="28"/>
        </w:rPr>
        <w:t xml:space="preserve"> проходят мировые премьеры, кинофестивали, презентации новых фильмов. В фойе второго эт</w:t>
      </w:r>
      <w:r w:rsidR="003D1CFD" w:rsidRPr="00A53C9A">
        <w:rPr>
          <w:sz w:val="28"/>
        </w:rPr>
        <w:t>ажа размещаются выставки</w:t>
      </w:r>
      <w:r w:rsidR="00A2175C" w:rsidRPr="00A53C9A">
        <w:rPr>
          <w:sz w:val="28"/>
        </w:rPr>
        <w:t>, а также зим</w:t>
      </w:r>
      <w:r w:rsidR="00260D2B">
        <w:rPr>
          <w:sz w:val="28"/>
        </w:rPr>
        <w:t>ний сад с экзотическими птицами.</w:t>
      </w:r>
    </w:p>
    <w:p w:rsidR="0098153B" w:rsidRDefault="00566D2E" w:rsidP="00A83264">
      <w:pPr>
        <w:pStyle w:val="aa"/>
        <w:spacing w:line="276" w:lineRule="auto"/>
        <w:ind w:firstLine="567"/>
        <w:jc w:val="both"/>
        <w:rPr>
          <w:sz w:val="28"/>
          <w:szCs w:val="28"/>
        </w:rPr>
      </w:pPr>
      <w:r w:rsidRPr="00A53C9A">
        <w:rPr>
          <w:sz w:val="28"/>
          <w:szCs w:val="28"/>
        </w:rPr>
        <w:t>В настоящее время кинотеатр «Салют» представляет собой</w:t>
      </w:r>
      <w:r w:rsidR="00D647C5" w:rsidRPr="00A53C9A">
        <w:rPr>
          <w:sz w:val="28"/>
          <w:szCs w:val="28"/>
        </w:rPr>
        <w:t xml:space="preserve"> цифровой кинотеатр, оборудованный системой цифрового трехмерного кинопоказа.Основной зал кинотеатра рассчитан на 258 зрительских мест. Каждое из мест обеспечивает качес</w:t>
      </w:r>
      <w:r w:rsidRPr="00A53C9A">
        <w:rPr>
          <w:sz w:val="28"/>
          <w:szCs w:val="28"/>
        </w:rPr>
        <w:t>твенное восприятие 3D-эффекта. Плюс ко всему</w:t>
      </w:r>
      <w:r w:rsidR="00D647C5" w:rsidRPr="00A53C9A">
        <w:rPr>
          <w:sz w:val="28"/>
          <w:szCs w:val="28"/>
        </w:rPr>
        <w:t xml:space="preserve"> в кинотеатре имеется VIP-зал на 24 места, предс</w:t>
      </w:r>
      <w:r w:rsidRPr="00A53C9A">
        <w:rPr>
          <w:sz w:val="28"/>
          <w:szCs w:val="28"/>
        </w:rPr>
        <w:t xml:space="preserve">тавляющие собой удобные кожаные </w:t>
      </w:r>
      <w:r w:rsidR="00D647C5" w:rsidRPr="00A53C9A">
        <w:rPr>
          <w:sz w:val="28"/>
          <w:szCs w:val="28"/>
        </w:rPr>
        <w:t>кресла. Рядом с места</w:t>
      </w:r>
      <w:r w:rsidRPr="00A53C9A">
        <w:rPr>
          <w:sz w:val="28"/>
          <w:szCs w:val="28"/>
        </w:rPr>
        <w:t>ми расположены столики. Также в кинотеатре функционирует</w:t>
      </w:r>
      <w:r w:rsidR="00D647C5" w:rsidRPr="00A53C9A">
        <w:rPr>
          <w:sz w:val="28"/>
          <w:szCs w:val="28"/>
        </w:rPr>
        <w:t xml:space="preserve"> бар.</w:t>
      </w:r>
      <w:r w:rsidRPr="00A53C9A">
        <w:rPr>
          <w:sz w:val="28"/>
          <w:szCs w:val="28"/>
        </w:rPr>
        <w:t xml:space="preserve"> «Салют» </w:t>
      </w:r>
      <w:r w:rsidR="00D647C5" w:rsidRPr="00A53C9A">
        <w:rPr>
          <w:sz w:val="28"/>
          <w:szCs w:val="28"/>
        </w:rPr>
        <w:t>активно сотрудничает с организациями образования Ленинского района, проводит конференции, творческие встречи и юбилейные мероприятия. Доступна услуга коллективного бронирования билетов и оплаты по безналичному расчету.</w:t>
      </w:r>
    </w:p>
    <w:p w:rsidR="0098153B" w:rsidRDefault="00FF14F8" w:rsidP="00A83264">
      <w:pPr>
        <w:pStyle w:val="aa"/>
        <w:spacing w:line="276" w:lineRule="auto"/>
        <w:ind w:firstLine="567"/>
        <w:jc w:val="both"/>
        <w:rPr>
          <w:sz w:val="28"/>
          <w:szCs w:val="28"/>
        </w:rPr>
      </w:pPr>
      <w:r w:rsidRPr="00A53C9A">
        <w:rPr>
          <w:sz w:val="28"/>
        </w:rPr>
        <w:t xml:space="preserve">Рассматривая кинотеатр </w:t>
      </w:r>
      <w:r w:rsidR="00D41B21" w:rsidRPr="00A53C9A">
        <w:rPr>
          <w:sz w:val="28"/>
        </w:rPr>
        <w:t xml:space="preserve">«Москва» </w:t>
      </w:r>
      <w:r w:rsidRPr="00A53C9A">
        <w:rPr>
          <w:sz w:val="28"/>
        </w:rPr>
        <w:t>стоит отметить, что пару десятков лет назад он был одним</w:t>
      </w:r>
      <w:r w:rsidR="00D41B21" w:rsidRPr="00A53C9A">
        <w:rPr>
          <w:sz w:val="28"/>
        </w:rPr>
        <w:t xml:space="preserve"> из крупнейших кинотеатров в республике. Имел два зала – на 260 мест и на 1070 мест, рассчитанных на показ кинофильмов, проведение конференций, концертов. В фойе был </w:t>
      </w:r>
      <w:r w:rsidR="00FC7EA4" w:rsidRPr="00A53C9A">
        <w:rPr>
          <w:sz w:val="28"/>
        </w:rPr>
        <w:t>функционировали выставки</w:t>
      </w:r>
      <w:r w:rsidR="00D41B21" w:rsidRPr="00A53C9A">
        <w:rPr>
          <w:sz w:val="28"/>
        </w:rPr>
        <w:t xml:space="preserve">, </w:t>
      </w:r>
      <w:r w:rsidR="00FC7EA4" w:rsidRPr="00A53C9A">
        <w:rPr>
          <w:sz w:val="28"/>
        </w:rPr>
        <w:t xml:space="preserve">работал </w:t>
      </w:r>
      <w:r w:rsidR="00D41B21" w:rsidRPr="00A53C9A">
        <w:rPr>
          <w:sz w:val="28"/>
        </w:rPr>
        <w:t xml:space="preserve">лекционный зал на 120 мест, предназначенный также для показа короткометражных фильмов. Первоначально проектировщики предусмотрели и помещение для музея, в котором планировалось открыть экспозицию фотографий и кинодокументов, посвященных городу-герою Москве </w:t>
      </w:r>
      <w:r w:rsidR="00FC7EA4" w:rsidRPr="00A53C9A">
        <w:rPr>
          <w:sz w:val="28"/>
        </w:rPr>
        <w:t>и киностудии «Мосфильм»</w:t>
      </w:r>
      <w:r w:rsidR="00D41B21" w:rsidRPr="00A53C9A">
        <w:rPr>
          <w:sz w:val="28"/>
        </w:rPr>
        <w:t xml:space="preserve">. В архитектурном решении фасада и интерьеров здания авторами проекта широко использованы элементы монументального искусства. Главный вестибюль кинотеатра «Москва» связан с малым залом, в котором сейчас размещается Театр-студия киноактера Национальной киностудии «Беларусьфильм». Декоративный ансамбль интерьера фойе малого зала обогащает витраж </w:t>
      </w:r>
      <w:r w:rsidR="00FC7EA4" w:rsidRPr="00A53C9A">
        <w:rPr>
          <w:sz w:val="28"/>
        </w:rPr>
        <w:t xml:space="preserve">«Москва – столица нашей Родины». </w:t>
      </w:r>
      <w:r w:rsidR="00D41B21" w:rsidRPr="00A53C9A">
        <w:rPr>
          <w:sz w:val="28"/>
        </w:rPr>
        <w:t>Перед кинотеатром образована небольшая площ</w:t>
      </w:r>
      <w:r w:rsidR="007A6D15">
        <w:rPr>
          <w:sz w:val="28"/>
        </w:rPr>
        <w:t>адь с фонтаном. 1 мая 2014 г</w:t>
      </w:r>
      <w:r w:rsidR="007A6D15" w:rsidRPr="007A6D15">
        <w:rPr>
          <w:sz w:val="28"/>
        </w:rPr>
        <w:t>.</w:t>
      </w:r>
      <w:r w:rsidR="00D41B21" w:rsidRPr="00A53C9A">
        <w:rPr>
          <w:sz w:val="28"/>
        </w:rPr>
        <w:t xml:space="preserve"> кинотеатр </w:t>
      </w:r>
      <w:r w:rsidR="00FC7EA4" w:rsidRPr="00A53C9A">
        <w:rPr>
          <w:sz w:val="28"/>
        </w:rPr>
        <w:t>был открыт модернизированный кинотеатр, в котором обновили</w:t>
      </w:r>
      <w:r w:rsidR="00D41B21" w:rsidRPr="00A53C9A">
        <w:rPr>
          <w:sz w:val="28"/>
        </w:rPr>
        <w:t xml:space="preserve"> интерьер, </w:t>
      </w:r>
      <w:r w:rsidR="00FC7EA4" w:rsidRPr="00A53C9A">
        <w:rPr>
          <w:sz w:val="28"/>
        </w:rPr>
        <w:t xml:space="preserve">установили </w:t>
      </w:r>
      <w:r w:rsidR="00D41B21" w:rsidRPr="00A53C9A">
        <w:rPr>
          <w:sz w:val="28"/>
        </w:rPr>
        <w:t xml:space="preserve">новый бар, </w:t>
      </w:r>
      <w:r w:rsidR="00FC7EA4" w:rsidRPr="00A53C9A">
        <w:rPr>
          <w:sz w:val="28"/>
        </w:rPr>
        <w:t xml:space="preserve">в кинозале заработало </w:t>
      </w:r>
      <w:r w:rsidR="00D41B21" w:rsidRPr="00A53C9A">
        <w:rPr>
          <w:sz w:val="28"/>
        </w:rPr>
        <w:t>совр</w:t>
      </w:r>
      <w:r w:rsidR="00FC7EA4" w:rsidRPr="00A53C9A">
        <w:rPr>
          <w:sz w:val="28"/>
        </w:rPr>
        <w:t>еменное цифровое оборудование, а также появились комфортабельные кресла и</w:t>
      </w:r>
      <w:r w:rsidR="00D41B21" w:rsidRPr="00A53C9A">
        <w:rPr>
          <w:sz w:val="28"/>
        </w:rPr>
        <w:t xml:space="preserve"> отдельные зоны с двухместными диванами.</w:t>
      </w:r>
      <w:r w:rsidR="004D11F7" w:rsidRPr="00A53C9A">
        <w:rPr>
          <w:sz w:val="28"/>
        </w:rPr>
        <w:t xml:space="preserve"> Фильмы здесь транслируют в форме 2D, а общее количество зрителей достигает 700 человек. Также «Москва» является одной из площадок для проведения программ ММКФ «Лістапад».</w:t>
      </w:r>
      <w:r w:rsidR="00964FC0" w:rsidRPr="00A53C9A">
        <w:rPr>
          <w:sz w:val="28"/>
        </w:rPr>
        <w:t xml:space="preserve"> Плюс ко всему здесь проводится мн</w:t>
      </w:r>
      <w:r w:rsidR="00EB08E7" w:rsidRPr="00A53C9A">
        <w:rPr>
          <w:sz w:val="28"/>
        </w:rPr>
        <w:t>ого различных кинопроектов: «</w:t>
      </w:r>
      <w:r w:rsidR="00964FC0" w:rsidRPr="00A53C9A">
        <w:rPr>
          <w:sz w:val="28"/>
        </w:rPr>
        <w:t>НочьКино</w:t>
      </w:r>
      <w:r w:rsidR="00EB08E7" w:rsidRPr="00A53C9A">
        <w:rPr>
          <w:sz w:val="28"/>
        </w:rPr>
        <w:t>»</w:t>
      </w:r>
      <w:r w:rsidR="00964FC0" w:rsidRPr="00A53C9A">
        <w:rPr>
          <w:sz w:val="28"/>
        </w:rPr>
        <w:t xml:space="preserve">, </w:t>
      </w:r>
      <w:r w:rsidR="00EB08E7" w:rsidRPr="00A53C9A">
        <w:rPr>
          <w:sz w:val="28"/>
        </w:rPr>
        <w:t>«</w:t>
      </w:r>
      <w:r w:rsidR="00964FC0" w:rsidRPr="00A53C9A">
        <w:rPr>
          <w:sz w:val="28"/>
        </w:rPr>
        <w:t>Беларускія</w:t>
      </w:r>
      <w:r w:rsidR="005A2CD0">
        <w:rPr>
          <w:sz w:val="28"/>
        </w:rPr>
        <w:t xml:space="preserve"> </w:t>
      </w:r>
      <w:r w:rsidR="00964FC0" w:rsidRPr="00A53C9A">
        <w:rPr>
          <w:sz w:val="28"/>
        </w:rPr>
        <w:t>ўікэнды</w:t>
      </w:r>
      <w:r w:rsidR="00EB08E7" w:rsidRPr="00A53C9A">
        <w:rPr>
          <w:sz w:val="28"/>
        </w:rPr>
        <w:t>»</w:t>
      </w:r>
      <w:r w:rsidR="00964FC0" w:rsidRPr="00A53C9A">
        <w:rPr>
          <w:sz w:val="28"/>
        </w:rPr>
        <w:t xml:space="preserve">, проект </w:t>
      </w:r>
      <w:r w:rsidR="00EB08E7" w:rsidRPr="00A53C9A">
        <w:rPr>
          <w:sz w:val="28"/>
        </w:rPr>
        <w:t>«</w:t>
      </w:r>
      <w:r w:rsidR="00964FC0" w:rsidRPr="00A53C9A">
        <w:rPr>
          <w:sz w:val="28"/>
        </w:rPr>
        <w:t>Cinemascope:</w:t>
      </w:r>
      <w:r w:rsidR="005A2CD0">
        <w:rPr>
          <w:sz w:val="28"/>
        </w:rPr>
        <w:t xml:space="preserve"> </w:t>
      </w:r>
      <w:r w:rsidR="00964FC0" w:rsidRPr="00A53C9A">
        <w:rPr>
          <w:sz w:val="28"/>
        </w:rPr>
        <w:t>Restart</w:t>
      </w:r>
      <w:r w:rsidR="00EB08E7" w:rsidRPr="00A53C9A">
        <w:rPr>
          <w:sz w:val="28"/>
        </w:rPr>
        <w:t>»</w:t>
      </w:r>
      <w:r w:rsidR="00964FC0" w:rsidRPr="00A53C9A">
        <w:rPr>
          <w:sz w:val="28"/>
        </w:rPr>
        <w:t xml:space="preserve">, </w:t>
      </w:r>
      <w:r w:rsidR="00EB08E7" w:rsidRPr="00A53C9A">
        <w:rPr>
          <w:sz w:val="28"/>
        </w:rPr>
        <w:t>спецпоказы.</w:t>
      </w:r>
    </w:p>
    <w:p w:rsidR="0098153B" w:rsidRDefault="00741B72" w:rsidP="00A83264">
      <w:pPr>
        <w:pStyle w:val="aa"/>
        <w:spacing w:line="276" w:lineRule="auto"/>
        <w:ind w:firstLine="567"/>
        <w:jc w:val="both"/>
        <w:rPr>
          <w:sz w:val="28"/>
          <w:szCs w:val="28"/>
        </w:rPr>
      </w:pPr>
      <w:r w:rsidRPr="00A53C9A">
        <w:rPr>
          <w:sz w:val="28"/>
          <w:szCs w:val="28"/>
          <w:lang w:eastAsia="zh-CN"/>
        </w:rPr>
        <w:t xml:space="preserve">Трехзальный кинотеатр </w:t>
      </w:r>
      <w:r w:rsidR="00532345" w:rsidRPr="00A53C9A">
        <w:rPr>
          <w:sz w:val="28"/>
          <w:szCs w:val="28"/>
          <w:lang w:eastAsia="zh-CN"/>
        </w:rPr>
        <w:t>«Аврора</w:t>
      </w:r>
      <w:r w:rsidRPr="00A53C9A">
        <w:rPr>
          <w:sz w:val="28"/>
          <w:szCs w:val="28"/>
          <w:lang w:eastAsia="zh-CN"/>
        </w:rPr>
        <w:t>» оснащен</w:t>
      </w:r>
      <w:r w:rsidR="00532345" w:rsidRPr="00A53C9A">
        <w:rPr>
          <w:sz w:val="28"/>
          <w:szCs w:val="28"/>
          <w:lang w:eastAsia="zh-CN"/>
        </w:rPr>
        <w:t xml:space="preserve"> современным цифровым оборудованием, позволяющим демонстрировать фильмы в форматах 2D и 3D.  </w:t>
      </w:r>
      <w:r w:rsidR="00253232" w:rsidRPr="00A53C9A">
        <w:rPr>
          <w:sz w:val="28"/>
          <w:szCs w:val="28"/>
          <w:lang w:eastAsia="zh-CN"/>
        </w:rPr>
        <w:t xml:space="preserve">Благодаря такому количеству кинозалов «Аврора» может предложить зрителям обширный репертуар. Однако </w:t>
      </w:r>
      <w:r w:rsidR="00566D2E" w:rsidRPr="00A53C9A">
        <w:rPr>
          <w:sz w:val="28"/>
          <w:szCs w:val="28"/>
          <w:lang w:eastAsia="zh-CN"/>
        </w:rPr>
        <w:t>недостатком данного кинотеатра можно назвать не достаточную комфортность кинозалов.</w:t>
      </w:r>
    </w:p>
    <w:p w:rsidR="0098153B" w:rsidRDefault="00532345" w:rsidP="00A83264">
      <w:pPr>
        <w:pStyle w:val="aa"/>
        <w:spacing w:line="276" w:lineRule="auto"/>
        <w:ind w:firstLine="567"/>
        <w:jc w:val="both"/>
        <w:rPr>
          <w:sz w:val="28"/>
          <w:szCs w:val="28"/>
        </w:rPr>
      </w:pPr>
      <w:r w:rsidRPr="00A53C9A">
        <w:rPr>
          <w:sz w:val="28"/>
          <w:szCs w:val="28"/>
        </w:rPr>
        <w:t xml:space="preserve">В кинотеатре </w:t>
      </w:r>
      <w:r w:rsidR="004F01AB" w:rsidRPr="00A53C9A">
        <w:rPr>
          <w:sz w:val="28"/>
          <w:szCs w:val="28"/>
        </w:rPr>
        <w:t xml:space="preserve">«Берестье» </w:t>
      </w:r>
      <w:r w:rsidRPr="00A53C9A">
        <w:rPr>
          <w:sz w:val="28"/>
          <w:szCs w:val="28"/>
        </w:rPr>
        <w:t xml:space="preserve">еженедельно проходят премьеры фильмов, организовываются развлекательные и познавательные мероприятия для детей и подростков. </w:t>
      </w:r>
      <w:r w:rsidR="004F01AB" w:rsidRPr="00A53C9A">
        <w:rPr>
          <w:sz w:val="28"/>
          <w:szCs w:val="28"/>
        </w:rPr>
        <w:t xml:space="preserve">Кинотеатр преимущественно специализируется на </w:t>
      </w:r>
      <w:r w:rsidRPr="00A53C9A">
        <w:rPr>
          <w:sz w:val="28"/>
          <w:szCs w:val="28"/>
        </w:rPr>
        <w:t>проведение киномероприятий и показ</w:t>
      </w:r>
      <w:r w:rsidR="004F01AB" w:rsidRPr="00A53C9A">
        <w:rPr>
          <w:sz w:val="28"/>
          <w:szCs w:val="28"/>
        </w:rPr>
        <w:t>е</w:t>
      </w:r>
      <w:r w:rsidRPr="00A53C9A">
        <w:rPr>
          <w:sz w:val="28"/>
          <w:szCs w:val="28"/>
        </w:rPr>
        <w:t xml:space="preserve"> фильмов для семейного просмотра.</w:t>
      </w:r>
    </w:p>
    <w:p w:rsidR="0098153B" w:rsidRDefault="00917386" w:rsidP="00A83264">
      <w:pPr>
        <w:pStyle w:val="aa"/>
        <w:spacing w:line="276" w:lineRule="auto"/>
        <w:ind w:firstLine="567"/>
        <w:jc w:val="both"/>
        <w:rPr>
          <w:sz w:val="28"/>
          <w:szCs w:val="28"/>
        </w:rPr>
      </w:pPr>
      <w:r w:rsidRPr="00A53C9A">
        <w:rPr>
          <w:sz w:val="28"/>
          <w:szCs w:val="28"/>
        </w:rPr>
        <w:t xml:space="preserve">Однозальный кинотеатр «Центральный» вмещает 166 зрителей, которые могут расположиться на комфортабельных креслах и 12-ти двухместных диванах.  Фильмы транслируются с помощью немецкого кинопроекционного оборудования Kinoton и демонстрируются в 2D и 3D формате. Также кинотеатр имеет современное звуковое оборудование: акустику K.C.S, усилители мощности QSC, с системой звуковоспроизведения DolbyDigital EX.  Что касается безопасности зрителей, то в «Центральном» работает система видеонаблюдения, а для комфортного нахождения зал оснащен кондиционером.  В фойе расположена выставочная галерея, в которой организовываются фотовыставки. Данный кинотеатр можно считать центром современного киноискусства, ведь здесь организовываются совместные культурные проекты с посольствами и представительствами европейских стран, демонстрируются эксклюзивные новинки мирового кинематографа, уникальные ретроспективы, творческие встречи. Также стоит отметить, что </w:t>
      </w:r>
      <w:r w:rsidRPr="00A53C9A">
        <w:rPr>
          <w:sz w:val="28"/>
        </w:rPr>
        <w:t>«Центральный» является одной из ведущих площадок Минского международного кинофестиваля «Лістапад».</w:t>
      </w:r>
    </w:p>
    <w:p w:rsidR="0098153B" w:rsidRDefault="00917386" w:rsidP="00A83264">
      <w:pPr>
        <w:pStyle w:val="aa"/>
        <w:spacing w:line="276" w:lineRule="auto"/>
        <w:ind w:firstLine="567"/>
        <w:jc w:val="both"/>
        <w:rPr>
          <w:sz w:val="28"/>
          <w:szCs w:val="28"/>
        </w:rPr>
      </w:pPr>
      <w:r w:rsidRPr="00A53C9A">
        <w:rPr>
          <w:sz w:val="28"/>
        </w:rPr>
        <w:t>Что касается продвижения отечественного кинематографа, то мы можем отметить, что в кинотеатре организовываются мероприятия совместно с «Национальной киностудией «Беларусьфильм» в рамках которых зрители могут увидеть премьеры фильмов, творческие встречи с режиссёрами, актёрами. Изучив историю кинотеатра мы можем отмет</w:t>
      </w:r>
      <w:r w:rsidR="007A6D15">
        <w:rPr>
          <w:sz w:val="28"/>
        </w:rPr>
        <w:t>ить, что с 2003 по 2013 г</w:t>
      </w:r>
      <w:r w:rsidR="009A65BB">
        <w:rPr>
          <w:sz w:val="28"/>
        </w:rPr>
        <w:t>г</w:t>
      </w:r>
      <w:r w:rsidR="007A6D15" w:rsidRPr="007A6D15">
        <w:rPr>
          <w:sz w:val="28"/>
        </w:rPr>
        <w:t>.</w:t>
      </w:r>
      <w:r w:rsidRPr="00A53C9A">
        <w:rPr>
          <w:sz w:val="28"/>
        </w:rPr>
        <w:t xml:space="preserve"> в кинотеатре функционировал единственный в городе Клуб документального кино, который был организован совместно со студией «Летопись» Национальной киностудии «Беларусьфильм». Данный киноклуб был направлен на популяризацию мирового и отечественного документального кино и его организаторы проводили творческие вечера с участием именитых мастеров документального кино, премьеры, тематические программы, посвященные актуальным темам современности, истории и культуры Беларуси, встречи с авторами и героями фильмов.</w:t>
      </w:r>
    </w:p>
    <w:p w:rsidR="0098153B" w:rsidRDefault="00917386" w:rsidP="00A83264">
      <w:pPr>
        <w:pStyle w:val="aa"/>
        <w:spacing w:line="276" w:lineRule="auto"/>
        <w:ind w:firstLine="567"/>
        <w:jc w:val="both"/>
        <w:rPr>
          <w:sz w:val="28"/>
          <w:szCs w:val="28"/>
        </w:rPr>
      </w:pPr>
      <w:r w:rsidRPr="00A53C9A">
        <w:rPr>
          <w:sz w:val="28"/>
        </w:rPr>
        <w:t>Неотъемлемой частью деятельности кинотеатра является социальная работа с населением. Так, в кинотеатре организуются специальные мероприятия для детей и подростков (детские праздники, фотовыставки, новогодние утренники, различные акции); проходят специальные тематические показы, приуроченные к памятным датам и государственным праздникам; реализуются различные совместные проекты.</w:t>
      </w:r>
      <w:r w:rsidR="009A65BB">
        <w:rPr>
          <w:sz w:val="28"/>
        </w:rPr>
        <w:t xml:space="preserve"> </w:t>
      </w:r>
      <w:r w:rsidRPr="00A53C9A">
        <w:rPr>
          <w:sz w:val="28"/>
        </w:rPr>
        <w:t>Также кинотеатр «Центральный» поддерживает различные молодежные проекты: на базе кинотеатра проходят п</w:t>
      </w:r>
      <w:r w:rsidR="002F40F5">
        <w:rPr>
          <w:sz w:val="28"/>
        </w:rPr>
        <w:t xml:space="preserve">оказы в рамках в Международного </w:t>
      </w:r>
      <w:r w:rsidRPr="00A53C9A">
        <w:rPr>
          <w:sz w:val="28"/>
        </w:rPr>
        <w:t>фестиваля короткометражных фильмов «CinemaPerpetuumMobile», Минского открытого фестиваля студенческого кино и видео «КИНОГРАНЬ». С недавних пор кинотеатр размещает рекламу на билетах о важных республиканских событиях (о выборах, фестивалях).</w:t>
      </w:r>
    </w:p>
    <w:p w:rsidR="0098153B" w:rsidRDefault="00917386" w:rsidP="00A83264">
      <w:pPr>
        <w:pStyle w:val="aa"/>
        <w:spacing w:line="276" w:lineRule="auto"/>
        <w:ind w:firstLine="567"/>
        <w:jc w:val="both"/>
        <w:rPr>
          <w:sz w:val="28"/>
          <w:szCs w:val="28"/>
        </w:rPr>
      </w:pPr>
      <w:r w:rsidRPr="00A53C9A">
        <w:rPr>
          <w:sz w:val="28"/>
        </w:rPr>
        <w:t>Перед сеансом зрители могут в уютном баре замечательно провести время. Также в баре проходят различные мероприятия: презентации книг, открытия фотовыставок, пресс-конференции, шоу-программы и выступления музыкантов, тематические показы к памятным датам.</w:t>
      </w:r>
    </w:p>
    <w:p w:rsidR="0098153B" w:rsidRDefault="007A6D15" w:rsidP="00A83264">
      <w:pPr>
        <w:pStyle w:val="aa"/>
        <w:spacing w:line="276" w:lineRule="auto"/>
        <w:ind w:firstLine="567"/>
        <w:jc w:val="both"/>
        <w:rPr>
          <w:sz w:val="28"/>
          <w:szCs w:val="28"/>
        </w:rPr>
      </w:pPr>
      <w:r>
        <w:rPr>
          <w:sz w:val="28"/>
        </w:rPr>
        <w:t>С сентября 2015 г</w:t>
      </w:r>
      <w:r w:rsidRPr="007A6D15">
        <w:rPr>
          <w:sz w:val="28"/>
        </w:rPr>
        <w:t>.</w:t>
      </w:r>
      <w:r w:rsidR="00917386" w:rsidRPr="00A53C9A">
        <w:rPr>
          <w:sz w:val="28"/>
        </w:rPr>
        <w:t xml:space="preserve"> в рамках проекта </w:t>
      </w:r>
      <w:r w:rsidR="00917386" w:rsidRPr="00A53C9A">
        <w:rPr>
          <w:sz w:val="28"/>
          <w:lang w:val="en-US"/>
        </w:rPr>
        <w:t>TheatreHD</w:t>
      </w:r>
      <w:r w:rsidR="00917386" w:rsidRPr="00A53C9A">
        <w:rPr>
          <w:sz w:val="28"/>
        </w:rPr>
        <w:t>, в кинотеатре зрители могут посмотреть показы лучших театральных постановок мира, некоторые из них – в прямой трансляции.</w:t>
      </w:r>
    </w:p>
    <w:p w:rsidR="0098153B" w:rsidRDefault="00044F78" w:rsidP="00A83264">
      <w:pPr>
        <w:pStyle w:val="aa"/>
        <w:spacing w:line="276" w:lineRule="auto"/>
        <w:ind w:firstLine="567"/>
        <w:jc w:val="both"/>
        <w:rPr>
          <w:sz w:val="28"/>
          <w:szCs w:val="28"/>
        </w:rPr>
      </w:pPr>
      <w:r>
        <w:rPr>
          <w:sz w:val="28"/>
        </w:rPr>
        <w:t xml:space="preserve">Рассматривая кинотеатры Беларуси стоит отметить, что </w:t>
      </w:r>
      <w:r w:rsidR="003C3C19">
        <w:rPr>
          <w:sz w:val="28"/>
        </w:rPr>
        <w:t xml:space="preserve">в настоящее время в Гродненской области функционирует 10 кинотеатров. На территории Витебской области работает 8 кинотеатров. В Могилевской области насчитывается 14 кинотеатров. 13 кинотеатров действует Гомельской области. </w:t>
      </w:r>
      <w:r w:rsidR="00466CDC">
        <w:rPr>
          <w:sz w:val="28"/>
        </w:rPr>
        <w:t xml:space="preserve">Минская область насчитывает 18 действующих кинотеатров. </w:t>
      </w:r>
    </w:p>
    <w:p w:rsidR="0098153B" w:rsidRDefault="00B65D34" w:rsidP="00A83264">
      <w:pPr>
        <w:pStyle w:val="aa"/>
        <w:spacing w:line="276" w:lineRule="auto"/>
        <w:ind w:firstLine="567"/>
        <w:jc w:val="both"/>
        <w:rPr>
          <w:sz w:val="28"/>
          <w:szCs w:val="28"/>
        </w:rPr>
      </w:pPr>
      <w:r>
        <w:rPr>
          <w:sz w:val="28"/>
        </w:rPr>
        <w:t xml:space="preserve">В качестве примера по </w:t>
      </w:r>
      <w:r w:rsidR="001975F5" w:rsidRPr="00203A93">
        <w:rPr>
          <w:sz w:val="28"/>
        </w:rPr>
        <w:t>Вит</w:t>
      </w:r>
      <w:r>
        <w:rPr>
          <w:sz w:val="28"/>
        </w:rPr>
        <w:t>ебской области мы можем анализируем</w:t>
      </w:r>
      <w:r w:rsidR="001975F5" w:rsidRPr="00203A93">
        <w:rPr>
          <w:sz w:val="28"/>
        </w:rPr>
        <w:t xml:space="preserve"> кинотеатр «Бригантина». Самого кинотеатра как такового уже давно не существует. Последний показ здесь состоялся </w:t>
      </w:r>
      <w:r w:rsidR="007F6AA2" w:rsidRPr="00203A93">
        <w:rPr>
          <w:sz w:val="28"/>
        </w:rPr>
        <w:t>десять</w:t>
      </w:r>
      <w:r w:rsidR="001975F5" w:rsidRPr="00203A93">
        <w:rPr>
          <w:sz w:val="28"/>
        </w:rPr>
        <w:t xml:space="preserve"> лет назад. До этого времени двухзальный кинотеатр в центре комплекса жилых микрорайонов «Юг» был единственным культурно-зрелищным заведением. Директор областного «Киновидеопр</w:t>
      </w:r>
      <w:r w:rsidR="007F6AA2" w:rsidRPr="00203A93">
        <w:rPr>
          <w:sz w:val="28"/>
        </w:rPr>
        <w:t>оката» Сергей Богачев отмечает</w:t>
      </w:r>
      <w:r w:rsidR="001975F5" w:rsidRPr="00203A93">
        <w:rPr>
          <w:sz w:val="28"/>
        </w:rPr>
        <w:t>:</w:t>
      </w:r>
      <w:r w:rsidR="007F6AA2" w:rsidRPr="00203A93">
        <w:rPr>
          <w:sz w:val="28"/>
        </w:rPr>
        <w:t xml:space="preserve"> «К</w:t>
      </w:r>
      <w:r w:rsidR="001975F5" w:rsidRPr="00203A93">
        <w:rPr>
          <w:sz w:val="28"/>
        </w:rPr>
        <w:t>инотеатр на 600 мест площадью почти 2 тысячи квадратных метров был очень востребован. Причем зрителями разных возрастов. Но потом его закрыли для планового капитального ремо</w:t>
      </w:r>
      <w:r w:rsidR="007A6D15">
        <w:rPr>
          <w:sz w:val="28"/>
        </w:rPr>
        <w:t>нта. Работы начались в 2008 г</w:t>
      </w:r>
      <w:r w:rsidR="007A6D15" w:rsidRPr="007A6D15">
        <w:rPr>
          <w:sz w:val="28"/>
        </w:rPr>
        <w:t>.</w:t>
      </w:r>
      <w:r w:rsidR="001975F5" w:rsidRPr="00203A93">
        <w:rPr>
          <w:sz w:val="28"/>
        </w:rPr>
        <w:t>, финанси</w:t>
      </w:r>
      <w:r w:rsidR="007A6D15">
        <w:rPr>
          <w:sz w:val="28"/>
        </w:rPr>
        <w:t>ровались из бюджета. К 2010 г</w:t>
      </w:r>
      <w:r w:rsidR="007A6D15" w:rsidRPr="007A6D15">
        <w:rPr>
          <w:sz w:val="28"/>
        </w:rPr>
        <w:t>.</w:t>
      </w:r>
      <w:r w:rsidR="001975F5" w:rsidRPr="00203A93">
        <w:rPr>
          <w:sz w:val="28"/>
        </w:rPr>
        <w:t xml:space="preserve"> один из зрительных залов уже был готов, но денег на завершение всего ремонта не хватило. Решили искать инвесторов и арендаторов.Да, арендатора нашли, объектом заинтересовалась российская компания. Ей и передали кинотеатр на 30 лет с условием сохранения специфики работы, завершения капитального ремонта и проведения модернизации. Помимо трех кинозалов с возможностью демонстрации фильмов в форматах 3D и 5D, там должны были появиться игровые комнаты, кафе. Инвестор, правда, не торопился вкладывать деньги, а спустя два года попросил безвозмездно переда</w:t>
      </w:r>
      <w:r w:rsidR="007F6AA2" w:rsidRPr="00203A93">
        <w:rPr>
          <w:sz w:val="28"/>
        </w:rPr>
        <w:t>ть ему недвижимость во владение»</w:t>
      </w:r>
      <w:r w:rsidR="009A65BB">
        <w:rPr>
          <w:sz w:val="28"/>
        </w:rPr>
        <w:t xml:space="preserve"> </w:t>
      </w:r>
      <w:r w:rsidR="007F6AA2" w:rsidRPr="00E325B9">
        <w:rPr>
          <w:sz w:val="28"/>
          <w:shd w:val="clear" w:color="auto" w:fill="FFFFFF" w:themeFill="background1"/>
        </w:rPr>
        <w:t>[</w:t>
      </w:r>
      <w:r w:rsidR="00E325B9" w:rsidRPr="00E325B9">
        <w:rPr>
          <w:sz w:val="28"/>
          <w:shd w:val="clear" w:color="auto" w:fill="FFFFFF" w:themeFill="background1"/>
        </w:rPr>
        <w:t>12</w:t>
      </w:r>
      <w:r w:rsidR="00161773" w:rsidRPr="00E325B9">
        <w:rPr>
          <w:sz w:val="28"/>
          <w:shd w:val="clear" w:color="auto" w:fill="FFFFFF" w:themeFill="background1"/>
        </w:rPr>
        <w:t>].</w:t>
      </w:r>
      <w:r w:rsidR="009A65BB">
        <w:rPr>
          <w:sz w:val="28"/>
          <w:shd w:val="clear" w:color="auto" w:fill="FFFFFF" w:themeFill="background1"/>
        </w:rPr>
        <w:t xml:space="preserve"> </w:t>
      </w:r>
      <w:r w:rsidR="00DB065B" w:rsidRPr="00203A93">
        <w:rPr>
          <w:sz w:val="28"/>
        </w:rPr>
        <w:t>Документы к сделке подготовили, однако они не были подписаны</w:t>
      </w:r>
      <w:r w:rsidR="001975F5" w:rsidRPr="00203A93">
        <w:rPr>
          <w:sz w:val="28"/>
        </w:rPr>
        <w:t xml:space="preserve">. Проверка показала, что арендатор не выполнил условия сдачи имущества в аренду балансовой стоимостью около 10 миллиардов </w:t>
      </w:r>
      <w:r w:rsidR="00DB065B" w:rsidRPr="00203A93">
        <w:rPr>
          <w:sz w:val="28"/>
        </w:rPr>
        <w:t xml:space="preserve">рублей на то время. «Киновидеопроката» принял решение, </w:t>
      </w:r>
      <w:r w:rsidR="001975F5" w:rsidRPr="00203A93">
        <w:rPr>
          <w:sz w:val="28"/>
        </w:rPr>
        <w:t>что такая сделка не отвечает государственным интересам: кинотеатр расположен в удобном для бизнеса месте</w:t>
      </w:r>
      <w:r w:rsidR="00DB065B" w:rsidRPr="00203A93">
        <w:rPr>
          <w:sz w:val="28"/>
        </w:rPr>
        <w:t xml:space="preserve"> и может приносить хорошую прибыль</w:t>
      </w:r>
      <w:r w:rsidR="001975F5" w:rsidRPr="00203A93">
        <w:rPr>
          <w:sz w:val="28"/>
        </w:rPr>
        <w:t>.</w:t>
      </w:r>
      <w:r w:rsidR="00DB065B" w:rsidRPr="00203A93">
        <w:rPr>
          <w:sz w:val="28"/>
        </w:rPr>
        <w:t xml:space="preserve"> В связи с этим арендаторы оставили данный проект, </w:t>
      </w:r>
      <w:r w:rsidR="001975F5" w:rsidRPr="00203A93">
        <w:rPr>
          <w:sz w:val="28"/>
        </w:rPr>
        <w:t>а здание продолжает разрушаться</w:t>
      </w:r>
      <w:r w:rsidR="00DB065B" w:rsidRPr="00203A93">
        <w:rPr>
          <w:sz w:val="28"/>
        </w:rPr>
        <w:t xml:space="preserve"> до сих пор</w:t>
      </w:r>
      <w:r w:rsidR="001975F5" w:rsidRPr="00203A93">
        <w:rPr>
          <w:sz w:val="28"/>
        </w:rPr>
        <w:t xml:space="preserve">. </w:t>
      </w:r>
    </w:p>
    <w:p w:rsidR="0098153B" w:rsidRDefault="00DB065B" w:rsidP="00A83264">
      <w:pPr>
        <w:pStyle w:val="aa"/>
        <w:spacing w:line="276" w:lineRule="auto"/>
        <w:ind w:firstLine="567"/>
        <w:jc w:val="both"/>
        <w:rPr>
          <w:sz w:val="28"/>
          <w:szCs w:val="28"/>
        </w:rPr>
      </w:pPr>
      <w:r w:rsidRPr="00203A93">
        <w:rPr>
          <w:sz w:val="28"/>
        </w:rPr>
        <w:t xml:space="preserve">Помимо «Бригантины», требующей капитального ремонта, в городе функционирует </w:t>
      </w:r>
      <w:r w:rsidR="001975F5" w:rsidRPr="00203A93">
        <w:rPr>
          <w:sz w:val="28"/>
        </w:rPr>
        <w:t>лишь два кинотеатра общей вместимостью чуть более 880 человек</w:t>
      </w:r>
      <w:r w:rsidRPr="00203A93">
        <w:rPr>
          <w:sz w:val="28"/>
        </w:rPr>
        <w:t>.</w:t>
      </w:r>
    </w:p>
    <w:p w:rsidR="0098153B" w:rsidRDefault="00F7120E" w:rsidP="00A83264">
      <w:pPr>
        <w:pStyle w:val="aa"/>
        <w:spacing w:line="276" w:lineRule="auto"/>
        <w:ind w:firstLine="567"/>
        <w:jc w:val="both"/>
        <w:rPr>
          <w:sz w:val="28"/>
          <w:szCs w:val="28"/>
        </w:rPr>
      </w:pPr>
      <w:r w:rsidRPr="00203A93">
        <w:rPr>
          <w:sz w:val="28"/>
        </w:rPr>
        <w:t xml:space="preserve">Иной пример мы можем наблюдать </w:t>
      </w:r>
      <w:r w:rsidR="001975F5" w:rsidRPr="00203A93">
        <w:rPr>
          <w:sz w:val="28"/>
        </w:rPr>
        <w:t>в Новополоцке</w:t>
      </w:r>
      <w:r w:rsidRPr="00203A93">
        <w:rPr>
          <w:sz w:val="28"/>
        </w:rPr>
        <w:t>. Здесь</w:t>
      </w:r>
      <w:r w:rsidR="001975F5" w:rsidRPr="00203A93">
        <w:rPr>
          <w:sz w:val="28"/>
        </w:rPr>
        <w:t xml:space="preserve"> кинотеатр «Минск» передали в ведение коммунального предприятия. В итоге устаревший м</w:t>
      </w:r>
      <w:r w:rsidRPr="00203A93">
        <w:rPr>
          <w:sz w:val="28"/>
        </w:rPr>
        <w:t>орально и физически центр стал излюбленным</w:t>
      </w:r>
      <w:r w:rsidR="001975F5" w:rsidRPr="00203A93">
        <w:rPr>
          <w:sz w:val="28"/>
        </w:rPr>
        <w:t xml:space="preserve"> местом отдыха горожан, несмотря на то, что цены на сеансы здесь почти в два раза выше, чем в Витебске,  билеты раскупают за неделю до показа. </w:t>
      </w:r>
      <w:r w:rsidRPr="00203A93">
        <w:rPr>
          <w:sz w:val="28"/>
        </w:rPr>
        <w:t xml:space="preserve">Директор </w:t>
      </w:r>
      <w:r w:rsidR="001975F5" w:rsidRPr="00203A93">
        <w:rPr>
          <w:sz w:val="28"/>
        </w:rPr>
        <w:t>КУП «Вектор» Александра Осенко</w:t>
      </w:r>
      <w:r w:rsidRPr="00203A93">
        <w:rPr>
          <w:sz w:val="28"/>
        </w:rPr>
        <w:t xml:space="preserve"> по данному поводу отмечает следующее</w:t>
      </w:r>
      <w:r w:rsidR="001975F5" w:rsidRPr="00203A93">
        <w:rPr>
          <w:sz w:val="28"/>
        </w:rPr>
        <w:t>:</w:t>
      </w:r>
      <w:r w:rsidRPr="00203A93">
        <w:rPr>
          <w:sz w:val="28"/>
        </w:rPr>
        <w:t xml:space="preserve"> «</w:t>
      </w:r>
      <w:r w:rsidR="009A65BB">
        <w:rPr>
          <w:sz w:val="28"/>
        </w:rPr>
        <w:t>Наша сфера –</w:t>
      </w:r>
      <w:r w:rsidR="001975F5" w:rsidRPr="00203A93">
        <w:rPr>
          <w:sz w:val="28"/>
        </w:rPr>
        <w:t xml:space="preserve"> кабельное телевидение, городской телеканал, радиостанция, услуги интернет-провайдера, создание и продвижение официального сайта гор</w:t>
      </w:r>
      <w:r w:rsidR="001975F5" w:rsidRPr="00203A93">
        <w:rPr>
          <w:sz w:val="28"/>
        </w:rPr>
        <w:softHyphen/>
        <w:t>исполкома. Три года назад на баланс передали «Минск». Мы его отремонтировали, продумали систему отопления. Сделали уютный зал с VIP-местами, кинобар, детскую анимационную комнату, 5D-аттракцион, поставили игровые ст</w:t>
      </w:r>
      <w:r w:rsidR="00F04FF0">
        <w:rPr>
          <w:sz w:val="28"/>
        </w:rPr>
        <w:t xml:space="preserve">олы для аэрохоккея. Все затраты </w:t>
      </w:r>
      <w:r w:rsidR="001975F5" w:rsidRPr="00203A93">
        <w:rPr>
          <w:sz w:val="28"/>
        </w:rPr>
        <w:t>– за счет собственных оборотных средств и банковских кредитов (горисполком финансировал только покупку оборудования для кинопоказов). Теперь вот открываем кафе на 100 мест с танцполом.</w:t>
      </w:r>
      <w:r w:rsidRPr="00203A93">
        <w:rPr>
          <w:sz w:val="28"/>
        </w:rPr>
        <w:t xml:space="preserve"> Ожидаем еще больше посетителей» </w:t>
      </w:r>
      <w:r w:rsidRPr="00161773">
        <w:rPr>
          <w:sz w:val="28"/>
          <w:shd w:val="clear" w:color="auto" w:fill="FFFFFF" w:themeFill="background1"/>
        </w:rPr>
        <w:t>[</w:t>
      </w:r>
      <w:r w:rsidR="00E325B9">
        <w:rPr>
          <w:sz w:val="28"/>
          <w:shd w:val="clear" w:color="auto" w:fill="FFFFFF" w:themeFill="background1"/>
        </w:rPr>
        <w:t>12</w:t>
      </w:r>
      <w:r w:rsidRPr="00161773">
        <w:rPr>
          <w:sz w:val="28"/>
          <w:shd w:val="clear" w:color="auto" w:fill="FFFFFF" w:themeFill="background1"/>
        </w:rPr>
        <w:t>].</w:t>
      </w:r>
    </w:p>
    <w:p w:rsidR="0098153B" w:rsidRDefault="00F7120E" w:rsidP="00A83264">
      <w:pPr>
        <w:pStyle w:val="aa"/>
        <w:spacing w:line="276" w:lineRule="auto"/>
        <w:ind w:firstLine="567"/>
        <w:jc w:val="both"/>
        <w:rPr>
          <w:sz w:val="28"/>
          <w:szCs w:val="28"/>
        </w:rPr>
      </w:pPr>
      <w:r w:rsidRPr="00BB1CB7">
        <w:rPr>
          <w:sz w:val="28"/>
        </w:rPr>
        <w:t xml:space="preserve">Также руководство кинотеатра считает, что такой поток зрителей происходит благодаря комфортным </w:t>
      </w:r>
      <w:r w:rsidR="001975F5" w:rsidRPr="00BB1CB7">
        <w:rPr>
          <w:sz w:val="28"/>
        </w:rPr>
        <w:t>условия</w:t>
      </w:r>
      <w:r w:rsidRPr="00BB1CB7">
        <w:rPr>
          <w:sz w:val="28"/>
        </w:rPr>
        <w:t>м просмотра и хорошему</w:t>
      </w:r>
      <w:r w:rsidR="001975F5" w:rsidRPr="00BB1CB7">
        <w:rPr>
          <w:sz w:val="28"/>
        </w:rPr>
        <w:t xml:space="preserve"> репертуар</w:t>
      </w:r>
      <w:r w:rsidRPr="00BB1CB7">
        <w:rPr>
          <w:sz w:val="28"/>
        </w:rPr>
        <w:t>у</w:t>
      </w:r>
      <w:r w:rsidR="001975F5" w:rsidRPr="00BB1CB7">
        <w:rPr>
          <w:sz w:val="28"/>
        </w:rPr>
        <w:t xml:space="preserve">. Кстати, все новинки «Вектор» закупает напрямую у правообладателей, с которыми налажены контакты. </w:t>
      </w:r>
      <w:r w:rsidRPr="00BB1CB7">
        <w:rPr>
          <w:sz w:val="28"/>
        </w:rPr>
        <w:t xml:space="preserve">Поэтому если </w:t>
      </w:r>
      <w:r w:rsidR="001975F5" w:rsidRPr="00BB1CB7">
        <w:rPr>
          <w:sz w:val="28"/>
        </w:rPr>
        <w:t>в Москве премьера</w:t>
      </w:r>
      <w:r w:rsidRPr="00BB1CB7">
        <w:rPr>
          <w:sz w:val="28"/>
        </w:rPr>
        <w:t xml:space="preserve"> фильма</w:t>
      </w:r>
      <w:r w:rsidR="001975F5" w:rsidRPr="00BB1CB7">
        <w:rPr>
          <w:sz w:val="28"/>
        </w:rPr>
        <w:t xml:space="preserve">, то в этот же день </w:t>
      </w:r>
      <w:r w:rsidRPr="00BB1CB7">
        <w:rPr>
          <w:sz w:val="28"/>
        </w:rPr>
        <w:t>его можно посмотреть</w:t>
      </w:r>
      <w:r w:rsidR="001975F5" w:rsidRPr="00BB1CB7">
        <w:rPr>
          <w:sz w:val="28"/>
        </w:rPr>
        <w:t xml:space="preserve"> и в Новополоцке.</w:t>
      </w:r>
    </w:p>
    <w:p w:rsidR="0098153B" w:rsidRDefault="00BB1CB7" w:rsidP="00A83264">
      <w:pPr>
        <w:pStyle w:val="aa"/>
        <w:spacing w:line="276" w:lineRule="auto"/>
        <w:ind w:firstLine="567"/>
        <w:jc w:val="both"/>
        <w:rPr>
          <w:sz w:val="28"/>
          <w:szCs w:val="28"/>
        </w:rPr>
      </w:pPr>
      <w:r w:rsidRPr="00BB1CB7">
        <w:rPr>
          <w:sz w:val="28"/>
        </w:rPr>
        <w:t xml:space="preserve">Что касается кинотеатрального проката в Витебской области, то Владимир Терентьев, заместитель председателя Витебского облисполкома, отмечает: «Модернизация киносети области назрела давно. И в последние годы для этого сделано немало. Работают 8 кинозалов в формате 2D и 3D, в том числе в Полоцке, Новополоцке, Толочине и Городке. Два стационарных и три передвижных видеопроекционных комплекса в формате 3D обслуживают зрителей в Поставах, Полоцке, Лиозненском, Глубокском и Городокском районах. Там, куда пришли новые технологии, популярность массового просмотра кино возрастает в разы» </w:t>
      </w:r>
      <w:r w:rsidRPr="00161773">
        <w:rPr>
          <w:sz w:val="28"/>
          <w:shd w:val="clear" w:color="auto" w:fill="FFFFFF" w:themeFill="background1"/>
        </w:rPr>
        <w:t>[</w:t>
      </w:r>
      <w:r w:rsidR="00E325B9">
        <w:rPr>
          <w:sz w:val="28"/>
          <w:shd w:val="clear" w:color="auto" w:fill="FFFFFF" w:themeFill="background1"/>
        </w:rPr>
        <w:t>12</w:t>
      </w:r>
      <w:r w:rsidRPr="00161773">
        <w:rPr>
          <w:sz w:val="28"/>
          <w:shd w:val="clear" w:color="auto" w:fill="FFFFFF" w:themeFill="background1"/>
        </w:rPr>
        <w:t>].</w:t>
      </w:r>
    </w:p>
    <w:p w:rsidR="0098153B" w:rsidRDefault="00F32B86" w:rsidP="00A83264">
      <w:pPr>
        <w:pStyle w:val="aa"/>
        <w:spacing w:line="276" w:lineRule="auto"/>
        <w:ind w:firstLine="567"/>
        <w:jc w:val="both"/>
        <w:rPr>
          <w:sz w:val="28"/>
          <w:szCs w:val="28"/>
        </w:rPr>
      </w:pPr>
      <w:r w:rsidRPr="000465FA">
        <w:rPr>
          <w:sz w:val="28"/>
        </w:rPr>
        <w:t xml:space="preserve">Что касается Брестской области, то последние пару лет в кинотеатрах Бреста и </w:t>
      </w:r>
      <w:r w:rsidR="00343C57" w:rsidRPr="000465FA">
        <w:rPr>
          <w:sz w:val="28"/>
        </w:rPr>
        <w:t>районных центрах</w:t>
      </w:r>
      <w:r w:rsidRPr="000465FA">
        <w:rPr>
          <w:sz w:val="28"/>
        </w:rPr>
        <w:t xml:space="preserve"> зрители могли насладиться мировыми премьерами, причем некоторые выходили в прокат даже раньше, чем в соседних странах. Сравнивая с другими регионами область смотрится весьма достойно. Брестские кинотеатры «Мир» и «Беларусь» стали настоящими центрами развлечений: здесь размещаются надувные комплекс</w:t>
      </w:r>
      <w:r w:rsidR="007A6D15">
        <w:rPr>
          <w:sz w:val="28"/>
        </w:rPr>
        <w:t>ы для детей, игровые приставки.</w:t>
      </w:r>
      <w:r w:rsidRPr="000465FA">
        <w:rPr>
          <w:sz w:val="28"/>
        </w:rPr>
        <w:t>В последнем функционирует VIP-зал</w:t>
      </w:r>
      <w:r w:rsidR="000465FA">
        <w:rPr>
          <w:sz w:val="28"/>
        </w:rPr>
        <w:t>, мест</w:t>
      </w:r>
      <w:r w:rsidRPr="000465FA">
        <w:rPr>
          <w:sz w:val="28"/>
        </w:rPr>
        <w:t>там всего двадцать, средняя стоимость билета высокая.Однако зрителей это не смущает и в первую очередь они раскупают именно самые дорогие билеты.</w:t>
      </w:r>
    </w:p>
    <w:p w:rsidR="0098153B" w:rsidRDefault="00091649" w:rsidP="00A83264">
      <w:pPr>
        <w:pStyle w:val="aa"/>
        <w:spacing w:line="276" w:lineRule="auto"/>
        <w:ind w:firstLine="567"/>
        <w:jc w:val="both"/>
        <w:rPr>
          <w:sz w:val="28"/>
          <w:szCs w:val="28"/>
        </w:rPr>
      </w:pPr>
      <w:r w:rsidRPr="000465FA">
        <w:rPr>
          <w:sz w:val="28"/>
        </w:rPr>
        <w:t xml:space="preserve">Несмотря на прибыль кинотеатров Брестской области, есть и слабая сторона: </w:t>
      </w:r>
      <w:r w:rsidR="00CF54C7" w:rsidRPr="000465FA">
        <w:rPr>
          <w:sz w:val="28"/>
        </w:rPr>
        <w:t>о качественном сдвиге в реп</w:t>
      </w:r>
      <w:r w:rsidRPr="000465FA">
        <w:rPr>
          <w:sz w:val="28"/>
        </w:rPr>
        <w:t xml:space="preserve">ертуаре говорить не приходится.Здесь весьма скудный </w:t>
      </w:r>
      <w:r w:rsidR="00CF54C7" w:rsidRPr="000465FA">
        <w:rPr>
          <w:sz w:val="28"/>
        </w:rPr>
        <w:t>выбор авторского</w:t>
      </w:r>
      <w:r w:rsidRPr="000465FA">
        <w:rPr>
          <w:sz w:val="28"/>
        </w:rPr>
        <w:t xml:space="preserve"> кино</w:t>
      </w:r>
      <w:r w:rsidR="00CF54C7" w:rsidRPr="000465FA">
        <w:rPr>
          <w:sz w:val="28"/>
        </w:rPr>
        <w:t>.</w:t>
      </w:r>
      <w:r w:rsidR="00DB0475" w:rsidRPr="000465FA">
        <w:rPr>
          <w:sz w:val="28"/>
        </w:rPr>
        <w:t xml:space="preserve"> Однако </w:t>
      </w:r>
      <w:r w:rsidR="00CF54C7" w:rsidRPr="000465FA">
        <w:rPr>
          <w:sz w:val="28"/>
        </w:rPr>
        <w:t>попытки показать неформатное кино</w:t>
      </w:r>
      <w:r w:rsidR="00DB0475" w:rsidRPr="000465FA">
        <w:rPr>
          <w:sz w:val="28"/>
        </w:rPr>
        <w:t xml:space="preserve"> все-таки</w:t>
      </w:r>
      <w:r w:rsidR="00CF54C7" w:rsidRPr="000465FA">
        <w:rPr>
          <w:sz w:val="28"/>
        </w:rPr>
        <w:t xml:space="preserve"> предпринимают</w:t>
      </w:r>
      <w:r w:rsidR="00DB0475" w:rsidRPr="000465FA">
        <w:rPr>
          <w:sz w:val="28"/>
        </w:rPr>
        <w:t>ся</w:t>
      </w:r>
      <w:r w:rsidR="00CF54C7" w:rsidRPr="000465FA">
        <w:rPr>
          <w:sz w:val="28"/>
        </w:rPr>
        <w:t xml:space="preserve">. </w:t>
      </w:r>
      <w:r w:rsidR="00DB0475" w:rsidRPr="000465FA">
        <w:rPr>
          <w:sz w:val="28"/>
        </w:rPr>
        <w:t>Так, например, пару лет назад в одном из кинотеатров Бреста состоялась</w:t>
      </w:r>
      <w:r w:rsidR="00CF54C7" w:rsidRPr="000465FA">
        <w:rPr>
          <w:sz w:val="28"/>
        </w:rPr>
        <w:t xml:space="preserve"> Неделя белорусского кино. Крутили нашумевший</w:t>
      </w:r>
      <w:r w:rsidR="00DB0475" w:rsidRPr="000465FA">
        <w:rPr>
          <w:sz w:val="28"/>
        </w:rPr>
        <w:t xml:space="preserve"> фильм</w:t>
      </w:r>
      <w:r w:rsidR="00CF54C7" w:rsidRPr="000465FA">
        <w:rPr>
          <w:sz w:val="28"/>
        </w:rPr>
        <w:t xml:space="preserve"> «Я не вернусь» и пару отечественных картин. Время с</w:t>
      </w:r>
      <w:r w:rsidR="00DB0475" w:rsidRPr="000465FA">
        <w:rPr>
          <w:sz w:val="28"/>
        </w:rPr>
        <w:t xml:space="preserve">еансов при этом назначили на 11-12 и 17 часов, поэтому заполняемость зала была крайне мала. </w:t>
      </w:r>
      <w:r w:rsidR="002A3C58" w:rsidRPr="000465FA">
        <w:rPr>
          <w:sz w:val="28"/>
        </w:rPr>
        <w:t xml:space="preserve">Время сеансов было выбрано в связи с тем, что </w:t>
      </w:r>
      <w:r w:rsidR="00CF54C7" w:rsidRPr="000465FA">
        <w:rPr>
          <w:sz w:val="28"/>
        </w:rPr>
        <w:t xml:space="preserve">в топовое время то, на что не пойдет платежеспособный зритель, </w:t>
      </w:r>
      <w:r w:rsidR="002A3C58" w:rsidRPr="000465FA">
        <w:rPr>
          <w:sz w:val="28"/>
        </w:rPr>
        <w:t xml:space="preserve">ставить </w:t>
      </w:r>
      <w:r w:rsidR="00CF54C7" w:rsidRPr="000465FA">
        <w:rPr>
          <w:sz w:val="28"/>
        </w:rPr>
        <w:t xml:space="preserve">слишком рискованно для бюджета организации. </w:t>
      </w:r>
      <w:r w:rsidR="00F30ABE" w:rsidRPr="000465FA">
        <w:rPr>
          <w:sz w:val="28"/>
        </w:rPr>
        <w:t>В связи с этим з</w:t>
      </w:r>
      <w:r w:rsidR="00CF54C7" w:rsidRPr="000465FA">
        <w:rPr>
          <w:sz w:val="28"/>
        </w:rPr>
        <w:t xml:space="preserve">аработать на таких </w:t>
      </w:r>
      <w:r w:rsidR="00F30ABE" w:rsidRPr="000465FA">
        <w:rPr>
          <w:sz w:val="28"/>
        </w:rPr>
        <w:t>кино</w:t>
      </w:r>
      <w:r w:rsidR="00CF54C7" w:rsidRPr="000465FA">
        <w:rPr>
          <w:sz w:val="28"/>
        </w:rPr>
        <w:t>картинах вряд ли получится: анализ показал, что на неформатные картины в Бресте</w:t>
      </w:r>
      <w:r w:rsidR="002A3C58" w:rsidRPr="000465FA">
        <w:rPr>
          <w:sz w:val="28"/>
        </w:rPr>
        <w:t xml:space="preserve"> приходит в среднем 50 человек и </w:t>
      </w:r>
      <w:r w:rsidR="00F30ABE" w:rsidRPr="000465FA">
        <w:rPr>
          <w:sz w:val="28"/>
        </w:rPr>
        <w:t>затраты это никак не перекрывает</w:t>
      </w:r>
      <w:r w:rsidR="00CF54C7" w:rsidRPr="000465FA">
        <w:rPr>
          <w:sz w:val="28"/>
        </w:rPr>
        <w:t>. А ведь часть заработанных денег нужно отчислить правообладателю</w:t>
      </w:r>
      <w:r w:rsidR="00F30ABE" w:rsidRPr="000465FA">
        <w:rPr>
          <w:sz w:val="28"/>
        </w:rPr>
        <w:t>.</w:t>
      </w:r>
      <w:r w:rsidR="005E7BCB" w:rsidRPr="000465FA">
        <w:rPr>
          <w:sz w:val="28"/>
        </w:rPr>
        <w:t xml:space="preserve"> По этому поводу можем сделать вывод о том, что </w:t>
      </w:r>
      <w:r w:rsidR="00CF54C7" w:rsidRPr="000465FA">
        <w:rPr>
          <w:sz w:val="28"/>
        </w:rPr>
        <w:t>в ситуации, когда областной прокат должен зарабатывать самостоятельно, от финансов в угоду воспитанию вкуса н</w:t>
      </w:r>
      <w:r w:rsidR="005E7BCB" w:rsidRPr="000465FA">
        <w:rPr>
          <w:sz w:val="28"/>
        </w:rPr>
        <w:t xml:space="preserve">икто не откажется. Это связано с тем, что </w:t>
      </w:r>
      <w:r w:rsidR="00CF54C7" w:rsidRPr="000465FA">
        <w:rPr>
          <w:sz w:val="28"/>
        </w:rPr>
        <w:t>если не будет в регионе массовых картин, не придет сюда и неформатное кино.</w:t>
      </w:r>
    </w:p>
    <w:p w:rsidR="0098153B" w:rsidRDefault="000C1E94" w:rsidP="00A83264">
      <w:pPr>
        <w:pStyle w:val="aa"/>
        <w:spacing w:line="276" w:lineRule="auto"/>
        <w:ind w:firstLine="567"/>
        <w:jc w:val="both"/>
        <w:rPr>
          <w:sz w:val="28"/>
          <w:szCs w:val="28"/>
        </w:rPr>
      </w:pPr>
      <w:r w:rsidRPr="008E094E">
        <w:rPr>
          <w:sz w:val="28"/>
        </w:rPr>
        <w:t>Самые скромные показатели в Могилевской и Гродненской областях, там они даже не дотягивают до миллиона з</w:t>
      </w:r>
      <w:r w:rsidR="00224635">
        <w:rPr>
          <w:sz w:val="28"/>
        </w:rPr>
        <w:t>рителей в год. Осно</w:t>
      </w:r>
      <w:r w:rsidR="008E094E">
        <w:rPr>
          <w:sz w:val="28"/>
        </w:rPr>
        <w:t>вная причина –</w:t>
      </w:r>
      <w:r w:rsidRPr="008E094E">
        <w:rPr>
          <w:sz w:val="28"/>
        </w:rPr>
        <w:t xml:space="preserve"> неудовлетворительная организация процесса на местах. Плюс ко всему, целевая аудитория таких кинотеатров – люди 15-25 лет. В деревнях и в маленьких городах количество населения такого возраста уменьшается, поэтому и показатели посещаемости снижаются.</w:t>
      </w:r>
    </w:p>
    <w:p w:rsidR="0098153B" w:rsidRDefault="00CF54C7" w:rsidP="00A83264">
      <w:pPr>
        <w:pStyle w:val="aa"/>
        <w:spacing w:line="276" w:lineRule="auto"/>
        <w:ind w:firstLine="567"/>
        <w:jc w:val="both"/>
        <w:rPr>
          <w:sz w:val="28"/>
          <w:szCs w:val="28"/>
        </w:rPr>
      </w:pPr>
      <w:r>
        <w:rPr>
          <w:sz w:val="28"/>
        </w:rPr>
        <w:t>Таким образом мы можем сделать вывод, что в</w:t>
      </w:r>
      <w:r w:rsidRPr="000741D2">
        <w:rPr>
          <w:sz w:val="28"/>
        </w:rPr>
        <w:t xml:space="preserve"> настоящее время </w:t>
      </w:r>
      <w:r>
        <w:rPr>
          <w:sz w:val="28"/>
        </w:rPr>
        <w:t>в</w:t>
      </w:r>
      <w:r w:rsidRPr="000741D2">
        <w:rPr>
          <w:sz w:val="28"/>
        </w:rPr>
        <w:t xml:space="preserve"> регионах наблюдается тенденция к уменьшению зрителей. Успешность кинопроката можно оценить по его рентабельности, и в погоне за прибылью все чаще на второй план отходит сам кинематограф, а точнее, художественные ценности фильма. Порой, чтобы собрать кассу, прокатчики запускают не то кино, которое высоко ценит зритель, а то, что приносит доход. </w:t>
      </w:r>
    </w:p>
    <w:p w:rsidR="0098153B" w:rsidRDefault="000B4F09" w:rsidP="00A83264">
      <w:pPr>
        <w:pStyle w:val="aa"/>
        <w:spacing w:line="276" w:lineRule="auto"/>
        <w:ind w:firstLine="567"/>
        <w:jc w:val="both"/>
        <w:rPr>
          <w:sz w:val="28"/>
          <w:szCs w:val="28"/>
        </w:rPr>
      </w:pPr>
      <w:r w:rsidRPr="00A53C9A">
        <w:rPr>
          <w:sz w:val="28"/>
        </w:rPr>
        <w:t>Что касается организация оказания услуг по показу фильмов в государственных кинотеатрах, то здесь стоит отметить, что по времени проведения киносеансы делятся на: дневные – с 7 до 17 часов; вечерние – с 17 до 22 часов; ночные – с 22 до 7 часов. Вход зрителей в кинозал, разрешается за 10 минут до начала очередного киносеанса. Демонстрация фильма должна начинаться в указанное время. Показ фильма может быть отменен по решению руководства кинотеатра, если в месте показа фильма на момент начала киносеанса присутствует менее 5 зрителей. При этом зритель может выбрать, чтобы ему возместили стоимость билета либо обменять билет на другой сеанс.</w:t>
      </w:r>
    </w:p>
    <w:p w:rsidR="0098153B" w:rsidRDefault="000B4F09" w:rsidP="00A83264">
      <w:pPr>
        <w:pStyle w:val="aa"/>
        <w:spacing w:line="276" w:lineRule="auto"/>
        <w:ind w:firstLine="567"/>
        <w:jc w:val="both"/>
        <w:rPr>
          <w:sz w:val="28"/>
          <w:szCs w:val="28"/>
        </w:rPr>
      </w:pPr>
      <w:r w:rsidRPr="00A53C9A">
        <w:rPr>
          <w:sz w:val="28"/>
        </w:rPr>
        <w:t xml:space="preserve">Также стоит отметить, что </w:t>
      </w:r>
      <w:r w:rsidR="00D105B0">
        <w:rPr>
          <w:sz w:val="28"/>
        </w:rPr>
        <w:t>«</w:t>
      </w:r>
      <w:r w:rsidRPr="00A53C9A">
        <w:rPr>
          <w:sz w:val="28"/>
        </w:rPr>
        <w:t>в обязанности кинотеатра входит предоставление зрителям полной и достоверной информации: о фильмах текущего и планируемого репертуара, в том числе с указанием года выпуска, авторов, исполнителей главных ролей, возрастной категории фильма;  о расположении посадочных мест в месте показа фильма; о времени начала и продолжительности киносеанса; о дополнительных услугах, оказываемых зрителю, и ценах на них; о льготах, предоставляемых отдельным категориям зрителей в соответ</w:t>
      </w:r>
      <w:r w:rsidR="00D105B0">
        <w:rPr>
          <w:sz w:val="28"/>
        </w:rPr>
        <w:t>ствии с законодательными актами</w:t>
      </w:r>
      <w:r w:rsidR="00D105B0" w:rsidRPr="00E325B9">
        <w:rPr>
          <w:sz w:val="28"/>
        </w:rPr>
        <w:t>»</w:t>
      </w:r>
      <w:r w:rsidR="00F04FF0">
        <w:rPr>
          <w:sz w:val="28"/>
        </w:rPr>
        <w:t xml:space="preserve"> </w:t>
      </w:r>
      <w:r w:rsidR="00E325B9" w:rsidRPr="00E325B9">
        <w:rPr>
          <w:sz w:val="28"/>
          <w:shd w:val="clear" w:color="auto" w:fill="FFFFFF" w:themeFill="background1"/>
        </w:rPr>
        <w:t>[26</w:t>
      </w:r>
      <w:r w:rsidR="00D105B0" w:rsidRPr="00E325B9">
        <w:rPr>
          <w:sz w:val="28"/>
          <w:shd w:val="clear" w:color="auto" w:fill="FFFFFF" w:themeFill="background1"/>
        </w:rPr>
        <w:t>]</w:t>
      </w:r>
      <w:r w:rsidRPr="00E325B9">
        <w:rPr>
          <w:sz w:val="28"/>
          <w:shd w:val="clear" w:color="auto" w:fill="FFFFFF" w:themeFill="background1"/>
        </w:rPr>
        <w:t>.</w:t>
      </w:r>
    </w:p>
    <w:p w:rsidR="00690503" w:rsidRDefault="000B4F09" w:rsidP="00A83264">
      <w:pPr>
        <w:pStyle w:val="aa"/>
        <w:spacing w:line="276" w:lineRule="auto"/>
        <w:ind w:firstLine="567"/>
        <w:jc w:val="both"/>
        <w:rPr>
          <w:sz w:val="28"/>
        </w:rPr>
      </w:pPr>
      <w:r w:rsidRPr="00A53C9A">
        <w:rPr>
          <w:sz w:val="28"/>
        </w:rPr>
        <w:t xml:space="preserve">Перед началом сеансов персонал кинотеатра (контролеры кинозала) осуществляют проверку у зрителей билетов. В случае нарушения зрителем общественного порядка, требований пожарной безопасности, сотрудники кинотеатра принимают меры, направленные на обеспечение удаления такого зрителя кинозала. </w:t>
      </w:r>
    </w:p>
    <w:p w:rsidR="00BE6B39" w:rsidRPr="006C0B3F" w:rsidRDefault="006F3E25" w:rsidP="006C0B3F">
      <w:pPr>
        <w:pStyle w:val="aa"/>
        <w:spacing w:line="276" w:lineRule="auto"/>
        <w:ind w:firstLine="567"/>
        <w:jc w:val="both"/>
        <w:rPr>
          <w:sz w:val="28"/>
        </w:rPr>
      </w:pPr>
      <w:r>
        <w:rPr>
          <w:sz w:val="28"/>
        </w:rPr>
        <w:t>Плюс ко всему, государственные кинотеатры</w:t>
      </w:r>
      <w:r w:rsidRPr="00A53C9A">
        <w:rPr>
          <w:sz w:val="28"/>
        </w:rPr>
        <w:t xml:space="preserve"> имеют план количества сеансов в месяц по кин</w:t>
      </w:r>
      <w:r>
        <w:rPr>
          <w:sz w:val="28"/>
        </w:rPr>
        <w:t>ообслуживанию населения. К</w:t>
      </w:r>
      <w:r w:rsidRPr="00A53C9A">
        <w:rPr>
          <w:sz w:val="28"/>
        </w:rPr>
        <w:t>аждый месяц кинотеатр должен предоставлять отчет в управление о количестве проведенных специальных сеансов для детей и</w:t>
      </w:r>
      <w:r>
        <w:rPr>
          <w:sz w:val="28"/>
        </w:rPr>
        <w:t xml:space="preserve"> информацию по льготным сеансам</w:t>
      </w:r>
      <w:r w:rsidR="00690503">
        <w:rPr>
          <w:sz w:val="28"/>
        </w:rPr>
        <w:t xml:space="preserve"> (ПРИЛОЖЕНИЕ М)</w:t>
      </w:r>
      <w:r>
        <w:rPr>
          <w:sz w:val="28"/>
        </w:rPr>
        <w:t xml:space="preserve">, а также </w:t>
      </w:r>
      <w:r w:rsidR="00690503">
        <w:rPr>
          <w:sz w:val="28"/>
        </w:rPr>
        <w:t xml:space="preserve">сведения о показе полнометражных фильмов. </w:t>
      </w:r>
      <w:r w:rsidR="00AA47B4">
        <w:rPr>
          <w:sz w:val="28"/>
        </w:rPr>
        <w:t>Что касается репертуара, то он составляется с учетом росписи фильмов, которые присылает прокатчик фильма. На основе росписи сеанс с определенным фильмом в обязательном порядке должен транслироваться в указанную дату и время.</w:t>
      </w:r>
      <w:r w:rsidR="00F04FF0">
        <w:rPr>
          <w:sz w:val="28"/>
        </w:rPr>
        <w:t xml:space="preserve"> На примере фильма </w:t>
      </w:r>
      <w:r w:rsidR="00F83D8E">
        <w:rPr>
          <w:sz w:val="28"/>
        </w:rPr>
        <w:t>«Дэдпул 2» мы можем показать пример росписи фильма (ПРИЛОЖ</w:t>
      </w:r>
      <w:r w:rsidR="002821FC">
        <w:rPr>
          <w:sz w:val="28"/>
        </w:rPr>
        <w:t>ЕНИЕ Н</w:t>
      </w:r>
      <w:r w:rsidR="00F83D8E">
        <w:rPr>
          <w:sz w:val="28"/>
        </w:rPr>
        <w:t>)</w:t>
      </w:r>
      <w:r w:rsidR="00F83D8E" w:rsidRPr="00F83D8E">
        <w:rPr>
          <w:sz w:val="28"/>
        </w:rPr>
        <w:t>.</w:t>
      </w:r>
    </w:p>
    <w:p w:rsidR="00BE6B39" w:rsidRPr="00A53C9A" w:rsidRDefault="00BE6B39" w:rsidP="00F04FF0">
      <w:pPr>
        <w:spacing w:line="360" w:lineRule="auto"/>
        <w:rPr>
          <w:b/>
          <w:sz w:val="28"/>
          <w:szCs w:val="28"/>
        </w:rPr>
      </w:pPr>
    </w:p>
    <w:p w:rsidR="008D0EE1" w:rsidRPr="00A53C9A" w:rsidRDefault="00A47D01" w:rsidP="00A83264">
      <w:pPr>
        <w:spacing w:line="276" w:lineRule="auto"/>
        <w:jc w:val="center"/>
        <w:rPr>
          <w:sz w:val="28"/>
          <w:szCs w:val="28"/>
        </w:rPr>
      </w:pPr>
      <w:r w:rsidRPr="00A53C9A">
        <w:rPr>
          <w:sz w:val="28"/>
          <w:szCs w:val="28"/>
        </w:rPr>
        <w:t xml:space="preserve">1.3 </w:t>
      </w:r>
      <w:r w:rsidR="008D0EE1" w:rsidRPr="00A53C9A">
        <w:rPr>
          <w:sz w:val="28"/>
          <w:szCs w:val="28"/>
        </w:rPr>
        <w:t xml:space="preserve">ОСОБЕННОСТИ </w:t>
      </w:r>
      <w:r w:rsidRPr="00A53C9A">
        <w:rPr>
          <w:sz w:val="28"/>
          <w:szCs w:val="28"/>
        </w:rPr>
        <w:t xml:space="preserve">ОРГАНИЗАЦИИ РАБОТЫ </w:t>
      </w:r>
      <w:r w:rsidR="008D0EE1" w:rsidRPr="00A53C9A">
        <w:rPr>
          <w:sz w:val="28"/>
          <w:szCs w:val="28"/>
        </w:rPr>
        <w:t>ЧАСТНЫХ КИНОТЕАТРОВ</w:t>
      </w:r>
      <w:r w:rsidRPr="00A53C9A">
        <w:rPr>
          <w:sz w:val="28"/>
          <w:szCs w:val="28"/>
        </w:rPr>
        <w:t xml:space="preserve"> БЕЛАРУСИ</w:t>
      </w:r>
    </w:p>
    <w:p w:rsidR="00E82A52" w:rsidRPr="00A53C9A" w:rsidRDefault="00E82A52" w:rsidP="00A83264">
      <w:pPr>
        <w:spacing w:line="276" w:lineRule="auto"/>
        <w:rPr>
          <w:b/>
          <w:sz w:val="28"/>
          <w:szCs w:val="28"/>
        </w:rPr>
      </w:pPr>
    </w:p>
    <w:p w:rsidR="0000458F" w:rsidRPr="00A53C9A" w:rsidRDefault="00F41116" w:rsidP="00A83264">
      <w:pPr>
        <w:pStyle w:val="aa"/>
        <w:spacing w:line="276" w:lineRule="auto"/>
        <w:ind w:firstLine="567"/>
        <w:jc w:val="both"/>
        <w:rPr>
          <w:sz w:val="28"/>
        </w:rPr>
      </w:pPr>
      <w:r w:rsidRPr="00A53C9A">
        <w:rPr>
          <w:sz w:val="28"/>
        </w:rPr>
        <w:t xml:space="preserve">В </w:t>
      </w:r>
      <w:r w:rsidR="009F0DAC" w:rsidRPr="00A53C9A">
        <w:rPr>
          <w:sz w:val="28"/>
        </w:rPr>
        <w:t xml:space="preserve">декабре 2010 </w:t>
      </w:r>
      <w:r w:rsidR="007A6D15">
        <w:rPr>
          <w:sz w:val="28"/>
        </w:rPr>
        <w:t>г</w:t>
      </w:r>
      <w:r w:rsidR="007A6D15" w:rsidRPr="007A6D15">
        <w:rPr>
          <w:sz w:val="28"/>
        </w:rPr>
        <w:t>.</w:t>
      </w:r>
      <w:r w:rsidRPr="00A53C9A">
        <w:rPr>
          <w:sz w:val="28"/>
        </w:rPr>
        <w:t xml:space="preserve"> открылся первый частный 3D-кинотеатр столицы «Rubin</w:t>
      </w:r>
      <w:r w:rsidR="003E259A">
        <w:rPr>
          <w:sz w:val="28"/>
        </w:rPr>
        <w:t xml:space="preserve"> </w:t>
      </w:r>
      <w:r w:rsidRPr="00A53C9A">
        <w:rPr>
          <w:sz w:val="28"/>
        </w:rPr>
        <w:t>Plaza». Арт</w:t>
      </w:r>
      <w:r w:rsidR="00C12E7D" w:rsidRPr="00A53C9A">
        <w:rPr>
          <w:sz w:val="28"/>
        </w:rPr>
        <w:t>-</w:t>
      </w:r>
      <w:r w:rsidRPr="00A53C9A">
        <w:rPr>
          <w:sz w:val="28"/>
        </w:rPr>
        <w:t xml:space="preserve">кинотеатр состоял из двух цифровых кинозалов: на 94 и 54 места. В первом кинозале демонстрировались новейшие мировые </w:t>
      </w:r>
      <w:r w:rsidR="003410A8" w:rsidRPr="00A53C9A">
        <w:rPr>
          <w:sz w:val="28"/>
        </w:rPr>
        <w:t>кино</w:t>
      </w:r>
      <w:r w:rsidRPr="00A53C9A">
        <w:rPr>
          <w:sz w:val="28"/>
        </w:rPr>
        <w:t>премьеры в формате 3D. Второй кинозал ориентировался на ар</w:t>
      </w:r>
      <w:r w:rsidR="0000458F" w:rsidRPr="00A53C9A">
        <w:rPr>
          <w:sz w:val="28"/>
        </w:rPr>
        <w:t>т</w:t>
      </w:r>
      <w:r w:rsidR="00C12E7D" w:rsidRPr="00A53C9A">
        <w:rPr>
          <w:sz w:val="28"/>
        </w:rPr>
        <w:t>-</w:t>
      </w:r>
      <w:r w:rsidR="0000458F" w:rsidRPr="00A53C9A">
        <w:rPr>
          <w:sz w:val="28"/>
        </w:rPr>
        <w:t>хаус и тематические программы.</w:t>
      </w:r>
    </w:p>
    <w:p w:rsidR="00F04FF0" w:rsidRDefault="00F41116" w:rsidP="00F04FF0">
      <w:pPr>
        <w:pStyle w:val="aa"/>
        <w:spacing w:line="276" w:lineRule="auto"/>
        <w:ind w:firstLine="567"/>
        <w:jc w:val="both"/>
        <w:rPr>
          <w:sz w:val="28"/>
        </w:rPr>
      </w:pPr>
      <w:r w:rsidRPr="00A53C9A">
        <w:rPr>
          <w:sz w:val="28"/>
        </w:rPr>
        <w:t>Его по праву считали кинотеатром премиум-класса</w:t>
      </w:r>
      <w:r w:rsidR="003410A8" w:rsidRPr="00A53C9A">
        <w:rPr>
          <w:sz w:val="28"/>
        </w:rPr>
        <w:t>: показы проходили круглые сутки</w:t>
      </w:r>
      <w:r w:rsidR="00C06B29" w:rsidRPr="00A53C9A">
        <w:rPr>
          <w:sz w:val="28"/>
        </w:rPr>
        <w:t>, в холле арт</w:t>
      </w:r>
      <w:r w:rsidR="00C12E7D" w:rsidRPr="00A53C9A">
        <w:rPr>
          <w:sz w:val="28"/>
        </w:rPr>
        <w:t>-</w:t>
      </w:r>
      <w:r w:rsidR="007A6D15">
        <w:rPr>
          <w:sz w:val="28"/>
        </w:rPr>
        <w:t>кинотеатра</w:t>
      </w:r>
      <w:r w:rsidR="00C06B29" w:rsidRPr="00A53C9A">
        <w:rPr>
          <w:sz w:val="28"/>
        </w:rPr>
        <w:t>действовал паб, в котором по вечерам проходили музыкальные и развлекательные программы. Комфорт зрителей в кинозале обеспечивали удобные кресла с подлокотниками и подстаканниками для напитков и попкорна. Также здесь были предусмотрены VIP-карты, которые обеспечивали зрителям доступ на любые сеансы без очереди.</w:t>
      </w:r>
    </w:p>
    <w:p w:rsidR="0000458F" w:rsidRPr="00A53C9A" w:rsidRDefault="00C06B29" w:rsidP="00F04FF0">
      <w:pPr>
        <w:pStyle w:val="aa"/>
        <w:spacing w:line="276" w:lineRule="auto"/>
        <w:ind w:firstLine="567"/>
        <w:jc w:val="both"/>
        <w:rPr>
          <w:sz w:val="28"/>
        </w:rPr>
      </w:pPr>
      <w:r w:rsidRPr="00A53C9A">
        <w:rPr>
          <w:sz w:val="28"/>
        </w:rPr>
        <w:t>Также в данном арт</w:t>
      </w:r>
      <w:r w:rsidR="00C12E7D" w:rsidRPr="00A53C9A">
        <w:rPr>
          <w:sz w:val="28"/>
        </w:rPr>
        <w:t>-</w:t>
      </w:r>
      <w:r w:rsidRPr="00A53C9A">
        <w:rPr>
          <w:sz w:val="28"/>
        </w:rPr>
        <w:t>кинотеатре был размещен кин</w:t>
      </w:r>
      <w:r w:rsidR="003410A8" w:rsidRPr="00A53C9A">
        <w:rPr>
          <w:sz w:val="28"/>
        </w:rPr>
        <w:t>обар, в котором впервые в столице</w:t>
      </w:r>
      <w:r w:rsidRPr="00A53C9A">
        <w:rPr>
          <w:sz w:val="28"/>
        </w:rPr>
        <w:t xml:space="preserve"> готовили привычные для зрителей</w:t>
      </w:r>
      <w:r w:rsidR="003410A8" w:rsidRPr="00A53C9A">
        <w:rPr>
          <w:sz w:val="28"/>
        </w:rPr>
        <w:t xml:space="preserve"> во всем мире попкорн и сладкую</w:t>
      </w:r>
      <w:r w:rsidRPr="00A53C9A">
        <w:rPr>
          <w:sz w:val="28"/>
        </w:rPr>
        <w:t xml:space="preserve"> вату. </w:t>
      </w:r>
      <w:r w:rsidR="003410A8" w:rsidRPr="00A53C9A">
        <w:rPr>
          <w:sz w:val="28"/>
        </w:rPr>
        <w:t>Что касается цен на билеты, то они</w:t>
      </w:r>
      <w:r w:rsidRPr="00A53C9A">
        <w:rPr>
          <w:sz w:val="28"/>
        </w:rPr>
        <w:t xml:space="preserve"> варьировались в зависимости от дня недели, времени суток и технологии показа. Также были предусмотрены скидки для различных категорий зрителей – студентов, школьников, пенсионеров, инвалидов, семей.</w:t>
      </w:r>
    </w:p>
    <w:p w:rsidR="00F04FF0" w:rsidRDefault="0000458F" w:rsidP="00F04FF0">
      <w:pPr>
        <w:pStyle w:val="aa"/>
        <w:spacing w:line="276" w:lineRule="auto"/>
        <w:ind w:firstLine="567"/>
        <w:jc w:val="both"/>
        <w:rPr>
          <w:sz w:val="28"/>
        </w:rPr>
      </w:pPr>
      <w:r w:rsidRPr="00A53C9A">
        <w:rPr>
          <w:sz w:val="28"/>
        </w:rPr>
        <w:t>Еще одной особенностью данного кинотеатра было наличие TV-бара на 150 мест с четырьмя огромными экранами, которые транслировали топовые спортивные соревнования.</w:t>
      </w:r>
    </w:p>
    <w:p w:rsidR="00F04FF0" w:rsidRDefault="009F0DAC" w:rsidP="00F04FF0">
      <w:pPr>
        <w:pStyle w:val="aa"/>
        <w:spacing w:line="276" w:lineRule="auto"/>
        <w:ind w:firstLine="567"/>
        <w:jc w:val="both"/>
        <w:rPr>
          <w:sz w:val="28"/>
        </w:rPr>
      </w:pPr>
      <w:r w:rsidRPr="00A53C9A">
        <w:rPr>
          <w:sz w:val="28"/>
        </w:rPr>
        <w:t>Таким образом мы можем отметить, что кинотеатр завоевал свою аудиторию благодаря трансляции мировых кинопремьер в 3D, различных фестивалей, короткометражных и тематических фильмов, возможности заказать билеты через интернет, а также регулярным розыгрышам пригласительных на премьеры.</w:t>
      </w:r>
    </w:p>
    <w:p w:rsidR="00F04FF0" w:rsidRDefault="007A6D15" w:rsidP="00F04FF0">
      <w:pPr>
        <w:pStyle w:val="aa"/>
        <w:spacing w:line="276" w:lineRule="auto"/>
        <w:ind w:firstLine="567"/>
        <w:jc w:val="both"/>
        <w:rPr>
          <w:sz w:val="28"/>
        </w:rPr>
      </w:pPr>
      <w:r>
        <w:rPr>
          <w:sz w:val="28"/>
        </w:rPr>
        <w:t>В 2012 г</w:t>
      </w:r>
      <w:r w:rsidRPr="007A6D15">
        <w:rPr>
          <w:sz w:val="28"/>
        </w:rPr>
        <w:t>.</w:t>
      </w:r>
      <w:r w:rsidR="006A1FB5" w:rsidRPr="00A53C9A">
        <w:rPr>
          <w:sz w:val="28"/>
        </w:rPr>
        <w:t xml:space="preserve"> кинотеатр прекратил свою работу вследствие финансовой причины:</w:t>
      </w:r>
      <w:r w:rsidR="005A2CD0">
        <w:rPr>
          <w:sz w:val="28"/>
        </w:rPr>
        <w:t xml:space="preserve"> </w:t>
      </w:r>
      <w:r w:rsidR="006A1FB5" w:rsidRPr="00A53C9A">
        <w:rPr>
          <w:sz w:val="28"/>
        </w:rPr>
        <w:t>у бизнес-центра «Rubin</w:t>
      </w:r>
      <w:r w:rsidR="003E259A">
        <w:rPr>
          <w:sz w:val="28"/>
        </w:rPr>
        <w:t xml:space="preserve"> </w:t>
      </w:r>
      <w:r w:rsidR="006A1FB5" w:rsidRPr="00A53C9A">
        <w:rPr>
          <w:sz w:val="28"/>
        </w:rPr>
        <w:t>Plaza» появились новые собственники, и условия по оплате аренды, которые они выставили арт</w:t>
      </w:r>
      <w:r w:rsidR="00C12E7D" w:rsidRPr="00A53C9A">
        <w:rPr>
          <w:sz w:val="28"/>
        </w:rPr>
        <w:t>-</w:t>
      </w:r>
      <w:r w:rsidR="006A1FB5" w:rsidRPr="00A53C9A">
        <w:rPr>
          <w:sz w:val="28"/>
        </w:rPr>
        <w:t>кинотеатру и TV-бару, последних не устроили.</w:t>
      </w:r>
    </w:p>
    <w:p w:rsidR="00F04FF0" w:rsidRDefault="007A6D15" w:rsidP="00F04FF0">
      <w:pPr>
        <w:pStyle w:val="aa"/>
        <w:spacing w:line="276" w:lineRule="auto"/>
        <w:ind w:firstLine="567"/>
        <w:jc w:val="both"/>
        <w:rPr>
          <w:sz w:val="28"/>
        </w:rPr>
      </w:pPr>
      <w:r>
        <w:rPr>
          <w:sz w:val="28"/>
        </w:rPr>
        <w:t>В 2015 г</w:t>
      </w:r>
      <w:r w:rsidRPr="007A6D15">
        <w:rPr>
          <w:sz w:val="28"/>
        </w:rPr>
        <w:t>.</w:t>
      </w:r>
      <w:r w:rsidR="002F4175" w:rsidRPr="00A53C9A">
        <w:rPr>
          <w:sz w:val="28"/>
        </w:rPr>
        <w:t xml:space="preserve"> в МФК «Титан» на проспекте Дзержинского возобновил</w:t>
      </w:r>
      <w:r w:rsidR="00216FE1" w:rsidRPr="00A53C9A">
        <w:rPr>
          <w:sz w:val="28"/>
        </w:rPr>
        <w:t xml:space="preserve"> свою работу 3D арт-кинотеатр, которы</w:t>
      </w:r>
      <w:r w:rsidR="00DA7667">
        <w:rPr>
          <w:sz w:val="28"/>
        </w:rPr>
        <w:t xml:space="preserve">й размещает два кинозала. Один </w:t>
      </w:r>
      <w:r w:rsidR="00DA7667" w:rsidRPr="00A53C9A">
        <w:rPr>
          <w:sz w:val="28"/>
        </w:rPr>
        <w:t>–</w:t>
      </w:r>
      <w:r w:rsidR="00216FE1" w:rsidRPr="00A53C9A">
        <w:rPr>
          <w:sz w:val="28"/>
        </w:rPr>
        <w:t xml:space="preserve"> на 100 мест, второй</w:t>
      </w:r>
      <w:r w:rsidR="003A48C2" w:rsidRPr="00A53C9A">
        <w:rPr>
          <w:sz w:val="28"/>
        </w:rPr>
        <w:t xml:space="preserve"> –</w:t>
      </w:r>
      <w:r w:rsidR="00216FE1" w:rsidRPr="00A53C9A">
        <w:rPr>
          <w:sz w:val="28"/>
        </w:rPr>
        <w:t xml:space="preserve"> на 220 мест. Оба кинозала оснащены современной технической начинкой, в них установлены экраны с улучшенной цветопередачей. Комфортные кресла оснащены подлокотниками с подстаканниками, которые, если мешают, можно убрать. Также стоит отметить, что между ряд</w:t>
      </w:r>
      <w:r w:rsidR="00446ED9" w:rsidRPr="00A53C9A">
        <w:rPr>
          <w:sz w:val="28"/>
        </w:rPr>
        <w:t>ами расположены</w:t>
      </w:r>
      <w:r w:rsidR="00216FE1" w:rsidRPr="00A53C9A">
        <w:rPr>
          <w:sz w:val="28"/>
        </w:rPr>
        <w:t xml:space="preserve"> достаточно широкие проходы, что является немаловажным фактором для зрителей при выборе кинотеатра.</w:t>
      </w:r>
      <w:r w:rsidR="00B704CD" w:rsidRPr="00A53C9A">
        <w:rPr>
          <w:sz w:val="28"/>
        </w:rPr>
        <w:t xml:space="preserve"> Плюс ко всему кинотеатр имеет бар, особенностью которого считается то, что попкорн и чипсы продаются в бесшумной упаковке, которая не шелестит и не мешает просмотру. Однако такая мера вряд ли спасает от коллективного шуршания. </w:t>
      </w:r>
    </w:p>
    <w:p w:rsidR="00801485" w:rsidRPr="00A53C9A" w:rsidRDefault="009D35E8" w:rsidP="005A2CD0">
      <w:pPr>
        <w:pStyle w:val="aa"/>
        <w:spacing w:line="276" w:lineRule="auto"/>
        <w:ind w:firstLine="567"/>
        <w:jc w:val="both"/>
        <w:rPr>
          <w:sz w:val="28"/>
        </w:rPr>
      </w:pPr>
      <w:r w:rsidRPr="00A53C9A">
        <w:rPr>
          <w:sz w:val="28"/>
        </w:rPr>
        <w:t>В настоящее время в репертуаре арт-кинотеатра представлены как новые фильмы, так и показы арт-хаусного кино для узкого круга зрителей.  </w:t>
      </w:r>
      <w:r w:rsidR="00CD31E9" w:rsidRPr="00A53C9A">
        <w:rPr>
          <w:sz w:val="28"/>
        </w:rPr>
        <w:t>Также стоит отметить, что арт-кинотеатр поми</w:t>
      </w:r>
      <w:r w:rsidR="003068F9" w:rsidRPr="00A53C9A">
        <w:rPr>
          <w:sz w:val="28"/>
        </w:rPr>
        <w:t>мо сайта имеет еще и группы в ВК</w:t>
      </w:r>
      <w:r w:rsidR="00CD31E9" w:rsidRPr="00A53C9A">
        <w:rPr>
          <w:sz w:val="28"/>
        </w:rPr>
        <w:t>онтакте, Instagram.</w:t>
      </w:r>
    </w:p>
    <w:p w:rsidR="003E20E3" w:rsidRPr="00A53C9A" w:rsidRDefault="008E5490" w:rsidP="00F04FF0">
      <w:pPr>
        <w:pStyle w:val="aa"/>
        <w:spacing w:line="276" w:lineRule="auto"/>
        <w:ind w:firstLine="567"/>
        <w:jc w:val="both"/>
        <w:rPr>
          <w:sz w:val="28"/>
        </w:rPr>
      </w:pPr>
      <w:r w:rsidRPr="00A53C9A">
        <w:rPr>
          <w:sz w:val="28"/>
        </w:rPr>
        <w:t xml:space="preserve">Что касается продвижения кинотеатра, то он проводит различные акции, розыгрыши и дарит подарки своим зрителям. Например, </w:t>
      </w:r>
      <w:r w:rsidR="0066459D" w:rsidRPr="00A53C9A">
        <w:rPr>
          <w:sz w:val="28"/>
        </w:rPr>
        <w:t>в 2017</w:t>
      </w:r>
      <w:r w:rsidR="007A6D15">
        <w:rPr>
          <w:sz w:val="28"/>
          <w:lang w:val="be-BY"/>
        </w:rPr>
        <w:t xml:space="preserve"> г</w:t>
      </w:r>
      <w:r w:rsidR="007A6D15" w:rsidRPr="007A6D15">
        <w:rPr>
          <w:sz w:val="28"/>
        </w:rPr>
        <w:t>.</w:t>
      </w:r>
      <w:r w:rsidR="0066459D" w:rsidRPr="00A53C9A">
        <w:rPr>
          <w:sz w:val="28"/>
          <w:lang w:val="be-BY"/>
        </w:rPr>
        <w:t xml:space="preserve"> в честь День рождения кинотеатра </w:t>
      </w:r>
      <w:r w:rsidR="0066459D" w:rsidRPr="00A53C9A">
        <w:rPr>
          <w:sz w:val="28"/>
        </w:rPr>
        <w:t>проходила</w:t>
      </w:r>
      <w:r w:rsidRPr="00A53C9A">
        <w:rPr>
          <w:sz w:val="28"/>
        </w:rPr>
        <w:t xml:space="preserve"> акция «Хочешь прогулку на яхте?». </w:t>
      </w:r>
      <w:r w:rsidR="0066459D" w:rsidRPr="00A53C9A">
        <w:rPr>
          <w:sz w:val="28"/>
        </w:rPr>
        <w:t>Условия участия заключались</w:t>
      </w:r>
      <w:r w:rsidRPr="00A53C9A">
        <w:rPr>
          <w:sz w:val="28"/>
        </w:rPr>
        <w:t xml:space="preserve"> в том, чтобы за месяц собрать наибольшее количество билетов в кинотеатр и получить 2 прогулки на яхте</w:t>
      </w:r>
      <w:r w:rsidR="00FA1A2B" w:rsidRPr="00A53C9A">
        <w:rPr>
          <w:sz w:val="28"/>
        </w:rPr>
        <w:t xml:space="preserve"> по Минскому морю</w:t>
      </w:r>
      <w:r w:rsidRPr="00A53C9A">
        <w:rPr>
          <w:sz w:val="28"/>
        </w:rPr>
        <w:t>.</w:t>
      </w:r>
    </w:p>
    <w:p w:rsidR="003E20E3" w:rsidRPr="00A53C9A" w:rsidRDefault="00B30931" w:rsidP="00F04FF0">
      <w:pPr>
        <w:pStyle w:val="aa"/>
        <w:spacing w:line="276" w:lineRule="auto"/>
        <w:ind w:firstLine="567"/>
        <w:jc w:val="both"/>
        <w:rPr>
          <w:sz w:val="28"/>
        </w:rPr>
      </w:pPr>
      <w:r w:rsidRPr="00A53C9A">
        <w:rPr>
          <w:sz w:val="28"/>
        </w:rPr>
        <w:t>Еще одним частным кинотеатром является «</w:t>
      </w:r>
      <w:r w:rsidR="00E44B8F" w:rsidRPr="00A53C9A">
        <w:rPr>
          <w:sz w:val="28"/>
        </w:rPr>
        <w:t>Кинокомната</w:t>
      </w:r>
      <w:r w:rsidRPr="00A53C9A">
        <w:rPr>
          <w:sz w:val="28"/>
        </w:rPr>
        <w:t>», рассчитанный на 6 мест, и арендовать который можно</w:t>
      </w:r>
      <w:r w:rsidR="00E44B8F" w:rsidRPr="00A53C9A">
        <w:rPr>
          <w:sz w:val="28"/>
        </w:rPr>
        <w:t xml:space="preserve"> на любое количество времени. Оплата поминутная. Фильмы можно взять с собой, а можно </w:t>
      </w:r>
      <w:r w:rsidRPr="00A53C9A">
        <w:rPr>
          <w:sz w:val="28"/>
        </w:rPr>
        <w:t xml:space="preserve">выбрать из коллекции кинотеатра. Помимо фильмов с собой можно принести </w:t>
      </w:r>
      <w:r w:rsidR="00E44B8F" w:rsidRPr="00A53C9A">
        <w:rPr>
          <w:sz w:val="28"/>
        </w:rPr>
        <w:t>еду и напитки.</w:t>
      </w:r>
    </w:p>
    <w:p w:rsidR="003E20E3" w:rsidRPr="00A53C9A" w:rsidRDefault="00035C96" w:rsidP="00F04FF0">
      <w:pPr>
        <w:pStyle w:val="aa"/>
        <w:spacing w:line="276" w:lineRule="auto"/>
        <w:ind w:firstLine="567"/>
        <w:jc w:val="both"/>
        <w:rPr>
          <w:sz w:val="28"/>
        </w:rPr>
      </w:pPr>
      <w:r w:rsidRPr="00A53C9A">
        <w:rPr>
          <w:sz w:val="28"/>
        </w:rPr>
        <w:t xml:space="preserve">14 ноября 2014 </w:t>
      </w:r>
      <w:r w:rsidR="007A6D15">
        <w:rPr>
          <w:sz w:val="28"/>
        </w:rPr>
        <w:t>г</w:t>
      </w:r>
      <w:r w:rsidR="007A6D15" w:rsidRPr="007A6D15">
        <w:rPr>
          <w:sz w:val="28"/>
        </w:rPr>
        <w:t>.</w:t>
      </w:r>
      <w:r w:rsidRPr="00A53C9A">
        <w:rPr>
          <w:sz w:val="28"/>
        </w:rPr>
        <w:t xml:space="preserve"> открылся мультиплекс «Silver</w:t>
      </w:r>
      <w:r w:rsidR="003E259A">
        <w:rPr>
          <w:sz w:val="28"/>
        </w:rPr>
        <w:t xml:space="preserve"> </w:t>
      </w:r>
      <w:r w:rsidRPr="00A53C9A">
        <w:rPr>
          <w:sz w:val="28"/>
        </w:rPr>
        <w:t>Screen</w:t>
      </w:r>
      <w:r w:rsidR="003E259A">
        <w:rPr>
          <w:sz w:val="28"/>
        </w:rPr>
        <w:t xml:space="preserve"> </w:t>
      </w:r>
      <w:r w:rsidRPr="00A53C9A">
        <w:rPr>
          <w:sz w:val="28"/>
        </w:rPr>
        <w:t>Cinemas».  Трехэтажный кинотеатр с семью кинозалами разместился на пятом, шестом и седьмом этажах ТРЦ «Galileo» по адресу ул. Бобруйская, 6. Данный бренд появился на</w:t>
      </w:r>
      <w:r w:rsidR="0097129A">
        <w:rPr>
          <w:sz w:val="28"/>
        </w:rPr>
        <w:t xml:space="preserve"> территории Беларуси из Латвии –</w:t>
      </w:r>
      <w:r w:rsidRPr="00A53C9A">
        <w:rPr>
          <w:sz w:val="28"/>
        </w:rPr>
        <w:t xml:space="preserve"> там работают два мультиплекса Silver</w:t>
      </w:r>
      <w:r w:rsidR="003E259A">
        <w:rPr>
          <w:sz w:val="28"/>
        </w:rPr>
        <w:t xml:space="preserve"> </w:t>
      </w:r>
      <w:r w:rsidRPr="00A53C9A">
        <w:rPr>
          <w:sz w:val="28"/>
        </w:rPr>
        <w:t>Screen</w:t>
      </w:r>
      <w:r w:rsidR="003E259A">
        <w:rPr>
          <w:sz w:val="28"/>
        </w:rPr>
        <w:t xml:space="preserve"> </w:t>
      </w:r>
      <w:r w:rsidRPr="00A53C9A">
        <w:rPr>
          <w:sz w:val="28"/>
        </w:rPr>
        <w:t>Cinemas.</w:t>
      </w:r>
    </w:p>
    <w:p w:rsidR="003E20E3" w:rsidRPr="00A53C9A" w:rsidRDefault="00035C96" w:rsidP="00F04FF0">
      <w:pPr>
        <w:pStyle w:val="aa"/>
        <w:spacing w:line="276" w:lineRule="auto"/>
        <w:ind w:firstLine="567"/>
        <w:jc w:val="both"/>
        <w:rPr>
          <w:sz w:val="28"/>
        </w:rPr>
      </w:pPr>
      <w:r w:rsidRPr="00A53C9A">
        <w:rPr>
          <w:sz w:val="28"/>
        </w:rPr>
        <w:t>Такое количество кинозалов дает возможность демонстрировать несколько фильмов одновременно и привлекать зрителей с разными предпочтениями.</w:t>
      </w:r>
    </w:p>
    <w:p w:rsidR="00F04FF0" w:rsidRDefault="00035C96" w:rsidP="00F04FF0">
      <w:pPr>
        <w:pStyle w:val="aa"/>
        <w:spacing w:line="276" w:lineRule="auto"/>
        <w:ind w:firstLine="567"/>
        <w:jc w:val="both"/>
        <w:rPr>
          <w:sz w:val="28"/>
        </w:rPr>
      </w:pPr>
      <w:r w:rsidRPr="00A53C9A">
        <w:rPr>
          <w:sz w:val="28"/>
        </w:rPr>
        <w:t>Мультиплекс разделен на зоны: первая зона – зона отдыха, которая включает в себя площадку с игровыми автоматами. Также здесь одновременно можно приобрести билеты на сеанс и купить напитки, попкорн, чипсы, желатинки и т.д. Вторая зона отведена уборным. Третья зона отдана семи кинозалам, которые вмещают 800 человек. Также здесь располагается бар с видом на привокзальную площадь. По периметру кинотеатра смонтировано 52 монитора, по которым транслируются трейлеры и афиши фильмов.</w:t>
      </w:r>
    </w:p>
    <w:p w:rsidR="00F04FF0" w:rsidRDefault="003E20E3" w:rsidP="00F04FF0">
      <w:pPr>
        <w:pStyle w:val="aa"/>
        <w:spacing w:line="276" w:lineRule="auto"/>
        <w:ind w:firstLine="567"/>
        <w:jc w:val="both"/>
        <w:rPr>
          <w:sz w:val="28"/>
        </w:rPr>
      </w:pPr>
      <w:r w:rsidRPr="00A53C9A">
        <w:rPr>
          <w:sz w:val="28"/>
        </w:rPr>
        <w:t>В</w:t>
      </w:r>
      <w:r w:rsidR="00D4279B" w:rsidRPr="00A53C9A">
        <w:rPr>
          <w:sz w:val="28"/>
        </w:rPr>
        <w:t xml:space="preserve"> настоящее время </w:t>
      </w:r>
      <w:r w:rsidRPr="00A53C9A">
        <w:rPr>
          <w:sz w:val="28"/>
        </w:rPr>
        <w:t>кинотеатры данной сети размещаю</w:t>
      </w:r>
      <w:r w:rsidR="00D4279B" w:rsidRPr="00A53C9A">
        <w:rPr>
          <w:sz w:val="28"/>
        </w:rPr>
        <w:t>тся в</w:t>
      </w:r>
      <w:r w:rsidR="00E44B8F" w:rsidRPr="00A53C9A">
        <w:rPr>
          <w:sz w:val="28"/>
        </w:rPr>
        <w:t xml:space="preserve"> торговых центрах Галилео, ArenaCity, а также DanaMall</w:t>
      </w:r>
      <w:r w:rsidR="00D4279B" w:rsidRPr="00A53C9A">
        <w:rPr>
          <w:sz w:val="28"/>
        </w:rPr>
        <w:t>. Кинозалы оборудованы цифровыми кинопроекторами Sony формата 4K и аудиосистемой JBL.</w:t>
      </w:r>
    </w:p>
    <w:p w:rsidR="00F04FF0" w:rsidRDefault="007C1AA8" w:rsidP="00F04FF0">
      <w:pPr>
        <w:pStyle w:val="aa"/>
        <w:spacing w:line="276" w:lineRule="auto"/>
        <w:ind w:firstLine="567"/>
        <w:jc w:val="both"/>
        <w:rPr>
          <w:sz w:val="28"/>
        </w:rPr>
      </w:pPr>
      <w:r w:rsidRPr="00A53C9A">
        <w:rPr>
          <w:sz w:val="28"/>
        </w:rPr>
        <w:t>Еще один частный кинотеатр находится в торговом центре «Замок», на верхнем этаже. В удобных креслах его трех кинозалов может разместиться до 650 человек. Данный кинотеатр имеет жесткий репертуарный график, поэтому повторно посмотреть кассовый кинохит, будет затруднительно. «3D кино в Замке» ориентируется на массового зрителя с акцентом на семейную аудиторию.</w:t>
      </w:r>
    </w:p>
    <w:p w:rsidR="00F04FF0" w:rsidRDefault="00604BC8" w:rsidP="00F04FF0">
      <w:pPr>
        <w:pStyle w:val="aa"/>
        <w:spacing w:line="276" w:lineRule="auto"/>
        <w:ind w:firstLine="567"/>
        <w:jc w:val="both"/>
        <w:rPr>
          <w:sz w:val="28"/>
        </w:rPr>
      </w:pPr>
      <w:r w:rsidRPr="00A53C9A">
        <w:rPr>
          <w:sz w:val="28"/>
        </w:rPr>
        <w:t>«</w:t>
      </w:r>
      <w:r w:rsidR="008A1E45" w:rsidRPr="00A53C9A">
        <w:rPr>
          <w:sz w:val="28"/>
        </w:rPr>
        <w:t>Бутик кино</w:t>
      </w:r>
      <w:r w:rsidRPr="00A53C9A">
        <w:rPr>
          <w:sz w:val="28"/>
        </w:rPr>
        <w:t>»</w:t>
      </w:r>
      <w:r w:rsidR="0097129A">
        <w:rPr>
          <w:sz w:val="28"/>
        </w:rPr>
        <w:t xml:space="preserve"> – </w:t>
      </w:r>
      <w:r w:rsidR="008A1E45" w:rsidRPr="00A53C9A">
        <w:rPr>
          <w:sz w:val="28"/>
        </w:rPr>
        <w:t xml:space="preserve">часть спортивно-развлекательного центра </w:t>
      </w:r>
      <w:r w:rsidRPr="00A53C9A">
        <w:rPr>
          <w:sz w:val="28"/>
        </w:rPr>
        <w:t>«</w:t>
      </w:r>
      <w:r w:rsidR="008A1E45" w:rsidRPr="00A53C9A">
        <w:rPr>
          <w:sz w:val="28"/>
        </w:rPr>
        <w:t>Falcon</w:t>
      </w:r>
      <w:r w:rsidR="003E259A">
        <w:rPr>
          <w:sz w:val="28"/>
        </w:rPr>
        <w:t xml:space="preserve"> </w:t>
      </w:r>
      <w:r w:rsidR="008A1E45" w:rsidRPr="00A53C9A">
        <w:rPr>
          <w:sz w:val="28"/>
        </w:rPr>
        <w:t>Club</w:t>
      </w:r>
      <w:r w:rsidRPr="00A53C9A">
        <w:rPr>
          <w:sz w:val="28"/>
        </w:rPr>
        <w:t>»</w:t>
      </w:r>
      <w:r w:rsidR="008A1E45" w:rsidRPr="00A53C9A">
        <w:rPr>
          <w:sz w:val="28"/>
        </w:rPr>
        <w:t xml:space="preserve">, который, в свою очередь, соседствует с отелем </w:t>
      </w:r>
      <w:r w:rsidRPr="00A53C9A">
        <w:rPr>
          <w:sz w:val="28"/>
        </w:rPr>
        <w:t>«</w:t>
      </w:r>
      <w:r w:rsidR="008A1E45" w:rsidRPr="00A53C9A">
        <w:rPr>
          <w:sz w:val="28"/>
        </w:rPr>
        <w:t>Marriot</w:t>
      </w:r>
      <w:r w:rsidRPr="00A53C9A">
        <w:rPr>
          <w:sz w:val="28"/>
        </w:rPr>
        <w:t>»</w:t>
      </w:r>
      <w:r w:rsidR="008A1E45" w:rsidRPr="00A53C9A">
        <w:rPr>
          <w:sz w:val="28"/>
        </w:rPr>
        <w:t xml:space="preserve"> на проспекте Победителей. </w:t>
      </w:r>
      <w:r w:rsidR="00D06FD8" w:rsidRPr="00A53C9A">
        <w:rPr>
          <w:sz w:val="28"/>
        </w:rPr>
        <w:t>Элитный</w:t>
      </w:r>
      <w:r w:rsidR="00F04FF0">
        <w:rPr>
          <w:sz w:val="28"/>
        </w:rPr>
        <w:t xml:space="preserve"> </w:t>
      </w:r>
      <w:r w:rsidR="008A1E45" w:rsidRPr="00A53C9A">
        <w:rPr>
          <w:sz w:val="28"/>
        </w:rPr>
        <w:t>восьмизальник</w:t>
      </w:r>
      <w:r w:rsidR="00F04FF0">
        <w:rPr>
          <w:sz w:val="28"/>
        </w:rPr>
        <w:t xml:space="preserve"> </w:t>
      </w:r>
      <w:r w:rsidR="008A1E45" w:rsidRPr="00A53C9A">
        <w:rPr>
          <w:sz w:val="28"/>
        </w:rPr>
        <w:t>идеален</w:t>
      </w:r>
      <w:r w:rsidR="00E44B8F" w:rsidRPr="00A53C9A">
        <w:rPr>
          <w:sz w:val="28"/>
        </w:rPr>
        <w:t xml:space="preserve"> для проведения различных мероприяти</w:t>
      </w:r>
      <w:r w:rsidRPr="00A53C9A">
        <w:rPr>
          <w:sz w:val="28"/>
        </w:rPr>
        <w:t>й от презентаций до корпоративов</w:t>
      </w:r>
      <w:r w:rsidR="00E44B8F" w:rsidRPr="00A53C9A">
        <w:rPr>
          <w:sz w:val="28"/>
        </w:rPr>
        <w:t>.</w:t>
      </w:r>
      <w:r w:rsidR="00F04FF0">
        <w:rPr>
          <w:sz w:val="28"/>
        </w:rPr>
        <w:t xml:space="preserve"> </w:t>
      </w:r>
      <w:r w:rsidR="002B0D26" w:rsidRPr="00A53C9A">
        <w:rPr>
          <w:sz w:val="28"/>
        </w:rPr>
        <w:t>Кинозалы размещены друг за другом и прерываются так называемой лаунж-зоной под названием «Оск</w:t>
      </w:r>
      <w:r w:rsidR="00AF6A1B" w:rsidRPr="00A53C9A">
        <w:rPr>
          <w:sz w:val="28"/>
        </w:rPr>
        <w:t>ар». Здесь можно подождать сеанс</w:t>
      </w:r>
      <w:r w:rsidR="002B0D26" w:rsidRPr="00A53C9A">
        <w:rPr>
          <w:sz w:val="28"/>
        </w:rPr>
        <w:t>, а также посидеть после кинопоказа, работают три бара.</w:t>
      </w:r>
    </w:p>
    <w:p w:rsidR="00604BC8" w:rsidRPr="00A53C9A" w:rsidRDefault="00604BC8" w:rsidP="00F04FF0">
      <w:pPr>
        <w:pStyle w:val="aa"/>
        <w:spacing w:line="276" w:lineRule="auto"/>
        <w:ind w:firstLine="567"/>
        <w:jc w:val="both"/>
        <w:rPr>
          <w:sz w:val="28"/>
        </w:rPr>
      </w:pPr>
      <w:r w:rsidRPr="00A53C9A">
        <w:rPr>
          <w:sz w:val="28"/>
        </w:rPr>
        <w:t>Минимальное количество мест – 15, максимальное –</w:t>
      </w:r>
      <w:r w:rsidR="008019CC" w:rsidRPr="00A53C9A">
        <w:rPr>
          <w:sz w:val="28"/>
        </w:rPr>
        <w:t xml:space="preserve"> 109. Все они оформлены в бордовом цвете.</w:t>
      </w:r>
      <w:r w:rsidRPr="00A53C9A">
        <w:rPr>
          <w:sz w:val="28"/>
        </w:rPr>
        <w:t xml:space="preserve"> Кинозалы №1, </w:t>
      </w:r>
      <w:r w:rsidR="00747B78" w:rsidRPr="00A53C9A">
        <w:rPr>
          <w:sz w:val="28"/>
        </w:rPr>
        <w:t>2</w:t>
      </w:r>
      <w:r w:rsidRPr="00A53C9A">
        <w:rPr>
          <w:sz w:val="28"/>
        </w:rPr>
        <w:t xml:space="preserve"> и 6</w:t>
      </w:r>
      <w:r w:rsidR="00747B78" w:rsidRPr="00A53C9A">
        <w:rPr>
          <w:sz w:val="28"/>
        </w:rPr>
        <w:t xml:space="preserve"> идентичны и полност</w:t>
      </w:r>
      <w:r w:rsidRPr="00A53C9A">
        <w:rPr>
          <w:sz w:val="28"/>
        </w:rPr>
        <w:t>ью посвящены влюбленным. Здесь девять</w:t>
      </w:r>
      <w:r w:rsidR="00747B78" w:rsidRPr="00A53C9A">
        <w:rPr>
          <w:sz w:val="28"/>
        </w:rPr>
        <w:t xml:space="preserve"> кресел-реклайнеров</w:t>
      </w:r>
      <w:r w:rsidRPr="00A53C9A">
        <w:rPr>
          <w:sz w:val="28"/>
        </w:rPr>
        <w:t xml:space="preserve"> «</w:t>
      </w:r>
      <w:r w:rsidR="00747B78" w:rsidRPr="00A53C9A">
        <w:rPr>
          <w:sz w:val="28"/>
        </w:rPr>
        <w:t>LoveSeats</w:t>
      </w:r>
      <w:r w:rsidRPr="00A53C9A">
        <w:rPr>
          <w:sz w:val="28"/>
        </w:rPr>
        <w:t>»</w:t>
      </w:r>
      <w:r w:rsidR="00747B78" w:rsidRPr="00A53C9A">
        <w:rPr>
          <w:sz w:val="28"/>
        </w:rPr>
        <w:t> и, соответственно, 18 мест. Имеются удобные подставки.</w:t>
      </w:r>
      <w:r w:rsidRPr="00A53C9A">
        <w:rPr>
          <w:sz w:val="28"/>
        </w:rPr>
        <w:t xml:space="preserve"> Кинозал №3 –</w:t>
      </w:r>
      <w:r w:rsidR="00747B78" w:rsidRPr="00A53C9A">
        <w:rPr>
          <w:sz w:val="28"/>
        </w:rPr>
        <w:t> самый большой и вмещает 109 мест. Кресла обычные, нераздвижные, но есть большие подставки.</w:t>
      </w:r>
      <w:r w:rsidRPr="00A53C9A">
        <w:rPr>
          <w:sz w:val="28"/>
        </w:rPr>
        <w:t xml:space="preserve"> Киноз</w:t>
      </w:r>
      <w:r w:rsidR="00605EEF" w:rsidRPr="00A53C9A">
        <w:rPr>
          <w:sz w:val="28"/>
        </w:rPr>
        <w:t>алы №4 и №5 вмещают по 31 месту.В</w:t>
      </w:r>
      <w:r w:rsidRPr="00A53C9A">
        <w:rPr>
          <w:sz w:val="28"/>
        </w:rPr>
        <w:t>кино</w:t>
      </w:r>
      <w:r w:rsidR="00605EEF" w:rsidRPr="00A53C9A">
        <w:rPr>
          <w:sz w:val="28"/>
        </w:rPr>
        <w:t xml:space="preserve">зале №7 кресла также раскладываются и раздвигаются. Есть подстаканники. А вот что касается </w:t>
      </w:r>
      <w:r w:rsidRPr="00A53C9A">
        <w:rPr>
          <w:sz w:val="28"/>
        </w:rPr>
        <w:t>кино</w:t>
      </w:r>
      <w:r w:rsidR="00605EEF" w:rsidRPr="00A53C9A">
        <w:rPr>
          <w:sz w:val="28"/>
        </w:rPr>
        <w:t xml:space="preserve">зала №8, то он уникален тем, что имеет систему 4D. Тут установлено 16 кресел </w:t>
      </w:r>
      <w:r w:rsidRPr="00A53C9A">
        <w:rPr>
          <w:sz w:val="28"/>
        </w:rPr>
        <w:t>«</w:t>
      </w:r>
      <w:r w:rsidR="00605EEF" w:rsidRPr="00A53C9A">
        <w:rPr>
          <w:sz w:val="28"/>
        </w:rPr>
        <w:t>D-box</w:t>
      </w:r>
      <w:r w:rsidRPr="00A53C9A">
        <w:rPr>
          <w:sz w:val="28"/>
        </w:rPr>
        <w:t>»</w:t>
      </w:r>
      <w:r w:rsidR="00605EEF" w:rsidRPr="00A53C9A">
        <w:rPr>
          <w:sz w:val="28"/>
        </w:rPr>
        <w:t>, которые двигаются и реагируют на пр</w:t>
      </w:r>
      <w:r w:rsidR="004100D7" w:rsidRPr="00A53C9A">
        <w:rPr>
          <w:sz w:val="28"/>
        </w:rPr>
        <w:t>оисходящее на экране. Плюс ко всему</w:t>
      </w:r>
      <w:r w:rsidR="00605EEF" w:rsidRPr="00A53C9A">
        <w:rPr>
          <w:sz w:val="28"/>
        </w:rPr>
        <w:t>, они раскладываются и превращаются в мини-кровать.</w:t>
      </w:r>
    </w:p>
    <w:p w:rsidR="00F04FF0" w:rsidRDefault="00CC28CC" w:rsidP="00F04FF0">
      <w:pPr>
        <w:pStyle w:val="aa"/>
        <w:spacing w:line="276" w:lineRule="auto"/>
        <w:ind w:firstLine="567"/>
        <w:jc w:val="both"/>
        <w:rPr>
          <w:sz w:val="28"/>
        </w:rPr>
      </w:pPr>
      <w:r w:rsidRPr="00A53C9A">
        <w:rPr>
          <w:sz w:val="28"/>
        </w:rPr>
        <w:t>Что касается цены на билет, то она</w:t>
      </w:r>
      <w:r w:rsidR="006B60D0" w:rsidRPr="00A53C9A">
        <w:rPr>
          <w:sz w:val="28"/>
        </w:rPr>
        <w:t>выше среднего по рынку и варьируется</w:t>
      </w:r>
      <w:r w:rsidRPr="00A53C9A">
        <w:rPr>
          <w:sz w:val="28"/>
        </w:rPr>
        <w:t xml:space="preserve"> в зависимости от комфортности зала, но для детей предоставляются скидки. </w:t>
      </w:r>
      <w:r w:rsidR="005B60F7" w:rsidRPr="00A53C9A">
        <w:rPr>
          <w:sz w:val="28"/>
        </w:rPr>
        <w:t xml:space="preserve">Также стоит отметить, что билеты продаются на официальном сайте и в кассе кинотеатра. В дополнение к билетомонлайн можно заказать сеты от шеф-повара, которые оплачиваются отдельно. Их всего пять штук: винный, пивной, с шампанским, со свежевыжатым соком и с крепким напитком. Также тут действует услуга вызова официанта прямо в зал, если во врем показа захотелось перекусить. </w:t>
      </w:r>
      <w:r w:rsidR="00885722" w:rsidRPr="00A53C9A">
        <w:rPr>
          <w:sz w:val="28"/>
        </w:rPr>
        <w:t>Также предоставляется услуга аренды кинозала для частных просмотров.</w:t>
      </w:r>
    </w:p>
    <w:p w:rsidR="002F0231" w:rsidRDefault="00885722" w:rsidP="002F0231">
      <w:pPr>
        <w:pStyle w:val="aa"/>
        <w:spacing w:line="276" w:lineRule="auto"/>
        <w:ind w:firstLine="567"/>
        <w:jc w:val="both"/>
        <w:rPr>
          <w:sz w:val="28"/>
        </w:rPr>
      </w:pPr>
      <w:r w:rsidRPr="00A53C9A">
        <w:rPr>
          <w:sz w:val="28"/>
        </w:rPr>
        <w:t>Что касается репертуара кинотеатра, то здесь транслируют не только фильмы в актуальном прокате, но и кино не для всех: азиатское, индийское, интеллектуальные фильм</w:t>
      </w:r>
      <w:r w:rsidR="006C0B3F">
        <w:rPr>
          <w:sz w:val="28"/>
        </w:rPr>
        <w:t>ы и арт-хаус.</w:t>
      </w:r>
    </w:p>
    <w:p w:rsidR="008F6D0C" w:rsidRPr="002F0231" w:rsidRDefault="008F6D0C" w:rsidP="002F0231">
      <w:pPr>
        <w:pStyle w:val="aa"/>
        <w:spacing w:line="276" w:lineRule="auto"/>
        <w:ind w:firstLine="567"/>
        <w:jc w:val="both"/>
        <w:rPr>
          <w:sz w:val="28"/>
        </w:rPr>
      </w:pPr>
      <w:r w:rsidRPr="002F0231">
        <w:rPr>
          <w:sz w:val="28"/>
        </w:rPr>
        <w:t xml:space="preserve">По итогу первой главы мы можем сделать вывод о том, что </w:t>
      </w:r>
      <w:r w:rsidR="002F0231" w:rsidRPr="002F0231">
        <w:rPr>
          <w:sz w:val="28"/>
        </w:rPr>
        <w:t xml:space="preserve">кинотеатр является социокультурным институтом. Основной его целью </w:t>
      </w:r>
      <w:r w:rsidR="00BB28AC">
        <w:rPr>
          <w:sz w:val="28"/>
        </w:rPr>
        <w:t>является воздействие на зрителя</w:t>
      </w:r>
      <w:r w:rsidR="002F0231" w:rsidRPr="002F0231">
        <w:rPr>
          <w:sz w:val="28"/>
        </w:rPr>
        <w:t xml:space="preserve"> за счет художественных и </w:t>
      </w:r>
      <w:r w:rsidR="00BB28AC">
        <w:rPr>
          <w:sz w:val="28"/>
        </w:rPr>
        <w:t xml:space="preserve">эстетических средств. При этом </w:t>
      </w:r>
      <w:r w:rsidR="002F0231" w:rsidRPr="002F0231">
        <w:rPr>
          <w:sz w:val="28"/>
        </w:rPr>
        <w:t xml:space="preserve">данное воздействие осуществляется в процессе выполнения институтом своих специфических функций (познавательной, коммуникативной, посреднической, развлекательной, эстетической и идеологической), а также с целью удовлетворения определенных потребностей аудитории. </w:t>
      </w:r>
    </w:p>
    <w:p w:rsidR="007A6D15" w:rsidRPr="00106FC6" w:rsidRDefault="007A6D15" w:rsidP="006C0B3F">
      <w:pPr>
        <w:pStyle w:val="aa"/>
        <w:spacing w:line="276" w:lineRule="auto"/>
        <w:ind w:firstLine="708"/>
        <w:jc w:val="both"/>
        <w:rPr>
          <w:sz w:val="28"/>
        </w:rPr>
      </w:pPr>
    </w:p>
    <w:p w:rsidR="007A6D15" w:rsidRPr="00106FC6" w:rsidRDefault="007A6D15" w:rsidP="006C0B3F">
      <w:pPr>
        <w:pStyle w:val="aa"/>
        <w:spacing w:line="276" w:lineRule="auto"/>
        <w:ind w:firstLine="708"/>
        <w:jc w:val="both"/>
        <w:rPr>
          <w:sz w:val="28"/>
        </w:rPr>
      </w:pPr>
    </w:p>
    <w:p w:rsidR="007A6D15" w:rsidRPr="00106FC6" w:rsidRDefault="007A6D15" w:rsidP="006C0B3F">
      <w:pPr>
        <w:pStyle w:val="aa"/>
        <w:spacing w:line="276" w:lineRule="auto"/>
        <w:ind w:firstLine="708"/>
        <w:jc w:val="both"/>
        <w:rPr>
          <w:sz w:val="28"/>
        </w:rPr>
      </w:pPr>
    </w:p>
    <w:p w:rsidR="007A6D15" w:rsidRPr="00106FC6" w:rsidRDefault="007A6D15" w:rsidP="006C0B3F">
      <w:pPr>
        <w:pStyle w:val="aa"/>
        <w:spacing w:line="276" w:lineRule="auto"/>
        <w:ind w:firstLine="708"/>
        <w:jc w:val="both"/>
        <w:rPr>
          <w:sz w:val="28"/>
        </w:rPr>
      </w:pPr>
    </w:p>
    <w:p w:rsidR="007A6D15" w:rsidRPr="00106FC6" w:rsidRDefault="007A6D15" w:rsidP="006C0B3F">
      <w:pPr>
        <w:pStyle w:val="aa"/>
        <w:spacing w:line="276" w:lineRule="auto"/>
        <w:ind w:firstLine="708"/>
        <w:jc w:val="both"/>
        <w:rPr>
          <w:sz w:val="28"/>
        </w:rPr>
      </w:pPr>
    </w:p>
    <w:p w:rsidR="007A6D15" w:rsidRPr="00106FC6" w:rsidRDefault="007A6D15" w:rsidP="006C0B3F">
      <w:pPr>
        <w:pStyle w:val="aa"/>
        <w:spacing w:line="276" w:lineRule="auto"/>
        <w:ind w:firstLine="708"/>
        <w:jc w:val="both"/>
        <w:rPr>
          <w:sz w:val="28"/>
        </w:rPr>
      </w:pPr>
    </w:p>
    <w:p w:rsidR="007A6D15" w:rsidRPr="00106FC6" w:rsidRDefault="007A6D15" w:rsidP="006C0B3F">
      <w:pPr>
        <w:pStyle w:val="aa"/>
        <w:spacing w:line="276" w:lineRule="auto"/>
        <w:ind w:firstLine="708"/>
        <w:jc w:val="both"/>
        <w:rPr>
          <w:sz w:val="28"/>
        </w:rPr>
      </w:pPr>
    </w:p>
    <w:p w:rsidR="007A6D15" w:rsidRDefault="007A6D15" w:rsidP="006C0B3F">
      <w:pPr>
        <w:pStyle w:val="aa"/>
        <w:spacing w:line="276" w:lineRule="auto"/>
        <w:ind w:firstLine="708"/>
        <w:jc w:val="both"/>
        <w:rPr>
          <w:sz w:val="28"/>
        </w:rPr>
      </w:pPr>
    </w:p>
    <w:p w:rsidR="002821FC" w:rsidRDefault="002821FC" w:rsidP="006C0B3F">
      <w:pPr>
        <w:pStyle w:val="aa"/>
        <w:spacing w:line="276" w:lineRule="auto"/>
        <w:ind w:firstLine="708"/>
        <w:jc w:val="both"/>
        <w:rPr>
          <w:sz w:val="28"/>
        </w:rPr>
      </w:pPr>
    </w:p>
    <w:p w:rsidR="002821FC" w:rsidRDefault="002821FC" w:rsidP="006C0B3F">
      <w:pPr>
        <w:pStyle w:val="aa"/>
        <w:spacing w:line="276" w:lineRule="auto"/>
        <w:ind w:firstLine="708"/>
        <w:jc w:val="both"/>
        <w:rPr>
          <w:sz w:val="28"/>
        </w:rPr>
      </w:pPr>
    </w:p>
    <w:p w:rsidR="003E259A" w:rsidRDefault="003E259A" w:rsidP="006C0B3F">
      <w:pPr>
        <w:pStyle w:val="aa"/>
        <w:spacing w:line="276" w:lineRule="auto"/>
        <w:ind w:firstLine="708"/>
        <w:jc w:val="both"/>
        <w:rPr>
          <w:sz w:val="28"/>
        </w:rPr>
      </w:pPr>
    </w:p>
    <w:p w:rsidR="003E259A" w:rsidRDefault="003E259A" w:rsidP="006C0B3F">
      <w:pPr>
        <w:pStyle w:val="aa"/>
        <w:spacing w:line="276" w:lineRule="auto"/>
        <w:ind w:firstLine="708"/>
        <w:jc w:val="both"/>
        <w:rPr>
          <w:sz w:val="28"/>
        </w:rPr>
      </w:pPr>
    </w:p>
    <w:p w:rsidR="002821FC" w:rsidRDefault="002821FC" w:rsidP="004851ED">
      <w:pPr>
        <w:pStyle w:val="aa"/>
        <w:spacing w:line="276" w:lineRule="auto"/>
        <w:jc w:val="both"/>
        <w:rPr>
          <w:sz w:val="28"/>
        </w:rPr>
      </w:pPr>
    </w:p>
    <w:p w:rsidR="004851ED" w:rsidRDefault="004851ED" w:rsidP="004851ED">
      <w:pPr>
        <w:pStyle w:val="aa"/>
        <w:spacing w:line="276" w:lineRule="auto"/>
        <w:jc w:val="both"/>
        <w:rPr>
          <w:sz w:val="28"/>
        </w:rPr>
      </w:pPr>
    </w:p>
    <w:p w:rsidR="002821FC" w:rsidRPr="002821FC" w:rsidRDefault="002821FC" w:rsidP="006C0B3F">
      <w:pPr>
        <w:pStyle w:val="aa"/>
        <w:spacing w:line="276" w:lineRule="auto"/>
        <w:ind w:firstLine="708"/>
        <w:jc w:val="both"/>
        <w:rPr>
          <w:sz w:val="28"/>
        </w:rPr>
      </w:pPr>
    </w:p>
    <w:p w:rsidR="00646DF2" w:rsidRPr="00A53C9A" w:rsidRDefault="00646DF2" w:rsidP="00A83264">
      <w:pPr>
        <w:pStyle w:val="aa"/>
        <w:spacing w:line="276" w:lineRule="auto"/>
        <w:jc w:val="center"/>
        <w:rPr>
          <w:sz w:val="28"/>
          <w:szCs w:val="28"/>
        </w:rPr>
      </w:pPr>
      <w:r w:rsidRPr="00A53C9A">
        <w:rPr>
          <w:sz w:val="28"/>
          <w:szCs w:val="28"/>
        </w:rPr>
        <w:t>ГЛАВА II. КИНОТЕАТР КАК ПЛОЩАДКА ДЛЯ ПРОДВИЖЕНИЯ КИНОЛЕНТ</w:t>
      </w:r>
    </w:p>
    <w:p w:rsidR="006B3F76" w:rsidRPr="00A53C9A" w:rsidRDefault="007C78D0" w:rsidP="00A83264">
      <w:pPr>
        <w:pStyle w:val="aa"/>
        <w:spacing w:line="276" w:lineRule="auto"/>
        <w:jc w:val="center"/>
        <w:rPr>
          <w:sz w:val="28"/>
          <w:szCs w:val="28"/>
        </w:rPr>
      </w:pPr>
      <w:r w:rsidRPr="00A53C9A">
        <w:rPr>
          <w:sz w:val="28"/>
          <w:szCs w:val="28"/>
          <w:lang w:val="be-BY"/>
        </w:rPr>
        <w:t>2.1</w:t>
      </w:r>
      <w:r w:rsidR="003E259A">
        <w:rPr>
          <w:sz w:val="28"/>
          <w:szCs w:val="28"/>
          <w:lang w:val="be-BY"/>
        </w:rPr>
        <w:t xml:space="preserve"> </w:t>
      </w:r>
      <w:r w:rsidRPr="00A53C9A">
        <w:rPr>
          <w:sz w:val="28"/>
          <w:szCs w:val="28"/>
          <w:lang w:val="be-BY"/>
        </w:rPr>
        <w:t>МАРКЕТИНГОВЫЕ СТРАТЕГИИ ПРОДВИЖЕНИЯ КИНОТЕАТРОВ</w:t>
      </w:r>
    </w:p>
    <w:p w:rsidR="006B3F76" w:rsidRPr="00A53C9A" w:rsidRDefault="006B3F76" w:rsidP="00A83264">
      <w:pPr>
        <w:spacing w:line="276" w:lineRule="auto"/>
        <w:rPr>
          <w:sz w:val="28"/>
          <w:szCs w:val="28"/>
        </w:rPr>
      </w:pPr>
    </w:p>
    <w:p w:rsidR="00863F2C" w:rsidRDefault="00F65D11" w:rsidP="00A83264">
      <w:pPr>
        <w:pStyle w:val="aa"/>
        <w:spacing w:line="276" w:lineRule="auto"/>
        <w:ind w:firstLine="567"/>
        <w:jc w:val="both"/>
        <w:rPr>
          <w:sz w:val="28"/>
          <w:shd w:val="clear" w:color="auto" w:fill="C6D9F1" w:themeFill="text2" w:themeFillTint="33"/>
        </w:rPr>
      </w:pPr>
      <w:r w:rsidRPr="004918AE">
        <w:rPr>
          <w:sz w:val="28"/>
        </w:rPr>
        <w:t>В настоящее время маркетинг и реклама являются инструментами, без которых невозможна реализация кинопроектов. Внедрение различных видов маркетинговой и рекламной стратегий, в зависимости от определенных задач, позволят дифференцированно подходить к каждому проекту и успешно реализовывать обе составляющие – социокультурную и коммерческую.</w:t>
      </w:r>
      <w:r w:rsidR="002F6A37" w:rsidRPr="00D30472">
        <w:rPr>
          <w:sz w:val="28"/>
        </w:rPr>
        <w:t xml:space="preserve">Важным постулатом маркетинга является убеждение, что покупатель осуществляет поиск не товара, а ценности или решения проблемы, которые может обеспечить товар. Данный постулат можно применить и на кинотеатр, где зрители, в большинстве своем, смотрят фильм для того, чтобы испытать определенное эмоциональное состояние, чувства. Таким образом, чтобы кинотеатр успешно функционировал, нужно </w:t>
      </w:r>
      <w:r w:rsidR="004918AE" w:rsidRPr="00D30472">
        <w:rPr>
          <w:sz w:val="28"/>
        </w:rPr>
        <w:t>охарактеризовать свою целевую аудиторию</w:t>
      </w:r>
      <w:r w:rsidR="002F6A37" w:rsidRPr="00D30472">
        <w:rPr>
          <w:sz w:val="28"/>
        </w:rPr>
        <w:t xml:space="preserve"> через ключевую ценность.</w:t>
      </w:r>
    </w:p>
    <w:p w:rsidR="00732990" w:rsidRDefault="0012203D" w:rsidP="00A83264">
      <w:pPr>
        <w:pStyle w:val="aa"/>
        <w:spacing w:line="276" w:lineRule="auto"/>
        <w:ind w:firstLine="567"/>
        <w:jc w:val="both"/>
        <w:rPr>
          <w:sz w:val="28"/>
        </w:rPr>
      </w:pPr>
      <w:r>
        <w:rPr>
          <w:sz w:val="28"/>
        </w:rPr>
        <w:t>Так, один и тот же фильм способствует удовлетворению различной</w:t>
      </w:r>
      <w:r w:rsidR="005E5873" w:rsidRPr="005E5873">
        <w:rPr>
          <w:sz w:val="28"/>
        </w:rPr>
        <w:t xml:space="preserve"> гам</w:t>
      </w:r>
      <w:r>
        <w:rPr>
          <w:sz w:val="28"/>
        </w:rPr>
        <w:t>мы</w:t>
      </w:r>
      <w:r w:rsidR="005E5873" w:rsidRPr="005E5873">
        <w:rPr>
          <w:sz w:val="28"/>
        </w:rPr>
        <w:t xml:space="preserve"> потребностей многих групп зрителей: отдых</w:t>
      </w:r>
      <w:r>
        <w:rPr>
          <w:sz w:val="28"/>
        </w:rPr>
        <w:t>а, развлечения, снятия стресса, изучения</w:t>
      </w:r>
      <w:r w:rsidR="005E5873" w:rsidRPr="005E5873">
        <w:rPr>
          <w:sz w:val="28"/>
        </w:rPr>
        <w:t xml:space="preserve"> я</w:t>
      </w:r>
      <w:r w:rsidR="001D2AA4">
        <w:rPr>
          <w:sz w:val="28"/>
        </w:rPr>
        <w:t>зыка. Каждой группе зрителей</w:t>
      </w:r>
      <w:r w:rsidR="005E5873" w:rsidRPr="005E5873">
        <w:rPr>
          <w:sz w:val="28"/>
        </w:rPr>
        <w:t xml:space="preserve"> соответствует разная базовая функция, и, таким образом, выявляются столько же различных сегментов, сколько и функций. Таким образом</w:t>
      </w:r>
      <w:r w:rsidR="001D2AA4">
        <w:rPr>
          <w:sz w:val="28"/>
        </w:rPr>
        <w:t>,</w:t>
      </w:r>
      <w:r w:rsidR="005E5873" w:rsidRPr="005E5873">
        <w:rPr>
          <w:sz w:val="28"/>
        </w:rPr>
        <w:t xml:space="preserve"> мы можем отметить, что маркетолог кинотеатра должен пони</w:t>
      </w:r>
      <w:r w:rsidR="001D2AA4">
        <w:rPr>
          <w:sz w:val="28"/>
        </w:rPr>
        <w:t>м</w:t>
      </w:r>
      <w:r w:rsidR="005E5873" w:rsidRPr="005E5873">
        <w:rPr>
          <w:sz w:val="28"/>
        </w:rPr>
        <w:t>ать, на какой из рычагов мотивации поведения потребителей на рынке необходимо воздействовать, чтобы привлечь потенциальных зрителей каждого конкретного фильма. В своем поведении при совершении покупке билета потребитель мотивирован своим стремлением к вознаграждающим переживаниям, к удовлетворению.</w:t>
      </w:r>
      <w:r w:rsidR="00732990">
        <w:rPr>
          <w:sz w:val="28"/>
        </w:rPr>
        <w:t xml:space="preserve"> Таким образом, м</w:t>
      </w:r>
      <w:r w:rsidR="00732990" w:rsidRPr="00A53C9A">
        <w:rPr>
          <w:sz w:val="28"/>
        </w:rPr>
        <w:t>аркетинг киноте</w:t>
      </w:r>
      <w:r w:rsidR="00732990">
        <w:rPr>
          <w:sz w:val="28"/>
        </w:rPr>
        <w:t>атра создает новые потребности.</w:t>
      </w:r>
    </w:p>
    <w:p w:rsidR="00732990" w:rsidRDefault="00732990" w:rsidP="00A83264">
      <w:pPr>
        <w:pStyle w:val="aa"/>
        <w:spacing w:line="276" w:lineRule="auto"/>
        <w:ind w:firstLine="567"/>
        <w:jc w:val="both"/>
        <w:rPr>
          <w:sz w:val="28"/>
        </w:rPr>
      </w:pPr>
      <w:r w:rsidRPr="00A53C9A">
        <w:rPr>
          <w:sz w:val="28"/>
        </w:rPr>
        <w:t>В настоящее время большинство зрителей отдают предпочтение кинотеатру, где не только показывает классные фильмы, но и где пр</w:t>
      </w:r>
      <w:r>
        <w:rPr>
          <w:sz w:val="28"/>
        </w:rPr>
        <w:t xml:space="preserve">исутствует приятная атмосфера, </w:t>
      </w:r>
      <w:r w:rsidRPr="00A53C9A">
        <w:rPr>
          <w:sz w:val="28"/>
        </w:rPr>
        <w:t>положительные эмоции</w:t>
      </w:r>
      <w:r>
        <w:rPr>
          <w:sz w:val="28"/>
        </w:rPr>
        <w:t xml:space="preserve"> и создан </w:t>
      </w:r>
      <w:r w:rsidRPr="00B91B60">
        <w:rPr>
          <w:sz w:val="28"/>
        </w:rPr>
        <w:t>разнообразный комплекс независимых от кинопроцесса услуг: буфет, музыка в фойе кинотеатра, система воспроизведения стереозвука, комфортабельные кресла в кинозале и кресельные системы перевода.</w:t>
      </w:r>
      <w:r w:rsidR="00577DDC">
        <w:rPr>
          <w:sz w:val="28"/>
        </w:rPr>
        <w:t xml:space="preserve"> Н</w:t>
      </w:r>
      <w:r>
        <w:rPr>
          <w:sz w:val="28"/>
        </w:rPr>
        <w:t>апример, п</w:t>
      </w:r>
      <w:r w:rsidRPr="00A53C9A">
        <w:rPr>
          <w:sz w:val="28"/>
        </w:rPr>
        <w:t xml:space="preserve">ри продвижении кинотеатра стоит уделить внимание точкам питания. Возможно, кинотеатры не собирали полные залы зрителей, если бы не попкорн, кока-кола и иные продукты, продающиеся в кинобарах. Иногда именно они расходятся лучше, чем билеты на фильм. Если в кинобаре регулярный аншлаг, а билеты </w:t>
      </w:r>
      <w:r>
        <w:rPr>
          <w:sz w:val="28"/>
        </w:rPr>
        <w:t>на фильмы мало кто приобретает –</w:t>
      </w:r>
      <w:r w:rsidRPr="00A53C9A">
        <w:rPr>
          <w:sz w:val="28"/>
        </w:rPr>
        <w:t xml:space="preserve"> можно организовать, например, вечер «попкорна по скидке» при предъявлении билета на сеанс. </w:t>
      </w:r>
    </w:p>
    <w:p w:rsidR="00732990" w:rsidRDefault="00732990" w:rsidP="00A83264">
      <w:pPr>
        <w:pStyle w:val="aa"/>
        <w:spacing w:line="276" w:lineRule="auto"/>
        <w:ind w:firstLine="567"/>
        <w:jc w:val="both"/>
        <w:rPr>
          <w:sz w:val="28"/>
        </w:rPr>
      </w:pPr>
      <w:r w:rsidRPr="00A53C9A">
        <w:rPr>
          <w:sz w:val="28"/>
        </w:rPr>
        <w:t xml:space="preserve">При разработке стратегии </w:t>
      </w:r>
      <w:r>
        <w:rPr>
          <w:sz w:val="28"/>
        </w:rPr>
        <w:t xml:space="preserve">продвижения кинотеатра </w:t>
      </w:r>
      <w:r w:rsidRPr="00A53C9A">
        <w:rPr>
          <w:sz w:val="28"/>
        </w:rPr>
        <w:t>стоит провести:</w:t>
      </w:r>
    </w:p>
    <w:p w:rsidR="00732990" w:rsidRPr="00A53C9A" w:rsidRDefault="00732990" w:rsidP="00F04FF0">
      <w:pPr>
        <w:pStyle w:val="aa"/>
        <w:numPr>
          <w:ilvl w:val="0"/>
          <w:numId w:val="22"/>
        </w:numPr>
        <w:spacing w:line="276" w:lineRule="auto"/>
        <w:ind w:left="0" w:firstLine="567"/>
        <w:jc w:val="both"/>
        <w:rPr>
          <w:sz w:val="28"/>
        </w:rPr>
      </w:pPr>
      <w:r w:rsidRPr="00A53C9A">
        <w:rPr>
          <w:sz w:val="28"/>
        </w:rPr>
        <w:t>Мониторинг работы успешных конкурентов для того чтобы понять, почему они имеют высокие продажи накиносеансы.</w:t>
      </w:r>
    </w:p>
    <w:p w:rsidR="00732990" w:rsidRDefault="00732990" w:rsidP="00A83264">
      <w:pPr>
        <w:pStyle w:val="aa"/>
        <w:spacing w:line="276" w:lineRule="auto"/>
        <w:ind w:firstLine="567"/>
        <w:jc w:val="both"/>
        <w:rPr>
          <w:sz w:val="28"/>
        </w:rPr>
      </w:pPr>
      <w:r>
        <w:rPr>
          <w:sz w:val="28"/>
        </w:rPr>
        <w:t xml:space="preserve">Крайне </w:t>
      </w:r>
      <w:r w:rsidRPr="0045500B">
        <w:rPr>
          <w:sz w:val="28"/>
        </w:rPr>
        <w:t xml:space="preserve">важно выявить уязвимые места в сильных сторонах конкурентов с последующей точечной атакой в этих местах. </w:t>
      </w:r>
      <w:r>
        <w:rPr>
          <w:sz w:val="28"/>
        </w:rPr>
        <w:t>К</w:t>
      </w:r>
      <w:r w:rsidRPr="0045500B">
        <w:rPr>
          <w:sz w:val="28"/>
        </w:rPr>
        <w:t>лассический маркетинг</w:t>
      </w:r>
      <w:r>
        <w:rPr>
          <w:sz w:val="28"/>
        </w:rPr>
        <w:t xml:space="preserve"> предполагает </w:t>
      </w:r>
      <w:r w:rsidRPr="0045500B">
        <w:rPr>
          <w:sz w:val="28"/>
        </w:rPr>
        <w:t>максимально использовать свои сильные стороны в зоне слабых сторон конкурентов.</w:t>
      </w:r>
      <w:r>
        <w:rPr>
          <w:sz w:val="28"/>
        </w:rPr>
        <w:t xml:space="preserve"> Однако данная стратегия успешно функционирует лишь тогда, когда кинотеатр находится</w:t>
      </w:r>
      <w:r w:rsidRPr="0045500B">
        <w:rPr>
          <w:sz w:val="28"/>
        </w:rPr>
        <w:t xml:space="preserve"> в </w:t>
      </w:r>
      <w:r>
        <w:rPr>
          <w:sz w:val="28"/>
        </w:rPr>
        <w:t xml:space="preserve">равных условиях </w:t>
      </w:r>
      <w:r w:rsidRPr="0045500B">
        <w:rPr>
          <w:sz w:val="28"/>
        </w:rPr>
        <w:t xml:space="preserve">с конкурентом. Задача состоит в том, чтобы атаковать в тех местах, где </w:t>
      </w:r>
      <w:r>
        <w:rPr>
          <w:sz w:val="28"/>
        </w:rPr>
        <w:t xml:space="preserve">конкурент </w:t>
      </w:r>
      <w:r w:rsidRPr="0045500B">
        <w:rPr>
          <w:sz w:val="28"/>
        </w:rPr>
        <w:t xml:space="preserve">вас не ждёт, а </w:t>
      </w:r>
      <w:r>
        <w:rPr>
          <w:sz w:val="28"/>
        </w:rPr>
        <w:t>так как слабые свои стороны он</w:t>
      </w:r>
      <w:r w:rsidRPr="0045500B">
        <w:rPr>
          <w:sz w:val="28"/>
        </w:rPr>
        <w:t xml:space="preserve"> хорошо знает, атака широким фронтом навряд ли будет успешной. А точечная атака в</w:t>
      </w:r>
      <w:r>
        <w:rPr>
          <w:sz w:val="28"/>
        </w:rPr>
        <w:t>неожидаемых местах принесёт</w:t>
      </w:r>
      <w:r w:rsidRPr="0045500B">
        <w:rPr>
          <w:sz w:val="28"/>
        </w:rPr>
        <w:t>, по крайней мере, време</w:t>
      </w:r>
      <w:r>
        <w:rPr>
          <w:sz w:val="28"/>
        </w:rPr>
        <w:t>нное локальное преимущество. Если таких</w:t>
      </w:r>
      <w:r w:rsidRPr="0045500B">
        <w:rPr>
          <w:sz w:val="28"/>
        </w:rPr>
        <w:t xml:space="preserve"> атак будет много, и они бу</w:t>
      </w:r>
      <w:r>
        <w:rPr>
          <w:sz w:val="28"/>
        </w:rPr>
        <w:t xml:space="preserve">дут происходить регулярно, то кинотеатр будет иметь постоянное </w:t>
      </w:r>
      <w:r w:rsidRPr="0045500B">
        <w:rPr>
          <w:sz w:val="28"/>
        </w:rPr>
        <w:t>преимущество</w:t>
      </w:r>
      <w:r>
        <w:rPr>
          <w:sz w:val="28"/>
        </w:rPr>
        <w:t xml:space="preserve"> перед конкурентами</w:t>
      </w:r>
      <w:r w:rsidRPr="0045500B">
        <w:rPr>
          <w:sz w:val="28"/>
        </w:rPr>
        <w:t>.</w:t>
      </w:r>
    </w:p>
    <w:p w:rsidR="00732990" w:rsidRDefault="00732990" w:rsidP="00F04FF0">
      <w:pPr>
        <w:pStyle w:val="aa"/>
        <w:numPr>
          <w:ilvl w:val="0"/>
          <w:numId w:val="22"/>
        </w:numPr>
        <w:tabs>
          <w:tab w:val="left" w:pos="0"/>
        </w:tabs>
        <w:spacing w:line="276" w:lineRule="auto"/>
        <w:ind w:left="0" w:firstLine="567"/>
        <w:jc w:val="both"/>
        <w:rPr>
          <w:sz w:val="28"/>
        </w:rPr>
      </w:pPr>
      <w:r w:rsidRPr="00A53C9A">
        <w:rPr>
          <w:sz w:val="28"/>
        </w:rPr>
        <w:t>Исследование аудитории, которая чаще всего посещает кинотеатр, а также выявить причину посещения кинотеатра: месторасположение, цены, интересные предложения (премьерные показы и т. д.), повторение фильмов, приятная атмосфера, лучшие новинки, кинозал хорошо оснащен технически и т.д.</w:t>
      </w:r>
    </w:p>
    <w:p w:rsidR="00FB6DBB" w:rsidRPr="000872A4" w:rsidRDefault="00E509F1" w:rsidP="00A83264">
      <w:pPr>
        <w:pStyle w:val="aa"/>
        <w:spacing w:line="276" w:lineRule="auto"/>
        <w:ind w:firstLine="567"/>
        <w:jc w:val="both"/>
        <w:rPr>
          <w:sz w:val="28"/>
        </w:rPr>
      </w:pPr>
      <w:r w:rsidRPr="000872A4">
        <w:rPr>
          <w:sz w:val="28"/>
        </w:rPr>
        <w:t xml:space="preserve">Это всё связано с </w:t>
      </w:r>
      <w:r w:rsidR="001F6EFF" w:rsidRPr="000872A4">
        <w:rPr>
          <w:sz w:val="28"/>
        </w:rPr>
        <w:t>формирование</w:t>
      </w:r>
      <w:r w:rsidRPr="000872A4">
        <w:rPr>
          <w:sz w:val="28"/>
        </w:rPr>
        <w:t>м</w:t>
      </w:r>
      <w:r w:rsidR="001F6EFF" w:rsidRPr="000872A4">
        <w:rPr>
          <w:sz w:val="28"/>
        </w:rPr>
        <w:t xml:space="preserve"> лояльных групп клиентов. </w:t>
      </w:r>
      <w:r w:rsidR="00A07584" w:rsidRPr="000872A4">
        <w:rPr>
          <w:sz w:val="28"/>
        </w:rPr>
        <w:t xml:space="preserve">Безусловно, здесь важен такой маркетинговый инструмент как </w:t>
      </w:r>
      <w:r w:rsidR="001F6EFF" w:rsidRPr="000872A4">
        <w:rPr>
          <w:sz w:val="28"/>
        </w:rPr>
        <w:t xml:space="preserve">сегментирование. </w:t>
      </w:r>
      <w:r w:rsidR="00FB6DBB" w:rsidRPr="000872A4">
        <w:rPr>
          <w:sz w:val="28"/>
        </w:rPr>
        <w:t>Так, директор по маркетингу сети «Silver</w:t>
      </w:r>
      <w:r w:rsidR="003E259A">
        <w:rPr>
          <w:sz w:val="28"/>
        </w:rPr>
        <w:t xml:space="preserve"> </w:t>
      </w:r>
      <w:r w:rsidR="00FB6DBB" w:rsidRPr="000872A4">
        <w:rPr>
          <w:sz w:val="28"/>
        </w:rPr>
        <w:t>Screen» Татьяна Позняк отмечает: «Мы периодически собираем информацию об аудитории по двум каналам: онлайн (на основе данных о посетителях нашего сайта) и офлайн (опросы посетителей на выходе из зала). Аналитика пока</w:t>
      </w:r>
      <w:r w:rsidR="00D45504">
        <w:rPr>
          <w:sz w:val="28"/>
        </w:rPr>
        <w:t>зывает, что к нам ходят люди 20-</w:t>
      </w:r>
      <w:r w:rsidR="00FB6DBB" w:rsidRPr="000872A4">
        <w:rPr>
          <w:sz w:val="28"/>
        </w:rPr>
        <w:t>35 лет, с доходом средний и средний плюс</w:t>
      </w:r>
      <w:r w:rsidR="000872A4" w:rsidRPr="000872A4">
        <w:rPr>
          <w:sz w:val="28"/>
        </w:rPr>
        <w:t>. В зависимости от месторасположения кинотеатра, аудитория может отличаться: в ТРЦ Galileo, который ближе к с</w:t>
      </w:r>
      <w:r w:rsidR="00616FF6">
        <w:rPr>
          <w:sz w:val="28"/>
        </w:rPr>
        <w:t>туденческим общежитиям и вузам –</w:t>
      </w:r>
      <w:r w:rsidR="000872A4" w:rsidRPr="000872A4">
        <w:rPr>
          <w:sz w:val="28"/>
        </w:rPr>
        <w:t xml:space="preserve"> молодые </w:t>
      </w:r>
      <w:r w:rsidR="00077759">
        <w:rPr>
          <w:sz w:val="28"/>
        </w:rPr>
        <w:t>п</w:t>
      </w:r>
      <w:r w:rsidR="00944DBD">
        <w:rPr>
          <w:sz w:val="28"/>
        </w:rPr>
        <w:t xml:space="preserve">ары и друзья, в ТРЦ ARENAcity – </w:t>
      </w:r>
      <w:r w:rsidR="000872A4" w:rsidRPr="000872A4">
        <w:rPr>
          <w:sz w:val="28"/>
        </w:rPr>
        <w:t>больше семейной аудито</w:t>
      </w:r>
      <w:r w:rsidR="002F3574">
        <w:rPr>
          <w:sz w:val="28"/>
        </w:rPr>
        <w:t>рии, в современном ТЦ DanaMall –</w:t>
      </w:r>
      <w:r w:rsidR="000872A4" w:rsidRPr="000872A4">
        <w:rPr>
          <w:sz w:val="28"/>
        </w:rPr>
        <w:t xml:space="preserve"> и взрослые люди, и молодые обеспеченные пары, много семей с детьми</w:t>
      </w:r>
      <w:r w:rsidR="00FB6DBB" w:rsidRPr="00E325B9">
        <w:rPr>
          <w:sz w:val="28"/>
        </w:rPr>
        <w:t>» [</w:t>
      </w:r>
      <w:r w:rsidR="00E325B9" w:rsidRPr="00E325B9">
        <w:rPr>
          <w:sz w:val="28"/>
        </w:rPr>
        <w:t>11</w:t>
      </w:r>
      <w:r w:rsidR="00FB6DBB" w:rsidRPr="00E325B9">
        <w:rPr>
          <w:sz w:val="28"/>
          <w:shd w:val="clear" w:color="auto" w:fill="FFFFFF" w:themeFill="background1"/>
        </w:rPr>
        <w:t>].</w:t>
      </w:r>
    </w:p>
    <w:p w:rsidR="001F6EFF" w:rsidRPr="001F6EFF" w:rsidRDefault="001F6EFF" w:rsidP="00A83264">
      <w:pPr>
        <w:pStyle w:val="aa"/>
        <w:spacing w:line="276" w:lineRule="auto"/>
        <w:ind w:firstLine="567"/>
        <w:jc w:val="both"/>
        <w:rPr>
          <w:sz w:val="28"/>
        </w:rPr>
      </w:pPr>
      <w:r w:rsidRPr="001F6EFF">
        <w:rPr>
          <w:sz w:val="28"/>
        </w:rPr>
        <w:t>Как правило, сам процесс первичного сегментирования не представляет большой сложности. Главное в этом процессе, методично соблюсти все основные правила применения данно</w:t>
      </w:r>
      <w:r w:rsidR="007E3FEF">
        <w:rPr>
          <w:sz w:val="28"/>
        </w:rPr>
        <w:t>го маркетингового инструмента:</w:t>
      </w:r>
    </w:p>
    <w:p w:rsidR="00F04FF0" w:rsidRDefault="001F6EFF" w:rsidP="00F04FF0">
      <w:pPr>
        <w:pStyle w:val="aa"/>
        <w:numPr>
          <w:ilvl w:val="0"/>
          <w:numId w:val="19"/>
        </w:numPr>
        <w:spacing w:line="276" w:lineRule="auto"/>
        <w:ind w:left="0" w:firstLine="284"/>
        <w:jc w:val="both"/>
        <w:rPr>
          <w:sz w:val="28"/>
        </w:rPr>
      </w:pPr>
      <w:r w:rsidRPr="001F6EFF">
        <w:rPr>
          <w:sz w:val="28"/>
        </w:rPr>
        <w:t>целевая группа должна быть достаточно многочисленна с точки зрения целесообразности применения к ней маркетинговых инструментов и обладать похожими потребностями, желаниями и возможностями,</w:t>
      </w:r>
    </w:p>
    <w:p w:rsidR="00F04FF0" w:rsidRDefault="001F6EFF" w:rsidP="00F04FF0">
      <w:pPr>
        <w:pStyle w:val="aa"/>
        <w:numPr>
          <w:ilvl w:val="0"/>
          <w:numId w:val="19"/>
        </w:numPr>
        <w:spacing w:line="276" w:lineRule="auto"/>
        <w:ind w:left="0" w:firstLine="284"/>
        <w:jc w:val="both"/>
        <w:rPr>
          <w:sz w:val="28"/>
        </w:rPr>
      </w:pPr>
      <w:r w:rsidRPr="00F04FF0">
        <w:rPr>
          <w:sz w:val="28"/>
        </w:rPr>
        <w:t>целевая группа должна быть досягаема через каналы коммуникации,</w:t>
      </w:r>
    </w:p>
    <w:p w:rsidR="00E509F1" w:rsidRPr="00F04FF0" w:rsidRDefault="001F6EFF" w:rsidP="00F04FF0">
      <w:pPr>
        <w:pStyle w:val="aa"/>
        <w:numPr>
          <w:ilvl w:val="0"/>
          <w:numId w:val="19"/>
        </w:numPr>
        <w:spacing w:line="276" w:lineRule="auto"/>
        <w:ind w:left="0" w:firstLine="284"/>
        <w:jc w:val="both"/>
        <w:rPr>
          <w:sz w:val="28"/>
        </w:rPr>
      </w:pPr>
      <w:r w:rsidRPr="00F04FF0">
        <w:rPr>
          <w:sz w:val="28"/>
        </w:rPr>
        <w:t>целевая группа должна одинаково реагировать на комплекс маркетинга.</w:t>
      </w:r>
    </w:p>
    <w:p w:rsidR="001F6EFF" w:rsidRPr="00E509F1" w:rsidRDefault="003F6182" w:rsidP="00A83264">
      <w:pPr>
        <w:pStyle w:val="aa"/>
        <w:spacing w:line="276" w:lineRule="auto"/>
        <w:ind w:firstLine="567"/>
        <w:jc w:val="both"/>
        <w:rPr>
          <w:sz w:val="28"/>
        </w:rPr>
      </w:pPr>
      <w:r w:rsidRPr="00E509F1">
        <w:rPr>
          <w:sz w:val="28"/>
        </w:rPr>
        <w:t>Таким образом, определив</w:t>
      </w:r>
      <w:r w:rsidR="001F6EFF" w:rsidRPr="00E509F1">
        <w:rPr>
          <w:sz w:val="28"/>
        </w:rPr>
        <w:t xml:space="preserve"> основные целевые группы, </w:t>
      </w:r>
      <w:r w:rsidRPr="00E509F1">
        <w:rPr>
          <w:sz w:val="28"/>
        </w:rPr>
        <w:t xml:space="preserve">кинотеатр может </w:t>
      </w:r>
      <w:r w:rsidR="001F6EFF" w:rsidRPr="00E509F1">
        <w:rPr>
          <w:sz w:val="28"/>
        </w:rPr>
        <w:t xml:space="preserve">предложить для них целевой контент, </w:t>
      </w:r>
      <w:r w:rsidRPr="00E509F1">
        <w:rPr>
          <w:sz w:val="28"/>
        </w:rPr>
        <w:t xml:space="preserve">а также </w:t>
      </w:r>
      <w:r w:rsidR="001F6EFF" w:rsidRPr="00E509F1">
        <w:rPr>
          <w:sz w:val="28"/>
        </w:rPr>
        <w:t>установить информационные каналы для их оповещения и создать систему мотивации</w:t>
      </w:r>
      <w:r w:rsidR="00D64CFE" w:rsidRPr="00E509F1">
        <w:rPr>
          <w:sz w:val="28"/>
        </w:rPr>
        <w:t xml:space="preserve"> зрителей</w:t>
      </w:r>
      <w:r w:rsidR="001F6EFF" w:rsidRPr="00E509F1">
        <w:rPr>
          <w:sz w:val="28"/>
        </w:rPr>
        <w:t xml:space="preserve">. </w:t>
      </w:r>
      <w:r w:rsidR="00FA2C60" w:rsidRPr="00E509F1">
        <w:rPr>
          <w:sz w:val="28"/>
        </w:rPr>
        <w:t>Например, основной целевой аудиторией кинотеатра являются студента. Именно на них будет направлен комплекс</w:t>
      </w:r>
      <w:r w:rsidR="001F6EFF" w:rsidRPr="00E509F1">
        <w:rPr>
          <w:sz w:val="28"/>
        </w:rPr>
        <w:t xml:space="preserve"> маркетинга</w:t>
      </w:r>
      <w:r w:rsidR="00FA2C60" w:rsidRPr="00E509F1">
        <w:rPr>
          <w:sz w:val="28"/>
        </w:rPr>
        <w:t>, заключающийся в:</w:t>
      </w:r>
    </w:p>
    <w:p w:rsidR="00376273" w:rsidRDefault="001F6EFF" w:rsidP="00376273">
      <w:pPr>
        <w:pStyle w:val="aa"/>
        <w:numPr>
          <w:ilvl w:val="0"/>
          <w:numId w:val="20"/>
        </w:numPr>
        <w:spacing w:line="276" w:lineRule="auto"/>
        <w:ind w:left="0" w:firstLine="426"/>
        <w:jc w:val="both"/>
        <w:rPr>
          <w:sz w:val="28"/>
        </w:rPr>
      </w:pPr>
      <w:r w:rsidRPr="001F6EFF">
        <w:rPr>
          <w:sz w:val="28"/>
        </w:rPr>
        <w:t>Контент. </w:t>
      </w:r>
      <w:r w:rsidR="00FA2C60">
        <w:rPr>
          <w:sz w:val="28"/>
        </w:rPr>
        <w:t xml:space="preserve">Репертуар кинотеатра должен быть </w:t>
      </w:r>
      <w:r w:rsidRPr="001F6EFF">
        <w:rPr>
          <w:sz w:val="28"/>
        </w:rPr>
        <w:t xml:space="preserve">сориентирован на молодежную аудиторию, с максимальным возможным сроком проката молодежных фильмов, вплоть до конца действия прокатного удостоверения. Таким образом, репертуар </w:t>
      </w:r>
      <w:r w:rsidR="00FA2C60">
        <w:rPr>
          <w:sz w:val="28"/>
        </w:rPr>
        <w:t>будет отличаться</w:t>
      </w:r>
      <w:r w:rsidRPr="001F6EFF">
        <w:rPr>
          <w:sz w:val="28"/>
        </w:rPr>
        <w:t xml:space="preserve"> не только количеством целевых сеансов, но и их разнообразием.</w:t>
      </w:r>
    </w:p>
    <w:p w:rsidR="00376273" w:rsidRDefault="001F6EFF" w:rsidP="00376273">
      <w:pPr>
        <w:pStyle w:val="aa"/>
        <w:numPr>
          <w:ilvl w:val="0"/>
          <w:numId w:val="20"/>
        </w:numPr>
        <w:spacing w:line="276" w:lineRule="auto"/>
        <w:ind w:left="0" w:firstLine="426"/>
        <w:jc w:val="both"/>
        <w:rPr>
          <w:sz w:val="28"/>
        </w:rPr>
      </w:pPr>
      <w:r w:rsidRPr="00376273">
        <w:rPr>
          <w:sz w:val="28"/>
        </w:rPr>
        <w:t>Цена. </w:t>
      </w:r>
      <w:r w:rsidR="00FA2C60" w:rsidRPr="00376273">
        <w:rPr>
          <w:sz w:val="28"/>
        </w:rPr>
        <w:t>Необходимо установить</w:t>
      </w:r>
      <w:r w:rsidRPr="00376273">
        <w:rPr>
          <w:sz w:val="28"/>
        </w:rPr>
        <w:t xml:space="preserve"> специальные цены на билеты для студентов. Отличительной особенностью от конкурентов </w:t>
      </w:r>
      <w:r w:rsidR="00FA2C60" w:rsidRPr="00376273">
        <w:rPr>
          <w:sz w:val="28"/>
        </w:rPr>
        <w:t xml:space="preserve">может стать </w:t>
      </w:r>
      <w:r w:rsidRPr="00376273">
        <w:rPr>
          <w:sz w:val="28"/>
        </w:rPr>
        <w:t xml:space="preserve">тот факт, что специальные цены </w:t>
      </w:r>
      <w:r w:rsidR="00FA2C60" w:rsidRPr="00376273">
        <w:rPr>
          <w:sz w:val="28"/>
        </w:rPr>
        <w:t>будут действовать</w:t>
      </w:r>
      <w:r w:rsidRPr="00376273">
        <w:rPr>
          <w:sz w:val="28"/>
        </w:rPr>
        <w:t xml:space="preserve"> не тольк</w:t>
      </w:r>
      <w:r w:rsidR="00FA2C60" w:rsidRPr="00376273">
        <w:rPr>
          <w:sz w:val="28"/>
        </w:rPr>
        <w:t xml:space="preserve">о в тот период, когда студенты </w:t>
      </w:r>
      <w:r w:rsidRPr="00376273">
        <w:rPr>
          <w:sz w:val="28"/>
        </w:rPr>
        <w:t>учатся, но и когда они отдыхают, то есть в выходные дни.</w:t>
      </w:r>
    </w:p>
    <w:p w:rsidR="00376273" w:rsidRDefault="001F6EFF" w:rsidP="00376273">
      <w:pPr>
        <w:pStyle w:val="aa"/>
        <w:numPr>
          <w:ilvl w:val="0"/>
          <w:numId w:val="20"/>
        </w:numPr>
        <w:spacing w:line="276" w:lineRule="auto"/>
        <w:ind w:left="0" w:firstLine="426"/>
        <w:jc w:val="both"/>
        <w:rPr>
          <w:sz w:val="28"/>
        </w:rPr>
      </w:pPr>
      <w:r w:rsidRPr="00376273">
        <w:rPr>
          <w:sz w:val="28"/>
        </w:rPr>
        <w:t xml:space="preserve">Продвижение. Особое внимание </w:t>
      </w:r>
      <w:r w:rsidR="00FA2C60" w:rsidRPr="00376273">
        <w:rPr>
          <w:sz w:val="28"/>
        </w:rPr>
        <w:t>необходимо уделить</w:t>
      </w:r>
      <w:r w:rsidRPr="00376273">
        <w:rPr>
          <w:sz w:val="28"/>
        </w:rPr>
        <w:t xml:space="preserve"> практически все</w:t>
      </w:r>
      <w:r w:rsidR="00FA2C60" w:rsidRPr="00376273">
        <w:rPr>
          <w:sz w:val="28"/>
        </w:rPr>
        <w:t>м доступным возможностям</w:t>
      </w:r>
      <w:r w:rsidRPr="00376273">
        <w:rPr>
          <w:sz w:val="28"/>
        </w:rPr>
        <w:t xml:space="preserve">, начиная с социальных сетей и  email-рассылок и заканчивая раздачей листовок на путях миграции студентов, афишами в студенческих общежитиях и участием во всех студенческих массовых мероприятиях. А также, на основе обмена рекламными возможностями, </w:t>
      </w:r>
      <w:r w:rsidR="00FA2C60" w:rsidRPr="00376273">
        <w:rPr>
          <w:sz w:val="28"/>
        </w:rPr>
        <w:t>можно организовать</w:t>
      </w:r>
      <w:r w:rsidRPr="00376273">
        <w:rPr>
          <w:sz w:val="28"/>
        </w:rPr>
        <w:t xml:space="preserve"> точечную рекламную кампанию в эфире рейтинговых молодёжных радиостанций, нацеленную на студенческую аудиторию.</w:t>
      </w:r>
    </w:p>
    <w:p w:rsidR="00376273" w:rsidRDefault="001F6EFF" w:rsidP="00376273">
      <w:pPr>
        <w:pStyle w:val="aa"/>
        <w:numPr>
          <w:ilvl w:val="0"/>
          <w:numId w:val="20"/>
        </w:numPr>
        <w:spacing w:line="276" w:lineRule="auto"/>
        <w:ind w:left="0" w:firstLine="426"/>
        <w:jc w:val="both"/>
        <w:rPr>
          <w:sz w:val="28"/>
        </w:rPr>
      </w:pPr>
      <w:r w:rsidRPr="00376273">
        <w:rPr>
          <w:sz w:val="28"/>
        </w:rPr>
        <w:t xml:space="preserve">Места продаж. Используя потенциал студенческих профкомов и студсоветов, </w:t>
      </w:r>
      <w:r w:rsidR="00FA2C60" w:rsidRPr="00376273">
        <w:rPr>
          <w:sz w:val="28"/>
        </w:rPr>
        <w:t>можно организовать</w:t>
      </w:r>
      <w:r w:rsidRPr="00376273">
        <w:rPr>
          <w:sz w:val="28"/>
        </w:rPr>
        <w:t xml:space="preserve"> в ВУЗах точки продаж специальных студенческих абонементов с дополнительной скидкой.</w:t>
      </w:r>
    </w:p>
    <w:p w:rsidR="005149CA" w:rsidRPr="00376273" w:rsidRDefault="005149CA" w:rsidP="00376273">
      <w:pPr>
        <w:pStyle w:val="aa"/>
        <w:numPr>
          <w:ilvl w:val="0"/>
          <w:numId w:val="20"/>
        </w:numPr>
        <w:spacing w:line="276" w:lineRule="auto"/>
        <w:ind w:left="0" w:firstLine="426"/>
        <w:jc w:val="both"/>
        <w:rPr>
          <w:sz w:val="28"/>
        </w:rPr>
      </w:pPr>
      <w:r w:rsidRPr="00376273">
        <w:rPr>
          <w:sz w:val="28"/>
        </w:rPr>
        <w:t>Что касается каналов коммуникации кинотеатра и зрителей, то в настоящее время большинство кинотеатров сосредоточено исключительно на digital, в разных форматах:</w:t>
      </w:r>
    </w:p>
    <w:p w:rsidR="00571E6C" w:rsidRDefault="002F3574" w:rsidP="00571E6C">
      <w:pPr>
        <w:pStyle w:val="aa"/>
        <w:numPr>
          <w:ilvl w:val="0"/>
          <w:numId w:val="23"/>
        </w:numPr>
        <w:spacing w:line="276" w:lineRule="auto"/>
        <w:ind w:left="0" w:firstLine="360"/>
        <w:jc w:val="both"/>
        <w:rPr>
          <w:sz w:val="28"/>
        </w:rPr>
      </w:pPr>
      <w:r>
        <w:rPr>
          <w:sz w:val="28"/>
        </w:rPr>
        <w:t>Медийное размещение –</w:t>
      </w:r>
      <w:r w:rsidR="003E259A">
        <w:rPr>
          <w:sz w:val="28"/>
        </w:rPr>
        <w:t xml:space="preserve"> </w:t>
      </w:r>
      <w:r w:rsidR="005149CA" w:rsidRPr="005149CA">
        <w:rPr>
          <w:sz w:val="28"/>
        </w:rPr>
        <w:t>баннеры на крупнейших сайтах. Один из наиболее эффективн</w:t>
      </w:r>
      <w:r>
        <w:rPr>
          <w:sz w:val="28"/>
        </w:rPr>
        <w:t>ых форматов –</w:t>
      </w:r>
      <w:r w:rsidR="005149CA" w:rsidRPr="005149CA">
        <w:rPr>
          <w:sz w:val="28"/>
        </w:rPr>
        <w:t xml:space="preserve"> сопровождение баннерами статей и обзоров о фильмах. </w:t>
      </w:r>
      <w:r w:rsidR="005149CA">
        <w:rPr>
          <w:sz w:val="28"/>
        </w:rPr>
        <w:t>Б</w:t>
      </w:r>
      <w:r w:rsidR="002C31F5">
        <w:rPr>
          <w:sz w:val="28"/>
        </w:rPr>
        <w:t>ольшинство кинотеатров</w:t>
      </w:r>
      <w:r w:rsidR="005149CA">
        <w:rPr>
          <w:sz w:val="28"/>
        </w:rPr>
        <w:t xml:space="preserve"> разрабатывает баннеры </w:t>
      </w:r>
      <w:r w:rsidR="005149CA" w:rsidRPr="005149CA">
        <w:rPr>
          <w:sz w:val="28"/>
        </w:rPr>
        <w:t>как об акциях и ивентах, так и о премьерах конкретных фильмов с переходом на покупку билетов.</w:t>
      </w:r>
    </w:p>
    <w:p w:rsidR="00571E6C" w:rsidRDefault="005149CA" w:rsidP="00571E6C">
      <w:pPr>
        <w:pStyle w:val="aa"/>
        <w:numPr>
          <w:ilvl w:val="0"/>
          <w:numId w:val="23"/>
        </w:numPr>
        <w:spacing w:line="276" w:lineRule="auto"/>
        <w:ind w:left="0" w:firstLine="360"/>
        <w:jc w:val="both"/>
        <w:rPr>
          <w:sz w:val="28"/>
        </w:rPr>
      </w:pPr>
      <w:r w:rsidRPr="00571E6C">
        <w:rPr>
          <w:sz w:val="28"/>
        </w:rPr>
        <w:t>Собственный сайт</w:t>
      </w:r>
      <w:r w:rsidR="002C31F5" w:rsidRPr="00571E6C">
        <w:rPr>
          <w:sz w:val="28"/>
        </w:rPr>
        <w:t>, который может приносить</w:t>
      </w:r>
      <w:r w:rsidRPr="00571E6C">
        <w:rPr>
          <w:sz w:val="28"/>
        </w:rPr>
        <w:t xml:space="preserve"> кач</w:t>
      </w:r>
      <w:r w:rsidR="002C31F5" w:rsidRPr="00571E6C">
        <w:rPr>
          <w:sz w:val="28"/>
        </w:rPr>
        <w:t>ественную конверсию в продажи, а также</w:t>
      </w:r>
      <w:r w:rsidRPr="00571E6C">
        <w:rPr>
          <w:sz w:val="28"/>
        </w:rPr>
        <w:t xml:space="preserve"> позволяет запускать ремаркетинг. </w:t>
      </w:r>
      <w:r w:rsidR="002C31F5" w:rsidRPr="00571E6C">
        <w:rPr>
          <w:sz w:val="28"/>
        </w:rPr>
        <w:t>Для примера, сеть кинотеатров «Silver</w:t>
      </w:r>
      <w:r w:rsidR="003E259A">
        <w:rPr>
          <w:sz w:val="28"/>
        </w:rPr>
        <w:t xml:space="preserve"> </w:t>
      </w:r>
      <w:r w:rsidR="002C31F5" w:rsidRPr="00571E6C">
        <w:rPr>
          <w:sz w:val="28"/>
        </w:rPr>
        <w:t>Screen»</w:t>
      </w:r>
      <w:r w:rsidR="00571E6C">
        <w:rPr>
          <w:sz w:val="28"/>
        </w:rPr>
        <w:t xml:space="preserve"> </w:t>
      </w:r>
      <w:r w:rsidRPr="00571E6C">
        <w:rPr>
          <w:sz w:val="28"/>
        </w:rPr>
        <w:t>лидирует по объему покупки билетов в кино через интернет в Бела</w:t>
      </w:r>
      <w:r w:rsidR="007A6D15" w:rsidRPr="00571E6C">
        <w:rPr>
          <w:sz w:val="28"/>
        </w:rPr>
        <w:t>руси с долей в структуре продаж</w:t>
      </w:r>
      <w:r w:rsidR="00571E6C">
        <w:rPr>
          <w:sz w:val="28"/>
        </w:rPr>
        <w:t xml:space="preserve"> </w:t>
      </w:r>
      <w:r w:rsidRPr="00571E6C">
        <w:rPr>
          <w:sz w:val="28"/>
        </w:rPr>
        <w:t>70%. Это один из самых высоких показателей в СНГ</w:t>
      </w:r>
      <w:r w:rsidR="00571E6C">
        <w:rPr>
          <w:sz w:val="28"/>
        </w:rPr>
        <w:t xml:space="preserve"> </w:t>
      </w:r>
      <w:r w:rsidR="002C31F5" w:rsidRPr="00571E6C">
        <w:rPr>
          <w:sz w:val="28"/>
          <w:shd w:val="clear" w:color="auto" w:fill="FFFFFF" w:themeFill="background1"/>
        </w:rPr>
        <w:t>[</w:t>
      </w:r>
      <w:r w:rsidR="00E325B9" w:rsidRPr="00571E6C">
        <w:rPr>
          <w:sz w:val="28"/>
          <w:shd w:val="clear" w:color="auto" w:fill="FFFFFF" w:themeFill="background1"/>
        </w:rPr>
        <w:t>11</w:t>
      </w:r>
      <w:r w:rsidR="002C31F5" w:rsidRPr="00571E6C">
        <w:rPr>
          <w:sz w:val="28"/>
          <w:shd w:val="clear" w:color="auto" w:fill="FFFFFF" w:themeFill="background1"/>
        </w:rPr>
        <w:t>]</w:t>
      </w:r>
      <w:r w:rsidRPr="00571E6C">
        <w:rPr>
          <w:sz w:val="28"/>
          <w:shd w:val="clear" w:color="auto" w:fill="FFFFFF" w:themeFill="background1"/>
        </w:rPr>
        <w:t>.</w:t>
      </w:r>
    </w:p>
    <w:p w:rsidR="00571E6C" w:rsidRDefault="005149CA" w:rsidP="00571E6C">
      <w:pPr>
        <w:pStyle w:val="aa"/>
        <w:numPr>
          <w:ilvl w:val="0"/>
          <w:numId w:val="23"/>
        </w:numPr>
        <w:spacing w:line="276" w:lineRule="auto"/>
        <w:ind w:left="0" w:firstLine="360"/>
        <w:jc w:val="both"/>
        <w:rPr>
          <w:sz w:val="28"/>
        </w:rPr>
      </w:pPr>
      <w:r w:rsidRPr="00571E6C">
        <w:rPr>
          <w:sz w:val="28"/>
        </w:rPr>
        <w:t>Соцсети</w:t>
      </w:r>
      <w:r w:rsidR="00924180" w:rsidRPr="00571E6C">
        <w:rPr>
          <w:sz w:val="28"/>
        </w:rPr>
        <w:t>. Также немаловажным фактором продвижения кинотеатра является ведение группы кинотеатра в различных социальных сетях (ВКонтакте, Instagram, Facebook). Это связано с тем, что социальные сети являются мощным инструментом маркетинговых исследований, поскольку пользователи добровольно публикуют информацию о себе, своих взглядах, интересах, предпочтениях и т.д. Благодаря этому кинотеатры могут весьма чётко определять, внимание каких именно зрителей привлечет их реклама, и направить свои рекламные объявления конкретным пользователям, в зависимости от информации в их профилях (возраст, пол, место жительства, социальный статус, семейное положение и прочее). В связи с этим, в социальных сетях кинотеатр может анонсировать новинки кинопроката, выкладывать рецензии на фильмы, размещать интересный контент,проводить конкурсы. Также зрители могут оставлять на странице кинотеатра комментарии, делиться впечатлениями, предложениями, жалобами, видео и фото с посещения кинотеатра.</w:t>
      </w:r>
      <w:r w:rsidR="003E259A">
        <w:rPr>
          <w:sz w:val="28"/>
        </w:rPr>
        <w:t xml:space="preserve"> </w:t>
      </w:r>
      <w:r w:rsidR="008A73D2" w:rsidRPr="00571E6C">
        <w:rPr>
          <w:sz w:val="28"/>
        </w:rPr>
        <w:t xml:space="preserve">В основном, люди приходят в социальные сети прежде всего для развлечения, общения </w:t>
      </w:r>
      <w:r w:rsidR="00220BA2" w:rsidRPr="00571E6C">
        <w:rPr>
          <w:sz w:val="28"/>
        </w:rPr>
        <w:t xml:space="preserve">и </w:t>
      </w:r>
      <w:r w:rsidR="008A73D2" w:rsidRPr="00571E6C">
        <w:rPr>
          <w:sz w:val="28"/>
        </w:rPr>
        <w:t xml:space="preserve">обучения.  Покупки </w:t>
      </w:r>
      <w:r w:rsidR="00B70DCC" w:rsidRPr="00571E6C">
        <w:rPr>
          <w:sz w:val="28"/>
        </w:rPr>
        <w:t xml:space="preserve">их </w:t>
      </w:r>
      <w:r w:rsidR="008A73D2" w:rsidRPr="00571E6C">
        <w:rPr>
          <w:sz w:val="28"/>
        </w:rPr>
        <w:t xml:space="preserve">интересуют в последнюю очередь, </w:t>
      </w:r>
      <w:r w:rsidR="00B70DCC" w:rsidRPr="00571E6C">
        <w:rPr>
          <w:sz w:val="28"/>
        </w:rPr>
        <w:t>поэтом</w:t>
      </w:r>
      <w:r w:rsidR="008A73D2" w:rsidRPr="00571E6C">
        <w:rPr>
          <w:sz w:val="28"/>
        </w:rPr>
        <w:t xml:space="preserve">у задача любого </w:t>
      </w:r>
      <w:r w:rsidR="00B70DCC" w:rsidRPr="00571E6C">
        <w:rPr>
          <w:sz w:val="28"/>
        </w:rPr>
        <w:t xml:space="preserve">сообщества заключается в создании и поддержании баланса между продающим и другими видами контента. </w:t>
      </w:r>
      <w:r w:rsidR="00D75B82" w:rsidRPr="00571E6C">
        <w:rPr>
          <w:sz w:val="28"/>
        </w:rPr>
        <w:t xml:space="preserve">Например, юмор – это один из самых распространенных видов контента в ВКонтакте. Многие группы строят стратегию развития </w:t>
      </w:r>
      <w:r w:rsidR="008A73D2" w:rsidRPr="00571E6C">
        <w:rPr>
          <w:sz w:val="28"/>
        </w:rPr>
        <w:t xml:space="preserve">исключительно на </w:t>
      </w:r>
      <w:r w:rsidR="00D75B82" w:rsidRPr="00571E6C">
        <w:rPr>
          <w:sz w:val="28"/>
        </w:rPr>
        <w:t>нем, так как</w:t>
      </w:r>
      <w:r w:rsidR="008A73D2" w:rsidRPr="00571E6C">
        <w:rPr>
          <w:sz w:val="28"/>
        </w:rPr>
        <w:t xml:space="preserve"> юмор</w:t>
      </w:r>
      <w:r w:rsidR="00D75B82" w:rsidRPr="00571E6C">
        <w:rPr>
          <w:sz w:val="28"/>
        </w:rPr>
        <w:t xml:space="preserve"> являетсясамымвируснымвидом контента, подписчики охотно им делятся.</w:t>
      </w:r>
      <w:r w:rsidR="00571E6C">
        <w:rPr>
          <w:sz w:val="28"/>
        </w:rPr>
        <w:t xml:space="preserve"> </w:t>
      </w:r>
      <w:r w:rsidR="00220BA2" w:rsidRPr="00571E6C">
        <w:rPr>
          <w:sz w:val="28"/>
        </w:rPr>
        <w:t>«</w:t>
      </w:r>
      <w:r w:rsidR="008A73D2" w:rsidRPr="00571E6C">
        <w:rPr>
          <w:sz w:val="28"/>
        </w:rPr>
        <w:t xml:space="preserve">Постить можно </w:t>
      </w:r>
      <w:r w:rsidR="00220BA2" w:rsidRPr="00571E6C">
        <w:rPr>
          <w:sz w:val="28"/>
        </w:rPr>
        <w:t xml:space="preserve">смешные </w:t>
      </w:r>
      <w:r w:rsidR="00B40560" w:rsidRPr="00571E6C">
        <w:rPr>
          <w:sz w:val="28"/>
        </w:rPr>
        <w:t xml:space="preserve">афоризмы, анекдоты, </w:t>
      </w:r>
      <w:r w:rsidR="00DA7667" w:rsidRPr="00571E6C">
        <w:rPr>
          <w:sz w:val="28"/>
        </w:rPr>
        <w:t xml:space="preserve">картинки, </w:t>
      </w:r>
      <w:r w:rsidR="008A73D2" w:rsidRPr="00571E6C">
        <w:rPr>
          <w:sz w:val="28"/>
        </w:rPr>
        <w:t>комиксы, демотиват</w:t>
      </w:r>
      <w:r w:rsidR="00DA7667" w:rsidRPr="00571E6C">
        <w:rPr>
          <w:sz w:val="28"/>
        </w:rPr>
        <w:t xml:space="preserve">оры, </w:t>
      </w:r>
      <w:r w:rsidR="008A73D2" w:rsidRPr="00571E6C">
        <w:rPr>
          <w:sz w:val="28"/>
        </w:rPr>
        <w:t>интернет-мемы</w:t>
      </w:r>
      <w:r w:rsidR="00E41725" w:rsidRPr="00571E6C">
        <w:rPr>
          <w:sz w:val="28"/>
        </w:rPr>
        <w:t xml:space="preserve">, </w:t>
      </w:r>
      <w:r w:rsidR="0082356C" w:rsidRPr="00571E6C">
        <w:rPr>
          <w:sz w:val="28"/>
        </w:rPr>
        <w:t>видео</w:t>
      </w:r>
      <w:r w:rsidR="00BE6B39" w:rsidRPr="00571E6C">
        <w:rPr>
          <w:sz w:val="28"/>
        </w:rPr>
        <w:t xml:space="preserve"> и</w:t>
      </w:r>
      <w:r w:rsidR="003E259A">
        <w:rPr>
          <w:sz w:val="28"/>
        </w:rPr>
        <w:t xml:space="preserve"> </w:t>
      </w:r>
      <w:r w:rsidR="00944DBD" w:rsidRPr="00571E6C">
        <w:rPr>
          <w:sz w:val="28"/>
        </w:rPr>
        <w:t>даже</w:t>
      </w:r>
      <w:r w:rsidR="008A73D2" w:rsidRPr="00571E6C">
        <w:rPr>
          <w:sz w:val="28"/>
        </w:rPr>
        <w:t xml:space="preserve"> рифмованные произведения. Найти все это можно на разных развлекательных сайтах или в соответствующих группах в социальных сетях. Так же можно создать мемы или комиксы самостоятельно. Сделать это очень просто: достаточно пойти на специализированный сайт, где находятся шаблоны, для всех мемов</w:t>
      </w:r>
      <w:r w:rsidR="003E259A">
        <w:rPr>
          <w:sz w:val="28"/>
        </w:rPr>
        <w:t xml:space="preserve"> </w:t>
      </w:r>
      <w:r w:rsidR="008A73D2" w:rsidRPr="00571E6C">
        <w:rPr>
          <w:sz w:val="28"/>
        </w:rPr>
        <w:t xml:space="preserve">и комиксов. Выбирать нужный шаблон, вписать туда любой текст и на выходе получить готовую картинку.  Но необходимо учесть, что нужен настоящий креатив, чтобы создавать что-то оригинальное.  Так же в развлекательном контенте может присутствовать не только юмор, но и красивые, </w:t>
      </w:r>
      <w:r w:rsidR="00220BA2" w:rsidRPr="00571E6C">
        <w:rPr>
          <w:sz w:val="28"/>
        </w:rPr>
        <w:t xml:space="preserve">необычные </w:t>
      </w:r>
      <w:r w:rsidR="00242454" w:rsidRPr="00571E6C">
        <w:rPr>
          <w:sz w:val="28"/>
        </w:rPr>
        <w:t>или</w:t>
      </w:r>
      <w:r w:rsidR="00B40560" w:rsidRPr="00571E6C">
        <w:rPr>
          <w:sz w:val="28"/>
        </w:rPr>
        <w:t xml:space="preserve"> креативные</w:t>
      </w:r>
      <w:r w:rsidR="00DA7667" w:rsidRPr="00571E6C">
        <w:rPr>
          <w:sz w:val="28"/>
        </w:rPr>
        <w:t xml:space="preserve"> фотографии,</w:t>
      </w:r>
      <w:r w:rsidR="00E41725" w:rsidRPr="00571E6C">
        <w:rPr>
          <w:sz w:val="28"/>
        </w:rPr>
        <w:t xml:space="preserve"> загадки </w:t>
      </w:r>
      <w:r w:rsidR="00BE6B39" w:rsidRPr="00571E6C">
        <w:rPr>
          <w:sz w:val="28"/>
        </w:rPr>
        <w:t>и</w:t>
      </w:r>
      <w:r w:rsidR="008A73D2" w:rsidRPr="00571E6C">
        <w:rPr>
          <w:sz w:val="28"/>
        </w:rPr>
        <w:t xml:space="preserve"> головоломки, шуточные тесты и необычные факты»</w:t>
      </w:r>
      <w:r w:rsidR="00571E6C">
        <w:rPr>
          <w:sz w:val="28"/>
        </w:rPr>
        <w:t xml:space="preserve"> </w:t>
      </w:r>
      <w:r w:rsidR="008A73D2" w:rsidRPr="00571E6C">
        <w:rPr>
          <w:sz w:val="28"/>
          <w:shd w:val="clear" w:color="auto" w:fill="FFFFFF" w:themeFill="background1"/>
        </w:rPr>
        <w:t>[</w:t>
      </w:r>
      <w:r w:rsidR="00E325B9" w:rsidRPr="00571E6C">
        <w:rPr>
          <w:sz w:val="28"/>
          <w:shd w:val="clear" w:color="auto" w:fill="FFFFFF" w:themeFill="background1"/>
        </w:rPr>
        <w:t>28</w:t>
      </w:r>
      <w:r w:rsidR="008A73D2" w:rsidRPr="00571E6C">
        <w:rPr>
          <w:sz w:val="28"/>
          <w:shd w:val="clear" w:color="auto" w:fill="FFFFFF" w:themeFill="background1"/>
        </w:rPr>
        <w:t>].</w:t>
      </w:r>
    </w:p>
    <w:p w:rsidR="00571E6C" w:rsidRDefault="005149CA" w:rsidP="00571E6C">
      <w:pPr>
        <w:pStyle w:val="aa"/>
        <w:numPr>
          <w:ilvl w:val="0"/>
          <w:numId w:val="23"/>
        </w:numPr>
        <w:spacing w:line="276" w:lineRule="auto"/>
        <w:ind w:left="0" w:firstLine="360"/>
        <w:jc w:val="both"/>
        <w:rPr>
          <w:sz w:val="28"/>
        </w:rPr>
      </w:pPr>
      <w:r w:rsidRPr="00571E6C">
        <w:rPr>
          <w:sz w:val="28"/>
        </w:rPr>
        <w:t>Немалый профит в плане конверсий в продажи приносит партнерство с кру</w:t>
      </w:r>
      <w:r w:rsidR="00DB32E0" w:rsidRPr="00571E6C">
        <w:rPr>
          <w:sz w:val="28"/>
        </w:rPr>
        <w:t xml:space="preserve">пными медиаресурсами в стране. На территории Республики Беларусь это </w:t>
      </w:r>
      <w:r w:rsidRPr="00571E6C">
        <w:rPr>
          <w:sz w:val="28"/>
        </w:rPr>
        <w:t xml:space="preserve">AFISHA.TUT.BY, Onliner.by, Relax.by. </w:t>
      </w:r>
    </w:p>
    <w:p w:rsidR="00571E6C" w:rsidRDefault="002F3574" w:rsidP="00571E6C">
      <w:pPr>
        <w:pStyle w:val="aa"/>
        <w:numPr>
          <w:ilvl w:val="0"/>
          <w:numId w:val="23"/>
        </w:numPr>
        <w:spacing w:line="276" w:lineRule="auto"/>
        <w:ind w:left="0" w:firstLine="360"/>
        <w:jc w:val="both"/>
        <w:rPr>
          <w:sz w:val="28"/>
        </w:rPr>
      </w:pPr>
      <w:r w:rsidRPr="00571E6C">
        <w:rPr>
          <w:sz w:val="28"/>
        </w:rPr>
        <w:t>Также часть продвижения –</w:t>
      </w:r>
      <w:r w:rsidR="005149CA" w:rsidRPr="00571E6C">
        <w:rPr>
          <w:sz w:val="28"/>
        </w:rPr>
        <w:t> анонсирование премьер на топовых радиостанциях Минска.</w:t>
      </w:r>
    </w:p>
    <w:p w:rsidR="00571E6C" w:rsidRDefault="005149CA" w:rsidP="00571E6C">
      <w:pPr>
        <w:pStyle w:val="aa"/>
        <w:numPr>
          <w:ilvl w:val="0"/>
          <w:numId w:val="23"/>
        </w:numPr>
        <w:spacing w:line="276" w:lineRule="auto"/>
        <w:ind w:left="0" w:firstLine="360"/>
        <w:jc w:val="both"/>
        <w:rPr>
          <w:sz w:val="28"/>
        </w:rPr>
      </w:pPr>
      <w:r w:rsidRPr="00571E6C">
        <w:rPr>
          <w:sz w:val="28"/>
        </w:rPr>
        <w:t>Еще один ка</w:t>
      </w:r>
      <w:r w:rsidR="00DB32E0" w:rsidRPr="00571E6C">
        <w:rPr>
          <w:sz w:val="28"/>
        </w:rPr>
        <w:t>нал коммуникации</w:t>
      </w:r>
      <w:r w:rsidR="002F3574" w:rsidRPr="00571E6C">
        <w:rPr>
          <w:sz w:val="28"/>
        </w:rPr>
        <w:t> –</w:t>
      </w:r>
      <w:r w:rsidRPr="00571E6C">
        <w:rPr>
          <w:sz w:val="28"/>
        </w:rPr>
        <w:t> еженедельная e-mail рассылка по базе, с анонсом премьер и видеоотзывами о фильмах.</w:t>
      </w:r>
    </w:p>
    <w:p w:rsidR="005149CA" w:rsidRPr="00571E6C" w:rsidRDefault="00E31135" w:rsidP="00571E6C">
      <w:pPr>
        <w:pStyle w:val="aa"/>
        <w:numPr>
          <w:ilvl w:val="0"/>
          <w:numId w:val="23"/>
        </w:numPr>
        <w:spacing w:line="276" w:lineRule="auto"/>
        <w:ind w:left="0" w:firstLine="360"/>
        <w:jc w:val="both"/>
        <w:rPr>
          <w:sz w:val="28"/>
        </w:rPr>
      </w:pPr>
      <w:r w:rsidRPr="00571E6C">
        <w:rPr>
          <w:sz w:val="28"/>
        </w:rPr>
        <w:t>В настоящее время все более востребованным становится инте</w:t>
      </w:r>
      <w:r w:rsidR="005149CA" w:rsidRPr="00571E6C">
        <w:rPr>
          <w:sz w:val="28"/>
        </w:rPr>
        <w:t>рактивный формат взаимодействия со зрителем</w:t>
      </w:r>
      <w:r w:rsidRPr="00571E6C">
        <w:rPr>
          <w:sz w:val="28"/>
        </w:rPr>
        <w:t>. Например, сеть кинотеатров «Silver</w:t>
      </w:r>
      <w:r w:rsidR="002D27E3">
        <w:rPr>
          <w:sz w:val="28"/>
        </w:rPr>
        <w:t xml:space="preserve"> </w:t>
      </w:r>
      <w:r w:rsidRPr="00571E6C">
        <w:rPr>
          <w:sz w:val="28"/>
        </w:rPr>
        <w:t>Screen»</w:t>
      </w:r>
      <w:r w:rsidR="005149CA" w:rsidRPr="00571E6C">
        <w:rPr>
          <w:sz w:val="28"/>
        </w:rPr>
        <w:t> </w:t>
      </w:r>
      <w:r w:rsidRPr="00571E6C">
        <w:rPr>
          <w:sz w:val="28"/>
        </w:rPr>
        <w:t>снимает</w:t>
      </w:r>
      <w:r w:rsidR="005149CA" w:rsidRPr="00571E6C">
        <w:rPr>
          <w:sz w:val="28"/>
        </w:rPr>
        <w:t xml:space="preserve"> первые впечатления </w:t>
      </w:r>
      <w:r w:rsidRPr="00571E6C">
        <w:rPr>
          <w:sz w:val="28"/>
        </w:rPr>
        <w:t xml:space="preserve">зрителей и гостей </w:t>
      </w:r>
      <w:r w:rsidR="005149CA" w:rsidRPr="00571E6C">
        <w:rPr>
          <w:sz w:val="28"/>
        </w:rPr>
        <w:t>о фильмах</w:t>
      </w:r>
      <w:r w:rsidRPr="00571E6C">
        <w:rPr>
          <w:sz w:val="28"/>
        </w:rPr>
        <w:t> и размещает</w:t>
      </w:r>
      <w:r w:rsidR="005149CA" w:rsidRPr="00571E6C">
        <w:rPr>
          <w:sz w:val="28"/>
        </w:rPr>
        <w:t xml:space="preserve"> это видео на YouTube</w:t>
      </w:r>
      <w:r w:rsidRPr="00571E6C">
        <w:rPr>
          <w:sz w:val="28"/>
        </w:rPr>
        <w:t>-канале</w:t>
      </w:r>
      <w:r w:rsidR="005149CA" w:rsidRPr="00571E6C">
        <w:rPr>
          <w:sz w:val="28"/>
        </w:rPr>
        <w:t>.</w:t>
      </w:r>
    </w:p>
    <w:p w:rsidR="00ED6E72" w:rsidRPr="00B90B37" w:rsidRDefault="00ED6E72" w:rsidP="00A83264">
      <w:pPr>
        <w:pStyle w:val="aa"/>
        <w:spacing w:line="276" w:lineRule="auto"/>
        <w:ind w:firstLine="567"/>
        <w:jc w:val="both"/>
        <w:rPr>
          <w:sz w:val="28"/>
        </w:rPr>
      </w:pPr>
      <w:r w:rsidRPr="00ED6E72">
        <w:rPr>
          <w:sz w:val="28"/>
        </w:rPr>
        <w:t>Также для успешной коммуникации необходим фирменный стиль, позволяющий зрителям узнать кинотеатр из всех других. Специалист в области коммуникологии Шарков Ф. И. отмечает: «Оформленный в соответствии с последними достижениями дизайна и бренд-менеджмента фирменный стиль косвенно подтверждает надежность фирмы, как бы гарантирует, что фирма во всем соблюдает образцовый порядок как в производственной, так и в любой другой деятельности. Элементы фирменного стиля</w:t>
      </w:r>
      <w:r w:rsidR="008C514A">
        <w:rPr>
          <w:sz w:val="28"/>
        </w:rPr>
        <w:t>,</w:t>
      </w:r>
      <w:r w:rsidR="00E41725">
        <w:rPr>
          <w:sz w:val="28"/>
        </w:rPr>
        <w:t xml:space="preserve">при </w:t>
      </w:r>
      <w:r w:rsidR="00944DBD">
        <w:rPr>
          <w:sz w:val="28"/>
        </w:rPr>
        <w:t xml:space="preserve">правильной </w:t>
      </w:r>
      <w:r w:rsidR="00E41725">
        <w:rPr>
          <w:sz w:val="28"/>
        </w:rPr>
        <w:t>организации</w:t>
      </w:r>
      <w:r w:rsidRPr="00ED6E72">
        <w:rPr>
          <w:sz w:val="28"/>
        </w:rPr>
        <w:t>связей с целевой аудиторией</w:t>
      </w:r>
      <w:r w:rsidR="008C514A">
        <w:rPr>
          <w:sz w:val="28"/>
        </w:rPr>
        <w:t>,</w:t>
      </w:r>
      <w:r w:rsidRPr="00ED6E72">
        <w:rPr>
          <w:sz w:val="28"/>
        </w:rPr>
        <w:t xml:space="preserve"> создают и поддерживают имидж фирмы. Или иначе, понятие фирменного стиля тесно связано с понятием имиджа, так как фирменный стиль можно представить как оболочку, которую наполняют конкретным содержанием. А эта наполненная оболочка, продвинутая в целевую аудиторию с помощью мероприятий PublicRelations, и создает представление имиджа фирмы</w:t>
      </w:r>
      <w:r w:rsidR="00E41725">
        <w:rPr>
          <w:sz w:val="28"/>
        </w:rPr>
        <w:t>»</w:t>
      </w:r>
      <w:r w:rsidR="0040631D">
        <w:rPr>
          <w:sz w:val="28"/>
        </w:rPr>
        <w:t xml:space="preserve"> </w:t>
      </w:r>
      <w:r w:rsidR="002D0211" w:rsidRPr="002D0211">
        <w:rPr>
          <w:sz w:val="28"/>
          <w:shd w:val="clear" w:color="auto" w:fill="FFFFFF" w:themeFill="background1"/>
        </w:rPr>
        <w:t>[39</w:t>
      </w:r>
      <w:r w:rsidR="00577DDC" w:rsidRPr="002D0211">
        <w:rPr>
          <w:sz w:val="28"/>
          <w:shd w:val="clear" w:color="auto" w:fill="FFFFFF" w:themeFill="background1"/>
        </w:rPr>
        <w:t>,</w:t>
      </w:r>
      <w:r w:rsidR="00577DDC">
        <w:rPr>
          <w:sz w:val="28"/>
          <w:shd w:val="clear" w:color="auto" w:fill="FFFFFF" w:themeFill="background1"/>
        </w:rPr>
        <w:t xml:space="preserve"> с</w:t>
      </w:r>
      <w:r w:rsidR="000E08F3">
        <w:rPr>
          <w:sz w:val="28"/>
          <w:shd w:val="clear" w:color="auto" w:fill="FFFFFF" w:themeFill="background1"/>
        </w:rPr>
        <w:t>. 162</w:t>
      </w:r>
      <w:r w:rsidRPr="00FE4F15">
        <w:rPr>
          <w:sz w:val="28"/>
          <w:shd w:val="clear" w:color="auto" w:fill="FFFFFF" w:themeFill="background1"/>
        </w:rPr>
        <w:t>].</w:t>
      </w:r>
      <w:r w:rsidR="0040631D">
        <w:rPr>
          <w:sz w:val="28"/>
          <w:shd w:val="clear" w:color="auto" w:fill="FFFFFF" w:themeFill="background1"/>
        </w:rPr>
        <w:t xml:space="preserve"> </w:t>
      </w:r>
      <w:r w:rsidRPr="00A53C9A">
        <w:rPr>
          <w:sz w:val="28"/>
        </w:rPr>
        <w:t>Разработка фирменного стиля кинотеатра включает в себя название, логотип, дизайн интерьера и униформа сотрудников</w:t>
      </w:r>
      <w:r w:rsidR="00C61EC3">
        <w:rPr>
          <w:sz w:val="28"/>
        </w:rPr>
        <w:t xml:space="preserve"> кинотеатра</w:t>
      </w:r>
      <w:r w:rsidRPr="00A53C9A">
        <w:rPr>
          <w:sz w:val="28"/>
        </w:rPr>
        <w:t>.</w:t>
      </w:r>
    </w:p>
    <w:p w:rsidR="008B4117" w:rsidRDefault="00613B4F" w:rsidP="00A83264">
      <w:pPr>
        <w:pStyle w:val="aa"/>
        <w:spacing w:line="276" w:lineRule="auto"/>
        <w:ind w:firstLine="567"/>
        <w:jc w:val="both"/>
        <w:rPr>
          <w:sz w:val="28"/>
        </w:rPr>
      </w:pPr>
      <w:r w:rsidRPr="00A53C9A">
        <w:rPr>
          <w:sz w:val="28"/>
        </w:rPr>
        <w:t>Важное вн</w:t>
      </w:r>
      <w:r w:rsidR="00550110" w:rsidRPr="00A53C9A">
        <w:rPr>
          <w:sz w:val="28"/>
        </w:rPr>
        <w:t>имание стоит уделить уникальным</w:t>
      </w:r>
      <w:r w:rsidRPr="00A53C9A">
        <w:rPr>
          <w:sz w:val="28"/>
        </w:rPr>
        <w:t xml:space="preserve"> предложениям</w:t>
      </w:r>
      <w:r w:rsidR="005321F3" w:rsidRPr="00A53C9A">
        <w:rPr>
          <w:sz w:val="28"/>
        </w:rPr>
        <w:t xml:space="preserve"> для зрителей, которые могут включать</w:t>
      </w:r>
      <w:r w:rsidRPr="00A53C9A">
        <w:rPr>
          <w:sz w:val="28"/>
        </w:rPr>
        <w:t xml:space="preserve">: </w:t>
      </w:r>
    </w:p>
    <w:p w:rsidR="0040631D" w:rsidRDefault="00550110" w:rsidP="0040631D">
      <w:pPr>
        <w:pStyle w:val="aa"/>
        <w:numPr>
          <w:ilvl w:val="0"/>
          <w:numId w:val="25"/>
        </w:numPr>
        <w:spacing w:line="276" w:lineRule="auto"/>
        <w:ind w:left="0" w:firstLine="360"/>
        <w:jc w:val="both"/>
        <w:rPr>
          <w:sz w:val="28"/>
        </w:rPr>
      </w:pPr>
      <w:r w:rsidRPr="008B4117">
        <w:rPr>
          <w:sz w:val="28"/>
        </w:rPr>
        <w:t>Организация встреч, выставок в рамках фестивалей, а также трансляция тематических фильмов</w:t>
      </w:r>
      <w:r w:rsidR="00613B4F" w:rsidRPr="008B4117">
        <w:rPr>
          <w:sz w:val="28"/>
        </w:rPr>
        <w:t xml:space="preserve">. </w:t>
      </w:r>
      <w:r w:rsidR="008B4117">
        <w:rPr>
          <w:sz w:val="28"/>
        </w:rPr>
        <w:t>Также в кинотеатрах можно организовывать</w:t>
      </w:r>
      <w:r w:rsidR="008B4117" w:rsidRPr="008B4117">
        <w:rPr>
          <w:sz w:val="28"/>
        </w:rPr>
        <w:t>, например, музыкальные баттлы или выступления музыкальных групп. Еще одним событием без привязки к кино может стать «Фестиваль попкорна», который включает дегустации, продажи новых вкусов. Фестиваль может привлечь любую аудитории в за</w:t>
      </w:r>
      <w:r w:rsidR="008B4117">
        <w:rPr>
          <w:sz w:val="28"/>
        </w:rPr>
        <w:t>висимости от того, какие цели поставит перед собой кинотеатр</w:t>
      </w:r>
      <w:r w:rsidR="008B4117" w:rsidRPr="008B4117">
        <w:rPr>
          <w:sz w:val="28"/>
        </w:rPr>
        <w:t>.</w:t>
      </w:r>
    </w:p>
    <w:p w:rsidR="0040631D" w:rsidRDefault="00463D7B" w:rsidP="0040631D">
      <w:pPr>
        <w:pStyle w:val="aa"/>
        <w:numPr>
          <w:ilvl w:val="0"/>
          <w:numId w:val="25"/>
        </w:numPr>
        <w:spacing w:line="276" w:lineRule="auto"/>
        <w:ind w:left="0" w:firstLine="360"/>
        <w:jc w:val="both"/>
        <w:rPr>
          <w:sz w:val="28"/>
        </w:rPr>
      </w:pPr>
      <w:r w:rsidRPr="0040631D">
        <w:rPr>
          <w:sz w:val="28"/>
        </w:rPr>
        <w:t>Киноклуб –</w:t>
      </w:r>
      <w:r w:rsidR="00613B4F" w:rsidRPr="0040631D">
        <w:rPr>
          <w:sz w:val="28"/>
        </w:rPr>
        <w:t xml:space="preserve"> м</w:t>
      </w:r>
      <w:r w:rsidR="005321F3" w:rsidRPr="0040631D">
        <w:rPr>
          <w:sz w:val="28"/>
        </w:rPr>
        <w:t>есто, где помимо просмотра кино еще и можно узнать больше</w:t>
      </w:r>
      <w:r w:rsidR="00613B4F" w:rsidRPr="0040631D">
        <w:rPr>
          <w:sz w:val="28"/>
        </w:rPr>
        <w:t xml:space="preserve"> об искусстве кино.</w:t>
      </w:r>
      <w:r w:rsidR="002F3574" w:rsidRPr="0040631D">
        <w:rPr>
          <w:sz w:val="28"/>
        </w:rPr>
        <w:t xml:space="preserve"> Клуб, созданный в кинотеатре, –</w:t>
      </w:r>
      <w:r w:rsidR="00613B4F" w:rsidRPr="0040631D">
        <w:rPr>
          <w:sz w:val="28"/>
        </w:rPr>
        <w:t xml:space="preserve"> организация со своим уставом, в которую могут попасть только истинные </w:t>
      </w:r>
      <w:r w:rsidR="00C635E4" w:rsidRPr="0040631D">
        <w:rPr>
          <w:sz w:val="28"/>
        </w:rPr>
        <w:t>гурманы кино, которые приобрели карту клуба</w:t>
      </w:r>
      <w:r w:rsidR="00613B4F" w:rsidRPr="0040631D">
        <w:rPr>
          <w:sz w:val="28"/>
        </w:rPr>
        <w:t>.</w:t>
      </w:r>
      <w:r w:rsidR="00742A64" w:rsidRPr="0040631D">
        <w:rPr>
          <w:sz w:val="28"/>
        </w:rPr>
        <w:t xml:space="preserve"> Например, в сети кинотеатров «Silver</w:t>
      </w:r>
      <w:r w:rsidR="002D27E3">
        <w:rPr>
          <w:sz w:val="28"/>
        </w:rPr>
        <w:t xml:space="preserve"> </w:t>
      </w:r>
      <w:r w:rsidR="00742A64" w:rsidRPr="0040631D">
        <w:rPr>
          <w:sz w:val="28"/>
        </w:rPr>
        <w:t>Screen» создан клуб киноманов «RedCarpetClub». Любой желающий сможет вступить в клуб и получить карточку, предусматривающую различные бонусы и скидки, возможность участия в закрытых кинопоказах.</w:t>
      </w:r>
    </w:p>
    <w:p w:rsidR="0040631D" w:rsidRDefault="00613B4F" w:rsidP="0040631D">
      <w:pPr>
        <w:pStyle w:val="aa"/>
        <w:numPr>
          <w:ilvl w:val="0"/>
          <w:numId w:val="25"/>
        </w:numPr>
        <w:spacing w:line="276" w:lineRule="auto"/>
        <w:ind w:left="0" w:firstLine="360"/>
        <w:jc w:val="both"/>
        <w:rPr>
          <w:sz w:val="28"/>
        </w:rPr>
      </w:pPr>
      <w:r w:rsidRPr="0040631D">
        <w:rPr>
          <w:sz w:val="28"/>
        </w:rPr>
        <w:t>Встречи с актерами, режиссерами, дублерами, гримерами, создателями спецэффектов и другими участниками съемочного процесса.</w:t>
      </w:r>
    </w:p>
    <w:p w:rsidR="0040631D" w:rsidRDefault="00613B4F" w:rsidP="0040631D">
      <w:pPr>
        <w:pStyle w:val="aa"/>
        <w:numPr>
          <w:ilvl w:val="0"/>
          <w:numId w:val="25"/>
        </w:numPr>
        <w:spacing w:line="276" w:lineRule="auto"/>
        <w:ind w:left="0" w:firstLine="360"/>
        <w:jc w:val="both"/>
        <w:rPr>
          <w:sz w:val="28"/>
        </w:rPr>
      </w:pPr>
      <w:r w:rsidRPr="0040631D">
        <w:rPr>
          <w:sz w:val="28"/>
        </w:rPr>
        <w:t>Демонстрация короткометражек в перерывах между сеансами или показ участников Международного фестиваля рекламы RedApple.</w:t>
      </w:r>
    </w:p>
    <w:p w:rsidR="005E054D" w:rsidRPr="0040631D" w:rsidRDefault="002D27E3" w:rsidP="0040631D">
      <w:pPr>
        <w:pStyle w:val="aa"/>
        <w:numPr>
          <w:ilvl w:val="0"/>
          <w:numId w:val="25"/>
        </w:numPr>
        <w:spacing w:line="276" w:lineRule="auto"/>
        <w:ind w:left="0" w:firstLine="360"/>
        <w:jc w:val="both"/>
        <w:rPr>
          <w:sz w:val="28"/>
        </w:rPr>
      </w:pPr>
      <w:r>
        <w:rPr>
          <w:sz w:val="28"/>
        </w:rPr>
        <w:t>Предо</w:t>
      </w:r>
      <w:r w:rsidR="00550110" w:rsidRPr="0040631D">
        <w:rPr>
          <w:sz w:val="28"/>
        </w:rPr>
        <w:t>ставление скидок на билеты в утреннее время, или к бил</w:t>
      </w:r>
      <w:r w:rsidR="00AD2AA7" w:rsidRPr="0040631D">
        <w:rPr>
          <w:sz w:val="28"/>
        </w:rPr>
        <w:t>ету потребитель получает бонус –</w:t>
      </w:r>
      <w:r w:rsidR="00550110" w:rsidRPr="0040631D">
        <w:rPr>
          <w:sz w:val="28"/>
        </w:rPr>
        <w:t xml:space="preserve"> 5% скидки на покупку следующего билета.</w:t>
      </w:r>
    </w:p>
    <w:p w:rsidR="00944DBD" w:rsidRDefault="00DF272F" w:rsidP="00A83264">
      <w:pPr>
        <w:pStyle w:val="aa"/>
        <w:spacing w:line="276" w:lineRule="auto"/>
        <w:ind w:firstLine="567"/>
        <w:jc w:val="both"/>
        <w:rPr>
          <w:sz w:val="28"/>
        </w:rPr>
      </w:pPr>
      <w:r w:rsidRPr="005E054D">
        <w:rPr>
          <w:sz w:val="28"/>
        </w:rPr>
        <w:t xml:space="preserve">Также существует система лояльности. Например, </w:t>
      </w:r>
      <w:r w:rsidR="0081372E" w:rsidRPr="005E054D">
        <w:rPr>
          <w:sz w:val="28"/>
        </w:rPr>
        <w:t xml:space="preserve">приобретя </w:t>
      </w:r>
      <w:r w:rsidRPr="005E054D">
        <w:rPr>
          <w:sz w:val="28"/>
        </w:rPr>
        <w:t>п</w:t>
      </w:r>
      <w:r w:rsidR="0081372E" w:rsidRPr="005E054D">
        <w:rPr>
          <w:sz w:val="28"/>
        </w:rPr>
        <w:t>ластиковую карточку с логотипом кинотеатра</w:t>
      </w:r>
      <w:r w:rsidRPr="005E054D">
        <w:rPr>
          <w:sz w:val="28"/>
        </w:rPr>
        <w:t>, клиент начинает накапливать бонусы за покупку билета или любого другого товара</w:t>
      </w:r>
      <w:r w:rsidR="0081372E" w:rsidRPr="005E054D">
        <w:rPr>
          <w:sz w:val="28"/>
        </w:rPr>
        <w:t xml:space="preserve"> кинотеатра. Накопив конкретное количество бонусов, зритель</w:t>
      </w:r>
      <w:r w:rsidRPr="005E054D">
        <w:rPr>
          <w:sz w:val="28"/>
        </w:rPr>
        <w:t xml:space="preserve"> может их обменять на билет или на скидку для следующих приобретений.</w:t>
      </w:r>
    </w:p>
    <w:p w:rsidR="00944DBD" w:rsidRDefault="0081372E" w:rsidP="00A83264">
      <w:pPr>
        <w:pStyle w:val="aa"/>
        <w:spacing w:line="276" w:lineRule="auto"/>
        <w:ind w:firstLine="567"/>
        <w:jc w:val="both"/>
        <w:rPr>
          <w:sz w:val="28"/>
        </w:rPr>
      </w:pPr>
      <w:r w:rsidRPr="00A53C9A">
        <w:rPr>
          <w:sz w:val="28"/>
        </w:rPr>
        <w:t>Что касается специальных предложений для зрителей от кинотеатров Европы, то, например, во французском «Olympia</w:t>
      </w:r>
      <w:r w:rsidR="002D27E3">
        <w:rPr>
          <w:sz w:val="28"/>
        </w:rPr>
        <w:t xml:space="preserve"> </w:t>
      </w:r>
      <w:r w:rsidRPr="00A53C9A">
        <w:rPr>
          <w:sz w:val="28"/>
        </w:rPr>
        <w:t>Music</w:t>
      </w:r>
      <w:r w:rsidR="002D27E3">
        <w:rPr>
          <w:sz w:val="28"/>
        </w:rPr>
        <w:t xml:space="preserve"> </w:t>
      </w:r>
      <w:r w:rsidRPr="00A53C9A">
        <w:rPr>
          <w:sz w:val="28"/>
        </w:rPr>
        <w:t>Hall» в кинозале расположены несколько рядов кроватей с постельным бельем, в которых можно с комфортом посмотреть фильм. В лондонском «Electric</w:t>
      </w:r>
      <w:r w:rsidR="002D27E3">
        <w:rPr>
          <w:sz w:val="28"/>
        </w:rPr>
        <w:t xml:space="preserve"> </w:t>
      </w:r>
      <w:r w:rsidRPr="00A53C9A">
        <w:rPr>
          <w:sz w:val="28"/>
        </w:rPr>
        <w:t xml:space="preserve">Cinema» места для поцелуев располагаются не на последних рядах как обычно, а в первом ряду. </w:t>
      </w:r>
      <w:r w:rsidR="00DB790E" w:rsidRPr="00A53C9A">
        <w:rPr>
          <w:sz w:val="28"/>
        </w:rPr>
        <w:t>А в лондонском «Hot</w:t>
      </w:r>
      <w:r w:rsidR="002D27E3">
        <w:rPr>
          <w:sz w:val="28"/>
        </w:rPr>
        <w:t xml:space="preserve"> </w:t>
      </w:r>
      <w:r w:rsidR="00DB790E" w:rsidRPr="00A53C9A">
        <w:rPr>
          <w:sz w:val="28"/>
        </w:rPr>
        <w:t>Tub</w:t>
      </w:r>
      <w:r w:rsidR="002D27E3">
        <w:rPr>
          <w:sz w:val="28"/>
        </w:rPr>
        <w:t xml:space="preserve"> </w:t>
      </w:r>
      <w:r w:rsidR="00DB790E" w:rsidRPr="00A53C9A">
        <w:rPr>
          <w:sz w:val="28"/>
        </w:rPr>
        <w:t>Cinema» зрители могут смотреть фильм лежа в горячей ванне и употребляя прохладительные напитки.</w:t>
      </w:r>
      <w:r w:rsidR="002D27E3">
        <w:rPr>
          <w:sz w:val="28"/>
        </w:rPr>
        <w:t xml:space="preserve"> </w:t>
      </w:r>
      <w:r w:rsidR="00E56FE8" w:rsidRPr="00A53C9A">
        <w:rPr>
          <w:sz w:val="28"/>
        </w:rPr>
        <w:t>Еще одно оригинальное решение: во Франции кинозал «Movie</w:t>
      </w:r>
      <w:r w:rsidR="002D27E3">
        <w:rPr>
          <w:sz w:val="28"/>
        </w:rPr>
        <w:t xml:space="preserve"> </w:t>
      </w:r>
      <w:r w:rsidR="00E56FE8" w:rsidRPr="00A53C9A">
        <w:rPr>
          <w:sz w:val="28"/>
        </w:rPr>
        <w:t>Theater» в дневное время</w:t>
      </w:r>
      <w:r w:rsidR="0040631D">
        <w:rPr>
          <w:sz w:val="28"/>
        </w:rPr>
        <w:t xml:space="preserve"> </w:t>
      </w:r>
      <w:r w:rsidR="00E56FE8" w:rsidRPr="00A53C9A">
        <w:rPr>
          <w:sz w:val="28"/>
        </w:rPr>
        <w:t>содержит фитнес-</w:t>
      </w:r>
      <w:r w:rsidR="00065C9C">
        <w:rPr>
          <w:sz w:val="28"/>
        </w:rPr>
        <w:t>клуб с бассейном, а в вечернее –</w:t>
      </w:r>
      <w:r w:rsidRPr="00A53C9A">
        <w:rPr>
          <w:sz w:val="28"/>
        </w:rPr>
        <w:t xml:space="preserve"> превращается в киноте</w:t>
      </w:r>
      <w:r w:rsidR="00E56FE8" w:rsidRPr="00A53C9A">
        <w:rPr>
          <w:sz w:val="28"/>
        </w:rPr>
        <w:t>атр на воде, где зрители наслаждаются фильмом</w:t>
      </w:r>
      <w:r w:rsidRPr="00A53C9A">
        <w:rPr>
          <w:sz w:val="28"/>
        </w:rPr>
        <w:t>, сидя в лодке.</w:t>
      </w:r>
    </w:p>
    <w:p w:rsidR="00D84456" w:rsidRPr="007F29BB" w:rsidRDefault="00D84456" w:rsidP="00A83264">
      <w:pPr>
        <w:pStyle w:val="aa"/>
        <w:spacing w:line="276" w:lineRule="auto"/>
        <w:ind w:firstLine="567"/>
        <w:jc w:val="both"/>
        <w:rPr>
          <w:sz w:val="28"/>
        </w:rPr>
      </w:pPr>
      <w:r w:rsidRPr="007F29BB">
        <w:rPr>
          <w:sz w:val="28"/>
        </w:rPr>
        <w:t>Немаловажным фактором продвижения кинотеатра является грамотное составление расписания сеансов. Начальник отдела маркетинга и рекламы, службы содействия занятости Российского государственного гуманитарного университета, почетный член совета Гильдии маркетологов Шевченко Д. А. отмечает: «В кинотеатральном прокате прокатчик должен учитывать несохраняемость услуги – показа фильма, потому что в условиях неустойчивого спроса заполняемость зала на утренних и вечерних киносеансах разная. В зависимости от спроса на конкретный фильм прокатчик дифференцирует цены на билеты на утренние и вечерние сеансы и составляет наиболее эффективное расписание сеансов показа фильма, называемое плотностью показа</w:t>
      </w:r>
      <w:r w:rsidRPr="003867B0">
        <w:rPr>
          <w:sz w:val="28"/>
          <w:shd w:val="clear" w:color="auto" w:fill="FFFFFF" w:themeFill="background1"/>
        </w:rPr>
        <w:t xml:space="preserve">» </w:t>
      </w:r>
      <w:r w:rsidRPr="002D0211">
        <w:rPr>
          <w:sz w:val="28"/>
          <w:shd w:val="clear" w:color="auto" w:fill="FFFFFF" w:themeFill="background1"/>
        </w:rPr>
        <w:t>[</w:t>
      </w:r>
      <w:r w:rsidR="002D0211" w:rsidRPr="002D0211">
        <w:rPr>
          <w:sz w:val="28"/>
          <w:shd w:val="clear" w:color="auto" w:fill="FFFFFF" w:themeFill="background1"/>
        </w:rPr>
        <w:t>40</w:t>
      </w:r>
      <w:r w:rsidR="00577DDC" w:rsidRPr="002D0211">
        <w:rPr>
          <w:sz w:val="28"/>
          <w:shd w:val="clear" w:color="auto" w:fill="FFFFFF" w:themeFill="background1"/>
        </w:rPr>
        <w:t>,</w:t>
      </w:r>
      <w:r w:rsidR="00577DDC">
        <w:rPr>
          <w:sz w:val="28"/>
          <w:shd w:val="clear" w:color="auto" w:fill="FFFFFF" w:themeFill="background1"/>
        </w:rPr>
        <w:t xml:space="preserve"> с</w:t>
      </w:r>
      <w:r w:rsidR="003867B0" w:rsidRPr="003867B0">
        <w:rPr>
          <w:sz w:val="28"/>
          <w:shd w:val="clear" w:color="auto" w:fill="FFFFFF" w:themeFill="background1"/>
        </w:rPr>
        <w:t>. 275-276</w:t>
      </w:r>
      <w:r w:rsidRPr="003867B0">
        <w:rPr>
          <w:sz w:val="28"/>
          <w:shd w:val="clear" w:color="auto" w:fill="FFFFFF" w:themeFill="background1"/>
        </w:rPr>
        <w:t>].</w:t>
      </w:r>
    </w:p>
    <w:p w:rsidR="006B3F76" w:rsidRPr="00A53C9A" w:rsidRDefault="006B3F76" w:rsidP="00A83264">
      <w:pPr>
        <w:spacing w:line="276" w:lineRule="auto"/>
        <w:rPr>
          <w:sz w:val="28"/>
          <w:szCs w:val="28"/>
        </w:rPr>
      </w:pPr>
    </w:p>
    <w:p w:rsidR="006B3F76" w:rsidRPr="00A53C9A" w:rsidRDefault="007C78D0" w:rsidP="00A83264">
      <w:pPr>
        <w:spacing w:line="276" w:lineRule="auto"/>
        <w:jc w:val="center"/>
        <w:rPr>
          <w:sz w:val="28"/>
          <w:szCs w:val="28"/>
        </w:rPr>
      </w:pPr>
      <w:r w:rsidRPr="00A53C9A">
        <w:rPr>
          <w:sz w:val="28"/>
          <w:szCs w:val="28"/>
        </w:rPr>
        <w:t>2.2</w:t>
      </w:r>
      <w:r w:rsidR="0040631D">
        <w:rPr>
          <w:sz w:val="28"/>
          <w:szCs w:val="28"/>
        </w:rPr>
        <w:t xml:space="preserve"> </w:t>
      </w:r>
      <w:r w:rsidRPr="00A53C9A">
        <w:rPr>
          <w:sz w:val="28"/>
          <w:szCs w:val="28"/>
        </w:rPr>
        <w:t>СРАВНИТЕЛЬНЫЙ АНАЛИЗ ПРОДВИЖЕНИЯ ГОСУДАРСТВЕННЫХ И ЧАСТНЫХ КИНОТЕАТРОВ</w:t>
      </w:r>
    </w:p>
    <w:p w:rsidR="00635217" w:rsidRPr="00A53C9A" w:rsidRDefault="00635217" w:rsidP="00A83264">
      <w:pPr>
        <w:pStyle w:val="aa"/>
        <w:spacing w:line="276" w:lineRule="auto"/>
        <w:ind w:firstLine="708"/>
        <w:jc w:val="both"/>
        <w:rPr>
          <w:sz w:val="28"/>
        </w:rPr>
      </w:pPr>
    </w:p>
    <w:p w:rsidR="0040631D" w:rsidRDefault="00916A3D" w:rsidP="0040631D">
      <w:pPr>
        <w:pStyle w:val="aa"/>
        <w:spacing w:line="276" w:lineRule="auto"/>
        <w:ind w:firstLine="567"/>
        <w:jc w:val="both"/>
        <w:rPr>
          <w:sz w:val="28"/>
        </w:rPr>
      </w:pPr>
      <w:r w:rsidRPr="00E80FDD">
        <w:rPr>
          <w:sz w:val="28"/>
        </w:rPr>
        <w:t>Продвижение государственных кинотеатров мы рассмотрим на примере «Киновидеопроката», продвигающего с</w:t>
      </w:r>
      <w:r w:rsidR="00C92934">
        <w:rPr>
          <w:sz w:val="28"/>
        </w:rPr>
        <w:t>вои услуги под брендом «Кино</w:t>
      </w:r>
      <w:r w:rsidRPr="00E80FDD">
        <w:rPr>
          <w:sz w:val="28"/>
        </w:rPr>
        <w:t xml:space="preserve">Минска». Данная сеть </w:t>
      </w:r>
      <w:r w:rsidR="00A07C07" w:rsidRPr="00E80FDD">
        <w:rPr>
          <w:sz w:val="28"/>
        </w:rPr>
        <w:t>продвигается</w:t>
      </w:r>
      <w:r w:rsidRPr="00E80FDD">
        <w:rPr>
          <w:sz w:val="28"/>
        </w:rPr>
        <w:t xml:space="preserve"> под слоганом «Смотри кино по че</w:t>
      </w:r>
      <w:r w:rsidR="00A07C07" w:rsidRPr="00E80FDD">
        <w:rPr>
          <w:sz w:val="28"/>
        </w:rPr>
        <w:t xml:space="preserve">стной цене», так как предлагает зрителям </w:t>
      </w:r>
      <w:r w:rsidRPr="00E80FDD">
        <w:rPr>
          <w:sz w:val="28"/>
        </w:rPr>
        <w:t xml:space="preserve">самую низкую цену в городе. </w:t>
      </w:r>
      <w:r w:rsidR="00A07C07" w:rsidRPr="00E80FDD">
        <w:rPr>
          <w:sz w:val="28"/>
        </w:rPr>
        <w:t xml:space="preserve">Это весомый </w:t>
      </w:r>
      <w:r w:rsidRPr="00E80FDD">
        <w:rPr>
          <w:sz w:val="28"/>
        </w:rPr>
        <w:t xml:space="preserve">аргумент в конкуренции с остальными сетями. </w:t>
      </w:r>
      <w:r w:rsidR="00A07C07" w:rsidRPr="00E80FDD">
        <w:rPr>
          <w:sz w:val="28"/>
        </w:rPr>
        <w:t xml:space="preserve">Однако </w:t>
      </w:r>
      <w:r w:rsidRPr="00E80FDD">
        <w:rPr>
          <w:sz w:val="28"/>
        </w:rPr>
        <w:t xml:space="preserve">«Киновидеопрокат» не строит залы, не арендует новые, лишь изредка показывает фильмы, отсутствующие у других, не внедряет систему лояльности, </w:t>
      </w:r>
      <w:r w:rsidR="00A07C07" w:rsidRPr="00E80FDD">
        <w:rPr>
          <w:sz w:val="28"/>
        </w:rPr>
        <w:t xml:space="preserve">а также торговля в фойе кинотеатров слабо развита. </w:t>
      </w:r>
    </w:p>
    <w:p w:rsidR="0040631D" w:rsidRDefault="00C92934" w:rsidP="0040631D">
      <w:pPr>
        <w:pStyle w:val="aa"/>
        <w:spacing w:line="276" w:lineRule="auto"/>
        <w:ind w:firstLine="567"/>
        <w:jc w:val="both"/>
        <w:rPr>
          <w:sz w:val="28"/>
        </w:rPr>
      </w:pPr>
      <w:r>
        <w:rPr>
          <w:sz w:val="28"/>
        </w:rPr>
        <w:t>«Кино</w:t>
      </w:r>
      <w:r w:rsidR="00730B51" w:rsidRPr="00730B51">
        <w:rPr>
          <w:sz w:val="28"/>
        </w:rPr>
        <w:t>Минска» в сотрудничестве с «Интерфильм</w:t>
      </w:r>
      <w:r w:rsidR="002A612C">
        <w:rPr>
          <w:sz w:val="28"/>
        </w:rPr>
        <w:t>Дистрибьюшн» пери</w:t>
      </w:r>
      <w:r w:rsidR="00730B51" w:rsidRPr="00730B51">
        <w:rPr>
          <w:sz w:val="28"/>
        </w:rPr>
        <w:t>одически организовывает закрытые показы. Например, на демонстрации фильма «Эверест» в фойе «Салюта» был организован туристический привал, пел бард, а в фотозоне позировали хаски. Для организации таких событий требуется большое количество времени, но результат оправдывает себя.</w:t>
      </w:r>
    </w:p>
    <w:p w:rsidR="0040631D" w:rsidRDefault="00B72A7A" w:rsidP="0040631D">
      <w:pPr>
        <w:pStyle w:val="aa"/>
        <w:spacing w:line="276" w:lineRule="auto"/>
        <w:ind w:firstLine="567"/>
        <w:jc w:val="both"/>
        <w:rPr>
          <w:sz w:val="28"/>
        </w:rPr>
      </w:pPr>
      <w:r w:rsidRPr="00FC76E3">
        <w:rPr>
          <w:sz w:val="28"/>
        </w:rPr>
        <w:t>Традиционно кинотеатры данной сети организовывают совместные культурные проекты с посольствами и представительствами дружественных стран, уникальные ретроспективы и творческие встречи.</w:t>
      </w:r>
    </w:p>
    <w:p w:rsidR="0040631D" w:rsidRDefault="00116760" w:rsidP="0040631D">
      <w:pPr>
        <w:pStyle w:val="aa"/>
        <w:spacing w:line="276" w:lineRule="auto"/>
        <w:ind w:firstLine="567"/>
        <w:jc w:val="both"/>
        <w:rPr>
          <w:sz w:val="28"/>
        </w:rPr>
      </w:pPr>
      <w:r w:rsidRPr="006D0A70">
        <w:rPr>
          <w:sz w:val="28"/>
        </w:rPr>
        <w:t>Т</w:t>
      </w:r>
      <w:r w:rsidR="00BC2E89" w:rsidRPr="006D0A70">
        <w:rPr>
          <w:sz w:val="28"/>
        </w:rPr>
        <w:t>акже летом организовываются еженедельные вечерние показы кино на открытом воздухе «OpenAir CINEMA».</w:t>
      </w:r>
    </w:p>
    <w:p w:rsidR="0040631D" w:rsidRDefault="003F65EE" w:rsidP="0040631D">
      <w:pPr>
        <w:pStyle w:val="aa"/>
        <w:spacing w:line="276" w:lineRule="auto"/>
        <w:ind w:firstLine="567"/>
        <w:jc w:val="both"/>
        <w:rPr>
          <w:sz w:val="28"/>
        </w:rPr>
      </w:pPr>
      <w:r>
        <w:rPr>
          <w:sz w:val="28"/>
        </w:rPr>
        <w:t>Сеть кинотеатров имеет свой сайт</w:t>
      </w:r>
      <w:r w:rsidR="000F396B">
        <w:rPr>
          <w:sz w:val="28"/>
        </w:rPr>
        <w:t>,</w:t>
      </w:r>
      <w:r w:rsidR="006B073A">
        <w:rPr>
          <w:sz w:val="28"/>
        </w:rPr>
        <w:t xml:space="preserve"> а также</w:t>
      </w:r>
      <w:r w:rsidR="000F396B">
        <w:rPr>
          <w:sz w:val="28"/>
        </w:rPr>
        <w:t xml:space="preserve"> профили в Вконтаке, </w:t>
      </w:r>
      <w:r w:rsidR="000F396B">
        <w:rPr>
          <w:sz w:val="28"/>
          <w:lang w:val="en-US"/>
        </w:rPr>
        <w:t>Twitter</w:t>
      </w:r>
      <w:r w:rsidR="000F396B" w:rsidRPr="000F396B">
        <w:rPr>
          <w:sz w:val="28"/>
        </w:rPr>
        <w:t xml:space="preserve">, </w:t>
      </w:r>
      <w:r w:rsidR="000F396B">
        <w:rPr>
          <w:sz w:val="28"/>
          <w:lang w:val="en-US"/>
        </w:rPr>
        <w:t>Facebook</w:t>
      </w:r>
      <w:r w:rsidR="000F396B" w:rsidRPr="000F396B">
        <w:rPr>
          <w:sz w:val="28"/>
        </w:rPr>
        <w:t xml:space="preserve">, </w:t>
      </w:r>
      <w:r w:rsidR="00D66CEC">
        <w:rPr>
          <w:sz w:val="28"/>
          <w:lang w:val="en-US"/>
        </w:rPr>
        <w:t>Instagram</w:t>
      </w:r>
      <w:r w:rsidR="00D66CEC" w:rsidRPr="00D66CEC">
        <w:rPr>
          <w:sz w:val="28"/>
        </w:rPr>
        <w:t xml:space="preserve">, </w:t>
      </w:r>
      <w:r w:rsidR="00D66CEC">
        <w:rPr>
          <w:sz w:val="28"/>
          <w:lang w:val="en-US"/>
        </w:rPr>
        <w:t>Youtube</w:t>
      </w:r>
      <w:r w:rsidR="00D66CEC">
        <w:rPr>
          <w:sz w:val="28"/>
        </w:rPr>
        <w:t>-канал, которые активно наполняю</w:t>
      </w:r>
      <w:r>
        <w:rPr>
          <w:sz w:val="28"/>
        </w:rPr>
        <w:t xml:space="preserve">тся </w:t>
      </w:r>
      <w:r w:rsidR="008F608A">
        <w:rPr>
          <w:sz w:val="28"/>
        </w:rPr>
        <w:t xml:space="preserve">качественным </w:t>
      </w:r>
      <w:r>
        <w:rPr>
          <w:sz w:val="28"/>
        </w:rPr>
        <w:t>контентом</w:t>
      </w:r>
      <w:r w:rsidR="006E1EEC">
        <w:rPr>
          <w:sz w:val="28"/>
        </w:rPr>
        <w:t>.</w:t>
      </w:r>
      <w:r w:rsidR="008174AE">
        <w:rPr>
          <w:sz w:val="28"/>
        </w:rPr>
        <w:t xml:space="preserve"> Однако стоит отметить, что большинство кинотеатров данной сети не продвигает себя отд</w:t>
      </w:r>
      <w:r w:rsidR="007C2CCF">
        <w:rPr>
          <w:sz w:val="28"/>
        </w:rPr>
        <w:t>ельно в социальных сетях. На наш</w:t>
      </w:r>
      <w:r w:rsidR="008174AE">
        <w:rPr>
          <w:sz w:val="28"/>
        </w:rPr>
        <w:t xml:space="preserve"> взгляд, </w:t>
      </w:r>
      <w:r w:rsidR="00B72A7A">
        <w:rPr>
          <w:sz w:val="28"/>
        </w:rPr>
        <w:t xml:space="preserve">самопродвижение увеличило бы количество посетителей, так как они оперативно были бы проинформированы о предстоящих премьерах и специальных мероприятиях. Также слабой стороной является минимальное количество развлекательных мероприятий, которые направлены на привлечение зрителя в кинотеатр. </w:t>
      </w:r>
    </w:p>
    <w:p w:rsidR="0040631D" w:rsidRDefault="00B72A7A" w:rsidP="0040631D">
      <w:pPr>
        <w:pStyle w:val="aa"/>
        <w:spacing w:line="276" w:lineRule="auto"/>
        <w:ind w:firstLine="567"/>
        <w:jc w:val="both"/>
        <w:rPr>
          <w:sz w:val="28"/>
        </w:rPr>
      </w:pPr>
      <w:r>
        <w:rPr>
          <w:sz w:val="28"/>
        </w:rPr>
        <w:t>К сильным сторонам функционирования кинотеатров данной сети мы можем отнести тот факт, что они делают упор на постоянных кли</w:t>
      </w:r>
      <w:r w:rsidR="00A94402">
        <w:rPr>
          <w:sz w:val="28"/>
        </w:rPr>
        <w:t>ентах и приемлемым ценам билетов</w:t>
      </w:r>
      <w:r>
        <w:rPr>
          <w:sz w:val="28"/>
        </w:rPr>
        <w:t>.</w:t>
      </w:r>
    </w:p>
    <w:p w:rsidR="002A612C" w:rsidRDefault="002A612C" w:rsidP="0040631D">
      <w:pPr>
        <w:pStyle w:val="aa"/>
        <w:spacing w:line="276" w:lineRule="auto"/>
        <w:ind w:firstLine="567"/>
        <w:jc w:val="both"/>
        <w:rPr>
          <w:sz w:val="28"/>
        </w:rPr>
      </w:pPr>
      <w:r>
        <w:rPr>
          <w:sz w:val="28"/>
        </w:rPr>
        <w:t xml:space="preserve">Также на примере кинотеатра «Центральный» мы провели </w:t>
      </w:r>
      <w:r>
        <w:rPr>
          <w:sz w:val="28"/>
          <w:lang w:val="en-US"/>
        </w:rPr>
        <w:t>SWOT</w:t>
      </w:r>
      <w:r>
        <w:rPr>
          <w:sz w:val="28"/>
        </w:rPr>
        <w:t>-анализ и выявили сильные и слабые стороны функционирования кинотеатра, а также определили благоприятные возможности и потенциальные угрозы.</w:t>
      </w:r>
    </w:p>
    <w:p w:rsidR="00823711" w:rsidRDefault="00823711" w:rsidP="00A83264">
      <w:pPr>
        <w:pStyle w:val="aa"/>
        <w:spacing w:line="276" w:lineRule="auto"/>
        <w:ind w:firstLine="708"/>
        <w:jc w:val="both"/>
        <w:rPr>
          <w:sz w:val="28"/>
        </w:rPr>
      </w:pPr>
    </w:p>
    <w:p w:rsidR="0040631D" w:rsidRDefault="0040631D" w:rsidP="00A83264">
      <w:pPr>
        <w:pStyle w:val="aa"/>
        <w:spacing w:line="276" w:lineRule="auto"/>
        <w:ind w:firstLine="708"/>
        <w:jc w:val="both"/>
        <w:rPr>
          <w:sz w:val="28"/>
        </w:rPr>
      </w:pPr>
    </w:p>
    <w:p w:rsidR="00823711" w:rsidRDefault="001A6053" w:rsidP="0040631D">
      <w:pPr>
        <w:pStyle w:val="aa"/>
        <w:spacing w:line="276" w:lineRule="auto"/>
        <w:ind w:firstLine="567"/>
        <w:jc w:val="both"/>
        <w:rPr>
          <w:sz w:val="28"/>
        </w:rPr>
      </w:pPr>
      <w:r>
        <w:rPr>
          <w:sz w:val="28"/>
        </w:rPr>
        <w:t xml:space="preserve">Таблица </w:t>
      </w:r>
      <w:r w:rsidRPr="00577DDC">
        <w:rPr>
          <w:sz w:val="28"/>
        </w:rPr>
        <w:t>1. «</w:t>
      </w:r>
      <w:r w:rsidRPr="00577DDC">
        <w:rPr>
          <w:sz w:val="28"/>
          <w:lang w:val="en-US"/>
        </w:rPr>
        <w:t>SWOT</w:t>
      </w:r>
      <w:r w:rsidRPr="00577DDC">
        <w:rPr>
          <w:sz w:val="28"/>
        </w:rPr>
        <w:t>-анализ: сильные и слабые стороны</w:t>
      </w:r>
      <w:r w:rsidR="00577DDC" w:rsidRPr="00577DDC">
        <w:rPr>
          <w:sz w:val="28"/>
        </w:rPr>
        <w:t xml:space="preserve"> деятельности кинотеатра «Центральный</w:t>
      </w:r>
      <w:r w:rsidRPr="00577DDC">
        <w:rPr>
          <w:sz w:val="28"/>
        </w:rPr>
        <w:t>»</w:t>
      </w:r>
      <w:r w:rsidR="00823711" w:rsidRPr="00577DDC">
        <w:rPr>
          <w:sz w:val="28"/>
        </w:rPr>
        <w:t>.</w:t>
      </w:r>
    </w:p>
    <w:tbl>
      <w:tblPr>
        <w:tblStyle w:val="ad"/>
        <w:tblW w:w="0" w:type="auto"/>
        <w:tblLook w:val="04A0" w:firstRow="1" w:lastRow="0" w:firstColumn="1" w:lastColumn="0" w:noHBand="0" w:noVBand="1"/>
      </w:tblPr>
      <w:tblGrid>
        <w:gridCol w:w="4785"/>
        <w:gridCol w:w="4786"/>
      </w:tblGrid>
      <w:tr w:rsidR="00823711" w:rsidTr="00823711">
        <w:tc>
          <w:tcPr>
            <w:tcW w:w="4785" w:type="dxa"/>
          </w:tcPr>
          <w:p w:rsidR="00823711" w:rsidRPr="00823711" w:rsidRDefault="00823711" w:rsidP="00A83264">
            <w:pPr>
              <w:pStyle w:val="aa"/>
              <w:spacing w:line="276" w:lineRule="auto"/>
              <w:jc w:val="both"/>
              <w:rPr>
                <w:sz w:val="28"/>
                <w:lang w:val="be-BY"/>
              </w:rPr>
            </w:pPr>
            <w:r>
              <w:rPr>
                <w:sz w:val="28"/>
              </w:rPr>
              <w:t>Сильные стороны (</w:t>
            </w:r>
            <w:r>
              <w:rPr>
                <w:sz w:val="28"/>
                <w:lang w:val="en-US"/>
              </w:rPr>
              <w:t>S)</w:t>
            </w:r>
          </w:p>
        </w:tc>
        <w:tc>
          <w:tcPr>
            <w:tcW w:w="4786" w:type="dxa"/>
          </w:tcPr>
          <w:p w:rsidR="00823711" w:rsidRPr="00823711" w:rsidRDefault="00823711" w:rsidP="00A83264">
            <w:pPr>
              <w:pStyle w:val="aa"/>
              <w:spacing w:line="276" w:lineRule="auto"/>
              <w:jc w:val="both"/>
              <w:rPr>
                <w:sz w:val="28"/>
              </w:rPr>
            </w:pPr>
            <w:r>
              <w:rPr>
                <w:sz w:val="28"/>
              </w:rPr>
              <w:t xml:space="preserve">Слабые стороны </w:t>
            </w:r>
            <w:r>
              <w:rPr>
                <w:sz w:val="28"/>
                <w:lang w:val="en-US"/>
              </w:rPr>
              <w:t>(W)</w:t>
            </w:r>
          </w:p>
        </w:tc>
      </w:tr>
      <w:tr w:rsidR="00823711" w:rsidTr="00823711">
        <w:tc>
          <w:tcPr>
            <w:tcW w:w="4785" w:type="dxa"/>
          </w:tcPr>
          <w:p w:rsidR="0040631D" w:rsidRDefault="00823711" w:rsidP="0040631D">
            <w:pPr>
              <w:pStyle w:val="aa"/>
              <w:numPr>
                <w:ilvl w:val="0"/>
                <w:numId w:val="35"/>
              </w:numPr>
              <w:spacing w:line="276" w:lineRule="auto"/>
              <w:ind w:left="0" w:firstLine="360"/>
              <w:jc w:val="both"/>
              <w:rPr>
                <w:sz w:val="28"/>
              </w:rPr>
            </w:pPr>
            <w:r>
              <w:rPr>
                <w:sz w:val="28"/>
              </w:rPr>
              <w:t>Кинотеатр находится в центре города, недалеко от станции метро. Также поблизости находится гостиница и ж</w:t>
            </w:r>
            <w:r w:rsidRPr="00823711">
              <w:rPr>
                <w:sz w:val="28"/>
              </w:rPr>
              <w:t>/</w:t>
            </w:r>
            <w:r>
              <w:rPr>
                <w:sz w:val="28"/>
              </w:rPr>
              <w:t>д вокзал. В связи с этим мы можем отметить его удачно расположение.</w:t>
            </w:r>
          </w:p>
          <w:p w:rsidR="0040631D" w:rsidRDefault="00BA3DC2" w:rsidP="0040631D">
            <w:pPr>
              <w:pStyle w:val="aa"/>
              <w:numPr>
                <w:ilvl w:val="0"/>
                <w:numId w:val="35"/>
              </w:numPr>
              <w:spacing w:line="276" w:lineRule="auto"/>
              <w:ind w:left="0" w:firstLine="360"/>
              <w:jc w:val="both"/>
              <w:rPr>
                <w:sz w:val="28"/>
              </w:rPr>
            </w:pPr>
            <w:r w:rsidRPr="0040631D">
              <w:rPr>
                <w:sz w:val="28"/>
              </w:rPr>
              <w:t>Наличие скидок, а также предоставление льгот для детей из многодетных семей и ветеранам ВОВ.</w:t>
            </w:r>
          </w:p>
          <w:p w:rsidR="0040631D" w:rsidRDefault="00E34619" w:rsidP="0040631D">
            <w:pPr>
              <w:pStyle w:val="aa"/>
              <w:numPr>
                <w:ilvl w:val="0"/>
                <w:numId w:val="35"/>
              </w:numPr>
              <w:spacing w:line="276" w:lineRule="auto"/>
              <w:ind w:left="0" w:firstLine="360"/>
              <w:jc w:val="both"/>
              <w:rPr>
                <w:sz w:val="28"/>
              </w:rPr>
            </w:pPr>
            <w:r w:rsidRPr="0040631D">
              <w:rPr>
                <w:sz w:val="28"/>
              </w:rPr>
              <w:t>Возможность приобретать билеты онлайн на сайте «КиноМинска».</w:t>
            </w:r>
          </w:p>
          <w:p w:rsidR="0040631D" w:rsidRDefault="00FF0705" w:rsidP="0040631D">
            <w:pPr>
              <w:pStyle w:val="aa"/>
              <w:numPr>
                <w:ilvl w:val="0"/>
                <w:numId w:val="35"/>
              </w:numPr>
              <w:spacing w:line="276" w:lineRule="auto"/>
              <w:ind w:left="0" w:firstLine="360"/>
              <w:jc w:val="both"/>
              <w:rPr>
                <w:sz w:val="28"/>
              </w:rPr>
            </w:pPr>
            <w:r w:rsidRPr="0040631D">
              <w:rPr>
                <w:sz w:val="28"/>
              </w:rPr>
              <w:t>Длительное пребывание на рынке услуг, благодаря чему сформирована основная целевая аудитория, а также кинотеатр имеет хорошую репутацию.</w:t>
            </w:r>
          </w:p>
          <w:p w:rsidR="0040631D" w:rsidRDefault="00C8112D" w:rsidP="0040631D">
            <w:pPr>
              <w:pStyle w:val="aa"/>
              <w:numPr>
                <w:ilvl w:val="0"/>
                <w:numId w:val="35"/>
              </w:numPr>
              <w:spacing w:line="276" w:lineRule="auto"/>
              <w:ind w:left="0" w:firstLine="360"/>
              <w:jc w:val="both"/>
              <w:rPr>
                <w:sz w:val="28"/>
              </w:rPr>
            </w:pPr>
            <w:r w:rsidRPr="0040631D">
              <w:rPr>
                <w:sz w:val="28"/>
              </w:rPr>
              <w:t>Единственный кинотеатр, в котором запрещено проходить в кинозал с продуктами питания.</w:t>
            </w:r>
          </w:p>
          <w:p w:rsidR="0040631D" w:rsidRDefault="00613BE0" w:rsidP="0040631D">
            <w:pPr>
              <w:pStyle w:val="aa"/>
              <w:numPr>
                <w:ilvl w:val="0"/>
                <w:numId w:val="35"/>
              </w:numPr>
              <w:spacing w:line="276" w:lineRule="auto"/>
              <w:ind w:left="0" w:firstLine="360"/>
              <w:jc w:val="both"/>
              <w:rPr>
                <w:sz w:val="28"/>
              </w:rPr>
            </w:pPr>
            <w:r w:rsidRPr="0040631D">
              <w:rPr>
                <w:sz w:val="28"/>
              </w:rPr>
              <w:t>Отсутствие очередей в кассу.</w:t>
            </w:r>
          </w:p>
          <w:p w:rsidR="0040631D" w:rsidRDefault="00613BE0" w:rsidP="0040631D">
            <w:pPr>
              <w:pStyle w:val="aa"/>
              <w:numPr>
                <w:ilvl w:val="0"/>
                <w:numId w:val="35"/>
              </w:numPr>
              <w:spacing w:line="276" w:lineRule="auto"/>
              <w:ind w:left="0" w:firstLine="360"/>
              <w:jc w:val="both"/>
              <w:rPr>
                <w:sz w:val="28"/>
              </w:rPr>
            </w:pPr>
            <w:r w:rsidRPr="0040631D">
              <w:rPr>
                <w:sz w:val="28"/>
              </w:rPr>
              <w:t>Высокая технологическая оснащенность кинозала.</w:t>
            </w:r>
          </w:p>
          <w:p w:rsidR="0040631D" w:rsidRDefault="00613BE0" w:rsidP="0040631D">
            <w:pPr>
              <w:pStyle w:val="aa"/>
              <w:numPr>
                <w:ilvl w:val="0"/>
                <w:numId w:val="35"/>
              </w:numPr>
              <w:spacing w:line="276" w:lineRule="auto"/>
              <w:ind w:left="0" w:firstLine="360"/>
              <w:jc w:val="both"/>
              <w:rPr>
                <w:sz w:val="28"/>
              </w:rPr>
            </w:pPr>
            <w:r w:rsidRPr="0040631D">
              <w:rPr>
                <w:sz w:val="28"/>
              </w:rPr>
              <w:t xml:space="preserve">Высококвалифицированный обслуживающий персонал. </w:t>
            </w:r>
          </w:p>
          <w:p w:rsidR="0040631D" w:rsidRDefault="004031CC" w:rsidP="0040631D">
            <w:pPr>
              <w:pStyle w:val="aa"/>
              <w:numPr>
                <w:ilvl w:val="0"/>
                <w:numId w:val="35"/>
              </w:numPr>
              <w:spacing w:line="276" w:lineRule="auto"/>
              <w:ind w:left="0" w:firstLine="360"/>
              <w:jc w:val="both"/>
              <w:rPr>
                <w:sz w:val="28"/>
              </w:rPr>
            </w:pPr>
            <w:r w:rsidRPr="0040631D">
              <w:rPr>
                <w:sz w:val="28"/>
              </w:rPr>
              <w:t xml:space="preserve">Ведение социальных сетей, </w:t>
            </w:r>
            <w:r w:rsidRPr="0040631D">
              <w:rPr>
                <w:sz w:val="28"/>
                <w:lang w:val="en-US"/>
              </w:rPr>
              <w:t>e</w:t>
            </w:r>
            <w:r w:rsidRPr="0040631D">
              <w:rPr>
                <w:sz w:val="28"/>
              </w:rPr>
              <w:t>-</w:t>
            </w:r>
            <w:r w:rsidRPr="0040631D">
              <w:rPr>
                <w:sz w:val="28"/>
                <w:lang w:val="en-US"/>
              </w:rPr>
              <w:t>mail</w:t>
            </w:r>
            <w:r w:rsidRPr="0040631D">
              <w:rPr>
                <w:sz w:val="28"/>
                <w:lang w:val="be-BY"/>
              </w:rPr>
              <w:t>-</w:t>
            </w:r>
            <w:r w:rsidRPr="0040631D">
              <w:rPr>
                <w:sz w:val="28"/>
              </w:rPr>
              <w:t>рассылка</w:t>
            </w:r>
            <w:r w:rsidR="00DD786B" w:rsidRPr="0040631D">
              <w:rPr>
                <w:sz w:val="28"/>
              </w:rPr>
              <w:t xml:space="preserve"> с целью анонсирования</w:t>
            </w:r>
            <w:r w:rsidRPr="0040631D">
              <w:rPr>
                <w:sz w:val="28"/>
              </w:rPr>
              <w:t xml:space="preserve"> предстоящих событий.</w:t>
            </w:r>
          </w:p>
          <w:p w:rsidR="0040631D" w:rsidRPr="0040631D" w:rsidRDefault="00F13393" w:rsidP="0040631D">
            <w:pPr>
              <w:pStyle w:val="aa"/>
              <w:numPr>
                <w:ilvl w:val="0"/>
                <w:numId w:val="35"/>
              </w:numPr>
              <w:spacing w:line="276" w:lineRule="auto"/>
              <w:ind w:left="0" w:firstLine="360"/>
              <w:jc w:val="both"/>
              <w:rPr>
                <w:sz w:val="28"/>
              </w:rPr>
            </w:pPr>
            <w:r w:rsidRPr="0040631D">
              <w:rPr>
                <w:sz w:val="28"/>
              </w:rPr>
              <w:t xml:space="preserve">Аутентичный интерьер. </w:t>
            </w:r>
          </w:p>
          <w:p w:rsidR="0040631D" w:rsidRDefault="00F3165E" w:rsidP="0040631D">
            <w:pPr>
              <w:pStyle w:val="aa"/>
              <w:numPr>
                <w:ilvl w:val="0"/>
                <w:numId w:val="35"/>
              </w:numPr>
              <w:spacing w:line="276" w:lineRule="auto"/>
              <w:ind w:left="0" w:firstLine="360"/>
              <w:jc w:val="both"/>
              <w:rPr>
                <w:sz w:val="28"/>
              </w:rPr>
            </w:pPr>
            <w:r w:rsidRPr="0040631D">
              <w:rPr>
                <w:sz w:val="28"/>
              </w:rPr>
              <w:t>Сотрудничество с посольствами и проведение фестивалей.</w:t>
            </w:r>
          </w:p>
          <w:p w:rsidR="0040631D" w:rsidRDefault="008068A2" w:rsidP="0040631D">
            <w:pPr>
              <w:pStyle w:val="aa"/>
              <w:numPr>
                <w:ilvl w:val="0"/>
                <w:numId w:val="35"/>
              </w:numPr>
              <w:spacing w:line="276" w:lineRule="auto"/>
              <w:ind w:left="0" w:firstLine="360"/>
              <w:jc w:val="both"/>
              <w:rPr>
                <w:sz w:val="28"/>
              </w:rPr>
            </w:pPr>
            <w:r w:rsidRPr="0040631D">
              <w:rPr>
                <w:sz w:val="28"/>
              </w:rPr>
              <w:t>Единственный государственный кинотеатр, который транслирует балет, спектакли, оперы и фильмы-выставки из европейских театров и музеев в рамках проекта «</w:t>
            </w:r>
            <w:r w:rsidRPr="0040631D">
              <w:rPr>
                <w:sz w:val="28"/>
                <w:lang w:val="en-US"/>
              </w:rPr>
              <w:t>TheatreHD</w:t>
            </w:r>
            <w:r w:rsidRPr="0040631D">
              <w:rPr>
                <w:sz w:val="28"/>
              </w:rPr>
              <w:t xml:space="preserve">». </w:t>
            </w:r>
          </w:p>
          <w:p w:rsidR="00F70A56" w:rsidRPr="0040631D" w:rsidRDefault="00F70A56" w:rsidP="0040631D">
            <w:pPr>
              <w:pStyle w:val="aa"/>
              <w:numPr>
                <w:ilvl w:val="0"/>
                <w:numId w:val="35"/>
              </w:numPr>
              <w:spacing w:line="276" w:lineRule="auto"/>
              <w:ind w:left="0" w:firstLine="360"/>
              <w:jc w:val="both"/>
              <w:rPr>
                <w:sz w:val="28"/>
              </w:rPr>
            </w:pPr>
            <w:r w:rsidRPr="0040631D">
              <w:rPr>
                <w:sz w:val="28"/>
              </w:rPr>
              <w:t>Уменьшение цен на некоторые сеансы для того, чтобы кинотеатр стал доступным для большего числа посетителей.</w:t>
            </w:r>
          </w:p>
        </w:tc>
        <w:tc>
          <w:tcPr>
            <w:tcW w:w="4786" w:type="dxa"/>
          </w:tcPr>
          <w:p w:rsidR="0040631D" w:rsidRDefault="003E2EEC" w:rsidP="0040631D">
            <w:pPr>
              <w:pStyle w:val="aa"/>
              <w:numPr>
                <w:ilvl w:val="0"/>
                <w:numId w:val="36"/>
              </w:numPr>
              <w:spacing w:line="276" w:lineRule="auto"/>
              <w:ind w:left="35" w:firstLine="325"/>
              <w:jc w:val="both"/>
              <w:rPr>
                <w:sz w:val="28"/>
              </w:rPr>
            </w:pPr>
            <w:r>
              <w:rPr>
                <w:sz w:val="28"/>
              </w:rPr>
              <w:t>Отсутствие парковки.</w:t>
            </w:r>
          </w:p>
          <w:p w:rsidR="0040631D" w:rsidRDefault="003E2EEC" w:rsidP="0040631D">
            <w:pPr>
              <w:pStyle w:val="aa"/>
              <w:numPr>
                <w:ilvl w:val="0"/>
                <w:numId w:val="36"/>
              </w:numPr>
              <w:spacing w:line="276" w:lineRule="auto"/>
              <w:ind w:left="35" w:firstLine="325"/>
              <w:jc w:val="both"/>
              <w:rPr>
                <w:sz w:val="28"/>
              </w:rPr>
            </w:pPr>
            <w:r w:rsidRPr="0040631D">
              <w:rPr>
                <w:sz w:val="28"/>
              </w:rPr>
              <w:t>Малое количество акций.</w:t>
            </w:r>
          </w:p>
          <w:p w:rsidR="0040631D" w:rsidRDefault="003E2EEC" w:rsidP="0040631D">
            <w:pPr>
              <w:pStyle w:val="aa"/>
              <w:numPr>
                <w:ilvl w:val="0"/>
                <w:numId w:val="36"/>
              </w:numPr>
              <w:spacing w:line="276" w:lineRule="auto"/>
              <w:ind w:left="35" w:firstLine="325"/>
              <w:jc w:val="both"/>
              <w:rPr>
                <w:sz w:val="28"/>
              </w:rPr>
            </w:pPr>
            <w:r w:rsidRPr="0040631D">
              <w:rPr>
                <w:sz w:val="28"/>
              </w:rPr>
              <w:t xml:space="preserve">Наличие одного кинозала, что </w:t>
            </w:r>
            <w:r w:rsidR="00CE0E5A" w:rsidRPr="0040631D">
              <w:rPr>
                <w:sz w:val="28"/>
              </w:rPr>
              <w:t>влечет за собой отсутствие широко выбора репертуара.</w:t>
            </w:r>
          </w:p>
          <w:p w:rsidR="0040631D" w:rsidRDefault="00FE3C0B" w:rsidP="0040631D">
            <w:pPr>
              <w:pStyle w:val="aa"/>
              <w:numPr>
                <w:ilvl w:val="0"/>
                <w:numId w:val="36"/>
              </w:numPr>
              <w:spacing w:line="276" w:lineRule="auto"/>
              <w:ind w:left="35" w:firstLine="325"/>
              <w:jc w:val="both"/>
              <w:rPr>
                <w:sz w:val="28"/>
              </w:rPr>
            </w:pPr>
            <w:r w:rsidRPr="0040631D">
              <w:rPr>
                <w:sz w:val="28"/>
              </w:rPr>
              <w:t>Минимальное количество развлекательных мероприятий, которые бы привлекли потенциальных зрителей.</w:t>
            </w:r>
          </w:p>
          <w:p w:rsidR="0040631D" w:rsidRDefault="004D1BA1" w:rsidP="0040631D">
            <w:pPr>
              <w:pStyle w:val="aa"/>
              <w:numPr>
                <w:ilvl w:val="0"/>
                <w:numId w:val="36"/>
              </w:numPr>
              <w:spacing w:line="276" w:lineRule="auto"/>
              <w:ind w:left="35" w:firstLine="325"/>
              <w:jc w:val="both"/>
              <w:rPr>
                <w:sz w:val="28"/>
              </w:rPr>
            </w:pPr>
            <w:r w:rsidRPr="0040631D">
              <w:rPr>
                <w:sz w:val="28"/>
              </w:rPr>
              <w:t>Недостаточная реклама фильмов и специальных мероприятий.</w:t>
            </w:r>
          </w:p>
          <w:p w:rsidR="00851538" w:rsidRPr="0040631D" w:rsidRDefault="00851538" w:rsidP="0040631D">
            <w:pPr>
              <w:pStyle w:val="aa"/>
              <w:numPr>
                <w:ilvl w:val="0"/>
                <w:numId w:val="36"/>
              </w:numPr>
              <w:spacing w:line="276" w:lineRule="auto"/>
              <w:ind w:left="35" w:firstLine="325"/>
              <w:jc w:val="both"/>
              <w:rPr>
                <w:sz w:val="28"/>
              </w:rPr>
            </w:pPr>
            <w:r w:rsidRPr="0040631D">
              <w:rPr>
                <w:sz w:val="28"/>
              </w:rPr>
              <w:t>Отсутствие дисконтных карт и подарочных сертификатов.</w:t>
            </w:r>
          </w:p>
        </w:tc>
      </w:tr>
    </w:tbl>
    <w:p w:rsidR="00823711" w:rsidRDefault="00823711" w:rsidP="00A83264">
      <w:pPr>
        <w:pStyle w:val="aa"/>
        <w:spacing w:line="276" w:lineRule="auto"/>
        <w:ind w:firstLine="708"/>
        <w:jc w:val="both"/>
        <w:rPr>
          <w:sz w:val="28"/>
        </w:rPr>
      </w:pPr>
    </w:p>
    <w:p w:rsidR="004031CC" w:rsidRDefault="004031CC" w:rsidP="0040631D">
      <w:pPr>
        <w:pStyle w:val="aa"/>
        <w:spacing w:line="276" w:lineRule="auto"/>
        <w:ind w:firstLine="567"/>
        <w:jc w:val="both"/>
        <w:rPr>
          <w:sz w:val="28"/>
        </w:rPr>
      </w:pPr>
      <w:r>
        <w:rPr>
          <w:sz w:val="28"/>
        </w:rPr>
        <w:t>Таблица 2. «</w:t>
      </w:r>
      <w:r>
        <w:rPr>
          <w:sz w:val="28"/>
          <w:lang w:val="en-US"/>
        </w:rPr>
        <w:t>SWOT</w:t>
      </w:r>
      <w:r>
        <w:rPr>
          <w:sz w:val="28"/>
        </w:rPr>
        <w:t>-анализ: сильные и слабые стороны</w:t>
      </w:r>
      <w:r w:rsidR="00EF42B5">
        <w:rPr>
          <w:sz w:val="28"/>
        </w:rPr>
        <w:t xml:space="preserve"> </w:t>
      </w:r>
      <w:r w:rsidR="00577DDC" w:rsidRPr="00577DDC">
        <w:rPr>
          <w:sz w:val="28"/>
        </w:rPr>
        <w:t>деятельности кинотеатра «Центральный</w:t>
      </w:r>
      <w:r>
        <w:rPr>
          <w:sz w:val="28"/>
        </w:rPr>
        <w:t>».</w:t>
      </w:r>
    </w:p>
    <w:tbl>
      <w:tblPr>
        <w:tblStyle w:val="ad"/>
        <w:tblW w:w="0" w:type="auto"/>
        <w:tblLook w:val="04A0" w:firstRow="1" w:lastRow="0" w:firstColumn="1" w:lastColumn="0" w:noHBand="0" w:noVBand="1"/>
      </w:tblPr>
      <w:tblGrid>
        <w:gridCol w:w="4785"/>
        <w:gridCol w:w="4786"/>
      </w:tblGrid>
      <w:tr w:rsidR="004031CC" w:rsidTr="004031CC">
        <w:tc>
          <w:tcPr>
            <w:tcW w:w="4785" w:type="dxa"/>
          </w:tcPr>
          <w:p w:rsidR="004031CC" w:rsidRDefault="004031CC" w:rsidP="00A83264">
            <w:pPr>
              <w:pStyle w:val="aa"/>
              <w:spacing w:line="276" w:lineRule="auto"/>
              <w:jc w:val="both"/>
              <w:rPr>
                <w:sz w:val="28"/>
              </w:rPr>
            </w:pPr>
            <w:r>
              <w:rPr>
                <w:sz w:val="28"/>
              </w:rPr>
              <w:t>Возможности (О)</w:t>
            </w:r>
          </w:p>
        </w:tc>
        <w:tc>
          <w:tcPr>
            <w:tcW w:w="4786" w:type="dxa"/>
          </w:tcPr>
          <w:p w:rsidR="004031CC" w:rsidRDefault="004031CC" w:rsidP="00A83264">
            <w:pPr>
              <w:pStyle w:val="aa"/>
              <w:spacing w:line="276" w:lineRule="auto"/>
              <w:jc w:val="both"/>
              <w:rPr>
                <w:sz w:val="28"/>
              </w:rPr>
            </w:pPr>
            <w:r>
              <w:rPr>
                <w:sz w:val="28"/>
              </w:rPr>
              <w:t>Угрозы (Т)</w:t>
            </w:r>
          </w:p>
        </w:tc>
      </w:tr>
      <w:tr w:rsidR="004031CC" w:rsidTr="004031CC">
        <w:tc>
          <w:tcPr>
            <w:tcW w:w="4785" w:type="dxa"/>
          </w:tcPr>
          <w:p w:rsidR="00EF42B5" w:rsidRDefault="004031CC" w:rsidP="00EF42B5">
            <w:pPr>
              <w:pStyle w:val="aa"/>
              <w:numPr>
                <w:ilvl w:val="0"/>
                <w:numId w:val="37"/>
              </w:numPr>
              <w:spacing w:line="276" w:lineRule="auto"/>
              <w:ind w:left="0" w:firstLine="360"/>
              <w:jc w:val="both"/>
              <w:rPr>
                <w:sz w:val="28"/>
              </w:rPr>
            </w:pPr>
            <w:r>
              <w:rPr>
                <w:sz w:val="28"/>
              </w:rPr>
              <w:t>Расширение диапазона предоставляемых услуг.</w:t>
            </w:r>
          </w:p>
          <w:p w:rsidR="00EF42B5" w:rsidRDefault="004031CC" w:rsidP="00EF42B5">
            <w:pPr>
              <w:pStyle w:val="aa"/>
              <w:numPr>
                <w:ilvl w:val="0"/>
                <w:numId w:val="37"/>
              </w:numPr>
              <w:spacing w:line="276" w:lineRule="auto"/>
              <w:ind w:left="0" w:firstLine="360"/>
              <w:jc w:val="both"/>
              <w:rPr>
                <w:sz w:val="28"/>
              </w:rPr>
            </w:pPr>
            <w:r w:rsidRPr="00EF42B5">
              <w:rPr>
                <w:sz w:val="28"/>
              </w:rPr>
              <w:t>Совершенствование рекламы.</w:t>
            </w:r>
          </w:p>
          <w:p w:rsidR="00EF42B5" w:rsidRDefault="004031CC" w:rsidP="00EF42B5">
            <w:pPr>
              <w:pStyle w:val="aa"/>
              <w:numPr>
                <w:ilvl w:val="0"/>
                <w:numId w:val="37"/>
              </w:numPr>
              <w:spacing w:line="276" w:lineRule="auto"/>
              <w:ind w:left="0" w:firstLine="360"/>
              <w:jc w:val="both"/>
              <w:rPr>
                <w:sz w:val="28"/>
              </w:rPr>
            </w:pPr>
            <w:r w:rsidRPr="00EF42B5">
              <w:rPr>
                <w:sz w:val="28"/>
              </w:rPr>
              <w:t>Поиск дополнительных групп зрителей.</w:t>
            </w:r>
          </w:p>
          <w:p w:rsidR="00EF42B5" w:rsidRDefault="00493787" w:rsidP="00EF42B5">
            <w:pPr>
              <w:pStyle w:val="aa"/>
              <w:numPr>
                <w:ilvl w:val="0"/>
                <w:numId w:val="37"/>
              </w:numPr>
              <w:spacing w:line="276" w:lineRule="auto"/>
              <w:ind w:left="0" w:firstLine="360"/>
              <w:jc w:val="both"/>
              <w:rPr>
                <w:sz w:val="28"/>
              </w:rPr>
            </w:pPr>
            <w:r w:rsidRPr="00EF42B5">
              <w:rPr>
                <w:sz w:val="28"/>
              </w:rPr>
              <w:t>Прекращение деятельности государственных кинотеатров, находящихся в шаговой доступности от кинотеатра «Центральный».</w:t>
            </w:r>
          </w:p>
          <w:p w:rsidR="00EF42B5" w:rsidRDefault="00E97C5A" w:rsidP="00EF42B5">
            <w:pPr>
              <w:pStyle w:val="aa"/>
              <w:numPr>
                <w:ilvl w:val="0"/>
                <w:numId w:val="37"/>
              </w:numPr>
              <w:spacing w:line="276" w:lineRule="auto"/>
              <w:ind w:left="0" w:firstLine="360"/>
              <w:jc w:val="both"/>
              <w:rPr>
                <w:sz w:val="28"/>
              </w:rPr>
            </w:pPr>
            <w:r w:rsidRPr="00EF42B5">
              <w:rPr>
                <w:sz w:val="28"/>
              </w:rPr>
              <w:t>Предоставление скидок студентам, так как поблизости от кинотеатра расположены университеты.</w:t>
            </w:r>
          </w:p>
          <w:p w:rsidR="00EF42B5" w:rsidRDefault="008B0DA2" w:rsidP="00EF42B5">
            <w:pPr>
              <w:pStyle w:val="aa"/>
              <w:numPr>
                <w:ilvl w:val="0"/>
                <w:numId w:val="37"/>
              </w:numPr>
              <w:spacing w:line="276" w:lineRule="auto"/>
              <w:ind w:left="0" w:firstLine="360"/>
              <w:jc w:val="both"/>
              <w:rPr>
                <w:sz w:val="28"/>
              </w:rPr>
            </w:pPr>
            <w:r w:rsidRPr="00EF42B5">
              <w:rPr>
                <w:sz w:val="28"/>
              </w:rPr>
              <w:t>Привлечение новых информационных партнеров.</w:t>
            </w:r>
          </w:p>
          <w:p w:rsidR="00EF42B5" w:rsidRDefault="00457814" w:rsidP="00EF42B5">
            <w:pPr>
              <w:pStyle w:val="aa"/>
              <w:numPr>
                <w:ilvl w:val="0"/>
                <w:numId w:val="37"/>
              </w:numPr>
              <w:spacing w:line="276" w:lineRule="auto"/>
              <w:ind w:left="0" w:firstLine="360"/>
              <w:jc w:val="both"/>
              <w:rPr>
                <w:sz w:val="28"/>
              </w:rPr>
            </w:pPr>
            <w:r w:rsidRPr="00EF42B5">
              <w:rPr>
                <w:sz w:val="28"/>
              </w:rPr>
              <w:t>Разработка новых услуг и конкурентных преимуществ.</w:t>
            </w:r>
          </w:p>
          <w:p w:rsidR="00A70013" w:rsidRPr="00EF42B5" w:rsidRDefault="00A70013" w:rsidP="00EF42B5">
            <w:pPr>
              <w:pStyle w:val="aa"/>
              <w:numPr>
                <w:ilvl w:val="0"/>
                <w:numId w:val="37"/>
              </w:numPr>
              <w:spacing w:line="276" w:lineRule="auto"/>
              <w:ind w:left="0" w:firstLine="360"/>
              <w:jc w:val="both"/>
              <w:rPr>
                <w:sz w:val="28"/>
              </w:rPr>
            </w:pPr>
            <w:r w:rsidRPr="00EF42B5">
              <w:rPr>
                <w:sz w:val="28"/>
              </w:rPr>
              <w:t xml:space="preserve">Разработка более гибкой политики ценообразования. </w:t>
            </w:r>
          </w:p>
        </w:tc>
        <w:tc>
          <w:tcPr>
            <w:tcW w:w="4786" w:type="dxa"/>
          </w:tcPr>
          <w:p w:rsidR="00EF42B5" w:rsidRDefault="00F13393" w:rsidP="00EF42B5">
            <w:pPr>
              <w:pStyle w:val="aa"/>
              <w:numPr>
                <w:ilvl w:val="0"/>
                <w:numId w:val="38"/>
              </w:numPr>
              <w:spacing w:line="276" w:lineRule="auto"/>
              <w:ind w:left="35" w:firstLine="283"/>
              <w:jc w:val="both"/>
              <w:rPr>
                <w:sz w:val="28"/>
              </w:rPr>
            </w:pPr>
            <w:r>
              <w:rPr>
                <w:sz w:val="28"/>
              </w:rPr>
              <w:t>Ожесточение конкуренции с</w:t>
            </w:r>
            <w:r w:rsidR="002D27E3">
              <w:rPr>
                <w:sz w:val="28"/>
              </w:rPr>
              <w:t xml:space="preserve"> </w:t>
            </w:r>
            <w:r>
              <w:rPr>
                <w:sz w:val="28"/>
              </w:rPr>
              <w:t xml:space="preserve">частным кинотеатром </w:t>
            </w:r>
            <w:r w:rsidRPr="004053DC">
              <w:rPr>
                <w:sz w:val="28"/>
              </w:rPr>
              <w:t>«Silver</w:t>
            </w:r>
            <w:r w:rsidR="002D27E3">
              <w:rPr>
                <w:sz w:val="28"/>
              </w:rPr>
              <w:t xml:space="preserve"> </w:t>
            </w:r>
            <w:r w:rsidRPr="004053DC">
              <w:rPr>
                <w:sz w:val="28"/>
              </w:rPr>
              <w:t>Screen».</w:t>
            </w:r>
          </w:p>
          <w:p w:rsidR="00EF42B5" w:rsidRDefault="004923A2" w:rsidP="00EF42B5">
            <w:pPr>
              <w:pStyle w:val="aa"/>
              <w:numPr>
                <w:ilvl w:val="0"/>
                <w:numId w:val="38"/>
              </w:numPr>
              <w:spacing w:line="276" w:lineRule="auto"/>
              <w:ind w:left="35" w:firstLine="283"/>
              <w:jc w:val="both"/>
              <w:rPr>
                <w:sz w:val="28"/>
              </w:rPr>
            </w:pPr>
            <w:r w:rsidRPr="00EF42B5">
              <w:rPr>
                <w:sz w:val="28"/>
              </w:rPr>
              <w:t>Ухудшение экономического положения в стране.</w:t>
            </w:r>
          </w:p>
          <w:p w:rsidR="00635351" w:rsidRPr="00EF42B5" w:rsidRDefault="00635351" w:rsidP="00EF42B5">
            <w:pPr>
              <w:pStyle w:val="aa"/>
              <w:numPr>
                <w:ilvl w:val="0"/>
                <w:numId w:val="38"/>
              </w:numPr>
              <w:spacing w:line="276" w:lineRule="auto"/>
              <w:ind w:left="35" w:firstLine="283"/>
              <w:jc w:val="both"/>
              <w:rPr>
                <w:sz w:val="28"/>
              </w:rPr>
            </w:pPr>
            <w:r w:rsidRPr="00EF42B5">
              <w:rPr>
                <w:sz w:val="28"/>
              </w:rPr>
              <w:t xml:space="preserve">Срыв сеансов из-за малого количества проданных билетов. </w:t>
            </w:r>
          </w:p>
        </w:tc>
      </w:tr>
    </w:tbl>
    <w:p w:rsidR="00047F46" w:rsidRDefault="00047F46" w:rsidP="00A83264">
      <w:pPr>
        <w:pStyle w:val="aa"/>
        <w:spacing w:line="276" w:lineRule="auto"/>
        <w:ind w:firstLine="708"/>
        <w:jc w:val="both"/>
        <w:rPr>
          <w:sz w:val="28"/>
        </w:rPr>
      </w:pPr>
    </w:p>
    <w:p w:rsidR="004031CC" w:rsidRPr="00047F46" w:rsidRDefault="00047F46" w:rsidP="00FB7FBD">
      <w:pPr>
        <w:pStyle w:val="aa"/>
        <w:spacing w:line="276" w:lineRule="auto"/>
        <w:ind w:firstLine="567"/>
        <w:jc w:val="both"/>
        <w:rPr>
          <w:sz w:val="28"/>
        </w:rPr>
      </w:pPr>
      <w:r>
        <w:rPr>
          <w:sz w:val="28"/>
        </w:rPr>
        <w:t xml:space="preserve">На основе </w:t>
      </w:r>
      <w:r>
        <w:rPr>
          <w:sz w:val="28"/>
          <w:lang w:val="en-US"/>
        </w:rPr>
        <w:t>SWOT</w:t>
      </w:r>
      <w:r>
        <w:rPr>
          <w:sz w:val="28"/>
        </w:rPr>
        <w:t>-анализа мы можем сделать вывод о том, что данный кинотеатр имеет большое количество возможностей и сильных сторон.</w:t>
      </w:r>
      <w:r w:rsidR="006A53C6">
        <w:rPr>
          <w:sz w:val="28"/>
        </w:rPr>
        <w:t xml:space="preserve"> Таким образом кинотеатр может использовать свои сильные стороны, для того чтобы достичь потенциальных благоприятных возможностей. Также стоит минимализировать слабые стороны. В частности, следует </w:t>
      </w:r>
      <w:r w:rsidR="004216C5">
        <w:rPr>
          <w:sz w:val="28"/>
        </w:rPr>
        <w:t xml:space="preserve">сосредоточить внимание организации развлекательных мероприятий и усилить рекламирование фильмов и специальных мероприятий в СМИ. </w:t>
      </w:r>
      <w:r w:rsidR="00403315">
        <w:rPr>
          <w:sz w:val="28"/>
        </w:rPr>
        <w:t>Также стоит уд</w:t>
      </w:r>
      <w:r w:rsidR="00CD421C">
        <w:rPr>
          <w:sz w:val="28"/>
        </w:rPr>
        <w:t>елить внимание вопросу парковки, ведь зачастую зритель выбирает кинотеатр не только по интересному репертуару, но и по комфортности, в которую входит наличие парковки.</w:t>
      </w:r>
      <w:r w:rsidR="00AC7836">
        <w:rPr>
          <w:sz w:val="28"/>
        </w:rPr>
        <w:t xml:space="preserve"> Плюс ко всему, организация специальных акций и предоставление скидок не только ветеранам </w:t>
      </w:r>
      <w:r w:rsidR="00AC7836" w:rsidRPr="00C11582">
        <w:rPr>
          <w:sz w:val="28"/>
        </w:rPr>
        <w:t>В</w:t>
      </w:r>
      <w:r w:rsidR="00C11582" w:rsidRPr="00C11582">
        <w:rPr>
          <w:sz w:val="28"/>
        </w:rPr>
        <w:t xml:space="preserve">еликой </w:t>
      </w:r>
      <w:r w:rsidR="00AC7836" w:rsidRPr="00C11582">
        <w:rPr>
          <w:sz w:val="28"/>
        </w:rPr>
        <w:t>О</w:t>
      </w:r>
      <w:r w:rsidR="00C11582" w:rsidRPr="00C11582">
        <w:rPr>
          <w:sz w:val="28"/>
        </w:rPr>
        <w:t>течественной войны</w:t>
      </w:r>
      <w:r w:rsidR="00AC7836">
        <w:rPr>
          <w:sz w:val="28"/>
        </w:rPr>
        <w:t>, детям-сиротам и детям из многодетных семей, но и студентам повысит заинтересо</w:t>
      </w:r>
      <w:r w:rsidR="002E19C3">
        <w:rPr>
          <w:sz w:val="28"/>
        </w:rPr>
        <w:t>ванность в посещении кинотеатра.</w:t>
      </w:r>
      <w:r w:rsidR="003420AC">
        <w:rPr>
          <w:sz w:val="28"/>
        </w:rPr>
        <w:t xml:space="preserve"> Таким образом стоит уделить внимание разработке оптимальной маркетинговой стратегии.</w:t>
      </w:r>
    </w:p>
    <w:p w:rsidR="004E4EE1" w:rsidRPr="00D04FFC" w:rsidRDefault="009332C2" w:rsidP="000D6211">
      <w:pPr>
        <w:pStyle w:val="aa"/>
        <w:spacing w:line="276" w:lineRule="auto"/>
        <w:ind w:firstLine="567"/>
        <w:jc w:val="both"/>
        <w:rPr>
          <w:sz w:val="28"/>
        </w:rPr>
      </w:pPr>
      <w:r w:rsidRPr="00D04FFC">
        <w:rPr>
          <w:sz w:val="28"/>
        </w:rPr>
        <w:t xml:space="preserve">Продвижение частных кинотеатров можно рассмотреть на примере «Бутик Кино», как он продвигался </w:t>
      </w:r>
      <w:r w:rsidR="004017CD" w:rsidRPr="00D04FFC">
        <w:rPr>
          <w:sz w:val="28"/>
        </w:rPr>
        <w:t xml:space="preserve">с </w:t>
      </w:r>
      <w:r w:rsidRPr="00D04FFC">
        <w:rPr>
          <w:sz w:val="28"/>
        </w:rPr>
        <w:t>помощью разных форматов событий.</w:t>
      </w:r>
      <w:r w:rsidR="003F43CF">
        <w:rPr>
          <w:sz w:val="28"/>
        </w:rPr>
        <w:t xml:space="preserve"> Так, перед руководством кинотеатра была</w:t>
      </w:r>
      <w:r w:rsidR="004E4EE1" w:rsidRPr="00D04FFC">
        <w:rPr>
          <w:sz w:val="28"/>
        </w:rPr>
        <w:t xml:space="preserve"> задача разработать</w:t>
      </w:r>
      <w:r w:rsidR="004017CD" w:rsidRPr="00D04FFC">
        <w:rPr>
          <w:sz w:val="28"/>
        </w:rPr>
        <w:t xml:space="preserve"> концепцию комм</w:t>
      </w:r>
      <w:r w:rsidR="003F43CF">
        <w:rPr>
          <w:sz w:val="28"/>
        </w:rPr>
        <w:t>уникации с аудиторией благодаря специальным</w:t>
      </w:r>
      <w:r w:rsidR="004017CD" w:rsidRPr="00D04FFC">
        <w:rPr>
          <w:sz w:val="28"/>
        </w:rPr>
        <w:t xml:space="preserve"> события</w:t>
      </w:r>
      <w:r w:rsidR="003F43CF">
        <w:rPr>
          <w:sz w:val="28"/>
        </w:rPr>
        <w:t>м</w:t>
      </w:r>
      <w:r w:rsidR="004017CD" w:rsidRPr="00D04FFC">
        <w:rPr>
          <w:sz w:val="28"/>
        </w:rPr>
        <w:t>, где учитывается фильм, место, качество обслуживания, дополнительная атрибуция. </w:t>
      </w:r>
      <w:r w:rsidR="004E4EE1" w:rsidRPr="00D04FFC">
        <w:rPr>
          <w:sz w:val="28"/>
        </w:rPr>
        <w:t>Что касается целевой аудитории данного кинотеатра</w:t>
      </w:r>
      <w:r w:rsidR="00E612FB" w:rsidRPr="00D04FFC">
        <w:rPr>
          <w:sz w:val="28"/>
        </w:rPr>
        <w:t xml:space="preserve">, </w:t>
      </w:r>
      <w:r w:rsidR="004E4EE1" w:rsidRPr="00D04FFC">
        <w:rPr>
          <w:sz w:val="28"/>
        </w:rPr>
        <w:t xml:space="preserve">то она </w:t>
      </w:r>
      <w:r w:rsidR="00E612FB" w:rsidRPr="00D04FFC">
        <w:rPr>
          <w:sz w:val="28"/>
        </w:rPr>
        <w:t>очень требовательна</w:t>
      </w:r>
      <w:r w:rsidR="004E4EE1" w:rsidRPr="00D04FFC">
        <w:rPr>
          <w:sz w:val="28"/>
        </w:rPr>
        <w:t xml:space="preserve"> и интеллектуально подкована</w:t>
      </w:r>
      <w:r w:rsidR="00E612FB" w:rsidRPr="00D04FFC">
        <w:rPr>
          <w:sz w:val="28"/>
        </w:rPr>
        <w:t xml:space="preserve">. </w:t>
      </w:r>
      <w:r w:rsidR="004E4EE1" w:rsidRPr="00D04FFC">
        <w:rPr>
          <w:sz w:val="28"/>
        </w:rPr>
        <w:t>В связи с этим за время функционирования кинотеатра была выработана серия</w:t>
      </w:r>
      <w:r w:rsidR="00E612FB" w:rsidRPr="00D04FFC">
        <w:rPr>
          <w:sz w:val="28"/>
        </w:rPr>
        <w:t xml:space="preserve"> форматов мероприятий и спецпродуктов, которые направлены на продвижение и репертуара, и самой площадки, как места для ярких событий.</w:t>
      </w:r>
    </w:p>
    <w:p w:rsidR="00E06CAD" w:rsidRPr="00D04FFC" w:rsidRDefault="00E06CAD" w:rsidP="000D6211">
      <w:pPr>
        <w:pStyle w:val="aa"/>
        <w:spacing w:line="276" w:lineRule="auto"/>
        <w:ind w:firstLine="567"/>
        <w:jc w:val="both"/>
        <w:rPr>
          <w:sz w:val="28"/>
        </w:rPr>
      </w:pPr>
      <w:r w:rsidRPr="00D04FFC">
        <w:rPr>
          <w:sz w:val="28"/>
        </w:rPr>
        <w:t>1. Светские мероприятия в стиле</w:t>
      </w:r>
      <w:r w:rsidR="00E612FB" w:rsidRPr="00D04FFC">
        <w:rPr>
          <w:sz w:val="28"/>
        </w:rPr>
        <w:t xml:space="preserve"> «Тайные встречи». </w:t>
      </w:r>
      <w:r w:rsidR="003F43CF">
        <w:rPr>
          <w:sz w:val="28"/>
        </w:rPr>
        <w:t>О</w:t>
      </w:r>
      <w:r w:rsidRPr="00D04FFC">
        <w:rPr>
          <w:sz w:val="28"/>
        </w:rPr>
        <w:t>ни подразумевают под собой</w:t>
      </w:r>
      <w:r w:rsidR="00E612FB" w:rsidRPr="00D04FFC">
        <w:rPr>
          <w:sz w:val="28"/>
        </w:rPr>
        <w:t xml:space="preserve"> приглашение гостей на премьерный показс фурше</w:t>
      </w:r>
      <w:r w:rsidR="003F43CF">
        <w:rPr>
          <w:sz w:val="28"/>
        </w:rPr>
        <w:t>том и тематической атрибутикой, но при этом название фильма держалось в тайне до начала его демонстрации в кинозале.</w:t>
      </w:r>
    </w:p>
    <w:p w:rsidR="00E06CAD" w:rsidRPr="00D04FFC" w:rsidRDefault="00E06CAD" w:rsidP="000D6211">
      <w:pPr>
        <w:pStyle w:val="aa"/>
        <w:spacing w:line="276" w:lineRule="auto"/>
        <w:ind w:firstLine="567"/>
        <w:jc w:val="both"/>
        <w:rPr>
          <w:sz w:val="28"/>
        </w:rPr>
      </w:pPr>
      <w:r w:rsidRPr="00D04FFC">
        <w:rPr>
          <w:sz w:val="28"/>
        </w:rPr>
        <w:t xml:space="preserve">2. </w:t>
      </w:r>
      <w:r w:rsidR="00090D5A">
        <w:rPr>
          <w:sz w:val="28"/>
        </w:rPr>
        <w:t>Проект «Зал №4», отдан</w:t>
      </w:r>
      <w:r w:rsidR="00E612FB" w:rsidRPr="00D04FFC">
        <w:rPr>
          <w:sz w:val="28"/>
        </w:rPr>
        <w:t xml:space="preserve"> независимому кинематографу. П</w:t>
      </w:r>
      <w:r w:rsidR="00090D5A">
        <w:rPr>
          <w:sz w:val="28"/>
        </w:rPr>
        <w:t xml:space="preserve">омимо того, что проект предоставляет </w:t>
      </w:r>
      <w:r w:rsidR="00E612FB" w:rsidRPr="00D04FFC">
        <w:rPr>
          <w:sz w:val="28"/>
        </w:rPr>
        <w:t>возможность посмотреть</w:t>
      </w:r>
      <w:r w:rsidR="00090D5A">
        <w:rPr>
          <w:sz w:val="28"/>
        </w:rPr>
        <w:t xml:space="preserve"> отборные фестивальные ленты, он еще</w:t>
      </w:r>
      <w:r w:rsidR="00E612FB" w:rsidRPr="00D04FFC">
        <w:rPr>
          <w:sz w:val="28"/>
        </w:rPr>
        <w:t xml:space="preserve"> и помогает разобрать и понять их д</w:t>
      </w:r>
      <w:r w:rsidR="00090D5A">
        <w:rPr>
          <w:sz w:val="28"/>
        </w:rPr>
        <w:t>етальнее. Для этого в кинотеатр приглашаются</w:t>
      </w:r>
      <w:r w:rsidR="00E612FB" w:rsidRPr="00D04FFC">
        <w:rPr>
          <w:sz w:val="28"/>
        </w:rPr>
        <w:t xml:space="preserve"> эксперты кино. Основным кинокритиком «Зала 4» является Игорь Сукманов, программный директор кинофестиваля «Лістапад». </w:t>
      </w:r>
      <w:r w:rsidR="00090D5A">
        <w:rPr>
          <w:sz w:val="28"/>
        </w:rPr>
        <w:t>Полностью погрузиться в атмосферу фильма можно благодаря вкусовому сопровождению</w:t>
      </w:r>
      <w:r w:rsidR="00E612FB" w:rsidRPr="00D04FFC">
        <w:rPr>
          <w:sz w:val="28"/>
        </w:rPr>
        <w:t>, которое к к</w:t>
      </w:r>
      <w:r w:rsidRPr="00D04FFC">
        <w:rPr>
          <w:sz w:val="28"/>
        </w:rPr>
        <w:t>аждому фильму подбирает сомелье.</w:t>
      </w:r>
    </w:p>
    <w:p w:rsidR="00A070E9" w:rsidRPr="00D04FFC" w:rsidRDefault="00E06CAD" w:rsidP="000D6211">
      <w:pPr>
        <w:pStyle w:val="aa"/>
        <w:spacing w:line="276" w:lineRule="auto"/>
        <w:ind w:firstLine="567"/>
        <w:jc w:val="both"/>
        <w:rPr>
          <w:sz w:val="28"/>
        </w:rPr>
      </w:pPr>
      <w:r w:rsidRPr="00D04FFC">
        <w:rPr>
          <w:sz w:val="28"/>
        </w:rPr>
        <w:t>3. Также организовываются мероприятия с привлечением знаковыхличностей – режиссёров, актёров, продюсеров, лидеров мнений, блогеров</w:t>
      </w:r>
      <w:r w:rsidR="00E612FB" w:rsidRPr="00D04FFC">
        <w:rPr>
          <w:sz w:val="28"/>
        </w:rPr>
        <w:t>: Владимир Бортко, Леонид Парфёнов, А</w:t>
      </w:r>
      <w:r w:rsidRPr="00D04FFC">
        <w:rPr>
          <w:sz w:val="28"/>
        </w:rPr>
        <w:t>лександр Ревва, Марюс</w:t>
      </w:r>
      <w:r w:rsidR="002D27E3">
        <w:rPr>
          <w:sz w:val="28"/>
        </w:rPr>
        <w:t xml:space="preserve"> </w:t>
      </w:r>
      <w:r w:rsidRPr="00D04FFC">
        <w:rPr>
          <w:sz w:val="28"/>
        </w:rPr>
        <w:t>Вайсберг и др.</w:t>
      </w:r>
    </w:p>
    <w:p w:rsidR="00E612FB" w:rsidRPr="00D04FFC" w:rsidRDefault="00A070E9" w:rsidP="000D6211">
      <w:pPr>
        <w:pStyle w:val="aa"/>
        <w:spacing w:line="276" w:lineRule="auto"/>
        <w:ind w:firstLine="567"/>
        <w:jc w:val="both"/>
        <w:rPr>
          <w:sz w:val="28"/>
        </w:rPr>
      </w:pPr>
      <w:r w:rsidRPr="00D04FFC">
        <w:rPr>
          <w:sz w:val="28"/>
        </w:rPr>
        <w:t xml:space="preserve">4. </w:t>
      </w:r>
      <w:r w:rsidR="00E612FB" w:rsidRPr="00D04FFC">
        <w:rPr>
          <w:sz w:val="28"/>
        </w:rPr>
        <w:t>В сентябре, чтобы усилить свои позиции в коммуникационном пространстве, Бутик Кино заключил партнёрство с AFISHA.TUT.BY. Теперь один из залов носит название портала и специализируется на артхаусе. Опять же продвигая свой основной репертуар.</w:t>
      </w:r>
      <w:r w:rsidR="00E06CAD" w:rsidRPr="00D04FFC">
        <w:rPr>
          <w:sz w:val="28"/>
        </w:rPr>
        <w:t xml:space="preserve"> Татьяна Романовская, руководитель Falcon</w:t>
      </w:r>
      <w:r w:rsidR="00830406">
        <w:rPr>
          <w:sz w:val="28"/>
        </w:rPr>
        <w:t xml:space="preserve"> </w:t>
      </w:r>
      <w:r w:rsidR="00E06CAD" w:rsidRPr="00D04FFC">
        <w:rPr>
          <w:sz w:val="28"/>
        </w:rPr>
        <w:t xml:space="preserve">Club Бутик Кино, отмечает по этому поводу следующее: «Репертуар Бутик Кино, пожалуй, сейчас может угодить любым вкусам. И нам важно, что вкусы посетителей претерпевают изменения. Все больше людей выбирают независимый кинематограф для просмотра с друзьями, на свидании и в одиночку. География фильмов также сильно расширилась. Поэтому идея создать зал, который бы транслировал информацию о ключевых лентах, помогал зрителю увидеть «свой» фильм, стала отличной перспективой. Под кураторством масштабного проекта AFISHA.TUT.BY, артхаус-зал сможет стать особенным местом для города Минска, где можно будет увидеть эксклюзивные киноленты и почувствовать иную атмосферу» </w:t>
      </w:r>
      <w:r w:rsidR="00E06CAD" w:rsidRPr="002D0211">
        <w:rPr>
          <w:sz w:val="28"/>
          <w:shd w:val="clear" w:color="auto" w:fill="FFFFFF" w:themeFill="background1"/>
        </w:rPr>
        <w:t>[</w:t>
      </w:r>
      <w:r w:rsidR="002D0211" w:rsidRPr="002D0211">
        <w:rPr>
          <w:sz w:val="28"/>
          <w:shd w:val="clear" w:color="auto" w:fill="FFFFFF" w:themeFill="background1"/>
        </w:rPr>
        <w:t>23</w:t>
      </w:r>
      <w:r w:rsidR="00E06CAD" w:rsidRPr="002D0211">
        <w:rPr>
          <w:sz w:val="28"/>
          <w:shd w:val="clear" w:color="auto" w:fill="FFFFFF" w:themeFill="background1"/>
        </w:rPr>
        <w:t>].</w:t>
      </w:r>
    </w:p>
    <w:p w:rsidR="007C1680" w:rsidRPr="00D04FFC" w:rsidRDefault="00E612FB" w:rsidP="000D6211">
      <w:pPr>
        <w:pStyle w:val="aa"/>
        <w:spacing w:line="276" w:lineRule="auto"/>
        <w:ind w:firstLine="567"/>
        <w:jc w:val="both"/>
        <w:rPr>
          <w:sz w:val="28"/>
        </w:rPr>
      </w:pPr>
      <w:r w:rsidRPr="00D04FFC">
        <w:rPr>
          <w:sz w:val="28"/>
        </w:rPr>
        <w:t>5. В компании разработали спец</w:t>
      </w:r>
      <w:r w:rsidR="00325B47">
        <w:rPr>
          <w:sz w:val="28"/>
        </w:rPr>
        <w:t xml:space="preserve">иальные </w:t>
      </w:r>
      <w:r w:rsidRPr="00D04FFC">
        <w:rPr>
          <w:sz w:val="28"/>
        </w:rPr>
        <w:t>предложения: фильмы на английском для</w:t>
      </w:r>
      <w:r w:rsidR="00877A4D" w:rsidRPr="00D04FFC">
        <w:rPr>
          <w:sz w:val="28"/>
        </w:rPr>
        <w:t xml:space="preserve"> студентов и школьников за 5 руб., детский билет за 9 руб.</w:t>
      </w:r>
      <w:r w:rsidR="009D739B">
        <w:rPr>
          <w:sz w:val="28"/>
        </w:rPr>
        <w:t>, проводится снижение цен на билеты</w:t>
      </w:r>
      <w:r w:rsidRPr="00D04FFC">
        <w:rPr>
          <w:sz w:val="28"/>
        </w:rPr>
        <w:t xml:space="preserve"> в честь праздников и совместных акций с партнёрами.</w:t>
      </w:r>
    </w:p>
    <w:p w:rsidR="00877A4D" w:rsidRPr="00D04FFC" w:rsidRDefault="007C1680" w:rsidP="000D6211">
      <w:pPr>
        <w:pStyle w:val="aa"/>
        <w:spacing w:line="276" w:lineRule="auto"/>
        <w:ind w:firstLine="567"/>
        <w:jc w:val="both"/>
        <w:rPr>
          <w:sz w:val="28"/>
        </w:rPr>
      </w:pPr>
      <w:r w:rsidRPr="00D04FFC">
        <w:rPr>
          <w:sz w:val="28"/>
        </w:rPr>
        <w:t xml:space="preserve">6. Также в кинотеатре можно приобрести «Карту киномана» на 10 походов в кино: любые фильмы, любые залы, любое время (кроме показов </w:t>
      </w:r>
      <w:r w:rsidR="00097600" w:rsidRPr="00D04FFC">
        <w:rPr>
          <w:sz w:val="28"/>
        </w:rPr>
        <w:t xml:space="preserve">в рамках проекта </w:t>
      </w:r>
      <w:r w:rsidRPr="00D04FFC">
        <w:rPr>
          <w:sz w:val="28"/>
        </w:rPr>
        <w:t>TheatreHD).</w:t>
      </w:r>
    </w:p>
    <w:p w:rsidR="00877A4D" w:rsidRDefault="00877A4D" w:rsidP="000D6211">
      <w:pPr>
        <w:pStyle w:val="aa"/>
        <w:spacing w:line="276" w:lineRule="auto"/>
        <w:ind w:firstLine="567"/>
        <w:jc w:val="both"/>
        <w:rPr>
          <w:sz w:val="28"/>
        </w:rPr>
      </w:pPr>
      <w:r w:rsidRPr="00D04FFC">
        <w:rPr>
          <w:sz w:val="28"/>
        </w:rPr>
        <w:t>7. Еще одно важное отличие «Бутик кино» от конкурентов в том, что тут посетителям предлагают фуд-сеты, которые разрабатываются с учётом различных предпочтений. К</w:t>
      </w:r>
      <w:r w:rsidR="003438DF">
        <w:rPr>
          <w:sz w:val="28"/>
        </w:rPr>
        <w:t xml:space="preserve">омпактные залы № 1, </w:t>
      </w:r>
      <w:r w:rsidRPr="00D04FFC">
        <w:rPr>
          <w:sz w:val="28"/>
        </w:rPr>
        <w:t>2, 7 с небольшим количеством мест и большими проходами позволяют официантам обслуживать посетителей, не мешая просмотру. В зал № 8 в виду спецэффектов не разрешается брать с собой фуд-сеты, а только попкорн и напитки.</w:t>
      </w:r>
    </w:p>
    <w:p w:rsidR="009313D6" w:rsidRPr="004053DC" w:rsidRDefault="009940E7" w:rsidP="000D6211">
      <w:pPr>
        <w:pStyle w:val="aa"/>
        <w:spacing w:line="276" w:lineRule="auto"/>
        <w:ind w:firstLine="567"/>
        <w:jc w:val="both"/>
        <w:rPr>
          <w:sz w:val="28"/>
        </w:rPr>
      </w:pPr>
      <w:r w:rsidRPr="004053DC">
        <w:rPr>
          <w:sz w:val="28"/>
        </w:rPr>
        <w:t xml:space="preserve">Также интересно рассмотреть в качестве сравнения продвижение </w:t>
      </w:r>
      <w:r w:rsidR="00E44C74">
        <w:rPr>
          <w:sz w:val="28"/>
        </w:rPr>
        <w:t xml:space="preserve">частной </w:t>
      </w:r>
      <w:r w:rsidRPr="004053DC">
        <w:rPr>
          <w:sz w:val="28"/>
        </w:rPr>
        <w:t>сети кинотеатров «Silver</w:t>
      </w:r>
      <w:r w:rsidR="00830406">
        <w:rPr>
          <w:sz w:val="28"/>
        </w:rPr>
        <w:t xml:space="preserve"> </w:t>
      </w:r>
      <w:r w:rsidRPr="004053DC">
        <w:rPr>
          <w:sz w:val="28"/>
        </w:rPr>
        <w:t>Screen». Данную сеть кинотеатров отличает от конкурентов то, что за основу продвижения был взят комплексный подход: не просто демонстрация фильмов</w:t>
      </w:r>
      <w:r w:rsidR="00785BAD" w:rsidRPr="004053DC">
        <w:rPr>
          <w:sz w:val="28"/>
        </w:rPr>
        <w:t xml:space="preserve">, </w:t>
      </w:r>
      <w:r w:rsidRPr="004053DC">
        <w:rPr>
          <w:sz w:val="28"/>
        </w:rPr>
        <w:t xml:space="preserve">продажа продуктов (фирменные сувениры, </w:t>
      </w:r>
      <w:r w:rsidR="00785BAD" w:rsidRPr="004053DC">
        <w:rPr>
          <w:sz w:val="28"/>
        </w:rPr>
        <w:t xml:space="preserve">еда в ассортименте кинобаров), но и </w:t>
      </w:r>
      <w:r w:rsidRPr="004053DC">
        <w:rPr>
          <w:sz w:val="28"/>
        </w:rPr>
        <w:t xml:space="preserve">создание </w:t>
      </w:r>
      <w:r w:rsidR="00785BAD" w:rsidRPr="004053DC">
        <w:rPr>
          <w:sz w:val="28"/>
        </w:rPr>
        <w:t xml:space="preserve">особой </w:t>
      </w:r>
      <w:r w:rsidRPr="004053DC">
        <w:rPr>
          <w:sz w:val="28"/>
        </w:rPr>
        <w:t>атмосферы.</w:t>
      </w:r>
      <w:r w:rsidR="00785BAD" w:rsidRPr="004053DC">
        <w:rPr>
          <w:sz w:val="28"/>
        </w:rPr>
        <w:t xml:space="preserve"> Что касается создания атмосферы, то данная цель достигается благодаря темат</w:t>
      </w:r>
      <w:r w:rsidR="00666CD7">
        <w:rPr>
          <w:sz w:val="28"/>
        </w:rPr>
        <w:t>ическому оформлению территории</w:t>
      </w:r>
      <w:r w:rsidR="00785BAD" w:rsidRPr="004053DC">
        <w:rPr>
          <w:sz w:val="28"/>
        </w:rPr>
        <w:t xml:space="preserve"> кинотеатров</w:t>
      </w:r>
      <w:r w:rsidR="00666CD7">
        <w:rPr>
          <w:sz w:val="28"/>
        </w:rPr>
        <w:t xml:space="preserve">, а также организации </w:t>
      </w:r>
      <w:r w:rsidR="00785BAD" w:rsidRPr="004053DC">
        <w:rPr>
          <w:sz w:val="28"/>
        </w:rPr>
        <w:t>ивентов. К</w:t>
      </w:r>
      <w:r w:rsidR="00666CD7">
        <w:rPr>
          <w:sz w:val="28"/>
        </w:rPr>
        <w:t>ак правило это устраивается в период крупных долгожданных премьер</w:t>
      </w:r>
      <w:r w:rsidR="00785BAD" w:rsidRPr="004053DC">
        <w:rPr>
          <w:sz w:val="28"/>
        </w:rPr>
        <w:t>. Так, на премьеру триллера «Оно» по Стивену</w:t>
      </w:r>
      <w:r w:rsidR="00666CD7">
        <w:rPr>
          <w:sz w:val="28"/>
        </w:rPr>
        <w:t xml:space="preserve"> Кингу залы и фойе были оформлены</w:t>
      </w:r>
      <w:r w:rsidR="00785BAD" w:rsidRPr="004053DC">
        <w:rPr>
          <w:sz w:val="28"/>
        </w:rPr>
        <w:t xml:space="preserve"> красными шарами, которые фигурируют в фильме, а на премьере восьмой </w:t>
      </w:r>
      <w:r w:rsidR="00666CD7">
        <w:rPr>
          <w:sz w:val="28"/>
        </w:rPr>
        <w:t>части «Звездных войн» зрителей встречали</w:t>
      </w:r>
      <w:r w:rsidR="000D6211">
        <w:rPr>
          <w:sz w:val="28"/>
        </w:rPr>
        <w:t xml:space="preserve"> </w:t>
      </w:r>
      <w:r w:rsidR="00785BAD" w:rsidRPr="004053DC">
        <w:rPr>
          <w:sz w:val="28"/>
        </w:rPr>
        <w:t>косплееры в образах главных персонажей, фойе украсили шары в форме шлема Дарта</w:t>
      </w:r>
      <w:r w:rsidR="000D6211">
        <w:rPr>
          <w:sz w:val="28"/>
        </w:rPr>
        <w:t xml:space="preserve"> </w:t>
      </w:r>
      <w:r w:rsidR="00785BAD" w:rsidRPr="004053DC">
        <w:rPr>
          <w:sz w:val="28"/>
        </w:rPr>
        <w:t>Вейдера, а в кинобаре запустили в продажу попкорн в стаканчике в виде робота BB8.</w:t>
      </w:r>
      <w:r w:rsidR="009313D6" w:rsidRPr="004053DC">
        <w:rPr>
          <w:sz w:val="28"/>
        </w:rPr>
        <w:t xml:space="preserve"> А к ретроспективе «Аватара» в кинобаре предлагали зрителям попробовать особый голубой коктейль под цвет кожи жителей планеты Пандора.</w:t>
      </w:r>
    </w:p>
    <w:p w:rsidR="000D6211" w:rsidRDefault="009313D6" w:rsidP="000D6211">
      <w:pPr>
        <w:pStyle w:val="aa"/>
        <w:spacing w:line="276" w:lineRule="auto"/>
        <w:ind w:firstLine="567"/>
        <w:jc w:val="both"/>
        <w:rPr>
          <w:sz w:val="28"/>
        </w:rPr>
      </w:pPr>
      <w:r w:rsidRPr="00DE7CA4">
        <w:rPr>
          <w:sz w:val="28"/>
        </w:rPr>
        <w:t>Как отмечает директор по маркетингу сети «Silver</w:t>
      </w:r>
      <w:r w:rsidR="00830406">
        <w:rPr>
          <w:sz w:val="28"/>
        </w:rPr>
        <w:t xml:space="preserve"> </w:t>
      </w:r>
      <w:r w:rsidRPr="00DE7CA4">
        <w:rPr>
          <w:sz w:val="28"/>
        </w:rPr>
        <w:t>Screen» Татьяна Позняк</w:t>
      </w:r>
      <w:r w:rsidR="004053DC" w:rsidRPr="00DE7CA4">
        <w:rPr>
          <w:sz w:val="28"/>
        </w:rPr>
        <w:t>: «</w:t>
      </w:r>
      <w:r w:rsidRPr="00DE7CA4">
        <w:rPr>
          <w:sz w:val="28"/>
        </w:rPr>
        <w:t>Атмосферу можно создать и с помощью постоянной фотозоны, которая к то</w:t>
      </w:r>
      <w:r w:rsidR="002F3574">
        <w:rPr>
          <w:sz w:val="28"/>
        </w:rPr>
        <w:t>му же имеет вирусный потенциал –</w:t>
      </w:r>
      <w:r w:rsidRPr="00DE7CA4">
        <w:rPr>
          <w:sz w:val="28"/>
        </w:rPr>
        <w:t xml:space="preserve"> генерирует поток постов в Инстаграм. Вот эта многослойная фотозона со светодиодными лампочками </w:t>
      </w:r>
      <w:r w:rsidR="00FC784C">
        <w:rPr>
          <w:sz w:val="28"/>
        </w:rPr>
        <w:t>обошлась</w:t>
      </w:r>
      <w:r w:rsidRPr="00DE7CA4">
        <w:rPr>
          <w:sz w:val="28"/>
        </w:rPr>
        <w:t> порядка $ 5 тысяч</w:t>
      </w:r>
      <w:r w:rsidR="00DE7CA4" w:rsidRPr="00DE7CA4">
        <w:rPr>
          <w:sz w:val="28"/>
        </w:rPr>
        <w:t>. Конкретную материальную отдачу от этих затрат, конечно, подсчитать трудно. Но люди часто фотографируются на ее фоне, и это повышает лояльность к нашей сети</w:t>
      </w:r>
      <w:r w:rsidR="004053DC" w:rsidRPr="00DE7CA4">
        <w:rPr>
          <w:sz w:val="28"/>
        </w:rPr>
        <w:t xml:space="preserve">» </w:t>
      </w:r>
      <w:r w:rsidR="004053DC" w:rsidRPr="002D0211">
        <w:rPr>
          <w:sz w:val="28"/>
          <w:shd w:val="clear" w:color="auto" w:fill="FFFFFF" w:themeFill="background1"/>
        </w:rPr>
        <w:t>[</w:t>
      </w:r>
      <w:r w:rsidR="002D0211" w:rsidRPr="002D0211">
        <w:rPr>
          <w:sz w:val="28"/>
          <w:shd w:val="clear" w:color="auto" w:fill="FFFFFF" w:themeFill="background1"/>
        </w:rPr>
        <w:t>11</w:t>
      </w:r>
      <w:r w:rsidR="004053DC" w:rsidRPr="002D0211">
        <w:rPr>
          <w:sz w:val="28"/>
          <w:shd w:val="clear" w:color="auto" w:fill="FFFFFF" w:themeFill="background1"/>
        </w:rPr>
        <w:t>]</w:t>
      </w:r>
      <w:r w:rsidRPr="002D0211">
        <w:rPr>
          <w:sz w:val="28"/>
          <w:shd w:val="clear" w:color="auto" w:fill="FFFFFF" w:themeFill="background1"/>
        </w:rPr>
        <w:t>.</w:t>
      </w:r>
    </w:p>
    <w:p w:rsidR="000D6211" w:rsidRDefault="00467891" w:rsidP="000D6211">
      <w:pPr>
        <w:pStyle w:val="aa"/>
        <w:spacing w:line="276" w:lineRule="auto"/>
        <w:ind w:firstLine="567"/>
        <w:jc w:val="both"/>
        <w:rPr>
          <w:sz w:val="28"/>
        </w:rPr>
      </w:pPr>
      <w:r w:rsidRPr="00B70865">
        <w:rPr>
          <w:sz w:val="28"/>
        </w:rPr>
        <w:t xml:space="preserve">Что касается репертуара </w:t>
      </w:r>
      <w:r w:rsidR="00D63C8B" w:rsidRPr="00B70865">
        <w:rPr>
          <w:sz w:val="28"/>
        </w:rPr>
        <w:t xml:space="preserve">данной </w:t>
      </w:r>
      <w:r w:rsidRPr="00B70865">
        <w:rPr>
          <w:sz w:val="28"/>
        </w:rPr>
        <w:t xml:space="preserve">сети кинотеатров, то </w:t>
      </w:r>
      <w:r w:rsidR="00D63C8B" w:rsidRPr="00B70865">
        <w:rPr>
          <w:sz w:val="28"/>
        </w:rPr>
        <w:t>он весьма разнообразен. Директор по репертуарному планированию Анастасия Гурина отмечает следующее: «Когда мы задумались, чем привлечь аудиторию именно в </w:t>
      </w:r>
      <w:r w:rsidR="00E90020" w:rsidRPr="00B70865">
        <w:rPr>
          <w:sz w:val="28"/>
        </w:rPr>
        <w:t>«</w:t>
      </w:r>
      <w:r w:rsidR="00D63C8B" w:rsidRPr="00B70865">
        <w:rPr>
          <w:sz w:val="28"/>
        </w:rPr>
        <w:t>Silver</w:t>
      </w:r>
      <w:r w:rsidR="00830406">
        <w:rPr>
          <w:sz w:val="28"/>
        </w:rPr>
        <w:t xml:space="preserve"> </w:t>
      </w:r>
      <w:r w:rsidR="00D63C8B" w:rsidRPr="00B70865">
        <w:rPr>
          <w:sz w:val="28"/>
        </w:rPr>
        <w:t>Screen</w:t>
      </w:r>
      <w:r w:rsidR="00E90020" w:rsidRPr="00B70865">
        <w:rPr>
          <w:sz w:val="28"/>
        </w:rPr>
        <w:t>»</w:t>
      </w:r>
      <w:r w:rsidR="00D63C8B" w:rsidRPr="00B70865">
        <w:rPr>
          <w:sz w:val="28"/>
        </w:rPr>
        <w:t>, рас</w:t>
      </w:r>
      <w:r w:rsidR="00765119">
        <w:rPr>
          <w:sz w:val="28"/>
        </w:rPr>
        <w:t>суждали так: столичный зритель –</w:t>
      </w:r>
      <w:r w:rsidR="00D63C8B" w:rsidRPr="00B70865">
        <w:rPr>
          <w:sz w:val="28"/>
        </w:rPr>
        <w:t xml:space="preserve"> это взыс</w:t>
      </w:r>
      <w:r w:rsidR="007C2CCF">
        <w:rPr>
          <w:sz w:val="28"/>
        </w:rPr>
        <w:t>кательная публика, а 20-</w:t>
      </w:r>
      <w:r w:rsidR="002F3574">
        <w:rPr>
          <w:sz w:val="28"/>
        </w:rPr>
        <w:t>35 лет –</w:t>
      </w:r>
      <w:r w:rsidR="00D63C8B" w:rsidRPr="00B70865">
        <w:rPr>
          <w:sz w:val="28"/>
        </w:rPr>
        <w:t xml:space="preserve"> наиболее активная категория людей. Ей важны новые впечатления, разные по жанру и наполнению зрелища, возможность получить не</w:t>
      </w:r>
      <w:r w:rsidR="00DE7571">
        <w:rPr>
          <w:sz w:val="28"/>
        </w:rPr>
        <w:t>кий полезный развивающий бонус…</w:t>
      </w:r>
      <w:r w:rsidR="00D63C8B" w:rsidRPr="005E0668">
        <w:rPr>
          <w:sz w:val="28"/>
        </w:rPr>
        <w:t>Исходя из вкусов и потребностей формируется продуктовая линейка. Это, безусловно, важнейшая часть маркетинговой стратегии. Репертуар, к которому мы в итоге пришли, сложно описать в двух словах, так как в предл</w:t>
      </w:r>
      <w:r w:rsidR="002F3574">
        <w:rPr>
          <w:sz w:val="28"/>
        </w:rPr>
        <w:t>ожении –</w:t>
      </w:r>
      <w:r w:rsidR="00830406">
        <w:rPr>
          <w:sz w:val="28"/>
        </w:rPr>
        <w:t xml:space="preserve"> </w:t>
      </w:r>
      <w:r w:rsidR="00D63C8B" w:rsidRPr="005E0668">
        <w:rPr>
          <w:sz w:val="28"/>
        </w:rPr>
        <w:t>продукты около 10-ти категорий.</w:t>
      </w:r>
      <w:r w:rsidR="00830406">
        <w:rPr>
          <w:sz w:val="28"/>
        </w:rPr>
        <w:t xml:space="preserve"> </w:t>
      </w:r>
      <w:r w:rsidR="00D63C8B" w:rsidRPr="005E0668">
        <w:rPr>
          <w:sz w:val="28"/>
        </w:rPr>
        <w:t xml:space="preserve">Драйвером прибыли остается кассовое кино, блокбастеры для широкой аудитории. Но формат мультиплекса позволяет нам экспериментировать, прощупывать интересы публики и отдавать залы под другие категории фильмов и зрелищ» </w:t>
      </w:r>
      <w:r w:rsidR="00D63C8B" w:rsidRPr="00EF18AD">
        <w:rPr>
          <w:sz w:val="28"/>
          <w:shd w:val="clear" w:color="auto" w:fill="FFFFFF" w:themeFill="background1"/>
        </w:rPr>
        <w:t>[</w:t>
      </w:r>
      <w:r w:rsidR="002D0211">
        <w:rPr>
          <w:sz w:val="28"/>
          <w:shd w:val="clear" w:color="auto" w:fill="FFFFFF" w:themeFill="background1"/>
        </w:rPr>
        <w:t>11</w:t>
      </w:r>
      <w:r w:rsidR="00D63C8B" w:rsidRPr="005E0668">
        <w:rPr>
          <w:sz w:val="28"/>
        </w:rPr>
        <w:t>].</w:t>
      </w:r>
      <w:r w:rsidR="00E90020" w:rsidRPr="005E0668">
        <w:rPr>
          <w:sz w:val="28"/>
        </w:rPr>
        <w:t xml:space="preserve"> Поэтому в репертуаре «Silver</w:t>
      </w:r>
      <w:r w:rsidR="00830406">
        <w:rPr>
          <w:sz w:val="28"/>
        </w:rPr>
        <w:t xml:space="preserve"> </w:t>
      </w:r>
      <w:r w:rsidR="00E90020" w:rsidRPr="005E0668">
        <w:rPr>
          <w:sz w:val="28"/>
        </w:rPr>
        <w:t>Screen» появился такой раздел, как независимое кино. В рамках данного раздела транслируются фильмы известных фестивальных режиссеров. Данные фильмы ориентированы на публику с особыми вкусами, которая стремятся получить нестандартный кинопродукт.</w:t>
      </w:r>
      <w:r w:rsidR="00DC6556" w:rsidRPr="005E0668">
        <w:rPr>
          <w:sz w:val="28"/>
        </w:rPr>
        <w:t xml:space="preserve"> Также данная сеть кинотеатров транслирует фильмы-выставки, которые представляют собой виртуальные путешествия в крупнейшие музеи мира и рассказ о биографии известных художников. С недавних пор тут можно увидеть трансляции фильмов-концертов. В настоящее время спрос на такие сеансы средний, однако аудитория реагирует на данные сеансы с интересом, так как они являются познавательными</w:t>
      </w:r>
      <w:r w:rsidR="00AE7588" w:rsidRPr="005E0668">
        <w:rPr>
          <w:sz w:val="28"/>
        </w:rPr>
        <w:t xml:space="preserve"> и расширяют кругозор зрителей</w:t>
      </w:r>
      <w:r w:rsidR="00DC6556" w:rsidRPr="005E0668">
        <w:rPr>
          <w:sz w:val="28"/>
        </w:rPr>
        <w:t xml:space="preserve">. </w:t>
      </w:r>
    </w:p>
    <w:p w:rsidR="000D6211" w:rsidRDefault="00427684" w:rsidP="000D6211">
      <w:pPr>
        <w:pStyle w:val="aa"/>
        <w:spacing w:line="276" w:lineRule="auto"/>
        <w:ind w:firstLine="567"/>
        <w:jc w:val="both"/>
        <w:rPr>
          <w:sz w:val="28"/>
        </w:rPr>
      </w:pPr>
      <w:r w:rsidRPr="00427684">
        <w:rPr>
          <w:sz w:val="28"/>
        </w:rPr>
        <w:t xml:space="preserve">Также стоит отметить про показы фильмов в оригинале с субтитрами. Сеть показывает премьеры на английском параллельно с русским дубляжом. Спрос на данный продукт неугасает и в настоящее время. На наш взгляд, здесь работает общий тренд повышения интереса к изучению иностранных языков в целом в городе Минске. </w:t>
      </w:r>
      <w:r w:rsidR="00351C04" w:rsidRPr="005149CA">
        <w:rPr>
          <w:sz w:val="28"/>
        </w:rPr>
        <w:t>Кроме того, сеть поддерживает показы</w:t>
      </w:r>
      <w:r w:rsidR="002F3574">
        <w:rPr>
          <w:sz w:val="28"/>
        </w:rPr>
        <w:t xml:space="preserve"> фильмов в белорусской озвучке –</w:t>
      </w:r>
      <w:r w:rsidR="00351C04" w:rsidRPr="005149CA">
        <w:rPr>
          <w:sz w:val="28"/>
        </w:rPr>
        <w:t xml:space="preserve"> они </w:t>
      </w:r>
      <w:r w:rsidR="00351C04">
        <w:rPr>
          <w:sz w:val="28"/>
        </w:rPr>
        <w:t>также пользуютсяпопулярностью. Плюс ко всему, в репертуаре можно найти трансляции крупнейших киберспортивных соревнований</w:t>
      </w:r>
      <w:r w:rsidR="00351C04" w:rsidRPr="005149CA">
        <w:rPr>
          <w:sz w:val="28"/>
        </w:rPr>
        <w:t xml:space="preserve">, </w:t>
      </w:r>
      <w:r w:rsidR="00351C04">
        <w:rPr>
          <w:sz w:val="28"/>
        </w:rPr>
        <w:t xml:space="preserve">а также </w:t>
      </w:r>
      <w:r w:rsidR="00351C04" w:rsidRPr="005149CA">
        <w:rPr>
          <w:sz w:val="28"/>
        </w:rPr>
        <w:t>короткометражные фестивальные фильмы.</w:t>
      </w:r>
    </w:p>
    <w:p w:rsidR="000D6211" w:rsidRDefault="008A5782" w:rsidP="000D6211">
      <w:pPr>
        <w:pStyle w:val="aa"/>
        <w:spacing w:line="276" w:lineRule="auto"/>
        <w:ind w:firstLine="567"/>
        <w:jc w:val="both"/>
        <w:rPr>
          <w:sz w:val="28"/>
        </w:rPr>
      </w:pPr>
      <w:r w:rsidRPr="00A53C9A">
        <w:rPr>
          <w:sz w:val="28"/>
        </w:rPr>
        <w:t xml:space="preserve">Плюс ко всему данная сеть кинотеатров развлекает зрителей специальными мероприятиями и акциями. Например, проводилась рекламная игра «Рули в кино», которая проходила полгода, и во время которой </w:t>
      </w:r>
      <w:r w:rsidR="00356529">
        <w:rPr>
          <w:sz w:val="28"/>
        </w:rPr>
        <w:t xml:space="preserve">кинотеатр </w:t>
      </w:r>
      <w:r>
        <w:rPr>
          <w:sz w:val="28"/>
        </w:rPr>
        <w:t>«</w:t>
      </w:r>
      <w:r w:rsidRPr="00A53C9A">
        <w:rPr>
          <w:sz w:val="28"/>
        </w:rPr>
        <w:t>Silver</w:t>
      </w:r>
      <w:r w:rsidR="00830406">
        <w:rPr>
          <w:sz w:val="28"/>
        </w:rPr>
        <w:t xml:space="preserve"> </w:t>
      </w:r>
      <w:r w:rsidRPr="00A53C9A">
        <w:rPr>
          <w:sz w:val="28"/>
        </w:rPr>
        <w:t>Screen» разыграл среди зрителей автомобиль и абонементы в кино.</w:t>
      </w:r>
    </w:p>
    <w:p w:rsidR="000D6211" w:rsidRDefault="00E95327" w:rsidP="000D6211">
      <w:pPr>
        <w:pStyle w:val="aa"/>
        <w:spacing w:line="276" w:lineRule="auto"/>
        <w:ind w:firstLine="567"/>
        <w:jc w:val="both"/>
        <w:rPr>
          <w:sz w:val="28"/>
        </w:rPr>
      </w:pPr>
      <w:r w:rsidRPr="00E7102A">
        <w:rPr>
          <w:sz w:val="28"/>
        </w:rPr>
        <w:t xml:space="preserve">Что касается дальнейшего развития и продвижения данного сегмента кинотеатров, то </w:t>
      </w:r>
      <w:r w:rsidR="00E7102A" w:rsidRPr="00E7102A">
        <w:rPr>
          <w:sz w:val="28"/>
        </w:rPr>
        <w:t>директор по маркетингу сети «Silver</w:t>
      </w:r>
      <w:r w:rsidR="00830406">
        <w:rPr>
          <w:sz w:val="28"/>
        </w:rPr>
        <w:t xml:space="preserve"> </w:t>
      </w:r>
      <w:r w:rsidR="00E7102A" w:rsidRPr="00E7102A">
        <w:rPr>
          <w:sz w:val="28"/>
        </w:rPr>
        <w:t>Screen» Татьяна Позняк говорит следующее: «За счет постоянной генерации с</w:t>
      </w:r>
      <w:r w:rsidR="002F3574">
        <w:rPr>
          <w:sz w:val="28"/>
        </w:rPr>
        <w:t>ущественного трафика наша сеть –</w:t>
      </w:r>
      <w:r w:rsidR="00E7102A" w:rsidRPr="00E7102A">
        <w:rPr>
          <w:sz w:val="28"/>
        </w:rPr>
        <w:t xml:space="preserve"> якорный арендатор для современных торговых центров. Поэтому, по нашим прогнозам, сразу несколько крупных новых торговых центров в Минске откроются в ближайшие пару лет с мультиплексами, в том чи</w:t>
      </w:r>
      <w:r w:rsidR="002F3574">
        <w:rPr>
          <w:sz w:val="28"/>
        </w:rPr>
        <w:t>сле –</w:t>
      </w:r>
      <w:r w:rsidR="00E7102A" w:rsidRPr="00E7102A">
        <w:rPr>
          <w:sz w:val="28"/>
        </w:rPr>
        <w:t xml:space="preserve"> с участием Silver</w:t>
      </w:r>
      <w:r w:rsidR="00830406">
        <w:rPr>
          <w:sz w:val="28"/>
        </w:rPr>
        <w:t xml:space="preserve"> </w:t>
      </w:r>
      <w:r w:rsidR="00E7102A" w:rsidRPr="00E7102A">
        <w:rPr>
          <w:sz w:val="28"/>
        </w:rPr>
        <w:t xml:space="preserve">Screen. В целом мы видим новые ниши в сфере развития кинотеатров. И на данный момент работаем над новыми концепциями и форматами, причем дальнейшее развитие видим как в Минске, так и в ряде регионов» </w:t>
      </w:r>
      <w:r w:rsidR="00E7102A" w:rsidRPr="00EF18AD">
        <w:rPr>
          <w:sz w:val="28"/>
          <w:shd w:val="clear" w:color="auto" w:fill="FFFFFF" w:themeFill="background1"/>
        </w:rPr>
        <w:t>[</w:t>
      </w:r>
      <w:r w:rsidR="002D0211">
        <w:rPr>
          <w:sz w:val="28"/>
          <w:shd w:val="clear" w:color="auto" w:fill="FFFFFF" w:themeFill="background1"/>
        </w:rPr>
        <w:t>11</w:t>
      </w:r>
      <w:r w:rsidR="00E7102A" w:rsidRPr="00EF18AD">
        <w:rPr>
          <w:sz w:val="28"/>
          <w:shd w:val="clear" w:color="auto" w:fill="FFFFFF" w:themeFill="background1"/>
        </w:rPr>
        <w:t>].</w:t>
      </w:r>
    </w:p>
    <w:p w:rsidR="00752E36" w:rsidRDefault="008A5782" w:rsidP="000D6211">
      <w:pPr>
        <w:pStyle w:val="aa"/>
        <w:spacing w:line="276" w:lineRule="auto"/>
        <w:ind w:firstLine="567"/>
        <w:jc w:val="both"/>
        <w:rPr>
          <w:sz w:val="28"/>
        </w:rPr>
      </w:pPr>
      <w:r w:rsidRPr="008A5782">
        <w:rPr>
          <w:sz w:val="28"/>
        </w:rPr>
        <w:t>Таким образом</w:t>
      </w:r>
      <w:r w:rsidR="00E71393">
        <w:rPr>
          <w:sz w:val="28"/>
        </w:rPr>
        <w:t>,</w:t>
      </w:r>
      <w:r w:rsidRPr="008A5782">
        <w:rPr>
          <w:sz w:val="28"/>
        </w:rPr>
        <w:t xml:space="preserve"> мы можем сделать вывод о том, что репертуар частных кинотеатров обширней, чем государственных. Это связано с большим количеством кинозалов. Как отмечает директор по репертуарному планированию Анастасия Гурина: «Однозальный кинотеатр обычно делает выбор в пользу фильмов, у которых выше вероятность заполнить весь зал. А соберет ли полный зал какая-то другая кинолента, от независимой прокатной компании, ты никогда не знаешь на 100%. Вероятность, что он выстрелит, маленькая, поэтому и маркетинговой поддержки у таких фильмов нет или почти нет. Мы стараемся учитывать интересы всех наших клиентов и одновременно держать в репертуарной сетке фильмы, ориентированные на разные зрительские вкусы – так, чтобы у зрителя была возможность </w:t>
      </w:r>
      <w:r w:rsidR="007C2CCF">
        <w:rPr>
          <w:sz w:val="28"/>
        </w:rPr>
        <w:t xml:space="preserve">сходить и на комедию, и на </w:t>
      </w:r>
      <w:r w:rsidRPr="008A5782">
        <w:rPr>
          <w:sz w:val="28"/>
        </w:rPr>
        <w:t>боевик, и на семейное кино, и при этом находим возможность показывать фестивальные фильмы «не для всех</w:t>
      </w:r>
      <w:r w:rsidRPr="00865350">
        <w:rPr>
          <w:sz w:val="28"/>
          <w:shd w:val="clear" w:color="auto" w:fill="FFFFFF" w:themeFill="background1"/>
        </w:rPr>
        <w:t xml:space="preserve">» </w:t>
      </w:r>
      <w:r w:rsidRPr="002D0211">
        <w:rPr>
          <w:sz w:val="28"/>
          <w:shd w:val="clear" w:color="auto" w:fill="FFFFFF" w:themeFill="background1"/>
        </w:rPr>
        <w:t>[</w:t>
      </w:r>
      <w:r w:rsidR="002D0211" w:rsidRPr="002D0211">
        <w:rPr>
          <w:sz w:val="28"/>
          <w:shd w:val="clear" w:color="auto" w:fill="FFFFFF" w:themeFill="background1"/>
        </w:rPr>
        <w:t>27</w:t>
      </w:r>
      <w:r w:rsidRPr="002D0211">
        <w:rPr>
          <w:sz w:val="28"/>
          <w:shd w:val="clear" w:color="auto" w:fill="FFFFFF" w:themeFill="background1"/>
        </w:rPr>
        <w:t>].</w:t>
      </w:r>
      <w:r w:rsidRPr="008A5782">
        <w:rPr>
          <w:sz w:val="28"/>
        </w:rPr>
        <w:t xml:space="preserve"> Также частные кинотеатры активно занимаются таким инструментом SMM-продвижения, как привлечение известной личности в рекламе кинотеатра. Это не обязательно известная личность широкого формата, главное, что она может повлиять на потребителей и укрепить имидж кинотеатра.</w:t>
      </w:r>
    </w:p>
    <w:p w:rsidR="00201FCC" w:rsidRDefault="00201FCC" w:rsidP="00201FCC">
      <w:pPr>
        <w:pStyle w:val="aa"/>
        <w:spacing w:line="276" w:lineRule="auto"/>
        <w:ind w:firstLine="567"/>
        <w:jc w:val="both"/>
        <w:rPr>
          <w:sz w:val="28"/>
        </w:rPr>
      </w:pPr>
      <w:r>
        <w:rPr>
          <w:sz w:val="28"/>
        </w:rPr>
        <w:t xml:space="preserve">По итогу второй главы мы можем сделать вывод о том, что </w:t>
      </w:r>
      <w:r w:rsidRPr="00A53C9A">
        <w:rPr>
          <w:sz w:val="28"/>
          <w:szCs w:val="28"/>
        </w:rPr>
        <w:t xml:space="preserve">кинотеатр </w:t>
      </w:r>
      <w:r>
        <w:rPr>
          <w:sz w:val="28"/>
          <w:szCs w:val="28"/>
        </w:rPr>
        <w:t>является</w:t>
      </w:r>
      <w:r w:rsidRPr="00A53C9A">
        <w:rPr>
          <w:sz w:val="28"/>
          <w:szCs w:val="28"/>
        </w:rPr>
        <w:t xml:space="preserve"> площадк</w:t>
      </w:r>
      <w:r>
        <w:rPr>
          <w:sz w:val="28"/>
          <w:szCs w:val="28"/>
        </w:rPr>
        <w:t>ой</w:t>
      </w:r>
      <w:r w:rsidRPr="00A53C9A">
        <w:rPr>
          <w:sz w:val="28"/>
          <w:szCs w:val="28"/>
        </w:rPr>
        <w:t xml:space="preserve"> для продвижения кинолент</w:t>
      </w:r>
      <w:r>
        <w:rPr>
          <w:sz w:val="28"/>
          <w:szCs w:val="28"/>
        </w:rPr>
        <w:t xml:space="preserve">. </w:t>
      </w:r>
      <w:r>
        <w:rPr>
          <w:sz w:val="28"/>
        </w:rPr>
        <w:t>Он</w:t>
      </w:r>
      <w:r w:rsidRPr="00201FCC">
        <w:rPr>
          <w:sz w:val="28"/>
        </w:rPr>
        <w:t xml:space="preserve"> предоставляет не услугу кинопроката, а хороший и качественный досуг. </w:t>
      </w:r>
      <w:r>
        <w:rPr>
          <w:sz w:val="28"/>
        </w:rPr>
        <w:t>Э</w:t>
      </w:r>
      <w:r w:rsidRPr="00201FCC">
        <w:rPr>
          <w:sz w:val="28"/>
        </w:rPr>
        <w:t xml:space="preserve">ффективный маркетинг кинотеатра не равен большому бюджету. </w:t>
      </w:r>
      <w:r>
        <w:rPr>
          <w:sz w:val="28"/>
        </w:rPr>
        <w:t>Рекламой фильмов</w:t>
      </w:r>
      <w:r w:rsidRPr="00201FCC">
        <w:rPr>
          <w:sz w:val="28"/>
        </w:rPr>
        <w:t xml:space="preserve"> занимаются дистр</w:t>
      </w:r>
      <w:r>
        <w:rPr>
          <w:sz w:val="28"/>
        </w:rPr>
        <w:t>ибьюторы, а задача кинотеатров –</w:t>
      </w:r>
      <w:r w:rsidRPr="00201FCC">
        <w:rPr>
          <w:sz w:val="28"/>
        </w:rPr>
        <w:t xml:space="preserve"> продвигать площадку, привлекать людей в кинотеатр. Нужно иметь преимущество, показать потенциальным посетителям, зачем </w:t>
      </w:r>
      <w:r>
        <w:rPr>
          <w:sz w:val="28"/>
        </w:rPr>
        <w:t>они должны приехать именно в данный кинотеатр</w:t>
      </w:r>
      <w:r w:rsidRPr="00201FCC">
        <w:rPr>
          <w:sz w:val="28"/>
        </w:rPr>
        <w:t>.</w:t>
      </w:r>
    </w:p>
    <w:p w:rsidR="00201FCC" w:rsidRPr="00201FCC" w:rsidRDefault="00201FCC" w:rsidP="00201FCC">
      <w:pPr>
        <w:pStyle w:val="aa"/>
        <w:spacing w:line="276" w:lineRule="auto"/>
        <w:ind w:firstLine="567"/>
        <w:jc w:val="both"/>
        <w:rPr>
          <w:sz w:val="28"/>
        </w:rPr>
      </w:pPr>
      <w:r>
        <w:rPr>
          <w:sz w:val="28"/>
        </w:rPr>
        <w:t>Э</w:t>
      </w:r>
      <w:r w:rsidRPr="00201FCC">
        <w:rPr>
          <w:sz w:val="28"/>
        </w:rPr>
        <w:t>ффективный маркетинг </w:t>
      </w:r>
      <w:r>
        <w:rPr>
          <w:sz w:val="28"/>
        </w:rPr>
        <w:t>–</w:t>
      </w:r>
      <w:r w:rsidRPr="00201FCC">
        <w:rPr>
          <w:sz w:val="28"/>
        </w:rPr>
        <w:t> это целевая работа с аудиторией</w:t>
      </w:r>
      <w:r>
        <w:rPr>
          <w:sz w:val="28"/>
        </w:rPr>
        <w:t>. Нужно понимать, какого зрителя хочет привлечь кинотеатр, сколько прибыли хочет</w:t>
      </w:r>
      <w:r w:rsidRPr="00201FCC">
        <w:rPr>
          <w:sz w:val="28"/>
        </w:rPr>
        <w:t xml:space="preserve"> получить, какое количество новых контакто</w:t>
      </w:r>
      <w:r>
        <w:rPr>
          <w:sz w:val="28"/>
        </w:rPr>
        <w:t xml:space="preserve">в собрать. </w:t>
      </w:r>
    </w:p>
    <w:p w:rsidR="0069477B" w:rsidRDefault="0069477B" w:rsidP="002D0211">
      <w:pPr>
        <w:pStyle w:val="aa"/>
        <w:spacing w:line="276" w:lineRule="auto"/>
        <w:jc w:val="both"/>
        <w:rPr>
          <w:sz w:val="28"/>
        </w:rPr>
      </w:pPr>
    </w:p>
    <w:p w:rsidR="00782E3F" w:rsidRDefault="00782E3F"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201FCC" w:rsidRDefault="00201FCC" w:rsidP="0097135E">
      <w:pPr>
        <w:pStyle w:val="aa"/>
        <w:spacing w:line="276" w:lineRule="auto"/>
        <w:jc w:val="both"/>
        <w:rPr>
          <w:sz w:val="28"/>
        </w:rPr>
      </w:pPr>
    </w:p>
    <w:p w:rsidR="000D6211" w:rsidRPr="00782E3F" w:rsidRDefault="000D6211" w:rsidP="0097135E">
      <w:pPr>
        <w:pStyle w:val="aa"/>
        <w:spacing w:line="276" w:lineRule="auto"/>
        <w:jc w:val="both"/>
        <w:rPr>
          <w:sz w:val="28"/>
        </w:rPr>
      </w:pPr>
    </w:p>
    <w:p w:rsidR="00AB44A0" w:rsidRDefault="002756E6" w:rsidP="0097135E">
      <w:pPr>
        <w:spacing w:line="276" w:lineRule="auto"/>
        <w:jc w:val="center"/>
        <w:rPr>
          <w:sz w:val="28"/>
          <w:szCs w:val="28"/>
        </w:rPr>
      </w:pPr>
      <w:r w:rsidRPr="00A53C9A">
        <w:rPr>
          <w:sz w:val="28"/>
          <w:szCs w:val="28"/>
        </w:rPr>
        <w:t>ЗАКЛЮЧЕНИЕ</w:t>
      </w:r>
    </w:p>
    <w:p w:rsidR="008A1515" w:rsidRPr="00A53C9A" w:rsidRDefault="008A1515" w:rsidP="0097135E">
      <w:pPr>
        <w:spacing w:line="276" w:lineRule="auto"/>
        <w:jc w:val="center"/>
        <w:rPr>
          <w:sz w:val="28"/>
          <w:szCs w:val="28"/>
        </w:rPr>
      </w:pPr>
    </w:p>
    <w:p w:rsidR="00A94402" w:rsidRDefault="00D477D4" w:rsidP="0097135E">
      <w:pPr>
        <w:pStyle w:val="aa"/>
        <w:numPr>
          <w:ilvl w:val="0"/>
          <w:numId w:val="41"/>
        </w:numPr>
        <w:spacing w:line="276" w:lineRule="auto"/>
        <w:ind w:left="0" w:firstLine="360"/>
        <w:jc w:val="both"/>
        <w:rPr>
          <w:sz w:val="28"/>
        </w:rPr>
      </w:pPr>
      <w:r w:rsidRPr="00961F55">
        <w:rPr>
          <w:sz w:val="28"/>
        </w:rPr>
        <w:t xml:space="preserve">В </w:t>
      </w:r>
      <w:r w:rsidR="008A1515">
        <w:rPr>
          <w:sz w:val="28"/>
        </w:rPr>
        <w:t xml:space="preserve">ходе исследования </w:t>
      </w:r>
      <w:r w:rsidR="00E03944">
        <w:rPr>
          <w:sz w:val="28"/>
        </w:rPr>
        <w:t xml:space="preserve">были выявлены </w:t>
      </w:r>
      <w:r w:rsidR="008A1515" w:rsidRPr="00A53C9A">
        <w:rPr>
          <w:color w:val="000000"/>
          <w:sz w:val="28"/>
          <w:szCs w:val="28"/>
        </w:rPr>
        <w:t>теоретические и социально-исторические аспекты развития белорусских кинотеатров</w:t>
      </w:r>
      <w:r w:rsidR="008A1515">
        <w:rPr>
          <w:color w:val="000000"/>
          <w:sz w:val="28"/>
          <w:szCs w:val="28"/>
        </w:rPr>
        <w:t>как социокультурных институтов</w:t>
      </w:r>
      <w:r w:rsidRPr="008A1515">
        <w:rPr>
          <w:sz w:val="28"/>
        </w:rPr>
        <w:t xml:space="preserve"> и пришли к следующим выводам. Во-первых, за всю историю функционирования кинотеатров аудитория была неоднородна. Это связано с тем, что у зрителей разные вкусы, запросы, культурная компетентность, увлеченность. В связи с этим, в разные исторические периоды</w:t>
      </w:r>
      <w:r w:rsidR="00707FBF" w:rsidRPr="008A1515">
        <w:rPr>
          <w:sz w:val="28"/>
        </w:rPr>
        <w:t xml:space="preserve"> была разная</w:t>
      </w:r>
      <w:r w:rsidR="004D07B2">
        <w:rPr>
          <w:sz w:val="28"/>
        </w:rPr>
        <w:t xml:space="preserve"> </w:t>
      </w:r>
      <w:r w:rsidR="00707FBF" w:rsidRPr="008A1515">
        <w:rPr>
          <w:sz w:val="28"/>
        </w:rPr>
        <w:t xml:space="preserve">наполняемость кинозалов. Например, в </w:t>
      </w:r>
      <w:r w:rsidR="00707FBF" w:rsidRPr="00C92934">
        <w:rPr>
          <w:sz w:val="28"/>
        </w:rPr>
        <w:t xml:space="preserve">середине </w:t>
      </w:r>
      <w:r w:rsidR="00C92934" w:rsidRPr="00C92934">
        <w:rPr>
          <w:sz w:val="28"/>
        </w:rPr>
        <w:t xml:space="preserve">80-х </w:t>
      </w:r>
      <w:r w:rsidR="00707FBF" w:rsidRPr="00C92934">
        <w:rPr>
          <w:sz w:val="28"/>
        </w:rPr>
        <w:t>г.</w:t>
      </w:r>
      <w:r w:rsidR="00707FBF" w:rsidRPr="008A1515">
        <w:rPr>
          <w:sz w:val="28"/>
        </w:rPr>
        <w:t xml:space="preserve"> возникла тенденция к снижению посещения кинотеатров. </w:t>
      </w:r>
      <w:r w:rsidR="00CF63DA" w:rsidRPr="008A1515">
        <w:rPr>
          <w:sz w:val="28"/>
        </w:rPr>
        <w:t xml:space="preserve">Это было связано с экономическими и демографическими факторами. </w:t>
      </w:r>
      <w:r w:rsidR="00CF63DA" w:rsidRPr="00C92934">
        <w:rPr>
          <w:sz w:val="28"/>
        </w:rPr>
        <w:t>В 90-х</w:t>
      </w:r>
      <w:r w:rsidR="00CF63DA" w:rsidRPr="008A1515">
        <w:rPr>
          <w:sz w:val="28"/>
        </w:rPr>
        <w:t xml:space="preserve">г. данная тенденция усилилась еще и по причинам однообразного репертуара, плохого функционирования кинооборудования, а также еще и в связи с тем, что благодаря телевидению </w:t>
      </w:r>
      <w:r w:rsidR="007113CE" w:rsidRPr="008A1515">
        <w:rPr>
          <w:sz w:val="28"/>
        </w:rPr>
        <w:t xml:space="preserve">и появлению видеокассет </w:t>
      </w:r>
      <w:r w:rsidR="00CF63DA" w:rsidRPr="008A1515">
        <w:rPr>
          <w:sz w:val="28"/>
        </w:rPr>
        <w:t>человек мог посмотреть фильм дома</w:t>
      </w:r>
      <w:r w:rsidR="008A1515">
        <w:rPr>
          <w:sz w:val="28"/>
        </w:rPr>
        <w:t xml:space="preserve">. </w:t>
      </w:r>
      <w:r w:rsidR="00496E85" w:rsidRPr="008A1515">
        <w:rPr>
          <w:sz w:val="28"/>
        </w:rPr>
        <w:t>В настоящее время большинство кинотеатров Беларуси представляют собой совокупность богатого репертуара, высокого качества трансляции фильмов, а также комфортности. Они способны предложить зрителю отдых, общени</w:t>
      </w:r>
      <w:r w:rsidR="00961F55" w:rsidRPr="008A1515">
        <w:rPr>
          <w:sz w:val="28"/>
        </w:rPr>
        <w:t>е, развлечения, а также способствуют получению у зрителя определенного спектра эмоций</w:t>
      </w:r>
      <w:r w:rsidR="00496E85" w:rsidRPr="008A1515">
        <w:rPr>
          <w:sz w:val="28"/>
        </w:rPr>
        <w:t>.</w:t>
      </w:r>
      <w:r w:rsidR="00893D49">
        <w:rPr>
          <w:sz w:val="28"/>
        </w:rPr>
        <w:t xml:space="preserve"> Однако р</w:t>
      </w:r>
      <w:r w:rsidR="00893D49" w:rsidRPr="000C1E94">
        <w:rPr>
          <w:sz w:val="28"/>
        </w:rPr>
        <w:t>ассмотрев историю развития кинотеатров Беларуси мы можем</w:t>
      </w:r>
      <w:r w:rsidR="00893D49">
        <w:rPr>
          <w:sz w:val="28"/>
        </w:rPr>
        <w:t xml:space="preserve"> отметить, что в настоящее время, по сравнению с периодом СССР, произошло снижение посетителей кинотеатров. Данный факт связан с</w:t>
      </w:r>
      <w:r w:rsidR="00893D49" w:rsidRPr="000C1E94">
        <w:rPr>
          <w:sz w:val="28"/>
        </w:rPr>
        <w:t xml:space="preserve"> сокращение</w:t>
      </w:r>
      <w:r w:rsidR="00893D49">
        <w:rPr>
          <w:sz w:val="28"/>
        </w:rPr>
        <w:t>м</w:t>
      </w:r>
      <w:r w:rsidR="00893D49" w:rsidRPr="000C1E94">
        <w:rPr>
          <w:sz w:val="28"/>
        </w:rPr>
        <w:t xml:space="preserve"> киносети. Если на момент распада СССР на территории Беларуси функциониро</w:t>
      </w:r>
      <w:r w:rsidR="00893D49">
        <w:rPr>
          <w:sz w:val="28"/>
        </w:rPr>
        <w:t>вало 198 кинотеатров, то в суверенной Республике Беларусь работает</w:t>
      </w:r>
      <w:r w:rsidR="00893D49" w:rsidRPr="000C1E94">
        <w:rPr>
          <w:sz w:val="28"/>
        </w:rPr>
        <w:t xml:space="preserve"> меньше сотни</w:t>
      </w:r>
      <w:r w:rsidR="00893D49">
        <w:rPr>
          <w:sz w:val="28"/>
        </w:rPr>
        <w:t xml:space="preserve"> кинотеатров</w:t>
      </w:r>
      <w:r w:rsidR="00893D49" w:rsidRPr="000C1E94">
        <w:rPr>
          <w:sz w:val="28"/>
        </w:rPr>
        <w:t>. В областях кинотеатры нуждаются в модернизации. Однако для государства это затратно, а инвесторы не торопятся вкладывать деньги, их интересуют уже модернизированные кинотеатры.</w:t>
      </w:r>
    </w:p>
    <w:p w:rsidR="00F77C07" w:rsidRDefault="008C354E" w:rsidP="0097135E">
      <w:pPr>
        <w:pStyle w:val="aa"/>
        <w:numPr>
          <w:ilvl w:val="0"/>
          <w:numId w:val="41"/>
        </w:numPr>
        <w:spacing w:line="276" w:lineRule="auto"/>
        <w:ind w:left="0" w:firstLine="360"/>
        <w:jc w:val="both"/>
        <w:rPr>
          <w:sz w:val="28"/>
        </w:rPr>
      </w:pPr>
      <w:r w:rsidRPr="00A94402">
        <w:rPr>
          <w:sz w:val="28"/>
          <w:szCs w:val="28"/>
        </w:rPr>
        <w:t>Выявив специфику функционирования государственных кинотеатров</w:t>
      </w:r>
      <w:r w:rsidR="00E03944">
        <w:rPr>
          <w:sz w:val="28"/>
          <w:szCs w:val="28"/>
        </w:rPr>
        <w:t xml:space="preserve">,следует </w:t>
      </w:r>
      <w:r w:rsidRPr="00A94402">
        <w:rPr>
          <w:sz w:val="28"/>
          <w:szCs w:val="28"/>
        </w:rPr>
        <w:t xml:space="preserve">отметить, что </w:t>
      </w:r>
      <w:r w:rsidR="00A94402" w:rsidRPr="00A94402">
        <w:rPr>
          <w:sz w:val="28"/>
        </w:rPr>
        <w:t xml:space="preserve">неотъемлемой частью </w:t>
      </w:r>
      <w:r w:rsidR="00A94402">
        <w:rPr>
          <w:sz w:val="28"/>
        </w:rPr>
        <w:t xml:space="preserve">их деятельности </w:t>
      </w:r>
      <w:r w:rsidR="00A94402" w:rsidRPr="00A94402">
        <w:rPr>
          <w:sz w:val="28"/>
        </w:rPr>
        <w:t>является социальная работа с населением.</w:t>
      </w:r>
      <w:r w:rsidR="00A94402">
        <w:rPr>
          <w:sz w:val="28"/>
        </w:rPr>
        <w:t xml:space="preserve"> Так, в кинотеатре проводятся </w:t>
      </w:r>
      <w:r w:rsidR="00A94402" w:rsidRPr="00A94402">
        <w:rPr>
          <w:sz w:val="28"/>
        </w:rPr>
        <w:t>специальные мероприятия для детей и подростков; проходят специальные тематические показы, приуроченные к памятным дат</w:t>
      </w:r>
      <w:r w:rsidR="00A94402">
        <w:rPr>
          <w:sz w:val="28"/>
        </w:rPr>
        <w:t>ам и государственным праздникам</w:t>
      </w:r>
      <w:r w:rsidR="00A94402" w:rsidRPr="00A94402">
        <w:rPr>
          <w:sz w:val="28"/>
        </w:rPr>
        <w:t>.</w:t>
      </w:r>
      <w:r w:rsidR="00A94402">
        <w:rPr>
          <w:sz w:val="28"/>
        </w:rPr>
        <w:t xml:space="preserve"> Лишь некоторые многозальные государственные кинотеатры могут предложить широкий выбор репертуара. Также минусами функционирования является отсутствие системы</w:t>
      </w:r>
      <w:r w:rsidR="00A94402" w:rsidRPr="00E80FDD">
        <w:rPr>
          <w:sz w:val="28"/>
        </w:rPr>
        <w:t xml:space="preserve"> лояльности</w:t>
      </w:r>
      <w:r w:rsidR="00A94402">
        <w:rPr>
          <w:sz w:val="28"/>
        </w:rPr>
        <w:t xml:space="preserve"> клиентов</w:t>
      </w:r>
      <w:r w:rsidR="00A94402" w:rsidRPr="00E80FDD">
        <w:rPr>
          <w:sz w:val="28"/>
        </w:rPr>
        <w:t>, а также торговля в фойе кинотеатров слабо развита.</w:t>
      </w:r>
    </w:p>
    <w:p w:rsidR="00F27A2E" w:rsidRDefault="007A3FEA" w:rsidP="0097135E">
      <w:pPr>
        <w:pStyle w:val="aa"/>
        <w:spacing w:line="276" w:lineRule="auto"/>
        <w:ind w:firstLine="567"/>
        <w:jc w:val="both"/>
        <w:rPr>
          <w:sz w:val="28"/>
        </w:rPr>
      </w:pPr>
      <w:r w:rsidRPr="00F77C07">
        <w:rPr>
          <w:sz w:val="28"/>
          <w:szCs w:val="28"/>
        </w:rPr>
        <w:t>Что касается специфики функционирования частных кинотеатров Беларуси, то в настоящее время</w:t>
      </w:r>
      <w:r w:rsidR="00407665">
        <w:rPr>
          <w:sz w:val="28"/>
          <w:szCs w:val="28"/>
        </w:rPr>
        <w:t xml:space="preserve"> </w:t>
      </w:r>
      <w:r w:rsidR="00360351" w:rsidRPr="00F77C07">
        <w:rPr>
          <w:sz w:val="28"/>
        </w:rPr>
        <w:t>выработана серия форматов мероприятий и спецпродуктов, которые направлены на продвижение и репертуара, и самих кинотеатров, как места для ярких событий. Также преимущество частных кинотеатров в том, что репертуар формируется исходя из вкусов и потребностей зрителей. Здесь проходят встречи с актерами, режиссерами, дублерами, гримерами, создателями спецэффектов и другими участниками съемочного процесса. Плюс ко всему зрителям предоставляются скидки на билеты в утреннее время, или к билету потребитель получает бонус – 5% скидки на покупку следующего билета.</w:t>
      </w:r>
    </w:p>
    <w:p w:rsidR="008205A0" w:rsidRDefault="0069477B" w:rsidP="0097135E">
      <w:pPr>
        <w:pStyle w:val="aa"/>
        <w:spacing w:line="276" w:lineRule="auto"/>
        <w:ind w:firstLine="567"/>
        <w:jc w:val="both"/>
        <w:rPr>
          <w:sz w:val="28"/>
        </w:rPr>
      </w:pPr>
      <w:r>
        <w:rPr>
          <w:sz w:val="28"/>
        </w:rPr>
        <w:t>О</w:t>
      </w:r>
      <w:r w:rsidR="008C39A2">
        <w:rPr>
          <w:sz w:val="28"/>
        </w:rPr>
        <w:t xml:space="preserve">тличительной особенностью функционирования частных кинотеатров от государственных является </w:t>
      </w:r>
      <w:r>
        <w:rPr>
          <w:sz w:val="28"/>
        </w:rPr>
        <w:t xml:space="preserve">еще и </w:t>
      </w:r>
      <w:r w:rsidR="008C39A2">
        <w:rPr>
          <w:sz w:val="28"/>
        </w:rPr>
        <w:t>наличие фирменного стиля, позволяющего</w:t>
      </w:r>
      <w:r w:rsidR="008C39A2" w:rsidRPr="00ED6E72">
        <w:rPr>
          <w:sz w:val="28"/>
        </w:rPr>
        <w:t xml:space="preserve"> зрителям узнать кинотеатр из всех других.</w:t>
      </w:r>
    </w:p>
    <w:p w:rsidR="008205A0" w:rsidRDefault="008205A0" w:rsidP="000D6211">
      <w:pPr>
        <w:pStyle w:val="aa"/>
        <w:spacing w:line="276" w:lineRule="auto"/>
        <w:ind w:firstLine="567"/>
        <w:jc w:val="both"/>
        <w:rPr>
          <w:sz w:val="28"/>
        </w:rPr>
      </w:pPr>
      <w:r>
        <w:rPr>
          <w:sz w:val="28"/>
        </w:rPr>
        <w:t xml:space="preserve">Однако успешное функционирование как государственного, так и частного кинотеатра напрямую связано сих </w:t>
      </w:r>
      <w:r w:rsidRPr="004E2B3A">
        <w:rPr>
          <w:sz w:val="28"/>
        </w:rPr>
        <w:t>пос</w:t>
      </w:r>
      <w:r w:rsidR="00E3537F">
        <w:rPr>
          <w:sz w:val="28"/>
        </w:rPr>
        <w:t xml:space="preserve">ещаемостью. </w:t>
      </w:r>
      <w:r>
        <w:rPr>
          <w:sz w:val="28"/>
        </w:rPr>
        <w:t>На наш взгляд, в</w:t>
      </w:r>
      <w:r w:rsidRPr="004E2B3A">
        <w:rPr>
          <w:sz w:val="28"/>
        </w:rPr>
        <w:t xml:space="preserve"> будущем оно </w:t>
      </w:r>
      <w:r>
        <w:rPr>
          <w:sz w:val="28"/>
        </w:rPr>
        <w:t>будет снижаться. Д</w:t>
      </w:r>
      <w:r w:rsidRPr="004E2B3A">
        <w:rPr>
          <w:sz w:val="28"/>
        </w:rPr>
        <w:t xml:space="preserve">анный процесс </w:t>
      </w:r>
      <w:r>
        <w:rPr>
          <w:sz w:val="28"/>
        </w:rPr>
        <w:t>является объективным и неизбежным</w:t>
      </w:r>
      <w:r w:rsidRPr="004E2B3A">
        <w:rPr>
          <w:sz w:val="28"/>
        </w:rPr>
        <w:t>, так как в настоящее время существует достаточное количество альтернативных форм донесения фильма до конечного потребителя, благодаря интернету и современным гаджетам его можно смотреть где угодно. Плюс ко всему, телевидение с его многочисленными каналами предлагает самые разнообразные ленты и по тематике, и по жанрам. В связи с этим мы считаем, что для успеш</w:t>
      </w:r>
      <w:r>
        <w:rPr>
          <w:sz w:val="28"/>
        </w:rPr>
        <w:t>ного функционирования кинотеатров</w:t>
      </w:r>
      <w:r w:rsidRPr="004E2B3A">
        <w:rPr>
          <w:sz w:val="28"/>
        </w:rPr>
        <w:t xml:space="preserve"> необходимо создать комфортные условия, надлежащее обслуживание</w:t>
      </w:r>
      <w:r>
        <w:rPr>
          <w:sz w:val="28"/>
        </w:rPr>
        <w:t>, грамотную организацию его работы</w:t>
      </w:r>
      <w:r w:rsidR="00E3537F">
        <w:rPr>
          <w:sz w:val="28"/>
        </w:rPr>
        <w:t>, проводишь мониторинги посещения</w:t>
      </w:r>
      <w:r w:rsidRPr="004E2B3A">
        <w:rPr>
          <w:sz w:val="28"/>
        </w:rPr>
        <w:t xml:space="preserve"> и </w:t>
      </w:r>
      <w:r w:rsidR="00E3537F">
        <w:rPr>
          <w:sz w:val="28"/>
        </w:rPr>
        <w:t xml:space="preserve">обеспечить </w:t>
      </w:r>
      <w:r w:rsidRPr="004E2B3A">
        <w:rPr>
          <w:sz w:val="28"/>
        </w:rPr>
        <w:t>высокотехническо</w:t>
      </w:r>
      <w:r w:rsidR="00E3537F">
        <w:rPr>
          <w:sz w:val="28"/>
        </w:rPr>
        <w:t>е качество изображения и звука. Т</w:t>
      </w:r>
      <w:r w:rsidRPr="004E2B3A">
        <w:rPr>
          <w:sz w:val="28"/>
        </w:rPr>
        <w:t>олько так кинотеатр</w:t>
      </w:r>
      <w:r>
        <w:rPr>
          <w:sz w:val="28"/>
        </w:rPr>
        <w:t xml:space="preserve">ы могут </w:t>
      </w:r>
      <w:r w:rsidRPr="004E2B3A">
        <w:rPr>
          <w:sz w:val="28"/>
        </w:rPr>
        <w:t>быть конкурентоспособными. </w:t>
      </w:r>
    </w:p>
    <w:p w:rsidR="006A620C" w:rsidRDefault="00F27A2E" w:rsidP="0097135E">
      <w:pPr>
        <w:pStyle w:val="aa"/>
        <w:numPr>
          <w:ilvl w:val="0"/>
          <w:numId w:val="41"/>
        </w:numPr>
        <w:spacing w:line="276" w:lineRule="auto"/>
        <w:ind w:left="0" w:firstLine="360"/>
        <w:jc w:val="both"/>
        <w:rPr>
          <w:sz w:val="28"/>
        </w:rPr>
      </w:pPr>
      <w:r>
        <w:rPr>
          <w:sz w:val="28"/>
          <w:szCs w:val="28"/>
        </w:rPr>
        <w:t>П</w:t>
      </w:r>
      <w:r w:rsidRPr="00A53C9A">
        <w:rPr>
          <w:sz w:val="28"/>
          <w:szCs w:val="28"/>
        </w:rPr>
        <w:t>роанализирова</w:t>
      </w:r>
      <w:r>
        <w:rPr>
          <w:sz w:val="28"/>
          <w:szCs w:val="28"/>
        </w:rPr>
        <w:t>в</w:t>
      </w:r>
      <w:r w:rsidRPr="00A53C9A">
        <w:rPr>
          <w:sz w:val="28"/>
          <w:szCs w:val="28"/>
        </w:rPr>
        <w:t xml:space="preserve"> маркетинговые стр</w:t>
      </w:r>
      <w:r>
        <w:rPr>
          <w:sz w:val="28"/>
          <w:szCs w:val="28"/>
        </w:rPr>
        <w:t>атегии продвижения кинотеатров</w:t>
      </w:r>
      <w:r w:rsidR="00E03944">
        <w:rPr>
          <w:sz w:val="28"/>
          <w:szCs w:val="28"/>
        </w:rPr>
        <w:t>,</w:t>
      </w:r>
      <w:r w:rsidR="00407665">
        <w:rPr>
          <w:sz w:val="28"/>
          <w:szCs w:val="28"/>
        </w:rPr>
        <w:t xml:space="preserve"> </w:t>
      </w:r>
      <w:r w:rsidR="00C92934" w:rsidRPr="00C92934">
        <w:rPr>
          <w:sz w:val="28"/>
          <w:szCs w:val="28"/>
        </w:rPr>
        <w:t>мы пришли к выводу</w:t>
      </w:r>
      <w:r>
        <w:rPr>
          <w:sz w:val="28"/>
          <w:szCs w:val="28"/>
        </w:rPr>
        <w:t>, что для</w:t>
      </w:r>
      <w:r w:rsidR="00535A09" w:rsidRPr="006502E4">
        <w:rPr>
          <w:sz w:val="28"/>
        </w:rPr>
        <w:t xml:space="preserve"> эффекти</w:t>
      </w:r>
      <w:r>
        <w:rPr>
          <w:sz w:val="28"/>
        </w:rPr>
        <w:t xml:space="preserve">вного маркетинга кинотеатра крайне важны </w:t>
      </w:r>
      <w:r w:rsidR="00535A09" w:rsidRPr="006502E4">
        <w:rPr>
          <w:sz w:val="28"/>
        </w:rPr>
        <w:t>три инструмента, которые работают как по отдельности, так и вместе. Первый из них – специальные события, организованные на площадке с привязкой к конкретному фильму или без таковой. Далее следуют акции консешн-зоны, продвижение основного продукта кинотеатров – попкорна, и бонусная программа. Данные инструменты в первую очередь помогают привлечь в кинотеатр дополнительную аудиторию. Это особенно актуально, если кинотеатр уже сформировал свою целевую аудиторию, хорошо с ней взаимодействует и стремится ее расширить, задействовать более узкие сегменты.</w:t>
      </w:r>
    </w:p>
    <w:p w:rsidR="008D628B" w:rsidRPr="006A620C" w:rsidRDefault="00F573AF" w:rsidP="0097135E">
      <w:pPr>
        <w:pStyle w:val="aa"/>
        <w:numPr>
          <w:ilvl w:val="0"/>
          <w:numId w:val="41"/>
        </w:numPr>
        <w:spacing w:line="276" w:lineRule="auto"/>
        <w:ind w:left="0" w:firstLine="360"/>
        <w:jc w:val="both"/>
        <w:rPr>
          <w:sz w:val="28"/>
        </w:rPr>
      </w:pPr>
      <w:r w:rsidRPr="006A620C">
        <w:rPr>
          <w:sz w:val="28"/>
        </w:rPr>
        <w:t>Рассмотрев способы продвижения госуда</w:t>
      </w:r>
      <w:r w:rsidR="006A620C" w:rsidRPr="006A620C">
        <w:rPr>
          <w:sz w:val="28"/>
        </w:rPr>
        <w:t>рственных кинотеатров Беларуси</w:t>
      </w:r>
      <w:r w:rsidR="00E03944">
        <w:rPr>
          <w:sz w:val="28"/>
        </w:rPr>
        <w:t>,</w:t>
      </w:r>
      <w:r w:rsidR="00407665">
        <w:rPr>
          <w:sz w:val="28"/>
        </w:rPr>
        <w:t xml:space="preserve"> </w:t>
      </w:r>
      <w:r w:rsidRPr="006A620C">
        <w:rPr>
          <w:sz w:val="28"/>
        </w:rPr>
        <w:t xml:space="preserve">мы пришли к выводу о том, что </w:t>
      </w:r>
      <w:r w:rsidR="006A620C" w:rsidRPr="006A620C">
        <w:rPr>
          <w:sz w:val="28"/>
        </w:rPr>
        <w:t xml:space="preserve">нужно проводить мониторинг работы </w:t>
      </w:r>
      <w:r w:rsidR="006A620C">
        <w:rPr>
          <w:sz w:val="28"/>
        </w:rPr>
        <w:t>кинотеатра, проводить и</w:t>
      </w:r>
      <w:r w:rsidR="006A620C" w:rsidRPr="006A620C">
        <w:rPr>
          <w:sz w:val="28"/>
        </w:rPr>
        <w:t>сследование аудитории, которая чаще всего посещае</w:t>
      </w:r>
      <w:r w:rsidR="006A620C">
        <w:rPr>
          <w:sz w:val="28"/>
        </w:rPr>
        <w:t>т кинотеатр, а также выявлять причину посещения кинотеатра. Также к</w:t>
      </w:r>
      <w:r w:rsidR="006A620C" w:rsidRPr="006A620C">
        <w:rPr>
          <w:sz w:val="28"/>
        </w:rPr>
        <w:t xml:space="preserve">райне </w:t>
      </w:r>
      <w:r w:rsidR="006A620C">
        <w:rPr>
          <w:sz w:val="28"/>
        </w:rPr>
        <w:t>важно выявлять</w:t>
      </w:r>
      <w:r w:rsidR="006A620C" w:rsidRPr="006A620C">
        <w:rPr>
          <w:sz w:val="28"/>
        </w:rPr>
        <w:t xml:space="preserve"> уязвимые места в сильных сторонах </w:t>
      </w:r>
      <w:r w:rsidR="006A620C">
        <w:rPr>
          <w:sz w:val="28"/>
        </w:rPr>
        <w:t>конкурентов, расширять</w:t>
      </w:r>
      <w:r w:rsidR="006A620C" w:rsidRPr="006A620C">
        <w:rPr>
          <w:sz w:val="28"/>
        </w:rPr>
        <w:t xml:space="preserve"> д</w:t>
      </w:r>
      <w:r w:rsidR="006A620C">
        <w:rPr>
          <w:sz w:val="28"/>
        </w:rPr>
        <w:t>иапазона предоставляемых услуг, совершенствовать рекламу и привлекать к сотрудничеству новых информационных партнеров, осуществлять п</w:t>
      </w:r>
      <w:r w:rsidR="006A620C" w:rsidRPr="006A620C">
        <w:rPr>
          <w:sz w:val="28"/>
        </w:rPr>
        <w:t>оиск дополн</w:t>
      </w:r>
      <w:r w:rsidR="006A620C">
        <w:rPr>
          <w:sz w:val="28"/>
        </w:rPr>
        <w:t>ительных групп зрителей.</w:t>
      </w:r>
    </w:p>
    <w:p w:rsidR="00C756F2" w:rsidRDefault="00C756F2" w:rsidP="004E2B3A">
      <w:pPr>
        <w:pStyle w:val="aa"/>
        <w:spacing w:line="276" w:lineRule="auto"/>
        <w:jc w:val="both"/>
        <w:rPr>
          <w:sz w:val="28"/>
        </w:rPr>
      </w:pPr>
    </w:p>
    <w:p w:rsidR="00C756F2" w:rsidRDefault="00C756F2" w:rsidP="004E2B3A">
      <w:pPr>
        <w:pStyle w:val="aa"/>
        <w:spacing w:line="276" w:lineRule="auto"/>
        <w:jc w:val="both"/>
        <w:rPr>
          <w:sz w:val="28"/>
        </w:rPr>
      </w:pPr>
    </w:p>
    <w:p w:rsidR="00BE6B39" w:rsidRDefault="00BE6B39" w:rsidP="00DB5513">
      <w:pPr>
        <w:rPr>
          <w:sz w:val="28"/>
        </w:rPr>
      </w:pPr>
    </w:p>
    <w:p w:rsidR="006102D7" w:rsidRDefault="006102D7" w:rsidP="00DB5513">
      <w:pPr>
        <w:rPr>
          <w:sz w:val="28"/>
          <w:szCs w:val="28"/>
        </w:rPr>
      </w:pPr>
    </w:p>
    <w:p w:rsidR="00893D49" w:rsidRDefault="00893D49" w:rsidP="00DB5513">
      <w:pPr>
        <w:rPr>
          <w:sz w:val="28"/>
          <w:szCs w:val="28"/>
        </w:rPr>
      </w:pPr>
    </w:p>
    <w:p w:rsidR="00893D49" w:rsidRDefault="00893D49" w:rsidP="00DB5513">
      <w:pPr>
        <w:rPr>
          <w:sz w:val="28"/>
          <w:szCs w:val="28"/>
        </w:rPr>
      </w:pPr>
    </w:p>
    <w:p w:rsidR="00893D49" w:rsidRDefault="00893D49" w:rsidP="00DB5513">
      <w:pPr>
        <w:rPr>
          <w:sz w:val="28"/>
          <w:szCs w:val="28"/>
        </w:rPr>
      </w:pPr>
    </w:p>
    <w:p w:rsidR="00893D49" w:rsidRDefault="00893D49" w:rsidP="00DB5513">
      <w:pPr>
        <w:rPr>
          <w:sz w:val="28"/>
          <w:szCs w:val="28"/>
        </w:rPr>
      </w:pPr>
    </w:p>
    <w:p w:rsidR="00893D49" w:rsidRDefault="00893D49" w:rsidP="00DB5513">
      <w:pPr>
        <w:rPr>
          <w:sz w:val="28"/>
          <w:szCs w:val="28"/>
        </w:rPr>
      </w:pPr>
    </w:p>
    <w:p w:rsidR="00893D49" w:rsidRPr="00106FC6" w:rsidRDefault="00893D49" w:rsidP="00DB5513">
      <w:pPr>
        <w:rPr>
          <w:sz w:val="28"/>
          <w:szCs w:val="28"/>
        </w:rPr>
      </w:pPr>
    </w:p>
    <w:p w:rsidR="00DB4E48" w:rsidRPr="00106FC6" w:rsidRDefault="00DB4E48" w:rsidP="00DB5513">
      <w:pPr>
        <w:rPr>
          <w:sz w:val="28"/>
          <w:szCs w:val="28"/>
        </w:rPr>
      </w:pPr>
    </w:p>
    <w:p w:rsidR="00DB4E48" w:rsidRPr="00106FC6" w:rsidRDefault="00DB4E48" w:rsidP="00DB5513">
      <w:pPr>
        <w:rPr>
          <w:sz w:val="28"/>
          <w:szCs w:val="28"/>
        </w:rPr>
      </w:pPr>
    </w:p>
    <w:p w:rsidR="00DB4E48" w:rsidRPr="00106FC6" w:rsidRDefault="00DB4E48" w:rsidP="00DB5513">
      <w:pPr>
        <w:rPr>
          <w:sz w:val="28"/>
          <w:szCs w:val="28"/>
        </w:rPr>
      </w:pPr>
    </w:p>
    <w:p w:rsidR="00DB4E48" w:rsidRPr="00106FC6" w:rsidRDefault="00DB4E48" w:rsidP="00DB5513">
      <w:pPr>
        <w:rPr>
          <w:sz w:val="28"/>
          <w:szCs w:val="28"/>
        </w:rPr>
      </w:pPr>
    </w:p>
    <w:p w:rsidR="00DB4E48" w:rsidRPr="00106FC6" w:rsidRDefault="00DB4E48" w:rsidP="00DB5513">
      <w:pPr>
        <w:rPr>
          <w:sz w:val="28"/>
          <w:szCs w:val="28"/>
        </w:rPr>
      </w:pPr>
    </w:p>
    <w:p w:rsidR="00DB4E48" w:rsidRPr="00106FC6" w:rsidRDefault="00DB4E48" w:rsidP="00DB5513">
      <w:pPr>
        <w:rPr>
          <w:sz w:val="28"/>
          <w:szCs w:val="28"/>
        </w:rPr>
      </w:pPr>
    </w:p>
    <w:p w:rsidR="00DB4E48" w:rsidRPr="00106FC6" w:rsidRDefault="00DB4E48" w:rsidP="00DB5513">
      <w:pPr>
        <w:rPr>
          <w:sz w:val="28"/>
          <w:szCs w:val="28"/>
        </w:rPr>
      </w:pPr>
    </w:p>
    <w:p w:rsidR="00DB4E48" w:rsidRPr="00106FC6" w:rsidRDefault="00DB4E48" w:rsidP="00DB5513">
      <w:pPr>
        <w:rPr>
          <w:sz w:val="28"/>
          <w:szCs w:val="28"/>
        </w:rPr>
      </w:pPr>
    </w:p>
    <w:p w:rsidR="00DB4E48" w:rsidRPr="00106FC6" w:rsidRDefault="00DB4E48" w:rsidP="00DB5513">
      <w:pPr>
        <w:rPr>
          <w:sz w:val="28"/>
          <w:szCs w:val="28"/>
        </w:rPr>
      </w:pPr>
    </w:p>
    <w:p w:rsidR="00DB4E48" w:rsidRPr="00106FC6" w:rsidRDefault="00DB4E48" w:rsidP="00DB5513">
      <w:pPr>
        <w:rPr>
          <w:sz w:val="28"/>
          <w:szCs w:val="28"/>
        </w:rPr>
      </w:pPr>
    </w:p>
    <w:p w:rsidR="00DB4E48" w:rsidRPr="00106FC6" w:rsidRDefault="00DB4E48" w:rsidP="00DB5513">
      <w:pPr>
        <w:rPr>
          <w:sz w:val="28"/>
          <w:szCs w:val="28"/>
        </w:rPr>
      </w:pPr>
    </w:p>
    <w:p w:rsidR="00DB4E48" w:rsidRPr="00106FC6" w:rsidRDefault="00DB4E48" w:rsidP="00DB5513">
      <w:pPr>
        <w:rPr>
          <w:sz w:val="28"/>
          <w:szCs w:val="28"/>
        </w:rPr>
      </w:pPr>
    </w:p>
    <w:p w:rsidR="00DB4E48" w:rsidRPr="00106FC6" w:rsidRDefault="00DB4E48" w:rsidP="00DB5513">
      <w:pPr>
        <w:rPr>
          <w:sz w:val="28"/>
          <w:szCs w:val="28"/>
        </w:rPr>
      </w:pPr>
    </w:p>
    <w:p w:rsidR="00DB4E48" w:rsidRPr="00106FC6" w:rsidRDefault="00DB4E48" w:rsidP="00DB5513">
      <w:pPr>
        <w:rPr>
          <w:sz w:val="28"/>
          <w:szCs w:val="28"/>
        </w:rPr>
      </w:pPr>
    </w:p>
    <w:p w:rsidR="00DB4E48" w:rsidRPr="00106FC6" w:rsidRDefault="00DB4E48" w:rsidP="00DB5513">
      <w:pPr>
        <w:rPr>
          <w:sz w:val="28"/>
          <w:szCs w:val="28"/>
        </w:rPr>
      </w:pPr>
    </w:p>
    <w:p w:rsidR="00DB4E48" w:rsidRPr="00106FC6" w:rsidRDefault="00DB4E48" w:rsidP="00DB5513">
      <w:pPr>
        <w:rPr>
          <w:sz w:val="28"/>
          <w:szCs w:val="28"/>
        </w:rPr>
      </w:pPr>
    </w:p>
    <w:p w:rsidR="00DB4E48" w:rsidRPr="00106FC6" w:rsidRDefault="00DB4E48" w:rsidP="00DB5513">
      <w:pPr>
        <w:rPr>
          <w:sz w:val="28"/>
          <w:szCs w:val="28"/>
        </w:rPr>
      </w:pPr>
    </w:p>
    <w:p w:rsidR="00DB4E48" w:rsidRPr="00106FC6" w:rsidRDefault="00DB4E48" w:rsidP="00DB5513">
      <w:pPr>
        <w:rPr>
          <w:sz w:val="28"/>
          <w:szCs w:val="28"/>
        </w:rPr>
      </w:pPr>
    </w:p>
    <w:p w:rsidR="00DB4E48" w:rsidRDefault="00DB4E48" w:rsidP="00DB5513">
      <w:pPr>
        <w:rPr>
          <w:sz w:val="28"/>
          <w:szCs w:val="28"/>
        </w:rPr>
      </w:pPr>
    </w:p>
    <w:p w:rsidR="008D5361" w:rsidRDefault="008D5361" w:rsidP="00DB5513">
      <w:pPr>
        <w:rPr>
          <w:sz w:val="28"/>
          <w:szCs w:val="28"/>
        </w:rPr>
      </w:pPr>
    </w:p>
    <w:p w:rsidR="008D5361" w:rsidRDefault="008D5361" w:rsidP="00DB5513">
      <w:pPr>
        <w:rPr>
          <w:sz w:val="28"/>
          <w:szCs w:val="28"/>
        </w:rPr>
      </w:pPr>
    </w:p>
    <w:p w:rsidR="008D5361" w:rsidRDefault="008D5361" w:rsidP="00DB5513">
      <w:pPr>
        <w:rPr>
          <w:sz w:val="28"/>
          <w:szCs w:val="28"/>
        </w:rPr>
      </w:pPr>
    </w:p>
    <w:p w:rsidR="008D5361" w:rsidRDefault="008D5361" w:rsidP="00DB5513">
      <w:pPr>
        <w:rPr>
          <w:sz w:val="28"/>
          <w:szCs w:val="28"/>
        </w:rPr>
      </w:pPr>
    </w:p>
    <w:p w:rsidR="008D5361" w:rsidRPr="008D5361" w:rsidRDefault="008D5361" w:rsidP="00DB5513">
      <w:pPr>
        <w:rPr>
          <w:sz w:val="28"/>
          <w:szCs w:val="28"/>
        </w:rPr>
      </w:pPr>
    </w:p>
    <w:p w:rsidR="00DB4E48" w:rsidRPr="00106FC6" w:rsidRDefault="00DB4E48" w:rsidP="00DB5513">
      <w:pPr>
        <w:rPr>
          <w:sz w:val="28"/>
          <w:szCs w:val="28"/>
        </w:rPr>
      </w:pPr>
    </w:p>
    <w:p w:rsidR="00DB4E48" w:rsidRPr="00106FC6" w:rsidRDefault="00DB4E48" w:rsidP="00DB5513">
      <w:pPr>
        <w:rPr>
          <w:sz w:val="28"/>
          <w:szCs w:val="28"/>
        </w:rPr>
      </w:pPr>
    </w:p>
    <w:p w:rsidR="00DB4E48" w:rsidRDefault="00DB4E48" w:rsidP="00DB5513">
      <w:pPr>
        <w:rPr>
          <w:sz w:val="28"/>
          <w:szCs w:val="28"/>
        </w:rPr>
      </w:pPr>
    </w:p>
    <w:p w:rsidR="000D6211" w:rsidRPr="00106FC6" w:rsidRDefault="000D6211" w:rsidP="00DB5513">
      <w:pPr>
        <w:rPr>
          <w:sz w:val="28"/>
          <w:szCs w:val="28"/>
        </w:rPr>
      </w:pPr>
    </w:p>
    <w:p w:rsidR="00DB4E48" w:rsidRPr="00106FC6" w:rsidRDefault="00DB4E48" w:rsidP="00DB5513">
      <w:pPr>
        <w:rPr>
          <w:sz w:val="28"/>
          <w:szCs w:val="28"/>
        </w:rPr>
      </w:pPr>
    </w:p>
    <w:p w:rsidR="00DB4E48" w:rsidRPr="008D5361" w:rsidRDefault="008D5361" w:rsidP="008D5361">
      <w:pPr>
        <w:jc w:val="center"/>
        <w:rPr>
          <w:sz w:val="28"/>
          <w:szCs w:val="28"/>
        </w:rPr>
      </w:pPr>
      <w:r w:rsidRPr="00A53C9A">
        <w:rPr>
          <w:sz w:val="28"/>
          <w:szCs w:val="28"/>
        </w:rPr>
        <w:t>СПИСОК ИСПОЛЬЗОВАННЫХ ИСТОЧНИКОВ</w:t>
      </w:r>
    </w:p>
    <w:p w:rsidR="00893D49" w:rsidRDefault="00893D49" w:rsidP="00DB5513">
      <w:pPr>
        <w:rPr>
          <w:sz w:val="28"/>
          <w:szCs w:val="28"/>
        </w:rPr>
      </w:pPr>
    </w:p>
    <w:p w:rsidR="00B57C99" w:rsidRDefault="0011187A" w:rsidP="0097135E">
      <w:pPr>
        <w:pStyle w:val="aa"/>
        <w:numPr>
          <w:ilvl w:val="0"/>
          <w:numId w:val="26"/>
        </w:numPr>
        <w:spacing w:line="276" w:lineRule="auto"/>
        <w:jc w:val="both"/>
        <w:rPr>
          <w:sz w:val="28"/>
        </w:rPr>
      </w:pPr>
      <w:r w:rsidRPr="00B57C99">
        <w:rPr>
          <w:sz w:val="28"/>
        </w:rPr>
        <w:t>Асриев</w:t>
      </w:r>
      <w:r w:rsidR="000C3DE4">
        <w:rPr>
          <w:sz w:val="28"/>
        </w:rPr>
        <w:t>,</w:t>
      </w:r>
      <w:r w:rsidRPr="00B57C99">
        <w:rPr>
          <w:sz w:val="28"/>
        </w:rPr>
        <w:t xml:space="preserve"> Б. Как открыть кинотеатр </w:t>
      </w:r>
      <w:r w:rsidR="00B02A96">
        <w:rPr>
          <w:sz w:val="28"/>
        </w:rPr>
        <w:t>/</w:t>
      </w:r>
      <w:r w:rsidR="00E46CD2">
        <w:rPr>
          <w:sz w:val="28"/>
        </w:rPr>
        <w:t xml:space="preserve"> </w:t>
      </w:r>
      <w:r w:rsidR="00B02A96">
        <w:rPr>
          <w:sz w:val="28"/>
        </w:rPr>
        <w:t>Б. Асриев</w:t>
      </w:r>
      <w:r w:rsidR="00E46CD2">
        <w:rPr>
          <w:sz w:val="28"/>
        </w:rPr>
        <w:t xml:space="preserve"> </w:t>
      </w:r>
      <w:r w:rsidRPr="00B57C99">
        <w:rPr>
          <w:sz w:val="28"/>
        </w:rPr>
        <w:t>// Деловая газета «Бизнес». – 2008. – №11. – С. 26.</w:t>
      </w:r>
    </w:p>
    <w:p w:rsidR="0024051B" w:rsidRDefault="00900392" w:rsidP="0097135E">
      <w:pPr>
        <w:pStyle w:val="aa"/>
        <w:numPr>
          <w:ilvl w:val="0"/>
          <w:numId w:val="26"/>
        </w:numPr>
        <w:spacing w:line="276" w:lineRule="auto"/>
        <w:jc w:val="both"/>
        <w:rPr>
          <w:sz w:val="28"/>
        </w:rPr>
      </w:pPr>
      <w:r>
        <w:rPr>
          <w:sz w:val="28"/>
        </w:rPr>
        <w:t>Власова, М</w:t>
      </w:r>
      <w:r w:rsidR="006F2EB4" w:rsidRPr="00B57C99">
        <w:rPr>
          <w:sz w:val="28"/>
        </w:rPr>
        <w:t xml:space="preserve">. Разработка эффективной стратегии продвижения фильма </w:t>
      </w:r>
      <w:r w:rsidRPr="00900392">
        <w:rPr>
          <w:sz w:val="28"/>
        </w:rPr>
        <w:t>/</w:t>
      </w:r>
      <w:r>
        <w:rPr>
          <w:sz w:val="28"/>
        </w:rPr>
        <w:t xml:space="preserve"> М. Власова </w:t>
      </w:r>
      <w:r w:rsidR="006F2EB4" w:rsidRPr="00B57C99">
        <w:rPr>
          <w:sz w:val="28"/>
        </w:rPr>
        <w:t xml:space="preserve">// Менеджер кино. </w:t>
      </w:r>
      <w:r w:rsidR="00EB0AC9" w:rsidRPr="00B57C99">
        <w:rPr>
          <w:sz w:val="28"/>
        </w:rPr>
        <w:t>–</w:t>
      </w:r>
      <w:r w:rsidR="00E46CD2">
        <w:rPr>
          <w:sz w:val="28"/>
        </w:rPr>
        <w:t xml:space="preserve"> </w:t>
      </w:r>
      <w:r w:rsidR="006F2EB4" w:rsidRPr="00B57C99">
        <w:rPr>
          <w:sz w:val="28"/>
        </w:rPr>
        <w:t xml:space="preserve">2008. </w:t>
      </w:r>
      <w:r w:rsidR="00EB0AC9" w:rsidRPr="00B57C99">
        <w:rPr>
          <w:sz w:val="28"/>
        </w:rPr>
        <w:t>–</w:t>
      </w:r>
      <w:r w:rsidR="00E46CD2">
        <w:rPr>
          <w:sz w:val="28"/>
        </w:rPr>
        <w:t xml:space="preserve"> </w:t>
      </w:r>
      <w:r w:rsidR="006F2EB4" w:rsidRPr="00B57C99">
        <w:rPr>
          <w:sz w:val="28"/>
        </w:rPr>
        <w:t xml:space="preserve">№ 10. </w:t>
      </w:r>
      <w:r w:rsidR="00F9726F" w:rsidRPr="00B57C99">
        <w:rPr>
          <w:sz w:val="28"/>
        </w:rPr>
        <w:t>–</w:t>
      </w:r>
      <w:r w:rsidR="00E46CD2">
        <w:rPr>
          <w:sz w:val="28"/>
        </w:rPr>
        <w:t xml:space="preserve"> </w:t>
      </w:r>
      <w:r w:rsidR="00EB0AC9">
        <w:rPr>
          <w:sz w:val="28"/>
        </w:rPr>
        <w:t>С. 60</w:t>
      </w:r>
      <w:r w:rsidR="00EB0AC9" w:rsidRPr="00B57C99">
        <w:rPr>
          <w:sz w:val="28"/>
        </w:rPr>
        <w:t>–</w:t>
      </w:r>
      <w:r w:rsidR="006F2EB4" w:rsidRPr="00B57C99">
        <w:rPr>
          <w:sz w:val="28"/>
        </w:rPr>
        <w:t>67.</w:t>
      </w:r>
    </w:p>
    <w:p w:rsidR="0024051B" w:rsidRDefault="0024051B" w:rsidP="0097135E">
      <w:pPr>
        <w:pStyle w:val="aa"/>
        <w:numPr>
          <w:ilvl w:val="0"/>
          <w:numId w:val="26"/>
        </w:numPr>
        <w:shd w:val="clear" w:color="auto" w:fill="FFFFFF" w:themeFill="background1"/>
        <w:spacing w:line="276" w:lineRule="auto"/>
        <w:jc w:val="both"/>
        <w:rPr>
          <w:sz w:val="28"/>
        </w:rPr>
      </w:pPr>
      <w:r w:rsidRPr="0024051B">
        <w:rPr>
          <w:sz w:val="28"/>
        </w:rPr>
        <w:t>Где находился первый минский синематограф и о чем повествовали первые минские киноленты? [Электронный ресурс]. – Режим доступа:</w:t>
      </w:r>
      <w:r w:rsidR="00830406">
        <w:rPr>
          <w:sz w:val="28"/>
        </w:rPr>
        <w:t xml:space="preserve"> </w:t>
      </w:r>
      <w:r w:rsidRPr="0024051B">
        <w:rPr>
          <w:sz w:val="28"/>
        </w:rPr>
        <w:t xml:space="preserve">https://news.tut.by/culture/344182.html?crnd=20807 </w:t>
      </w:r>
      <w:r w:rsidRPr="0024051B">
        <w:rPr>
          <w:sz w:val="28"/>
          <w:szCs w:val="28"/>
        </w:rPr>
        <w:t>– Дата доступа: 08.05.2018.</w:t>
      </w:r>
    </w:p>
    <w:p w:rsidR="0024051B" w:rsidRDefault="000C3DE4" w:rsidP="0097135E">
      <w:pPr>
        <w:pStyle w:val="aa"/>
        <w:numPr>
          <w:ilvl w:val="0"/>
          <w:numId w:val="26"/>
        </w:numPr>
        <w:spacing w:line="276" w:lineRule="auto"/>
        <w:jc w:val="both"/>
        <w:rPr>
          <w:sz w:val="28"/>
        </w:rPr>
      </w:pPr>
      <w:r w:rsidRPr="0024051B">
        <w:rPr>
          <w:sz w:val="28"/>
        </w:rPr>
        <w:t>Гнедовский, Ю.</w:t>
      </w:r>
      <w:r w:rsidR="00B57C99" w:rsidRPr="0024051B">
        <w:rPr>
          <w:sz w:val="28"/>
        </w:rPr>
        <w:t> Киноте</w:t>
      </w:r>
      <w:r w:rsidR="00165CA7">
        <w:rPr>
          <w:sz w:val="28"/>
        </w:rPr>
        <w:t xml:space="preserve">атры: Основы проектирования </w:t>
      </w:r>
      <w:r w:rsidR="00165CA7" w:rsidRPr="00165CA7">
        <w:rPr>
          <w:sz w:val="28"/>
        </w:rPr>
        <w:t>/</w:t>
      </w:r>
      <w:r w:rsidR="00165CA7">
        <w:rPr>
          <w:sz w:val="28"/>
        </w:rPr>
        <w:t xml:space="preserve"> Ю. Гнедовский, М. Савченко.</w:t>
      </w:r>
      <w:r w:rsidR="00F9726F" w:rsidRPr="0024051B">
        <w:rPr>
          <w:sz w:val="28"/>
        </w:rPr>
        <w:t xml:space="preserve"> – </w:t>
      </w:r>
      <w:r w:rsidR="00165CA7">
        <w:rPr>
          <w:sz w:val="28"/>
        </w:rPr>
        <w:t>М</w:t>
      </w:r>
      <w:r w:rsidR="00871BC3">
        <w:rPr>
          <w:sz w:val="28"/>
        </w:rPr>
        <w:t>.</w:t>
      </w:r>
      <w:r w:rsidR="00165CA7">
        <w:rPr>
          <w:sz w:val="28"/>
        </w:rPr>
        <w:t>: Стройиздат,</w:t>
      </w:r>
      <w:r w:rsidR="00B57C99" w:rsidRPr="0024051B">
        <w:rPr>
          <w:sz w:val="28"/>
        </w:rPr>
        <w:t xml:space="preserve"> 1968.</w:t>
      </w:r>
      <w:r w:rsidR="00E46CD2">
        <w:rPr>
          <w:sz w:val="28"/>
        </w:rPr>
        <w:t xml:space="preserve"> </w:t>
      </w:r>
      <w:r w:rsidR="00165CA7" w:rsidRPr="0024051B">
        <w:rPr>
          <w:sz w:val="28"/>
        </w:rPr>
        <w:t>–</w:t>
      </w:r>
      <w:r w:rsidR="00165CA7">
        <w:rPr>
          <w:sz w:val="28"/>
        </w:rPr>
        <w:t xml:space="preserve"> 240 с.</w:t>
      </w:r>
    </w:p>
    <w:p w:rsidR="00993857" w:rsidRDefault="00B57C99" w:rsidP="00993857">
      <w:pPr>
        <w:pStyle w:val="aa"/>
        <w:numPr>
          <w:ilvl w:val="0"/>
          <w:numId w:val="26"/>
        </w:numPr>
        <w:spacing w:line="276" w:lineRule="auto"/>
        <w:jc w:val="both"/>
        <w:rPr>
          <w:sz w:val="28"/>
        </w:rPr>
      </w:pPr>
      <w:r w:rsidRPr="0024051B">
        <w:rPr>
          <w:sz w:val="28"/>
        </w:rPr>
        <w:t>Головлева</w:t>
      </w:r>
      <w:r w:rsidR="000C3DE4" w:rsidRPr="0024051B">
        <w:rPr>
          <w:sz w:val="28"/>
        </w:rPr>
        <w:t>,</w:t>
      </w:r>
      <w:r w:rsidRPr="0024051B">
        <w:rPr>
          <w:sz w:val="28"/>
        </w:rPr>
        <w:t xml:space="preserve"> Е.</w:t>
      </w:r>
      <w:r w:rsidR="00830406">
        <w:rPr>
          <w:sz w:val="28"/>
        </w:rPr>
        <w:t xml:space="preserve"> </w:t>
      </w:r>
      <w:r w:rsidRPr="0024051B">
        <w:rPr>
          <w:sz w:val="28"/>
        </w:rPr>
        <w:t>Л. Массовые коммуникации медиапла</w:t>
      </w:r>
      <w:r w:rsidR="005F486B">
        <w:rPr>
          <w:sz w:val="28"/>
        </w:rPr>
        <w:t xml:space="preserve">нирование. – М.: Феникс, 2008. </w:t>
      </w:r>
      <w:r w:rsidR="005F486B" w:rsidRPr="0024051B">
        <w:rPr>
          <w:sz w:val="28"/>
        </w:rPr>
        <w:t>–</w:t>
      </w:r>
      <w:r w:rsidRPr="0024051B">
        <w:rPr>
          <w:sz w:val="28"/>
        </w:rPr>
        <w:t xml:space="preserve"> 250 с.</w:t>
      </w:r>
    </w:p>
    <w:p w:rsidR="00993857" w:rsidRPr="00993857" w:rsidRDefault="00993857" w:rsidP="00993857">
      <w:pPr>
        <w:pStyle w:val="aa"/>
        <w:numPr>
          <w:ilvl w:val="0"/>
          <w:numId w:val="26"/>
        </w:numPr>
        <w:spacing w:line="276" w:lineRule="auto"/>
        <w:jc w:val="both"/>
        <w:rPr>
          <w:sz w:val="28"/>
        </w:rPr>
      </w:pPr>
      <w:r w:rsidRPr="00993857">
        <w:rPr>
          <w:sz w:val="28"/>
        </w:rPr>
        <w:t>Головской</w:t>
      </w:r>
      <w:r>
        <w:rPr>
          <w:sz w:val="28"/>
        </w:rPr>
        <w:t>,</w:t>
      </w:r>
      <w:r w:rsidRPr="00993857">
        <w:rPr>
          <w:sz w:val="28"/>
        </w:rPr>
        <w:t xml:space="preserve"> В. Кинематограф 70-х. Между оттепель</w:t>
      </w:r>
      <w:r>
        <w:rPr>
          <w:sz w:val="28"/>
        </w:rPr>
        <w:t xml:space="preserve">ю и гласностью / В. Головской. – М.: Материк, 2004. – </w:t>
      </w:r>
      <w:r w:rsidRPr="00993857">
        <w:rPr>
          <w:sz w:val="28"/>
        </w:rPr>
        <w:t>388 с.</w:t>
      </w:r>
    </w:p>
    <w:p w:rsidR="004C6D8E" w:rsidRPr="004C6D8E" w:rsidRDefault="004C6D8E" w:rsidP="004C6D8E">
      <w:pPr>
        <w:pStyle w:val="aa"/>
        <w:numPr>
          <w:ilvl w:val="0"/>
          <w:numId w:val="26"/>
        </w:numPr>
        <w:spacing w:line="276" w:lineRule="auto"/>
        <w:jc w:val="both"/>
        <w:rPr>
          <w:sz w:val="28"/>
        </w:rPr>
      </w:pPr>
      <w:r w:rsidRPr="004C6D8E">
        <w:rPr>
          <w:sz w:val="28"/>
        </w:rPr>
        <w:t>Драгичевич-Шешич, М. Распространение культуры и</w:t>
      </w:r>
      <w:r>
        <w:rPr>
          <w:sz w:val="28"/>
        </w:rPr>
        <w:t xml:space="preserve"> менеджмент культурных проектов </w:t>
      </w:r>
      <w:r w:rsidRPr="004C6D8E">
        <w:rPr>
          <w:sz w:val="28"/>
        </w:rPr>
        <w:t xml:space="preserve">// Культура: менеджмент, анимация, маркетинг / М. Драгичевич-Шешич, Б. Стойкович. </w:t>
      </w:r>
      <w:r>
        <w:rPr>
          <w:sz w:val="28"/>
        </w:rPr>
        <w:t>– Новосибирск: Тигра, 2000. –</w:t>
      </w:r>
      <w:r w:rsidRPr="004C6D8E">
        <w:rPr>
          <w:sz w:val="28"/>
        </w:rPr>
        <w:t xml:space="preserve"> 105 с.</w:t>
      </w:r>
    </w:p>
    <w:p w:rsidR="0024051B" w:rsidRDefault="0036483B" w:rsidP="0097135E">
      <w:pPr>
        <w:pStyle w:val="aa"/>
        <w:numPr>
          <w:ilvl w:val="0"/>
          <w:numId w:val="26"/>
        </w:numPr>
        <w:spacing w:line="276" w:lineRule="auto"/>
        <w:jc w:val="both"/>
        <w:rPr>
          <w:sz w:val="28"/>
        </w:rPr>
      </w:pPr>
      <w:r w:rsidRPr="0024051B">
        <w:rPr>
          <w:sz w:val="28"/>
        </w:rPr>
        <w:t>Евстафь</w:t>
      </w:r>
      <w:r w:rsidR="000C3DE4" w:rsidRPr="0024051B">
        <w:rPr>
          <w:sz w:val="28"/>
        </w:rPr>
        <w:t>ев, В. А.</w:t>
      </w:r>
      <w:r w:rsidRPr="0024051B">
        <w:rPr>
          <w:sz w:val="28"/>
        </w:rPr>
        <w:t xml:space="preserve"> Что, где и как рек</w:t>
      </w:r>
      <w:r w:rsidR="00CC4540">
        <w:rPr>
          <w:sz w:val="28"/>
        </w:rPr>
        <w:t xml:space="preserve">ламировать. Практические советы </w:t>
      </w:r>
      <w:r w:rsidR="00CC4540" w:rsidRPr="00CC4540">
        <w:rPr>
          <w:sz w:val="28"/>
        </w:rPr>
        <w:t>/</w:t>
      </w:r>
      <w:r w:rsidR="00CC4540">
        <w:rPr>
          <w:sz w:val="28"/>
        </w:rPr>
        <w:t xml:space="preserve"> В. А. Евстафьев, В. Н. Ясонов.</w:t>
      </w:r>
      <w:r w:rsidRPr="0024051B">
        <w:rPr>
          <w:sz w:val="28"/>
        </w:rPr>
        <w:t xml:space="preserve"> – СПб</w:t>
      </w:r>
      <w:r w:rsidR="00CC4540">
        <w:rPr>
          <w:sz w:val="28"/>
        </w:rPr>
        <w:t>.</w:t>
      </w:r>
      <w:r w:rsidRPr="0024051B">
        <w:rPr>
          <w:sz w:val="28"/>
        </w:rPr>
        <w:t>: Питер, 2005.</w:t>
      </w:r>
      <w:r w:rsidR="00E46CD2">
        <w:rPr>
          <w:sz w:val="28"/>
        </w:rPr>
        <w:t xml:space="preserve"> </w:t>
      </w:r>
      <w:r w:rsidR="00CC4540" w:rsidRPr="0024051B">
        <w:rPr>
          <w:sz w:val="28"/>
        </w:rPr>
        <w:t>–</w:t>
      </w:r>
      <w:r w:rsidR="00CC4540">
        <w:rPr>
          <w:sz w:val="28"/>
        </w:rPr>
        <w:t xml:space="preserve"> 432 с.</w:t>
      </w:r>
    </w:p>
    <w:p w:rsidR="001B2B2D" w:rsidRDefault="0036483B" w:rsidP="001B2B2D">
      <w:pPr>
        <w:pStyle w:val="aa"/>
        <w:numPr>
          <w:ilvl w:val="0"/>
          <w:numId w:val="26"/>
        </w:numPr>
        <w:spacing w:line="276" w:lineRule="auto"/>
        <w:jc w:val="both"/>
        <w:rPr>
          <w:sz w:val="28"/>
        </w:rPr>
      </w:pPr>
      <w:r w:rsidRPr="0024051B">
        <w:rPr>
          <w:sz w:val="28"/>
        </w:rPr>
        <w:t>Eфремова</w:t>
      </w:r>
      <w:r w:rsidR="000C3DE4" w:rsidRPr="0024051B">
        <w:rPr>
          <w:sz w:val="28"/>
        </w:rPr>
        <w:t>,</w:t>
      </w:r>
      <w:r w:rsidRPr="0024051B">
        <w:rPr>
          <w:sz w:val="28"/>
        </w:rPr>
        <w:t xml:space="preserve"> О. А. Технологии e-mail маркетинга как инструмент продвижения // Маркетинг в России</w:t>
      </w:r>
      <w:r w:rsidR="002B2D5A">
        <w:rPr>
          <w:sz w:val="28"/>
        </w:rPr>
        <w:t xml:space="preserve"> и за рубежом. </w:t>
      </w:r>
      <w:r w:rsidR="002B2D5A" w:rsidRPr="0024051B">
        <w:rPr>
          <w:sz w:val="28"/>
        </w:rPr>
        <w:t>–</w:t>
      </w:r>
      <w:r w:rsidR="002E41AA">
        <w:rPr>
          <w:sz w:val="28"/>
        </w:rPr>
        <w:t xml:space="preserve"> 2012. – М. 1. –</w:t>
      </w:r>
      <w:r w:rsidR="002B2D5A">
        <w:rPr>
          <w:sz w:val="28"/>
        </w:rPr>
        <w:t xml:space="preserve"> С.32</w:t>
      </w:r>
      <w:r w:rsidR="002B2D5A" w:rsidRPr="0024051B">
        <w:rPr>
          <w:sz w:val="28"/>
        </w:rPr>
        <w:t>–</w:t>
      </w:r>
      <w:r w:rsidRPr="0024051B">
        <w:rPr>
          <w:sz w:val="28"/>
        </w:rPr>
        <w:t>42.</w:t>
      </w:r>
    </w:p>
    <w:p w:rsidR="001B2B2D" w:rsidRPr="001B2B2D" w:rsidRDefault="001B2B2D" w:rsidP="001B2B2D">
      <w:pPr>
        <w:pStyle w:val="aa"/>
        <w:numPr>
          <w:ilvl w:val="0"/>
          <w:numId w:val="26"/>
        </w:numPr>
        <w:spacing w:line="276" w:lineRule="auto"/>
        <w:jc w:val="both"/>
        <w:rPr>
          <w:sz w:val="28"/>
        </w:rPr>
      </w:pPr>
      <w:r>
        <w:rPr>
          <w:sz w:val="28"/>
        </w:rPr>
        <w:t xml:space="preserve">Зезина, М. </w:t>
      </w:r>
      <w:r w:rsidRPr="001B2B2D">
        <w:rPr>
          <w:sz w:val="28"/>
        </w:rPr>
        <w:t xml:space="preserve">Кинопрокат и массовый зритель в годы «оттепели» // История страны. История кино / pед. С. С. Секиринский. </w:t>
      </w:r>
      <w:r>
        <w:rPr>
          <w:sz w:val="28"/>
        </w:rPr>
        <w:t>– М.: Знак, 2004. –</w:t>
      </w:r>
      <w:r w:rsidRPr="001B2B2D">
        <w:rPr>
          <w:sz w:val="28"/>
        </w:rPr>
        <w:t xml:space="preserve"> 496 c. </w:t>
      </w:r>
    </w:p>
    <w:p w:rsidR="00600349" w:rsidRDefault="00392B1D" w:rsidP="0097135E">
      <w:pPr>
        <w:pStyle w:val="aa"/>
        <w:numPr>
          <w:ilvl w:val="0"/>
          <w:numId w:val="26"/>
        </w:numPr>
        <w:shd w:val="clear" w:color="auto" w:fill="FFFFFF" w:themeFill="background1"/>
        <w:spacing w:line="276" w:lineRule="auto"/>
        <w:jc w:val="both"/>
        <w:rPr>
          <w:sz w:val="28"/>
        </w:rPr>
      </w:pPr>
      <w:r w:rsidRPr="00392B1D">
        <w:rPr>
          <w:sz w:val="28"/>
        </w:rPr>
        <w:t>Зрелищ, но не только: чем выделиться на рынке развлечений, кейс SilverScreen</w:t>
      </w:r>
      <w:r w:rsidR="00830406">
        <w:rPr>
          <w:sz w:val="28"/>
        </w:rPr>
        <w:t xml:space="preserve"> </w:t>
      </w:r>
      <w:r w:rsidRPr="000F6202">
        <w:rPr>
          <w:sz w:val="28"/>
        </w:rPr>
        <w:t>[Электронный ресурс]. – Режим доступа:</w:t>
      </w:r>
      <w:r w:rsidR="00830406">
        <w:rPr>
          <w:sz w:val="28"/>
        </w:rPr>
        <w:t xml:space="preserve"> </w:t>
      </w:r>
      <w:r w:rsidRPr="00392B1D">
        <w:rPr>
          <w:sz w:val="28"/>
        </w:rPr>
        <w:t xml:space="preserve">https://probusiness.io/marketing/4200-zrelishch-no-ne-tolko-chem-vydelitsya-na-rynke-razvlecheniy-keys-silver-screen.html </w:t>
      </w:r>
      <w:r w:rsidRPr="00946CC9">
        <w:rPr>
          <w:sz w:val="28"/>
          <w:szCs w:val="28"/>
        </w:rPr>
        <w:t>– Дата</w:t>
      </w:r>
      <w:r>
        <w:rPr>
          <w:sz w:val="28"/>
          <w:szCs w:val="28"/>
        </w:rPr>
        <w:t xml:space="preserve"> доступа: 14.05.2018</w:t>
      </w:r>
      <w:r w:rsidRPr="00946CC9">
        <w:rPr>
          <w:sz w:val="28"/>
          <w:szCs w:val="28"/>
        </w:rPr>
        <w:t>.</w:t>
      </w:r>
    </w:p>
    <w:p w:rsidR="002F40F5" w:rsidRDefault="00600349" w:rsidP="0097135E">
      <w:pPr>
        <w:pStyle w:val="aa"/>
        <w:numPr>
          <w:ilvl w:val="0"/>
          <w:numId w:val="26"/>
        </w:numPr>
        <w:shd w:val="clear" w:color="auto" w:fill="FFFFFF" w:themeFill="background1"/>
        <w:spacing w:line="276" w:lineRule="auto"/>
        <w:jc w:val="both"/>
        <w:rPr>
          <w:sz w:val="28"/>
        </w:rPr>
      </w:pPr>
      <w:r w:rsidRPr="00600349">
        <w:rPr>
          <w:sz w:val="28"/>
        </w:rPr>
        <w:t>И кино неважное, и кинотеатры архаичные</w:t>
      </w:r>
      <w:r w:rsidR="00830406">
        <w:rPr>
          <w:sz w:val="28"/>
        </w:rPr>
        <w:t xml:space="preserve"> </w:t>
      </w:r>
      <w:r w:rsidRPr="000F6202">
        <w:rPr>
          <w:sz w:val="28"/>
        </w:rPr>
        <w:t>[Электронный ресурс]. – Режим доступа:</w:t>
      </w:r>
      <w:r w:rsidR="00830406">
        <w:rPr>
          <w:sz w:val="28"/>
        </w:rPr>
        <w:t xml:space="preserve"> </w:t>
      </w:r>
      <w:r w:rsidRPr="00600349">
        <w:rPr>
          <w:sz w:val="28"/>
        </w:rPr>
        <w:t>https://www.sb.by/articles/i-kino-nevazhnoe-i-kinoteatry-arkhaichnye.html</w:t>
      </w:r>
      <w:r w:rsidR="00830406">
        <w:rPr>
          <w:sz w:val="28"/>
        </w:rPr>
        <w:t xml:space="preserve"> </w:t>
      </w:r>
      <w:r w:rsidRPr="00946CC9">
        <w:rPr>
          <w:sz w:val="28"/>
          <w:szCs w:val="28"/>
        </w:rPr>
        <w:t>– Дата</w:t>
      </w:r>
      <w:r>
        <w:rPr>
          <w:sz w:val="28"/>
          <w:szCs w:val="28"/>
        </w:rPr>
        <w:t xml:space="preserve"> доступа: 22.03.2018</w:t>
      </w:r>
      <w:r w:rsidRPr="00946CC9">
        <w:rPr>
          <w:sz w:val="28"/>
          <w:szCs w:val="28"/>
        </w:rPr>
        <w:t>.</w:t>
      </w:r>
    </w:p>
    <w:p w:rsidR="000B1EDB" w:rsidRDefault="002F40F5" w:rsidP="000B1EDB">
      <w:pPr>
        <w:pStyle w:val="aa"/>
        <w:numPr>
          <w:ilvl w:val="0"/>
          <w:numId w:val="26"/>
        </w:numPr>
        <w:shd w:val="clear" w:color="auto" w:fill="FFFFFF" w:themeFill="background1"/>
        <w:spacing w:line="276" w:lineRule="auto"/>
        <w:jc w:val="both"/>
        <w:rPr>
          <w:sz w:val="28"/>
        </w:rPr>
      </w:pPr>
      <w:r w:rsidRPr="002F40F5">
        <w:rPr>
          <w:sz w:val="28"/>
        </w:rPr>
        <w:t>ИнтерФильмДистрибьюшн</w:t>
      </w:r>
      <w:r w:rsidR="00830406">
        <w:rPr>
          <w:sz w:val="28"/>
        </w:rPr>
        <w:t xml:space="preserve"> </w:t>
      </w:r>
      <w:r w:rsidRPr="000F6202">
        <w:rPr>
          <w:sz w:val="28"/>
        </w:rPr>
        <w:t>[Электронный ресурс]. – Режим доступа:</w:t>
      </w:r>
      <w:r w:rsidR="00830406">
        <w:rPr>
          <w:sz w:val="28"/>
        </w:rPr>
        <w:t xml:space="preserve"> </w:t>
      </w:r>
      <w:r w:rsidRPr="002F40F5">
        <w:rPr>
          <w:sz w:val="28"/>
        </w:rPr>
        <w:t>http://interfilm.by/contact/</w:t>
      </w:r>
      <w:r w:rsidR="00830406">
        <w:rPr>
          <w:sz w:val="28"/>
        </w:rPr>
        <w:t xml:space="preserve"> </w:t>
      </w:r>
      <w:r w:rsidRPr="00946CC9">
        <w:rPr>
          <w:sz w:val="28"/>
          <w:szCs w:val="28"/>
        </w:rPr>
        <w:t>– Дата</w:t>
      </w:r>
      <w:r>
        <w:rPr>
          <w:sz w:val="28"/>
          <w:szCs w:val="28"/>
        </w:rPr>
        <w:t xml:space="preserve"> доступа: 06.05.2018</w:t>
      </w:r>
      <w:r w:rsidRPr="00946CC9">
        <w:rPr>
          <w:sz w:val="28"/>
          <w:szCs w:val="28"/>
        </w:rPr>
        <w:t>.</w:t>
      </w:r>
    </w:p>
    <w:p w:rsidR="000B1EDB" w:rsidRPr="000B1EDB" w:rsidRDefault="000B1EDB" w:rsidP="000B1EDB">
      <w:pPr>
        <w:pStyle w:val="aa"/>
        <w:numPr>
          <w:ilvl w:val="0"/>
          <w:numId w:val="26"/>
        </w:numPr>
        <w:shd w:val="clear" w:color="auto" w:fill="FFFFFF" w:themeFill="background1"/>
        <w:spacing w:line="276" w:lineRule="auto"/>
        <w:jc w:val="both"/>
        <w:rPr>
          <w:sz w:val="28"/>
        </w:rPr>
      </w:pPr>
      <w:r w:rsidRPr="000B1EDB">
        <w:rPr>
          <w:sz w:val="28"/>
        </w:rPr>
        <w:t xml:space="preserve">Кастельс, М. Информационная эпоха: экономика, общество и культура / М. Кастельс ; под. ред. О. И. Шкаратана; пер. с англ. </w:t>
      </w:r>
      <w:r>
        <w:rPr>
          <w:sz w:val="28"/>
        </w:rPr>
        <w:t xml:space="preserve">– М.: ГУ-ВШЭ, 2000. – </w:t>
      </w:r>
      <w:r w:rsidRPr="000B1EDB">
        <w:rPr>
          <w:sz w:val="28"/>
        </w:rPr>
        <w:t>606 с.</w:t>
      </w:r>
    </w:p>
    <w:p w:rsidR="00F41B07" w:rsidRDefault="00B57C99" w:rsidP="0097135E">
      <w:pPr>
        <w:pStyle w:val="aa"/>
        <w:numPr>
          <w:ilvl w:val="0"/>
          <w:numId w:val="26"/>
        </w:numPr>
        <w:shd w:val="clear" w:color="auto" w:fill="FFFFFF" w:themeFill="background1"/>
        <w:spacing w:line="276" w:lineRule="auto"/>
        <w:jc w:val="both"/>
        <w:rPr>
          <w:sz w:val="28"/>
        </w:rPr>
      </w:pPr>
      <w:r w:rsidRPr="00D64A79">
        <w:rPr>
          <w:sz w:val="28"/>
        </w:rPr>
        <w:t>Кинообразование</w:t>
      </w:r>
      <w:r w:rsidR="00830406">
        <w:rPr>
          <w:sz w:val="28"/>
        </w:rPr>
        <w:t xml:space="preserve"> </w:t>
      </w:r>
      <w:r w:rsidRPr="00D64A79">
        <w:rPr>
          <w:sz w:val="28"/>
        </w:rPr>
        <w:t>//</w:t>
      </w:r>
      <w:r w:rsidR="00830406">
        <w:rPr>
          <w:sz w:val="28"/>
        </w:rPr>
        <w:t xml:space="preserve"> </w:t>
      </w:r>
      <w:r w:rsidRPr="00D64A79">
        <w:rPr>
          <w:sz w:val="28"/>
        </w:rPr>
        <w:t>Кино: Энциклопедический словарь</w:t>
      </w:r>
      <w:r w:rsidR="00830406">
        <w:rPr>
          <w:sz w:val="28"/>
        </w:rPr>
        <w:t xml:space="preserve"> </w:t>
      </w:r>
      <w:r w:rsidRPr="00D64A79">
        <w:rPr>
          <w:sz w:val="28"/>
        </w:rPr>
        <w:t>/</w:t>
      </w:r>
      <w:r w:rsidR="002E41AA">
        <w:rPr>
          <w:sz w:val="28"/>
        </w:rPr>
        <w:t xml:space="preserve"> Гл. ред. С.И.Юткевич. – М.: Сов. энциклопедия, 2007. –</w:t>
      </w:r>
      <w:r w:rsidRPr="00D64A79">
        <w:rPr>
          <w:sz w:val="28"/>
        </w:rPr>
        <w:t xml:space="preserve"> 640 с.</w:t>
      </w:r>
    </w:p>
    <w:p w:rsidR="0094409F" w:rsidRDefault="00F41B07" w:rsidP="0094409F">
      <w:pPr>
        <w:pStyle w:val="aa"/>
        <w:numPr>
          <w:ilvl w:val="0"/>
          <w:numId w:val="26"/>
        </w:numPr>
        <w:shd w:val="clear" w:color="auto" w:fill="FFFFFF" w:themeFill="background1"/>
        <w:spacing w:line="276" w:lineRule="auto"/>
        <w:jc w:val="both"/>
        <w:rPr>
          <w:sz w:val="28"/>
        </w:rPr>
      </w:pPr>
      <w:r w:rsidRPr="009A2F9D">
        <w:rPr>
          <w:sz w:val="28"/>
        </w:rPr>
        <w:t>К</w:t>
      </w:r>
      <w:r w:rsidR="00E74D74" w:rsidRPr="009A2F9D">
        <w:rPr>
          <w:sz w:val="28"/>
        </w:rPr>
        <w:t>иселева Т.</w:t>
      </w:r>
      <w:r w:rsidR="00830406">
        <w:rPr>
          <w:sz w:val="28"/>
        </w:rPr>
        <w:t xml:space="preserve"> </w:t>
      </w:r>
      <w:r w:rsidR="00E74D74" w:rsidRPr="009A2F9D">
        <w:rPr>
          <w:sz w:val="28"/>
        </w:rPr>
        <w:t xml:space="preserve">Г. </w:t>
      </w:r>
      <w:r w:rsidRPr="009A2F9D">
        <w:rPr>
          <w:sz w:val="28"/>
        </w:rPr>
        <w:t>Социально-к</w:t>
      </w:r>
      <w:r w:rsidR="00E74D74" w:rsidRPr="009A2F9D">
        <w:rPr>
          <w:sz w:val="28"/>
        </w:rPr>
        <w:t xml:space="preserve">ультурная деятельность: Учебник / Т. Г. Киселева, Ю. Д. Красильников. </w:t>
      </w:r>
      <w:r w:rsidR="00E74D74" w:rsidRPr="009A2F9D">
        <w:rPr>
          <w:sz w:val="28"/>
          <w:szCs w:val="28"/>
        </w:rPr>
        <w:t>–</w:t>
      </w:r>
      <w:r w:rsidRPr="009A2F9D">
        <w:rPr>
          <w:sz w:val="28"/>
        </w:rPr>
        <w:t xml:space="preserve"> М.:МГУКИ,</w:t>
      </w:r>
      <w:r w:rsidR="00E74D74" w:rsidRPr="009A2F9D">
        <w:rPr>
          <w:sz w:val="28"/>
        </w:rPr>
        <w:t xml:space="preserve"> 2004. </w:t>
      </w:r>
      <w:r w:rsidR="00E74D74" w:rsidRPr="009A2F9D">
        <w:rPr>
          <w:sz w:val="28"/>
          <w:szCs w:val="28"/>
        </w:rPr>
        <w:t xml:space="preserve">– </w:t>
      </w:r>
      <w:r w:rsidRPr="009A2F9D">
        <w:rPr>
          <w:sz w:val="28"/>
        </w:rPr>
        <w:t>539 с.</w:t>
      </w:r>
    </w:p>
    <w:p w:rsidR="0094409F" w:rsidRPr="0094409F" w:rsidRDefault="0094409F" w:rsidP="0094409F">
      <w:pPr>
        <w:pStyle w:val="aa"/>
        <w:numPr>
          <w:ilvl w:val="0"/>
          <w:numId w:val="26"/>
        </w:numPr>
        <w:shd w:val="clear" w:color="auto" w:fill="FFFFFF" w:themeFill="background1"/>
        <w:spacing w:line="276" w:lineRule="auto"/>
        <w:jc w:val="both"/>
        <w:rPr>
          <w:sz w:val="28"/>
        </w:rPr>
      </w:pPr>
      <w:r w:rsidRPr="0094409F">
        <w:rPr>
          <w:sz w:val="28"/>
        </w:rPr>
        <w:t xml:space="preserve">Колбер, Ф. Маркетинг культуры и искусства / Ф. Колбер, Ж. Нантель, С. Билордо; пер. с англ. Л.Г.Мочалова. </w:t>
      </w:r>
      <w:r>
        <w:rPr>
          <w:sz w:val="28"/>
        </w:rPr>
        <w:t xml:space="preserve">– СПб: АртПресс, 2004. – </w:t>
      </w:r>
      <w:r w:rsidRPr="0094409F">
        <w:rPr>
          <w:sz w:val="28"/>
        </w:rPr>
        <w:t>256 с.</w:t>
      </w:r>
    </w:p>
    <w:p w:rsidR="000B5045" w:rsidRDefault="000F6202" w:rsidP="0097135E">
      <w:pPr>
        <w:pStyle w:val="aa"/>
        <w:numPr>
          <w:ilvl w:val="0"/>
          <w:numId w:val="26"/>
        </w:numPr>
        <w:spacing w:line="276" w:lineRule="auto"/>
        <w:jc w:val="both"/>
        <w:rPr>
          <w:sz w:val="28"/>
        </w:rPr>
      </w:pPr>
      <w:r w:rsidRPr="000F6202">
        <w:rPr>
          <w:sz w:val="28"/>
        </w:rPr>
        <w:t>Кокарев</w:t>
      </w:r>
      <w:r w:rsidR="000C3DE4">
        <w:rPr>
          <w:sz w:val="28"/>
        </w:rPr>
        <w:t>,</w:t>
      </w:r>
      <w:r w:rsidRPr="000F6202">
        <w:rPr>
          <w:sz w:val="28"/>
        </w:rPr>
        <w:t xml:space="preserve"> И.</w:t>
      </w:r>
      <w:r w:rsidR="00830406">
        <w:rPr>
          <w:sz w:val="28"/>
        </w:rPr>
        <w:t xml:space="preserve"> </w:t>
      </w:r>
      <w:r w:rsidRPr="000F6202">
        <w:rPr>
          <w:sz w:val="28"/>
        </w:rPr>
        <w:t>Е. Кино как бизнес и политика: Современ</w:t>
      </w:r>
      <w:r w:rsidR="004C6E7E">
        <w:rPr>
          <w:sz w:val="28"/>
        </w:rPr>
        <w:t xml:space="preserve">ная киноиндустрия США и России: Учеб. пособие </w:t>
      </w:r>
      <w:r w:rsidR="004C6E7E" w:rsidRPr="001557ED">
        <w:rPr>
          <w:sz w:val="28"/>
        </w:rPr>
        <w:t>/</w:t>
      </w:r>
      <w:r w:rsidR="004C6E7E">
        <w:rPr>
          <w:sz w:val="28"/>
        </w:rPr>
        <w:t xml:space="preserve"> И. Е. Кокарев. </w:t>
      </w:r>
      <w:r w:rsidR="00C47DD3" w:rsidRPr="00946CC9">
        <w:rPr>
          <w:sz w:val="28"/>
          <w:szCs w:val="28"/>
        </w:rPr>
        <w:t>–</w:t>
      </w:r>
      <w:r w:rsidR="00830406">
        <w:rPr>
          <w:sz w:val="28"/>
          <w:szCs w:val="28"/>
        </w:rPr>
        <w:t xml:space="preserve"> </w:t>
      </w:r>
      <w:r w:rsidRPr="000F6202">
        <w:rPr>
          <w:sz w:val="28"/>
        </w:rPr>
        <w:t>М.:</w:t>
      </w:r>
      <w:r w:rsidR="00E46CD2">
        <w:rPr>
          <w:sz w:val="28"/>
        </w:rPr>
        <w:t xml:space="preserve"> </w:t>
      </w:r>
      <w:r w:rsidR="00C47DD3">
        <w:rPr>
          <w:sz w:val="28"/>
        </w:rPr>
        <w:t>Аспект Пресс,</w:t>
      </w:r>
      <w:r w:rsidR="001557ED">
        <w:rPr>
          <w:sz w:val="28"/>
        </w:rPr>
        <w:t xml:space="preserve"> 2009.</w:t>
      </w:r>
      <w:r w:rsidR="00E46CD2">
        <w:rPr>
          <w:sz w:val="28"/>
        </w:rPr>
        <w:t xml:space="preserve"> </w:t>
      </w:r>
      <w:r w:rsidR="001557ED" w:rsidRPr="00946CC9">
        <w:rPr>
          <w:sz w:val="28"/>
          <w:szCs w:val="28"/>
        </w:rPr>
        <w:t>–</w:t>
      </w:r>
      <w:r w:rsidR="001557ED">
        <w:rPr>
          <w:sz w:val="28"/>
          <w:szCs w:val="28"/>
        </w:rPr>
        <w:t xml:space="preserve"> 344 с</w:t>
      </w:r>
      <w:r w:rsidRPr="000F6202">
        <w:rPr>
          <w:sz w:val="28"/>
        </w:rPr>
        <w:t>.</w:t>
      </w:r>
    </w:p>
    <w:p w:rsidR="007637D6" w:rsidRDefault="000B5045" w:rsidP="007637D6">
      <w:pPr>
        <w:pStyle w:val="aa"/>
        <w:numPr>
          <w:ilvl w:val="0"/>
          <w:numId w:val="26"/>
        </w:numPr>
        <w:spacing w:line="276" w:lineRule="auto"/>
        <w:jc w:val="both"/>
        <w:rPr>
          <w:sz w:val="28"/>
        </w:rPr>
      </w:pPr>
      <w:r w:rsidRPr="000B5045">
        <w:rPr>
          <w:sz w:val="28"/>
        </w:rPr>
        <w:t>Котлер</w:t>
      </w:r>
      <w:r w:rsidR="000C3DE4">
        <w:rPr>
          <w:sz w:val="28"/>
        </w:rPr>
        <w:t>,</w:t>
      </w:r>
      <w:r w:rsidRPr="000B5045">
        <w:rPr>
          <w:sz w:val="28"/>
        </w:rPr>
        <w:t xml:space="preserve"> Ф. Основы маркетинга. </w:t>
      </w:r>
      <w:r w:rsidR="00751619" w:rsidRPr="00946CC9">
        <w:rPr>
          <w:sz w:val="28"/>
          <w:szCs w:val="28"/>
        </w:rPr>
        <w:t>–</w:t>
      </w:r>
      <w:r w:rsidR="00E46CD2">
        <w:rPr>
          <w:sz w:val="28"/>
          <w:szCs w:val="28"/>
        </w:rPr>
        <w:t xml:space="preserve"> </w:t>
      </w:r>
      <w:r w:rsidRPr="000B5045">
        <w:rPr>
          <w:sz w:val="28"/>
        </w:rPr>
        <w:t xml:space="preserve">М.: Издательский дом «Вильямс», 2007. </w:t>
      </w:r>
      <w:r w:rsidR="00751619" w:rsidRPr="00946CC9">
        <w:rPr>
          <w:sz w:val="28"/>
          <w:szCs w:val="28"/>
        </w:rPr>
        <w:t>–</w:t>
      </w:r>
      <w:r w:rsidR="00751619">
        <w:rPr>
          <w:sz w:val="28"/>
          <w:szCs w:val="28"/>
        </w:rPr>
        <w:t xml:space="preserve"> 402 с.</w:t>
      </w:r>
    </w:p>
    <w:p w:rsidR="007637D6" w:rsidRPr="007637D6" w:rsidRDefault="007637D6" w:rsidP="007637D6">
      <w:pPr>
        <w:pStyle w:val="aa"/>
        <w:numPr>
          <w:ilvl w:val="0"/>
          <w:numId w:val="26"/>
        </w:numPr>
        <w:spacing w:line="276" w:lineRule="auto"/>
        <w:jc w:val="both"/>
        <w:rPr>
          <w:sz w:val="28"/>
        </w:rPr>
      </w:pPr>
      <w:r w:rsidRPr="007637D6">
        <w:rPr>
          <w:sz w:val="28"/>
        </w:rPr>
        <w:t xml:space="preserve">Культура: организация, управление, экономика: учеб. пособие / A.M. Смолкин и др. </w:t>
      </w:r>
      <w:r>
        <w:rPr>
          <w:sz w:val="28"/>
        </w:rPr>
        <w:t xml:space="preserve">– </w:t>
      </w:r>
      <w:r w:rsidRPr="007637D6">
        <w:rPr>
          <w:sz w:val="28"/>
        </w:rPr>
        <w:t>М.</w:t>
      </w:r>
      <w:r>
        <w:rPr>
          <w:sz w:val="28"/>
        </w:rPr>
        <w:t>: Высш. шк., 1992. –</w:t>
      </w:r>
      <w:r w:rsidRPr="007637D6">
        <w:rPr>
          <w:sz w:val="28"/>
        </w:rPr>
        <w:t xml:space="preserve"> 240 с.</w:t>
      </w:r>
    </w:p>
    <w:p w:rsidR="00BB1373" w:rsidRDefault="00222CA3" w:rsidP="00BB1373">
      <w:pPr>
        <w:pStyle w:val="aa"/>
        <w:numPr>
          <w:ilvl w:val="0"/>
          <w:numId w:val="26"/>
        </w:numPr>
        <w:shd w:val="clear" w:color="auto" w:fill="FFFFFF" w:themeFill="background1"/>
        <w:spacing w:line="276" w:lineRule="auto"/>
        <w:jc w:val="both"/>
        <w:rPr>
          <w:sz w:val="28"/>
        </w:rPr>
      </w:pPr>
      <w:r w:rsidRPr="00D64A79">
        <w:rPr>
          <w:sz w:val="28"/>
        </w:rPr>
        <w:t>Лебедев</w:t>
      </w:r>
      <w:r w:rsidR="000C3DE4">
        <w:rPr>
          <w:sz w:val="28"/>
        </w:rPr>
        <w:t>,</w:t>
      </w:r>
      <w:r w:rsidRPr="00D64A79">
        <w:rPr>
          <w:sz w:val="28"/>
        </w:rPr>
        <w:t xml:space="preserve"> Н. Внимание, кинематограф! О кино и телевидении. Стат</w:t>
      </w:r>
      <w:r w:rsidR="002E41AA">
        <w:rPr>
          <w:sz w:val="28"/>
        </w:rPr>
        <w:t>ьи, исследования, выступления. –</w:t>
      </w:r>
      <w:r w:rsidR="00B7266A">
        <w:rPr>
          <w:sz w:val="28"/>
        </w:rPr>
        <w:t xml:space="preserve"> М.: «Искусство»,</w:t>
      </w:r>
      <w:r w:rsidRPr="00D64A79">
        <w:rPr>
          <w:sz w:val="28"/>
        </w:rPr>
        <w:t xml:space="preserve"> 2005. – 218 с.</w:t>
      </w:r>
    </w:p>
    <w:p w:rsidR="00BB1373" w:rsidRPr="00BB1373" w:rsidRDefault="00BB1373" w:rsidP="00BB1373">
      <w:pPr>
        <w:pStyle w:val="aa"/>
        <w:numPr>
          <w:ilvl w:val="0"/>
          <w:numId w:val="26"/>
        </w:numPr>
        <w:shd w:val="clear" w:color="auto" w:fill="FFFFFF" w:themeFill="background1"/>
        <w:spacing w:line="276" w:lineRule="auto"/>
        <w:jc w:val="both"/>
        <w:rPr>
          <w:sz w:val="28"/>
        </w:rPr>
      </w:pPr>
      <w:r w:rsidRPr="00BB1373">
        <w:rPr>
          <w:sz w:val="28"/>
        </w:rPr>
        <w:t>Медведев</w:t>
      </w:r>
      <w:r>
        <w:rPr>
          <w:sz w:val="28"/>
        </w:rPr>
        <w:t>,</w:t>
      </w:r>
      <w:r w:rsidRPr="00BB1373">
        <w:rPr>
          <w:sz w:val="28"/>
        </w:rPr>
        <w:t xml:space="preserve"> А.</w:t>
      </w:r>
      <w:r>
        <w:rPr>
          <w:sz w:val="28"/>
        </w:rPr>
        <w:t xml:space="preserve"> Территория кино / А. Медведев. – М.: Вагриус, 2001. –</w:t>
      </w:r>
      <w:r w:rsidRPr="00BB1373">
        <w:rPr>
          <w:sz w:val="28"/>
        </w:rPr>
        <w:t xml:space="preserve"> 288 с.</w:t>
      </w:r>
    </w:p>
    <w:p w:rsidR="00B324E6" w:rsidRDefault="005D5CDB" w:rsidP="00B324E6">
      <w:pPr>
        <w:pStyle w:val="aa"/>
        <w:numPr>
          <w:ilvl w:val="0"/>
          <w:numId w:val="26"/>
        </w:numPr>
        <w:shd w:val="clear" w:color="auto" w:fill="FFFFFF" w:themeFill="background1"/>
        <w:spacing w:line="276" w:lineRule="auto"/>
        <w:jc w:val="both"/>
        <w:rPr>
          <w:sz w:val="28"/>
        </w:rPr>
      </w:pPr>
      <w:r w:rsidRPr="005D5CDB">
        <w:rPr>
          <w:sz w:val="28"/>
        </w:rPr>
        <w:t>Место для любителей артхауса: AFISHA.TUT.BY открывает особ</w:t>
      </w:r>
      <w:r>
        <w:rPr>
          <w:sz w:val="28"/>
        </w:rPr>
        <w:t xml:space="preserve">ый зал в FalconClub Бутик Кино </w:t>
      </w:r>
      <w:r w:rsidRPr="000F6202">
        <w:rPr>
          <w:sz w:val="28"/>
        </w:rPr>
        <w:t>[Электронный ресурс]. – Режим доступа:</w:t>
      </w:r>
      <w:r w:rsidR="00830406">
        <w:rPr>
          <w:sz w:val="28"/>
        </w:rPr>
        <w:t xml:space="preserve"> </w:t>
      </w:r>
      <w:r w:rsidRPr="005D5CDB">
        <w:rPr>
          <w:sz w:val="28"/>
        </w:rPr>
        <w:t>https://afisha.tut.by/news/anews/560121.html</w:t>
      </w:r>
      <w:r w:rsidRPr="00946CC9">
        <w:rPr>
          <w:sz w:val="28"/>
          <w:szCs w:val="28"/>
        </w:rPr>
        <w:t>– Дата</w:t>
      </w:r>
      <w:r>
        <w:rPr>
          <w:sz w:val="28"/>
          <w:szCs w:val="28"/>
        </w:rPr>
        <w:t xml:space="preserve"> доступа: 18.04.2018</w:t>
      </w:r>
      <w:r w:rsidRPr="00946CC9">
        <w:rPr>
          <w:sz w:val="28"/>
          <w:szCs w:val="28"/>
        </w:rPr>
        <w:t>.</w:t>
      </w:r>
    </w:p>
    <w:p w:rsidR="00B324E6" w:rsidRPr="00B324E6" w:rsidRDefault="00B324E6" w:rsidP="00B324E6">
      <w:pPr>
        <w:pStyle w:val="aa"/>
        <w:numPr>
          <w:ilvl w:val="0"/>
          <w:numId w:val="26"/>
        </w:numPr>
        <w:shd w:val="clear" w:color="auto" w:fill="FFFFFF" w:themeFill="background1"/>
        <w:spacing w:line="276" w:lineRule="auto"/>
        <w:jc w:val="both"/>
        <w:rPr>
          <w:sz w:val="28"/>
        </w:rPr>
      </w:pPr>
      <w:r>
        <w:rPr>
          <w:sz w:val="28"/>
        </w:rPr>
        <w:t xml:space="preserve">Ньюсон, Д. </w:t>
      </w:r>
      <w:r w:rsidRPr="00B324E6">
        <w:rPr>
          <w:sz w:val="28"/>
        </w:rPr>
        <w:t>Все о PR. Теория и практика паблик рилейшнз / Д. Ньюсон, Д. Те</w:t>
      </w:r>
      <w:r>
        <w:rPr>
          <w:sz w:val="28"/>
        </w:rPr>
        <w:t>рк, Д. Крукоберг; пер. с англ. –</w:t>
      </w:r>
      <w:r w:rsidRPr="00B324E6">
        <w:rPr>
          <w:sz w:val="28"/>
        </w:rPr>
        <w:t xml:space="preserve"> 7-е изд. </w:t>
      </w:r>
      <w:r>
        <w:rPr>
          <w:sz w:val="28"/>
        </w:rPr>
        <w:t xml:space="preserve">– </w:t>
      </w:r>
      <w:r w:rsidRPr="00B324E6">
        <w:rPr>
          <w:sz w:val="28"/>
        </w:rPr>
        <w:t>М.: Имидж контакт: Инфра-М,</w:t>
      </w:r>
      <w:r>
        <w:rPr>
          <w:sz w:val="28"/>
        </w:rPr>
        <w:t xml:space="preserve"> 2001. – </w:t>
      </w:r>
      <w:r w:rsidRPr="00B324E6">
        <w:rPr>
          <w:sz w:val="28"/>
        </w:rPr>
        <w:t>627 с.</w:t>
      </w:r>
    </w:p>
    <w:p w:rsidR="0082356C" w:rsidRDefault="0024578C" w:rsidP="0097135E">
      <w:pPr>
        <w:pStyle w:val="aa"/>
        <w:numPr>
          <w:ilvl w:val="0"/>
          <w:numId w:val="26"/>
        </w:numPr>
        <w:spacing w:line="276" w:lineRule="auto"/>
        <w:jc w:val="both"/>
        <w:rPr>
          <w:sz w:val="28"/>
        </w:rPr>
      </w:pPr>
      <w:r w:rsidRPr="000F6202">
        <w:rPr>
          <w:sz w:val="28"/>
        </w:rPr>
        <w:t>Парабеллум</w:t>
      </w:r>
      <w:r w:rsidR="000C3DE4">
        <w:rPr>
          <w:sz w:val="28"/>
        </w:rPr>
        <w:t>,</w:t>
      </w:r>
      <w:r w:rsidRPr="000F6202">
        <w:rPr>
          <w:sz w:val="28"/>
        </w:rPr>
        <w:t xml:space="preserve"> А. Социальные сети. Источники новых клиентов для бизнеса. / А</w:t>
      </w:r>
      <w:r w:rsidR="002E41AA">
        <w:rPr>
          <w:sz w:val="28"/>
        </w:rPr>
        <w:t>. Парабеллум, Н. Мрочковский. – СПб.: Питер, –</w:t>
      </w:r>
      <w:r w:rsidRPr="000F6202">
        <w:rPr>
          <w:sz w:val="28"/>
        </w:rPr>
        <w:t xml:space="preserve"> 2013. – 176 с.</w:t>
      </w:r>
    </w:p>
    <w:p w:rsidR="0082356C" w:rsidRPr="009664CA" w:rsidRDefault="0082356C" w:rsidP="0097135E">
      <w:pPr>
        <w:pStyle w:val="aa"/>
        <w:numPr>
          <w:ilvl w:val="0"/>
          <w:numId w:val="26"/>
        </w:numPr>
        <w:shd w:val="clear" w:color="auto" w:fill="FFFFFF" w:themeFill="background1"/>
        <w:spacing w:line="276" w:lineRule="auto"/>
        <w:jc w:val="both"/>
        <w:rPr>
          <w:sz w:val="28"/>
        </w:rPr>
      </w:pPr>
      <w:r w:rsidRPr="0082356C">
        <w:rPr>
          <w:sz w:val="28"/>
        </w:rPr>
        <w:t>Правила оказания услуг по показу фильмов</w:t>
      </w:r>
      <w:r w:rsidR="00830406">
        <w:rPr>
          <w:sz w:val="28"/>
        </w:rPr>
        <w:t xml:space="preserve"> </w:t>
      </w:r>
      <w:r w:rsidRPr="000F6202">
        <w:rPr>
          <w:sz w:val="28"/>
        </w:rPr>
        <w:t>[Электронный ресурс]. – Режим доступа:</w:t>
      </w:r>
      <w:r w:rsidR="00830406">
        <w:rPr>
          <w:sz w:val="28"/>
        </w:rPr>
        <w:t xml:space="preserve"> </w:t>
      </w:r>
      <w:r w:rsidRPr="0082356C">
        <w:rPr>
          <w:sz w:val="28"/>
        </w:rPr>
        <w:t>http://kinominska.by/rules</w:t>
      </w:r>
      <w:r w:rsidRPr="00946CC9">
        <w:rPr>
          <w:sz w:val="28"/>
          <w:szCs w:val="28"/>
        </w:rPr>
        <w:t>– Дата</w:t>
      </w:r>
      <w:r>
        <w:rPr>
          <w:sz w:val="28"/>
          <w:szCs w:val="28"/>
        </w:rPr>
        <w:t xml:space="preserve"> доступа: 10.04.2018</w:t>
      </w:r>
      <w:r w:rsidRPr="00946CC9">
        <w:rPr>
          <w:sz w:val="28"/>
          <w:szCs w:val="28"/>
        </w:rPr>
        <w:t>.</w:t>
      </w:r>
      <w:r w:rsidRPr="009664CA">
        <w:rPr>
          <w:sz w:val="28"/>
        </w:rPr>
        <w:tab/>
      </w:r>
    </w:p>
    <w:p w:rsidR="00145AC2" w:rsidRPr="00145AC2" w:rsidRDefault="00145AC2" w:rsidP="0097135E">
      <w:pPr>
        <w:pStyle w:val="aa"/>
        <w:numPr>
          <w:ilvl w:val="0"/>
          <w:numId w:val="26"/>
        </w:numPr>
        <w:shd w:val="clear" w:color="auto" w:fill="FFFFFF" w:themeFill="background1"/>
        <w:spacing w:line="276" w:lineRule="auto"/>
        <w:jc w:val="both"/>
        <w:rPr>
          <w:sz w:val="28"/>
        </w:rPr>
      </w:pPr>
      <w:r w:rsidRPr="00145AC2">
        <w:rPr>
          <w:sz w:val="28"/>
        </w:rPr>
        <w:t xml:space="preserve">Прокат кино в Беларуси: сколько зарабатывают кинотеатры и почему нам не показывают независимые фильмы </w:t>
      </w:r>
      <w:r w:rsidRPr="000F6202">
        <w:rPr>
          <w:sz w:val="28"/>
        </w:rPr>
        <w:t>[Электронный ресурс]. – Режим доступа:</w:t>
      </w:r>
      <w:r w:rsidR="00830406">
        <w:rPr>
          <w:sz w:val="28"/>
        </w:rPr>
        <w:t xml:space="preserve"> </w:t>
      </w:r>
      <w:r w:rsidRPr="00145AC2">
        <w:rPr>
          <w:sz w:val="28"/>
        </w:rPr>
        <w:t xml:space="preserve">https://mag.relax.by/city/topic/10465825-prokat-kino-v-belarusi/ </w:t>
      </w:r>
      <w:r w:rsidRPr="00946CC9">
        <w:rPr>
          <w:sz w:val="28"/>
          <w:szCs w:val="28"/>
        </w:rPr>
        <w:t>– Дата</w:t>
      </w:r>
      <w:r>
        <w:rPr>
          <w:sz w:val="28"/>
          <w:szCs w:val="28"/>
        </w:rPr>
        <w:t xml:space="preserve"> доступа: 28.03.2018</w:t>
      </w:r>
      <w:r w:rsidRPr="00946CC9">
        <w:rPr>
          <w:sz w:val="28"/>
          <w:szCs w:val="28"/>
        </w:rPr>
        <w:t>.</w:t>
      </w:r>
    </w:p>
    <w:p w:rsidR="00D160AD" w:rsidRDefault="0024578C" w:rsidP="0097135E">
      <w:pPr>
        <w:pStyle w:val="aa"/>
        <w:numPr>
          <w:ilvl w:val="0"/>
          <w:numId w:val="26"/>
        </w:numPr>
        <w:shd w:val="clear" w:color="auto" w:fill="FFFFFF" w:themeFill="background1"/>
        <w:spacing w:line="276" w:lineRule="auto"/>
        <w:jc w:val="both"/>
        <w:rPr>
          <w:sz w:val="28"/>
        </w:rPr>
      </w:pPr>
      <w:r w:rsidRPr="000F6202">
        <w:rPr>
          <w:sz w:val="28"/>
        </w:rPr>
        <w:t>Румянцев</w:t>
      </w:r>
      <w:r w:rsidR="000C3DE4">
        <w:rPr>
          <w:sz w:val="28"/>
        </w:rPr>
        <w:t>,</w:t>
      </w:r>
      <w:r w:rsidRPr="000F6202">
        <w:rPr>
          <w:sz w:val="28"/>
        </w:rPr>
        <w:t xml:space="preserve"> Д. Ведение сообществ: развлекательный контент [Электронный ресурс]. – Режим доступа: </w:t>
      </w:r>
      <w:r w:rsidR="00830406" w:rsidRPr="00830406">
        <w:rPr>
          <w:sz w:val="28"/>
        </w:rPr>
        <w:t>https://vk.com/page-40018862_50764294</w:t>
      </w:r>
      <w:r w:rsidR="00830406">
        <w:rPr>
          <w:sz w:val="28"/>
        </w:rPr>
        <w:t xml:space="preserve"> </w:t>
      </w:r>
      <w:r w:rsidR="00F9726F" w:rsidRPr="00946CC9">
        <w:rPr>
          <w:sz w:val="28"/>
          <w:szCs w:val="28"/>
        </w:rPr>
        <w:t>– Дата</w:t>
      </w:r>
      <w:r w:rsidR="00CE42CE">
        <w:rPr>
          <w:sz w:val="28"/>
          <w:szCs w:val="28"/>
        </w:rPr>
        <w:t xml:space="preserve"> доступа: 20.04</w:t>
      </w:r>
      <w:r w:rsidR="00F9726F">
        <w:rPr>
          <w:sz w:val="28"/>
          <w:szCs w:val="28"/>
        </w:rPr>
        <w:t>.2018</w:t>
      </w:r>
      <w:r w:rsidR="00F9726F" w:rsidRPr="00946CC9">
        <w:rPr>
          <w:sz w:val="28"/>
          <w:szCs w:val="28"/>
        </w:rPr>
        <w:t>.</w:t>
      </w:r>
    </w:p>
    <w:p w:rsidR="001C70B2" w:rsidRDefault="00D160AD" w:rsidP="0097135E">
      <w:pPr>
        <w:pStyle w:val="aa"/>
        <w:numPr>
          <w:ilvl w:val="0"/>
          <w:numId w:val="26"/>
        </w:numPr>
        <w:spacing w:line="276" w:lineRule="auto"/>
        <w:jc w:val="both"/>
        <w:rPr>
          <w:sz w:val="28"/>
        </w:rPr>
      </w:pPr>
      <w:r w:rsidRPr="00D160AD">
        <w:rPr>
          <w:sz w:val="28"/>
        </w:rPr>
        <w:t>Салынский</w:t>
      </w:r>
      <w:r w:rsidR="008D5361">
        <w:rPr>
          <w:sz w:val="28"/>
        </w:rPr>
        <w:t>,</w:t>
      </w:r>
      <w:r w:rsidRPr="00D160AD">
        <w:rPr>
          <w:sz w:val="28"/>
        </w:rPr>
        <w:t xml:space="preserve"> Д.</w:t>
      </w:r>
      <w:r w:rsidR="00E46CD2">
        <w:rPr>
          <w:sz w:val="28"/>
        </w:rPr>
        <w:t xml:space="preserve"> </w:t>
      </w:r>
      <w:r w:rsidRPr="00D160AD">
        <w:rPr>
          <w:sz w:val="28"/>
        </w:rPr>
        <w:t>А. Профессиональное кинообразование – в надежде на будущее</w:t>
      </w:r>
      <w:r w:rsidR="00E46CD2">
        <w:rPr>
          <w:sz w:val="28"/>
        </w:rPr>
        <w:t xml:space="preserve"> </w:t>
      </w:r>
      <w:r w:rsidRPr="00D160AD">
        <w:rPr>
          <w:sz w:val="28"/>
        </w:rPr>
        <w:t>//</w:t>
      </w:r>
      <w:r w:rsidR="00E46CD2">
        <w:rPr>
          <w:sz w:val="28"/>
        </w:rPr>
        <w:t xml:space="preserve"> </w:t>
      </w:r>
      <w:r w:rsidR="001D123E">
        <w:rPr>
          <w:sz w:val="28"/>
        </w:rPr>
        <w:t>СК-Новости,</w:t>
      </w:r>
      <w:r>
        <w:rPr>
          <w:sz w:val="28"/>
        </w:rPr>
        <w:t xml:space="preserve"> 2008. </w:t>
      </w:r>
      <w:r w:rsidR="001D123E" w:rsidRPr="00D160AD">
        <w:rPr>
          <w:sz w:val="28"/>
        </w:rPr>
        <w:t>–</w:t>
      </w:r>
      <w:r w:rsidR="00E46CD2">
        <w:rPr>
          <w:sz w:val="28"/>
        </w:rPr>
        <w:t xml:space="preserve"> </w:t>
      </w:r>
      <w:r w:rsidRPr="00D160AD">
        <w:rPr>
          <w:sz w:val="28"/>
        </w:rPr>
        <w:t>№ 10. – С. 9.</w:t>
      </w:r>
    </w:p>
    <w:p w:rsidR="00DC11F0" w:rsidRPr="009A2F9D" w:rsidRDefault="00DC11F0" w:rsidP="0097135E">
      <w:pPr>
        <w:pStyle w:val="aa"/>
        <w:numPr>
          <w:ilvl w:val="0"/>
          <w:numId w:val="26"/>
        </w:numPr>
        <w:spacing w:line="276" w:lineRule="auto"/>
        <w:jc w:val="both"/>
        <w:rPr>
          <w:sz w:val="28"/>
        </w:rPr>
      </w:pPr>
      <w:r w:rsidRPr="009A2F9D">
        <w:rPr>
          <w:sz w:val="28"/>
        </w:rPr>
        <w:t xml:space="preserve">Салтанович, И. И. Менеджмент как способ управления в культуре: состояние и тенденции / И. </w:t>
      </w:r>
      <w:r w:rsidR="001D123E" w:rsidRPr="009A2F9D">
        <w:rPr>
          <w:sz w:val="28"/>
        </w:rPr>
        <w:t>И. Салтанович // Вестник МГЛУ. – Сер. 3, 2009. – № 8. – С. 158–</w:t>
      </w:r>
      <w:r w:rsidRPr="009A2F9D">
        <w:rPr>
          <w:sz w:val="28"/>
        </w:rPr>
        <w:t xml:space="preserve">166. </w:t>
      </w:r>
    </w:p>
    <w:p w:rsidR="00A25FDA" w:rsidRPr="00A25FDA" w:rsidRDefault="00A25FDA" w:rsidP="0097135E">
      <w:pPr>
        <w:pStyle w:val="aa"/>
        <w:numPr>
          <w:ilvl w:val="0"/>
          <w:numId w:val="26"/>
        </w:numPr>
        <w:spacing w:line="276" w:lineRule="auto"/>
        <w:jc w:val="both"/>
        <w:rPr>
          <w:sz w:val="28"/>
        </w:rPr>
      </w:pPr>
      <w:r w:rsidRPr="00A25FDA">
        <w:rPr>
          <w:sz w:val="28"/>
        </w:rPr>
        <w:t>Теплиц, Е. Том 4. История к</w:t>
      </w:r>
      <w:r w:rsidR="00DB7345">
        <w:rPr>
          <w:sz w:val="28"/>
        </w:rPr>
        <w:t xml:space="preserve">иноискусства М.: Прогресс, 1974. </w:t>
      </w:r>
      <w:r w:rsidR="00DB7345" w:rsidRPr="00D160AD">
        <w:rPr>
          <w:sz w:val="28"/>
        </w:rPr>
        <w:t>–</w:t>
      </w:r>
      <w:r w:rsidR="00E46CD2">
        <w:rPr>
          <w:sz w:val="28"/>
        </w:rPr>
        <w:t xml:space="preserve"> </w:t>
      </w:r>
      <w:r w:rsidRPr="00A25FDA">
        <w:rPr>
          <w:sz w:val="28"/>
        </w:rPr>
        <w:t>205</w:t>
      </w:r>
      <w:r>
        <w:rPr>
          <w:sz w:val="28"/>
        </w:rPr>
        <w:t xml:space="preserve"> с.</w:t>
      </w:r>
    </w:p>
    <w:p w:rsidR="00FF2561" w:rsidRPr="001C70B2" w:rsidRDefault="00FF2561" w:rsidP="0097135E">
      <w:pPr>
        <w:pStyle w:val="aa"/>
        <w:numPr>
          <w:ilvl w:val="0"/>
          <w:numId w:val="26"/>
        </w:numPr>
        <w:spacing w:line="276" w:lineRule="auto"/>
        <w:jc w:val="both"/>
        <w:rPr>
          <w:sz w:val="28"/>
        </w:rPr>
      </w:pPr>
      <w:r w:rsidRPr="00FF2561">
        <w:rPr>
          <w:sz w:val="28"/>
        </w:rPr>
        <w:t>Трофименко</w:t>
      </w:r>
      <w:r w:rsidR="000C3DE4">
        <w:rPr>
          <w:sz w:val="28"/>
        </w:rPr>
        <w:t>,</w:t>
      </w:r>
      <w:r w:rsidRPr="00FF2561">
        <w:rPr>
          <w:sz w:val="28"/>
        </w:rPr>
        <w:t xml:space="preserve"> Е.</w:t>
      </w:r>
      <w:r w:rsidR="00E46CD2">
        <w:rPr>
          <w:sz w:val="28"/>
        </w:rPr>
        <w:t xml:space="preserve"> </w:t>
      </w:r>
      <w:r w:rsidRPr="00FF2561">
        <w:rPr>
          <w:sz w:val="28"/>
        </w:rPr>
        <w:t xml:space="preserve">Ю. Использование социальных сетей в коммуникационной политике организации </w:t>
      </w:r>
      <w:r w:rsidR="00DB7345" w:rsidRPr="00DB7345">
        <w:rPr>
          <w:sz w:val="28"/>
        </w:rPr>
        <w:t xml:space="preserve">/ </w:t>
      </w:r>
      <w:r w:rsidR="00DB7345" w:rsidRPr="00FF2561">
        <w:rPr>
          <w:sz w:val="28"/>
        </w:rPr>
        <w:t>Е.</w:t>
      </w:r>
      <w:r w:rsidR="00E46CD2">
        <w:rPr>
          <w:sz w:val="28"/>
        </w:rPr>
        <w:t xml:space="preserve"> </w:t>
      </w:r>
      <w:r w:rsidR="00DB7345" w:rsidRPr="00FF2561">
        <w:rPr>
          <w:sz w:val="28"/>
        </w:rPr>
        <w:t>Ю. Трофи</w:t>
      </w:r>
      <w:r w:rsidR="00DB7345">
        <w:rPr>
          <w:sz w:val="28"/>
        </w:rPr>
        <w:t>менко, Е. В. Чернышева</w:t>
      </w:r>
      <w:r w:rsidR="00E46CD2">
        <w:rPr>
          <w:sz w:val="28"/>
        </w:rPr>
        <w:t xml:space="preserve"> </w:t>
      </w:r>
      <w:r w:rsidRPr="00FF2561">
        <w:rPr>
          <w:sz w:val="28"/>
        </w:rPr>
        <w:t xml:space="preserve">// Вестник Южно-Уральского государственного университета. </w:t>
      </w:r>
      <w:r w:rsidR="00DB7345">
        <w:rPr>
          <w:sz w:val="28"/>
        </w:rPr>
        <w:t>Серия: Экономика и менеджмент</w:t>
      </w:r>
      <w:r w:rsidR="00916B74">
        <w:rPr>
          <w:sz w:val="28"/>
        </w:rPr>
        <w:t xml:space="preserve">, </w:t>
      </w:r>
      <w:r w:rsidR="00415CFA">
        <w:rPr>
          <w:sz w:val="28"/>
        </w:rPr>
        <w:t xml:space="preserve">2013. </w:t>
      </w:r>
      <w:r w:rsidR="00916B74" w:rsidRPr="00D160AD">
        <w:rPr>
          <w:sz w:val="28"/>
        </w:rPr>
        <w:t>–</w:t>
      </w:r>
      <w:r w:rsidR="00E46CD2">
        <w:rPr>
          <w:sz w:val="28"/>
        </w:rPr>
        <w:t xml:space="preserve"> </w:t>
      </w:r>
      <w:r w:rsidRPr="00FF2561">
        <w:rPr>
          <w:sz w:val="28"/>
        </w:rPr>
        <w:t xml:space="preserve">№ 3. [Электронный ресурс]. – Режим доступа: </w:t>
      </w:r>
      <w:r w:rsidR="002E41AA" w:rsidRPr="002E41AA">
        <w:rPr>
          <w:sz w:val="28"/>
        </w:rPr>
        <w:t>http://cyberleninka.ru/article/n/ispolzovanie-sotsialnyh-setey-vkommunikatsionnoy-politike-organizatsii</w:t>
      </w:r>
      <w:r w:rsidR="00CE42CE" w:rsidRPr="00946CC9">
        <w:rPr>
          <w:sz w:val="28"/>
          <w:szCs w:val="28"/>
        </w:rPr>
        <w:t>– Дата</w:t>
      </w:r>
      <w:r w:rsidR="00CE42CE">
        <w:rPr>
          <w:sz w:val="28"/>
          <w:szCs w:val="28"/>
        </w:rPr>
        <w:t xml:space="preserve"> доступа: 08.05.2018</w:t>
      </w:r>
      <w:r w:rsidR="00CE42CE" w:rsidRPr="00946CC9">
        <w:rPr>
          <w:sz w:val="28"/>
          <w:szCs w:val="28"/>
        </w:rPr>
        <w:t>.</w:t>
      </w:r>
    </w:p>
    <w:p w:rsidR="001C70B2" w:rsidRPr="009A2F9D" w:rsidRDefault="001C70B2" w:rsidP="0097135E">
      <w:pPr>
        <w:pStyle w:val="aa"/>
        <w:numPr>
          <w:ilvl w:val="0"/>
          <w:numId w:val="26"/>
        </w:numPr>
        <w:spacing w:line="276" w:lineRule="auto"/>
        <w:jc w:val="both"/>
        <w:rPr>
          <w:sz w:val="28"/>
        </w:rPr>
      </w:pPr>
      <w:r w:rsidRPr="009A2F9D">
        <w:rPr>
          <w:sz w:val="28"/>
        </w:rPr>
        <w:t>Тульчинский, Г. Л. Менеджмент</w:t>
      </w:r>
      <w:r w:rsidR="00E46CD2">
        <w:rPr>
          <w:sz w:val="28"/>
        </w:rPr>
        <w:t xml:space="preserve"> в сфере культуры </w:t>
      </w:r>
      <w:r w:rsidRPr="009A2F9D">
        <w:rPr>
          <w:sz w:val="28"/>
        </w:rPr>
        <w:t>/ Г. Л. Тульчински</w:t>
      </w:r>
      <w:r w:rsidR="00916B74" w:rsidRPr="009A2F9D">
        <w:rPr>
          <w:sz w:val="28"/>
        </w:rPr>
        <w:t xml:space="preserve">й. –  СПб.: Лань, 2001. – </w:t>
      </w:r>
      <w:r w:rsidRPr="009A2F9D">
        <w:rPr>
          <w:sz w:val="28"/>
        </w:rPr>
        <w:t xml:space="preserve"> 384 с</w:t>
      </w:r>
      <w:r w:rsidR="00916B74" w:rsidRPr="009A2F9D">
        <w:rPr>
          <w:sz w:val="28"/>
        </w:rPr>
        <w:t>.</w:t>
      </w:r>
    </w:p>
    <w:p w:rsidR="00C743DE" w:rsidRDefault="00FF2561" w:rsidP="0097135E">
      <w:pPr>
        <w:pStyle w:val="aa"/>
        <w:numPr>
          <w:ilvl w:val="0"/>
          <w:numId w:val="26"/>
        </w:numPr>
        <w:spacing w:line="276" w:lineRule="auto"/>
        <w:jc w:val="both"/>
        <w:rPr>
          <w:sz w:val="28"/>
        </w:rPr>
      </w:pPr>
      <w:r w:rsidRPr="00FF2561">
        <w:rPr>
          <w:sz w:val="28"/>
        </w:rPr>
        <w:t>Ульянова</w:t>
      </w:r>
      <w:r w:rsidR="000C3DE4">
        <w:rPr>
          <w:sz w:val="28"/>
        </w:rPr>
        <w:t>,</w:t>
      </w:r>
      <w:r w:rsidRPr="00FF2561">
        <w:rPr>
          <w:sz w:val="28"/>
        </w:rPr>
        <w:t xml:space="preserve"> М. А. Особенности маркетинга кинорынка и специфика кинопродукции как объекта маркетинга // М</w:t>
      </w:r>
      <w:r w:rsidR="00173D49">
        <w:rPr>
          <w:sz w:val="28"/>
        </w:rPr>
        <w:t xml:space="preserve">аркетинг в России и за рубежом, </w:t>
      </w:r>
      <w:r w:rsidRPr="00FF2561">
        <w:rPr>
          <w:sz w:val="28"/>
        </w:rPr>
        <w:t xml:space="preserve">2000. </w:t>
      </w:r>
      <w:r w:rsidR="00173D49" w:rsidRPr="00D160AD">
        <w:rPr>
          <w:sz w:val="28"/>
        </w:rPr>
        <w:t>–</w:t>
      </w:r>
      <w:r w:rsidR="00173D49">
        <w:rPr>
          <w:sz w:val="28"/>
        </w:rPr>
        <w:t xml:space="preserve"> № 2. С. 62</w:t>
      </w:r>
      <w:r w:rsidR="00173D49" w:rsidRPr="00D160AD">
        <w:rPr>
          <w:sz w:val="28"/>
        </w:rPr>
        <w:t>–</w:t>
      </w:r>
      <w:r w:rsidRPr="00FF2561">
        <w:rPr>
          <w:sz w:val="28"/>
        </w:rPr>
        <w:t>65.</w:t>
      </w:r>
    </w:p>
    <w:p w:rsidR="00646D6B" w:rsidRDefault="0024578C" w:rsidP="00646D6B">
      <w:pPr>
        <w:pStyle w:val="aa"/>
        <w:numPr>
          <w:ilvl w:val="0"/>
          <w:numId w:val="26"/>
        </w:numPr>
        <w:spacing w:line="276" w:lineRule="auto"/>
        <w:jc w:val="both"/>
        <w:rPr>
          <w:sz w:val="28"/>
        </w:rPr>
      </w:pPr>
      <w:r w:rsidRPr="00C743DE">
        <w:rPr>
          <w:sz w:val="28"/>
        </w:rPr>
        <w:t>Халилов</w:t>
      </w:r>
      <w:r w:rsidR="000C3DE4">
        <w:rPr>
          <w:sz w:val="28"/>
        </w:rPr>
        <w:t>,</w:t>
      </w:r>
      <w:r w:rsidRPr="00C743DE">
        <w:rPr>
          <w:sz w:val="28"/>
        </w:rPr>
        <w:t xml:space="preserve"> Д.</w:t>
      </w:r>
      <w:r w:rsidR="00415CFA">
        <w:rPr>
          <w:sz w:val="28"/>
        </w:rPr>
        <w:t xml:space="preserve"> Маркетинг в социальных сетях. </w:t>
      </w:r>
      <w:r w:rsidR="00415CFA" w:rsidRPr="00B57C99">
        <w:rPr>
          <w:sz w:val="28"/>
        </w:rPr>
        <w:t>–</w:t>
      </w:r>
      <w:r w:rsidRPr="00C743DE">
        <w:rPr>
          <w:sz w:val="28"/>
        </w:rPr>
        <w:t xml:space="preserve"> М.: Манн, Иванов и </w:t>
      </w:r>
      <w:r w:rsidR="00415CFA">
        <w:rPr>
          <w:sz w:val="28"/>
        </w:rPr>
        <w:t xml:space="preserve">Фербер, 2014. </w:t>
      </w:r>
      <w:r w:rsidR="00415CFA" w:rsidRPr="00B57C99">
        <w:rPr>
          <w:sz w:val="28"/>
        </w:rPr>
        <w:t>–</w:t>
      </w:r>
      <w:r w:rsidR="00E46CD2">
        <w:rPr>
          <w:sz w:val="28"/>
        </w:rPr>
        <w:t xml:space="preserve"> </w:t>
      </w:r>
      <w:r w:rsidRPr="00C743DE">
        <w:rPr>
          <w:sz w:val="28"/>
        </w:rPr>
        <w:t>374 с.</w:t>
      </w:r>
    </w:p>
    <w:p w:rsidR="00646D6B" w:rsidRPr="00646D6B" w:rsidRDefault="00646D6B" w:rsidP="00646D6B">
      <w:pPr>
        <w:pStyle w:val="aa"/>
        <w:numPr>
          <w:ilvl w:val="0"/>
          <w:numId w:val="26"/>
        </w:numPr>
        <w:spacing w:line="276" w:lineRule="auto"/>
        <w:jc w:val="both"/>
        <w:rPr>
          <w:sz w:val="28"/>
        </w:rPr>
      </w:pPr>
      <w:r w:rsidRPr="00646D6B">
        <w:rPr>
          <w:sz w:val="28"/>
        </w:rPr>
        <w:t>Хрупин</w:t>
      </w:r>
      <w:r>
        <w:rPr>
          <w:sz w:val="28"/>
        </w:rPr>
        <w:t>,</w:t>
      </w:r>
      <w:r w:rsidRPr="00646D6B">
        <w:rPr>
          <w:sz w:val="28"/>
        </w:rPr>
        <w:t> С.</w:t>
      </w:r>
      <w:r w:rsidR="00E46CD2">
        <w:rPr>
          <w:sz w:val="28"/>
        </w:rPr>
        <w:t xml:space="preserve"> </w:t>
      </w:r>
      <w:r w:rsidRPr="00646D6B">
        <w:rPr>
          <w:sz w:val="28"/>
        </w:rPr>
        <w:t>И. Культурный досуг: социальная сущность, це</w:t>
      </w:r>
      <w:r w:rsidR="00E46CD2">
        <w:rPr>
          <w:sz w:val="28"/>
        </w:rPr>
        <w:t>нностное содержание, технологии</w:t>
      </w:r>
      <w:r w:rsidRPr="00646D6B">
        <w:rPr>
          <w:sz w:val="28"/>
        </w:rPr>
        <w:t xml:space="preserve"> </w:t>
      </w:r>
      <w:r>
        <w:rPr>
          <w:sz w:val="28"/>
        </w:rPr>
        <w:t>/</w:t>
      </w:r>
      <w:r w:rsidR="00E46CD2">
        <w:rPr>
          <w:sz w:val="28"/>
        </w:rPr>
        <w:t xml:space="preserve"> </w:t>
      </w:r>
      <w:r>
        <w:rPr>
          <w:sz w:val="28"/>
        </w:rPr>
        <w:t xml:space="preserve">С. И. </w:t>
      </w:r>
      <w:r w:rsidRPr="00646D6B">
        <w:rPr>
          <w:sz w:val="28"/>
        </w:rPr>
        <w:t>Хрупин</w:t>
      </w:r>
      <w:r w:rsidR="00E46CD2">
        <w:rPr>
          <w:sz w:val="28"/>
        </w:rPr>
        <w:t xml:space="preserve"> </w:t>
      </w:r>
      <w:r w:rsidRPr="00B57C99">
        <w:rPr>
          <w:sz w:val="28"/>
        </w:rPr>
        <w:t xml:space="preserve">// </w:t>
      </w:r>
      <w:r w:rsidRPr="00646D6B">
        <w:rPr>
          <w:sz w:val="28"/>
        </w:rPr>
        <w:t>Майкоп</w:t>
      </w:r>
      <w:r>
        <w:rPr>
          <w:sz w:val="28"/>
        </w:rPr>
        <w:t xml:space="preserve">: Адыгейский гос. ун-т, 2007. – </w:t>
      </w:r>
      <w:r w:rsidRPr="00646D6B">
        <w:rPr>
          <w:sz w:val="28"/>
        </w:rPr>
        <w:t>102 с.</w:t>
      </w:r>
    </w:p>
    <w:p w:rsidR="00772B8D" w:rsidRPr="00CC59EF" w:rsidRDefault="00772B8D" w:rsidP="0097135E">
      <w:pPr>
        <w:pStyle w:val="aa"/>
        <w:numPr>
          <w:ilvl w:val="0"/>
          <w:numId w:val="26"/>
        </w:numPr>
        <w:spacing w:line="276" w:lineRule="auto"/>
        <w:jc w:val="both"/>
        <w:rPr>
          <w:sz w:val="28"/>
          <w:szCs w:val="28"/>
        </w:rPr>
      </w:pPr>
      <w:r>
        <w:rPr>
          <w:sz w:val="28"/>
          <w:szCs w:val="28"/>
          <w:shd w:val="clear" w:color="auto" w:fill="FFFFFF"/>
        </w:rPr>
        <w:t>Чупринский, </w:t>
      </w:r>
      <w:r w:rsidRPr="00CC59EF">
        <w:rPr>
          <w:sz w:val="28"/>
          <w:szCs w:val="28"/>
          <w:shd w:val="clear" w:color="auto" w:fill="FFFFFF"/>
        </w:rPr>
        <w:t>А.</w:t>
      </w:r>
      <w:r>
        <w:rPr>
          <w:sz w:val="28"/>
          <w:szCs w:val="28"/>
          <w:shd w:val="clear" w:color="auto" w:fill="FFFFFF"/>
        </w:rPr>
        <w:t> </w:t>
      </w:r>
      <w:r w:rsidRPr="00CC59EF">
        <w:rPr>
          <w:sz w:val="28"/>
          <w:szCs w:val="28"/>
          <w:shd w:val="clear" w:color="auto" w:fill="FFFFFF"/>
        </w:rPr>
        <w:t>И. Приоритетные направления деятельности сферы культуры на современном этапе развития белорусского общества: кино-теле-видеоискусство /</w:t>
      </w:r>
      <w:r w:rsidR="00E46CD2">
        <w:rPr>
          <w:sz w:val="28"/>
          <w:szCs w:val="28"/>
          <w:shd w:val="clear" w:color="auto" w:fill="FFFFFF"/>
        </w:rPr>
        <w:t xml:space="preserve"> </w:t>
      </w:r>
      <w:r w:rsidRPr="00CC59EF">
        <w:rPr>
          <w:sz w:val="28"/>
          <w:szCs w:val="28"/>
          <w:shd w:val="clear" w:color="auto" w:fill="FFFFFF"/>
        </w:rPr>
        <w:t>А.</w:t>
      </w:r>
      <w:r>
        <w:rPr>
          <w:sz w:val="28"/>
          <w:szCs w:val="28"/>
          <w:shd w:val="clear" w:color="auto" w:fill="FFFFFF"/>
        </w:rPr>
        <w:t> И. </w:t>
      </w:r>
      <w:r w:rsidRPr="00CC59EF">
        <w:rPr>
          <w:sz w:val="28"/>
          <w:szCs w:val="28"/>
          <w:shd w:val="clear" w:color="auto" w:fill="FFFFFF"/>
        </w:rPr>
        <w:t>Чупринский // Праблемы</w:t>
      </w:r>
      <w:r w:rsidR="00E46CD2">
        <w:rPr>
          <w:sz w:val="28"/>
          <w:szCs w:val="28"/>
          <w:shd w:val="clear" w:color="auto" w:fill="FFFFFF"/>
        </w:rPr>
        <w:t xml:space="preserve"> </w:t>
      </w:r>
      <w:r>
        <w:rPr>
          <w:sz w:val="28"/>
          <w:szCs w:val="28"/>
          <w:shd w:val="clear" w:color="auto" w:fill="FFFFFF"/>
        </w:rPr>
        <w:t>кіравання. </w:t>
      </w:r>
      <w:r w:rsidRPr="00CC59EF">
        <w:rPr>
          <w:sz w:val="28"/>
          <w:szCs w:val="28"/>
          <w:shd w:val="clear" w:color="auto" w:fill="FFFFFF"/>
        </w:rPr>
        <w:t>– Мінск: Акадэмія</w:t>
      </w:r>
      <w:r w:rsidR="00E46CD2">
        <w:rPr>
          <w:sz w:val="28"/>
          <w:szCs w:val="28"/>
          <w:shd w:val="clear" w:color="auto" w:fill="FFFFFF"/>
        </w:rPr>
        <w:t xml:space="preserve"> </w:t>
      </w:r>
      <w:r w:rsidR="00173D49">
        <w:rPr>
          <w:sz w:val="28"/>
          <w:szCs w:val="28"/>
          <w:shd w:val="clear" w:color="auto" w:fill="FFFFFF"/>
        </w:rPr>
        <w:t xml:space="preserve">кіравання, 2008. – 81 </w:t>
      </w:r>
      <w:r>
        <w:rPr>
          <w:sz w:val="28"/>
          <w:szCs w:val="28"/>
          <w:shd w:val="clear" w:color="auto" w:fill="FFFFFF"/>
          <w:lang w:val="en-US"/>
        </w:rPr>
        <w:t>c</w:t>
      </w:r>
      <w:r w:rsidRPr="00CC59EF">
        <w:rPr>
          <w:sz w:val="28"/>
          <w:szCs w:val="28"/>
          <w:shd w:val="clear" w:color="auto" w:fill="FFFFFF"/>
        </w:rPr>
        <w:t>.</w:t>
      </w:r>
    </w:p>
    <w:p w:rsidR="00772B8D" w:rsidRPr="00772B8D" w:rsidRDefault="00772B8D" w:rsidP="0097135E">
      <w:pPr>
        <w:pStyle w:val="aa"/>
        <w:numPr>
          <w:ilvl w:val="0"/>
          <w:numId w:val="26"/>
        </w:numPr>
        <w:spacing w:line="276" w:lineRule="auto"/>
        <w:jc w:val="both"/>
        <w:rPr>
          <w:sz w:val="28"/>
          <w:szCs w:val="28"/>
          <w:lang w:val="be-BY"/>
        </w:rPr>
      </w:pPr>
      <w:r w:rsidRPr="00CC59EF">
        <w:rPr>
          <w:color w:val="000000"/>
          <w:sz w:val="28"/>
          <w:szCs w:val="28"/>
        </w:rPr>
        <w:t>Экран и культурное наследие Бела</w:t>
      </w:r>
      <w:r>
        <w:rPr>
          <w:color w:val="000000"/>
          <w:sz w:val="28"/>
          <w:szCs w:val="28"/>
        </w:rPr>
        <w:t xml:space="preserve">руси / </w:t>
      </w:r>
      <w:r w:rsidRPr="00CC59EF">
        <w:rPr>
          <w:color w:val="000000"/>
          <w:sz w:val="28"/>
          <w:szCs w:val="28"/>
        </w:rPr>
        <w:t>А.</w:t>
      </w:r>
      <w:r>
        <w:rPr>
          <w:color w:val="000000"/>
          <w:sz w:val="28"/>
          <w:szCs w:val="28"/>
        </w:rPr>
        <w:t> А. Карпилова </w:t>
      </w:r>
      <w:r w:rsidRPr="00026AE2">
        <w:rPr>
          <w:color w:val="000000"/>
          <w:sz w:val="28"/>
          <w:szCs w:val="28"/>
        </w:rPr>
        <w:t>[</w:t>
      </w:r>
      <w:r>
        <w:rPr>
          <w:color w:val="000000"/>
          <w:sz w:val="28"/>
          <w:szCs w:val="28"/>
        </w:rPr>
        <w:t>и др.]. </w:t>
      </w:r>
      <w:r w:rsidRPr="00CC59EF">
        <w:rPr>
          <w:color w:val="000000"/>
          <w:sz w:val="28"/>
          <w:szCs w:val="28"/>
        </w:rPr>
        <w:t>– Минск: Беларус. навука, 2011.</w:t>
      </w:r>
      <w:r>
        <w:rPr>
          <w:color w:val="000000"/>
          <w:sz w:val="28"/>
          <w:szCs w:val="28"/>
        </w:rPr>
        <w:t> – 383 с.</w:t>
      </w:r>
    </w:p>
    <w:p w:rsidR="00930713" w:rsidRDefault="000C3DE4" w:rsidP="0097135E">
      <w:pPr>
        <w:pStyle w:val="aa"/>
        <w:numPr>
          <w:ilvl w:val="0"/>
          <w:numId w:val="26"/>
        </w:numPr>
        <w:shd w:val="clear" w:color="auto" w:fill="FFFFFF" w:themeFill="background1"/>
        <w:spacing w:line="276" w:lineRule="auto"/>
        <w:jc w:val="both"/>
        <w:rPr>
          <w:sz w:val="28"/>
        </w:rPr>
      </w:pPr>
      <w:r>
        <w:rPr>
          <w:sz w:val="28"/>
        </w:rPr>
        <w:t>Шарков,</w:t>
      </w:r>
      <w:r w:rsidR="00E46CD2">
        <w:rPr>
          <w:sz w:val="28"/>
        </w:rPr>
        <w:t xml:space="preserve"> </w:t>
      </w:r>
      <w:r w:rsidR="00930713" w:rsidRPr="00930713">
        <w:rPr>
          <w:sz w:val="28"/>
        </w:rPr>
        <w:t>Ф.</w:t>
      </w:r>
      <w:r w:rsidR="00E46CD2">
        <w:rPr>
          <w:sz w:val="28"/>
        </w:rPr>
        <w:t xml:space="preserve"> </w:t>
      </w:r>
      <w:r w:rsidR="00930713" w:rsidRPr="00930713">
        <w:rPr>
          <w:sz w:val="28"/>
        </w:rPr>
        <w:t xml:space="preserve">И. </w:t>
      </w:r>
      <w:r w:rsidR="00ED6E72" w:rsidRPr="00930713">
        <w:rPr>
          <w:sz w:val="28"/>
        </w:rPr>
        <w:t xml:space="preserve">Константы гудвилла: стиль, паблисити, репутация, имидж </w:t>
      </w:r>
      <w:r w:rsidR="00415CFA">
        <w:rPr>
          <w:sz w:val="28"/>
        </w:rPr>
        <w:t xml:space="preserve">и бренд фирмы: Учебное пособие </w:t>
      </w:r>
      <w:r w:rsidR="00415CFA" w:rsidRPr="00B57C99">
        <w:rPr>
          <w:sz w:val="28"/>
        </w:rPr>
        <w:t>–</w:t>
      </w:r>
      <w:r w:rsidR="00ED6E72" w:rsidRPr="00930713">
        <w:rPr>
          <w:sz w:val="28"/>
        </w:rPr>
        <w:t xml:space="preserve"> М.: Издательско-торгов</w:t>
      </w:r>
      <w:r w:rsidR="00173D49">
        <w:rPr>
          <w:sz w:val="28"/>
        </w:rPr>
        <w:t>ая корпорация «Дашков и К», 2010.</w:t>
      </w:r>
      <w:r w:rsidR="00E46CD2">
        <w:rPr>
          <w:sz w:val="28"/>
        </w:rPr>
        <w:t xml:space="preserve"> </w:t>
      </w:r>
      <w:r w:rsidR="00415CFA" w:rsidRPr="00B57C99">
        <w:rPr>
          <w:sz w:val="28"/>
        </w:rPr>
        <w:t>–</w:t>
      </w:r>
      <w:r w:rsidR="00E46CD2">
        <w:rPr>
          <w:sz w:val="28"/>
        </w:rPr>
        <w:t xml:space="preserve"> </w:t>
      </w:r>
      <w:r w:rsidR="00ED6E72" w:rsidRPr="00930713">
        <w:rPr>
          <w:sz w:val="28"/>
        </w:rPr>
        <w:t>27</w:t>
      </w:r>
      <w:r w:rsidR="00173D49">
        <w:rPr>
          <w:sz w:val="28"/>
        </w:rPr>
        <w:t>2 с.</w:t>
      </w:r>
    </w:p>
    <w:p w:rsidR="00DA4DDC" w:rsidRDefault="0095668F" w:rsidP="00DA4DDC">
      <w:pPr>
        <w:pStyle w:val="aa"/>
        <w:numPr>
          <w:ilvl w:val="0"/>
          <w:numId w:val="26"/>
        </w:numPr>
        <w:shd w:val="clear" w:color="auto" w:fill="FFFFFF" w:themeFill="background1"/>
        <w:spacing w:line="276" w:lineRule="auto"/>
        <w:jc w:val="both"/>
        <w:rPr>
          <w:sz w:val="28"/>
        </w:rPr>
      </w:pPr>
      <w:r w:rsidRPr="00930713">
        <w:rPr>
          <w:sz w:val="28"/>
        </w:rPr>
        <w:t>Шевченко</w:t>
      </w:r>
      <w:r w:rsidR="000C3DE4">
        <w:rPr>
          <w:sz w:val="28"/>
        </w:rPr>
        <w:t>,</w:t>
      </w:r>
      <w:r w:rsidRPr="00930713">
        <w:rPr>
          <w:sz w:val="28"/>
        </w:rPr>
        <w:t xml:space="preserve"> Д.</w:t>
      </w:r>
      <w:r w:rsidR="00E46CD2">
        <w:rPr>
          <w:sz w:val="28"/>
        </w:rPr>
        <w:t xml:space="preserve"> </w:t>
      </w:r>
      <w:r w:rsidRPr="00930713">
        <w:rPr>
          <w:sz w:val="28"/>
        </w:rPr>
        <w:t xml:space="preserve">А. Реклама. Маркетинг. PR. </w:t>
      </w:r>
      <w:r w:rsidR="00415CFA" w:rsidRPr="00B57C99">
        <w:rPr>
          <w:sz w:val="28"/>
        </w:rPr>
        <w:t>–</w:t>
      </w:r>
      <w:r w:rsidR="00415CFA">
        <w:rPr>
          <w:sz w:val="28"/>
        </w:rPr>
        <w:t xml:space="preserve"> М.</w:t>
      </w:r>
      <w:r w:rsidRPr="00930713">
        <w:rPr>
          <w:sz w:val="28"/>
        </w:rPr>
        <w:t xml:space="preserve">: РГГУ, 2014. </w:t>
      </w:r>
      <w:r w:rsidR="00173D49" w:rsidRPr="00D160AD">
        <w:rPr>
          <w:sz w:val="28"/>
        </w:rPr>
        <w:t>–</w:t>
      </w:r>
      <w:r w:rsidR="00173D49">
        <w:rPr>
          <w:sz w:val="28"/>
        </w:rPr>
        <w:t xml:space="preserve">  387 с.</w:t>
      </w:r>
    </w:p>
    <w:p w:rsidR="00DA4DDC" w:rsidRPr="00DA4DDC" w:rsidRDefault="00DA4DDC" w:rsidP="00DA4DDC">
      <w:pPr>
        <w:pStyle w:val="aa"/>
        <w:numPr>
          <w:ilvl w:val="0"/>
          <w:numId w:val="26"/>
        </w:numPr>
        <w:shd w:val="clear" w:color="auto" w:fill="FFFFFF" w:themeFill="background1"/>
        <w:spacing w:line="276" w:lineRule="auto"/>
        <w:jc w:val="both"/>
        <w:rPr>
          <w:sz w:val="28"/>
        </w:rPr>
      </w:pPr>
      <w:r w:rsidRPr="00DA4DDC">
        <w:rPr>
          <w:sz w:val="28"/>
        </w:rPr>
        <w:t xml:space="preserve">Шомели, Ж. Связи с общественностью / Ж. Шомели, </w:t>
      </w:r>
      <w:r>
        <w:rPr>
          <w:sz w:val="28"/>
        </w:rPr>
        <w:t xml:space="preserve">Д. Уисман; пер. с фр. </w:t>
      </w:r>
      <w:r w:rsidR="00B324E6">
        <w:rPr>
          <w:sz w:val="28"/>
        </w:rPr>
        <w:t xml:space="preserve">– </w:t>
      </w:r>
      <w:r>
        <w:rPr>
          <w:sz w:val="28"/>
        </w:rPr>
        <w:t>9-е изд. – СПб: Издат. Дом «Нева», 2003. –</w:t>
      </w:r>
      <w:r w:rsidRPr="00DA4DDC">
        <w:rPr>
          <w:sz w:val="28"/>
        </w:rPr>
        <w:t xml:space="preserve"> 128 с.</w:t>
      </w:r>
    </w:p>
    <w:p w:rsidR="005D690A" w:rsidRPr="005D690A" w:rsidRDefault="005D690A" w:rsidP="005D690A">
      <w:pPr>
        <w:pStyle w:val="aa"/>
        <w:numPr>
          <w:ilvl w:val="0"/>
          <w:numId w:val="26"/>
        </w:numPr>
        <w:shd w:val="clear" w:color="auto" w:fill="FFFFFF" w:themeFill="background1"/>
        <w:spacing w:line="276" w:lineRule="auto"/>
        <w:jc w:val="both"/>
        <w:rPr>
          <w:sz w:val="28"/>
        </w:rPr>
      </w:pPr>
      <w:r w:rsidRPr="005D690A">
        <w:rPr>
          <w:sz w:val="28"/>
        </w:rPr>
        <w:t xml:space="preserve">Яковлев, И. П. Паблик рилейшнз в организациях / И. П. Яковлев. </w:t>
      </w:r>
      <w:r>
        <w:rPr>
          <w:sz w:val="28"/>
        </w:rPr>
        <w:t xml:space="preserve">– СПб: Петрополис, 1995. – </w:t>
      </w:r>
      <w:r w:rsidRPr="005D690A">
        <w:rPr>
          <w:sz w:val="28"/>
        </w:rPr>
        <w:t>147 с.</w:t>
      </w:r>
    </w:p>
    <w:p w:rsidR="007C2CCF" w:rsidRDefault="007C2CCF" w:rsidP="007C2CCF">
      <w:pPr>
        <w:pStyle w:val="aa"/>
        <w:shd w:val="clear" w:color="auto" w:fill="FFFFFF" w:themeFill="background1"/>
        <w:spacing w:line="276" w:lineRule="auto"/>
        <w:jc w:val="both"/>
        <w:rPr>
          <w:sz w:val="28"/>
        </w:rPr>
      </w:pPr>
    </w:p>
    <w:p w:rsidR="005B00B1" w:rsidRPr="002E41AA" w:rsidRDefault="005B00B1" w:rsidP="005B00B1">
      <w:pPr>
        <w:pStyle w:val="aa"/>
        <w:shd w:val="clear" w:color="auto" w:fill="FFFFFF" w:themeFill="background1"/>
        <w:spacing w:line="276" w:lineRule="auto"/>
        <w:ind w:left="720"/>
        <w:jc w:val="both"/>
        <w:rPr>
          <w:sz w:val="28"/>
        </w:rPr>
      </w:pPr>
    </w:p>
    <w:p w:rsidR="00A34901" w:rsidRDefault="00A34901" w:rsidP="00A34901">
      <w:pPr>
        <w:pStyle w:val="aa"/>
        <w:jc w:val="center"/>
        <w:rPr>
          <w:sz w:val="28"/>
        </w:rPr>
      </w:pPr>
      <w:r w:rsidRPr="000C3DE4">
        <w:rPr>
          <w:sz w:val="28"/>
        </w:rPr>
        <w:t>ПРИЛОЖЕНИЕ А</w:t>
      </w:r>
    </w:p>
    <w:p w:rsidR="00453C86" w:rsidRDefault="00453C86" w:rsidP="00A34901">
      <w:pPr>
        <w:pStyle w:val="aa"/>
        <w:jc w:val="center"/>
        <w:rPr>
          <w:sz w:val="28"/>
        </w:rPr>
      </w:pPr>
      <w:r>
        <w:rPr>
          <w:sz w:val="28"/>
        </w:rPr>
        <w:t>«К</w:t>
      </w:r>
      <w:r w:rsidRPr="00A53C9A">
        <w:rPr>
          <w:sz w:val="28"/>
        </w:rPr>
        <w:t>инотеатр «Эден»</w:t>
      </w:r>
    </w:p>
    <w:p w:rsidR="00453C86" w:rsidRDefault="00453C86" w:rsidP="00A34901">
      <w:pPr>
        <w:pStyle w:val="aa"/>
        <w:jc w:val="center"/>
        <w:rPr>
          <w:sz w:val="28"/>
        </w:rPr>
      </w:pPr>
    </w:p>
    <w:p w:rsidR="00453C86" w:rsidRDefault="00B40EE8" w:rsidP="00A34901">
      <w:pPr>
        <w:pStyle w:val="aa"/>
        <w:jc w:val="center"/>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98.95pt">
            <v:imagedata r:id="rId9" o:title="кинотеатр_Эден"/>
          </v:shape>
        </w:pict>
      </w:r>
    </w:p>
    <w:p w:rsidR="00083A7F" w:rsidRDefault="00083A7F" w:rsidP="00A34901">
      <w:pPr>
        <w:pStyle w:val="aa"/>
        <w:jc w:val="center"/>
        <w:rPr>
          <w:sz w:val="28"/>
        </w:rPr>
      </w:pPr>
    </w:p>
    <w:p w:rsidR="00083A7F" w:rsidRDefault="00083A7F" w:rsidP="00A34901">
      <w:pPr>
        <w:pStyle w:val="aa"/>
        <w:jc w:val="center"/>
        <w:rPr>
          <w:sz w:val="28"/>
        </w:rPr>
      </w:pPr>
    </w:p>
    <w:p w:rsidR="00083A7F" w:rsidRDefault="00083A7F" w:rsidP="00083A7F">
      <w:pPr>
        <w:pStyle w:val="aa"/>
        <w:jc w:val="center"/>
        <w:rPr>
          <w:sz w:val="28"/>
        </w:rPr>
      </w:pPr>
      <w:r>
        <w:rPr>
          <w:sz w:val="28"/>
        </w:rPr>
        <w:t>ПРИЛОЖЕНИЕ Б</w:t>
      </w:r>
    </w:p>
    <w:p w:rsidR="00083A7F" w:rsidRDefault="00083A7F" w:rsidP="00083A7F">
      <w:pPr>
        <w:pStyle w:val="aa"/>
        <w:jc w:val="center"/>
        <w:rPr>
          <w:sz w:val="28"/>
        </w:rPr>
      </w:pPr>
      <w:r>
        <w:rPr>
          <w:sz w:val="28"/>
        </w:rPr>
        <w:t>«Кинотеатр</w:t>
      </w:r>
      <w:r w:rsidRPr="00A53C9A">
        <w:rPr>
          <w:sz w:val="28"/>
        </w:rPr>
        <w:t xml:space="preserve"> «Красная звезда»</w:t>
      </w:r>
    </w:p>
    <w:p w:rsidR="00083A7F" w:rsidRDefault="00083A7F" w:rsidP="00083A7F">
      <w:pPr>
        <w:pStyle w:val="aa"/>
        <w:jc w:val="center"/>
        <w:rPr>
          <w:sz w:val="28"/>
        </w:rPr>
      </w:pPr>
    </w:p>
    <w:p w:rsidR="00083A7F" w:rsidRDefault="00B40EE8" w:rsidP="00083A7F">
      <w:pPr>
        <w:pStyle w:val="aa"/>
        <w:jc w:val="center"/>
        <w:rPr>
          <w:sz w:val="28"/>
        </w:rPr>
      </w:pPr>
      <w:r>
        <w:rPr>
          <w:sz w:val="28"/>
        </w:rPr>
        <w:pict>
          <v:shape id="_x0000_i1026" type="#_x0000_t75" style="width:467.15pt;height:256.9pt">
            <v:imagedata r:id="rId10" o:title="kinoteatri-minsk-3"/>
          </v:shape>
        </w:pict>
      </w:r>
    </w:p>
    <w:p w:rsidR="00083A7F" w:rsidRDefault="00083A7F" w:rsidP="00083A7F">
      <w:pPr>
        <w:pStyle w:val="aa"/>
        <w:jc w:val="center"/>
        <w:rPr>
          <w:sz w:val="28"/>
        </w:rPr>
      </w:pPr>
    </w:p>
    <w:p w:rsidR="00083A7F" w:rsidRDefault="00083A7F" w:rsidP="00D874E2">
      <w:pPr>
        <w:pStyle w:val="aa"/>
        <w:rPr>
          <w:sz w:val="28"/>
        </w:rPr>
      </w:pPr>
    </w:p>
    <w:p w:rsidR="00083A7F" w:rsidRDefault="00083A7F" w:rsidP="00083A7F">
      <w:pPr>
        <w:pStyle w:val="aa"/>
        <w:jc w:val="center"/>
        <w:rPr>
          <w:sz w:val="28"/>
        </w:rPr>
      </w:pPr>
      <w:r>
        <w:rPr>
          <w:sz w:val="28"/>
        </w:rPr>
        <w:t>ПРИЛОЖЕНИЕ В</w:t>
      </w:r>
    </w:p>
    <w:p w:rsidR="00083A7F" w:rsidRDefault="00083A7F" w:rsidP="00083A7F">
      <w:pPr>
        <w:pStyle w:val="aa"/>
        <w:jc w:val="center"/>
        <w:rPr>
          <w:sz w:val="28"/>
        </w:rPr>
      </w:pPr>
      <w:r>
        <w:rPr>
          <w:sz w:val="28"/>
        </w:rPr>
        <w:t>«Кинотеатр</w:t>
      </w:r>
      <w:r w:rsidRPr="00A53C9A">
        <w:rPr>
          <w:sz w:val="28"/>
        </w:rPr>
        <w:t xml:space="preserve"> «Культура»</w:t>
      </w:r>
    </w:p>
    <w:p w:rsidR="00D874E2" w:rsidRDefault="00D874E2" w:rsidP="00083A7F">
      <w:pPr>
        <w:pStyle w:val="aa"/>
        <w:jc w:val="center"/>
        <w:rPr>
          <w:sz w:val="28"/>
        </w:rPr>
      </w:pPr>
    </w:p>
    <w:p w:rsidR="00083A7F" w:rsidRDefault="00B40EE8" w:rsidP="00083A7F">
      <w:pPr>
        <w:pStyle w:val="aa"/>
        <w:jc w:val="center"/>
        <w:rPr>
          <w:sz w:val="28"/>
        </w:rPr>
      </w:pPr>
      <w:r>
        <w:rPr>
          <w:sz w:val="28"/>
        </w:rPr>
        <w:pict>
          <v:shape id="_x0000_i1027" type="#_x0000_t75" style="width:467.15pt;height:256.9pt">
            <v:imagedata r:id="rId11" o:title="кинотеатр_Культура"/>
          </v:shape>
        </w:pict>
      </w:r>
    </w:p>
    <w:p w:rsidR="00083A7F" w:rsidRDefault="00083A7F" w:rsidP="00083A7F">
      <w:pPr>
        <w:pStyle w:val="aa"/>
        <w:jc w:val="center"/>
        <w:rPr>
          <w:sz w:val="28"/>
        </w:rPr>
      </w:pPr>
    </w:p>
    <w:p w:rsidR="005E443B" w:rsidRDefault="005E443B" w:rsidP="00083A7F">
      <w:pPr>
        <w:pStyle w:val="aa"/>
        <w:jc w:val="center"/>
        <w:rPr>
          <w:sz w:val="28"/>
        </w:rPr>
      </w:pPr>
    </w:p>
    <w:p w:rsidR="005E443B" w:rsidRDefault="005E443B" w:rsidP="005E443B">
      <w:pPr>
        <w:pStyle w:val="aa"/>
        <w:jc w:val="center"/>
        <w:rPr>
          <w:sz w:val="28"/>
        </w:rPr>
      </w:pPr>
      <w:r>
        <w:rPr>
          <w:sz w:val="28"/>
        </w:rPr>
        <w:t>ПРИЛОЖЕНИЕ Г</w:t>
      </w:r>
    </w:p>
    <w:p w:rsidR="005E443B" w:rsidRDefault="005E443B" w:rsidP="005E443B">
      <w:pPr>
        <w:pStyle w:val="aa"/>
        <w:jc w:val="center"/>
        <w:rPr>
          <w:sz w:val="28"/>
        </w:rPr>
      </w:pPr>
      <w:r>
        <w:rPr>
          <w:sz w:val="28"/>
        </w:rPr>
        <w:t>«К</w:t>
      </w:r>
      <w:r w:rsidRPr="00A53C9A">
        <w:rPr>
          <w:sz w:val="28"/>
        </w:rPr>
        <w:t>инотеатр «Зорка»</w:t>
      </w:r>
    </w:p>
    <w:p w:rsidR="005E443B" w:rsidRDefault="005E443B" w:rsidP="005E443B">
      <w:pPr>
        <w:pStyle w:val="aa"/>
        <w:jc w:val="center"/>
        <w:rPr>
          <w:sz w:val="28"/>
        </w:rPr>
      </w:pPr>
    </w:p>
    <w:p w:rsidR="005E443B" w:rsidRDefault="00B40EE8" w:rsidP="005E443B">
      <w:pPr>
        <w:pStyle w:val="aa"/>
        <w:jc w:val="center"/>
        <w:rPr>
          <w:sz w:val="28"/>
        </w:rPr>
      </w:pPr>
      <w:r>
        <w:rPr>
          <w:sz w:val="28"/>
        </w:rPr>
        <w:pict>
          <v:shape id="_x0000_i1028" type="#_x0000_t75" style="width:456.2pt;height:301.8pt">
            <v:imagedata r:id="rId12" o:title="кинотеатр-Зорка"/>
          </v:shape>
        </w:pict>
      </w:r>
    </w:p>
    <w:p w:rsidR="00C676E7" w:rsidRDefault="00C676E7" w:rsidP="005E443B">
      <w:pPr>
        <w:pStyle w:val="aa"/>
        <w:jc w:val="center"/>
        <w:rPr>
          <w:sz w:val="28"/>
        </w:rPr>
      </w:pPr>
    </w:p>
    <w:p w:rsidR="00C676E7" w:rsidRDefault="00C676E7" w:rsidP="005E443B">
      <w:pPr>
        <w:pStyle w:val="aa"/>
        <w:jc w:val="center"/>
        <w:rPr>
          <w:sz w:val="28"/>
        </w:rPr>
      </w:pPr>
    </w:p>
    <w:p w:rsidR="00C676E7" w:rsidRDefault="00C676E7" w:rsidP="00C676E7">
      <w:pPr>
        <w:pStyle w:val="aa"/>
        <w:jc w:val="center"/>
        <w:rPr>
          <w:sz w:val="28"/>
        </w:rPr>
      </w:pPr>
      <w:r>
        <w:rPr>
          <w:sz w:val="28"/>
        </w:rPr>
        <w:t>ПРИЛОЖЕНИЕ Д</w:t>
      </w:r>
    </w:p>
    <w:p w:rsidR="00C676E7" w:rsidRDefault="00C676E7" w:rsidP="005E443B">
      <w:pPr>
        <w:pStyle w:val="aa"/>
        <w:jc w:val="center"/>
        <w:rPr>
          <w:sz w:val="28"/>
        </w:rPr>
      </w:pPr>
      <w:r>
        <w:rPr>
          <w:sz w:val="28"/>
        </w:rPr>
        <w:t>«К</w:t>
      </w:r>
      <w:r w:rsidRPr="00A53C9A">
        <w:rPr>
          <w:sz w:val="28"/>
        </w:rPr>
        <w:t>инотеатр «Летний»</w:t>
      </w:r>
    </w:p>
    <w:p w:rsidR="00C676E7" w:rsidRDefault="00C676E7" w:rsidP="005E443B">
      <w:pPr>
        <w:pStyle w:val="aa"/>
        <w:jc w:val="center"/>
        <w:rPr>
          <w:sz w:val="28"/>
        </w:rPr>
      </w:pPr>
    </w:p>
    <w:p w:rsidR="00C676E7" w:rsidRDefault="00B40EE8" w:rsidP="005E443B">
      <w:pPr>
        <w:pStyle w:val="aa"/>
        <w:jc w:val="center"/>
        <w:rPr>
          <w:sz w:val="28"/>
        </w:rPr>
      </w:pPr>
      <w:r>
        <w:rPr>
          <w:sz w:val="28"/>
        </w:rPr>
        <w:pict>
          <v:shape id="_x0000_i1029" type="#_x0000_t75" style="width:467.15pt;height:256.9pt">
            <v:imagedata r:id="rId13" o:title="кинотеатр_летний"/>
          </v:shape>
        </w:pict>
      </w:r>
    </w:p>
    <w:p w:rsidR="00C676E7" w:rsidRDefault="00C676E7" w:rsidP="00C676E7">
      <w:pPr>
        <w:pStyle w:val="aa"/>
        <w:rPr>
          <w:sz w:val="28"/>
        </w:rPr>
      </w:pPr>
    </w:p>
    <w:p w:rsidR="00C676E7" w:rsidRDefault="00C676E7" w:rsidP="00C676E7">
      <w:pPr>
        <w:pStyle w:val="aa"/>
        <w:rPr>
          <w:sz w:val="28"/>
        </w:rPr>
      </w:pPr>
    </w:p>
    <w:p w:rsidR="00C676E7" w:rsidRDefault="00C676E7" w:rsidP="00C676E7">
      <w:pPr>
        <w:pStyle w:val="aa"/>
        <w:jc w:val="center"/>
        <w:rPr>
          <w:sz w:val="28"/>
        </w:rPr>
      </w:pPr>
      <w:r>
        <w:rPr>
          <w:sz w:val="28"/>
        </w:rPr>
        <w:t>ПРИЛОЖЕНИЕ Е</w:t>
      </w:r>
    </w:p>
    <w:p w:rsidR="00C676E7" w:rsidRDefault="00C676E7" w:rsidP="00C676E7">
      <w:pPr>
        <w:pStyle w:val="aa"/>
        <w:jc w:val="center"/>
        <w:rPr>
          <w:sz w:val="28"/>
        </w:rPr>
      </w:pPr>
      <w:r>
        <w:rPr>
          <w:sz w:val="28"/>
        </w:rPr>
        <w:t>«К</w:t>
      </w:r>
      <w:r w:rsidRPr="00A53C9A">
        <w:rPr>
          <w:sz w:val="28"/>
        </w:rPr>
        <w:t>инотеатр «Радуга»</w:t>
      </w:r>
    </w:p>
    <w:p w:rsidR="00C676E7" w:rsidRDefault="00C676E7" w:rsidP="00C676E7">
      <w:pPr>
        <w:pStyle w:val="aa"/>
        <w:jc w:val="center"/>
        <w:rPr>
          <w:sz w:val="28"/>
        </w:rPr>
      </w:pPr>
    </w:p>
    <w:p w:rsidR="00C676E7" w:rsidRDefault="00B40EE8" w:rsidP="00C676E7">
      <w:pPr>
        <w:pStyle w:val="aa"/>
        <w:jc w:val="center"/>
        <w:rPr>
          <w:sz w:val="28"/>
        </w:rPr>
      </w:pPr>
      <w:r>
        <w:rPr>
          <w:sz w:val="28"/>
        </w:rPr>
        <w:pict>
          <v:shape id="_x0000_i1030" type="#_x0000_t75" style="width:463.1pt;height:304.15pt">
            <v:imagedata r:id="rId14" o:title="кинотеатр_Радуга"/>
          </v:shape>
        </w:pict>
      </w:r>
    </w:p>
    <w:p w:rsidR="005846AF" w:rsidRDefault="005846AF" w:rsidP="00C676E7">
      <w:pPr>
        <w:pStyle w:val="aa"/>
        <w:jc w:val="center"/>
        <w:rPr>
          <w:sz w:val="28"/>
        </w:rPr>
      </w:pPr>
    </w:p>
    <w:p w:rsidR="005846AF" w:rsidRDefault="005846AF" w:rsidP="00C676E7">
      <w:pPr>
        <w:pStyle w:val="aa"/>
        <w:jc w:val="center"/>
        <w:rPr>
          <w:sz w:val="28"/>
        </w:rPr>
      </w:pPr>
    </w:p>
    <w:p w:rsidR="005846AF" w:rsidRDefault="005846AF" w:rsidP="005846AF">
      <w:pPr>
        <w:pStyle w:val="aa"/>
        <w:jc w:val="center"/>
        <w:rPr>
          <w:sz w:val="28"/>
        </w:rPr>
      </w:pPr>
      <w:r>
        <w:rPr>
          <w:sz w:val="28"/>
        </w:rPr>
        <w:t>ПРИЛОЖЕНИЕ Ж</w:t>
      </w:r>
    </w:p>
    <w:p w:rsidR="005846AF" w:rsidRDefault="005846AF" w:rsidP="00C676E7">
      <w:pPr>
        <w:pStyle w:val="aa"/>
        <w:jc w:val="center"/>
        <w:rPr>
          <w:sz w:val="28"/>
        </w:rPr>
      </w:pPr>
      <w:r>
        <w:rPr>
          <w:sz w:val="28"/>
        </w:rPr>
        <w:t>«Кинотеатр «Ударник»</w:t>
      </w:r>
    </w:p>
    <w:p w:rsidR="005846AF" w:rsidRDefault="005846AF" w:rsidP="00C676E7">
      <w:pPr>
        <w:pStyle w:val="aa"/>
        <w:jc w:val="center"/>
        <w:rPr>
          <w:sz w:val="28"/>
        </w:rPr>
      </w:pPr>
    </w:p>
    <w:p w:rsidR="005846AF" w:rsidRDefault="00B40EE8" w:rsidP="00C676E7">
      <w:pPr>
        <w:pStyle w:val="aa"/>
        <w:jc w:val="center"/>
        <w:rPr>
          <w:sz w:val="28"/>
        </w:rPr>
      </w:pPr>
      <w:r>
        <w:rPr>
          <w:sz w:val="28"/>
        </w:rPr>
        <w:pict>
          <v:shape id="_x0000_i1031" type="#_x0000_t75" style="width:445.25pt;height:292.6pt">
            <v:imagedata r:id="rId15" o:title="кинотеатр_ударник"/>
          </v:shape>
        </w:pict>
      </w:r>
    </w:p>
    <w:p w:rsidR="00FB3610" w:rsidRDefault="00FB3610" w:rsidP="00C676E7">
      <w:pPr>
        <w:pStyle w:val="aa"/>
        <w:jc w:val="center"/>
        <w:rPr>
          <w:sz w:val="28"/>
        </w:rPr>
      </w:pPr>
    </w:p>
    <w:p w:rsidR="00571FA5" w:rsidRDefault="00571FA5" w:rsidP="00C676E7">
      <w:pPr>
        <w:pStyle w:val="aa"/>
        <w:jc w:val="center"/>
        <w:rPr>
          <w:sz w:val="28"/>
        </w:rPr>
      </w:pPr>
    </w:p>
    <w:p w:rsidR="00FB3610" w:rsidRDefault="00FB3610" w:rsidP="00FB3610">
      <w:pPr>
        <w:pStyle w:val="aa"/>
        <w:jc w:val="center"/>
        <w:rPr>
          <w:sz w:val="28"/>
        </w:rPr>
      </w:pPr>
      <w:r>
        <w:rPr>
          <w:sz w:val="28"/>
        </w:rPr>
        <w:t>ПРИЛОЖЕНИЕ З</w:t>
      </w:r>
    </w:p>
    <w:p w:rsidR="00571FA5" w:rsidRDefault="00FB3610" w:rsidP="00E650AA">
      <w:pPr>
        <w:pStyle w:val="aa"/>
        <w:jc w:val="center"/>
        <w:rPr>
          <w:sz w:val="28"/>
        </w:rPr>
      </w:pPr>
      <w:r w:rsidRPr="00A53C9A">
        <w:rPr>
          <w:sz w:val="28"/>
        </w:rPr>
        <w:t>«</w:t>
      </w:r>
      <w:r>
        <w:rPr>
          <w:sz w:val="28"/>
        </w:rPr>
        <w:t>Кинотеатр «</w:t>
      </w:r>
      <w:r w:rsidRPr="00A53C9A">
        <w:rPr>
          <w:sz w:val="28"/>
        </w:rPr>
        <w:t>Авангард»</w:t>
      </w:r>
    </w:p>
    <w:p w:rsidR="00571FA5" w:rsidRDefault="00B40EE8" w:rsidP="00C676E7">
      <w:pPr>
        <w:pStyle w:val="aa"/>
        <w:jc w:val="center"/>
        <w:rPr>
          <w:sz w:val="28"/>
        </w:rPr>
      </w:pPr>
      <w:r>
        <w:rPr>
          <w:sz w:val="28"/>
        </w:rPr>
        <w:pict>
          <v:shape id="_x0000_i1032" type="#_x0000_t75" style="width:323.7pt;height:301.8pt">
            <v:imagedata r:id="rId16" o:title="кинотеатр_Авангард"/>
          </v:shape>
        </w:pict>
      </w:r>
    </w:p>
    <w:p w:rsidR="00571FA5" w:rsidRDefault="00571FA5" w:rsidP="00571FA5">
      <w:pPr>
        <w:pStyle w:val="aa"/>
        <w:jc w:val="center"/>
        <w:rPr>
          <w:sz w:val="28"/>
        </w:rPr>
      </w:pPr>
      <w:r>
        <w:rPr>
          <w:sz w:val="28"/>
        </w:rPr>
        <w:t>ПРИЛОЖЕНИЕ И</w:t>
      </w:r>
    </w:p>
    <w:p w:rsidR="00571FA5" w:rsidRDefault="00571FA5" w:rsidP="00571FA5">
      <w:pPr>
        <w:pStyle w:val="aa"/>
        <w:jc w:val="center"/>
        <w:rPr>
          <w:sz w:val="28"/>
        </w:rPr>
      </w:pPr>
      <w:r>
        <w:rPr>
          <w:sz w:val="28"/>
        </w:rPr>
        <w:t>«К</w:t>
      </w:r>
      <w:r w:rsidRPr="00A53C9A">
        <w:rPr>
          <w:sz w:val="28"/>
        </w:rPr>
        <w:t>инотеатр «Пятый океан»</w:t>
      </w:r>
    </w:p>
    <w:p w:rsidR="00571FA5" w:rsidRDefault="00B40EE8" w:rsidP="00571FA5">
      <w:pPr>
        <w:pStyle w:val="aa"/>
        <w:jc w:val="center"/>
        <w:rPr>
          <w:sz w:val="28"/>
        </w:rPr>
      </w:pPr>
      <w:r>
        <w:rPr>
          <w:sz w:val="28"/>
        </w:rPr>
        <w:pict>
          <v:shape id="_x0000_i1033" type="#_x0000_t75" style="width:467.15pt;height:256.9pt">
            <v:imagedata r:id="rId17" o:title="кинотеатр_Пятый океан"/>
          </v:shape>
        </w:pict>
      </w:r>
    </w:p>
    <w:p w:rsidR="00163E68" w:rsidRDefault="00163E68" w:rsidP="00571FA5">
      <w:pPr>
        <w:pStyle w:val="aa"/>
        <w:jc w:val="center"/>
        <w:rPr>
          <w:sz w:val="28"/>
        </w:rPr>
      </w:pPr>
    </w:p>
    <w:p w:rsidR="00163E68" w:rsidRDefault="00163E68" w:rsidP="00571FA5">
      <w:pPr>
        <w:pStyle w:val="aa"/>
        <w:jc w:val="center"/>
        <w:rPr>
          <w:sz w:val="28"/>
        </w:rPr>
      </w:pPr>
    </w:p>
    <w:p w:rsidR="00163E68" w:rsidRDefault="00163E68" w:rsidP="00163E68">
      <w:pPr>
        <w:pStyle w:val="aa"/>
        <w:jc w:val="center"/>
        <w:rPr>
          <w:sz w:val="28"/>
        </w:rPr>
      </w:pPr>
      <w:r>
        <w:rPr>
          <w:sz w:val="28"/>
        </w:rPr>
        <w:t>ПРИЛОЖЕНИЕ К</w:t>
      </w:r>
    </w:p>
    <w:p w:rsidR="00163E68" w:rsidRDefault="00163E68" w:rsidP="00571FA5">
      <w:pPr>
        <w:pStyle w:val="aa"/>
        <w:jc w:val="center"/>
        <w:rPr>
          <w:sz w:val="28"/>
        </w:rPr>
      </w:pPr>
      <w:r w:rsidRPr="00A53C9A">
        <w:rPr>
          <w:sz w:val="28"/>
        </w:rPr>
        <w:t>«</w:t>
      </w:r>
      <w:r>
        <w:rPr>
          <w:sz w:val="28"/>
        </w:rPr>
        <w:t>Кинотеатр «</w:t>
      </w:r>
      <w:r w:rsidRPr="00A53C9A">
        <w:rPr>
          <w:sz w:val="28"/>
        </w:rPr>
        <w:t>Малютка»</w:t>
      </w:r>
    </w:p>
    <w:p w:rsidR="00163E68" w:rsidRDefault="00163E68" w:rsidP="00571FA5">
      <w:pPr>
        <w:pStyle w:val="aa"/>
        <w:jc w:val="center"/>
        <w:rPr>
          <w:sz w:val="28"/>
        </w:rPr>
      </w:pPr>
    </w:p>
    <w:p w:rsidR="00163E68" w:rsidRDefault="00B40EE8" w:rsidP="00571FA5">
      <w:pPr>
        <w:pStyle w:val="aa"/>
        <w:jc w:val="center"/>
        <w:rPr>
          <w:sz w:val="28"/>
        </w:rPr>
      </w:pPr>
      <w:r>
        <w:rPr>
          <w:sz w:val="28"/>
        </w:rPr>
        <w:pict>
          <v:shape id="_x0000_i1034" type="#_x0000_t75" style="width:455.6pt;height:298.95pt">
            <v:imagedata r:id="rId18" o:title="кинотеатр-автобус"/>
          </v:shape>
        </w:pict>
      </w:r>
    </w:p>
    <w:p w:rsidR="008D014A" w:rsidRDefault="008D014A" w:rsidP="00571FA5">
      <w:pPr>
        <w:pStyle w:val="aa"/>
        <w:jc w:val="center"/>
        <w:rPr>
          <w:sz w:val="28"/>
        </w:rPr>
      </w:pPr>
    </w:p>
    <w:p w:rsidR="008D014A" w:rsidRDefault="008D014A" w:rsidP="00571FA5">
      <w:pPr>
        <w:pStyle w:val="aa"/>
        <w:jc w:val="center"/>
        <w:rPr>
          <w:sz w:val="28"/>
        </w:rPr>
      </w:pPr>
    </w:p>
    <w:p w:rsidR="008D014A" w:rsidRDefault="008D014A" w:rsidP="00571FA5">
      <w:pPr>
        <w:pStyle w:val="aa"/>
        <w:jc w:val="center"/>
        <w:rPr>
          <w:sz w:val="28"/>
        </w:rPr>
      </w:pPr>
    </w:p>
    <w:p w:rsidR="008D014A" w:rsidRDefault="008D014A" w:rsidP="00571FA5">
      <w:pPr>
        <w:pStyle w:val="aa"/>
        <w:jc w:val="center"/>
        <w:rPr>
          <w:sz w:val="28"/>
        </w:rPr>
      </w:pPr>
      <w:r>
        <w:rPr>
          <w:sz w:val="28"/>
        </w:rPr>
        <w:t>ПРИЛОЖЕНИЕ Л</w:t>
      </w:r>
    </w:p>
    <w:p w:rsidR="008D014A" w:rsidRDefault="008D014A" w:rsidP="00571FA5">
      <w:pPr>
        <w:pStyle w:val="aa"/>
        <w:jc w:val="center"/>
        <w:rPr>
          <w:sz w:val="28"/>
        </w:rPr>
      </w:pPr>
      <w:r>
        <w:rPr>
          <w:sz w:val="28"/>
        </w:rPr>
        <w:t>«На фильм какого жанра вы предпочитаете ходить в кинотеатр</w:t>
      </w:r>
      <w:r w:rsidRPr="002901BB">
        <w:rPr>
          <w:sz w:val="28"/>
        </w:rPr>
        <w:t>?</w:t>
      </w:r>
      <w:r>
        <w:rPr>
          <w:sz w:val="28"/>
        </w:rPr>
        <w:t>»</w:t>
      </w:r>
    </w:p>
    <w:p w:rsidR="008D014A" w:rsidRDefault="008D014A" w:rsidP="00571FA5">
      <w:pPr>
        <w:pStyle w:val="aa"/>
        <w:jc w:val="center"/>
        <w:rPr>
          <w:sz w:val="28"/>
        </w:rPr>
      </w:pPr>
    </w:p>
    <w:tbl>
      <w:tblPr>
        <w:tblStyle w:val="ad"/>
        <w:tblW w:w="0" w:type="auto"/>
        <w:tblLook w:val="04A0" w:firstRow="1" w:lastRow="0" w:firstColumn="1" w:lastColumn="0" w:noHBand="0" w:noVBand="1"/>
      </w:tblPr>
      <w:tblGrid>
        <w:gridCol w:w="2392"/>
        <w:gridCol w:w="2393"/>
        <w:gridCol w:w="2393"/>
        <w:gridCol w:w="2393"/>
      </w:tblGrid>
      <w:tr w:rsidR="00D77F6E" w:rsidTr="00D77F6E">
        <w:tc>
          <w:tcPr>
            <w:tcW w:w="2392" w:type="dxa"/>
          </w:tcPr>
          <w:p w:rsidR="00D77F6E" w:rsidRDefault="00D77F6E" w:rsidP="00571FA5">
            <w:pPr>
              <w:pStyle w:val="aa"/>
              <w:jc w:val="center"/>
              <w:rPr>
                <w:sz w:val="28"/>
              </w:rPr>
            </w:pPr>
            <w:r>
              <w:rPr>
                <w:sz w:val="28"/>
              </w:rPr>
              <w:t>Жанр</w:t>
            </w:r>
          </w:p>
        </w:tc>
        <w:tc>
          <w:tcPr>
            <w:tcW w:w="2393" w:type="dxa"/>
          </w:tcPr>
          <w:p w:rsidR="00D77F6E" w:rsidRDefault="00D77F6E" w:rsidP="00571FA5">
            <w:pPr>
              <w:pStyle w:val="aa"/>
              <w:jc w:val="center"/>
              <w:rPr>
                <w:sz w:val="28"/>
              </w:rPr>
            </w:pPr>
            <w:r>
              <w:rPr>
                <w:sz w:val="28"/>
              </w:rPr>
              <w:t>От 18 до 30 лет</w:t>
            </w:r>
          </w:p>
        </w:tc>
        <w:tc>
          <w:tcPr>
            <w:tcW w:w="2393" w:type="dxa"/>
          </w:tcPr>
          <w:p w:rsidR="00D77F6E" w:rsidRDefault="00D77F6E" w:rsidP="00571FA5">
            <w:pPr>
              <w:pStyle w:val="aa"/>
              <w:jc w:val="center"/>
              <w:rPr>
                <w:sz w:val="28"/>
              </w:rPr>
            </w:pPr>
            <w:r>
              <w:rPr>
                <w:sz w:val="28"/>
              </w:rPr>
              <w:t>От 30 до 50 лет</w:t>
            </w:r>
          </w:p>
        </w:tc>
        <w:tc>
          <w:tcPr>
            <w:tcW w:w="2393" w:type="dxa"/>
          </w:tcPr>
          <w:p w:rsidR="00D77F6E" w:rsidRDefault="00D77F6E" w:rsidP="00571FA5">
            <w:pPr>
              <w:pStyle w:val="aa"/>
              <w:jc w:val="center"/>
              <w:rPr>
                <w:sz w:val="28"/>
              </w:rPr>
            </w:pPr>
            <w:r>
              <w:rPr>
                <w:sz w:val="28"/>
              </w:rPr>
              <w:t>От 50 лет и старше</w:t>
            </w:r>
          </w:p>
        </w:tc>
      </w:tr>
      <w:tr w:rsidR="00D77F6E" w:rsidTr="00D77F6E">
        <w:tc>
          <w:tcPr>
            <w:tcW w:w="2392" w:type="dxa"/>
          </w:tcPr>
          <w:p w:rsidR="00D77F6E" w:rsidRDefault="00D77F6E" w:rsidP="00571FA5">
            <w:pPr>
              <w:pStyle w:val="aa"/>
              <w:jc w:val="center"/>
              <w:rPr>
                <w:sz w:val="28"/>
              </w:rPr>
            </w:pPr>
            <w:r>
              <w:rPr>
                <w:sz w:val="28"/>
              </w:rPr>
              <w:t>Комедия</w:t>
            </w:r>
          </w:p>
        </w:tc>
        <w:tc>
          <w:tcPr>
            <w:tcW w:w="2393" w:type="dxa"/>
          </w:tcPr>
          <w:p w:rsidR="00D77F6E" w:rsidRDefault="00884B04" w:rsidP="00887542">
            <w:pPr>
              <w:pStyle w:val="aa"/>
              <w:jc w:val="center"/>
              <w:rPr>
                <w:sz w:val="28"/>
              </w:rPr>
            </w:pPr>
            <w:r>
              <w:rPr>
                <w:sz w:val="28"/>
              </w:rPr>
              <w:t>30</w:t>
            </w:r>
            <w:r w:rsidR="00887542">
              <w:rPr>
                <w:sz w:val="28"/>
              </w:rPr>
              <w:t>,2 %</w:t>
            </w:r>
          </w:p>
        </w:tc>
        <w:tc>
          <w:tcPr>
            <w:tcW w:w="2393" w:type="dxa"/>
          </w:tcPr>
          <w:p w:rsidR="00D77F6E" w:rsidRDefault="00BC0361" w:rsidP="00571FA5">
            <w:pPr>
              <w:pStyle w:val="aa"/>
              <w:jc w:val="center"/>
              <w:rPr>
                <w:sz w:val="28"/>
              </w:rPr>
            </w:pPr>
            <w:r>
              <w:rPr>
                <w:sz w:val="28"/>
              </w:rPr>
              <w:t>30 %</w:t>
            </w:r>
          </w:p>
        </w:tc>
        <w:tc>
          <w:tcPr>
            <w:tcW w:w="2393" w:type="dxa"/>
          </w:tcPr>
          <w:p w:rsidR="00D77F6E" w:rsidRDefault="005C2937" w:rsidP="00571FA5">
            <w:pPr>
              <w:pStyle w:val="aa"/>
              <w:jc w:val="center"/>
              <w:rPr>
                <w:sz w:val="28"/>
              </w:rPr>
            </w:pPr>
            <w:r>
              <w:rPr>
                <w:sz w:val="28"/>
              </w:rPr>
              <w:t>20 %</w:t>
            </w:r>
          </w:p>
        </w:tc>
      </w:tr>
      <w:tr w:rsidR="00D77F6E" w:rsidTr="00D77F6E">
        <w:tc>
          <w:tcPr>
            <w:tcW w:w="2392" w:type="dxa"/>
          </w:tcPr>
          <w:p w:rsidR="00D77F6E" w:rsidRDefault="00D77F6E" w:rsidP="00571FA5">
            <w:pPr>
              <w:pStyle w:val="aa"/>
              <w:jc w:val="center"/>
              <w:rPr>
                <w:sz w:val="28"/>
              </w:rPr>
            </w:pPr>
            <w:r>
              <w:rPr>
                <w:sz w:val="28"/>
              </w:rPr>
              <w:t>Мелодрама</w:t>
            </w:r>
          </w:p>
        </w:tc>
        <w:tc>
          <w:tcPr>
            <w:tcW w:w="2393" w:type="dxa"/>
          </w:tcPr>
          <w:p w:rsidR="00D77F6E" w:rsidRDefault="00887542" w:rsidP="00571FA5">
            <w:pPr>
              <w:pStyle w:val="aa"/>
              <w:jc w:val="center"/>
              <w:rPr>
                <w:sz w:val="28"/>
              </w:rPr>
            </w:pPr>
            <w:r>
              <w:rPr>
                <w:sz w:val="28"/>
              </w:rPr>
              <w:t>10,4 %</w:t>
            </w:r>
          </w:p>
        </w:tc>
        <w:tc>
          <w:tcPr>
            <w:tcW w:w="2393" w:type="dxa"/>
          </w:tcPr>
          <w:p w:rsidR="00D77F6E" w:rsidRDefault="00BC0361" w:rsidP="00571FA5">
            <w:pPr>
              <w:pStyle w:val="aa"/>
              <w:jc w:val="center"/>
              <w:rPr>
                <w:sz w:val="28"/>
              </w:rPr>
            </w:pPr>
            <w:r>
              <w:rPr>
                <w:sz w:val="28"/>
              </w:rPr>
              <w:t>6 %</w:t>
            </w:r>
          </w:p>
        </w:tc>
        <w:tc>
          <w:tcPr>
            <w:tcW w:w="2393" w:type="dxa"/>
          </w:tcPr>
          <w:p w:rsidR="00D77F6E" w:rsidRDefault="005C2937" w:rsidP="00571FA5">
            <w:pPr>
              <w:pStyle w:val="aa"/>
              <w:jc w:val="center"/>
              <w:rPr>
                <w:sz w:val="28"/>
              </w:rPr>
            </w:pPr>
            <w:r>
              <w:rPr>
                <w:sz w:val="28"/>
              </w:rPr>
              <w:t>30 %</w:t>
            </w:r>
          </w:p>
        </w:tc>
      </w:tr>
      <w:tr w:rsidR="00D77F6E" w:rsidTr="00D77F6E">
        <w:tc>
          <w:tcPr>
            <w:tcW w:w="2392" w:type="dxa"/>
          </w:tcPr>
          <w:p w:rsidR="00D77F6E" w:rsidRDefault="00D77F6E" w:rsidP="00571FA5">
            <w:pPr>
              <w:pStyle w:val="aa"/>
              <w:jc w:val="center"/>
              <w:rPr>
                <w:sz w:val="28"/>
              </w:rPr>
            </w:pPr>
            <w:r>
              <w:rPr>
                <w:sz w:val="28"/>
              </w:rPr>
              <w:t>Драма</w:t>
            </w:r>
          </w:p>
        </w:tc>
        <w:tc>
          <w:tcPr>
            <w:tcW w:w="2393" w:type="dxa"/>
          </w:tcPr>
          <w:p w:rsidR="00D77F6E" w:rsidRDefault="00293F21" w:rsidP="00571FA5">
            <w:pPr>
              <w:pStyle w:val="aa"/>
              <w:jc w:val="center"/>
              <w:rPr>
                <w:sz w:val="28"/>
              </w:rPr>
            </w:pPr>
            <w:r>
              <w:rPr>
                <w:sz w:val="28"/>
              </w:rPr>
              <w:t>1</w:t>
            </w:r>
            <w:r w:rsidR="00887542">
              <w:rPr>
                <w:sz w:val="28"/>
              </w:rPr>
              <w:t>2 %</w:t>
            </w:r>
          </w:p>
        </w:tc>
        <w:tc>
          <w:tcPr>
            <w:tcW w:w="2393" w:type="dxa"/>
          </w:tcPr>
          <w:p w:rsidR="00D77F6E" w:rsidRDefault="00BC0361" w:rsidP="00571FA5">
            <w:pPr>
              <w:pStyle w:val="aa"/>
              <w:jc w:val="center"/>
              <w:rPr>
                <w:sz w:val="28"/>
              </w:rPr>
            </w:pPr>
            <w:r>
              <w:rPr>
                <w:sz w:val="28"/>
              </w:rPr>
              <w:t>7 %</w:t>
            </w:r>
          </w:p>
        </w:tc>
        <w:tc>
          <w:tcPr>
            <w:tcW w:w="2393" w:type="dxa"/>
          </w:tcPr>
          <w:p w:rsidR="00D77F6E" w:rsidRDefault="005C2937" w:rsidP="00571FA5">
            <w:pPr>
              <w:pStyle w:val="aa"/>
              <w:jc w:val="center"/>
              <w:rPr>
                <w:sz w:val="28"/>
              </w:rPr>
            </w:pPr>
            <w:r>
              <w:rPr>
                <w:sz w:val="28"/>
              </w:rPr>
              <w:t>26,3 %</w:t>
            </w:r>
          </w:p>
        </w:tc>
      </w:tr>
      <w:tr w:rsidR="00D77F6E" w:rsidTr="00D77F6E">
        <w:tc>
          <w:tcPr>
            <w:tcW w:w="2392" w:type="dxa"/>
          </w:tcPr>
          <w:p w:rsidR="00D77F6E" w:rsidRDefault="00D77F6E" w:rsidP="00571FA5">
            <w:pPr>
              <w:pStyle w:val="aa"/>
              <w:jc w:val="center"/>
              <w:rPr>
                <w:sz w:val="28"/>
              </w:rPr>
            </w:pPr>
            <w:r>
              <w:rPr>
                <w:sz w:val="28"/>
              </w:rPr>
              <w:t>Документальный фильм</w:t>
            </w:r>
          </w:p>
        </w:tc>
        <w:tc>
          <w:tcPr>
            <w:tcW w:w="2393" w:type="dxa"/>
          </w:tcPr>
          <w:p w:rsidR="00D77F6E" w:rsidRDefault="00887542" w:rsidP="00571FA5">
            <w:pPr>
              <w:pStyle w:val="aa"/>
              <w:jc w:val="center"/>
              <w:rPr>
                <w:sz w:val="28"/>
              </w:rPr>
            </w:pPr>
            <w:r>
              <w:rPr>
                <w:sz w:val="28"/>
              </w:rPr>
              <w:t>10%</w:t>
            </w:r>
          </w:p>
        </w:tc>
        <w:tc>
          <w:tcPr>
            <w:tcW w:w="2393" w:type="dxa"/>
          </w:tcPr>
          <w:p w:rsidR="00D77F6E" w:rsidRDefault="00BC0361" w:rsidP="00571FA5">
            <w:pPr>
              <w:pStyle w:val="aa"/>
              <w:jc w:val="center"/>
              <w:rPr>
                <w:sz w:val="28"/>
              </w:rPr>
            </w:pPr>
            <w:r>
              <w:rPr>
                <w:sz w:val="28"/>
              </w:rPr>
              <w:t>22,5 %</w:t>
            </w:r>
          </w:p>
        </w:tc>
        <w:tc>
          <w:tcPr>
            <w:tcW w:w="2393" w:type="dxa"/>
          </w:tcPr>
          <w:p w:rsidR="00D77F6E" w:rsidRDefault="005C2937" w:rsidP="00571FA5">
            <w:pPr>
              <w:pStyle w:val="aa"/>
              <w:jc w:val="center"/>
              <w:rPr>
                <w:sz w:val="28"/>
              </w:rPr>
            </w:pPr>
            <w:r>
              <w:rPr>
                <w:sz w:val="28"/>
              </w:rPr>
              <w:t>10,6 %</w:t>
            </w:r>
          </w:p>
        </w:tc>
      </w:tr>
      <w:tr w:rsidR="00D77F6E" w:rsidTr="00D77F6E">
        <w:tc>
          <w:tcPr>
            <w:tcW w:w="2392" w:type="dxa"/>
          </w:tcPr>
          <w:p w:rsidR="00D77F6E" w:rsidRDefault="00D77F6E" w:rsidP="00571FA5">
            <w:pPr>
              <w:pStyle w:val="aa"/>
              <w:jc w:val="center"/>
              <w:rPr>
                <w:sz w:val="28"/>
              </w:rPr>
            </w:pPr>
            <w:r>
              <w:rPr>
                <w:sz w:val="28"/>
              </w:rPr>
              <w:t>Триллер</w:t>
            </w:r>
          </w:p>
        </w:tc>
        <w:tc>
          <w:tcPr>
            <w:tcW w:w="2393" w:type="dxa"/>
          </w:tcPr>
          <w:p w:rsidR="00D77F6E" w:rsidRDefault="00884B04" w:rsidP="00571FA5">
            <w:pPr>
              <w:pStyle w:val="aa"/>
              <w:jc w:val="center"/>
              <w:rPr>
                <w:sz w:val="28"/>
              </w:rPr>
            </w:pPr>
            <w:r>
              <w:rPr>
                <w:sz w:val="28"/>
              </w:rPr>
              <w:t>10</w:t>
            </w:r>
            <w:r w:rsidR="00887542">
              <w:rPr>
                <w:sz w:val="28"/>
              </w:rPr>
              <w:t>%</w:t>
            </w:r>
          </w:p>
        </w:tc>
        <w:tc>
          <w:tcPr>
            <w:tcW w:w="2393" w:type="dxa"/>
          </w:tcPr>
          <w:p w:rsidR="00D77F6E" w:rsidRDefault="00BC0361" w:rsidP="00571FA5">
            <w:pPr>
              <w:pStyle w:val="aa"/>
              <w:jc w:val="center"/>
              <w:rPr>
                <w:sz w:val="28"/>
              </w:rPr>
            </w:pPr>
            <w:r>
              <w:rPr>
                <w:sz w:val="28"/>
              </w:rPr>
              <w:t>5 %</w:t>
            </w:r>
          </w:p>
        </w:tc>
        <w:tc>
          <w:tcPr>
            <w:tcW w:w="2393" w:type="dxa"/>
          </w:tcPr>
          <w:p w:rsidR="00D77F6E" w:rsidRDefault="005C2937" w:rsidP="00571FA5">
            <w:pPr>
              <w:pStyle w:val="aa"/>
              <w:jc w:val="center"/>
              <w:rPr>
                <w:sz w:val="28"/>
              </w:rPr>
            </w:pPr>
            <w:r>
              <w:rPr>
                <w:sz w:val="28"/>
              </w:rPr>
              <w:t>2 %</w:t>
            </w:r>
          </w:p>
        </w:tc>
      </w:tr>
      <w:tr w:rsidR="00D77F6E" w:rsidTr="00D77F6E">
        <w:tc>
          <w:tcPr>
            <w:tcW w:w="2392" w:type="dxa"/>
          </w:tcPr>
          <w:p w:rsidR="00D77F6E" w:rsidRDefault="00D77F6E" w:rsidP="00571FA5">
            <w:pPr>
              <w:pStyle w:val="aa"/>
              <w:jc w:val="center"/>
              <w:rPr>
                <w:sz w:val="28"/>
              </w:rPr>
            </w:pPr>
            <w:r>
              <w:rPr>
                <w:sz w:val="28"/>
              </w:rPr>
              <w:t>Мюзикл</w:t>
            </w:r>
          </w:p>
        </w:tc>
        <w:tc>
          <w:tcPr>
            <w:tcW w:w="2393" w:type="dxa"/>
          </w:tcPr>
          <w:p w:rsidR="00D77F6E" w:rsidRDefault="00887542" w:rsidP="00571FA5">
            <w:pPr>
              <w:pStyle w:val="aa"/>
              <w:jc w:val="center"/>
              <w:rPr>
                <w:sz w:val="28"/>
              </w:rPr>
            </w:pPr>
            <w:r>
              <w:rPr>
                <w:sz w:val="28"/>
              </w:rPr>
              <w:t>3,4 %</w:t>
            </w:r>
          </w:p>
        </w:tc>
        <w:tc>
          <w:tcPr>
            <w:tcW w:w="2393" w:type="dxa"/>
          </w:tcPr>
          <w:p w:rsidR="00D77F6E" w:rsidRDefault="00BC0361" w:rsidP="00571FA5">
            <w:pPr>
              <w:pStyle w:val="aa"/>
              <w:jc w:val="center"/>
              <w:rPr>
                <w:sz w:val="28"/>
              </w:rPr>
            </w:pPr>
            <w:r>
              <w:rPr>
                <w:sz w:val="28"/>
              </w:rPr>
              <w:t>2 %</w:t>
            </w:r>
          </w:p>
        </w:tc>
        <w:tc>
          <w:tcPr>
            <w:tcW w:w="2393" w:type="dxa"/>
          </w:tcPr>
          <w:p w:rsidR="00D77F6E" w:rsidRDefault="005C2937" w:rsidP="00571FA5">
            <w:pPr>
              <w:pStyle w:val="aa"/>
              <w:jc w:val="center"/>
              <w:rPr>
                <w:sz w:val="28"/>
              </w:rPr>
            </w:pPr>
            <w:r>
              <w:rPr>
                <w:sz w:val="28"/>
              </w:rPr>
              <w:t>5 %</w:t>
            </w:r>
          </w:p>
        </w:tc>
      </w:tr>
      <w:tr w:rsidR="00D77F6E" w:rsidTr="00D77F6E">
        <w:tc>
          <w:tcPr>
            <w:tcW w:w="2392" w:type="dxa"/>
          </w:tcPr>
          <w:p w:rsidR="00D77F6E" w:rsidRDefault="00D77F6E" w:rsidP="00571FA5">
            <w:pPr>
              <w:pStyle w:val="aa"/>
              <w:jc w:val="center"/>
              <w:rPr>
                <w:sz w:val="28"/>
              </w:rPr>
            </w:pPr>
            <w:r>
              <w:rPr>
                <w:sz w:val="28"/>
              </w:rPr>
              <w:t>Фантастика</w:t>
            </w:r>
          </w:p>
        </w:tc>
        <w:tc>
          <w:tcPr>
            <w:tcW w:w="2393" w:type="dxa"/>
          </w:tcPr>
          <w:p w:rsidR="00D77F6E" w:rsidRDefault="00293F21" w:rsidP="00571FA5">
            <w:pPr>
              <w:pStyle w:val="aa"/>
              <w:jc w:val="center"/>
              <w:rPr>
                <w:sz w:val="28"/>
              </w:rPr>
            </w:pPr>
            <w:r>
              <w:rPr>
                <w:sz w:val="28"/>
              </w:rPr>
              <w:t>1</w:t>
            </w:r>
            <w:r w:rsidR="00887542">
              <w:rPr>
                <w:sz w:val="28"/>
              </w:rPr>
              <w:t>5%</w:t>
            </w:r>
          </w:p>
        </w:tc>
        <w:tc>
          <w:tcPr>
            <w:tcW w:w="2393" w:type="dxa"/>
          </w:tcPr>
          <w:p w:rsidR="00D77F6E" w:rsidRDefault="00BC0361" w:rsidP="00571FA5">
            <w:pPr>
              <w:pStyle w:val="aa"/>
              <w:jc w:val="center"/>
              <w:rPr>
                <w:sz w:val="28"/>
              </w:rPr>
            </w:pPr>
            <w:r>
              <w:rPr>
                <w:sz w:val="28"/>
              </w:rPr>
              <w:t>10 %</w:t>
            </w:r>
          </w:p>
        </w:tc>
        <w:tc>
          <w:tcPr>
            <w:tcW w:w="2393" w:type="dxa"/>
          </w:tcPr>
          <w:p w:rsidR="00D77F6E" w:rsidRDefault="005C2937" w:rsidP="00571FA5">
            <w:pPr>
              <w:pStyle w:val="aa"/>
              <w:jc w:val="center"/>
              <w:rPr>
                <w:sz w:val="28"/>
              </w:rPr>
            </w:pPr>
            <w:r>
              <w:rPr>
                <w:sz w:val="28"/>
              </w:rPr>
              <w:t>2,4 %</w:t>
            </w:r>
          </w:p>
        </w:tc>
      </w:tr>
      <w:tr w:rsidR="00D77F6E" w:rsidTr="00D77F6E">
        <w:tc>
          <w:tcPr>
            <w:tcW w:w="2392" w:type="dxa"/>
          </w:tcPr>
          <w:p w:rsidR="00D77F6E" w:rsidRDefault="00D77F6E" w:rsidP="00571FA5">
            <w:pPr>
              <w:pStyle w:val="aa"/>
              <w:jc w:val="center"/>
              <w:rPr>
                <w:sz w:val="28"/>
              </w:rPr>
            </w:pPr>
            <w:r>
              <w:rPr>
                <w:sz w:val="28"/>
              </w:rPr>
              <w:t>Мультфильм</w:t>
            </w:r>
          </w:p>
        </w:tc>
        <w:tc>
          <w:tcPr>
            <w:tcW w:w="2393" w:type="dxa"/>
          </w:tcPr>
          <w:p w:rsidR="00D77F6E" w:rsidRDefault="00887542" w:rsidP="00571FA5">
            <w:pPr>
              <w:pStyle w:val="aa"/>
              <w:jc w:val="center"/>
              <w:rPr>
                <w:sz w:val="28"/>
              </w:rPr>
            </w:pPr>
            <w:r>
              <w:rPr>
                <w:sz w:val="28"/>
              </w:rPr>
              <w:t>2 %</w:t>
            </w:r>
          </w:p>
        </w:tc>
        <w:tc>
          <w:tcPr>
            <w:tcW w:w="2393" w:type="dxa"/>
          </w:tcPr>
          <w:p w:rsidR="00D77F6E" w:rsidRDefault="00BC0361" w:rsidP="00571FA5">
            <w:pPr>
              <w:pStyle w:val="aa"/>
              <w:jc w:val="center"/>
              <w:rPr>
                <w:sz w:val="28"/>
              </w:rPr>
            </w:pPr>
            <w:r>
              <w:rPr>
                <w:sz w:val="28"/>
              </w:rPr>
              <w:t>12 %</w:t>
            </w:r>
          </w:p>
        </w:tc>
        <w:tc>
          <w:tcPr>
            <w:tcW w:w="2393" w:type="dxa"/>
          </w:tcPr>
          <w:p w:rsidR="00D77F6E" w:rsidRDefault="005C2937" w:rsidP="00571FA5">
            <w:pPr>
              <w:pStyle w:val="aa"/>
              <w:jc w:val="center"/>
              <w:rPr>
                <w:sz w:val="28"/>
              </w:rPr>
            </w:pPr>
            <w:r>
              <w:rPr>
                <w:sz w:val="28"/>
              </w:rPr>
              <w:t>2 %</w:t>
            </w:r>
          </w:p>
        </w:tc>
      </w:tr>
      <w:tr w:rsidR="00D77F6E" w:rsidTr="00D77F6E">
        <w:tc>
          <w:tcPr>
            <w:tcW w:w="2392" w:type="dxa"/>
          </w:tcPr>
          <w:p w:rsidR="00D77F6E" w:rsidRDefault="00D77F6E" w:rsidP="00571FA5">
            <w:pPr>
              <w:pStyle w:val="aa"/>
              <w:jc w:val="center"/>
              <w:rPr>
                <w:sz w:val="28"/>
              </w:rPr>
            </w:pPr>
            <w:r>
              <w:rPr>
                <w:sz w:val="28"/>
              </w:rPr>
              <w:t>Ужасы</w:t>
            </w:r>
          </w:p>
        </w:tc>
        <w:tc>
          <w:tcPr>
            <w:tcW w:w="2393" w:type="dxa"/>
          </w:tcPr>
          <w:p w:rsidR="00D77F6E" w:rsidRDefault="00887542" w:rsidP="00571FA5">
            <w:pPr>
              <w:pStyle w:val="aa"/>
              <w:jc w:val="center"/>
              <w:rPr>
                <w:sz w:val="28"/>
              </w:rPr>
            </w:pPr>
            <w:r>
              <w:rPr>
                <w:sz w:val="28"/>
              </w:rPr>
              <w:t>7 %</w:t>
            </w:r>
          </w:p>
        </w:tc>
        <w:tc>
          <w:tcPr>
            <w:tcW w:w="2393" w:type="dxa"/>
          </w:tcPr>
          <w:p w:rsidR="00D77F6E" w:rsidRDefault="00BC0361" w:rsidP="00571FA5">
            <w:pPr>
              <w:pStyle w:val="aa"/>
              <w:jc w:val="center"/>
              <w:rPr>
                <w:sz w:val="28"/>
              </w:rPr>
            </w:pPr>
            <w:r>
              <w:rPr>
                <w:sz w:val="28"/>
              </w:rPr>
              <w:t>5,5 %</w:t>
            </w:r>
          </w:p>
        </w:tc>
        <w:tc>
          <w:tcPr>
            <w:tcW w:w="2393" w:type="dxa"/>
          </w:tcPr>
          <w:p w:rsidR="00D77F6E" w:rsidRDefault="005C2937" w:rsidP="00571FA5">
            <w:pPr>
              <w:pStyle w:val="aa"/>
              <w:jc w:val="center"/>
              <w:rPr>
                <w:sz w:val="28"/>
              </w:rPr>
            </w:pPr>
            <w:r>
              <w:rPr>
                <w:sz w:val="28"/>
              </w:rPr>
              <w:t>1,7 %</w:t>
            </w:r>
          </w:p>
        </w:tc>
      </w:tr>
    </w:tbl>
    <w:p w:rsidR="00690503" w:rsidRDefault="00690503"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893D49" w:rsidRDefault="00893D49" w:rsidP="00571FA5">
      <w:pPr>
        <w:pStyle w:val="aa"/>
        <w:jc w:val="center"/>
        <w:rPr>
          <w:sz w:val="28"/>
        </w:rPr>
      </w:pPr>
    </w:p>
    <w:p w:rsidR="00690503" w:rsidRDefault="00690503" w:rsidP="00571FA5">
      <w:pPr>
        <w:pStyle w:val="aa"/>
        <w:jc w:val="center"/>
        <w:rPr>
          <w:sz w:val="28"/>
        </w:rPr>
      </w:pPr>
    </w:p>
    <w:p w:rsidR="00690503" w:rsidRDefault="00690503" w:rsidP="00690503">
      <w:pPr>
        <w:pStyle w:val="aa"/>
        <w:jc w:val="center"/>
        <w:rPr>
          <w:sz w:val="28"/>
        </w:rPr>
      </w:pPr>
      <w:r>
        <w:rPr>
          <w:sz w:val="28"/>
        </w:rPr>
        <w:t>ПРИЛОЖЕНИЕ М</w:t>
      </w:r>
    </w:p>
    <w:p w:rsidR="00690503" w:rsidRDefault="00690503" w:rsidP="00690503">
      <w:pPr>
        <w:pStyle w:val="aa"/>
        <w:jc w:val="center"/>
        <w:rPr>
          <w:sz w:val="30"/>
          <w:szCs w:val="30"/>
        </w:rPr>
      </w:pPr>
      <w:r>
        <w:rPr>
          <w:sz w:val="28"/>
        </w:rPr>
        <w:t>«</w:t>
      </w:r>
      <w:r>
        <w:rPr>
          <w:sz w:val="30"/>
          <w:szCs w:val="30"/>
        </w:rPr>
        <w:t xml:space="preserve">Отчет </w:t>
      </w:r>
      <w:r w:rsidRPr="00205C8A">
        <w:rPr>
          <w:sz w:val="30"/>
          <w:szCs w:val="30"/>
        </w:rPr>
        <w:t xml:space="preserve">о </w:t>
      </w:r>
      <w:r>
        <w:rPr>
          <w:sz w:val="30"/>
          <w:szCs w:val="30"/>
        </w:rPr>
        <w:t>посещенияхфилиала «К</w:t>
      </w:r>
      <w:r w:rsidRPr="00205C8A">
        <w:rPr>
          <w:sz w:val="30"/>
          <w:szCs w:val="30"/>
        </w:rPr>
        <w:t>инотеатр «</w:t>
      </w:r>
      <w:r w:rsidR="00DB4E48" w:rsidRPr="00205C8A">
        <w:rPr>
          <w:sz w:val="30"/>
          <w:szCs w:val="30"/>
        </w:rPr>
        <w:t>Центральный</w:t>
      </w:r>
      <w:r w:rsidRPr="00205C8A">
        <w:rPr>
          <w:sz w:val="30"/>
          <w:szCs w:val="30"/>
        </w:rPr>
        <w:t>»</w:t>
      </w:r>
    </w:p>
    <w:p w:rsidR="00690503" w:rsidRDefault="00690503" w:rsidP="00690503">
      <w:pPr>
        <w:pStyle w:val="aa"/>
        <w:jc w:val="center"/>
        <w:rPr>
          <w:sz w:val="28"/>
        </w:rPr>
      </w:pPr>
      <w:r w:rsidRPr="00205C8A">
        <w:rPr>
          <w:sz w:val="30"/>
          <w:szCs w:val="30"/>
        </w:rPr>
        <w:t xml:space="preserve">за </w:t>
      </w:r>
      <w:r>
        <w:rPr>
          <w:sz w:val="30"/>
          <w:szCs w:val="30"/>
        </w:rPr>
        <w:t xml:space="preserve">май </w:t>
      </w:r>
      <w:r w:rsidRPr="00205C8A">
        <w:rPr>
          <w:sz w:val="30"/>
          <w:szCs w:val="30"/>
        </w:rPr>
        <w:t>20</w:t>
      </w:r>
      <w:r>
        <w:rPr>
          <w:sz w:val="30"/>
          <w:szCs w:val="30"/>
        </w:rPr>
        <w:t xml:space="preserve">18 </w:t>
      </w:r>
      <w:r w:rsidRPr="00205C8A">
        <w:rPr>
          <w:sz w:val="30"/>
          <w:szCs w:val="30"/>
        </w:rPr>
        <w:t>г.</w:t>
      </w:r>
      <w:r>
        <w:rPr>
          <w:sz w:val="28"/>
        </w:rPr>
        <w:t>»</w:t>
      </w:r>
    </w:p>
    <w:p w:rsidR="00690503" w:rsidRDefault="00690503" w:rsidP="00690503">
      <w:pPr>
        <w:pStyle w:val="aa"/>
        <w:jc w:val="center"/>
        <w:rPr>
          <w:sz w:val="28"/>
        </w:rPr>
      </w:pPr>
    </w:p>
    <w:p w:rsidR="00893D49" w:rsidRDefault="00893D49" w:rsidP="00690503">
      <w:pPr>
        <w:pStyle w:val="aa"/>
        <w:jc w:val="center"/>
        <w:rPr>
          <w:sz w:val="28"/>
        </w:rPr>
      </w:pPr>
    </w:p>
    <w:p w:rsidR="00690503" w:rsidRPr="00205C8A" w:rsidRDefault="00690503" w:rsidP="00690503">
      <w:pPr>
        <w:tabs>
          <w:tab w:val="left" w:pos="4862"/>
          <w:tab w:val="left" w:pos="6732"/>
          <w:tab w:val="left" w:pos="7293"/>
        </w:tabs>
        <w:ind w:left="5670"/>
        <w:rPr>
          <w:sz w:val="30"/>
          <w:szCs w:val="30"/>
        </w:rPr>
      </w:pPr>
      <w:r w:rsidRPr="00205C8A">
        <w:rPr>
          <w:sz w:val="30"/>
          <w:szCs w:val="30"/>
        </w:rPr>
        <w:t>УТВЕРЖДАЮ</w:t>
      </w:r>
    </w:p>
    <w:p w:rsidR="00690503" w:rsidRPr="00205C8A" w:rsidRDefault="00690503" w:rsidP="00690503">
      <w:pPr>
        <w:tabs>
          <w:tab w:val="left" w:pos="4862"/>
          <w:tab w:val="left" w:pos="6732"/>
        </w:tabs>
        <w:spacing w:line="280" w:lineRule="exact"/>
        <w:ind w:left="5670"/>
        <w:rPr>
          <w:sz w:val="30"/>
          <w:szCs w:val="30"/>
        </w:rPr>
      </w:pPr>
      <w:r>
        <w:rPr>
          <w:sz w:val="30"/>
          <w:szCs w:val="30"/>
        </w:rPr>
        <w:t>Директор филиала</w:t>
      </w:r>
    </w:p>
    <w:p w:rsidR="00690503" w:rsidRDefault="00690503" w:rsidP="00690503">
      <w:pPr>
        <w:tabs>
          <w:tab w:val="left" w:pos="4862"/>
          <w:tab w:val="left" w:pos="6732"/>
        </w:tabs>
        <w:spacing w:line="280" w:lineRule="exact"/>
        <w:ind w:left="5670"/>
        <w:rPr>
          <w:sz w:val="30"/>
          <w:szCs w:val="30"/>
        </w:rPr>
      </w:pPr>
      <w:r w:rsidRPr="00205C8A">
        <w:rPr>
          <w:sz w:val="30"/>
          <w:szCs w:val="30"/>
        </w:rPr>
        <w:t>«Кинотеатр «Центральный»</w:t>
      </w:r>
    </w:p>
    <w:p w:rsidR="00690503" w:rsidRPr="00205C8A" w:rsidRDefault="00690503" w:rsidP="00690503">
      <w:pPr>
        <w:tabs>
          <w:tab w:val="left" w:pos="4862"/>
          <w:tab w:val="left" w:pos="6732"/>
        </w:tabs>
        <w:ind w:left="6804"/>
        <w:rPr>
          <w:sz w:val="30"/>
          <w:szCs w:val="30"/>
        </w:rPr>
      </w:pPr>
    </w:p>
    <w:p w:rsidR="00690503" w:rsidRDefault="00690503" w:rsidP="00690503">
      <w:pPr>
        <w:tabs>
          <w:tab w:val="left" w:pos="4862"/>
          <w:tab w:val="left" w:pos="5423"/>
          <w:tab w:val="left" w:pos="6804"/>
          <w:tab w:val="right" w:pos="9819"/>
        </w:tabs>
        <w:ind w:left="6804"/>
        <w:rPr>
          <w:sz w:val="30"/>
          <w:szCs w:val="30"/>
        </w:rPr>
      </w:pPr>
      <w:r>
        <w:rPr>
          <w:sz w:val="30"/>
          <w:szCs w:val="30"/>
        </w:rPr>
        <w:t>С.В</w:t>
      </w:r>
      <w:r w:rsidRPr="00205C8A">
        <w:rPr>
          <w:sz w:val="30"/>
          <w:szCs w:val="30"/>
        </w:rPr>
        <w:t>.</w:t>
      </w:r>
      <w:r>
        <w:rPr>
          <w:sz w:val="30"/>
          <w:szCs w:val="30"/>
        </w:rPr>
        <w:t>Витковская</w:t>
      </w:r>
    </w:p>
    <w:p w:rsidR="00690503" w:rsidRPr="00885A0F" w:rsidRDefault="00690503" w:rsidP="00690503">
      <w:pPr>
        <w:tabs>
          <w:tab w:val="left" w:pos="5670"/>
        </w:tabs>
        <w:ind w:left="5670"/>
        <w:rPr>
          <w:sz w:val="30"/>
          <w:szCs w:val="30"/>
        </w:rPr>
      </w:pPr>
      <w:r>
        <w:rPr>
          <w:sz w:val="30"/>
          <w:szCs w:val="30"/>
        </w:rPr>
        <w:t>1 июня</w:t>
      </w:r>
      <w:r w:rsidRPr="00C06A39">
        <w:rPr>
          <w:sz w:val="30"/>
          <w:szCs w:val="30"/>
        </w:rPr>
        <w:t xml:space="preserve"> 201</w:t>
      </w:r>
      <w:r>
        <w:rPr>
          <w:sz w:val="30"/>
          <w:szCs w:val="30"/>
        </w:rPr>
        <w:t xml:space="preserve">8 </w:t>
      </w:r>
      <w:r w:rsidRPr="00C06A39">
        <w:rPr>
          <w:sz w:val="30"/>
          <w:szCs w:val="30"/>
        </w:rPr>
        <w:t>г.</w:t>
      </w:r>
    </w:p>
    <w:p w:rsidR="00690503" w:rsidRPr="009118E2" w:rsidRDefault="00690503" w:rsidP="00690503">
      <w:pPr>
        <w:tabs>
          <w:tab w:val="left" w:pos="5880"/>
        </w:tabs>
        <w:spacing w:line="360" w:lineRule="auto"/>
        <w:rPr>
          <w:sz w:val="30"/>
          <w:szCs w:val="30"/>
        </w:rPr>
      </w:pPr>
    </w:p>
    <w:p w:rsidR="00690503" w:rsidRPr="00205C8A" w:rsidRDefault="00690503" w:rsidP="00690503">
      <w:pPr>
        <w:jc w:val="center"/>
        <w:rPr>
          <w:sz w:val="30"/>
          <w:szCs w:val="30"/>
        </w:rPr>
      </w:pPr>
      <w:r w:rsidRPr="00205C8A">
        <w:rPr>
          <w:sz w:val="30"/>
          <w:szCs w:val="30"/>
        </w:rPr>
        <w:t xml:space="preserve">ОТЧЕТо </w:t>
      </w:r>
      <w:r>
        <w:rPr>
          <w:sz w:val="30"/>
          <w:szCs w:val="30"/>
        </w:rPr>
        <w:t>посещенияхфилиала «К</w:t>
      </w:r>
      <w:r w:rsidRPr="00205C8A">
        <w:rPr>
          <w:sz w:val="30"/>
          <w:szCs w:val="30"/>
        </w:rPr>
        <w:t>инотеатр «ЦЕНТРАЛЬНЫЙ»</w:t>
      </w:r>
    </w:p>
    <w:p w:rsidR="00690503" w:rsidRDefault="00690503" w:rsidP="00690503">
      <w:pPr>
        <w:jc w:val="center"/>
        <w:rPr>
          <w:sz w:val="30"/>
          <w:szCs w:val="30"/>
        </w:rPr>
      </w:pPr>
      <w:r w:rsidRPr="00205C8A">
        <w:rPr>
          <w:sz w:val="30"/>
          <w:szCs w:val="30"/>
        </w:rPr>
        <w:t xml:space="preserve">за </w:t>
      </w:r>
      <w:r>
        <w:rPr>
          <w:sz w:val="30"/>
          <w:szCs w:val="30"/>
        </w:rPr>
        <w:t xml:space="preserve">май </w:t>
      </w:r>
      <w:r w:rsidRPr="00205C8A">
        <w:rPr>
          <w:sz w:val="30"/>
          <w:szCs w:val="30"/>
        </w:rPr>
        <w:t>20</w:t>
      </w:r>
      <w:r>
        <w:rPr>
          <w:sz w:val="30"/>
          <w:szCs w:val="30"/>
        </w:rPr>
        <w:t xml:space="preserve">18 </w:t>
      </w:r>
      <w:r w:rsidRPr="00205C8A">
        <w:rPr>
          <w:sz w:val="30"/>
          <w:szCs w:val="30"/>
        </w:rPr>
        <w:t>г.</w:t>
      </w:r>
    </w:p>
    <w:p w:rsidR="00690503" w:rsidRDefault="00690503" w:rsidP="00690503">
      <w:pPr>
        <w:jc w:val="center"/>
        <w:rPr>
          <w:sz w:val="30"/>
          <w:szCs w:val="30"/>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4888"/>
        <w:gridCol w:w="1440"/>
        <w:gridCol w:w="1800"/>
      </w:tblGrid>
      <w:tr w:rsidR="00690503" w:rsidRPr="00EE449B" w:rsidTr="00DD728D">
        <w:trPr>
          <w:jc w:val="center"/>
        </w:trPr>
        <w:tc>
          <w:tcPr>
            <w:tcW w:w="886" w:type="dxa"/>
            <w:vMerge w:val="restart"/>
            <w:tcBorders>
              <w:right w:val="single" w:sz="4" w:space="0" w:color="auto"/>
            </w:tcBorders>
            <w:vAlign w:val="center"/>
          </w:tcPr>
          <w:p w:rsidR="00690503" w:rsidRPr="00EE449B" w:rsidRDefault="00690503" w:rsidP="00DD728D">
            <w:pPr>
              <w:jc w:val="center"/>
              <w:rPr>
                <w:sz w:val="30"/>
                <w:szCs w:val="30"/>
              </w:rPr>
            </w:pPr>
            <w:r w:rsidRPr="00EE449B">
              <w:rPr>
                <w:sz w:val="30"/>
                <w:szCs w:val="30"/>
              </w:rPr>
              <w:t>№ п./п.</w:t>
            </w:r>
          </w:p>
        </w:tc>
        <w:tc>
          <w:tcPr>
            <w:tcW w:w="4888" w:type="dxa"/>
            <w:vMerge w:val="restart"/>
            <w:tcBorders>
              <w:left w:val="single" w:sz="4" w:space="0" w:color="auto"/>
            </w:tcBorders>
            <w:vAlign w:val="center"/>
          </w:tcPr>
          <w:p w:rsidR="00690503" w:rsidRPr="00EE449B" w:rsidRDefault="00690503" w:rsidP="00DD728D">
            <w:pPr>
              <w:jc w:val="center"/>
              <w:rPr>
                <w:sz w:val="30"/>
                <w:szCs w:val="30"/>
              </w:rPr>
            </w:pPr>
            <w:r w:rsidRPr="00EE449B">
              <w:rPr>
                <w:sz w:val="30"/>
                <w:szCs w:val="30"/>
              </w:rPr>
              <w:t>Показ фильмов</w:t>
            </w:r>
          </w:p>
        </w:tc>
        <w:tc>
          <w:tcPr>
            <w:tcW w:w="3240" w:type="dxa"/>
            <w:gridSpan w:val="2"/>
            <w:vAlign w:val="center"/>
          </w:tcPr>
          <w:p w:rsidR="00690503" w:rsidRPr="00EE449B" w:rsidRDefault="00690503" w:rsidP="00DD728D">
            <w:pPr>
              <w:spacing w:before="120" w:after="120"/>
              <w:jc w:val="center"/>
              <w:rPr>
                <w:b/>
                <w:sz w:val="30"/>
                <w:szCs w:val="30"/>
              </w:rPr>
            </w:pPr>
            <w:r w:rsidRPr="00EE449B">
              <w:rPr>
                <w:sz w:val="30"/>
                <w:szCs w:val="30"/>
              </w:rPr>
              <w:t>Количество</w:t>
            </w:r>
          </w:p>
        </w:tc>
      </w:tr>
      <w:tr w:rsidR="00690503" w:rsidRPr="00EE449B" w:rsidTr="00DD728D">
        <w:trPr>
          <w:jc w:val="center"/>
        </w:trPr>
        <w:tc>
          <w:tcPr>
            <w:tcW w:w="886" w:type="dxa"/>
            <w:vMerge/>
            <w:tcBorders>
              <w:right w:val="single" w:sz="4" w:space="0" w:color="auto"/>
            </w:tcBorders>
            <w:vAlign w:val="center"/>
          </w:tcPr>
          <w:p w:rsidR="00690503" w:rsidRPr="00EE449B" w:rsidRDefault="00690503" w:rsidP="00DD728D">
            <w:pPr>
              <w:jc w:val="center"/>
              <w:rPr>
                <w:sz w:val="30"/>
                <w:szCs w:val="30"/>
              </w:rPr>
            </w:pPr>
          </w:p>
        </w:tc>
        <w:tc>
          <w:tcPr>
            <w:tcW w:w="4888" w:type="dxa"/>
            <w:vMerge/>
            <w:tcBorders>
              <w:left w:val="single" w:sz="4" w:space="0" w:color="auto"/>
            </w:tcBorders>
            <w:vAlign w:val="center"/>
          </w:tcPr>
          <w:p w:rsidR="00690503" w:rsidRPr="00EE449B" w:rsidRDefault="00690503" w:rsidP="00DD728D">
            <w:pPr>
              <w:jc w:val="center"/>
              <w:rPr>
                <w:b/>
                <w:sz w:val="30"/>
                <w:szCs w:val="30"/>
              </w:rPr>
            </w:pPr>
          </w:p>
        </w:tc>
        <w:tc>
          <w:tcPr>
            <w:tcW w:w="1440" w:type="dxa"/>
            <w:vAlign w:val="center"/>
          </w:tcPr>
          <w:p w:rsidR="00690503" w:rsidRPr="00EE449B" w:rsidRDefault="00690503" w:rsidP="00DD728D">
            <w:pPr>
              <w:spacing w:before="120" w:after="120"/>
              <w:jc w:val="center"/>
              <w:rPr>
                <w:sz w:val="30"/>
                <w:szCs w:val="30"/>
              </w:rPr>
            </w:pPr>
            <w:r w:rsidRPr="00EE449B">
              <w:rPr>
                <w:sz w:val="30"/>
                <w:szCs w:val="30"/>
              </w:rPr>
              <w:t>сеансов</w:t>
            </w:r>
          </w:p>
        </w:tc>
        <w:tc>
          <w:tcPr>
            <w:tcW w:w="1800" w:type="dxa"/>
            <w:vAlign w:val="center"/>
          </w:tcPr>
          <w:p w:rsidR="00690503" w:rsidRPr="00EE449B" w:rsidRDefault="00690503" w:rsidP="00DD728D">
            <w:pPr>
              <w:spacing w:before="120" w:after="120"/>
              <w:jc w:val="center"/>
              <w:rPr>
                <w:sz w:val="30"/>
                <w:szCs w:val="30"/>
              </w:rPr>
            </w:pPr>
            <w:r w:rsidRPr="00EE449B">
              <w:rPr>
                <w:sz w:val="30"/>
                <w:szCs w:val="30"/>
              </w:rPr>
              <w:t>посещений</w:t>
            </w:r>
          </w:p>
        </w:tc>
      </w:tr>
      <w:tr w:rsidR="00690503" w:rsidRPr="00EE449B" w:rsidTr="00DD728D">
        <w:trPr>
          <w:trHeight w:val="224"/>
          <w:jc w:val="center"/>
        </w:trPr>
        <w:tc>
          <w:tcPr>
            <w:tcW w:w="886" w:type="dxa"/>
          </w:tcPr>
          <w:p w:rsidR="00690503" w:rsidRPr="00EE449B" w:rsidRDefault="00690503" w:rsidP="00DD728D">
            <w:pPr>
              <w:rPr>
                <w:sz w:val="30"/>
                <w:szCs w:val="30"/>
              </w:rPr>
            </w:pPr>
            <w:r w:rsidRPr="00EE449B">
              <w:rPr>
                <w:sz w:val="30"/>
                <w:szCs w:val="30"/>
              </w:rPr>
              <w:t xml:space="preserve">  1.</w:t>
            </w:r>
          </w:p>
        </w:tc>
        <w:tc>
          <w:tcPr>
            <w:tcW w:w="4888" w:type="dxa"/>
          </w:tcPr>
          <w:p w:rsidR="00690503" w:rsidRPr="00EE449B" w:rsidRDefault="00690503" w:rsidP="00DD728D">
            <w:pPr>
              <w:rPr>
                <w:sz w:val="30"/>
                <w:szCs w:val="30"/>
              </w:rPr>
            </w:pPr>
            <w:r w:rsidRPr="00EE449B">
              <w:rPr>
                <w:sz w:val="30"/>
                <w:szCs w:val="30"/>
              </w:rPr>
              <w:t>Для взрослых</w:t>
            </w:r>
          </w:p>
        </w:tc>
        <w:tc>
          <w:tcPr>
            <w:tcW w:w="1440" w:type="dxa"/>
            <w:shd w:val="clear" w:color="auto" w:fill="auto"/>
            <w:vAlign w:val="center"/>
          </w:tcPr>
          <w:p w:rsidR="00690503" w:rsidRPr="00FD3B98" w:rsidRDefault="00690503" w:rsidP="00DD728D">
            <w:pPr>
              <w:jc w:val="center"/>
              <w:rPr>
                <w:sz w:val="30"/>
                <w:szCs w:val="30"/>
              </w:rPr>
            </w:pPr>
            <w:r>
              <w:rPr>
                <w:sz w:val="30"/>
                <w:szCs w:val="30"/>
              </w:rPr>
              <w:t>202</w:t>
            </w:r>
          </w:p>
        </w:tc>
        <w:tc>
          <w:tcPr>
            <w:tcW w:w="1800" w:type="dxa"/>
            <w:shd w:val="clear" w:color="auto" w:fill="auto"/>
            <w:vAlign w:val="center"/>
          </w:tcPr>
          <w:p w:rsidR="00690503" w:rsidRPr="00FD3B98" w:rsidRDefault="00690503" w:rsidP="00DD728D">
            <w:pPr>
              <w:jc w:val="center"/>
              <w:rPr>
                <w:sz w:val="30"/>
                <w:szCs w:val="30"/>
              </w:rPr>
            </w:pPr>
            <w:r>
              <w:rPr>
                <w:sz w:val="30"/>
                <w:szCs w:val="30"/>
              </w:rPr>
              <w:t>10479</w:t>
            </w:r>
          </w:p>
        </w:tc>
      </w:tr>
      <w:tr w:rsidR="00690503" w:rsidRPr="00EE449B" w:rsidTr="00DD728D">
        <w:trPr>
          <w:trHeight w:val="357"/>
          <w:jc w:val="center"/>
        </w:trPr>
        <w:tc>
          <w:tcPr>
            <w:tcW w:w="886" w:type="dxa"/>
          </w:tcPr>
          <w:p w:rsidR="00690503" w:rsidRPr="00EE449B" w:rsidRDefault="00690503" w:rsidP="00DD728D">
            <w:pPr>
              <w:rPr>
                <w:sz w:val="30"/>
                <w:szCs w:val="30"/>
              </w:rPr>
            </w:pPr>
          </w:p>
        </w:tc>
        <w:tc>
          <w:tcPr>
            <w:tcW w:w="4888" w:type="dxa"/>
          </w:tcPr>
          <w:p w:rsidR="00690503" w:rsidRDefault="00690503" w:rsidP="00DD728D">
            <w:pPr>
              <w:rPr>
                <w:i/>
                <w:sz w:val="30"/>
                <w:szCs w:val="30"/>
              </w:rPr>
            </w:pPr>
            <w:r w:rsidRPr="00EE449B">
              <w:rPr>
                <w:i/>
                <w:sz w:val="30"/>
                <w:szCs w:val="30"/>
                <w:u w:val="single"/>
              </w:rPr>
              <w:t>в том числе</w:t>
            </w:r>
            <w:r w:rsidRPr="00EE449B">
              <w:rPr>
                <w:i/>
                <w:sz w:val="30"/>
                <w:szCs w:val="30"/>
              </w:rPr>
              <w:t>:</w:t>
            </w:r>
          </w:p>
          <w:p w:rsidR="00690503" w:rsidRPr="00222BCF" w:rsidRDefault="00690503" w:rsidP="00DD728D">
            <w:pPr>
              <w:jc w:val="right"/>
              <w:rPr>
                <w:i/>
                <w:sz w:val="30"/>
                <w:szCs w:val="30"/>
                <w:u w:val="single"/>
              </w:rPr>
            </w:pPr>
            <w:r w:rsidRPr="002776E4">
              <w:rPr>
                <w:i/>
                <w:sz w:val="30"/>
                <w:szCs w:val="30"/>
                <w:u w:val="single"/>
              </w:rPr>
              <w:t>Льготное посещение других сеансов</w:t>
            </w:r>
          </w:p>
          <w:p w:rsidR="00690503" w:rsidRPr="00EE449B" w:rsidRDefault="00690503" w:rsidP="00DD728D">
            <w:pPr>
              <w:jc w:val="right"/>
              <w:rPr>
                <w:i/>
                <w:sz w:val="30"/>
                <w:szCs w:val="30"/>
              </w:rPr>
            </w:pPr>
            <w:r w:rsidRPr="002776E4">
              <w:rPr>
                <w:i/>
                <w:sz w:val="30"/>
                <w:szCs w:val="30"/>
              </w:rPr>
              <w:t xml:space="preserve"> (скидка 100</w:t>
            </w:r>
            <w:r w:rsidRPr="00EE449B">
              <w:rPr>
                <w:i/>
                <w:sz w:val="30"/>
                <w:szCs w:val="30"/>
              </w:rPr>
              <w:t>%)</w:t>
            </w:r>
          </w:p>
        </w:tc>
        <w:tc>
          <w:tcPr>
            <w:tcW w:w="1440" w:type="dxa"/>
            <w:shd w:val="clear" w:color="auto" w:fill="auto"/>
          </w:tcPr>
          <w:p w:rsidR="00690503" w:rsidRPr="00FD3B98" w:rsidRDefault="00690503" w:rsidP="00DD728D">
            <w:pPr>
              <w:jc w:val="center"/>
              <w:rPr>
                <w:sz w:val="30"/>
                <w:szCs w:val="30"/>
                <w:lang w:val="be-BY"/>
              </w:rPr>
            </w:pPr>
          </w:p>
          <w:p w:rsidR="00690503" w:rsidRPr="00FD3B98" w:rsidRDefault="00690503" w:rsidP="00DD728D">
            <w:pPr>
              <w:rPr>
                <w:sz w:val="30"/>
                <w:szCs w:val="30"/>
              </w:rPr>
            </w:pPr>
          </w:p>
        </w:tc>
        <w:tc>
          <w:tcPr>
            <w:tcW w:w="1800" w:type="dxa"/>
            <w:shd w:val="clear" w:color="auto" w:fill="auto"/>
          </w:tcPr>
          <w:p w:rsidR="00690503" w:rsidRPr="00FD3B98" w:rsidRDefault="00690503" w:rsidP="00DD728D">
            <w:pPr>
              <w:rPr>
                <w:sz w:val="30"/>
                <w:szCs w:val="30"/>
                <w:lang w:val="be-BY"/>
              </w:rPr>
            </w:pPr>
          </w:p>
          <w:p w:rsidR="00690503" w:rsidRPr="00FD3B98" w:rsidRDefault="00690503" w:rsidP="00DD728D">
            <w:pPr>
              <w:rPr>
                <w:sz w:val="30"/>
                <w:szCs w:val="30"/>
              </w:rPr>
            </w:pPr>
          </w:p>
          <w:p w:rsidR="00690503" w:rsidRPr="00FD3B98" w:rsidRDefault="00690503" w:rsidP="00DD728D">
            <w:pPr>
              <w:jc w:val="center"/>
              <w:rPr>
                <w:sz w:val="30"/>
                <w:szCs w:val="30"/>
              </w:rPr>
            </w:pPr>
            <w:r>
              <w:rPr>
                <w:sz w:val="30"/>
                <w:szCs w:val="30"/>
              </w:rPr>
              <w:t>8</w:t>
            </w:r>
          </w:p>
        </w:tc>
      </w:tr>
      <w:tr w:rsidR="00690503" w:rsidRPr="00EE449B" w:rsidTr="00DD728D">
        <w:trPr>
          <w:trHeight w:val="339"/>
          <w:jc w:val="center"/>
        </w:trPr>
        <w:tc>
          <w:tcPr>
            <w:tcW w:w="886" w:type="dxa"/>
          </w:tcPr>
          <w:p w:rsidR="00690503" w:rsidRPr="00EE449B" w:rsidRDefault="00690503" w:rsidP="00DD728D">
            <w:pPr>
              <w:rPr>
                <w:sz w:val="30"/>
                <w:szCs w:val="30"/>
              </w:rPr>
            </w:pPr>
            <w:r w:rsidRPr="00EE449B">
              <w:rPr>
                <w:sz w:val="30"/>
                <w:szCs w:val="30"/>
              </w:rPr>
              <w:t xml:space="preserve">  2.</w:t>
            </w:r>
          </w:p>
        </w:tc>
        <w:tc>
          <w:tcPr>
            <w:tcW w:w="4888" w:type="dxa"/>
          </w:tcPr>
          <w:p w:rsidR="00690503" w:rsidRPr="00EE449B" w:rsidRDefault="00690503" w:rsidP="00DD728D">
            <w:pPr>
              <w:rPr>
                <w:sz w:val="30"/>
                <w:szCs w:val="30"/>
              </w:rPr>
            </w:pPr>
            <w:r w:rsidRPr="00EE449B">
              <w:rPr>
                <w:sz w:val="30"/>
                <w:szCs w:val="30"/>
              </w:rPr>
              <w:t>Для детей</w:t>
            </w:r>
          </w:p>
        </w:tc>
        <w:tc>
          <w:tcPr>
            <w:tcW w:w="1440" w:type="dxa"/>
            <w:shd w:val="clear" w:color="auto" w:fill="auto"/>
          </w:tcPr>
          <w:p w:rsidR="00690503" w:rsidRPr="00FD3B98" w:rsidRDefault="00690503" w:rsidP="00DD728D">
            <w:pPr>
              <w:jc w:val="center"/>
              <w:rPr>
                <w:sz w:val="30"/>
                <w:szCs w:val="30"/>
                <w:lang w:val="en-US"/>
              </w:rPr>
            </w:pPr>
            <w:r w:rsidRPr="00FD3B98">
              <w:rPr>
                <w:sz w:val="30"/>
                <w:szCs w:val="30"/>
                <w:lang w:val="en-US"/>
              </w:rPr>
              <w:t>-</w:t>
            </w:r>
          </w:p>
        </w:tc>
        <w:tc>
          <w:tcPr>
            <w:tcW w:w="1800" w:type="dxa"/>
            <w:shd w:val="clear" w:color="auto" w:fill="auto"/>
          </w:tcPr>
          <w:p w:rsidR="00690503" w:rsidRPr="00FD3B98" w:rsidRDefault="00690503" w:rsidP="00DD728D">
            <w:pPr>
              <w:jc w:val="center"/>
              <w:rPr>
                <w:sz w:val="30"/>
                <w:szCs w:val="30"/>
                <w:lang w:val="en-US"/>
              </w:rPr>
            </w:pPr>
            <w:r w:rsidRPr="00FD3B98">
              <w:rPr>
                <w:sz w:val="30"/>
                <w:szCs w:val="30"/>
                <w:lang w:val="en-US"/>
              </w:rPr>
              <w:t>-</w:t>
            </w:r>
          </w:p>
        </w:tc>
      </w:tr>
      <w:tr w:rsidR="00690503" w:rsidRPr="00EE449B" w:rsidTr="00DD728D">
        <w:trPr>
          <w:trHeight w:val="788"/>
          <w:jc w:val="center"/>
        </w:trPr>
        <w:tc>
          <w:tcPr>
            <w:tcW w:w="886" w:type="dxa"/>
          </w:tcPr>
          <w:p w:rsidR="00690503" w:rsidRPr="00EE449B" w:rsidRDefault="00690503" w:rsidP="00DD728D">
            <w:pPr>
              <w:rPr>
                <w:sz w:val="30"/>
                <w:szCs w:val="30"/>
              </w:rPr>
            </w:pPr>
          </w:p>
        </w:tc>
        <w:tc>
          <w:tcPr>
            <w:tcW w:w="4888" w:type="dxa"/>
            <w:vAlign w:val="center"/>
          </w:tcPr>
          <w:p w:rsidR="00690503" w:rsidRPr="00EE449B" w:rsidRDefault="00690503" w:rsidP="00DD728D">
            <w:pPr>
              <w:jc w:val="right"/>
              <w:rPr>
                <w:sz w:val="30"/>
                <w:szCs w:val="30"/>
              </w:rPr>
            </w:pPr>
            <w:r w:rsidRPr="00EE449B">
              <w:rPr>
                <w:sz w:val="30"/>
                <w:szCs w:val="30"/>
              </w:rPr>
              <w:t>Всего фактически:</w:t>
            </w:r>
          </w:p>
        </w:tc>
        <w:tc>
          <w:tcPr>
            <w:tcW w:w="1440" w:type="dxa"/>
            <w:shd w:val="clear" w:color="auto" w:fill="auto"/>
            <w:vAlign w:val="center"/>
          </w:tcPr>
          <w:p w:rsidR="00690503" w:rsidRPr="00FD3B98" w:rsidRDefault="00690503" w:rsidP="00DD728D">
            <w:pPr>
              <w:jc w:val="center"/>
              <w:rPr>
                <w:sz w:val="30"/>
                <w:szCs w:val="30"/>
              </w:rPr>
            </w:pPr>
            <w:r>
              <w:rPr>
                <w:sz w:val="30"/>
                <w:szCs w:val="30"/>
              </w:rPr>
              <w:t>202</w:t>
            </w:r>
          </w:p>
        </w:tc>
        <w:tc>
          <w:tcPr>
            <w:tcW w:w="1800" w:type="dxa"/>
            <w:shd w:val="clear" w:color="auto" w:fill="auto"/>
            <w:vAlign w:val="center"/>
          </w:tcPr>
          <w:p w:rsidR="00690503" w:rsidRPr="00FD3B98" w:rsidRDefault="00690503" w:rsidP="00DD728D">
            <w:pPr>
              <w:jc w:val="center"/>
              <w:rPr>
                <w:sz w:val="30"/>
                <w:szCs w:val="30"/>
              </w:rPr>
            </w:pPr>
            <w:r>
              <w:rPr>
                <w:sz w:val="30"/>
                <w:szCs w:val="30"/>
              </w:rPr>
              <w:t>10479</w:t>
            </w:r>
          </w:p>
        </w:tc>
      </w:tr>
    </w:tbl>
    <w:p w:rsidR="00690503" w:rsidRDefault="00690503" w:rsidP="00690503">
      <w:pPr>
        <w:tabs>
          <w:tab w:val="left" w:pos="6804"/>
        </w:tabs>
        <w:spacing w:line="360" w:lineRule="auto"/>
        <w:rPr>
          <w:sz w:val="30"/>
          <w:szCs w:val="30"/>
        </w:rPr>
      </w:pPr>
    </w:p>
    <w:p w:rsidR="00690503" w:rsidRDefault="00690503" w:rsidP="00690503">
      <w:pPr>
        <w:tabs>
          <w:tab w:val="left" w:pos="6804"/>
        </w:tabs>
        <w:spacing w:line="280" w:lineRule="exact"/>
        <w:rPr>
          <w:sz w:val="30"/>
          <w:szCs w:val="30"/>
        </w:rPr>
      </w:pPr>
      <w:r>
        <w:rPr>
          <w:sz w:val="30"/>
          <w:szCs w:val="30"/>
        </w:rPr>
        <w:t>Ведущий методист</w:t>
      </w:r>
      <w:r>
        <w:rPr>
          <w:sz w:val="30"/>
          <w:szCs w:val="30"/>
        </w:rPr>
        <w:tab/>
        <w:t>И.А.Бондаренко</w:t>
      </w:r>
    </w:p>
    <w:p w:rsidR="00690503" w:rsidRDefault="00690503" w:rsidP="00690503">
      <w:pPr>
        <w:pStyle w:val="aa"/>
        <w:jc w:val="center"/>
        <w:rPr>
          <w:sz w:val="28"/>
        </w:rPr>
      </w:pPr>
    </w:p>
    <w:p w:rsidR="00F83D8E" w:rsidRDefault="00F83D8E" w:rsidP="00690503">
      <w:pPr>
        <w:pStyle w:val="aa"/>
        <w:jc w:val="center"/>
        <w:rPr>
          <w:sz w:val="28"/>
        </w:rPr>
      </w:pPr>
    </w:p>
    <w:p w:rsidR="00DD728D" w:rsidRDefault="00DD728D" w:rsidP="00690503">
      <w:pPr>
        <w:pStyle w:val="aa"/>
        <w:jc w:val="center"/>
        <w:rPr>
          <w:sz w:val="28"/>
        </w:rPr>
      </w:pPr>
    </w:p>
    <w:p w:rsidR="00DD728D" w:rsidRDefault="00DD728D" w:rsidP="00690503">
      <w:pPr>
        <w:pStyle w:val="aa"/>
        <w:jc w:val="center"/>
        <w:rPr>
          <w:sz w:val="28"/>
        </w:rPr>
      </w:pPr>
    </w:p>
    <w:p w:rsidR="00DD728D" w:rsidRDefault="00DD728D" w:rsidP="00690503">
      <w:pPr>
        <w:pStyle w:val="aa"/>
        <w:jc w:val="center"/>
        <w:rPr>
          <w:sz w:val="28"/>
        </w:rPr>
      </w:pPr>
    </w:p>
    <w:p w:rsidR="00DD728D" w:rsidRDefault="00DD728D" w:rsidP="00690503">
      <w:pPr>
        <w:pStyle w:val="aa"/>
        <w:jc w:val="center"/>
        <w:rPr>
          <w:sz w:val="28"/>
        </w:rPr>
      </w:pPr>
    </w:p>
    <w:p w:rsidR="00DD728D" w:rsidRDefault="00DD728D" w:rsidP="00690503">
      <w:pPr>
        <w:pStyle w:val="aa"/>
        <w:jc w:val="center"/>
        <w:rPr>
          <w:sz w:val="28"/>
        </w:rPr>
      </w:pPr>
    </w:p>
    <w:p w:rsidR="00DD728D" w:rsidRDefault="00DD728D" w:rsidP="00690503">
      <w:pPr>
        <w:pStyle w:val="aa"/>
        <w:jc w:val="center"/>
        <w:rPr>
          <w:sz w:val="28"/>
        </w:rPr>
      </w:pPr>
    </w:p>
    <w:p w:rsidR="00DD728D" w:rsidRDefault="00DD728D" w:rsidP="00690503">
      <w:pPr>
        <w:pStyle w:val="aa"/>
        <w:jc w:val="center"/>
        <w:rPr>
          <w:sz w:val="28"/>
        </w:rPr>
      </w:pPr>
    </w:p>
    <w:p w:rsidR="00DD728D" w:rsidRDefault="00DD728D" w:rsidP="00690503">
      <w:pPr>
        <w:pStyle w:val="aa"/>
        <w:jc w:val="center"/>
        <w:rPr>
          <w:sz w:val="28"/>
        </w:rPr>
      </w:pPr>
    </w:p>
    <w:p w:rsidR="00DD728D" w:rsidRDefault="00DD728D" w:rsidP="00690503">
      <w:pPr>
        <w:pStyle w:val="aa"/>
        <w:jc w:val="center"/>
        <w:rPr>
          <w:sz w:val="28"/>
        </w:rPr>
      </w:pPr>
    </w:p>
    <w:p w:rsidR="00DD728D" w:rsidRDefault="00DD728D" w:rsidP="00690503">
      <w:pPr>
        <w:pStyle w:val="aa"/>
        <w:jc w:val="center"/>
        <w:rPr>
          <w:sz w:val="28"/>
        </w:rPr>
      </w:pPr>
    </w:p>
    <w:p w:rsidR="00504272" w:rsidRDefault="00504272" w:rsidP="00690503">
      <w:pPr>
        <w:pStyle w:val="aa"/>
        <w:jc w:val="center"/>
        <w:rPr>
          <w:sz w:val="28"/>
        </w:rPr>
      </w:pPr>
    </w:p>
    <w:p w:rsidR="00DD728D" w:rsidRDefault="00DD728D" w:rsidP="00963727">
      <w:pPr>
        <w:pStyle w:val="aa"/>
        <w:rPr>
          <w:sz w:val="28"/>
        </w:rPr>
      </w:pPr>
    </w:p>
    <w:p w:rsidR="00F83D8E" w:rsidRDefault="00F83D8E" w:rsidP="00F83D8E">
      <w:pPr>
        <w:pStyle w:val="aa"/>
        <w:jc w:val="center"/>
        <w:rPr>
          <w:sz w:val="28"/>
        </w:rPr>
      </w:pPr>
      <w:r>
        <w:rPr>
          <w:sz w:val="28"/>
        </w:rPr>
        <w:t>ПРИЛОЖЕНИЕ Н</w:t>
      </w:r>
    </w:p>
    <w:p w:rsidR="00F83D8E" w:rsidRDefault="00F83D8E" w:rsidP="00F83D8E">
      <w:pPr>
        <w:pStyle w:val="aa"/>
        <w:jc w:val="center"/>
        <w:rPr>
          <w:sz w:val="28"/>
        </w:rPr>
      </w:pPr>
      <w:r>
        <w:rPr>
          <w:sz w:val="28"/>
        </w:rPr>
        <w:t>«Роспись фильма «Дэдпул 2</w:t>
      </w:r>
      <w:r w:rsidR="00C87151">
        <w:rPr>
          <w:sz w:val="28"/>
        </w:rPr>
        <w:t xml:space="preserve"> в сети кинотеатров «КиноМинска</w:t>
      </w:r>
      <w:r>
        <w:rPr>
          <w:sz w:val="28"/>
        </w:rPr>
        <w:t>»</w:t>
      </w:r>
    </w:p>
    <w:p w:rsidR="00BE5E6F" w:rsidRDefault="00BE5E6F" w:rsidP="00F83D8E">
      <w:pPr>
        <w:pStyle w:val="aa"/>
        <w:jc w:val="center"/>
        <w:rPr>
          <w:sz w:val="28"/>
        </w:rPr>
      </w:pPr>
    </w:p>
    <w:tbl>
      <w:tblPr>
        <w:tblW w:w="9321" w:type="dxa"/>
        <w:tblInd w:w="250" w:type="dxa"/>
        <w:tblLook w:val="04A0" w:firstRow="1" w:lastRow="0" w:firstColumn="1" w:lastColumn="0" w:noHBand="0" w:noVBand="1"/>
      </w:tblPr>
      <w:tblGrid>
        <w:gridCol w:w="1048"/>
        <w:gridCol w:w="1493"/>
        <w:gridCol w:w="890"/>
        <w:gridCol w:w="1129"/>
        <w:gridCol w:w="700"/>
        <w:gridCol w:w="1086"/>
        <w:gridCol w:w="797"/>
        <w:gridCol w:w="748"/>
        <w:gridCol w:w="715"/>
        <w:gridCol w:w="715"/>
      </w:tblGrid>
      <w:tr w:rsidR="00DD728D" w:rsidRPr="00BE5E6F" w:rsidTr="00DD728D">
        <w:trPr>
          <w:trHeight w:val="596"/>
        </w:trPr>
        <w:tc>
          <w:tcPr>
            <w:tcW w:w="8604" w:type="dxa"/>
            <w:gridSpan w:val="9"/>
            <w:tcBorders>
              <w:top w:val="single" w:sz="8" w:space="0" w:color="auto"/>
              <w:left w:val="single" w:sz="8" w:space="0" w:color="auto"/>
              <w:bottom w:val="single" w:sz="8" w:space="0" w:color="auto"/>
              <w:right w:val="nil"/>
            </w:tcBorders>
            <w:shd w:val="clear" w:color="000000" w:fill="F2F2F2"/>
            <w:noWrap/>
            <w:vAlign w:val="center"/>
            <w:hideMark/>
          </w:tcPr>
          <w:p w:rsidR="00BE5E6F" w:rsidRPr="00BE5E6F" w:rsidRDefault="00BE5E6F" w:rsidP="00BE5E6F">
            <w:pPr>
              <w:jc w:val="center"/>
              <w:rPr>
                <w:b/>
                <w:bCs/>
                <w:sz w:val="28"/>
                <w:szCs w:val="36"/>
              </w:rPr>
            </w:pPr>
            <w:r w:rsidRPr="00BE5E6F">
              <w:rPr>
                <w:b/>
                <w:bCs/>
                <w:sz w:val="28"/>
                <w:szCs w:val="36"/>
              </w:rPr>
              <w:t>НАЗВАНИЕ ФИЛЬМА: Дэдпул 2 (2Д)</w:t>
            </w:r>
          </w:p>
        </w:tc>
        <w:tc>
          <w:tcPr>
            <w:tcW w:w="717" w:type="dxa"/>
            <w:tcBorders>
              <w:top w:val="single" w:sz="4" w:space="0" w:color="auto"/>
              <w:left w:val="nil"/>
              <w:bottom w:val="single" w:sz="4" w:space="0" w:color="auto"/>
              <w:right w:val="single" w:sz="4" w:space="0" w:color="auto"/>
            </w:tcBorders>
            <w:shd w:val="clear" w:color="000000" w:fill="F2F2F2"/>
            <w:noWrap/>
            <w:vAlign w:val="center"/>
            <w:hideMark/>
          </w:tcPr>
          <w:p w:rsidR="00BE5E6F" w:rsidRPr="00BE5E6F" w:rsidRDefault="00BE5E6F" w:rsidP="00BE5E6F">
            <w:pPr>
              <w:jc w:val="center"/>
              <w:rPr>
                <w:b/>
                <w:bCs/>
                <w:sz w:val="28"/>
                <w:szCs w:val="36"/>
              </w:rPr>
            </w:pPr>
            <w:r w:rsidRPr="00BE5E6F">
              <w:rPr>
                <w:b/>
                <w:bCs/>
                <w:sz w:val="28"/>
                <w:szCs w:val="36"/>
              </w:rPr>
              <w:t> </w:t>
            </w:r>
          </w:p>
        </w:tc>
      </w:tr>
      <w:tr w:rsidR="00DD728D" w:rsidRPr="00BE5E6F" w:rsidTr="00DD728D">
        <w:trPr>
          <w:trHeight w:val="455"/>
        </w:trPr>
        <w:tc>
          <w:tcPr>
            <w:tcW w:w="10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E5E6F" w:rsidRPr="00BE5E6F" w:rsidRDefault="00BE5E6F" w:rsidP="00BE5E6F">
            <w:pPr>
              <w:jc w:val="center"/>
              <w:rPr>
                <w:b/>
                <w:bCs/>
                <w:sz w:val="20"/>
                <w:szCs w:val="28"/>
              </w:rPr>
            </w:pPr>
            <w:r w:rsidRPr="00BE5E6F">
              <w:rPr>
                <w:b/>
                <w:bCs/>
                <w:sz w:val="20"/>
                <w:szCs w:val="28"/>
              </w:rPr>
              <w:t>Город</w:t>
            </w:r>
          </w:p>
        </w:tc>
        <w:tc>
          <w:tcPr>
            <w:tcW w:w="1537" w:type="dxa"/>
            <w:vMerge w:val="restart"/>
            <w:tcBorders>
              <w:top w:val="single" w:sz="8" w:space="0" w:color="auto"/>
              <w:left w:val="single" w:sz="8" w:space="0" w:color="auto"/>
              <w:bottom w:val="single" w:sz="8" w:space="0" w:color="000000"/>
              <w:right w:val="nil"/>
            </w:tcBorders>
            <w:shd w:val="clear" w:color="000000" w:fill="FFFFFF"/>
            <w:vAlign w:val="center"/>
            <w:hideMark/>
          </w:tcPr>
          <w:p w:rsidR="00BE5E6F" w:rsidRPr="00BE5E6F" w:rsidRDefault="00BE5E6F" w:rsidP="00BE5E6F">
            <w:pPr>
              <w:jc w:val="center"/>
              <w:rPr>
                <w:b/>
                <w:bCs/>
                <w:sz w:val="20"/>
                <w:szCs w:val="28"/>
              </w:rPr>
            </w:pPr>
            <w:r w:rsidRPr="00BE5E6F">
              <w:rPr>
                <w:b/>
                <w:bCs/>
                <w:sz w:val="20"/>
                <w:szCs w:val="28"/>
              </w:rPr>
              <w:t>Кинотеатр</w:t>
            </w:r>
          </w:p>
        </w:tc>
        <w:tc>
          <w:tcPr>
            <w:tcW w:w="89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E5E6F" w:rsidRPr="00BE5E6F" w:rsidRDefault="00BE5E6F" w:rsidP="00BE5E6F">
            <w:pPr>
              <w:jc w:val="center"/>
              <w:rPr>
                <w:b/>
                <w:bCs/>
                <w:sz w:val="20"/>
              </w:rPr>
            </w:pPr>
            <w:r w:rsidRPr="00BE5E6F">
              <w:rPr>
                <w:b/>
                <w:bCs/>
                <w:sz w:val="20"/>
              </w:rPr>
              <w:t>Кол-во ключей</w:t>
            </w:r>
          </w:p>
        </w:tc>
        <w:tc>
          <w:tcPr>
            <w:tcW w:w="11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E5E6F" w:rsidRPr="00BE5E6F" w:rsidRDefault="00BE5E6F" w:rsidP="00BE5E6F">
            <w:pPr>
              <w:jc w:val="center"/>
              <w:rPr>
                <w:b/>
                <w:bCs/>
                <w:sz w:val="20"/>
              </w:rPr>
            </w:pPr>
            <w:r w:rsidRPr="00BE5E6F">
              <w:rPr>
                <w:b/>
                <w:bCs/>
                <w:sz w:val="20"/>
              </w:rPr>
              <w:t>№ цифровых залов</w:t>
            </w:r>
          </w:p>
        </w:tc>
        <w:tc>
          <w:tcPr>
            <w:tcW w:w="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E5E6F" w:rsidRPr="00BE5E6F" w:rsidRDefault="00BE5E6F" w:rsidP="00BE5E6F">
            <w:pPr>
              <w:jc w:val="center"/>
              <w:rPr>
                <w:b/>
                <w:bCs/>
                <w:sz w:val="20"/>
                <w:szCs w:val="28"/>
              </w:rPr>
            </w:pPr>
            <w:r w:rsidRPr="00BE5E6F">
              <w:rPr>
                <w:b/>
                <w:bCs/>
                <w:sz w:val="20"/>
                <w:szCs w:val="28"/>
              </w:rPr>
              <w:t>Кол-во залов</w:t>
            </w:r>
          </w:p>
        </w:tc>
        <w:tc>
          <w:tcPr>
            <w:tcW w:w="1117" w:type="dxa"/>
            <w:tcBorders>
              <w:top w:val="single" w:sz="8" w:space="0" w:color="auto"/>
              <w:left w:val="nil"/>
              <w:bottom w:val="single" w:sz="8" w:space="0" w:color="auto"/>
              <w:right w:val="nil"/>
            </w:tcBorders>
            <w:shd w:val="clear" w:color="000000" w:fill="FFFFFF"/>
            <w:vAlign w:val="center"/>
            <w:hideMark/>
          </w:tcPr>
          <w:p w:rsidR="00BE5E6F" w:rsidRPr="00BE5E6F" w:rsidRDefault="00BE5E6F" w:rsidP="00BE5E6F">
            <w:pPr>
              <w:jc w:val="center"/>
              <w:rPr>
                <w:b/>
                <w:bCs/>
                <w:sz w:val="20"/>
                <w:szCs w:val="28"/>
              </w:rPr>
            </w:pPr>
            <w:r w:rsidRPr="00BE5E6F">
              <w:rPr>
                <w:b/>
                <w:bCs/>
                <w:sz w:val="20"/>
                <w:szCs w:val="28"/>
              </w:rPr>
              <w:t> </w:t>
            </w:r>
          </w:p>
        </w:tc>
        <w:tc>
          <w:tcPr>
            <w:tcW w:w="2868" w:type="dxa"/>
            <w:gridSpan w:val="4"/>
            <w:tcBorders>
              <w:top w:val="single" w:sz="8" w:space="0" w:color="auto"/>
              <w:left w:val="nil"/>
              <w:bottom w:val="single" w:sz="8" w:space="0" w:color="auto"/>
              <w:right w:val="single" w:sz="8" w:space="0" w:color="000000"/>
            </w:tcBorders>
            <w:shd w:val="clear" w:color="000000" w:fill="FFFFFF"/>
            <w:vAlign w:val="center"/>
            <w:hideMark/>
          </w:tcPr>
          <w:p w:rsidR="00BE5E6F" w:rsidRPr="00BE5E6F" w:rsidRDefault="00BE5E6F" w:rsidP="00BE5E6F">
            <w:pPr>
              <w:rPr>
                <w:b/>
                <w:bCs/>
                <w:sz w:val="20"/>
                <w:szCs w:val="28"/>
              </w:rPr>
            </w:pPr>
            <w:r w:rsidRPr="00BE5E6F">
              <w:rPr>
                <w:b/>
                <w:bCs/>
                <w:sz w:val="20"/>
                <w:szCs w:val="28"/>
              </w:rPr>
              <w:t>Кол-во сеансов</w:t>
            </w:r>
          </w:p>
        </w:tc>
      </w:tr>
      <w:tr w:rsidR="00DD728D" w:rsidRPr="00BE5E6F" w:rsidTr="00DD728D">
        <w:trPr>
          <w:trHeight w:val="565"/>
        </w:trPr>
        <w:tc>
          <w:tcPr>
            <w:tcW w:w="1076" w:type="dxa"/>
            <w:vMerge/>
            <w:tcBorders>
              <w:top w:val="single" w:sz="8" w:space="0" w:color="auto"/>
              <w:left w:val="single" w:sz="8" w:space="0" w:color="auto"/>
              <w:bottom w:val="single" w:sz="8" w:space="0" w:color="000000"/>
              <w:right w:val="single" w:sz="8" w:space="0" w:color="auto"/>
            </w:tcBorders>
            <w:vAlign w:val="center"/>
            <w:hideMark/>
          </w:tcPr>
          <w:p w:rsidR="00BE5E6F" w:rsidRPr="00BE5E6F" w:rsidRDefault="00BE5E6F" w:rsidP="00BE5E6F">
            <w:pPr>
              <w:rPr>
                <w:b/>
                <w:bCs/>
                <w:sz w:val="20"/>
                <w:szCs w:val="28"/>
              </w:rPr>
            </w:pPr>
          </w:p>
        </w:tc>
        <w:tc>
          <w:tcPr>
            <w:tcW w:w="1537" w:type="dxa"/>
            <w:vMerge/>
            <w:tcBorders>
              <w:top w:val="single" w:sz="8" w:space="0" w:color="auto"/>
              <w:left w:val="single" w:sz="8" w:space="0" w:color="auto"/>
              <w:bottom w:val="single" w:sz="8" w:space="0" w:color="000000"/>
              <w:right w:val="nil"/>
            </w:tcBorders>
            <w:vAlign w:val="center"/>
            <w:hideMark/>
          </w:tcPr>
          <w:p w:rsidR="00BE5E6F" w:rsidRPr="00BE5E6F" w:rsidRDefault="00BE5E6F" w:rsidP="00BE5E6F">
            <w:pPr>
              <w:rPr>
                <w:b/>
                <w:bCs/>
                <w:sz w:val="20"/>
                <w:szCs w:val="28"/>
              </w:rPr>
            </w:pPr>
          </w:p>
        </w:tc>
        <w:tc>
          <w:tcPr>
            <w:tcW w:w="891" w:type="dxa"/>
            <w:vMerge/>
            <w:tcBorders>
              <w:top w:val="single" w:sz="8" w:space="0" w:color="auto"/>
              <w:left w:val="single" w:sz="8" w:space="0" w:color="auto"/>
              <w:bottom w:val="single" w:sz="8" w:space="0" w:color="000000"/>
              <w:right w:val="single" w:sz="8" w:space="0" w:color="auto"/>
            </w:tcBorders>
            <w:vAlign w:val="center"/>
            <w:hideMark/>
          </w:tcPr>
          <w:p w:rsidR="00BE5E6F" w:rsidRPr="00BE5E6F" w:rsidRDefault="00BE5E6F" w:rsidP="00BE5E6F">
            <w:pPr>
              <w:rPr>
                <w:b/>
                <w:bCs/>
                <w:sz w:val="20"/>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BE5E6F" w:rsidRPr="00BE5E6F" w:rsidRDefault="00BE5E6F" w:rsidP="00BE5E6F">
            <w:pPr>
              <w:rPr>
                <w:b/>
                <w:bCs/>
                <w:sz w:val="20"/>
              </w:rPr>
            </w:pPr>
          </w:p>
        </w:tc>
        <w:tc>
          <w:tcPr>
            <w:tcW w:w="701" w:type="dxa"/>
            <w:vMerge/>
            <w:tcBorders>
              <w:top w:val="single" w:sz="8" w:space="0" w:color="auto"/>
              <w:left w:val="single" w:sz="8" w:space="0" w:color="auto"/>
              <w:bottom w:val="single" w:sz="8" w:space="0" w:color="000000"/>
              <w:right w:val="single" w:sz="8" w:space="0" w:color="auto"/>
            </w:tcBorders>
            <w:vAlign w:val="center"/>
            <w:hideMark/>
          </w:tcPr>
          <w:p w:rsidR="00BE5E6F" w:rsidRPr="00BE5E6F" w:rsidRDefault="00BE5E6F" w:rsidP="00BE5E6F">
            <w:pPr>
              <w:rPr>
                <w:b/>
                <w:bCs/>
                <w:sz w:val="20"/>
                <w:szCs w:val="28"/>
              </w:rPr>
            </w:pPr>
          </w:p>
        </w:tc>
        <w:tc>
          <w:tcPr>
            <w:tcW w:w="1117" w:type="dxa"/>
            <w:tcBorders>
              <w:top w:val="nil"/>
              <w:left w:val="nil"/>
              <w:bottom w:val="single" w:sz="8" w:space="0" w:color="auto"/>
              <w:right w:val="single" w:sz="8" w:space="0" w:color="auto"/>
            </w:tcBorders>
            <w:shd w:val="clear" w:color="000000" w:fill="FFFFFF"/>
            <w:vAlign w:val="center"/>
            <w:hideMark/>
          </w:tcPr>
          <w:p w:rsidR="00BE5E6F" w:rsidRPr="00BE5E6F" w:rsidRDefault="00BE5E6F" w:rsidP="00BE5E6F">
            <w:pPr>
              <w:jc w:val="center"/>
              <w:rPr>
                <w:b/>
                <w:bCs/>
                <w:sz w:val="20"/>
              </w:rPr>
            </w:pPr>
            <w:r w:rsidRPr="00BE5E6F">
              <w:rPr>
                <w:b/>
                <w:bCs/>
                <w:sz w:val="20"/>
                <w:szCs w:val="22"/>
              </w:rPr>
              <w:t>17.05-23.05</w:t>
            </w:r>
          </w:p>
        </w:tc>
        <w:tc>
          <w:tcPr>
            <w:tcW w:w="717" w:type="dxa"/>
            <w:tcBorders>
              <w:top w:val="nil"/>
              <w:left w:val="nil"/>
              <w:bottom w:val="single" w:sz="8" w:space="0" w:color="auto"/>
              <w:right w:val="single" w:sz="8" w:space="0" w:color="auto"/>
            </w:tcBorders>
            <w:shd w:val="clear" w:color="000000" w:fill="FFFFFF"/>
            <w:vAlign w:val="center"/>
            <w:hideMark/>
          </w:tcPr>
          <w:p w:rsidR="00BE5E6F" w:rsidRPr="00BE5E6F" w:rsidRDefault="00BE5E6F" w:rsidP="00BE5E6F">
            <w:pPr>
              <w:jc w:val="center"/>
              <w:rPr>
                <w:b/>
                <w:bCs/>
                <w:sz w:val="20"/>
              </w:rPr>
            </w:pPr>
            <w:r w:rsidRPr="00BE5E6F">
              <w:rPr>
                <w:b/>
                <w:bCs/>
                <w:sz w:val="20"/>
                <w:szCs w:val="22"/>
              </w:rPr>
              <w:t>24.05-30.05</w:t>
            </w:r>
          </w:p>
        </w:tc>
        <w:tc>
          <w:tcPr>
            <w:tcW w:w="717" w:type="dxa"/>
            <w:tcBorders>
              <w:top w:val="nil"/>
              <w:left w:val="nil"/>
              <w:bottom w:val="single" w:sz="8" w:space="0" w:color="auto"/>
              <w:right w:val="single" w:sz="8" w:space="0" w:color="auto"/>
            </w:tcBorders>
            <w:shd w:val="clear" w:color="000000" w:fill="FFFFFF"/>
            <w:vAlign w:val="center"/>
            <w:hideMark/>
          </w:tcPr>
          <w:p w:rsidR="00BE5E6F" w:rsidRPr="00BE5E6F" w:rsidRDefault="00BE5E6F" w:rsidP="00BE5E6F">
            <w:pPr>
              <w:jc w:val="center"/>
              <w:rPr>
                <w:b/>
                <w:bCs/>
                <w:sz w:val="20"/>
              </w:rPr>
            </w:pPr>
            <w:r w:rsidRPr="00BE5E6F">
              <w:rPr>
                <w:b/>
                <w:bCs/>
                <w:sz w:val="20"/>
                <w:szCs w:val="22"/>
              </w:rPr>
              <w:t>31.05-06.06</w:t>
            </w:r>
          </w:p>
        </w:tc>
        <w:tc>
          <w:tcPr>
            <w:tcW w:w="717" w:type="dxa"/>
            <w:tcBorders>
              <w:top w:val="nil"/>
              <w:left w:val="nil"/>
              <w:bottom w:val="single" w:sz="8" w:space="0" w:color="auto"/>
              <w:right w:val="nil"/>
            </w:tcBorders>
            <w:shd w:val="clear" w:color="000000" w:fill="FFFFFF"/>
            <w:vAlign w:val="center"/>
            <w:hideMark/>
          </w:tcPr>
          <w:p w:rsidR="00BE5E6F" w:rsidRPr="00BE5E6F" w:rsidRDefault="00BE5E6F" w:rsidP="00BE5E6F">
            <w:pPr>
              <w:jc w:val="center"/>
              <w:rPr>
                <w:b/>
                <w:bCs/>
                <w:sz w:val="20"/>
              </w:rPr>
            </w:pPr>
            <w:r w:rsidRPr="00BE5E6F">
              <w:rPr>
                <w:b/>
                <w:bCs/>
                <w:sz w:val="20"/>
                <w:szCs w:val="22"/>
              </w:rPr>
              <w:t>07.06-13.06</w:t>
            </w:r>
          </w:p>
        </w:tc>
        <w:tc>
          <w:tcPr>
            <w:tcW w:w="717" w:type="dxa"/>
            <w:tcBorders>
              <w:top w:val="nil"/>
              <w:left w:val="single" w:sz="8" w:space="0" w:color="auto"/>
              <w:bottom w:val="single" w:sz="8" w:space="0" w:color="auto"/>
              <w:right w:val="single" w:sz="8" w:space="0" w:color="auto"/>
            </w:tcBorders>
            <w:shd w:val="clear" w:color="000000" w:fill="FFFFFF"/>
            <w:vAlign w:val="center"/>
            <w:hideMark/>
          </w:tcPr>
          <w:p w:rsidR="00BE5E6F" w:rsidRPr="00BE5E6F" w:rsidRDefault="00BE5E6F" w:rsidP="00BE5E6F">
            <w:pPr>
              <w:jc w:val="center"/>
              <w:rPr>
                <w:b/>
                <w:bCs/>
                <w:sz w:val="20"/>
              </w:rPr>
            </w:pPr>
            <w:r w:rsidRPr="00BE5E6F">
              <w:rPr>
                <w:b/>
                <w:bCs/>
                <w:sz w:val="20"/>
                <w:szCs w:val="22"/>
              </w:rPr>
              <w:t>14.06-20.06</w:t>
            </w:r>
          </w:p>
        </w:tc>
      </w:tr>
      <w:tr w:rsidR="00DD728D" w:rsidRPr="00BE5E6F" w:rsidTr="00DD728D">
        <w:trPr>
          <w:trHeight w:val="565"/>
        </w:trPr>
        <w:tc>
          <w:tcPr>
            <w:tcW w:w="1076" w:type="dxa"/>
            <w:tcBorders>
              <w:top w:val="single" w:sz="4" w:space="0" w:color="auto"/>
              <w:left w:val="single" w:sz="8" w:space="0" w:color="auto"/>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Минск</w:t>
            </w:r>
          </w:p>
        </w:tc>
        <w:tc>
          <w:tcPr>
            <w:tcW w:w="1537" w:type="dxa"/>
            <w:tcBorders>
              <w:top w:val="nil"/>
              <w:left w:val="single" w:sz="8" w:space="0" w:color="auto"/>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Аврора</w:t>
            </w:r>
          </w:p>
        </w:tc>
        <w:tc>
          <w:tcPr>
            <w:tcW w:w="891"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3</w:t>
            </w:r>
          </w:p>
        </w:tc>
        <w:tc>
          <w:tcPr>
            <w:tcW w:w="1131" w:type="dxa"/>
            <w:tcBorders>
              <w:top w:val="nil"/>
              <w:left w:val="nil"/>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3</w:t>
            </w:r>
          </w:p>
        </w:tc>
        <w:tc>
          <w:tcPr>
            <w:tcW w:w="701"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3</w:t>
            </w:r>
          </w:p>
        </w:tc>
        <w:tc>
          <w:tcPr>
            <w:tcW w:w="1117" w:type="dxa"/>
            <w:tcBorders>
              <w:top w:val="nil"/>
              <w:left w:val="nil"/>
              <w:bottom w:val="nil"/>
              <w:right w:val="single" w:sz="8" w:space="0" w:color="auto"/>
            </w:tcBorders>
            <w:shd w:val="clear" w:color="auto" w:fill="auto"/>
            <w:noWrap/>
            <w:vAlign w:val="center"/>
            <w:hideMark/>
          </w:tcPr>
          <w:p w:rsidR="00DD728D" w:rsidRPr="00DD728D" w:rsidRDefault="00DD728D" w:rsidP="00DD728D">
            <w:pPr>
              <w:jc w:val="center"/>
              <w:rPr>
                <w:sz w:val="20"/>
                <w:szCs w:val="28"/>
              </w:rPr>
            </w:pPr>
            <w:r w:rsidRPr="00DD728D">
              <w:rPr>
                <w:sz w:val="20"/>
                <w:szCs w:val="28"/>
              </w:rPr>
              <w:t>До 18:00 2 сеанса,</w:t>
            </w:r>
          </w:p>
          <w:p w:rsidR="00DD728D" w:rsidRPr="00DD728D" w:rsidRDefault="00DD728D" w:rsidP="00DD728D">
            <w:pPr>
              <w:jc w:val="center"/>
              <w:rPr>
                <w:sz w:val="20"/>
                <w:szCs w:val="28"/>
              </w:rPr>
            </w:pPr>
            <w:r w:rsidRPr="00DD728D">
              <w:rPr>
                <w:sz w:val="20"/>
                <w:szCs w:val="28"/>
              </w:rPr>
              <w:t>после 18:00</w:t>
            </w:r>
          </w:p>
          <w:p w:rsidR="00BE5E6F" w:rsidRPr="00BE5E6F" w:rsidRDefault="00DD728D" w:rsidP="00DD728D">
            <w:pPr>
              <w:jc w:val="center"/>
              <w:rPr>
                <w:sz w:val="20"/>
                <w:szCs w:val="28"/>
              </w:rPr>
            </w:pPr>
            <w:r w:rsidRPr="00DD728D">
              <w:rPr>
                <w:sz w:val="20"/>
                <w:szCs w:val="28"/>
              </w:rPr>
              <w:t>13сеанса</w:t>
            </w:r>
          </w:p>
        </w:tc>
        <w:tc>
          <w:tcPr>
            <w:tcW w:w="717" w:type="dxa"/>
            <w:tcBorders>
              <w:top w:val="single" w:sz="4" w:space="0" w:color="auto"/>
              <w:left w:val="nil"/>
              <w:bottom w:val="single" w:sz="4" w:space="0" w:color="auto"/>
              <w:right w:val="nil"/>
            </w:tcBorders>
            <w:shd w:val="clear" w:color="auto" w:fill="auto"/>
            <w:noWrap/>
            <w:vAlign w:val="center"/>
            <w:hideMark/>
          </w:tcPr>
          <w:p w:rsidR="00DD728D" w:rsidRPr="00DD728D" w:rsidRDefault="00DD728D" w:rsidP="00DD728D">
            <w:pPr>
              <w:jc w:val="center"/>
              <w:rPr>
                <w:sz w:val="20"/>
                <w:szCs w:val="28"/>
              </w:rPr>
            </w:pPr>
            <w:r w:rsidRPr="00DD728D">
              <w:rPr>
                <w:sz w:val="20"/>
                <w:szCs w:val="28"/>
              </w:rPr>
              <w:t>До 18:00 2 сеанса,</w:t>
            </w:r>
          </w:p>
          <w:p w:rsidR="00DD728D" w:rsidRPr="00DD728D" w:rsidRDefault="00DD728D" w:rsidP="00DD728D">
            <w:pPr>
              <w:jc w:val="center"/>
              <w:rPr>
                <w:sz w:val="20"/>
                <w:szCs w:val="28"/>
              </w:rPr>
            </w:pPr>
            <w:r w:rsidRPr="00DD728D">
              <w:rPr>
                <w:sz w:val="20"/>
                <w:szCs w:val="28"/>
              </w:rPr>
              <w:t>после 18:00</w:t>
            </w:r>
          </w:p>
          <w:p w:rsidR="00BE5E6F" w:rsidRPr="00BE5E6F" w:rsidRDefault="00DD728D" w:rsidP="00DD728D">
            <w:pPr>
              <w:jc w:val="center"/>
              <w:rPr>
                <w:sz w:val="20"/>
                <w:szCs w:val="28"/>
              </w:rPr>
            </w:pPr>
            <w:r w:rsidRPr="00DD728D">
              <w:rPr>
                <w:sz w:val="20"/>
                <w:szCs w:val="28"/>
              </w:rPr>
              <w:t>3 сеанса</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DD728D" w:rsidRPr="00DD728D" w:rsidRDefault="00DD728D" w:rsidP="00DD728D">
            <w:pPr>
              <w:jc w:val="center"/>
              <w:rPr>
                <w:sz w:val="20"/>
                <w:szCs w:val="28"/>
              </w:rPr>
            </w:pPr>
            <w:r w:rsidRPr="00DD728D">
              <w:rPr>
                <w:sz w:val="20"/>
                <w:szCs w:val="28"/>
              </w:rPr>
              <w:t>До 18:00 1 сеанс</w:t>
            </w:r>
          </w:p>
          <w:p w:rsidR="00BE5E6F" w:rsidRPr="00BE5E6F" w:rsidRDefault="00BE5E6F" w:rsidP="00DD728D">
            <w:pPr>
              <w:jc w:val="center"/>
              <w:rPr>
                <w:sz w:val="20"/>
                <w:szCs w:val="28"/>
              </w:rPr>
            </w:pPr>
          </w:p>
        </w:tc>
        <w:tc>
          <w:tcPr>
            <w:tcW w:w="717" w:type="dxa"/>
            <w:tcBorders>
              <w:top w:val="single" w:sz="4" w:space="0" w:color="auto"/>
              <w:left w:val="nil"/>
              <w:bottom w:val="single" w:sz="4" w:space="0" w:color="auto"/>
              <w:right w:val="nil"/>
            </w:tcBorders>
            <w:shd w:val="clear" w:color="auto" w:fill="auto"/>
            <w:noWrap/>
            <w:vAlign w:val="center"/>
            <w:hideMark/>
          </w:tcPr>
          <w:p w:rsidR="00DD728D" w:rsidRPr="00DD728D" w:rsidRDefault="00DD728D" w:rsidP="00DD728D">
            <w:pPr>
              <w:jc w:val="center"/>
              <w:rPr>
                <w:sz w:val="20"/>
                <w:szCs w:val="28"/>
              </w:rPr>
            </w:pPr>
            <w:r w:rsidRPr="00DD728D">
              <w:rPr>
                <w:sz w:val="20"/>
                <w:szCs w:val="28"/>
              </w:rPr>
              <w:t>До 18:00 1 сеанс</w:t>
            </w:r>
          </w:p>
          <w:p w:rsidR="00BE5E6F" w:rsidRPr="00BE5E6F" w:rsidRDefault="00BE5E6F" w:rsidP="00DD728D">
            <w:pPr>
              <w:jc w:val="center"/>
              <w:rPr>
                <w:sz w:val="20"/>
                <w:szCs w:val="28"/>
              </w:rPr>
            </w:pP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 </w:t>
            </w:r>
          </w:p>
        </w:tc>
      </w:tr>
      <w:tr w:rsidR="00DD728D" w:rsidRPr="00BE5E6F" w:rsidTr="00DD728D">
        <w:trPr>
          <w:trHeight w:val="565"/>
        </w:trPr>
        <w:tc>
          <w:tcPr>
            <w:tcW w:w="1076" w:type="dxa"/>
            <w:tcBorders>
              <w:top w:val="nil"/>
              <w:left w:val="single" w:sz="8" w:space="0" w:color="auto"/>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 </w:t>
            </w:r>
          </w:p>
        </w:tc>
        <w:tc>
          <w:tcPr>
            <w:tcW w:w="1537" w:type="dxa"/>
            <w:tcBorders>
              <w:top w:val="nil"/>
              <w:left w:val="single" w:sz="8" w:space="0" w:color="auto"/>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Беларусь</w:t>
            </w:r>
          </w:p>
        </w:tc>
        <w:tc>
          <w:tcPr>
            <w:tcW w:w="891"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5</w:t>
            </w:r>
          </w:p>
        </w:tc>
        <w:tc>
          <w:tcPr>
            <w:tcW w:w="1131" w:type="dxa"/>
            <w:tcBorders>
              <w:top w:val="nil"/>
              <w:left w:val="nil"/>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5</w:t>
            </w:r>
          </w:p>
        </w:tc>
        <w:tc>
          <w:tcPr>
            <w:tcW w:w="701"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5</w:t>
            </w:r>
          </w:p>
        </w:tc>
        <w:tc>
          <w:tcPr>
            <w:tcW w:w="1117" w:type="dxa"/>
            <w:tcBorders>
              <w:top w:val="single" w:sz="4" w:space="0" w:color="auto"/>
              <w:left w:val="nil"/>
              <w:bottom w:val="nil"/>
              <w:right w:val="single" w:sz="8" w:space="0" w:color="auto"/>
            </w:tcBorders>
            <w:shd w:val="clear" w:color="auto" w:fill="auto"/>
            <w:noWrap/>
            <w:vAlign w:val="center"/>
            <w:hideMark/>
          </w:tcPr>
          <w:p w:rsidR="00DD728D" w:rsidRPr="00DD728D" w:rsidRDefault="00DD728D" w:rsidP="00DD728D">
            <w:pPr>
              <w:jc w:val="center"/>
              <w:rPr>
                <w:sz w:val="20"/>
                <w:szCs w:val="28"/>
              </w:rPr>
            </w:pPr>
            <w:r w:rsidRPr="00DD728D">
              <w:rPr>
                <w:sz w:val="20"/>
                <w:szCs w:val="28"/>
              </w:rPr>
              <w:t>До 18:00 4 сеанса,</w:t>
            </w:r>
          </w:p>
          <w:p w:rsidR="00DD728D" w:rsidRPr="00DD728D" w:rsidRDefault="00DD728D" w:rsidP="00DD728D">
            <w:pPr>
              <w:jc w:val="center"/>
              <w:rPr>
                <w:sz w:val="20"/>
                <w:szCs w:val="28"/>
              </w:rPr>
            </w:pPr>
            <w:r w:rsidRPr="00DD728D">
              <w:rPr>
                <w:sz w:val="20"/>
                <w:szCs w:val="28"/>
              </w:rPr>
              <w:t>после 18:00</w:t>
            </w:r>
          </w:p>
          <w:p w:rsidR="00BE5E6F" w:rsidRPr="00BE5E6F" w:rsidRDefault="00DD728D" w:rsidP="00DD728D">
            <w:pPr>
              <w:jc w:val="center"/>
              <w:rPr>
                <w:sz w:val="20"/>
                <w:szCs w:val="28"/>
              </w:rPr>
            </w:pPr>
            <w:r w:rsidRPr="00DD728D">
              <w:rPr>
                <w:sz w:val="20"/>
                <w:szCs w:val="28"/>
              </w:rPr>
              <w:t>4 сеанса</w:t>
            </w:r>
          </w:p>
        </w:tc>
        <w:tc>
          <w:tcPr>
            <w:tcW w:w="717" w:type="dxa"/>
            <w:tcBorders>
              <w:top w:val="nil"/>
              <w:left w:val="nil"/>
              <w:bottom w:val="single" w:sz="4" w:space="0" w:color="auto"/>
              <w:right w:val="nil"/>
            </w:tcBorders>
            <w:shd w:val="clear" w:color="auto" w:fill="auto"/>
            <w:noWrap/>
            <w:vAlign w:val="center"/>
            <w:hideMark/>
          </w:tcPr>
          <w:p w:rsidR="00DD728D" w:rsidRPr="00DD728D" w:rsidRDefault="00DD728D" w:rsidP="00DD728D">
            <w:pPr>
              <w:jc w:val="center"/>
              <w:rPr>
                <w:sz w:val="20"/>
                <w:szCs w:val="28"/>
              </w:rPr>
            </w:pPr>
            <w:r w:rsidRPr="00DD728D">
              <w:rPr>
                <w:sz w:val="20"/>
                <w:szCs w:val="28"/>
              </w:rPr>
              <w:t>До 18:00</w:t>
            </w:r>
            <w:r>
              <w:rPr>
                <w:sz w:val="20"/>
                <w:szCs w:val="28"/>
              </w:rPr>
              <w:t xml:space="preserve"> 1</w:t>
            </w:r>
            <w:r w:rsidRPr="00DD728D">
              <w:rPr>
                <w:sz w:val="20"/>
                <w:szCs w:val="28"/>
              </w:rPr>
              <w:t xml:space="preserve"> сеанс,</w:t>
            </w:r>
          </w:p>
          <w:p w:rsidR="00DD728D" w:rsidRPr="00DD728D" w:rsidRDefault="00DD728D" w:rsidP="00DD728D">
            <w:pPr>
              <w:jc w:val="center"/>
              <w:rPr>
                <w:sz w:val="20"/>
                <w:szCs w:val="28"/>
              </w:rPr>
            </w:pPr>
            <w:r w:rsidRPr="00DD728D">
              <w:rPr>
                <w:sz w:val="20"/>
                <w:szCs w:val="28"/>
              </w:rPr>
              <w:t>после 18:00</w:t>
            </w:r>
          </w:p>
          <w:p w:rsidR="00BE5E6F" w:rsidRPr="00BE5E6F" w:rsidRDefault="00DD728D" w:rsidP="00DD728D">
            <w:pPr>
              <w:jc w:val="center"/>
              <w:rPr>
                <w:sz w:val="20"/>
                <w:szCs w:val="28"/>
              </w:rPr>
            </w:pPr>
            <w:r w:rsidRPr="00DD728D">
              <w:rPr>
                <w:sz w:val="20"/>
                <w:szCs w:val="28"/>
              </w:rPr>
              <w:t>2 сеанса</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DD728D" w:rsidP="00DD728D">
            <w:pPr>
              <w:jc w:val="center"/>
              <w:rPr>
                <w:sz w:val="20"/>
                <w:szCs w:val="28"/>
              </w:rPr>
            </w:pPr>
            <w:r w:rsidRPr="00DD728D">
              <w:rPr>
                <w:sz w:val="20"/>
                <w:szCs w:val="28"/>
              </w:rPr>
              <w:t>До 18:00 2 сеанса</w:t>
            </w:r>
          </w:p>
        </w:tc>
        <w:tc>
          <w:tcPr>
            <w:tcW w:w="717" w:type="dxa"/>
            <w:tcBorders>
              <w:top w:val="nil"/>
              <w:left w:val="nil"/>
              <w:bottom w:val="single" w:sz="4" w:space="0" w:color="auto"/>
              <w:right w:val="nil"/>
            </w:tcBorders>
            <w:shd w:val="clear" w:color="auto" w:fill="auto"/>
            <w:noWrap/>
            <w:vAlign w:val="center"/>
            <w:hideMark/>
          </w:tcPr>
          <w:p w:rsidR="00BE5E6F" w:rsidRPr="00BE5E6F" w:rsidRDefault="00DD728D" w:rsidP="00BE5E6F">
            <w:pPr>
              <w:jc w:val="center"/>
              <w:rPr>
                <w:sz w:val="20"/>
                <w:szCs w:val="28"/>
              </w:rPr>
            </w:pPr>
            <w:r w:rsidRPr="00DD728D">
              <w:rPr>
                <w:sz w:val="20"/>
                <w:szCs w:val="28"/>
              </w:rPr>
              <w:t>До 18:00 2 сеанс</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DD728D" w:rsidP="00BE5E6F">
            <w:pPr>
              <w:jc w:val="center"/>
              <w:rPr>
                <w:sz w:val="20"/>
                <w:szCs w:val="28"/>
              </w:rPr>
            </w:pPr>
            <w:r w:rsidRPr="00DD728D">
              <w:rPr>
                <w:sz w:val="20"/>
                <w:szCs w:val="28"/>
              </w:rPr>
              <w:t>До 18:00 2 сеанс</w:t>
            </w:r>
          </w:p>
        </w:tc>
      </w:tr>
      <w:tr w:rsidR="00DD728D" w:rsidRPr="00BE5E6F" w:rsidTr="00DD728D">
        <w:trPr>
          <w:trHeight w:val="565"/>
        </w:trPr>
        <w:tc>
          <w:tcPr>
            <w:tcW w:w="1076" w:type="dxa"/>
            <w:tcBorders>
              <w:top w:val="nil"/>
              <w:left w:val="single" w:sz="8" w:space="0" w:color="auto"/>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 </w:t>
            </w:r>
          </w:p>
        </w:tc>
        <w:tc>
          <w:tcPr>
            <w:tcW w:w="1537" w:type="dxa"/>
            <w:tcBorders>
              <w:top w:val="nil"/>
              <w:left w:val="single" w:sz="8" w:space="0" w:color="auto"/>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Берестье</w:t>
            </w:r>
          </w:p>
        </w:tc>
        <w:tc>
          <w:tcPr>
            <w:tcW w:w="891"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2</w:t>
            </w:r>
          </w:p>
        </w:tc>
        <w:tc>
          <w:tcPr>
            <w:tcW w:w="1131" w:type="dxa"/>
            <w:tcBorders>
              <w:top w:val="nil"/>
              <w:left w:val="nil"/>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2</w:t>
            </w:r>
          </w:p>
        </w:tc>
        <w:tc>
          <w:tcPr>
            <w:tcW w:w="701"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2</w:t>
            </w:r>
          </w:p>
        </w:tc>
        <w:tc>
          <w:tcPr>
            <w:tcW w:w="1117" w:type="dxa"/>
            <w:tcBorders>
              <w:top w:val="single" w:sz="4" w:space="0" w:color="auto"/>
              <w:left w:val="nil"/>
              <w:bottom w:val="single" w:sz="4" w:space="0" w:color="auto"/>
              <w:right w:val="single" w:sz="8" w:space="0" w:color="auto"/>
            </w:tcBorders>
            <w:shd w:val="clear" w:color="auto" w:fill="auto"/>
            <w:noWrap/>
            <w:vAlign w:val="center"/>
            <w:hideMark/>
          </w:tcPr>
          <w:p w:rsidR="00DD728D" w:rsidRPr="00DD728D" w:rsidRDefault="00DD728D" w:rsidP="00DD728D">
            <w:pPr>
              <w:jc w:val="center"/>
              <w:rPr>
                <w:sz w:val="20"/>
                <w:szCs w:val="28"/>
              </w:rPr>
            </w:pPr>
            <w:r w:rsidRPr="00DD728D">
              <w:rPr>
                <w:sz w:val="20"/>
                <w:szCs w:val="28"/>
              </w:rPr>
              <w:t>До 18:00 2 сеанса,</w:t>
            </w:r>
          </w:p>
          <w:p w:rsidR="00DD728D" w:rsidRPr="00DD728D" w:rsidRDefault="00DD728D" w:rsidP="00DD728D">
            <w:pPr>
              <w:jc w:val="center"/>
              <w:rPr>
                <w:sz w:val="20"/>
                <w:szCs w:val="28"/>
              </w:rPr>
            </w:pPr>
            <w:r w:rsidRPr="00DD728D">
              <w:rPr>
                <w:sz w:val="20"/>
                <w:szCs w:val="28"/>
              </w:rPr>
              <w:t>после 18:00</w:t>
            </w:r>
          </w:p>
          <w:p w:rsidR="00BE5E6F" w:rsidRPr="00BE5E6F" w:rsidRDefault="00DD728D" w:rsidP="00DD728D">
            <w:pPr>
              <w:jc w:val="center"/>
              <w:rPr>
                <w:sz w:val="20"/>
                <w:szCs w:val="28"/>
              </w:rPr>
            </w:pPr>
            <w:r w:rsidRPr="00DD728D">
              <w:rPr>
                <w:sz w:val="20"/>
                <w:szCs w:val="28"/>
              </w:rPr>
              <w:t>3 сеанса</w:t>
            </w:r>
          </w:p>
        </w:tc>
        <w:tc>
          <w:tcPr>
            <w:tcW w:w="717" w:type="dxa"/>
            <w:tcBorders>
              <w:top w:val="nil"/>
              <w:left w:val="nil"/>
              <w:bottom w:val="single" w:sz="4" w:space="0" w:color="auto"/>
              <w:right w:val="nil"/>
            </w:tcBorders>
            <w:shd w:val="clear" w:color="auto" w:fill="auto"/>
            <w:noWrap/>
            <w:vAlign w:val="center"/>
            <w:hideMark/>
          </w:tcPr>
          <w:p w:rsidR="00C87151" w:rsidRPr="00BE5E6F" w:rsidRDefault="00DD728D" w:rsidP="00C87151">
            <w:pPr>
              <w:jc w:val="center"/>
              <w:rPr>
                <w:sz w:val="20"/>
                <w:szCs w:val="28"/>
              </w:rPr>
            </w:pPr>
            <w:r w:rsidRPr="00DD728D">
              <w:rPr>
                <w:sz w:val="20"/>
                <w:szCs w:val="28"/>
              </w:rPr>
              <w:t>До 18:00 3</w:t>
            </w:r>
            <w:r w:rsidR="00C87151">
              <w:rPr>
                <w:sz w:val="20"/>
                <w:szCs w:val="28"/>
              </w:rPr>
              <w:t xml:space="preserve"> сеанса</w:t>
            </w:r>
          </w:p>
          <w:p w:rsidR="00BE5E6F" w:rsidRPr="00BE5E6F" w:rsidRDefault="00BE5E6F" w:rsidP="00DD728D">
            <w:pPr>
              <w:jc w:val="center"/>
              <w:rPr>
                <w:sz w:val="20"/>
                <w:szCs w:val="28"/>
              </w:rPr>
            </w:pP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DD728D" w:rsidP="00BE5E6F">
            <w:pPr>
              <w:jc w:val="center"/>
              <w:rPr>
                <w:sz w:val="20"/>
                <w:szCs w:val="28"/>
              </w:rPr>
            </w:pPr>
            <w:r w:rsidRPr="00DD728D">
              <w:rPr>
                <w:sz w:val="20"/>
                <w:szCs w:val="28"/>
              </w:rPr>
              <w:t>До 18:00 2 сеанс</w:t>
            </w:r>
          </w:p>
        </w:tc>
        <w:tc>
          <w:tcPr>
            <w:tcW w:w="717" w:type="dxa"/>
            <w:tcBorders>
              <w:top w:val="nil"/>
              <w:left w:val="nil"/>
              <w:bottom w:val="single" w:sz="4" w:space="0" w:color="auto"/>
              <w:right w:val="nil"/>
            </w:tcBorders>
            <w:shd w:val="clear" w:color="auto" w:fill="auto"/>
            <w:noWrap/>
            <w:vAlign w:val="center"/>
            <w:hideMark/>
          </w:tcPr>
          <w:p w:rsidR="00BE5E6F" w:rsidRPr="00BE5E6F" w:rsidRDefault="00BE5E6F" w:rsidP="00BE5E6F">
            <w:pPr>
              <w:jc w:val="center"/>
              <w:rPr>
                <w:color w:val="FF0000"/>
                <w:sz w:val="20"/>
                <w:szCs w:val="28"/>
              </w:rPr>
            </w:pPr>
            <w:r w:rsidRPr="00BE5E6F">
              <w:rPr>
                <w:color w:val="FF0000"/>
                <w:sz w:val="20"/>
                <w:szCs w:val="28"/>
              </w:rPr>
              <w:t> </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color w:val="FF0000"/>
                <w:sz w:val="20"/>
                <w:szCs w:val="28"/>
              </w:rPr>
            </w:pPr>
            <w:r w:rsidRPr="00BE5E6F">
              <w:rPr>
                <w:color w:val="FF0000"/>
                <w:sz w:val="20"/>
                <w:szCs w:val="28"/>
              </w:rPr>
              <w:t> </w:t>
            </w:r>
          </w:p>
        </w:tc>
      </w:tr>
      <w:tr w:rsidR="00DD728D" w:rsidRPr="00BE5E6F" w:rsidTr="00DD728D">
        <w:trPr>
          <w:trHeight w:val="376"/>
        </w:trPr>
        <w:tc>
          <w:tcPr>
            <w:tcW w:w="1076" w:type="dxa"/>
            <w:tcBorders>
              <w:top w:val="nil"/>
              <w:left w:val="single" w:sz="8" w:space="0" w:color="auto"/>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 </w:t>
            </w:r>
          </w:p>
        </w:tc>
        <w:tc>
          <w:tcPr>
            <w:tcW w:w="1537" w:type="dxa"/>
            <w:tcBorders>
              <w:top w:val="nil"/>
              <w:left w:val="single" w:sz="8" w:space="0" w:color="auto"/>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Дом кино</w:t>
            </w:r>
          </w:p>
        </w:tc>
        <w:tc>
          <w:tcPr>
            <w:tcW w:w="891"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1</w:t>
            </w:r>
          </w:p>
        </w:tc>
        <w:tc>
          <w:tcPr>
            <w:tcW w:w="1131" w:type="dxa"/>
            <w:tcBorders>
              <w:top w:val="nil"/>
              <w:left w:val="nil"/>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1</w:t>
            </w:r>
          </w:p>
        </w:tc>
        <w:tc>
          <w:tcPr>
            <w:tcW w:w="701"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1</w:t>
            </w:r>
          </w:p>
        </w:tc>
        <w:tc>
          <w:tcPr>
            <w:tcW w:w="1117" w:type="dxa"/>
            <w:tcBorders>
              <w:top w:val="nil"/>
              <w:left w:val="nil"/>
              <w:bottom w:val="nil"/>
              <w:right w:val="single" w:sz="8" w:space="0" w:color="auto"/>
            </w:tcBorders>
            <w:shd w:val="clear" w:color="auto" w:fill="auto"/>
            <w:noWrap/>
            <w:vAlign w:val="center"/>
            <w:hideMark/>
          </w:tcPr>
          <w:p w:rsidR="00DD728D" w:rsidRPr="00DD728D" w:rsidRDefault="00DD728D" w:rsidP="00DD728D">
            <w:pPr>
              <w:jc w:val="center"/>
              <w:rPr>
                <w:sz w:val="20"/>
                <w:szCs w:val="28"/>
              </w:rPr>
            </w:pPr>
            <w:r w:rsidRPr="00DD728D">
              <w:rPr>
                <w:sz w:val="20"/>
                <w:szCs w:val="28"/>
              </w:rPr>
              <w:t>До 18:00 2 сеанса,</w:t>
            </w:r>
          </w:p>
          <w:p w:rsidR="00DD728D" w:rsidRPr="00DD728D" w:rsidRDefault="00DD728D" w:rsidP="00DD728D">
            <w:pPr>
              <w:jc w:val="center"/>
              <w:rPr>
                <w:sz w:val="20"/>
                <w:szCs w:val="28"/>
              </w:rPr>
            </w:pPr>
            <w:r w:rsidRPr="00DD728D">
              <w:rPr>
                <w:sz w:val="20"/>
                <w:szCs w:val="28"/>
              </w:rPr>
              <w:t>после 18:00</w:t>
            </w:r>
          </w:p>
          <w:p w:rsidR="00BE5E6F" w:rsidRPr="00BE5E6F" w:rsidRDefault="00DD728D" w:rsidP="00DD728D">
            <w:pPr>
              <w:jc w:val="center"/>
              <w:rPr>
                <w:sz w:val="20"/>
                <w:szCs w:val="28"/>
              </w:rPr>
            </w:pPr>
            <w:r w:rsidRPr="00DD728D">
              <w:rPr>
                <w:sz w:val="20"/>
                <w:szCs w:val="28"/>
              </w:rPr>
              <w:t>1 сеанс</w:t>
            </w:r>
          </w:p>
        </w:tc>
        <w:tc>
          <w:tcPr>
            <w:tcW w:w="717" w:type="dxa"/>
            <w:tcBorders>
              <w:top w:val="nil"/>
              <w:left w:val="nil"/>
              <w:bottom w:val="single" w:sz="4" w:space="0" w:color="auto"/>
              <w:right w:val="nil"/>
            </w:tcBorders>
            <w:shd w:val="clear" w:color="auto" w:fill="auto"/>
            <w:noWrap/>
            <w:vAlign w:val="center"/>
            <w:hideMark/>
          </w:tcPr>
          <w:p w:rsidR="00BE5E6F" w:rsidRPr="00BE5E6F" w:rsidRDefault="00DD728D" w:rsidP="00BE5E6F">
            <w:pPr>
              <w:jc w:val="center"/>
              <w:rPr>
                <w:sz w:val="20"/>
                <w:szCs w:val="28"/>
              </w:rPr>
            </w:pPr>
            <w:r w:rsidRPr="00DD728D">
              <w:rPr>
                <w:sz w:val="20"/>
                <w:szCs w:val="28"/>
              </w:rPr>
              <w:t>До 18:00 1 сеанс</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 </w:t>
            </w:r>
          </w:p>
        </w:tc>
        <w:tc>
          <w:tcPr>
            <w:tcW w:w="717" w:type="dxa"/>
            <w:tcBorders>
              <w:top w:val="nil"/>
              <w:left w:val="nil"/>
              <w:bottom w:val="single" w:sz="4" w:space="0" w:color="auto"/>
              <w:right w:val="nil"/>
            </w:tcBorders>
            <w:shd w:val="clear" w:color="auto" w:fill="auto"/>
            <w:noWrap/>
            <w:vAlign w:val="center"/>
            <w:hideMark/>
          </w:tcPr>
          <w:p w:rsidR="00BE5E6F" w:rsidRPr="00BE5E6F" w:rsidRDefault="00BE5E6F" w:rsidP="00BE5E6F">
            <w:pPr>
              <w:jc w:val="center"/>
              <w:rPr>
                <w:color w:val="FF0000"/>
                <w:sz w:val="20"/>
                <w:szCs w:val="28"/>
              </w:rPr>
            </w:pPr>
            <w:r w:rsidRPr="00BE5E6F">
              <w:rPr>
                <w:color w:val="FF0000"/>
                <w:sz w:val="20"/>
                <w:szCs w:val="28"/>
              </w:rPr>
              <w:t> </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color w:val="FF0000"/>
                <w:sz w:val="20"/>
                <w:szCs w:val="28"/>
              </w:rPr>
            </w:pPr>
            <w:r w:rsidRPr="00BE5E6F">
              <w:rPr>
                <w:color w:val="FF0000"/>
                <w:sz w:val="20"/>
                <w:szCs w:val="28"/>
              </w:rPr>
              <w:t> </w:t>
            </w:r>
          </w:p>
        </w:tc>
      </w:tr>
      <w:tr w:rsidR="00DD728D" w:rsidRPr="00BE5E6F" w:rsidTr="00DD728D">
        <w:trPr>
          <w:trHeight w:val="376"/>
        </w:trPr>
        <w:tc>
          <w:tcPr>
            <w:tcW w:w="1076" w:type="dxa"/>
            <w:tcBorders>
              <w:top w:val="nil"/>
              <w:left w:val="single" w:sz="8" w:space="0" w:color="auto"/>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 </w:t>
            </w:r>
          </w:p>
        </w:tc>
        <w:tc>
          <w:tcPr>
            <w:tcW w:w="1537" w:type="dxa"/>
            <w:tcBorders>
              <w:top w:val="nil"/>
              <w:left w:val="single" w:sz="8" w:space="0" w:color="auto"/>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Киев</w:t>
            </w:r>
          </w:p>
        </w:tc>
        <w:tc>
          <w:tcPr>
            <w:tcW w:w="891"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1</w:t>
            </w:r>
          </w:p>
        </w:tc>
        <w:tc>
          <w:tcPr>
            <w:tcW w:w="1131" w:type="dxa"/>
            <w:tcBorders>
              <w:top w:val="nil"/>
              <w:left w:val="nil"/>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1</w:t>
            </w:r>
          </w:p>
        </w:tc>
        <w:tc>
          <w:tcPr>
            <w:tcW w:w="701"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1</w:t>
            </w:r>
          </w:p>
        </w:tc>
        <w:tc>
          <w:tcPr>
            <w:tcW w:w="1117" w:type="dxa"/>
            <w:tcBorders>
              <w:top w:val="single" w:sz="4" w:space="0" w:color="auto"/>
              <w:left w:val="nil"/>
              <w:bottom w:val="nil"/>
              <w:right w:val="single" w:sz="8" w:space="0" w:color="auto"/>
            </w:tcBorders>
            <w:shd w:val="clear" w:color="auto" w:fill="auto"/>
            <w:noWrap/>
            <w:vAlign w:val="center"/>
            <w:hideMark/>
          </w:tcPr>
          <w:p w:rsidR="00DD728D" w:rsidRPr="00DD728D" w:rsidRDefault="00DD728D" w:rsidP="00DD728D">
            <w:pPr>
              <w:jc w:val="center"/>
              <w:rPr>
                <w:sz w:val="20"/>
                <w:szCs w:val="28"/>
              </w:rPr>
            </w:pPr>
            <w:r w:rsidRPr="00DD728D">
              <w:rPr>
                <w:sz w:val="20"/>
                <w:szCs w:val="28"/>
              </w:rPr>
              <w:t>До 18:00 2 сеанса,</w:t>
            </w:r>
          </w:p>
          <w:p w:rsidR="00DD728D" w:rsidRPr="00DD728D" w:rsidRDefault="00DD728D" w:rsidP="00DD728D">
            <w:pPr>
              <w:jc w:val="center"/>
              <w:rPr>
                <w:sz w:val="20"/>
                <w:szCs w:val="28"/>
              </w:rPr>
            </w:pPr>
            <w:r w:rsidRPr="00DD728D">
              <w:rPr>
                <w:sz w:val="20"/>
                <w:szCs w:val="28"/>
              </w:rPr>
              <w:t>после 18:00</w:t>
            </w:r>
          </w:p>
          <w:p w:rsidR="00BE5E6F" w:rsidRPr="00BE5E6F" w:rsidRDefault="00DD728D" w:rsidP="00DD728D">
            <w:pPr>
              <w:jc w:val="center"/>
              <w:rPr>
                <w:sz w:val="20"/>
                <w:szCs w:val="28"/>
              </w:rPr>
            </w:pPr>
            <w:r w:rsidRPr="00DD728D">
              <w:rPr>
                <w:sz w:val="20"/>
                <w:szCs w:val="28"/>
              </w:rPr>
              <w:t>2 сеанса</w:t>
            </w:r>
          </w:p>
        </w:tc>
        <w:tc>
          <w:tcPr>
            <w:tcW w:w="717" w:type="dxa"/>
            <w:tcBorders>
              <w:top w:val="nil"/>
              <w:left w:val="nil"/>
              <w:bottom w:val="single" w:sz="4" w:space="0" w:color="auto"/>
              <w:right w:val="nil"/>
            </w:tcBorders>
            <w:shd w:val="clear" w:color="auto" w:fill="auto"/>
            <w:noWrap/>
            <w:vAlign w:val="center"/>
            <w:hideMark/>
          </w:tcPr>
          <w:p w:rsidR="00BE5E6F" w:rsidRPr="00BE5E6F" w:rsidRDefault="00DD728D" w:rsidP="00BE5E6F">
            <w:pPr>
              <w:jc w:val="center"/>
              <w:rPr>
                <w:sz w:val="20"/>
                <w:szCs w:val="28"/>
              </w:rPr>
            </w:pPr>
            <w:r w:rsidRPr="00DD728D">
              <w:rPr>
                <w:sz w:val="20"/>
                <w:szCs w:val="28"/>
              </w:rPr>
              <w:t>До 18:00 2 сеанс</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 </w:t>
            </w:r>
          </w:p>
        </w:tc>
        <w:tc>
          <w:tcPr>
            <w:tcW w:w="717" w:type="dxa"/>
            <w:tcBorders>
              <w:top w:val="nil"/>
              <w:left w:val="nil"/>
              <w:bottom w:val="single" w:sz="4" w:space="0" w:color="auto"/>
              <w:right w:val="nil"/>
            </w:tcBorders>
            <w:shd w:val="clear" w:color="auto" w:fill="auto"/>
            <w:noWrap/>
            <w:vAlign w:val="center"/>
            <w:hideMark/>
          </w:tcPr>
          <w:p w:rsidR="00BE5E6F" w:rsidRPr="00BE5E6F" w:rsidRDefault="00BE5E6F" w:rsidP="00BE5E6F">
            <w:pPr>
              <w:jc w:val="center"/>
              <w:rPr>
                <w:color w:val="FF0000"/>
                <w:sz w:val="20"/>
                <w:szCs w:val="28"/>
              </w:rPr>
            </w:pPr>
            <w:r w:rsidRPr="00BE5E6F">
              <w:rPr>
                <w:color w:val="FF0000"/>
                <w:sz w:val="20"/>
                <w:szCs w:val="28"/>
              </w:rPr>
              <w:t> </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color w:val="FF0000"/>
                <w:sz w:val="20"/>
                <w:szCs w:val="28"/>
              </w:rPr>
            </w:pPr>
            <w:r w:rsidRPr="00BE5E6F">
              <w:rPr>
                <w:color w:val="FF0000"/>
                <w:sz w:val="20"/>
                <w:szCs w:val="28"/>
              </w:rPr>
              <w:t> </w:t>
            </w:r>
          </w:p>
        </w:tc>
      </w:tr>
      <w:tr w:rsidR="00DD728D" w:rsidRPr="00BE5E6F" w:rsidTr="00DD728D">
        <w:trPr>
          <w:trHeight w:val="376"/>
        </w:trPr>
        <w:tc>
          <w:tcPr>
            <w:tcW w:w="1076" w:type="dxa"/>
            <w:tcBorders>
              <w:top w:val="nil"/>
              <w:left w:val="single" w:sz="8" w:space="0" w:color="auto"/>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 </w:t>
            </w:r>
          </w:p>
        </w:tc>
        <w:tc>
          <w:tcPr>
            <w:tcW w:w="1537" w:type="dxa"/>
            <w:tcBorders>
              <w:top w:val="nil"/>
              <w:left w:val="single" w:sz="8" w:space="0" w:color="auto"/>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Комсомолец</w:t>
            </w:r>
          </w:p>
        </w:tc>
        <w:tc>
          <w:tcPr>
            <w:tcW w:w="891"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2</w:t>
            </w:r>
          </w:p>
        </w:tc>
        <w:tc>
          <w:tcPr>
            <w:tcW w:w="1131" w:type="dxa"/>
            <w:tcBorders>
              <w:top w:val="nil"/>
              <w:left w:val="nil"/>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2</w:t>
            </w:r>
          </w:p>
        </w:tc>
        <w:tc>
          <w:tcPr>
            <w:tcW w:w="701"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2</w:t>
            </w:r>
          </w:p>
        </w:tc>
        <w:tc>
          <w:tcPr>
            <w:tcW w:w="1117" w:type="dxa"/>
            <w:tcBorders>
              <w:top w:val="single" w:sz="4" w:space="0" w:color="auto"/>
              <w:left w:val="nil"/>
              <w:bottom w:val="nil"/>
              <w:right w:val="single" w:sz="8" w:space="0" w:color="auto"/>
            </w:tcBorders>
            <w:shd w:val="clear" w:color="auto" w:fill="auto"/>
            <w:noWrap/>
            <w:vAlign w:val="center"/>
            <w:hideMark/>
          </w:tcPr>
          <w:p w:rsidR="00DD728D" w:rsidRPr="00DD728D" w:rsidRDefault="00DD728D" w:rsidP="00DD728D">
            <w:pPr>
              <w:jc w:val="center"/>
              <w:rPr>
                <w:sz w:val="20"/>
                <w:szCs w:val="28"/>
              </w:rPr>
            </w:pPr>
            <w:r w:rsidRPr="00DD728D">
              <w:rPr>
                <w:sz w:val="20"/>
                <w:szCs w:val="28"/>
              </w:rPr>
              <w:t>До 18:00 2 сеанса,</w:t>
            </w:r>
          </w:p>
          <w:p w:rsidR="00DD728D" w:rsidRPr="00DD728D" w:rsidRDefault="00DD728D" w:rsidP="00DD728D">
            <w:pPr>
              <w:jc w:val="center"/>
              <w:rPr>
                <w:sz w:val="20"/>
                <w:szCs w:val="28"/>
              </w:rPr>
            </w:pPr>
            <w:r w:rsidRPr="00DD728D">
              <w:rPr>
                <w:sz w:val="20"/>
                <w:szCs w:val="28"/>
              </w:rPr>
              <w:t>после 18:00</w:t>
            </w:r>
          </w:p>
          <w:p w:rsidR="00BE5E6F" w:rsidRPr="00BE5E6F" w:rsidRDefault="00DD728D" w:rsidP="00DD728D">
            <w:pPr>
              <w:jc w:val="center"/>
              <w:rPr>
                <w:sz w:val="20"/>
                <w:szCs w:val="28"/>
              </w:rPr>
            </w:pPr>
            <w:r w:rsidRPr="00DD728D">
              <w:rPr>
                <w:sz w:val="20"/>
                <w:szCs w:val="28"/>
              </w:rPr>
              <w:t>4 сеанса</w:t>
            </w:r>
          </w:p>
        </w:tc>
        <w:tc>
          <w:tcPr>
            <w:tcW w:w="717" w:type="dxa"/>
            <w:tcBorders>
              <w:top w:val="nil"/>
              <w:left w:val="nil"/>
              <w:bottom w:val="single" w:sz="4" w:space="0" w:color="auto"/>
              <w:right w:val="nil"/>
            </w:tcBorders>
            <w:shd w:val="clear" w:color="auto" w:fill="auto"/>
            <w:noWrap/>
            <w:vAlign w:val="center"/>
            <w:hideMark/>
          </w:tcPr>
          <w:p w:rsidR="00BE5E6F" w:rsidRPr="00BE5E6F" w:rsidRDefault="00DD728D" w:rsidP="00DD728D">
            <w:pPr>
              <w:jc w:val="center"/>
              <w:rPr>
                <w:sz w:val="20"/>
                <w:szCs w:val="28"/>
              </w:rPr>
            </w:pPr>
            <w:r w:rsidRPr="00DD728D">
              <w:rPr>
                <w:sz w:val="20"/>
                <w:szCs w:val="28"/>
              </w:rPr>
              <w:t>До 18:00 2 сеанса</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DD728D" w:rsidP="00DD728D">
            <w:pPr>
              <w:jc w:val="center"/>
              <w:rPr>
                <w:sz w:val="20"/>
                <w:szCs w:val="28"/>
              </w:rPr>
            </w:pPr>
            <w:r w:rsidRPr="00DD728D">
              <w:rPr>
                <w:sz w:val="20"/>
                <w:szCs w:val="28"/>
              </w:rPr>
              <w:t>До 18:00 1 сеанс</w:t>
            </w:r>
          </w:p>
        </w:tc>
        <w:tc>
          <w:tcPr>
            <w:tcW w:w="717" w:type="dxa"/>
            <w:tcBorders>
              <w:top w:val="nil"/>
              <w:left w:val="nil"/>
              <w:bottom w:val="single" w:sz="4" w:space="0" w:color="auto"/>
              <w:right w:val="nil"/>
            </w:tcBorders>
            <w:shd w:val="clear" w:color="auto" w:fill="auto"/>
            <w:noWrap/>
            <w:vAlign w:val="center"/>
            <w:hideMark/>
          </w:tcPr>
          <w:p w:rsidR="00BE5E6F" w:rsidRPr="00BE5E6F" w:rsidRDefault="00BE5E6F" w:rsidP="00BE5E6F">
            <w:pPr>
              <w:jc w:val="center"/>
              <w:rPr>
                <w:color w:val="FF0000"/>
                <w:sz w:val="20"/>
                <w:szCs w:val="28"/>
              </w:rPr>
            </w:pPr>
            <w:r w:rsidRPr="00BE5E6F">
              <w:rPr>
                <w:color w:val="FF0000"/>
                <w:sz w:val="20"/>
                <w:szCs w:val="28"/>
              </w:rPr>
              <w:t> </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color w:val="FF0000"/>
                <w:sz w:val="20"/>
                <w:szCs w:val="28"/>
              </w:rPr>
            </w:pPr>
            <w:r w:rsidRPr="00BE5E6F">
              <w:rPr>
                <w:color w:val="FF0000"/>
                <w:sz w:val="20"/>
                <w:szCs w:val="28"/>
              </w:rPr>
              <w:t> </w:t>
            </w:r>
          </w:p>
        </w:tc>
      </w:tr>
      <w:tr w:rsidR="00DD728D" w:rsidRPr="00BE5E6F" w:rsidTr="00DD728D">
        <w:trPr>
          <w:trHeight w:val="376"/>
        </w:trPr>
        <w:tc>
          <w:tcPr>
            <w:tcW w:w="1076" w:type="dxa"/>
            <w:tcBorders>
              <w:top w:val="nil"/>
              <w:left w:val="single" w:sz="8" w:space="0" w:color="auto"/>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 </w:t>
            </w:r>
          </w:p>
        </w:tc>
        <w:tc>
          <w:tcPr>
            <w:tcW w:w="1537" w:type="dxa"/>
            <w:tcBorders>
              <w:top w:val="nil"/>
              <w:left w:val="single" w:sz="8" w:space="0" w:color="auto"/>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Мир</w:t>
            </w:r>
          </w:p>
        </w:tc>
        <w:tc>
          <w:tcPr>
            <w:tcW w:w="891"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2</w:t>
            </w:r>
          </w:p>
        </w:tc>
        <w:tc>
          <w:tcPr>
            <w:tcW w:w="1131" w:type="dxa"/>
            <w:tcBorders>
              <w:top w:val="nil"/>
              <w:left w:val="nil"/>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2</w:t>
            </w:r>
          </w:p>
        </w:tc>
        <w:tc>
          <w:tcPr>
            <w:tcW w:w="701"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2</w:t>
            </w:r>
          </w:p>
        </w:tc>
        <w:tc>
          <w:tcPr>
            <w:tcW w:w="1117" w:type="dxa"/>
            <w:tcBorders>
              <w:top w:val="single" w:sz="4" w:space="0" w:color="auto"/>
              <w:left w:val="nil"/>
              <w:bottom w:val="nil"/>
              <w:right w:val="single" w:sz="8" w:space="0" w:color="auto"/>
            </w:tcBorders>
            <w:shd w:val="clear" w:color="auto" w:fill="auto"/>
            <w:noWrap/>
            <w:vAlign w:val="center"/>
            <w:hideMark/>
          </w:tcPr>
          <w:p w:rsidR="00DD728D" w:rsidRPr="00DD728D" w:rsidRDefault="00DD728D" w:rsidP="00DD728D">
            <w:pPr>
              <w:jc w:val="center"/>
              <w:rPr>
                <w:sz w:val="20"/>
                <w:szCs w:val="28"/>
              </w:rPr>
            </w:pPr>
            <w:r w:rsidRPr="00DD728D">
              <w:rPr>
                <w:sz w:val="20"/>
                <w:szCs w:val="28"/>
              </w:rPr>
              <w:t>До 18:00 2 сеанса,</w:t>
            </w:r>
          </w:p>
          <w:p w:rsidR="00DD728D" w:rsidRPr="00DD728D" w:rsidRDefault="00DD728D" w:rsidP="00DD728D">
            <w:pPr>
              <w:jc w:val="center"/>
              <w:rPr>
                <w:sz w:val="20"/>
                <w:szCs w:val="28"/>
              </w:rPr>
            </w:pPr>
            <w:r w:rsidRPr="00DD728D">
              <w:rPr>
                <w:sz w:val="20"/>
                <w:szCs w:val="28"/>
              </w:rPr>
              <w:t>после 18:00</w:t>
            </w:r>
          </w:p>
          <w:p w:rsidR="00BE5E6F" w:rsidRPr="00BE5E6F" w:rsidRDefault="00DD728D" w:rsidP="00DD728D">
            <w:pPr>
              <w:jc w:val="center"/>
              <w:rPr>
                <w:sz w:val="20"/>
                <w:szCs w:val="28"/>
              </w:rPr>
            </w:pPr>
            <w:r w:rsidRPr="00DD728D">
              <w:rPr>
                <w:sz w:val="20"/>
                <w:szCs w:val="28"/>
              </w:rPr>
              <w:t>3 сеанса</w:t>
            </w:r>
          </w:p>
        </w:tc>
        <w:tc>
          <w:tcPr>
            <w:tcW w:w="717" w:type="dxa"/>
            <w:tcBorders>
              <w:top w:val="nil"/>
              <w:left w:val="nil"/>
              <w:bottom w:val="single" w:sz="4" w:space="0" w:color="auto"/>
              <w:right w:val="nil"/>
            </w:tcBorders>
            <w:shd w:val="clear" w:color="auto" w:fill="auto"/>
            <w:noWrap/>
            <w:vAlign w:val="center"/>
            <w:hideMark/>
          </w:tcPr>
          <w:p w:rsidR="00BE5E6F" w:rsidRPr="00BE5E6F" w:rsidRDefault="00DD728D" w:rsidP="00DD728D">
            <w:pPr>
              <w:jc w:val="center"/>
              <w:rPr>
                <w:sz w:val="20"/>
                <w:szCs w:val="28"/>
              </w:rPr>
            </w:pPr>
            <w:r w:rsidRPr="00DD728D">
              <w:rPr>
                <w:sz w:val="20"/>
                <w:szCs w:val="28"/>
              </w:rPr>
              <w:t>До 18:00 2 сеанса</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DD728D" w:rsidRPr="00DD728D" w:rsidRDefault="00DD728D" w:rsidP="00DD728D">
            <w:pPr>
              <w:jc w:val="center"/>
              <w:rPr>
                <w:sz w:val="20"/>
                <w:szCs w:val="28"/>
              </w:rPr>
            </w:pPr>
            <w:r w:rsidRPr="00DD728D">
              <w:rPr>
                <w:sz w:val="20"/>
                <w:szCs w:val="28"/>
              </w:rPr>
              <w:t>До 18:00 1 сеанс</w:t>
            </w:r>
          </w:p>
          <w:p w:rsidR="00BE5E6F" w:rsidRPr="00BE5E6F" w:rsidRDefault="00BE5E6F" w:rsidP="00DD728D">
            <w:pPr>
              <w:jc w:val="center"/>
              <w:rPr>
                <w:sz w:val="20"/>
                <w:szCs w:val="28"/>
              </w:rPr>
            </w:pPr>
          </w:p>
        </w:tc>
        <w:tc>
          <w:tcPr>
            <w:tcW w:w="717" w:type="dxa"/>
            <w:tcBorders>
              <w:top w:val="nil"/>
              <w:left w:val="nil"/>
              <w:bottom w:val="single" w:sz="4" w:space="0" w:color="auto"/>
              <w:right w:val="nil"/>
            </w:tcBorders>
            <w:shd w:val="clear" w:color="auto" w:fill="auto"/>
            <w:noWrap/>
            <w:vAlign w:val="center"/>
            <w:hideMark/>
          </w:tcPr>
          <w:p w:rsidR="00BE5E6F" w:rsidRPr="00BE5E6F" w:rsidRDefault="00BE5E6F" w:rsidP="00BE5E6F">
            <w:pPr>
              <w:jc w:val="center"/>
              <w:rPr>
                <w:color w:val="FF0000"/>
                <w:sz w:val="20"/>
                <w:szCs w:val="28"/>
              </w:rPr>
            </w:pPr>
            <w:r w:rsidRPr="00BE5E6F">
              <w:rPr>
                <w:color w:val="FF0000"/>
                <w:sz w:val="20"/>
                <w:szCs w:val="28"/>
              </w:rPr>
              <w:t> </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color w:val="FF0000"/>
                <w:sz w:val="20"/>
                <w:szCs w:val="28"/>
              </w:rPr>
            </w:pPr>
            <w:r w:rsidRPr="00BE5E6F">
              <w:rPr>
                <w:color w:val="FF0000"/>
                <w:sz w:val="20"/>
                <w:szCs w:val="28"/>
              </w:rPr>
              <w:t> </w:t>
            </w:r>
          </w:p>
        </w:tc>
      </w:tr>
      <w:tr w:rsidR="00DD728D" w:rsidRPr="00BE5E6F" w:rsidTr="00C87151">
        <w:trPr>
          <w:trHeight w:val="376"/>
        </w:trPr>
        <w:tc>
          <w:tcPr>
            <w:tcW w:w="1076" w:type="dxa"/>
            <w:tcBorders>
              <w:top w:val="nil"/>
              <w:left w:val="single" w:sz="8" w:space="0" w:color="auto"/>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 </w:t>
            </w:r>
          </w:p>
        </w:tc>
        <w:tc>
          <w:tcPr>
            <w:tcW w:w="1537" w:type="dxa"/>
            <w:tcBorders>
              <w:top w:val="nil"/>
              <w:left w:val="single" w:sz="8" w:space="0" w:color="auto"/>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Москва</w:t>
            </w:r>
          </w:p>
        </w:tc>
        <w:tc>
          <w:tcPr>
            <w:tcW w:w="891"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1</w:t>
            </w:r>
          </w:p>
        </w:tc>
        <w:tc>
          <w:tcPr>
            <w:tcW w:w="1131" w:type="dxa"/>
            <w:tcBorders>
              <w:top w:val="nil"/>
              <w:left w:val="nil"/>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1</w:t>
            </w:r>
          </w:p>
        </w:tc>
        <w:tc>
          <w:tcPr>
            <w:tcW w:w="701"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1</w:t>
            </w:r>
          </w:p>
        </w:tc>
        <w:tc>
          <w:tcPr>
            <w:tcW w:w="1117" w:type="dxa"/>
            <w:tcBorders>
              <w:top w:val="single" w:sz="4" w:space="0" w:color="auto"/>
              <w:left w:val="nil"/>
              <w:bottom w:val="single" w:sz="4" w:space="0" w:color="auto"/>
              <w:right w:val="single" w:sz="8" w:space="0" w:color="auto"/>
            </w:tcBorders>
            <w:shd w:val="clear" w:color="auto" w:fill="auto"/>
            <w:noWrap/>
            <w:vAlign w:val="center"/>
            <w:hideMark/>
          </w:tcPr>
          <w:p w:rsidR="00DD728D" w:rsidRDefault="00DD728D" w:rsidP="00DD728D">
            <w:pPr>
              <w:jc w:val="center"/>
              <w:rPr>
                <w:sz w:val="20"/>
                <w:szCs w:val="28"/>
              </w:rPr>
            </w:pPr>
            <w:r>
              <w:rPr>
                <w:sz w:val="20"/>
                <w:szCs w:val="28"/>
              </w:rPr>
              <w:t>П</w:t>
            </w:r>
            <w:r w:rsidRPr="00DD728D">
              <w:rPr>
                <w:sz w:val="20"/>
                <w:szCs w:val="28"/>
              </w:rPr>
              <w:t xml:space="preserve">осле </w:t>
            </w:r>
          </w:p>
          <w:p w:rsidR="00DD728D" w:rsidRPr="00DD728D" w:rsidRDefault="00DD728D" w:rsidP="00DD728D">
            <w:pPr>
              <w:jc w:val="center"/>
              <w:rPr>
                <w:sz w:val="20"/>
                <w:szCs w:val="28"/>
              </w:rPr>
            </w:pPr>
            <w:r w:rsidRPr="00DD728D">
              <w:rPr>
                <w:sz w:val="20"/>
                <w:szCs w:val="28"/>
              </w:rPr>
              <w:t>18:00</w:t>
            </w:r>
          </w:p>
          <w:p w:rsidR="00BE5E6F" w:rsidRPr="00BE5E6F" w:rsidRDefault="00DD728D" w:rsidP="00DD728D">
            <w:pPr>
              <w:jc w:val="center"/>
              <w:rPr>
                <w:sz w:val="20"/>
                <w:szCs w:val="28"/>
              </w:rPr>
            </w:pPr>
            <w:r w:rsidRPr="00DD728D">
              <w:rPr>
                <w:sz w:val="20"/>
                <w:szCs w:val="28"/>
              </w:rPr>
              <w:t>2 сеанса</w:t>
            </w:r>
          </w:p>
        </w:tc>
        <w:tc>
          <w:tcPr>
            <w:tcW w:w="717" w:type="dxa"/>
            <w:tcBorders>
              <w:top w:val="nil"/>
              <w:left w:val="nil"/>
              <w:bottom w:val="single" w:sz="4" w:space="0" w:color="auto"/>
              <w:right w:val="nil"/>
            </w:tcBorders>
            <w:shd w:val="clear" w:color="auto" w:fill="auto"/>
            <w:noWrap/>
            <w:vAlign w:val="center"/>
            <w:hideMark/>
          </w:tcPr>
          <w:p w:rsidR="00BE5E6F" w:rsidRPr="00BE5E6F" w:rsidRDefault="00DD728D" w:rsidP="00DD728D">
            <w:pPr>
              <w:jc w:val="center"/>
              <w:rPr>
                <w:sz w:val="20"/>
                <w:szCs w:val="28"/>
              </w:rPr>
            </w:pPr>
            <w:r w:rsidRPr="00DD728D">
              <w:rPr>
                <w:sz w:val="20"/>
                <w:szCs w:val="28"/>
              </w:rPr>
              <w:t>До 18:00 1 сеанс</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 </w:t>
            </w:r>
          </w:p>
        </w:tc>
        <w:tc>
          <w:tcPr>
            <w:tcW w:w="717" w:type="dxa"/>
            <w:tcBorders>
              <w:top w:val="nil"/>
              <w:left w:val="nil"/>
              <w:bottom w:val="single" w:sz="4" w:space="0" w:color="auto"/>
              <w:right w:val="nil"/>
            </w:tcBorders>
            <w:shd w:val="clear" w:color="auto" w:fill="auto"/>
            <w:noWrap/>
            <w:vAlign w:val="center"/>
            <w:hideMark/>
          </w:tcPr>
          <w:p w:rsidR="00BE5E6F" w:rsidRPr="00BE5E6F" w:rsidRDefault="00BE5E6F" w:rsidP="00BE5E6F">
            <w:pPr>
              <w:jc w:val="center"/>
              <w:rPr>
                <w:color w:val="FF0000"/>
                <w:sz w:val="20"/>
                <w:szCs w:val="28"/>
              </w:rPr>
            </w:pPr>
            <w:r w:rsidRPr="00BE5E6F">
              <w:rPr>
                <w:color w:val="FF0000"/>
                <w:sz w:val="20"/>
                <w:szCs w:val="28"/>
              </w:rPr>
              <w:t> </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DD728D" w:rsidRDefault="00DD728D" w:rsidP="00BE5E6F">
            <w:pPr>
              <w:jc w:val="center"/>
              <w:rPr>
                <w:color w:val="FF0000"/>
                <w:sz w:val="20"/>
                <w:szCs w:val="28"/>
              </w:rPr>
            </w:pPr>
          </w:p>
          <w:p w:rsidR="00DD728D" w:rsidRDefault="00DD728D" w:rsidP="00BE5E6F">
            <w:pPr>
              <w:jc w:val="center"/>
              <w:rPr>
                <w:color w:val="FF0000"/>
                <w:sz w:val="20"/>
                <w:szCs w:val="28"/>
              </w:rPr>
            </w:pPr>
          </w:p>
          <w:p w:rsidR="00DD728D" w:rsidRDefault="00DD728D" w:rsidP="00BE5E6F">
            <w:pPr>
              <w:jc w:val="center"/>
              <w:rPr>
                <w:color w:val="FF0000"/>
                <w:sz w:val="20"/>
                <w:szCs w:val="28"/>
              </w:rPr>
            </w:pPr>
          </w:p>
          <w:p w:rsidR="00DD728D" w:rsidRDefault="00DD728D" w:rsidP="00BE5E6F">
            <w:pPr>
              <w:jc w:val="center"/>
              <w:rPr>
                <w:color w:val="FF0000"/>
                <w:sz w:val="20"/>
                <w:szCs w:val="28"/>
              </w:rPr>
            </w:pPr>
          </w:p>
          <w:p w:rsidR="00BE5E6F" w:rsidRDefault="00BE5E6F" w:rsidP="00DD728D">
            <w:pPr>
              <w:rPr>
                <w:color w:val="FF0000"/>
                <w:sz w:val="20"/>
                <w:szCs w:val="28"/>
              </w:rPr>
            </w:pPr>
            <w:r w:rsidRPr="00BE5E6F">
              <w:rPr>
                <w:color w:val="FF0000"/>
                <w:sz w:val="20"/>
                <w:szCs w:val="28"/>
              </w:rPr>
              <w:t> </w:t>
            </w:r>
          </w:p>
          <w:p w:rsidR="00C87151" w:rsidRDefault="00C87151" w:rsidP="00DD728D">
            <w:pPr>
              <w:rPr>
                <w:color w:val="FF0000"/>
                <w:sz w:val="20"/>
                <w:szCs w:val="28"/>
              </w:rPr>
            </w:pPr>
          </w:p>
          <w:p w:rsidR="00C87151" w:rsidRDefault="00C87151" w:rsidP="00DD728D">
            <w:pPr>
              <w:rPr>
                <w:color w:val="FF0000"/>
                <w:sz w:val="20"/>
                <w:szCs w:val="28"/>
              </w:rPr>
            </w:pPr>
          </w:p>
          <w:p w:rsidR="00C87151" w:rsidRPr="00BE5E6F" w:rsidRDefault="00C87151" w:rsidP="00DD728D">
            <w:pPr>
              <w:rPr>
                <w:color w:val="FF0000"/>
                <w:sz w:val="20"/>
                <w:szCs w:val="28"/>
              </w:rPr>
            </w:pPr>
          </w:p>
        </w:tc>
      </w:tr>
      <w:tr w:rsidR="00DD728D" w:rsidRPr="00BE5E6F" w:rsidTr="00C87151">
        <w:trPr>
          <w:trHeight w:val="376"/>
        </w:trPr>
        <w:tc>
          <w:tcPr>
            <w:tcW w:w="1076" w:type="dxa"/>
            <w:tcBorders>
              <w:top w:val="single" w:sz="4" w:space="0" w:color="auto"/>
              <w:left w:val="single" w:sz="8" w:space="0" w:color="auto"/>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 </w:t>
            </w:r>
          </w:p>
        </w:tc>
        <w:tc>
          <w:tcPr>
            <w:tcW w:w="1537" w:type="dxa"/>
            <w:tcBorders>
              <w:top w:val="single" w:sz="4" w:space="0" w:color="auto"/>
              <w:left w:val="single" w:sz="8" w:space="0" w:color="auto"/>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Октябрь</w:t>
            </w:r>
          </w:p>
        </w:tc>
        <w:tc>
          <w:tcPr>
            <w:tcW w:w="89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1</w:t>
            </w:r>
          </w:p>
        </w:tc>
        <w:tc>
          <w:tcPr>
            <w:tcW w:w="1131" w:type="dxa"/>
            <w:tcBorders>
              <w:top w:val="single" w:sz="4" w:space="0" w:color="auto"/>
              <w:left w:val="nil"/>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1</w:t>
            </w:r>
          </w:p>
        </w:tc>
        <w:tc>
          <w:tcPr>
            <w:tcW w:w="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1</w:t>
            </w:r>
          </w:p>
        </w:tc>
        <w:tc>
          <w:tcPr>
            <w:tcW w:w="1117" w:type="dxa"/>
            <w:tcBorders>
              <w:top w:val="single" w:sz="4" w:space="0" w:color="auto"/>
              <w:left w:val="nil"/>
              <w:bottom w:val="single" w:sz="4" w:space="0" w:color="auto"/>
              <w:right w:val="single" w:sz="8" w:space="0" w:color="auto"/>
            </w:tcBorders>
            <w:shd w:val="clear" w:color="auto" w:fill="auto"/>
            <w:noWrap/>
            <w:vAlign w:val="center"/>
            <w:hideMark/>
          </w:tcPr>
          <w:p w:rsidR="00DD728D" w:rsidRPr="00DD728D" w:rsidRDefault="00DD728D" w:rsidP="00DD728D">
            <w:pPr>
              <w:jc w:val="center"/>
              <w:rPr>
                <w:sz w:val="20"/>
                <w:szCs w:val="28"/>
              </w:rPr>
            </w:pPr>
            <w:r w:rsidRPr="00DD728D">
              <w:rPr>
                <w:sz w:val="20"/>
                <w:szCs w:val="28"/>
              </w:rPr>
              <w:t>До 18:00 2 сеанса,</w:t>
            </w:r>
          </w:p>
          <w:p w:rsidR="00DD728D" w:rsidRPr="00DD728D" w:rsidRDefault="00DD728D" w:rsidP="00DD728D">
            <w:pPr>
              <w:jc w:val="center"/>
              <w:rPr>
                <w:sz w:val="20"/>
                <w:szCs w:val="28"/>
              </w:rPr>
            </w:pPr>
            <w:r w:rsidRPr="00DD728D">
              <w:rPr>
                <w:sz w:val="20"/>
                <w:szCs w:val="28"/>
              </w:rPr>
              <w:t>после 18:00</w:t>
            </w:r>
          </w:p>
          <w:p w:rsidR="00BE5E6F" w:rsidRPr="00BE5E6F" w:rsidRDefault="00DD728D" w:rsidP="00DD728D">
            <w:pPr>
              <w:jc w:val="center"/>
              <w:rPr>
                <w:sz w:val="20"/>
                <w:szCs w:val="28"/>
              </w:rPr>
            </w:pPr>
            <w:r w:rsidRPr="00DD728D">
              <w:rPr>
                <w:sz w:val="20"/>
                <w:szCs w:val="28"/>
              </w:rPr>
              <w:t>2 сеанса</w:t>
            </w:r>
          </w:p>
        </w:tc>
        <w:tc>
          <w:tcPr>
            <w:tcW w:w="717" w:type="dxa"/>
            <w:tcBorders>
              <w:top w:val="single" w:sz="4" w:space="0" w:color="auto"/>
              <w:left w:val="nil"/>
              <w:bottom w:val="single" w:sz="4" w:space="0" w:color="auto"/>
              <w:right w:val="nil"/>
            </w:tcBorders>
            <w:shd w:val="clear" w:color="auto" w:fill="auto"/>
            <w:noWrap/>
            <w:vAlign w:val="center"/>
            <w:hideMark/>
          </w:tcPr>
          <w:p w:rsidR="00DD728D" w:rsidRPr="00DD728D" w:rsidRDefault="00DD728D" w:rsidP="00DD728D">
            <w:pPr>
              <w:jc w:val="center"/>
              <w:rPr>
                <w:sz w:val="20"/>
                <w:szCs w:val="28"/>
              </w:rPr>
            </w:pPr>
            <w:r w:rsidRPr="00DD728D">
              <w:rPr>
                <w:sz w:val="20"/>
                <w:szCs w:val="28"/>
              </w:rPr>
              <w:t>До 18:00 1 сеанс,</w:t>
            </w:r>
          </w:p>
          <w:p w:rsidR="00DD728D" w:rsidRPr="00DD728D" w:rsidRDefault="00DD728D" w:rsidP="00DD728D">
            <w:pPr>
              <w:jc w:val="center"/>
              <w:rPr>
                <w:sz w:val="20"/>
                <w:szCs w:val="28"/>
              </w:rPr>
            </w:pPr>
            <w:r w:rsidRPr="00DD728D">
              <w:rPr>
                <w:sz w:val="20"/>
                <w:szCs w:val="28"/>
              </w:rPr>
              <w:t>после 18:00</w:t>
            </w:r>
          </w:p>
          <w:p w:rsidR="00BE5E6F" w:rsidRPr="00BE5E6F" w:rsidRDefault="00DD728D" w:rsidP="00DD728D">
            <w:pPr>
              <w:jc w:val="center"/>
              <w:rPr>
                <w:sz w:val="20"/>
                <w:szCs w:val="28"/>
              </w:rPr>
            </w:pPr>
            <w:r w:rsidRPr="00DD728D">
              <w:rPr>
                <w:sz w:val="20"/>
                <w:szCs w:val="28"/>
              </w:rPr>
              <w:t>1 сеанс</w:t>
            </w:r>
          </w:p>
        </w:tc>
        <w:tc>
          <w:tcPr>
            <w:tcW w:w="7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 </w:t>
            </w:r>
          </w:p>
        </w:tc>
        <w:tc>
          <w:tcPr>
            <w:tcW w:w="717" w:type="dxa"/>
            <w:tcBorders>
              <w:top w:val="single" w:sz="4" w:space="0" w:color="auto"/>
              <w:left w:val="nil"/>
              <w:bottom w:val="single" w:sz="4" w:space="0" w:color="auto"/>
              <w:right w:val="nil"/>
            </w:tcBorders>
            <w:shd w:val="clear" w:color="auto" w:fill="auto"/>
            <w:noWrap/>
            <w:vAlign w:val="center"/>
            <w:hideMark/>
          </w:tcPr>
          <w:p w:rsidR="00BE5E6F" w:rsidRPr="00BE5E6F" w:rsidRDefault="00BE5E6F" w:rsidP="00BE5E6F">
            <w:pPr>
              <w:jc w:val="center"/>
              <w:rPr>
                <w:color w:val="FF0000"/>
                <w:sz w:val="20"/>
                <w:szCs w:val="28"/>
              </w:rPr>
            </w:pPr>
            <w:r w:rsidRPr="00BE5E6F">
              <w:rPr>
                <w:color w:val="FF0000"/>
                <w:sz w:val="20"/>
                <w:szCs w:val="28"/>
              </w:rPr>
              <w:t> </w:t>
            </w:r>
          </w:p>
        </w:tc>
        <w:tc>
          <w:tcPr>
            <w:tcW w:w="7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color w:val="FF0000"/>
                <w:sz w:val="20"/>
                <w:szCs w:val="28"/>
              </w:rPr>
            </w:pPr>
            <w:r w:rsidRPr="00BE5E6F">
              <w:rPr>
                <w:color w:val="FF0000"/>
                <w:sz w:val="20"/>
                <w:szCs w:val="28"/>
              </w:rPr>
              <w:t> </w:t>
            </w:r>
          </w:p>
        </w:tc>
      </w:tr>
      <w:tr w:rsidR="00DD728D" w:rsidRPr="00BE5E6F" w:rsidTr="00C87151">
        <w:trPr>
          <w:trHeight w:val="376"/>
        </w:trPr>
        <w:tc>
          <w:tcPr>
            <w:tcW w:w="1076" w:type="dxa"/>
            <w:tcBorders>
              <w:top w:val="single" w:sz="4" w:space="0" w:color="auto"/>
              <w:left w:val="single" w:sz="8" w:space="0" w:color="auto"/>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 </w:t>
            </w:r>
          </w:p>
        </w:tc>
        <w:tc>
          <w:tcPr>
            <w:tcW w:w="1537" w:type="dxa"/>
            <w:tcBorders>
              <w:top w:val="single" w:sz="4" w:space="0" w:color="auto"/>
              <w:left w:val="single" w:sz="8" w:space="0" w:color="auto"/>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Пионер</w:t>
            </w:r>
          </w:p>
        </w:tc>
        <w:tc>
          <w:tcPr>
            <w:tcW w:w="89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1</w:t>
            </w:r>
          </w:p>
        </w:tc>
        <w:tc>
          <w:tcPr>
            <w:tcW w:w="1131" w:type="dxa"/>
            <w:tcBorders>
              <w:top w:val="single" w:sz="4" w:space="0" w:color="auto"/>
              <w:left w:val="nil"/>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1</w:t>
            </w:r>
          </w:p>
        </w:tc>
        <w:tc>
          <w:tcPr>
            <w:tcW w:w="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1</w:t>
            </w:r>
          </w:p>
        </w:tc>
        <w:tc>
          <w:tcPr>
            <w:tcW w:w="1117" w:type="dxa"/>
            <w:tcBorders>
              <w:top w:val="single" w:sz="4" w:space="0" w:color="auto"/>
              <w:left w:val="nil"/>
              <w:bottom w:val="nil"/>
              <w:right w:val="single" w:sz="8" w:space="0" w:color="auto"/>
            </w:tcBorders>
            <w:shd w:val="clear" w:color="auto" w:fill="auto"/>
            <w:noWrap/>
            <w:vAlign w:val="center"/>
            <w:hideMark/>
          </w:tcPr>
          <w:p w:rsidR="00DD728D" w:rsidRPr="00DD728D" w:rsidRDefault="00DD728D" w:rsidP="00DD728D">
            <w:pPr>
              <w:jc w:val="center"/>
              <w:rPr>
                <w:sz w:val="20"/>
                <w:szCs w:val="28"/>
              </w:rPr>
            </w:pPr>
            <w:r w:rsidRPr="00DD728D">
              <w:rPr>
                <w:sz w:val="20"/>
                <w:szCs w:val="28"/>
              </w:rPr>
              <w:t>До 18:00 1 сеанса,</w:t>
            </w:r>
          </w:p>
          <w:p w:rsidR="00DD728D" w:rsidRPr="00DD728D" w:rsidRDefault="00DD728D" w:rsidP="00DD728D">
            <w:pPr>
              <w:jc w:val="center"/>
              <w:rPr>
                <w:sz w:val="20"/>
                <w:szCs w:val="28"/>
              </w:rPr>
            </w:pPr>
            <w:r w:rsidRPr="00DD728D">
              <w:rPr>
                <w:sz w:val="20"/>
                <w:szCs w:val="28"/>
              </w:rPr>
              <w:t>после 18:00</w:t>
            </w:r>
          </w:p>
          <w:p w:rsidR="00BE5E6F" w:rsidRPr="00BE5E6F" w:rsidRDefault="00DD728D" w:rsidP="00DD728D">
            <w:pPr>
              <w:jc w:val="center"/>
              <w:rPr>
                <w:sz w:val="20"/>
                <w:szCs w:val="28"/>
              </w:rPr>
            </w:pPr>
            <w:r w:rsidRPr="00DD728D">
              <w:rPr>
                <w:sz w:val="20"/>
                <w:szCs w:val="28"/>
              </w:rPr>
              <w:t>3 сеанса</w:t>
            </w:r>
          </w:p>
        </w:tc>
        <w:tc>
          <w:tcPr>
            <w:tcW w:w="717" w:type="dxa"/>
            <w:tcBorders>
              <w:top w:val="single" w:sz="4" w:space="0" w:color="auto"/>
              <w:left w:val="nil"/>
              <w:bottom w:val="single" w:sz="4" w:space="0" w:color="auto"/>
              <w:right w:val="nil"/>
            </w:tcBorders>
            <w:shd w:val="clear" w:color="auto" w:fill="auto"/>
            <w:noWrap/>
            <w:vAlign w:val="center"/>
            <w:hideMark/>
          </w:tcPr>
          <w:p w:rsidR="00DD728D" w:rsidRPr="00DD728D" w:rsidRDefault="00DD728D" w:rsidP="00DD728D">
            <w:pPr>
              <w:jc w:val="center"/>
              <w:rPr>
                <w:sz w:val="20"/>
                <w:szCs w:val="28"/>
              </w:rPr>
            </w:pPr>
            <w:r w:rsidRPr="00DD728D">
              <w:rPr>
                <w:sz w:val="20"/>
                <w:szCs w:val="28"/>
              </w:rPr>
              <w:t>До 18:00 2 сеанса,</w:t>
            </w:r>
          </w:p>
          <w:p w:rsidR="00DD728D" w:rsidRPr="00DD728D" w:rsidRDefault="00DD728D" w:rsidP="00DD728D">
            <w:pPr>
              <w:jc w:val="center"/>
              <w:rPr>
                <w:sz w:val="20"/>
                <w:szCs w:val="28"/>
              </w:rPr>
            </w:pPr>
            <w:r w:rsidRPr="00DD728D">
              <w:rPr>
                <w:sz w:val="20"/>
                <w:szCs w:val="28"/>
              </w:rPr>
              <w:t>после 18:00</w:t>
            </w:r>
          </w:p>
          <w:p w:rsidR="00BE5E6F" w:rsidRPr="00BE5E6F" w:rsidRDefault="00DD728D" w:rsidP="00DD728D">
            <w:pPr>
              <w:jc w:val="center"/>
              <w:rPr>
                <w:sz w:val="20"/>
                <w:szCs w:val="28"/>
              </w:rPr>
            </w:pPr>
            <w:r w:rsidRPr="00DD728D">
              <w:rPr>
                <w:sz w:val="20"/>
                <w:szCs w:val="28"/>
              </w:rPr>
              <w:t>1 сеанс</w:t>
            </w:r>
          </w:p>
        </w:tc>
        <w:tc>
          <w:tcPr>
            <w:tcW w:w="7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 </w:t>
            </w:r>
          </w:p>
        </w:tc>
        <w:tc>
          <w:tcPr>
            <w:tcW w:w="717" w:type="dxa"/>
            <w:tcBorders>
              <w:top w:val="single" w:sz="4" w:space="0" w:color="auto"/>
              <w:left w:val="nil"/>
              <w:bottom w:val="single" w:sz="4" w:space="0" w:color="auto"/>
              <w:right w:val="nil"/>
            </w:tcBorders>
            <w:shd w:val="clear" w:color="auto" w:fill="auto"/>
            <w:noWrap/>
            <w:vAlign w:val="center"/>
            <w:hideMark/>
          </w:tcPr>
          <w:p w:rsidR="00BE5E6F" w:rsidRPr="00BE5E6F" w:rsidRDefault="00BE5E6F" w:rsidP="00BE5E6F">
            <w:pPr>
              <w:jc w:val="center"/>
              <w:rPr>
                <w:color w:val="FF0000"/>
                <w:sz w:val="20"/>
                <w:szCs w:val="28"/>
              </w:rPr>
            </w:pPr>
            <w:r w:rsidRPr="00BE5E6F">
              <w:rPr>
                <w:color w:val="FF0000"/>
                <w:sz w:val="20"/>
                <w:szCs w:val="28"/>
              </w:rPr>
              <w:t> </w:t>
            </w:r>
          </w:p>
        </w:tc>
        <w:tc>
          <w:tcPr>
            <w:tcW w:w="7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color w:val="FF0000"/>
                <w:sz w:val="20"/>
                <w:szCs w:val="28"/>
              </w:rPr>
            </w:pPr>
            <w:r w:rsidRPr="00BE5E6F">
              <w:rPr>
                <w:color w:val="FF0000"/>
                <w:sz w:val="20"/>
                <w:szCs w:val="28"/>
              </w:rPr>
              <w:t> </w:t>
            </w:r>
          </w:p>
        </w:tc>
      </w:tr>
      <w:tr w:rsidR="00DD728D" w:rsidRPr="00BE5E6F" w:rsidTr="00DD728D">
        <w:trPr>
          <w:trHeight w:val="376"/>
        </w:trPr>
        <w:tc>
          <w:tcPr>
            <w:tcW w:w="1076" w:type="dxa"/>
            <w:tcBorders>
              <w:top w:val="nil"/>
              <w:left w:val="single" w:sz="4" w:space="0" w:color="auto"/>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 </w:t>
            </w:r>
          </w:p>
        </w:tc>
        <w:tc>
          <w:tcPr>
            <w:tcW w:w="1537" w:type="dxa"/>
            <w:tcBorders>
              <w:top w:val="nil"/>
              <w:left w:val="single" w:sz="8" w:space="0" w:color="auto"/>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Ракета</w:t>
            </w:r>
          </w:p>
        </w:tc>
        <w:tc>
          <w:tcPr>
            <w:tcW w:w="891"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1</w:t>
            </w:r>
          </w:p>
        </w:tc>
        <w:tc>
          <w:tcPr>
            <w:tcW w:w="1131" w:type="dxa"/>
            <w:tcBorders>
              <w:top w:val="nil"/>
              <w:left w:val="nil"/>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1</w:t>
            </w:r>
          </w:p>
        </w:tc>
        <w:tc>
          <w:tcPr>
            <w:tcW w:w="701"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1</w:t>
            </w:r>
          </w:p>
        </w:tc>
        <w:tc>
          <w:tcPr>
            <w:tcW w:w="1117" w:type="dxa"/>
            <w:tcBorders>
              <w:top w:val="single" w:sz="4" w:space="0" w:color="auto"/>
              <w:left w:val="nil"/>
              <w:bottom w:val="single" w:sz="4" w:space="0" w:color="auto"/>
              <w:right w:val="single" w:sz="8" w:space="0" w:color="auto"/>
            </w:tcBorders>
            <w:shd w:val="clear" w:color="auto" w:fill="auto"/>
            <w:noWrap/>
            <w:vAlign w:val="center"/>
            <w:hideMark/>
          </w:tcPr>
          <w:p w:rsidR="00BE5E6F" w:rsidRPr="00BE5E6F" w:rsidRDefault="00DD728D" w:rsidP="00DD728D">
            <w:pPr>
              <w:jc w:val="center"/>
              <w:rPr>
                <w:sz w:val="20"/>
                <w:szCs w:val="28"/>
              </w:rPr>
            </w:pPr>
            <w:r w:rsidRPr="00DD728D">
              <w:rPr>
                <w:sz w:val="20"/>
                <w:szCs w:val="28"/>
              </w:rPr>
              <w:t>До 18:00 2 сеанса</w:t>
            </w:r>
          </w:p>
        </w:tc>
        <w:tc>
          <w:tcPr>
            <w:tcW w:w="717" w:type="dxa"/>
            <w:tcBorders>
              <w:top w:val="nil"/>
              <w:left w:val="nil"/>
              <w:bottom w:val="single" w:sz="4" w:space="0" w:color="auto"/>
              <w:right w:val="nil"/>
            </w:tcBorders>
            <w:shd w:val="clear" w:color="auto" w:fill="auto"/>
            <w:noWrap/>
            <w:vAlign w:val="center"/>
            <w:hideMark/>
          </w:tcPr>
          <w:p w:rsidR="00DD728D" w:rsidRPr="00DD728D" w:rsidRDefault="00DD728D" w:rsidP="00DD728D">
            <w:pPr>
              <w:jc w:val="center"/>
              <w:rPr>
                <w:sz w:val="20"/>
                <w:szCs w:val="28"/>
              </w:rPr>
            </w:pPr>
            <w:r w:rsidRPr="00DD728D">
              <w:rPr>
                <w:sz w:val="20"/>
                <w:szCs w:val="28"/>
              </w:rPr>
              <w:t>После 18:00</w:t>
            </w:r>
          </w:p>
          <w:p w:rsidR="00BE5E6F" w:rsidRPr="00BE5E6F" w:rsidRDefault="00DD728D" w:rsidP="00DD728D">
            <w:pPr>
              <w:jc w:val="center"/>
              <w:rPr>
                <w:sz w:val="20"/>
                <w:szCs w:val="28"/>
              </w:rPr>
            </w:pPr>
            <w:r w:rsidRPr="00DD728D">
              <w:rPr>
                <w:sz w:val="20"/>
                <w:szCs w:val="28"/>
              </w:rPr>
              <w:t>1 сеанс</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 </w:t>
            </w:r>
          </w:p>
        </w:tc>
        <w:tc>
          <w:tcPr>
            <w:tcW w:w="717" w:type="dxa"/>
            <w:tcBorders>
              <w:top w:val="nil"/>
              <w:left w:val="nil"/>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 </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 </w:t>
            </w:r>
          </w:p>
        </w:tc>
      </w:tr>
      <w:tr w:rsidR="00DD728D" w:rsidRPr="00BE5E6F" w:rsidTr="00DD728D">
        <w:trPr>
          <w:trHeight w:val="376"/>
        </w:trPr>
        <w:tc>
          <w:tcPr>
            <w:tcW w:w="1076" w:type="dxa"/>
            <w:tcBorders>
              <w:top w:val="nil"/>
              <w:left w:val="single" w:sz="4" w:space="0" w:color="auto"/>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 </w:t>
            </w:r>
          </w:p>
        </w:tc>
        <w:tc>
          <w:tcPr>
            <w:tcW w:w="1537" w:type="dxa"/>
            <w:tcBorders>
              <w:top w:val="nil"/>
              <w:left w:val="single" w:sz="8" w:space="0" w:color="auto"/>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Салют</w:t>
            </w:r>
          </w:p>
        </w:tc>
        <w:tc>
          <w:tcPr>
            <w:tcW w:w="891"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1</w:t>
            </w:r>
          </w:p>
        </w:tc>
        <w:tc>
          <w:tcPr>
            <w:tcW w:w="1131" w:type="dxa"/>
            <w:tcBorders>
              <w:top w:val="nil"/>
              <w:left w:val="nil"/>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1</w:t>
            </w:r>
          </w:p>
        </w:tc>
        <w:tc>
          <w:tcPr>
            <w:tcW w:w="701"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1</w:t>
            </w:r>
          </w:p>
        </w:tc>
        <w:tc>
          <w:tcPr>
            <w:tcW w:w="1117" w:type="dxa"/>
            <w:tcBorders>
              <w:top w:val="nil"/>
              <w:left w:val="nil"/>
              <w:bottom w:val="single" w:sz="4" w:space="0" w:color="auto"/>
              <w:right w:val="single" w:sz="8" w:space="0" w:color="auto"/>
            </w:tcBorders>
            <w:shd w:val="clear" w:color="auto" w:fill="auto"/>
            <w:noWrap/>
            <w:vAlign w:val="center"/>
            <w:hideMark/>
          </w:tcPr>
          <w:p w:rsidR="00DD728D" w:rsidRPr="00DD728D" w:rsidRDefault="00DD728D" w:rsidP="00DD728D">
            <w:pPr>
              <w:jc w:val="center"/>
              <w:rPr>
                <w:sz w:val="20"/>
                <w:szCs w:val="28"/>
              </w:rPr>
            </w:pPr>
            <w:r w:rsidRPr="00DD728D">
              <w:rPr>
                <w:sz w:val="20"/>
                <w:szCs w:val="28"/>
              </w:rPr>
              <w:t>После 18:00</w:t>
            </w:r>
          </w:p>
          <w:p w:rsidR="00BE5E6F" w:rsidRPr="00BE5E6F" w:rsidRDefault="00DD728D" w:rsidP="00DD728D">
            <w:pPr>
              <w:jc w:val="center"/>
              <w:rPr>
                <w:sz w:val="20"/>
                <w:szCs w:val="28"/>
              </w:rPr>
            </w:pPr>
            <w:r w:rsidRPr="00DD728D">
              <w:rPr>
                <w:sz w:val="20"/>
                <w:szCs w:val="28"/>
              </w:rPr>
              <w:t>3 сеанса</w:t>
            </w:r>
          </w:p>
        </w:tc>
        <w:tc>
          <w:tcPr>
            <w:tcW w:w="717" w:type="dxa"/>
            <w:tcBorders>
              <w:top w:val="nil"/>
              <w:left w:val="nil"/>
              <w:bottom w:val="single" w:sz="4" w:space="0" w:color="auto"/>
              <w:right w:val="nil"/>
            </w:tcBorders>
            <w:shd w:val="clear" w:color="auto" w:fill="auto"/>
            <w:noWrap/>
            <w:vAlign w:val="center"/>
            <w:hideMark/>
          </w:tcPr>
          <w:p w:rsidR="00DD728D" w:rsidRPr="00DD728D" w:rsidRDefault="00DD728D" w:rsidP="00DD728D">
            <w:pPr>
              <w:jc w:val="center"/>
              <w:rPr>
                <w:sz w:val="20"/>
                <w:szCs w:val="28"/>
              </w:rPr>
            </w:pPr>
            <w:r w:rsidRPr="00DD728D">
              <w:rPr>
                <w:sz w:val="20"/>
                <w:szCs w:val="28"/>
              </w:rPr>
              <w:t>После 18:00</w:t>
            </w:r>
          </w:p>
          <w:p w:rsidR="00BE5E6F" w:rsidRPr="00BE5E6F" w:rsidRDefault="00DD728D" w:rsidP="00DD728D">
            <w:pPr>
              <w:jc w:val="center"/>
              <w:rPr>
                <w:sz w:val="20"/>
                <w:szCs w:val="28"/>
              </w:rPr>
            </w:pPr>
            <w:r w:rsidRPr="00DD728D">
              <w:rPr>
                <w:sz w:val="20"/>
                <w:szCs w:val="28"/>
              </w:rPr>
              <w:t>1 сеанс</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 </w:t>
            </w:r>
          </w:p>
        </w:tc>
        <w:tc>
          <w:tcPr>
            <w:tcW w:w="717" w:type="dxa"/>
            <w:tcBorders>
              <w:top w:val="nil"/>
              <w:left w:val="nil"/>
              <w:bottom w:val="single" w:sz="4" w:space="0" w:color="auto"/>
              <w:right w:val="nil"/>
            </w:tcBorders>
            <w:shd w:val="clear" w:color="auto" w:fill="auto"/>
            <w:noWrap/>
            <w:vAlign w:val="center"/>
            <w:hideMark/>
          </w:tcPr>
          <w:p w:rsidR="00BE5E6F" w:rsidRPr="00BE5E6F" w:rsidRDefault="00BE5E6F" w:rsidP="00BE5E6F">
            <w:pPr>
              <w:jc w:val="center"/>
              <w:rPr>
                <w:sz w:val="20"/>
                <w:szCs w:val="28"/>
              </w:rPr>
            </w:pPr>
            <w:r w:rsidRPr="00BE5E6F">
              <w:rPr>
                <w:sz w:val="20"/>
                <w:szCs w:val="28"/>
              </w:rPr>
              <w:t> </w:t>
            </w:r>
          </w:p>
        </w:tc>
        <w:tc>
          <w:tcPr>
            <w:tcW w:w="717" w:type="dxa"/>
            <w:tcBorders>
              <w:top w:val="nil"/>
              <w:left w:val="single" w:sz="8" w:space="0" w:color="auto"/>
              <w:bottom w:val="single" w:sz="4" w:space="0" w:color="auto"/>
              <w:right w:val="single" w:sz="8" w:space="0" w:color="auto"/>
            </w:tcBorders>
            <w:shd w:val="clear" w:color="auto" w:fill="auto"/>
            <w:noWrap/>
            <w:vAlign w:val="center"/>
            <w:hideMark/>
          </w:tcPr>
          <w:p w:rsidR="00BE5E6F" w:rsidRPr="00BE5E6F" w:rsidRDefault="00BE5E6F" w:rsidP="00BE5E6F">
            <w:pPr>
              <w:jc w:val="center"/>
              <w:rPr>
                <w:sz w:val="20"/>
                <w:szCs w:val="28"/>
              </w:rPr>
            </w:pPr>
            <w:r w:rsidRPr="00BE5E6F">
              <w:rPr>
                <w:sz w:val="20"/>
                <w:szCs w:val="28"/>
              </w:rPr>
              <w:t> </w:t>
            </w:r>
          </w:p>
        </w:tc>
      </w:tr>
      <w:tr w:rsidR="00DD728D" w:rsidRPr="00BE5E6F" w:rsidTr="00DD728D">
        <w:trPr>
          <w:trHeight w:val="376"/>
        </w:trPr>
        <w:tc>
          <w:tcPr>
            <w:tcW w:w="1076" w:type="dxa"/>
            <w:tcBorders>
              <w:top w:val="nil"/>
              <w:left w:val="single" w:sz="4" w:space="0" w:color="auto"/>
              <w:bottom w:val="nil"/>
              <w:right w:val="nil"/>
            </w:tcBorders>
            <w:shd w:val="clear" w:color="auto" w:fill="auto"/>
            <w:noWrap/>
            <w:vAlign w:val="center"/>
            <w:hideMark/>
          </w:tcPr>
          <w:p w:rsidR="00DD728D" w:rsidRPr="00BE5E6F" w:rsidRDefault="00DD728D" w:rsidP="00BE5E6F">
            <w:pPr>
              <w:jc w:val="center"/>
              <w:rPr>
                <w:sz w:val="20"/>
                <w:szCs w:val="28"/>
              </w:rPr>
            </w:pPr>
            <w:r w:rsidRPr="00BE5E6F">
              <w:rPr>
                <w:sz w:val="20"/>
                <w:szCs w:val="28"/>
              </w:rPr>
              <w:t> </w:t>
            </w:r>
          </w:p>
        </w:tc>
        <w:tc>
          <w:tcPr>
            <w:tcW w:w="1537" w:type="dxa"/>
            <w:tcBorders>
              <w:top w:val="nil"/>
              <w:left w:val="single" w:sz="8" w:space="0" w:color="auto"/>
              <w:bottom w:val="nil"/>
              <w:right w:val="nil"/>
            </w:tcBorders>
            <w:shd w:val="clear" w:color="auto" w:fill="auto"/>
            <w:noWrap/>
            <w:vAlign w:val="center"/>
            <w:hideMark/>
          </w:tcPr>
          <w:p w:rsidR="00DD728D" w:rsidRPr="00BE5E6F" w:rsidRDefault="00DD728D" w:rsidP="00BE5E6F">
            <w:pPr>
              <w:jc w:val="center"/>
              <w:rPr>
                <w:sz w:val="20"/>
                <w:szCs w:val="28"/>
              </w:rPr>
            </w:pPr>
            <w:r w:rsidRPr="00BE5E6F">
              <w:rPr>
                <w:sz w:val="20"/>
                <w:szCs w:val="28"/>
              </w:rPr>
              <w:t>Центральный</w:t>
            </w:r>
          </w:p>
        </w:tc>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DD728D" w:rsidRPr="00BE5E6F" w:rsidRDefault="00DD728D" w:rsidP="00BE5E6F">
            <w:pPr>
              <w:jc w:val="center"/>
              <w:rPr>
                <w:sz w:val="20"/>
                <w:szCs w:val="28"/>
              </w:rPr>
            </w:pPr>
            <w:r w:rsidRPr="00BE5E6F">
              <w:rPr>
                <w:sz w:val="20"/>
                <w:szCs w:val="28"/>
              </w:rPr>
              <w:t>1</w:t>
            </w:r>
          </w:p>
        </w:tc>
        <w:tc>
          <w:tcPr>
            <w:tcW w:w="1131" w:type="dxa"/>
            <w:tcBorders>
              <w:top w:val="nil"/>
              <w:left w:val="nil"/>
              <w:bottom w:val="nil"/>
              <w:right w:val="nil"/>
            </w:tcBorders>
            <w:shd w:val="clear" w:color="auto" w:fill="auto"/>
            <w:noWrap/>
            <w:vAlign w:val="center"/>
            <w:hideMark/>
          </w:tcPr>
          <w:p w:rsidR="00DD728D" w:rsidRPr="00BE5E6F" w:rsidRDefault="00DD728D" w:rsidP="00BE5E6F">
            <w:pPr>
              <w:jc w:val="center"/>
              <w:rPr>
                <w:sz w:val="20"/>
                <w:szCs w:val="28"/>
              </w:rPr>
            </w:pPr>
            <w:r w:rsidRPr="00BE5E6F">
              <w:rPr>
                <w:sz w:val="20"/>
                <w:szCs w:val="28"/>
              </w:rPr>
              <w:t>1</w:t>
            </w:r>
          </w:p>
        </w:tc>
        <w:tc>
          <w:tcPr>
            <w:tcW w:w="701" w:type="dxa"/>
            <w:tcBorders>
              <w:top w:val="nil"/>
              <w:left w:val="single" w:sz="8" w:space="0" w:color="auto"/>
              <w:bottom w:val="single" w:sz="8" w:space="0" w:color="auto"/>
              <w:right w:val="single" w:sz="8" w:space="0" w:color="auto"/>
            </w:tcBorders>
            <w:shd w:val="clear" w:color="auto" w:fill="auto"/>
            <w:noWrap/>
            <w:vAlign w:val="center"/>
            <w:hideMark/>
          </w:tcPr>
          <w:p w:rsidR="00DD728D" w:rsidRPr="00BE5E6F" w:rsidRDefault="00DD728D" w:rsidP="00BE5E6F">
            <w:pPr>
              <w:jc w:val="center"/>
              <w:rPr>
                <w:sz w:val="20"/>
                <w:szCs w:val="28"/>
              </w:rPr>
            </w:pPr>
            <w:r w:rsidRPr="00BE5E6F">
              <w:rPr>
                <w:sz w:val="20"/>
                <w:szCs w:val="28"/>
              </w:rPr>
              <w:t>1</w:t>
            </w:r>
          </w:p>
        </w:tc>
        <w:tc>
          <w:tcPr>
            <w:tcW w:w="1117" w:type="dxa"/>
            <w:tcBorders>
              <w:top w:val="single" w:sz="4" w:space="0" w:color="auto"/>
              <w:left w:val="nil"/>
              <w:bottom w:val="single" w:sz="4" w:space="0" w:color="auto"/>
              <w:right w:val="single" w:sz="8" w:space="0" w:color="auto"/>
            </w:tcBorders>
            <w:shd w:val="clear" w:color="auto" w:fill="auto"/>
            <w:noWrap/>
            <w:vAlign w:val="center"/>
            <w:hideMark/>
          </w:tcPr>
          <w:p w:rsidR="00DD728D" w:rsidRPr="00DD728D" w:rsidRDefault="00DD728D" w:rsidP="00DD728D">
            <w:pPr>
              <w:jc w:val="center"/>
              <w:rPr>
                <w:sz w:val="20"/>
                <w:szCs w:val="28"/>
              </w:rPr>
            </w:pPr>
            <w:r w:rsidRPr="00DD728D">
              <w:rPr>
                <w:sz w:val="20"/>
                <w:szCs w:val="28"/>
              </w:rPr>
              <w:t>До 18:00 2 сеанса,</w:t>
            </w:r>
          </w:p>
          <w:p w:rsidR="00DD728D" w:rsidRPr="00DD728D" w:rsidRDefault="00DD728D" w:rsidP="00DD728D">
            <w:pPr>
              <w:jc w:val="center"/>
              <w:rPr>
                <w:sz w:val="20"/>
                <w:szCs w:val="28"/>
              </w:rPr>
            </w:pPr>
            <w:r w:rsidRPr="00DD728D">
              <w:rPr>
                <w:sz w:val="20"/>
                <w:szCs w:val="28"/>
              </w:rPr>
              <w:t>После 18:00</w:t>
            </w:r>
          </w:p>
          <w:p w:rsidR="00DD728D" w:rsidRPr="00DD728D" w:rsidRDefault="00DD728D" w:rsidP="00DD728D">
            <w:pPr>
              <w:jc w:val="center"/>
              <w:rPr>
                <w:sz w:val="20"/>
                <w:szCs w:val="28"/>
              </w:rPr>
            </w:pPr>
            <w:r w:rsidRPr="00DD728D">
              <w:rPr>
                <w:sz w:val="20"/>
                <w:szCs w:val="28"/>
              </w:rPr>
              <w:t>1 сеанс</w:t>
            </w:r>
          </w:p>
          <w:p w:rsidR="00DD728D" w:rsidRPr="00BE5E6F" w:rsidRDefault="00DD728D" w:rsidP="00BE5E6F">
            <w:pPr>
              <w:jc w:val="center"/>
              <w:rPr>
                <w:sz w:val="20"/>
                <w:szCs w:val="28"/>
              </w:rPr>
            </w:pPr>
          </w:p>
        </w:tc>
        <w:tc>
          <w:tcPr>
            <w:tcW w:w="717" w:type="dxa"/>
            <w:tcBorders>
              <w:top w:val="nil"/>
              <w:left w:val="nil"/>
              <w:bottom w:val="nil"/>
              <w:right w:val="nil"/>
            </w:tcBorders>
            <w:shd w:val="clear" w:color="auto" w:fill="auto"/>
            <w:noWrap/>
            <w:vAlign w:val="center"/>
            <w:hideMark/>
          </w:tcPr>
          <w:p w:rsidR="00DD728D" w:rsidRPr="00DD728D" w:rsidRDefault="00DD728D" w:rsidP="00DD728D">
            <w:pPr>
              <w:jc w:val="center"/>
              <w:rPr>
                <w:sz w:val="20"/>
                <w:szCs w:val="28"/>
              </w:rPr>
            </w:pPr>
            <w:r w:rsidRPr="00DD728D">
              <w:rPr>
                <w:sz w:val="20"/>
                <w:szCs w:val="28"/>
              </w:rPr>
              <w:t>После 18:00</w:t>
            </w:r>
          </w:p>
          <w:p w:rsidR="00DD728D" w:rsidRPr="00BE5E6F" w:rsidRDefault="00DD728D" w:rsidP="00DD728D">
            <w:pPr>
              <w:jc w:val="center"/>
              <w:rPr>
                <w:sz w:val="20"/>
                <w:szCs w:val="28"/>
              </w:rPr>
            </w:pPr>
            <w:r w:rsidRPr="00DD728D">
              <w:rPr>
                <w:sz w:val="20"/>
                <w:szCs w:val="28"/>
              </w:rPr>
              <w:t>1 сеанс</w:t>
            </w:r>
          </w:p>
        </w:tc>
        <w:tc>
          <w:tcPr>
            <w:tcW w:w="717" w:type="dxa"/>
            <w:tcBorders>
              <w:top w:val="nil"/>
              <w:left w:val="single" w:sz="8" w:space="0" w:color="auto"/>
              <w:bottom w:val="nil"/>
              <w:right w:val="single" w:sz="8" w:space="0" w:color="auto"/>
            </w:tcBorders>
            <w:shd w:val="clear" w:color="auto" w:fill="auto"/>
            <w:noWrap/>
            <w:vAlign w:val="center"/>
            <w:hideMark/>
          </w:tcPr>
          <w:p w:rsidR="00DD728D" w:rsidRPr="00BE5E6F" w:rsidRDefault="00DD728D" w:rsidP="00BE5E6F">
            <w:pPr>
              <w:jc w:val="center"/>
              <w:rPr>
                <w:sz w:val="20"/>
                <w:szCs w:val="28"/>
              </w:rPr>
            </w:pPr>
            <w:r w:rsidRPr="00BE5E6F">
              <w:rPr>
                <w:sz w:val="20"/>
                <w:szCs w:val="28"/>
              </w:rPr>
              <w:t> </w:t>
            </w:r>
          </w:p>
        </w:tc>
        <w:tc>
          <w:tcPr>
            <w:tcW w:w="717" w:type="dxa"/>
            <w:tcBorders>
              <w:top w:val="nil"/>
              <w:left w:val="nil"/>
              <w:bottom w:val="nil"/>
              <w:right w:val="nil"/>
            </w:tcBorders>
            <w:shd w:val="clear" w:color="auto" w:fill="auto"/>
            <w:noWrap/>
            <w:vAlign w:val="center"/>
            <w:hideMark/>
          </w:tcPr>
          <w:p w:rsidR="00DD728D" w:rsidRPr="00BE5E6F" w:rsidRDefault="00DD728D" w:rsidP="00BE5E6F">
            <w:pPr>
              <w:jc w:val="center"/>
              <w:rPr>
                <w:sz w:val="20"/>
                <w:szCs w:val="28"/>
              </w:rPr>
            </w:pPr>
            <w:r w:rsidRPr="00BE5E6F">
              <w:rPr>
                <w:sz w:val="20"/>
                <w:szCs w:val="28"/>
              </w:rPr>
              <w:t> </w:t>
            </w:r>
          </w:p>
        </w:tc>
        <w:tc>
          <w:tcPr>
            <w:tcW w:w="717" w:type="dxa"/>
            <w:tcBorders>
              <w:top w:val="nil"/>
              <w:left w:val="single" w:sz="8" w:space="0" w:color="auto"/>
              <w:bottom w:val="nil"/>
              <w:right w:val="single" w:sz="8" w:space="0" w:color="auto"/>
            </w:tcBorders>
            <w:shd w:val="clear" w:color="auto" w:fill="auto"/>
            <w:noWrap/>
            <w:vAlign w:val="center"/>
            <w:hideMark/>
          </w:tcPr>
          <w:p w:rsidR="00DD728D" w:rsidRPr="00BE5E6F" w:rsidRDefault="00DD728D" w:rsidP="00BE5E6F">
            <w:pPr>
              <w:jc w:val="center"/>
              <w:rPr>
                <w:sz w:val="20"/>
                <w:szCs w:val="28"/>
              </w:rPr>
            </w:pPr>
            <w:r w:rsidRPr="00BE5E6F">
              <w:rPr>
                <w:sz w:val="20"/>
                <w:szCs w:val="28"/>
              </w:rPr>
              <w:t> </w:t>
            </w:r>
          </w:p>
        </w:tc>
      </w:tr>
      <w:tr w:rsidR="00DD728D" w:rsidRPr="00BE5E6F" w:rsidTr="00DD728D">
        <w:trPr>
          <w:trHeight w:val="471"/>
        </w:trPr>
        <w:tc>
          <w:tcPr>
            <w:tcW w:w="107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E5E6F" w:rsidRPr="00BE5E6F" w:rsidRDefault="00BE5E6F" w:rsidP="00BE5E6F">
            <w:pPr>
              <w:jc w:val="center"/>
              <w:rPr>
                <w:b/>
                <w:bCs/>
                <w:sz w:val="20"/>
                <w:szCs w:val="28"/>
              </w:rPr>
            </w:pPr>
            <w:r w:rsidRPr="00BE5E6F">
              <w:rPr>
                <w:b/>
                <w:bCs/>
                <w:sz w:val="20"/>
                <w:szCs w:val="28"/>
              </w:rPr>
              <w:t> </w:t>
            </w:r>
          </w:p>
        </w:tc>
        <w:tc>
          <w:tcPr>
            <w:tcW w:w="1537" w:type="dxa"/>
            <w:tcBorders>
              <w:top w:val="single" w:sz="8" w:space="0" w:color="auto"/>
              <w:left w:val="nil"/>
              <w:bottom w:val="single" w:sz="8" w:space="0" w:color="auto"/>
              <w:right w:val="single" w:sz="8" w:space="0" w:color="auto"/>
            </w:tcBorders>
            <w:shd w:val="clear" w:color="000000" w:fill="FFFFFF"/>
            <w:noWrap/>
            <w:vAlign w:val="center"/>
            <w:hideMark/>
          </w:tcPr>
          <w:p w:rsidR="00BE5E6F" w:rsidRPr="00BE5E6F" w:rsidRDefault="00BE5E6F" w:rsidP="00BE5E6F">
            <w:pPr>
              <w:jc w:val="center"/>
              <w:rPr>
                <w:b/>
                <w:bCs/>
                <w:sz w:val="20"/>
                <w:szCs w:val="28"/>
              </w:rPr>
            </w:pPr>
            <w:r w:rsidRPr="00BE5E6F">
              <w:rPr>
                <w:b/>
                <w:bCs/>
                <w:sz w:val="20"/>
                <w:szCs w:val="28"/>
              </w:rPr>
              <w:t> </w:t>
            </w:r>
          </w:p>
        </w:tc>
        <w:tc>
          <w:tcPr>
            <w:tcW w:w="202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E5E6F" w:rsidRPr="00BE5E6F" w:rsidRDefault="00BE5E6F" w:rsidP="00BE5E6F">
            <w:pPr>
              <w:jc w:val="center"/>
              <w:rPr>
                <w:b/>
                <w:bCs/>
                <w:sz w:val="20"/>
                <w:szCs w:val="28"/>
              </w:rPr>
            </w:pPr>
            <w:r w:rsidRPr="00BE5E6F">
              <w:rPr>
                <w:b/>
                <w:bCs/>
                <w:sz w:val="20"/>
                <w:szCs w:val="28"/>
              </w:rPr>
              <w:t>13</w:t>
            </w:r>
          </w:p>
        </w:tc>
        <w:tc>
          <w:tcPr>
            <w:tcW w:w="701" w:type="dxa"/>
            <w:tcBorders>
              <w:top w:val="nil"/>
              <w:left w:val="nil"/>
              <w:bottom w:val="single" w:sz="8" w:space="0" w:color="auto"/>
              <w:right w:val="single" w:sz="8" w:space="0" w:color="auto"/>
            </w:tcBorders>
            <w:shd w:val="clear" w:color="000000" w:fill="FFFFFF"/>
            <w:noWrap/>
            <w:vAlign w:val="center"/>
            <w:hideMark/>
          </w:tcPr>
          <w:p w:rsidR="00BE5E6F" w:rsidRPr="00BE5E6F" w:rsidRDefault="00BE5E6F" w:rsidP="00BE5E6F">
            <w:pPr>
              <w:jc w:val="center"/>
              <w:rPr>
                <w:b/>
                <w:bCs/>
                <w:sz w:val="20"/>
                <w:szCs w:val="28"/>
              </w:rPr>
            </w:pPr>
            <w:r w:rsidRPr="00BE5E6F">
              <w:rPr>
                <w:b/>
                <w:bCs/>
                <w:sz w:val="20"/>
                <w:szCs w:val="28"/>
              </w:rPr>
              <w:t> </w:t>
            </w:r>
          </w:p>
        </w:tc>
        <w:tc>
          <w:tcPr>
            <w:tcW w:w="1117" w:type="dxa"/>
            <w:tcBorders>
              <w:top w:val="single" w:sz="4" w:space="0" w:color="auto"/>
              <w:left w:val="nil"/>
              <w:bottom w:val="single" w:sz="8" w:space="0" w:color="auto"/>
              <w:right w:val="single" w:sz="8" w:space="0" w:color="auto"/>
            </w:tcBorders>
            <w:shd w:val="clear" w:color="000000" w:fill="FFFFFF"/>
            <w:noWrap/>
            <w:vAlign w:val="center"/>
            <w:hideMark/>
          </w:tcPr>
          <w:p w:rsidR="00BE5E6F" w:rsidRPr="00BE5E6F" w:rsidRDefault="00BE5E6F" w:rsidP="00BE5E6F">
            <w:pPr>
              <w:jc w:val="center"/>
              <w:rPr>
                <w:b/>
                <w:bCs/>
                <w:sz w:val="20"/>
                <w:szCs w:val="28"/>
              </w:rPr>
            </w:pPr>
            <w:r w:rsidRPr="00BE5E6F">
              <w:rPr>
                <w:b/>
                <w:bCs/>
                <w:sz w:val="20"/>
                <w:szCs w:val="28"/>
              </w:rPr>
              <w:t>54</w:t>
            </w:r>
          </w:p>
        </w:tc>
        <w:tc>
          <w:tcPr>
            <w:tcW w:w="717" w:type="dxa"/>
            <w:tcBorders>
              <w:top w:val="single" w:sz="8" w:space="0" w:color="auto"/>
              <w:left w:val="nil"/>
              <w:bottom w:val="single" w:sz="8" w:space="0" w:color="auto"/>
              <w:right w:val="single" w:sz="8" w:space="0" w:color="auto"/>
            </w:tcBorders>
            <w:shd w:val="clear" w:color="000000" w:fill="FFFFFF"/>
            <w:noWrap/>
            <w:vAlign w:val="center"/>
            <w:hideMark/>
          </w:tcPr>
          <w:p w:rsidR="00BE5E6F" w:rsidRPr="00BE5E6F" w:rsidRDefault="00BE5E6F" w:rsidP="00BE5E6F">
            <w:pPr>
              <w:jc w:val="center"/>
              <w:rPr>
                <w:b/>
                <w:bCs/>
                <w:sz w:val="20"/>
                <w:szCs w:val="28"/>
              </w:rPr>
            </w:pPr>
            <w:r w:rsidRPr="00BE5E6F">
              <w:rPr>
                <w:b/>
                <w:bCs/>
                <w:sz w:val="20"/>
                <w:szCs w:val="28"/>
              </w:rPr>
              <w:t>22</w:t>
            </w:r>
          </w:p>
        </w:tc>
        <w:tc>
          <w:tcPr>
            <w:tcW w:w="717" w:type="dxa"/>
            <w:tcBorders>
              <w:top w:val="single" w:sz="8" w:space="0" w:color="auto"/>
              <w:left w:val="nil"/>
              <w:bottom w:val="single" w:sz="8" w:space="0" w:color="auto"/>
              <w:right w:val="single" w:sz="8" w:space="0" w:color="auto"/>
            </w:tcBorders>
            <w:shd w:val="clear" w:color="000000" w:fill="FFFFFF"/>
            <w:noWrap/>
            <w:vAlign w:val="center"/>
            <w:hideMark/>
          </w:tcPr>
          <w:p w:rsidR="00BE5E6F" w:rsidRPr="00BE5E6F" w:rsidRDefault="00BE5E6F" w:rsidP="00BE5E6F">
            <w:pPr>
              <w:jc w:val="center"/>
              <w:rPr>
                <w:b/>
                <w:bCs/>
                <w:sz w:val="20"/>
                <w:szCs w:val="28"/>
              </w:rPr>
            </w:pPr>
            <w:r w:rsidRPr="00BE5E6F">
              <w:rPr>
                <w:b/>
                <w:bCs/>
                <w:sz w:val="20"/>
                <w:szCs w:val="28"/>
              </w:rPr>
              <w:t>6</w:t>
            </w:r>
          </w:p>
        </w:tc>
        <w:tc>
          <w:tcPr>
            <w:tcW w:w="717" w:type="dxa"/>
            <w:tcBorders>
              <w:top w:val="single" w:sz="8" w:space="0" w:color="auto"/>
              <w:left w:val="nil"/>
              <w:bottom w:val="single" w:sz="8" w:space="0" w:color="auto"/>
              <w:right w:val="nil"/>
            </w:tcBorders>
            <w:shd w:val="clear" w:color="000000" w:fill="FFFFFF"/>
            <w:noWrap/>
            <w:vAlign w:val="center"/>
            <w:hideMark/>
          </w:tcPr>
          <w:p w:rsidR="00BE5E6F" w:rsidRPr="00BE5E6F" w:rsidRDefault="00BE5E6F" w:rsidP="00BE5E6F">
            <w:pPr>
              <w:jc w:val="center"/>
              <w:rPr>
                <w:b/>
                <w:bCs/>
                <w:sz w:val="20"/>
                <w:szCs w:val="28"/>
              </w:rPr>
            </w:pPr>
            <w:r w:rsidRPr="00BE5E6F">
              <w:rPr>
                <w:b/>
                <w:bCs/>
                <w:sz w:val="20"/>
                <w:szCs w:val="28"/>
              </w:rPr>
              <w:t>2</w:t>
            </w:r>
          </w:p>
        </w:tc>
        <w:tc>
          <w:tcPr>
            <w:tcW w:w="7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E5E6F" w:rsidRPr="00BE5E6F" w:rsidRDefault="00BE5E6F" w:rsidP="00BE5E6F">
            <w:pPr>
              <w:jc w:val="center"/>
              <w:rPr>
                <w:b/>
                <w:bCs/>
                <w:sz w:val="20"/>
                <w:szCs w:val="28"/>
              </w:rPr>
            </w:pPr>
            <w:r w:rsidRPr="00BE5E6F">
              <w:rPr>
                <w:b/>
                <w:bCs/>
                <w:sz w:val="20"/>
                <w:szCs w:val="28"/>
              </w:rPr>
              <w:t>1</w:t>
            </w:r>
          </w:p>
        </w:tc>
      </w:tr>
    </w:tbl>
    <w:p w:rsidR="00BE5E6F" w:rsidRPr="000C3DE4" w:rsidRDefault="00BE5E6F" w:rsidP="00F83D8E">
      <w:pPr>
        <w:pStyle w:val="aa"/>
        <w:jc w:val="center"/>
        <w:rPr>
          <w:sz w:val="28"/>
        </w:rPr>
      </w:pPr>
    </w:p>
    <w:sectPr w:rsidR="00BE5E6F" w:rsidRPr="000C3DE4" w:rsidSect="00E1038A">
      <w:footerReference w:type="defaul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15" w:rsidRDefault="00067415" w:rsidP="00803A6F">
      <w:r>
        <w:separator/>
      </w:r>
    </w:p>
  </w:endnote>
  <w:endnote w:type="continuationSeparator" w:id="0">
    <w:p w:rsidR="00067415" w:rsidRDefault="00067415" w:rsidP="0080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ED" w:rsidRDefault="00315CED">
    <w:pPr>
      <w:pStyle w:val="a5"/>
      <w:jc w:val="center"/>
    </w:pPr>
  </w:p>
  <w:p w:rsidR="00315CED" w:rsidRDefault="00315C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ED" w:rsidRPr="00E1038A" w:rsidRDefault="00315CED" w:rsidP="00E1038A">
    <w:pPr>
      <w:spacing w:line="312" w:lineRule="auto"/>
      <w:jc w:val="center"/>
      <w:rPr>
        <w:sz w:val="28"/>
        <w:szCs w:val="28"/>
      </w:rPr>
    </w:pPr>
    <w:r>
      <w:rPr>
        <w:sz w:val="28"/>
        <w:szCs w:val="28"/>
      </w:rPr>
      <w:t>Минск, 2018</w:t>
    </w:r>
    <w:r w:rsidRPr="0021167C">
      <w:rPr>
        <w:sz w:val="28"/>
        <w:szCs w:val="28"/>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15" w:rsidRDefault="00067415" w:rsidP="00803A6F">
      <w:r>
        <w:separator/>
      </w:r>
    </w:p>
  </w:footnote>
  <w:footnote w:type="continuationSeparator" w:id="0">
    <w:p w:rsidR="00067415" w:rsidRDefault="00067415" w:rsidP="00803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F05"/>
    <w:multiLevelType w:val="hybridMultilevel"/>
    <w:tmpl w:val="E9F87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7DC7"/>
    <w:multiLevelType w:val="hybridMultilevel"/>
    <w:tmpl w:val="2D3CA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A0B5E"/>
    <w:multiLevelType w:val="hybridMultilevel"/>
    <w:tmpl w:val="5A526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93FA2"/>
    <w:multiLevelType w:val="hybridMultilevel"/>
    <w:tmpl w:val="CCC06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173E0"/>
    <w:multiLevelType w:val="multilevel"/>
    <w:tmpl w:val="39DA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4D14B8"/>
    <w:multiLevelType w:val="hybridMultilevel"/>
    <w:tmpl w:val="1D5E0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EA77BC"/>
    <w:multiLevelType w:val="hybridMultilevel"/>
    <w:tmpl w:val="56EC0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72B37"/>
    <w:multiLevelType w:val="hybridMultilevel"/>
    <w:tmpl w:val="E9F87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DB2212"/>
    <w:multiLevelType w:val="hybridMultilevel"/>
    <w:tmpl w:val="C34EFF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8DF3C9A"/>
    <w:multiLevelType w:val="multilevel"/>
    <w:tmpl w:val="0F3E0E5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AB63AA7"/>
    <w:multiLevelType w:val="hybridMultilevel"/>
    <w:tmpl w:val="603C436A"/>
    <w:lvl w:ilvl="0" w:tplc="8E3E85B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D4C71A0"/>
    <w:multiLevelType w:val="hybridMultilevel"/>
    <w:tmpl w:val="B2005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565D8B"/>
    <w:multiLevelType w:val="hybridMultilevel"/>
    <w:tmpl w:val="B99AB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FA7063"/>
    <w:multiLevelType w:val="hybridMultilevel"/>
    <w:tmpl w:val="9B4AD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D53EA9"/>
    <w:multiLevelType w:val="hybridMultilevel"/>
    <w:tmpl w:val="4BB60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5D6C9C"/>
    <w:multiLevelType w:val="hybridMultilevel"/>
    <w:tmpl w:val="49F6D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F10B15"/>
    <w:multiLevelType w:val="hybridMultilevel"/>
    <w:tmpl w:val="A29016DC"/>
    <w:lvl w:ilvl="0" w:tplc="9296F30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FD5856"/>
    <w:multiLevelType w:val="multilevel"/>
    <w:tmpl w:val="5436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C23AD7"/>
    <w:multiLevelType w:val="multilevel"/>
    <w:tmpl w:val="F7540B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05525D"/>
    <w:multiLevelType w:val="hybridMultilevel"/>
    <w:tmpl w:val="C066C52C"/>
    <w:lvl w:ilvl="0" w:tplc="E02EC194">
      <w:start w:val="1"/>
      <w:numFmt w:val="decimal"/>
      <w:lvlText w:val="%1."/>
      <w:lvlJc w:val="left"/>
      <w:pPr>
        <w:ind w:left="644"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4763339"/>
    <w:multiLevelType w:val="hybridMultilevel"/>
    <w:tmpl w:val="4FC0FE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4B64405"/>
    <w:multiLevelType w:val="multilevel"/>
    <w:tmpl w:val="620C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126089"/>
    <w:multiLevelType w:val="hybridMultilevel"/>
    <w:tmpl w:val="72AC9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EF38D3"/>
    <w:multiLevelType w:val="hybridMultilevel"/>
    <w:tmpl w:val="8D743D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D724BC5"/>
    <w:multiLevelType w:val="hybridMultilevel"/>
    <w:tmpl w:val="54D4C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A66BF5"/>
    <w:multiLevelType w:val="multilevel"/>
    <w:tmpl w:val="C82C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B53636"/>
    <w:multiLevelType w:val="hybridMultilevel"/>
    <w:tmpl w:val="DDBAB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21BC9"/>
    <w:multiLevelType w:val="multilevel"/>
    <w:tmpl w:val="5EEABD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8E5200E"/>
    <w:multiLevelType w:val="hybridMultilevel"/>
    <w:tmpl w:val="1D5E0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FB625B"/>
    <w:multiLevelType w:val="multilevel"/>
    <w:tmpl w:val="1F50A7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901ACA"/>
    <w:multiLevelType w:val="multilevel"/>
    <w:tmpl w:val="CE0E8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7B41AF"/>
    <w:multiLevelType w:val="hybridMultilevel"/>
    <w:tmpl w:val="B3542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5C6B5C"/>
    <w:multiLevelType w:val="hybridMultilevel"/>
    <w:tmpl w:val="E7622B60"/>
    <w:lvl w:ilvl="0" w:tplc="B762A3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5327E3F"/>
    <w:multiLevelType w:val="hybridMultilevel"/>
    <w:tmpl w:val="92F0A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404647"/>
    <w:multiLevelType w:val="hybridMultilevel"/>
    <w:tmpl w:val="910A9700"/>
    <w:lvl w:ilvl="0" w:tplc="C862EB2C">
      <w:start w:val="1"/>
      <w:numFmt w:val="decimal"/>
      <w:lvlText w:val="%1."/>
      <w:lvlJc w:val="left"/>
      <w:pPr>
        <w:ind w:left="840" w:hanging="48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00A83"/>
    <w:multiLevelType w:val="multilevel"/>
    <w:tmpl w:val="FA762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8921EE"/>
    <w:multiLevelType w:val="hybridMultilevel"/>
    <w:tmpl w:val="B99AB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DA4BE3"/>
    <w:multiLevelType w:val="hybridMultilevel"/>
    <w:tmpl w:val="138639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631172B"/>
    <w:multiLevelType w:val="hybridMultilevel"/>
    <w:tmpl w:val="342E2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712146"/>
    <w:multiLevelType w:val="multilevel"/>
    <w:tmpl w:val="550A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92282C"/>
    <w:multiLevelType w:val="multilevel"/>
    <w:tmpl w:val="C124FE52"/>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16"/>
  </w:num>
  <w:num w:numId="3">
    <w:abstractNumId w:val="21"/>
  </w:num>
  <w:num w:numId="4">
    <w:abstractNumId w:val="40"/>
  </w:num>
  <w:num w:numId="5">
    <w:abstractNumId w:val="15"/>
  </w:num>
  <w:num w:numId="6">
    <w:abstractNumId w:val="36"/>
  </w:num>
  <w:num w:numId="7">
    <w:abstractNumId w:val="20"/>
  </w:num>
  <w:num w:numId="8">
    <w:abstractNumId w:val="35"/>
  </w:num>
  <w:num w:numId="9">
    <w:abstractNumId w:val="0"/>
  </w:num>
  <w:num w:numId="10">
    <w:abstractNumId w:val="27"/>
  </w:num>
  <w:num w:numId="11">
    <w:abstractNumId w:val="29"/>
  </w:num>
  <w:num w:numId="12">
    <w:abstractNumId w:val="17"/>
  </w:num>
  <w:num w:numId="13">
    <w:abstractNumId w:val="18"/>
  </w:num>
  <w:num w:numId="14">
    <w:abstractNumId w:val="13"/>
  </w:num>
  <w:num w:numId="15">
    <w:abstractNumId w:val="30"/>
  </w:num>
  <w:num w:numId="16">
    <w:abstractNumId w:val="25"/>
  </w:num>
  <w:num w:numId="17">
    <w:abstractNumId w:val="4"/>
  </w:num>
  <w:num w:numId="18">
    <w:abstractNumId w:val="39"/>
  </w:num>
  <w:num w:numId="19">
    <w:abstractNumId w:val="1"/>
  </w:num>
  <w:num w:numId="20">
    <w:abstractNumId w:val="3"/>
  </w:num>
  <w:num w:numId="21">
    <w:abstractNumId w:val="7"/>
  </w:num>
  <w:num w:numId="22">
    <w:abstractNumId w:val="8"/>
  </w:num>
  <w:num w:numId="23">
    <w:abstractNumId w:val="33"/>
  </w:num>
  <w:num w:numId="24">
    <w:abstractNumId w:val="23"/>
  </w:num>
  <w:num w:numId="25">
    <w:abstractNumId w:val="11"/>
  </w:num>
  <w:num w:numId="26">
    <w:abstractNumId w:val="5"/>
  </w:num>
  <w:num w:numId="27">
    <w:abstractNumId w:val="19"/>
  </w:num>
  <w:num w:numId="28">
    <w:abstractNumId w:val="28"/>
  </w:num>
  <w:num w:numId="29">
    <w:abstractNumId w:val="12"/>
  </w:num>
  <w:num w:numId="30">
    <w:abstractNumId w:val="32"/>
  </w:num>
  <w:num w:numId="31">
    <w:abstractNumId w:val="10"/>
  </w:num>
  <w:num w:numId="32">
    <w:abstractNumId w:val="14"/>
  </w:num>
  <w:num w:numId="33">
    <w:abstractNumId w:val="37"/>
  </w:num>
  <w:num w:numId="34">
    <w:abstractNumId w:val="38"/>
  </w:num>
  <w:num w:numId="35">
    <w:abstractNumId w:val="2"/>
  </w:num>
  <w:num w:numId="36">
    <w:abstractNumId w:val="31"/>
  </w:num>
  <w:num w:numId="37">
    <w:abstractNumId w:val="24"/>
  </w:num>
  <w:num w:numId="38">
    <w:abstractNumId w:val="26"/>
  </w:num>
  <w:num w:numId="39">
    <w:abstractNumId w:val="22"/>
  </w:num>
  <w:num w:numId="40">
    <w:abstractNumId w:val="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435E3"/>
    <w:rsid w:val="000008D1"/>
    <w:rsid w:val="00001333"/>
    <w:rsid w:val="0000239E"/>
    <w:rsid w:val="00002C2E"/>
    <w:rsid w:val="0000358A"/>
    <w:rsid w:val="000042EB"/>
    <w:rsid w:val="0000458F"/>
    <w:rsid w:val="000119FC"/>
    <w:rsid w:val="00012568"/>
    <w:rsid w:val="0001735B"/>
    <w:rsid w:val="000173BD"/>
    <w:rsid w:val="000201AD"/>
    <w:rsid w:val="00021279"/>
    <w:rsid w:val="0002326E"/>
    <w:rsid w:val="000234DD"/>
    <w:rsid w:val="000275B8"/>
    <w:rsid w:val="00033E92"/>
    <w:rsid w:val="00034DD4"/>
    <w:rsid w:val="00035C96"/>
    <w:rsid w:val="00036C9A"/>
    <w:rsid w:val="00043BB1"/>
    <w:rsid w:val="00044F78"/>
    <w:rsid w:val="000465FA"/>
    <w:rsid w:val="000468D2"/>
    <w:rsid w:val="000470E0"/>
    <w:rsid w:val="00047F46"/>
    <w:rsid w:val="00051096"/>
    <w:rsid w:val="00051B14"/>
    <w:rsid w:val="000560EF"/>
    <w:rsid w:val="00056B45"/>
    <w:rsid w:val="00063540"/>
    <w:rsid w:val="00065C9C"/>
    <w:rsid w:val="00065F09"/>
    <w:rsid w:val="00067415"/>
    <w:rsid w:val="000674FD"/>
    <w:rsid w:val="0006762B"/>
    <w:rsid w:val="00070F30"/>
    <w:rsid w:val="0007348D"/>
    <w:rsid w:val="000734DC"/>
    <w:rsid w:val="000741D2"/>
    <w:rsid w:val="00077759"/>
    <w:rsid w:val="00080286"/>
    <w:rsid w:val="00083A7F"/>
    <w:rsid w:val="00083B0F"/>
    <w:rsid w:val="00085E6B"/>
    <w:rsid w:val="000872A4"/>
    <w:rsid w:val="00087478"/>
    <w:rsid w:val="00090D5A"/>
    <w:rsid w:val="000912A1"/>
    <w:rsid w:val="000914D7"/>
    <w:rsid w:val="00091649"/>
    <w:rsid w:val="00092EBB"/>
    <w:rsid w:val="00095AF0"/>
    <w:rsid w:val="00097600"/>
    <w:rsid w:val="000A212A"/>
    <w:rsid w:val="000A4E90"/>
    <w:rsid w:val="000A650F"/>
    <w:rsid w:val="000A7BFF"/>
    <w:rsid w:val="000B1EDB"/>
    <w:rsid w:val="000B30E6"/>
    <w:rsid w:val="000B4F09"/>
    <w:rsid w:val="000B5045"/>
    <w:rsid w:val="000B736F"/>
    <w:rsid w:val="000C0F36"/>
    <w:rsid w:val="000C1E94"/>
    <w:rsid w:val="000C33AD"/>
    <w:rsid w:val="000C3DE4"/>
    <w:rsid w:val="000C6874"/>
    <w:rsid w:val="000D0B1C"/>
    <w:rsid w:val="000D2195"/>
    <w:rsid w:val="000D3640"/>
    <w:rsid w:val="000D37AD"/>
    <w:rsid w:val="000D476A"/>
    <w:rsid w:val="000D6211"/>
    <w:rsid w:val="000E0475"/>
    <w:rsid w:val="000E08F3"/>
    <w:rsid w:val="000E2C63"/>
    <w:rsid w:val="000E2C90"/>
    <w:rsid w:val="000E3667"/>
    <w:rsid w:val="000E4724"/>
    <w:rsid w:val="000E48AD"/>
    <w:rsid w:val="000F1544"/>
    <w:rsid w:val="000F27D1"/>
    <w:rsid w:val="000F3866"/>
    <w:rsid w:val="000F396B"/>
    <w:rsid w:val="000F6202"/>
    <w:rsid w:val="000F6D5D"/>
    <w:rsid w:val="00100B23"/>
    <w:rsid w:val="00101CC7"/>
    <w:rsid w:val="001034EF"/>
    <w:rsid w:val="00105709"/>
    <w:rsid w:val="00106276"/>
    <w:rsid w:val="0010633E"/>
    <w:rsid w:val="00106FC6"/>
    <w:rsid w:val="00107CFA"/>
    <w:rsid w:val="001104EB"/>
    <w:rsid w:val="00110E87"/>
    <w:rsid w:val="0011187A"/>
    <w:rsid w:val="00112926"/>
    <w:rsid w:val="00113261"/>
    <w:rsid w:val="00114B1C"/>
    <w:rsid w:val="001161E8"/>
    <w:rsid w:val="00116760"/>
    <w:rsid w:val="00116EC8"/>
    <w:rsid w:val="0012103B"/>
    <w:rsid w:val="001212E9"/>
    <w:rsid w:val="00121F2E"/>
    <w:rsid w:val="0012203D"/>
    <w:rsid w:val="00123BF9"/>
    <w:rsid w:val="001244B7"/>
    <w:rsid w:val="00126735"/>
    <w:rsid w:val="0013018F"/>
    <w:rsid w:val="00130A40"/>
    <w:rsid w:val="00130B61"/>
    <w:rsid w:val="0013231A"/>
    <w:rsid w:val="00133B00"/>
    <w:rsid w:val="00133F7D"/>
    <w:rsid w:val="001346D9"/>
    <w:rsid w:val="001347A6"/>
    <w:rsid w:val="0013636B"/>
    <w:rsid w:val="001369C3"/>
    <w:rsid w:val="00141DF9"/>
    <w:rsid w:val="001431B3"/>
    <w:rsid w:val="001432D0"/>
    <w:rsid w:val="001433B8"/>
    <w:rsid w:val="00145AC2"/>
    <w:rsid w:val="001461CF"/>
    <w:rsid w:val="00150397"/>
    <w:rsid w:val="00150889"/>
    <w:rsid w:val="00152806"/>
    <w:rsid w:val="00155499"/>
    <w:rsid w:val="001557ED"/>
    <w:rsid w:val="00160BF9"/>
    <w:rsid w:val="00161773"/>
    <w:rsid w:val="00161C72"/>
    <w:rsid w:val="0016222D"/>
    <w:rsid w:val="001632CA"/>
    <w:rsid w:val="00163C82"/>
    <w:rsid w:val="00163E68"/>
    <w:rsid w:val="00164754"/>
    <w:rsid w:val="00165BD2"/>
    <w:rsid w:val="00165CA7"/>
    <w:rsid w:val="0016784A"/>
    <w:rsid w:val="00170683"/>
    <w:rsid w:val="00170E78"/>
    <w:rsid w:val="00173D49"/>
    <w:rsid w:val="00175E80"/>
    <w:rsid w:val="00176AB2"/>
    <w:rsid w:val="00176C74"/>
    <w:rsid w:val="00177238"/>
    <w:rsid w:val="001811E1"/>
    <w:rsid w:val="0018378C"/>
    <w:rsid w:val="00185065"/>
    <w:rsid w:val="00192F62"/>
    <w:rsid w:val="0019344C"/>
    <w:rsid w:val="00195CD9"/>
    <w:rsid w:val="00195D8B"/>
    <w:rsid w:val="00196967"/>
    <w:rsid w:val="001975F5"/>
    <w:rsid w:val="00197FC1"/>
    <w:rsid w:val="001A0B61"/>
    <w:rsid w:val="001A0DA3"/>
    <w:rsid w:val="001A1981"/>
    <w:rsid w:val="001A1FC2"/>
    <w:rsid w:val="001A2FAC"/>
    <w:rsid w:val="001A2FB4"/>
    <w:rsid w:val="001A54BD"/>
    <w:rsid w:val="001A55F3"/>
    <w:rsid w:val="001A6053"/>
    <w:rsid w:val="001B22F8"/>
    <w:rsid w:val="001B2AC6"/>
    <w:rsid w:val="001B2B2D"/>
    <w:rsid w:val="001B3880"/>
    <w:rsid w:val="001B3B89"/>
    <w:rsid w:val="001B3D17"/>
    <w:rsid w:val="001B4E19"/>
    <w:rsid w:val="001B6577"/>
    <w:rsid w:val="001B77F0"/>
    <w:rsid w:val="001C13F5"/>
    <w:rsid w:val="001C253A"/>
    <w:rsid w:val="001C4ECE"/>
    <w:rsid w:val="001C5BB8"/>
    <w:rsid w:val="001C6CDD"/>
    <w:rsid w:val="001C70B2"/>
    <w:rsid w:val="001D10AF"/>
    <w:rsid w:val="001D1171"/>
    <w:rsid w:val="001D123E"/>
    <w:rsid w:val="001D1D83"/>
    <w:rsid w:val="001D268B"/>
    <w:rsid w:val="001D2AA4"/>
    <w:rsid w:val="001D3E17"/>
    <w:rsid w:val="001D45D2"/>
    <w:rsid w:val="001D4C8D"/>
    <w:rsid w:val="001D58AB"/>
    <w:rsid w:val="001D5C7D"/>
    <w:rsid w:val="001D678A"/>
    <w:rsid w:val="001E02FC"/>
    <w:rsid w:val="001E0FD7"/>
    <w:rsid w:val="001E1341"/>
    <w:rsid w:val="001E14B4"/>
    <w:rsid w:val="001E16DB"/>
    <w:rsid w:val="001E17EE"/>
    <w:rsid w:val="001E1BD9"/>
    <w:rsid w:val="001E32F5"/>
    <w:rsid w:val="001E3A8E"/>
    <w:rsid w:val="001E4CB6"/>
    <w:rsid w:val="001E5506"/>
    <w:rsid w:val="001E74E5"/>
    <w:rsid w:val="001E7F31"/>
    <w:rsid w:val="001F28FA"/>
    <w:rsid w:val="001F2FAA"/>
    <w:rsid w:val="001F6EFF"/>
    <w:rsid w:val="00200736"/>
    <w:rsid w:val="002017D8"/>
    <w:rsid w:val="00201FCC"/>
    <w:rsid w:val="00203A93"/>
    <w:rsid w:val="00203BEE"/>
    <w:rsid w:val="00204059"/>
    <w:rsid w:val="00204D58"/>
    <w:rsid w:val="00206DB2"/>
    <w:rsid w:val="00210109"/>
    <w:rsid w:val="002115AC"/>
    <w:rsid w:val="0021167C"/>
    <w:rsid w:val="002144A3"/>
    <w:rsid w:val="00216FE1"/>
    <w:rsid w:val="002170BA"/>
    <w:rsid w:val="00220BA2"/>
    <w:rsid w:val="00222CA3"/>
    <w:rsid w:val="00224635"/>
    <w:rsid w:val="002269C8"/>
    <w:rsid w:val="002276C5"/>
    <w:rsid w:val="00232167"/>
    <w:rsid w:val="0023239E"/>
    <w:rsid w:val="00233603"/>
    <w:rsid w:val="0023393C"/>
    <w:rsid w:val="0023626C"/>
    <w:rsid w:val="0024051B"/>
    <w:rsid w:val="00241B67"/>
    <w:rsid w:val="00242454"/>
    <w:rsid w:val="0024348F"/>
    <w:rsid w:val="00243DBE"/>
    <w:rsid w:val="0024448B"/>
    <w:rsid w:val="00245203"/>
    <w:rsid w:val="00245612"/>
    <w:rsid w:val="0024578C"/>
    <w:rsid w:val="00245830"/>
    <w:rsid w:val="002467F7"/>
    <w:rsid w:val="002468A0"/>
    <w:rsid w:val="002520D1"/>
    <w:rsid w:val="00253232"/>
    <w:rsid w:val="00253A72"/>
    <w:rsid w:val="00254D74"/>
    <w:rsid w:val="00257564"/>
    <w:rsid w:val="00260D2B"/>
    <w:rsid w:val="002641B8"/>
    <w:rsid w:val="0026551C"/>
    <w:rsid w:val="00265964"/>
    <w:rsid w:val="00267E34"/>
    <w:rsid w:val="002706B8"/>
    <w:rsid w:val="002728DC"/>
    <w:rsid w:val="002756E6"/>
    <w:rsid w:val="00275730"/>
    <w:rsid w:val="002768DC"/>
    <w:rsid w:val="002772C6"/>
    <w:rsid w:val="002812FE"/>
    <w:rsid w:val="002821FC"/>
    <w:rsid w:val="002857FA"/>
    <w:rsid w:val="002901BB"/>
    <w:rsid w:val="002927D1"/>
    <w:rsid w:val="00292A3C"/>
    <w:rsid w:val="00293F21"/>
    <w:rsid w:val="00294D6C"/>
    <w:rsid w:val="002964B7"/>
    <w:rsid w:val="00296F87"/>
    <w:rsid w:val="00297FEC"/>
    <w:rsid w:val="002A1054"/>
    <w:rsid w:val="002A2B93"/>
    <w:rsid w:val="002A3C58"/>
    <w:rsid w:val="002A612C"/>
    <w:rsid w:val="002A6806"/>
    <w:rsid w:val="002B056E"/>
    <w:rsid w:val="002B0D26"/>
    <w:rsid w:val="002B0E8A"/>
    <w:rsid w:val="002B1431"/>
    <w:rsid w:val="002B2B34"/>
    <w:rsid w:val="002B2D5A"/>
    <w:rsid w:val="002B310D"/>
    <w:rsid w:val="002B3D80"/>
    <w:rsid w:val="002B3E8B"/>
    <w:rsid w:val="002B5ECC"/>
    <w:rsid w:val="002B7030"/>
    <w:rsid w:val="002B7B2D"/>
    <w:rsid w:val="002C0380"/>
    <w:rsid w:val="002C2513"/>
    <w:rsid w:val="002C2F50"/>
    <w:rsid w:val="002C31F5"/>
    <w:rsid w:val="002C5410"/>
    <w:rsid w:val="002C58C5"/>
    <w:rsid w:val="002C5E52"/>
    <w:rsid w:val="002D0211"/>
    <w:rsid w:val="002D1D25"/>
    <w:rsid w:val="002D27E3"/>
    <w:rsid w:val="002D3564"/>
    <w:rsid w:val="002D4787"/>
    <w:rsid w:val="002D6000"/>
    <w:rsid w:val="002E0B2A"/>
    <w:rsid w:val="002E19C3"/>
    <w:rsid w:val="002E327C"/>
    <w:rsid w:val="002E3F55"/>
    <w:rsid w:val="002E41AA"/>
    <w:rsid w:val="002E79EC"/>
    <w:rsid w:val="002F0231"/>
    <w:rsid w:val="002F0F05"/>
    <w:rsid w:val="002F1191"/>
    <w:rsid w:val="002F3574"/>
    <w:rsid w:val="002F3F63"/>
    <w:rsid w:val="002F40F5"/>
    <w:rsid w:val="002F4175"/>
    <w:rsid w:val="002F43A1"/>
    <w:rsid w:val="002F6A37"/>
    <w:rsid w:val="002F7B0E"/>
    <w:rsid w:val="003020C4"/>
    <w:rsid w:val="00302440"/>
    <w:rsid w:val="0030256C"/>
    <w:rsid w:val="003027A7"/>
    <w:rsid w:val="00303A81"/>
    <w:rsid w:val="00303EED"/>
    <w:rsid w:val="0030563A"/>
    <w:rsid w:val="00305AA7"/>
    <w:rsid w:val="003068F9"/>
    <w:rsid w:val="00312FE8"/>
    <w:rsid w:val="003144CC"/>
    <w:rsid w:val="00315AF9"/>
    <w:rsid w:val="00315CED"/>
    <w:rsid w:val="0032313A"/>
    <w:rsid w:val="0032329D"/>
    <w:rsid w:val="003238A6"/>
    <w:rsid w:val="00325B47"/>
    <w:rsid w:val="003345EC"/>
    <w:rsid w:val="00334D21"/>
    <w:rsid w:val="00335979"/>
    <w:rsid w:val="003410A8"/>
    <w:rsid w:val="003417C6"/>
    <w:rsid w:val="003420AC"/>
    <w:rsid w:val="00343649"/>
    <w:rsid w:val="003438DF"/>
    <w:rsid w:val="00343C57"/>
    <w:rsid w:val="003511B0"/>
    <w:rsid w:val="00351C04"/>
    <w:rsid w:val="00352101"/>
    <w:rsid w:val="00353910"/>
    <w:rsid w:val="00356529"/>
    <w:rsid w:val="00360351"/>
    <w:rsid w:val="0036483B"/>
    <w:rsid w:val="00365A12"/>
    <w:rsid w:val="00366F1F"/>
    <w:rsid w:val="003670CA"/>
    <w:rsid w:val="00374DBB"/>
    <w:rsid w:val="00375703"/>
    <w:rsid w:val="0037608F"/>
    <w:rsid w:val="00376273"/>
    <w:rsid w:val="0037734E"/>
    <w:rsid w:val="0038024B"/>
    <w:rsid w:val="003807CC"/>
    <w:rsid w:val="00381C8D"/>
    <w:rsid w:val="0038252B"/>
    <w:rsid w:val="003840EC"/>
    <w:rsid w:val="003857ED"/>
    <w:rsid w:val="003867B0"/>
    <w:rsid w:val="00386F53"/>
    <w:rsid w:val="003922D6"/>
    <w:rsid w:val="00392B1D"/>
    <w:rsid w:val="003941BD"/>
    <w:rsid w:val="00394D5A"/>
    <w:rsid w:val="003975A8"/>
    <w:rsid w:val="003A0292"/>
    <w:rsid w:val="003A48C2"/>
    <w:rsid w:val="003A57CD"/>
    <w:rsid w:val="003A65FD"/>
    <w:rsid w:val="003A7B98"/>
    <w:rsid w:val="003B12CC"/>
    <w:rsid w:val="003B1DC2"/>
    <w:rsid w:val="003B1E5E"/>
    <w:rsid w:val="003B24B6"/>
    <w:rsid w:val="003B3C0C"/>
    <w:rsid w:val="003B45D1"/>
    <w:rsid w:val="003B4875"/>
    <w:rsid w:val="003C0B7F"/>
    <w:rsid w:val="003C0F0D"/>
    <w:rsid w:val="003C2AE3"/>
    <w:rsid w:val="003C3C19"/>
    <w:rsid w:val="003C4074"/>
    <w:rsid w:val="003C6AEF"/>
    <w:rsid w:val="003D085C"/>
    <w:rsid w:val="003D0965"/>
    <w:rsid w:val="003D0F0F"/>
    <w:rsid w:val="003D1CFD"/>
    <w:rsid w:val="003D7F7F"/>
    <w:rsid w:val="003E0868"/>
    <w:rsid w:val="003E0E19"/>
    <w:rsid w:val="003E20E3"/>
    <w:rsid w:val="003E259A"/>
    <w:rsid w:val="003E2EEC"/>
    <w:rsid w:val="003E3600"/>
    <w:rsid w:val="003E3979"/>
    <w:rsid w:val="003E4078"/>
    <w:rsid w:val="003E4539"/>
    <w:rsid w:val="003E6C35"/>
    <w:rsid w:val="003E7676"/>
    <w:rsid w:val="003E7A27"/>
    <w:rsid w:val="003E7D7D"/>
    <w:rsid w:val="003F02B6"/>
    <w:rsid w:val="003F055C"/>
    <w:rsid w:val="003F1A65"/>
    <w:rsid w:val="003F2700"/>
    <w:rsid w:val="003F2772"/>
    <w:rsid w:val="003F43CF"/>
    <w:rsid w:val="003F52E3"/>
    <w:rsid w:val="003F6182"/>
    <w:rsid w:val="003F65EE"/>
    <w:rsid w:val="003F6B9A"/>
    <w:rsid w:val="004017CD"/>
    <w:rsid w:val="00402853"/>
    <w:rsid w:val="00402CAC"/>
    <w:rsid w:val="00402D5A"/>
    <w:rsid w:val="004031CC"/>
    <w:rsid w:val="00403315"/>
    <w:rsid w:val="00403A65"/>
    <w:rsid w:val="00404C5E"/>
    <w:rsid w:val="00404F89"/>
    <w:rsid w:val="004053DC"/>
    <w:rsid w:val="00405AD6"/>
    <w:rsid w:val="0040631D"/>
    <w:rsid w:val="00407665"/>
    <w:rsid w:val="0040770A"/>
    <w:rsid w:val="004100D7"/>
    <w:rsid w:val="00413EB9"/>
    <w:rsid w:val="00414A16"/>
    <w:rsid w:val="0041592F"/>
    <w:rsid w:val="00415CFA"/>
    <w:rsid w:val="004168D9"/>
    <w:rsid w:val="00417642"/>
    <w:rsid w:val="00420210"/>
    <w:rsid w:val="00420958"/>
    <w:rsid w:val="00420FEE"/>
    <w:rsid w:val="004216C5"/>
    <w:rsid w:val="00422642"/>
    <w:rsid w:val="004241D5"/>
    <w:rsid w:val="00424AA3"/>
    <w:rsid w:val="00427684"/>
    <w:rsid w:val="004319E9"/>
    <w:rsid w:val="00432430"/>
    <w:rsid w:val="004354D8"/>
    <w:rsid w:val="004367D8"/>
    <w:rsid w:val="004371C1"/>
    <w:rsid w:val="00443E3E"/>
    <w:rsid w:val="004453F8"/>
    <w:rsid w:val="00446ED9"/>
    <w:rsid w:val="004470FE"/>
    <w:rsid w:val="004501CB"/>
    <w:rsid w:val="0045260A"/>
    <w:rsid w:val="004536B3"/>
    <w:rsid w:val="00453C86"/>
    <w:rsid w:val="0045500B"/>
    <w:rsid w:val="00457814"/>
    <w:rsid w:val="004610C1"/>
    <w:rsid w:val="00462539"/>
    <w:rsid w:val="004625BE"/>
    <w:rsid w:val="00462ADB"/>
    <w:rsid w:val="00463D7B"/>
    <w:rsid w:val="00466CDC"/>
    <w:rsid w:val="00467891"/>
    <w:rsid w:val="00470C9F"/>
    <w:rsid w:val="004710C5"/>
    <w:rsid w:val="004725D9"/>
    <w:rsid w:val="00473E75"/>
    <w:rsid w:val="00474AA9"/>
    <w:rsid w:val="004756D1"/>
    <w:rsid w:val="00476E63"/>
    <w:rsid w:val="0047744C"/>
    <w:rsid w:val="00483240"/>
    <w:rsid w:val="004851ED"/>
    <w:rsid w:val="004918AE"/>
    <w:rsid w:val="004923A2"/>
    <w:rsid w:val="00493787"/>
    <w:rsid w:val="004944BD"/>
    <w:rsid w:val="0049495D"/>
    <w:rsid w:val="0049684D"/>
    <w:rsid w:val="00496E85"/>
    <w:rsid w:val="0049727C"/>
    <w:rsid w:val="00497DD0"/>
    <w:rsid w:val="004A1EE3"/>
    <w:rsid w:val="004A49AB"/>
    <w:rsid w:val="004A62DD"/>
    <w:rsid w:val="004A6D94"/>
    <w:rsid w:val="004B1FC8"/>
    <w:rsid w:val="004B2301"/>
    <w:rsid w:val="004B39C3"/>
    <w:rsid w:val="004B5426"/>
    <w:rsid w:val="004B56C2"/>
    <w:rsid w:val="004B5BFF"/>
    <w:rsid w:val="004B785E"/>
    <w:rsid w:val="004C48EC"/>
    <w:rsid w:val="004C4BEF"/>
    <w:rsid w:val="004C4F86"/>
    <w:rsid w:val="004C6D8E"/>
    <w:rsid w:val="004C6E7E"/>
    <w:rsid w:val="004D02EE"/>
    <w:rsid w:val="004D07B2"/>
    <w:rsid w:val="004D11F7"/>
    <w:rsid w:val="004D1BA1"/>
    <w:rsid w:val="004D46AC"/>
    <w:rsid w:val="004D5485"/>
    <w:rsid w:val="004E0004"/>
    <w:rsid w:val="004E089B"/>
    <w:rsid w:val="004E1229"/>
    <w:rsid w:val="004E1351"/>
    <w:rsid w:val="004E171F"/>
    <w:rsid w:val="004E24A7"/>
    <w:rsid w:val="004E2B3A"/>
    <w:rsid w:val="004E2B79"/>
    <w:rsid w:val="004E2C55"/>
    <w:rsid w:val="004E33B4"/>
    <w:rsid w:val="004E4EE1"/>
    <w:rsid w:val="004F01AB"/>
    <w:rsid w:val="004F0FE0"/>
    <w:rsid w:val="004F0FFC"/>
    <w:rsid w:val="004F3465"/>
    <w:rsid w:val="004F593F"/>
    <w:rsid w:val="004F776F"/>
    <w:rsid w:val="00504272"/>
    <w:rsid w:val="00513A1C"/>
    <w:rsid w:val="00513DBD"/>
    <w:rsid w:val="00513DE7"/>
    <w:rsid w:val="005149CA"/>
    <w:rsid w:val="005150D4"/>
    <w:rsid w:val="005153A5"/>
    <w:rsid w:val="005159E2"/>
    <w:rsid w:val="00515FB4"/>
    <w:rsid w:val="00520914"/>
    <w:rsid w:val="00522301"/>
    <w:rsid w:val="00522C05"/>
    <w:rsid w:val="00524548"/>
    <w:rsid w:val="00525569"/>
    <w:rsid w:val="0053032D"/>
    <w:rsid w:val="005321F3"/>
    <w:rsid w:val="00532345"/>
    <w:rsid w:val="00532AB3"/>
    <w:rsid w:val="00534470"/>
    <w:rsid w:val="00535A09"/>
    <w:rsid w:val="005366D2"/>
    <w:rsid w:val="00540098"/>
    <w:rsid w:val="00541DC4"/>
    <w:rsid w:val="00542533"/>
    <w:rsid w:val="00543172"/>
    <w:rsid w:val="00545CC9"/>
    <w:rsid w:val="00545F58"/>
    <w:rsid w:val="0054795A"/>
    <w:rsid w:val="00550110"/>
    <w:rsid w:val="00554647"/>
    <w:rsid w:val="00554773"/>
    <w:rsid w:val="00554F9E"/>
    <w:rsid w:val="00555334"/>
    <w:rsid w:val="005606EB"/>
    <w:rsid w:val="00560B6A"/>
    <w:rsid w:val="00560CB8"/>
    <w:rsid w:val="005624CE"/>
    <w:rsid w:val="005632F3"/>
    <w:rsid w:val="00566D2E"/>
    <w:rsid w:val="00571E6C"/>
    <w:rsid w:val="00571FA5"/>
    <w:rsid w:val="0057466E"/>
    <w:rsid w:val="0057556F"/>
    <w:rsid w:val="00577DDC"/>
    <w:rsid w:val="00580E92"/>
    <w:rsid w:val="005812A3"/>
    <w:rsid w:val="0058221B"/>
    <w:rsid w:val="00584325"/>
    <w:rsid w:val="00584440"/>
    <w:rsid w:val="005846AF"/>
    <w:rsid w:val="00591E33"/>
    <w:rsid w:val="0059299C"/>
    <w:rsid w:val="0059327C"/>
    <w:rsid w:val="0059565C"/>
    <w:rsid w:val="00597668"/>
    <w:rsid w:val="005A2C97"/>
    <w:rsid w:val="005A2CD0"/>
    <w:rsid w:val="005A2EF3"/>
    <w:rsid w:val="005A67FE"/>
    <w:rsid w:val="005A6CAC"/>
    <w:rsid w:val="005B00B1"/>
    <w:rsid w:val="005B11F5"/>
    <w:rsid w:val="005B2BC2"/>
    <w:rsid w:val="005B2D3F"/>
    <w:rsid w:val="005B3216"/>
    <w:rsid w:val="005B32D3"/>
    <w:rsid w:val="005B426C"/>
    <w:rsid w:val="005B57EC"/>
    <w:rsid w:val="005B5905"/>
    <w:rsid w:val="005B5972"/>
    <w:rsid w:val="005B599F"/>
    <w:rsid w:val="005B60F7"/>
    <w:rsid w:val="005C12F3"/>
    <w:rsid w:val="005C2937"/>
    <w:rsid w:val="005C490C"/>
    <w:rsid w:val="005D12E4"/>
    <w:rsid w:val="005D1E73"/>
    <w:rsid w:val="005D2CB1"/>
    <w:rsid w:val="005D4BB6"/>
    <w:rsid w:val="005D5CDB"/>
    <w:rsid w:val="005D690A"/>
    <w:rsid w:val="005D6DA7"/>
    <w:rsid w:val="005D7F59"/>
    <w:rsid w:val="005D7F72"/>
    <w:rsid w:val="005E054D"/>
    <w:rsid w:val="005E0668"/>
    <w:rsid w:val="005E443B"/>
    <w:rsid w:val="005E5873"/>
    <w:rsid w:val="005E6F6F"/>
    <w:rsid w:val="005E7BCB"/>
    <w:rsid w:val="005F42F5"/>
    <w:rsid w:val="005F431B"/>
    <w:rsid w:val="005F4367"/>
    <w:rsid w:val="005F486B"/>
    <w:rsid w:val="005F5B50"/>
    <w:rsid w:val="00600349"/>
    <w:rsid w:val="00600C63"/>
    <w:rsid w:val="00604BC8"/>
    <w:rsid w:val="00605EEF"/>
    <w:rsid w:val="00607244"/>
    <w:rsid w:val="006102D7"/>
    <w:rsid w:val="00610C6C"/>
    <w:rsid w:val="00613B4F"/>
    <w:rsid w:val="00613BE0"/>
    <w:rsid w:val="006148D3"/>
    <w:rsid w:val="006160A9"/>
    <w:rsid w:val="00616950"/>
    <w:rsid w:val="00616FF6"/>
    <w:rsid w:val="006177F7"/>
    <w:rsid w:val="006224F0"/>
    <w:rsid w:val="00622E15"/>
    <w:rsid w:val="006248E1"/>
    <w:rsid w:val="0062642F"/>
    <w:rsid w:val="00627040"/>
    <w:rsid w:val="00632D9B"/>
    <w:rsid w:val="0063409F"/>
    <w:rsid w:val="00635217"/>
    <w:rsid w:val="00635351"/>
    <w:rsid w:val="00635D61"/>
    <w:rsid w:val="006419D7"/>
    <w:rsid w:val="00642435"/>
    <w:rsid w:val="00642736"/>
    <w:rsid w:val="00642DB3"/>
    <w:rsid w:val="00643FFA"/>
    <w:rsid w:val="0064492B"/>
    <w:rsid w:val="00646D6B"/>
    <w:rsid w:val="00646DF2"/>
    <w:rsid w:val="006502E4"/>
    <w:rsid w:val="006533D2"/>
    <w:rsid w:val="0066459D"/>
    <w:rsid w:val="00664FE1"/>
    <w:rsid w:val="00665A1E"/>
    <w:rsid w:val="00665BB5"/>
    <w:rsid w:val="006660C5"/>
    <w:rsid w:val="00666BEA"/>
    <w:rsid w:val="00666CD7"/>
    <w:rsid w:val="00670EC5"/>
    <w:rsid w:val="006711D8"/>
    <w:rsid w:val="00671A4C"/>
    <w:rsid w:val="00671C37"/>
    <w:rsid w:val="00676F74"/>
    <w:rsid w:val="00677428"/>
    <w:rsid w:val="00680557"/>
    <w:rsid w:val="006825DF"/>
    <w:rsid w:val="00690253"/>
    <w:rsid w:val="00690503"/>
    <w:rsid w:val="006926D2"/>
    <w:rsid w:val="0069274D"/>
    <w:rsid w:val="00693C55"/>
    <w:rsid w:val="0069477B"/>
    <w:rsid w:val="00694F5C"/>
    <w:rsid w:val="006961EF"/>
    <w:rsid w:val="006A1E5F"/>
    <w:rsid w:val="006A1FB5"/>
    <w:rsid w:val="006A241B"/>
    <w:rsid w:val="006A3DD7"/>
    <w:rsid w:val="006A3E3D"/>
    <w:rsid w:val="006A43C8"/>
    <w:rsid w:val="006A53C6"/>
    <w:rsid w:val="006A5E82"/>
    <w:rsid w:val="006A5F86"/>
    <w:rsid w:val="006A620C"/>
    <w:rsid w:val="006B073A"/>
    <w:rsid w:val="006B10FF"/>
    <w:rsid w:val="006B1DD4"/>
    <w:rsid w:val="006B251C"/>
    <w:rsid w:val="006B294C"/>
    <w:rsid w:val="006B3F76"/>
    <w:rsid w:val="006B60D0"/>
    <w:rsid w:val="006C0B3F"/>
    <w:rsid w:val="006C262E"/>
    <w:rsid w:val="006C4E6C"/>
    <w:rsid w:val="006C4F25"/>
    <w:rsid w:val="006C72D6"/>
    <w:rsid w:val="006D05AD"/>
    <w:rsid w:val="006D0A70"/>
    <w:rsid w:val="006D0D51"/>
    <w:rsid w:val="006D1E9A"/>
    <w:rsid w:val="006D332B"/>
    <w:rsid w:val="006D3F27"/>
    <w:rsid w:val="006D3F4D"/>
    <w:rsid w:val="006E1CFD"/>
    <w:rsid w:val="006E1EEC"/>
    <w:rsid w:val="006E2F35"/>
    <w:rsid w:val="006E5E29"/>
    <w:rsid w:val="006E5F47"/>
    <w:rsid w:val="006F2EB4"/>
    <w:rsid w:val="006F38C1"/>
    <w:rsid w:val="006F3E25"/>
    <w:rsid w:val="006F487B"/>
    <w:rsid w:val="006F568F"/>
    <w:rsid w:val="006F57E6"/>
    <w:rsid w:val="006F6700"/>
    <w:rsid w:val="00700D56"/>
    <w:rsid w:val="007033A3"/>
    <w:rsid w:val="00704969"/>
    <w:rsid w:val="00705AE3"/>
    <w:rsid w:val="00707FBF"/>
    <w:rsid w:val="0071120F"/>
    <w:rsid w:val="007113CE"/>
    <w:rsid w:val="007141DB"/>
    <w:rsid w:val="00714DB4"/>
    <w:rsid w:val="007216AF"/>
    <w:rsid w:val="00722626"/>
    <w:rsid w:val="007228E2"/>
    <w:rsid w:val="00722F5D"/>
    <w:rsid w:val="0072420F"/>
    <w:rsid w:val="007248CB"/>
    <w:rsid w:val="00724DCF"/>
    <w:rsid w:val="0072516B"/>
    <w:rsid w:val="007255DB"/>
    <w:rsid w:val="00726881"/>
    <w:rsid w:val="0072696F"/>
    <w:rsid w:val="00730B51"/>
    <w:rsid w:val="00732214"/>
    <w:rsid w:val="00732990"/>
    <w:rsid w:val="00732A99"/>
    <w:rsid w:val="007360AE"/>
    <w:rsid w:val="00736173"/>
    <w:rsid w:val="00741856"/>
    <w:rsid w:val="00741B72"/>
    <w:rsid w:val="007421E2"/>
    <w:rsid w:val="00742A64"/>
    <w:rsid w:val="00747B78"/>
    <w:rsid w:val="00750358"/>
    <w:rsid w:val="00751619"/>
    <w:rsid w:val="00751941"/>
    <w:rsid w:val="00751EDF"/>
    <w:rsid w:val="00752B3B"/>
    <w:rsid w:val="00752E36"/>
    <w:rsid w:val="0075522E"/>
    <w:rsid w:val="00760C19"/>
    <w:rsid w:val="007637AE"/>
    <w:rsid w:val="007637D6"/>
    <w:rsid w:val="00765119"/>
    <w:rsid w:val="00766F58"/>
    <w:rsid w:val="00767FFE"/>
    <w:rsid w:val="00770331"/>
    <w:rsid w:val="00770C62"/>
    <w:rsid w:val="00770DA1"/>
    <w:rsid w:val="00770F8D"/>
    <w:rsid w:val="00772B8D"/>
    <w:rsid w:val="00774D0D"/>
    <w:rsid w:val="007767E7"/>
    <w:rsid w:val="00780C4B"/>
    <w:rsid w:val="00782BD9"/>
    <w:rsid w:val="00782E3F"/>
    <w:rsid w:val="007850D0"/>
    <w:rsid w:val="00785A8C"/>
    <w:rsid w:val="00785BAD"/>
    <w:rsid w:val="007919C3"/>
    <w:rsid w:val="00793342"/>
    <w:rsid w:val="00793C1C"/>
    <w:rsid w:val="00793F6D"/>
    <w:rsid w:val="0079719B"/>
    <w:rsid w:val="00797E44"/>
    <w:rsid w:val="007A2450"/>
    <w:rsid w:val="007A261C"/>
    <w:rsid w:val="007A2DCE"/>
    <w:rsid w:val="007A3FEA"/>
    <w:rsid w:val="007A5638"/>
    <w:rsid w:val="007A6D15"/>
    <w:rsid w:val="007B022F"/>
    <w:rsid w:val="007B451C"/>
    <w:rsid w:val="007B47C6"/>
    <w:rsid w:val="007B7FB5"/>
    <w:rsid w:val="007C1680"/>
    <w:rsid w:val="007C1AA8"/>
    <w:rsid w:val="007C1B29"/>
    <w:rsid w:val="007C2CCF"/>
    <w:rsid w:val="007C2EE3"/>
    <w:rsid w:val="007C3552"/>
    <w:rsid w:val="007C5391"/>
    <w:rsid w:val="007C78D0"/>
    <w:rsid w:val="007D27A0"/>
    <w:rsid w:val="007D2F0B"/>
    <w:rsid w:val="007D3D49"/>
    <w:rsid w:val="007D448C"/>
    <w:rsid w:val="007D58F6"/>
    <w:rsid w:val="007D59B0"/>
    <w:rsid w:val="007D7C0B"/>
    <w:rsid w:val="007E3FEF"/>
    <w:rsid w:val="007E5B6C"/>
    <w:rsid w:val="007E754C"/>
    <w:rsid w:val="007F078D"/>
    <w:rsid w:val="007F1D57"/>
    <w:rsid w:val="007F20F2"/>
    <w:rsid w:val="007F29BB"/>
    <w:rsid w:val="007F6AA2"/>
    <w:rsid w:val="007F6C6A"/>
    <w:rsid w:val="007F7D75"/>
    <w:rsid w:val="00800C22"/>
    <w:rsid w:val="00801485"/>
    <w:rsid w:val="008019CC"/>
    <w:rsid w:val="00803A6F"/>
    <w:rsid w:val="00803B46"/>
    <w:rsid w:val="0080648C"/>
    <w:rsid w:val="008068A2"/>
    <w:rsid w:val="008126F1"/>
    <w:rsid w:val="008127E7"/>
    <w:rsid w:val="0081372E"/>
    <w:rsid w:val="00813858"/>
    <w:rsid w:val="008142E4"/>
    <w:rsid w:val="008174AE"/>
    <w:rsid w:val="008205A0"/>
    <w:rsid w:val="00820F2A"/>
    <w:rsid w:val="00822D22"/>
    <w:rsid w:val="00823396"/>
    <w:rsid w:val="0082356C"/>
    <w:rsid w:val="00823711"/>
    <w:rsid w:val="008237BA"/>
    <w:rsid w:val="00823894"/>
    <w:rsid w:val="00824A37"/>
    <w:rsid w:val="00826FBA"/>
    <w:rsid w:val="00830406"/>
    <w:rsid w:val="00831038"/>
    <w:rsid w:val="008331DB"/>
    <w:rsid w:val="00835152"/>
    <w:rsid w:val="008353D4"/>
    <w:rsid w:val="00837502"/>
    <w:rsid w:val="00840803"/>
    <w:rsid w:val="00840DA6"/>
    <w:rsid w:val="00841866"/>
    <w:rsid w:val="00842078"/>
    <w:rsid w:val="00844904"/>
    <w:rsid w:val="008476F8"/>
    <w:rsid w:val="008478E2"/>
    <w:rsid w:val="0085060D"/>
    <w:rsid w:val="00850A7B"/>
    <w:rsid w:val="00851538"/>
    <w:rsid w:val="008519C2"/>
    <w:rsid w:val="00852F37"/>
    <w:rsid w:val="008531BE"/>
    <w:rsid w:val="00854B8B"/>
    <w:rsid w:val="00854D4B"/>
    <w:rsid w:val="00855144"/>
    <w:rsid w:val="00856C01"/>
    <w:rsid w:val="00856F14"/>
    <w:rsid w:val="008570DD"/>
    <w:rsid w:val="008572C8"/>
    <w:rsid w:val="0086389E"/>
    <w:rsid w:val="00863F2C"/>
    <w:rsid w:val="008648C7"/>
    <w:rsid w:val="00865350"/>
    <w:rsid w:val="00865C4D"/>
    <w:rsid w:val="008660DC"/>
    <w:rsid w:val="00871BC3"/>
    <w:rsid w:val="0087291F"/>
    <w:rsid w:val="00873638"/>
    <w:rsid w:val="00875884"/>
    <w:rsid w:val="00876CD7"/>
    <w:rsid w:val="00876FFC"/>
    <w:rsid w:val="00877A4D"/>
    <w:rsid w:val="008819AA"/>
    <w:rsid w:val="008827AC"/>
    <w:rsid w:val="00882B33"/>
    <w:rsid w:val="00882C8E"/>
    <w:rsid w:val="008840D5"/>
    <w:rsid w:val="008847CF"/>
    <w:rsid w:val="00884B04"/>
    <w:rsid w:val="00885722"/>
    <w:rsid w:val="00886A17"/>
    <w:rsid w:val="00887542"/>
    <w:rsid w:val="008877A7"/>
    <w:rsid w:val="008878CB"/>
    <w:rsid w:val="00891748"/>
    <w:rsid w:val="00891CE9"/>
    <w:rsid w:val="00893B70"/>
    <w:rsid w:val="00893D49"/>
    <w:rsid w:val="008A1515"/>
    <w:rsid w:val="008A1BF7"/>
    <w:rsid w:val="008A1E45"/>
    <w:rsid w:val="008A2427"/>
    <w:rsid w:val="008A36AB"/>
    <w:rsid w:val="008A42A5"/>
    <w:rsid w:val="008A5782"/>
    <w:rsid w:val="008A5F93"/>
    <w:rsid w:val="008A73D2"/>
    <w:rsid w:val="008B04F1"/>
    <w:rsid w:val="008B0DA2"/>
    <w:rsid w:val="008B136E"/>
    <w:rsid w:val="008B213D"/>
    <w:rsid w:val="008B4117"/>
    <w:rsid w:val="008B75F4"/>
    <w:rsid w:val="008C0AF3"/>
    <w:rsid w:val="008C1345"/>
    <w:rsid w:val="008C22E9"/>
    <w:rsid w:val="008C2D3E"/>
    <w:rsid w:val="008C354E"/>
    <w:rsid w:val="008C39A2"/>
    <w:rsid w:val="008C514A"/>
    <w:rsid w:val="008C68F8"/>
    <w:rsid w:val="008C7F62"/>
    <w:rsid w:val="008D014A"/>
    <w:rsid w:val="008D0D95"/>
    <w:rsid w:val="008D0EE1"/>
    <w:rsid w:val="008D1320"/>
    <w:rsid w:val="008D1658"/>
    <w:rsid w:val="008D334B"/>
    <w:rsid w:val="008D4998"/>
    <w:rsid w:val="008D5361"/>
    <w:rsid w:val="008D56A2"/>
    <w:rsid w:val="008D5CBB"/>
    <w:rsid w:val="008D628B"/>
    <w:rsid w:val="008D704A"/>
    <w:rsid w:val="008E0392"/>
    <w:rsid w:val="008E094C"/>
    <w:rsid w:val="008E094E"/>
    <w:rsid w:val="008E0971"/>
    <w:rsid w:val="008E103F"/>
    <w:rsid w:val="008E3689"/>
    <w:rsid w:val="008E36C5"/>
    <w:rsid w:val="008E4A8C"/>
    <w:rsid w:val="008E5490"/>
    <w:rsid w:val="008E5E58"/>
    <w:rsid w:val="008E60AF"/>
    <w:rsid w:val="008E70A7"/>
    <w:rsid w:val="008F1035"/>
    <w:rsid w:val="008F384A"/>
    <w:rsid w:val="008F3B35"/>
    <w:rsid w:val="008F42D9"/>
    <w:rsid w:val="008F608A"/>
    <w:rsid w:val="008F6D0C"/>
    <w:rsid w:val="00900392"/>
    <w:rsid w:val="00901766"/>
    <w:rsid w:val="00902002"/>
    <w:rsid w:val="0090334F"/>
    <w:rsid w:val="00904EE3"/>
    <w:rsid w:val="00906C49"/>
    <w:rsid w:val="0091271C"/>
    <w:rsid w:val="00915952"/>
    <w:rsid w:val="00915CDF"/>
    <w:rsid w:val="00916A3D"/>
    <w:rsid w:val="00916B74"/>
    <w:rsid w:val="00917136"/>
    <w:rsid w:val="00917386"/>
    <w:rsid w:val="00921078"/>
    <w:rsid w:val="009239DE"/>
    <w:rsid w:val="00924180"/>
    <w:rsid w:val="00924D6F"/>
    <w:rsid w:val="00925B5C"/>
    <w:rsid w:val="00925EE3"/>
    <w:rsid w:val="009272FE"/>
    <w:rsid w:val="00930713"/>
    <w:rsid w:val="009313D6"/>
    <w:rsid w:val="009319CC"/>
    <w:rsid w:val="009321A3"/>
    <w:rsid w:val="00932E5B"/>
    <w:rsid w:val="009332C2"/>
    <w:rsid w:val="00933380"/>
    <w:rsid w:val="0093446A"/>
    <w:rsid w:val="0093650E"/>
    <w:rsid w:val="00940D6A"/>
    <w:rsid w:val="00941150"/>
    <w:rsid w:val="00943AD4"/>
    <w:rsid w:val="0094409F"/>
    <w:rsid w:val="00944632"/>
    <w:rsid w:val="00944DBD"/>
    <w:rsid w:val="00946448"/>
    <w:rsid w:val="00947E48"/>
    <w:rsid w:val="00951BA0"/>
    <w:rsid w:val="0095217D"/>
    <w:rsid w:val="0095668F"/>
    <w:rsid w:val="00961011"/>
    <w:rsid w:val="00961249"/>
    <w:rsid w:val="00961F55"/>
    <w:rsid w:val="00962490"/>
    <w:rsid w:val="00962E98"/>
    <w:rsid w:val="00963727"/>
    <w:rsid w:val="00963FA9"/>
    <w:rsid w:val="00964C81"/>
    <w:rsid w:val="00964FC0"/>
    <w:rsid w:val="00965D82"/>
    <w:rsid w:val="00966043"/>
    <w:rsid w:val="0096636D"/>
    <w:rsid w:val="009664CA"/>
    <w:rsid w:val="009711FF"/>
    <w:rsid w:val="0097129A"/>
    <w:rsid w:val="0097135E"/>
    <w:rsid w:val="009724AA"/>
    <w:rsid w:val="009758D7"/>
    <w:rsid w:val="009759CC"/>
    <w:rsid w:val="00976DA1"/>
    <w:rsid w:val="0098153B"/>
    <w:rsid w:val="0098161A"/>
    <w:rsid w:val="009816F8"/>
    <w:rsid w:val="00984F2D"/>
    <w:rsid w:val="009857BB"/>
    <w:rsid w:val="00986D90"/>
    <w:rsid w:val="009902C6"/>
    <w:rsid w:val="00990A44"/>
    <w:rsid w:val="00993857"/>
    <w:rsid w:val="00993A7D"/>
    <w:rsid w:val="009940E7"/>
    <w:rsid w:val="00995939"/>
    <w:rsid w:val="009A0404"/>
    <w:rsid w:val="009A0ACE"/>
    <w:rsid w:val="009A0EC3"/>
    <w:rsid w:val="009A1E78"/>
    <w:rsid w:val="009A26E6"/>
    <w:rsid w:val="009A2821"/>
    <w:rsid w:val="009A2E49"/>
    <w:rsid w:val="009A2F9D"/>
    <w:rsid w:val="009A5456"/>
    <w:rsid w:val="009A6544"/>
    <w:rsid w:val="009A65BB"/>
    <w:rsid w:val="009B0EA2"/>
    <w:rsid w:val="009B1352"/>
    <w:rsid w:val="009B3196"/>
    <w:rsid w:val="009B32BC"/>
    <w:rsid w:val="009B33D0"/>
    <w:rsid w:val="009B3FEE"/>
    <w:rsid w:val="009B44A3"/>
    <w:rsid w:val="009B4A58"/>
    <w:rsid w:val="009B508B"/>
    <w:rsid w:val="009B675C"/>
    <w:rsid w:val="009B6F22"/>
    <w:rsid w:val="009C0198"/>
    <w:rsid w:val="009C07B1"/>
    <w:rsid w:val="009C4D95"/>
    <w:rsid w:val="009C5E64"/>
    <w:rsid w:val="009D144B"/>
    <w:rsid w:val="009D1D39"/>
    <w:rsid w:val="009D33E3"/>
    <w:rsid w:val="009D35E8"/>
    <w:rsid w:val="009D4C64"/>
    <w:rsid w:val="009D6AB3"/>
    <w:rsid w:val="009D739B"/>
    <w:rsid w:val="009E0317"/>
    <w:rsid w:val="009E1099"/>
    <w:rsid w:val="009E22D5"/>
    <w:rsid w:val="009E4112"/>
    <w:rsid w:val="009E7243"/>
    <w:rsid w:val="009E7F95"/>
    <w:rsid w:val="009F09FA"/>
    <w:rsid w:val="009F0DAC"/>
    <w:rsid w:val="009F14CA"/>
    <w:rsid w:val="009F191C"/>
    <w:rsid w:val="009F1CE0"/>
    <w:rsid w:val="009F29E5"/>
    <w:rsid w:val="009F34A3"/>
    <w:rsid w:val="009F4AB8"/>
    <w:rsid w:val="00A0089B"/>
    <w:rsid w:val="00A00F3C"/>
    <w:rsid w:val="00A02EE6"/>
    <w:rsid w:val="00A0440D"/>
    <w:rsid w:val="00A05008"/>
    <w:rsid w:val="00A06E19"/>
    <w:rsid w:val="00A070A8"/>
    <w:rsid w:val="00A070E9"/>
    <w:rsid w:val="00A074A8"/>
    <w:rsid w:val="00A07584"/>
    <w:rsid w:val="00A07C07"/>
    <w:rsid w:val="00A1036C"/>
    <w:rsid w:val="00A13800"/>
    <w:rsid w:val="00A13B4C"/>
    <w:rsid w:val="00A141BB"/>
    <w:rsid w:val="00A148C3"/>
    <w:rsid w:val="00A2175C"/>
    <w:rsid w:val="00A217DC"/>
    <w:rsid w:val="00A23A79"/>
    <w:rsid w:val="00A25180"/>
    <w:rsid w:val="00A25335"/>
    <w:rsid w:val="00A2576F"/>
    <w:rsid w:val="00A25D72"/>
    <w:rsid w:val="00A25FDA"/>
    <w:rsid w:val="00A3317C"/>
    <w:rsid w:val="00A33448"/>
    <w:rsid w:val="00A34901"/>
    <w:rsid w:val="00A369F1"/>
    <w:rsid w:val="00A36DDF"/>
    <w:rsid w:val="00A3739E"/>
    <w:rsid w:val="00A37D68"/>
    <w:rsid w:val="00A40409"/>
    <w:rsid w:val="00A43169"/>
    <w:rsid w:val="00A459F6"/>
    <w:rsid w:val="00A4761B"/>
    <w:rsid w:val="00A47D01"/>
    <w:rsid w:val="00A50E08"/>
    <w:rsid w:val="00A53C9A"/>
    <w:rsid w:val="00A56EDE"/>
    <w:rsid w:val="00A64F24"/>
    <w:rsid w:val="00A70013"/>
    <w:rsid w:val="00A72D6D"/>
    <w:rsid w:val="00A74E36"/>
    <w:rsid w:val="00A81740"/>
    <w:rsid w:val="00A81A98"/>
    <w:rsid w:val="00A82891"/>
    <w:rsid w:val="00A83264"/>
    <w:rsid w:val="00A8367E"/>
    <w:rsid w:val="00A9073D"/>
    <w:rsid w:val="00A92045"/>
    <w:rsid w:val="00A92640"/>
    <w:rsid w:val="00A92FC2"/>
    <w:rsid w:val="00A94402"/>
    <w:rsid w:val="00AA1DCF"/>
    <w:rsid w:val="00AA1EB3"/>
    <w:rsid w:val="00AA47B4"/>
    <w:rsid w:val="00AA7718"/>
    <w:rsid w:val="00AA7F05"/>
    <w:rsid w:val="00AB0ED6"/>
    <w:rsid w:val="00AB127C"/>
    <w:rsid w:val="00AB415C"/>
    <w:rsid w:val="00AB44A0"/>
    <w:rsid w:val="00AB47CD"/>
    <w:rsid w:val="00AB4AC9"/>
    <w:rsid w:val="00AB51A2"/>
    <w:rsid w:val="00AB5530"/>
    <w:rsid w:val="00AB63F0"/>
    <w:rsid w:val="00AC2201"/>
    <w:rsid w:val="00AC33B6"/>
    <w:rsid w:val="00AC6A6C"/>
    <w:rsid w:val="00AC7836"/>
    <w:rsid w:val="00AD17EC"/>
    <w:rsid w:val="00AD1989"/>
    <w:rsid w:val="00AD2AA7"/>
    <w:rsid w:val="00AD3447"/>
    <w:rsid w:val="00AD5565"/>
    <w:rsid w:val="00AD66BC"/>
    <w:rsid w:val="00AD6BF7"/>
    <w:rsid w:val="00AD702D"/>
    <w:rsid w:val="00AD7192"/>
    <w:rsid w:val="00AD7698"/>
    <w:rsid w:val="00AE3811"/>
    <w:rsid w:val="00AE3DB2"/>
    <w:rsid w:val="00AE569F"/>
    <w:rsid w:val="00AE681A"/>
    <w:rsid w:val="00AE7588"/>
    <w:rsid w:val="00AE77F3"/>
    <w:rsid w:val="00AE77F5"/>
    <w:rsid w:val="00AF0B0D"/>
    <w:rsid w:val="00AF4A13"/>
    <w:rsid w:val="00AF6A1B"/>
    <w:rsid w:val="00AF7630"/>
    <w:rsid w:val="00AF7CAC"/>
    <w:rsid w:val="00B00711"/>
    <w:rsid w:val="00B01FDA"/>
    <w:rsid w:val="00B0211D"/>
    <w:rsid w:val="00B02A96"/>
    <w:rsid w:val="00B04049"/>
    <w:rsid w:val="00B04DA3"/>
    <w:rsid w:val="00B06C49"/>
    <w:rsid w:val="00B10E88"/>
    <w:rsid w:val="00B127F7"/>
    <w:rsid w:val="00B15FDF"/>
    <w:rsid w:val="00B210D0"/>
    <w:rsid w:val="00B2257A"/>
    <w:rsid w:val="00B23A7E"/>
    <w:rsid w:val="00B23FF3"/>
    <w:rsid w:val="00B24E11"/>
    <w:rsid w:val="00B24FE1"/>
    <w:rsid w:val="00B254FE"/>
    <w:rsid w:val="00B25CD6"/>
    <w:rsid w:val="00B26625"/>
    <w:rsid w:val="00B30283"/>
    <w:rsid w:val="00B30931"/>
    <w:rsid w:val="00B315F9"/>
    <w:rsid w:val="00B324B6"/>
    <w:rsid w:val="00B324E6"/>
    <w:rsid w:val="00B32B79"/>
    <w:rsid w:val="00B336B2"/>
    <w:rsid w:val="00B341F5"/>
    <w:rsid w:val="00B35133"/>
    <w:rsid w:val="00B361B0"/>
    <w:rsid w:val="00B365AE"/>
    <w:rsid w:val="00B40560"/>
    <w:rsid w:val="00B40C1C"/>
    <w:rsid w:val="00B40EE8"/>
    <w:rsid w:val="00B435E3"/>
    <w:rsid w:val="00B4378C"/>
    <w:rsid w:val="00B44667"/>
    <w:rsid w:val="00B44940"/>
    <w:rsid w:val="00B44FE8"/>
    <w:rsid w:val="00B4500F"/>
    <w:rsid w:val="00B4553C"/>
    <w:rsid w:val="00B46B59"/>
    <w:rsid w:val="00B50CD6"/>
    <w:rsid w:val="00B52511"/>
    <w:rsid w:val="00B529E2"/>
    <w:rsid w:val="00B53D3C"/>
    <w:rsid w:val="00B5476D"/>
    <w:rsid w:val="00B5504E"/>
    <w:rsid w:val="00B552D5"/>
    <w:rsid w:val="00B57C99"/>
    <w:rsid w:val="00B60CE1"/>
    <w:rsid w:val="00B64D72"/>
    <w:rsid w:val="00B6502A"/>
    <w:rsid w:val="00B65D34"/>
    <w:rsid w:val="00B66024"/>
    <w:rsid w:val="00B6762A"/>
    <w:rsid w:val="00B67900"/>
    <w:rsid w:val="00B704CD"/>
    <w:rsid w:val="00B706C6"/>
    <w:rsid w:val="00B70865"/>
    <w:rsid w:val="00B70DCC"/>
    <w:rsid w:val="00B7181A"/>
    <w:rsid w:val="00B721BB"/>
    <w:rsid w:val="00B7244C"/>
    <w:rsid w:val="00B7266A"/>
    <w:rsid w:val="00B72A7A"/>
    <w:rsid w:val="00B75085"/>
    <w:rsid w:val="00B75758"/>
    <w:rsid w:val="00B77744"/>
    <w:rsid w:val="00B77AC1"/>
    <w:rsid w:val="00B80E36"/>
    <w:rsid w:val="00B8155E"/>
    <w:rsid w:val="00B82812"/>
    <w:rsid w:val="00B83466"/>
    <w:rsid w:val="00B83D75"/>
    <w:rsid w:val="00B84171"/>
    <w:rsid w:val="00B87D92"/>
    <w:rsid w:val="00B90454"/>
    <w:rsid w:val="00B9066C"/>
    <w:rsid w:val="00B90B37"/>
    <w:rsid w:val="00B91B60"/>
    <w:rsid w:val="00B9665B"/>
    <w:rsid w:val="00BA0BE7"/>
    <w:rsid w:val="00BA21B5"/>
    <w:rsid w:val="00BA2A31"/>
    <w:rsid w:val="00BA32C8"/>
    <w:rsid w:val="00BA3DC2"/>
    <w:rsid w:val="00BA6EA1"/>
    <w:rsid w:val="00BB0FEC"/>
    <w:rsid w:val="00BB1117"/>
    <w:rsid w:val="00BB1373"/>
    <w:rsid w:val="00BB1CB7"/>
    <w:rsid w:val="00BB250F"/>
    <w:rsid w:val="00BB28AC"/>
    <w:rsid w:val="00BB28BB"/>
    <w:rsid w:val="00BB2C16"/>
    <w:rsid w:val="00BB422F"/>
    <w:rsid w:val="00BB445A"/>
    <w:rsid w:val="00BB7A64"/>
    <w:rsid w:val="00BB7E45"/>
    <w:rsid w:val="00BC0361"/>
    <w:rsid w:val="00BC0676"/>
    <w:rsid w:val="00BC2E89"/>
    <w:rsid w:val="00BC2EA3"/>
    <w:rsid w:val="00BC39C4"/>
    <w:rsid w:val="00BC46E6"/>
    <w:rsid w:val="00BC6A07"/>
    <w:rsid w:val="00BC7807"/>
    <w:rsid w:val="00BC7AB0"/>
    <w:rsid w:val="00BD446D"/>
    <w:rsid w:val="00BD74E6"/>
    <w:rsid w:val="00BE0097"/>
    <w:rsid w:val="00BE135F"/>
    <w:rsid w:val="00BE271A"/>
    <w:rsid w:val="00BE366A"/>
    <w:rsid w:val="00BE478D"/>
    <w:rsid w:val="00BE5E6F"/>
    <w:rsid w:val="00BE6B39"/>
    <w:rsid w:val="00BF01C0"/>
    <w:rsid w:val="00BF2CCC"/>
    <w:rsid w:val="00BF3281"/>
    <w:rsid w:val="00BF52FF"/>
    <w:rsid w:val="00BF551D"/>
    <w:rsid w:val="00BF5CBB"/>
    <w:rsid w:val="00BF65B7"/>
    <w:rsid w:val="00BF6B96"/>
    <w:rsid w:val="00C012EA"/>
    <w:rsid w:val="00C01527"/>
    <w:rsid w:val="00C034AF"/>
    <w:rsid w:val="00C06B29"/>
    <w:rsid w:val="00C06C10"/>
    <w:rsid w:val="00C07D91"/>
    <w:rsid w:val="00C10F4C"/>
    <w:rsid w:val="00C11582"/>
    <w:rsid w:val="00C12E7D"/>
    <w:rsid w:val="00C1333D"/>
    <w:rsid w:val="00C14D74"/>
    <w:rsid w:val="00C155BA"/>
    <w:rsid w:val="00C15B62"/>
    <w:rsid w:val="00C269FC"/>
    <w:rsid w:val="00C270FD"/>
    <w:rsid w:val="00C274D8"/>
    <w:rsid w:val="00C34316"/>
    <w:rsid w:val="00C34CF3"/>
    <w:rsid w:val="00C423D0"/>
    <w:rsid w:val="00C43825"/>
    <w:rsid w:val="00C44979"/>
    <w:rsid w:val="00C461E3"/>
    <w:rsid w:val="00C47DD3"/>
    <w:rsid w:val="00C524EC"/>
    <w:rsid w:val="00C52631"/>
    <w:rsid w:val="00C52E6F"/>
    <w:rsid w:val="00C5330C"/>
    <w:rsid w:val="00C536C4"/>
    <w:rsid w:val="00C53CCC"/>
    <w:rsid w:val="00C543F1"/>
    <w:rsid w:val="00C54B20"/>
    <w:rsid w:val="00C60DE5"/>
    <w:rsid w:val="00C614B8"/>
    <w:rsid w:val="00C61EC3"/>
    <w:rsid w:val="00C61ECD"/>
    <w:rsid w:val="00C635E4"/>
    <w:rsid w:val="00C638A0"/>
    <w:rsid w:val="00C655F3"/>
    <w:rsid w:val="00C676E7"/>
    <w:rsid w:val="00C71DB8"/>
    <w:rsid w:val="00C7366A"/>
    <w:rsid w:val="00C743DE"/>
    <w:rsid w:val="00C745F1"/>
    <w:rsid w:val="00C756F2"/>
    <w:rsid w:val="00C75CB7"/>
    <w:rsid w:val="00C76E4E"/>
    <w:rsid w:val="00C8112D"/>
    <w:rsid w:val="00C8234E"/>
    <w:rsid w:val="00C8593E"/>
    <w:rsid w:val="00C87151"/>
    <w:rsid w:val="00C91810"/>
    <w:rsid w:val="00C92934"/>
    <w:rsid w:val="00C93115"/>
    <w:rsid w:val="00C972CD"/>
    <w:rsid w:val="00C97780"/>
    <w:rsid w:val="00CA273D"/>
    <w:rsid w:val="00CA28B5"/>
    <w:rsid w:val="00CA2D08"/>
    <w:rsid w:val="00CA4264"/>
    <w:rsid w:val="00CA5364"/>
    <w:rsid w:val="00CB033D"/>
    <w:rsid w:val="00CB1155"/>
    <w:rsid w:val="00CB347C"/>
    <w:rsid w:val="00CB46DA"/>
    <w:rsid w:val="00CB742C"/>
    <w:rsid w:val="00CC28CC"/>
    <w:rsid w:val="00CC4540"/>
    <w:rsid w:val="00CC5B96"/>
    <w:rsid w:val="00CC607A"/>
    <w:rsid w:val="00CD234C"/>
    <w:rsid w:val="00CD31E9"/>
    <w:rsid w:val="00CD411C"/>
    <w:rsid w:val="00CD421C"/>
    <w:rsid w:val="00CE0E5A"/>
    <w:rsid w:val="00CE1F86"/>
    <w:rsid w:val="00CE231C"/>
    <w:rsid w:val="00CE28EA"/>
    <w:rsid w:val="00CE42CE"/>
    <w:rsid w:val="00CF0322"/>
    <w:rsid w:val="00CF5147"/>
    <w:rsid w:val="00CF5423"/>
    <w:rsid w:val="00CF54C7"/>
    <w:rsid w:val="00CF5606"/>
    <w:rsid w:val="00CF5D23"/>
    <w:rsid w:val="00CF63DA"/>
    <w:rsid w:val="00CF6CFD"/>
    <w:rsid w:val="00CF7696"/>
    <w:rsid w:val="00D01AE4"/>
    <w:rsid w:val="00D02BA0"/>
    <w:rsid w:val="00D02DA7"/>
    <w:rsid w:val="00D03484"/>
    <w:rsid w:val="00D04FFC"/>
    <w:rsid w:val="00D06FD8"/>
    <w:rsid w:val="00D105B0"/>
    <w:rsid w:val="00D10FCF"/>
    <w:rsid w:val="00D1153E"/>
    <w:rsid w:val="00D15CAA"/>
    <w:rsid w:val="00D160AD"/>
    <w:rsid w:val="00D1774E"/>
    <w:rsid w:val="00D2217B"/>
    <w:rsid w:val="00D26B51"/>
    <w:rsid w:val="00D26B9E"/>
    <w:rsid w:val="00D30472"/>
    <w:rsid w:val="00D3237A"/>
    <w:rsid w:val="00D33B94"/>
    <w:rsid w:val="00D41B21"/>
    <w:rsid w:val="00D4279B"/>
    <w:rsid w:val="00D42B9C"/>
    <w:rsid w:val="00D439E0"/>
    <w:rsid w:val="00D43DE1"/>
    <w:rsid w:val="00D44BA4"/>
    <w:rsid w:val="00D45504"/>
    <w:rsid w:val="00D468D0"/>
    <w:rsid w:val="00D477D4"/>
    <w:rsid w:val="00D5109E"/>
    <w:rsid w:val="00D529DF"/>
    <w:rsid w:val="00D53166"/>
    <w:rsid w:val="00D53FE9"/>
    <w:rsid w:val="00D545A8"/>
    <w:rsid w:val="00D560BB"/>
    <w:rsid w:val="00D5615B"/>
    <w:rsid w:val="00D57095"/>
    <w:rsid w:val="00D60EC9"/>
    <w:rsid w:val="00D62BC5"/>
    <w:rsid w:val="00D63C8B"/>
    <w:rsid w:val="00D63EDB"/>
    <w:rsid w:val="00D646A1"/>
    <w:rsid w:val="00D647C5"/>
    <w:rsid w:val="00D64A79"/>
    <w:rsid w:val="00D64CFE"/>
    <w:rsid w:val="00D64FAD"/>
    <w:rsid w:val="00D65092"/>
    <w:rsid w:val="00D65183"/>
    <w:rsid w:val="00D657F2"/>
    <w:rsid w:val="00D664DD"/>
    <w:rsid w:val="00D66CEC"/>
    <w:rsid w:val="00D72B0F"/>
    <w:rsid w:val="00D72D1C"/>
    <w:rsid w:val="00D74271"/>
    <w:rsid w:val="00D75B82"/>
    <w:rsid w:val="00D7648C"/>
    <w:rsid w:val="00D77F6E"/>
    <w:rsid w:val="00D8142F"/>
    <w:rsid w:val="00D817D6"/>
    <w:rsid w:val="00D8284D"/>
    <w:rsid w:val="00D82C80"/>
    <w:rsid w:val="00D838F6"/>
    <w:rsid w:val="00D84456"/>
    <w:rsid w:val="00D8609F"/>
    <w:rsid w:val="00D86F3E"/>
    <w:rsid w:val="00D874E2"/>
    <w:rsid w:val="00D91039"/>
    <w:rsid w:val="00D915A3"/>
    <w:rsid w:val="00D93E96"/>
    <w:rsid w:val="00D95EB7"/>
    <w:rsid w:val="00D96330"/>
    <w:rsid w:val="00DA29E9"/>
    <w:rsid w:val="00DA33AB"/>
    <w:rsid w:val="00DA3760"/>
    <w:rsid w:val="00DA4017"/>
    <w:rsid w:val="00DA4DDC"/>
    <w:rsid w:val="00DA57F3"/>
    <w:rsid w:val="00DA6B37"/>
    <w:rsid w:val="00DA7667"/>
    <w:rsid w:val="00DB0475"/>
    <w:rsid w:val="00DB065B"/>
    <w:rsid w:val="00DB32E0"/>
    <w:rsid w:val="00DB3677"/>
    <w:rsid w:val="00DB4E48"/>
    <w:rsid w:val="00DB4EB4"/>
    <w:rsid w:val="00DB5513"/>
    <w:rsid w:val="00DB7345"/>
    <w:rsid w:val="00DB790E"/>
    <w:rsid w:val="00DC11F0"/>
    <w:rsid w:val="00DC1CC1"/>
    <w:rsid w:val="00DC1D72"/>
    <w:rsid w:val="00DC2995"/>
    <w:rsid w:val="00DC2A0B"/>
    <w:rsid w:val="00DC37AB"/>
    <w:rsid w:val="00DC6556"/>
    <w:rsid w:val="00DC68D3"/>
    <w:rsid w:val="00DD1A92"/>
    <w:rsid w:val="00DD24F6"/>
    <w:rsid w:val="00DD4AB5"/>
    <w:rsid w:val="00DD728D"/>
    <w:rsid w:val="00DD77F8"/>
    <w:rsid w:val="00DD786B"/>
    <w:rsid w:val="00DE4A4F"/>
    <w:rsid w:val="00DE65C5"/>
    <w:rsid w:val="00DE7571"/>
    <w:rsid w:val="00DE7CA4"/>
    <w:rsid w:val="00DF12F5"/>
    <w:rsid w:val="00DF272F"/>
    <w:rsid w:val="00DF40EB"/>
    <w:rsid w:val="00DF60D7"/>
    <w:rsid w:val="00DF613E"/>
    <w:rsid w:val="00DF6F10"/>
    <w:rsid w:val="00E003B4"/>
    <w:rsid w:val="00E02007"/>
    <w:rsid w:val="00E02A51"/>
    <w:rsid w:val="00E031BF"/>
    <w:rsid w:val="00E03944"/>
    <w:rsid w:val="00E043AC"/>
    <w:rsid w:val="00E06CAD"/>
    <w:rsid w:val="00E1038A"/>
    <w:rsid w:val="00E10E14"/>
    <w:rsid w:val="00E11BD5"/>
    <w:rsid w:val="00E14889"/>
    <w:rsid w:val="00E15037"/>
    <w:rsid w:val="00E157F0"/>
    <w:rsid w:val="00E15EB0"/>
    <w:rsid w:val="00E279BB"/>
    <w:rsid w:val="00E304B7"/>
    <w:rsid w:val="00E31135"/>
    <w:rsid w:val="00E325B9"/>
    <w:rsid w:val="00E33516"/>
    <w:rsid w:val="00E34619"/>
    <w:rsid w:val="00E3537F"/>
    <w:rsid w:val="00E36AC7"/>
    <w:rsid w:val="00E37FE3"/>
    <w:rsid w:val="00E4129B"/>
    <w:rsid w:val="00E41725"/>
    <w:rsid w:val="00E4185C"/>
    <w:rsid w:val="00E429C6"/>
    <w:rsid w:val="00E4347E"/>
    <w:rsid w:val="00E44B8F"/>
    <w:rsid w:val="00E44C74"/>
    <w:rsid w:val="00E46133"/>
    <w:rsid w:val="00E46CD2"/>
    <w:rsid w:val="00E50608"/>
    <w:rsid w:val="00E509F1"/>
    <w:rsid w:val="00E50F97"/>
    <w:rsid w:val="00E52DB3"/>
    <w:rsid w:val="00E549A7"/>
    <w:rsid w:val="00E54DD7"/>
    <w:rsid w:val="00E56FE8"/>
    <w:rsid w:val="00E605B7"/>
    <w:rsid w:val="00E6085D"/>
    <w:rsid w:val="00E612FB"/>
    <w:rsid w:val="00E62350"/>
    <w:rsid w:val="00E650AA"/>
    <w:rsid w:val="00E6598D"/>
    <w:rsid w:val="00E66C61"/>
    <w:rsid w:val="00E67211"/>
    <w:rsid w:val="00E7102A"/>
    <w:rsid w:val="00E71393"/>
    <w:rsid w:val="00E71460"/>
    <w:rsid w:val="00E72EA4"/>
    <w:rsid w:val="00E73144"/>
    <w:rsid w:val="00E74D74"/>
    <w:rsid w:val="00E80FDD"/>
    <w:rsid w:val="00E82A52"/>
    <w:rsid w:val="00E82AFB"/>
    <w:rsid w:val="00E84530"/>
    <w:rsid w:val="00E84574"/>
    <w:rsid w:val="00E85F1D"/>
    <w:rsid w:val="00E85FEF"/>
    <w:rsid w:val="00E90020"/>
    <w:rsid w:val="00E9149F"/>
    <w:rsid w:val="00E9155D"/>
    <w:rsid w:val="00E917BD"/>
    <w:rsid w:val="00E95327"/>
    <w:rsid w:val="00E97C5A"/>
    <w:rsid w:val="00EA0842"/>
    <w:rsid w:val="00EA09BC"/>
    <w:rsid w:val="00EA0AE7"/>
    <w:rsid w:val="00EA2CD2"/>
    <w:rsid w:val="00EA4154"/>
    <w:rsid w:val="00EA56FE"/>
    <w:rsid w:val="00EA5D48"/>
    <w:rsid w:val="00EB0001"/>
    <w:rsid w:val="00EB031E"/>
    <w:rsid w:val="00EB08E7"/>
    <w:rsid w:val="00EB0AC9"/>
    <w:rsid w:val="00EB20A5"/>
    <w:rsid w:val="00EB52DC"/>
    <w:rsid w:val="00EB6ADB"/>
    <w:rsid w:val="00EC3B5E"/>
    <w:rsid w:val="00EC5470"/>
    <w:rsid w:val="00EC7522"/>
    <w:rsid w:val="00ED10FF"/>
    <w:rsid w:val="00ED399D"/>
    <w:rsid w:val="00ED480B"/>
    <w:rsid w:val="00ED511C"/>
    <w:rsid w:val="00ED6E72"/>
    <w:rsid w:val="00EE01EF"/>
    <w:rsid w:val="00EE1F61"/>
    <w:rsid w:val="00EE294E"/>
    <w:rsid w:val="00EE351C"/>
    <w:rsid w:val="00EE3933"/>
    <w:rsid w:val="00EE4B2D"/>
    <w:rsid w:val="00EE5BE2"/>
    <w:rsid w:val="00EE72E3"/>
    <w:rsid w:val="00EF0221"/>
    <w:rsid w:val="00EF14AE"/>
    <w:rsid w:val="00EF18AD"/>
    <w:rsid w:val="00EF1E5A"/>
    <w:rsid w:val="00EF35FB"/>
    <w:rsid w:val="00EF378C"/>
    <w:rsid w:val="00EF40B9"/>
    <w:rsid w:val="00EF42B5"/>
    <w:rsid w:val="00EF47D5"/>
    <w:rsid w:val="00EF632E"/>
    <w:rsid w:val="00F043E9"/>
    <w:rsid w:val="00F04FF0"/>
    <w:rsid w:val="00F062C1"/>
    <w:rsid w:val="00F10B6B"/>
    <w:rsid w:val="00F13393"/>
    <w:rsid w:val="00F14609"/>
    <w:rsid w:val="00F153A6"/>
    <w:rsid w:val="00F15615"/>
    <w:rsid w:val="00F17A3C"/>
    <w:rsid w:val="00F23E7E"/>
    <w:rsid w:val="00F25788"/>
    <w:rsid w:val="00F25BB5"/>
    <w:rsid w:val="00F2623F"/>
    <w:rsid w:val="00F278D8"/>
    <w:rsid w:val="00F27A2E"/>
    <w:rsid w:val="00F30ABE"/>
    <w:rsid w:val="00F3165E"/>
    <w:rsid w:val="00F323D4"/>
    <w:rsid w:val="00F32B86"/>
    <w:rsid w:val="00F33ED1"/>
    <w:rsid w:val="00F34783"/>
    <w:rsid w:val="00F354BC"/>
    <w:rsid w:val="00F35FD6"/>
    <w:rsid w:val="00F361D0"/>
    <w:rsid w:val="00F37DCD"/>
    <w:rsid w:val="00F406D2"/>
    <w:rsid w:val="00F41116"/>
    <w:rsid w:val="00F41B07"/>
    <w:rsid w:val="00F435E5"/>
    <w:rsid w:val="00F436D4"/>
    <w:rsid w:val="00F43C3E"/>
    <w:rsid w:val="00F532D5"/>
    <w:rsid w:val="00F56053"/>
    <w:rsid w:val="00F56A4D"/>
    <w:rsid w:val="00F56C1E"/>
    <w:rsid w:val="00F56DDE"/>
    <w:rsid w:val="00F573AF"/>
    <w:rsid w:val="00F5799C"/>
    <w:rsid w:val="00F57C34"/>
    <w:rsid w:val="00F57FFC"/>
    <w:rsid w:val="00F604C0"/>
    <w:rsid w:val="00F635D9"/>
    <w:rsid w:val="00F64B5D"/>
    <w:rsid w:val="00F65D11"/>
    <w:rsid w:val="00F661B4"/>
    <w:rsid w:val="00F66CCA"/>
    <w:rsid w:val="00F70A56"/>
    <w:rsid w:val="00F7120E"/>
    <w:rsid w:val="00F73023"/>
    <w:rsid w:val="00F73E60"/>
    <w:rsid w:val="00F77C07"/>
    <w:rsid w:val="00F80316"/>
    <w:rsid w:val="00F80523"/>
    <w:rsid w:val="00F8134A"/>
    <w:rsid w:val="00F83D8E"/>
    <w:rsid w:val="00F8521D"/>
    <w:rsid w:val="00F854DA"/>
    <w:rsid w:val="00F9275C"/>
    <w:rsid w:val="00F937B8"/>
    <w:rsid w:val="00F9569A"/>
    <w:rsid w:val="00F9726F"/>
    <w:rsid w:val="00FA0463"/>
    <w:rsid w:val="00FA0B10"/>
    <w:rsid w:val="00FA0D72"/>
    <w:rsid w:val="00FA1A2B"/>
    <w:rsid w:val="00FA2C60"/>
    <w:rsid w:val="00FA37F1"/>
    <w:rsid w:val="00FA48D4"/>
    <w:rsid w:val="00FA51F7"/>
    <w:rsid w:val="00FA5F17"/>
    <w:rsid w:val="00FB0469"/>
    <w:rsid w:val="00FB3610"/>
    <w:rsid w:val="00FB3BFB"/>
    <w:rsid w:val="00FB5FCE"/>
    <w:rsid w:val="00FB6DBB"/>
    <w:rsid w:val="00FB7FBD"/>
    <w:rsid w:val="00FC1842"/>
    <w:rsid w:val="00FC21AC"/>
    <w:rsid w:val="00FC3D92"/>
    <w:rsid w:val="00FC58E6"/>
    <w:rsid w:val="00FC685B"/>
    <w:rsid w:val="00FC71CA"/>
    <w:rsid w:val="00FC76E3"/>
    <w:rsid w:val="00FC784C"/>
    <w:rsid w:val="00FC7B32"/>
    <w:rsid w:val="00FC7EA4"/>
    <w:rsid w:val="00FD0526"/>
    <w:rsid w:val="00FD10DF"/>
    <w:rsid w:val="00FD1EB7"/>
    <w:rsid w:val="00FD4C62"/>
    <w:rsid w:val="00FD5628"/>
    <w:rsid w:val="00FD5C8F"/>
    <w:rsid w:val="00FE0437"/>
    <w:rsid w:val="00FE3C0B"/>
    <w:rsid w:val="00FE4F15"/>
    <w:rsid w:val="00FE564A"/>
    <w:rsid w:val="00FE56FE"/>
    <w:rsid w:val="00FF06C2"/>
    <w:rsid w:val="00FF0705"/>
    <w:rsid w:val="00FF14F8"/>
    <w:rsid w:val="00FF1B89"/>
    <w:rsid w:val="00FF2561"/>
    <w:rsid w:val="00FF2EE9"/>
    <w:rsid w:val="00FF499E"/>
    <w:rsid w:val="00FF4A3C"/>
    <w:rsid w:val="00FF726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3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6F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003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24FE1"/>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link w:val="50"/>
    <w:uiPriority w:val="9"/>
    <w:qFormat/>
    <w:rsid w:val="00532345"/>
    <w:pPr>
      <w:spacing w:before="100" w:beforeAutospacing="1" w:after="100" w:afterAutospacing="1"/>
      <w:outlineLvl w:val="4"/>
    </w:pPr>
    <w:rPr>
      <w:b/>
      <w:b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A6F"/>
    <w:pPr>
      <w:tabs>
        <w:tab w:val="center" w:pos="4677"/>
        <w:tab w:val="right" w:pos="9355"/>
      </w:tabs>
    </w:pPr>
  </w:style>
  <w:style w:type="character" w:customStyle="1" w:styleId="a4">
    <w:name w:val="Верхний колонтитул Знак"/>
    <w:basedOn w:val="a0"/>
    <w:link w:val="a3"/>
    <w:uiPriority w:val="99"/>
    <w:rsid w:val="00803A6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03A6F"/>
    <w:pPr>
      <w:tabs>
        <w:tab w:val="center" w:pos="4677"/>
        <w:tab w:val="right" w:pos="9355"/>
      </w:tabs>
    </w:pPr>
  </w:style>
  <w:style w:type="character" w:customStyle="1" w:styleId="a6">
    <w:name w:val="Нижний колонтитул Знак"/>
    <w:basedOn w:val="a0"/>
    <w:link w:val="a5"/>
    <w:uiPriority w:val="99"/>
    <w:rsid w:val="00803A6F"/>
    <w:rPr>
      <w:rFonts w:ascii="Times New Roman" w:eastAsia="Times New Roman" w:hAnsi="Times New Roman" w:cs="Times New Roman"/>
      <w:sz w:val="24"/>
      <w:szCs w:val="24"/>
      <w:lang w:eastAsia="ru-RU"/>
    </w:rPr>
  </w:style>
  <w:style w:type="character" w:styleId="a7">
    <w:name w:val="Strong"/>
    <w:basedOn w:val="a0"/>
    <w:uiPriority w:val="22"/>
    <w:qFormat/>
    <w:rsid w:val="00E82A52"/>
    <w:rPr>
      <w:b/>
      <w:bCs/>
    </w:rPr>
  </w:style>
  <w:style w:type="character" w:styleId="a8">
    <w:name w:val="Hyperlink"/>
    <w:basedOn w:val="a0"/>
    <w:uiPriority w:val="99"/>
    <w:unhideWhenUsed/>
    <w:rsid w:val="00E82A52"/>
    <w:rPr>
      <w:color w:val="0000FF"/>
      <w:u w:val="single"/>
    </w:rPr>
  </w:style>
  <w:style w:type="character" w:customStyle="1" w:styleId="apple-converted-space">
    <w:name w:val="apple-converted-space"/>
    <w:basedOn w:val="a0"/>
    <w:rsid w:val="00E82A52"/>
  </w:style>
  <w:style w:type="character" w:customStyle="1" w:styleId="50">
    <w:name w:val="Заголовок 5 Знак"/>
    <w:basedOn w:val="a0"/>
    <w:link w:val="5"/>
    <w:uiPriority w:val="9"/>
    <w:rsid w:val="00532345"/>
    <w:rPr>
      <w:rFonts w:ascii="Times New Roman" w:eastAsia="Times New Roman" w:hAnsi="Times New Roman" w:cs="Times New Roman"/>
      <w:b/>
      <w:bCs/>
      <w:sz w:val="20"/>
      <w:szCs w:val="20"/>
      <w:lang w:eastAsia="zh-CN"/>
    </w:rPr>
  </w:style>
  <w:style w:type="paragraph" w:styleId="a9">
    <w:name w:val="Normal (Web)"/>
    <w:basedOn w:val="a"/>
    <w:uiPriority w:val="99"/>
    <w:unhideWhenUsed/>
    <w:rsid w:val="00532345"/>
    <w:pPr>
      <w:spacing w:before="100" w:beforeAutospacing="1" w:after="100" w:afterAutospacing="1"/>
    </w:pPr>
    <w:rPr>
      <w:lang w:eastAsia="zh-CN"/>
    </w:rPr>
  </w:style>
  <w:style w:type="character" w:customStyle="1" w:styleId="30">
    <w:name w:val="Заголовок 3 Знак"/>
    <w:basedOn w:val="a0"/>
    <w:link w:val="3"/>
    <w:uiPriority w:val="9"/>
    <w:rsid w:val="00B24FE1"/>
    <w:rPr>
      <w:rFonts w:asciiTheme="majorHAnsi" w:eastAsiaTheme="majorEastAsia" w:hAnsiTheme="majorHAnsi" w:cstheme="majorBidi"/>
      <w:color w:val="243F60" w:themeColor="accent1" w:themeShade="7F"/>
      <w:sz w:val="24"/>
      <w:szCs w:val="24"/>
      <w:lang w:eastAsia="ru-RU"/>
    </w:rPr>
  </w:style>
  <w:style w:type="paragraph" w:styleId="aa">
    <w:name w:val="No Spacing"/>
    <w:uiPriority w:val="1"/>
    <w:qFormat/>
    <w:rsid w:val="00B24FE1"/>
    <w:pPr>
      <w:spacing w:after="0" w:line="240" w:lineRule="auto"/>
    </w:pPr>
    <w:rPr>
      <w:rFonts w:ascii="Times New Roman" w:eastAsia="Times New Roman" w:hAnsi="Times New Roman" w:cs="Times New Roman"/>
      <w:sz w:val="24"/>
      <w:szCs w:val="24"/>
      <w:lang w:eastAsia="ru-RU"/>
    </w:rPr>
  </w:style>
  <w:style w:type="character" w:customStyle="1" w:styleId="citation">
    <w:name w:val="citation"/>
    <w:basedOn w:val="a0"/>
    <w:rsid w:val="003511B0"/>
  </w:style>
  <w:style w:type="character" w:customStyle="1" w:styleId="10">
    <w:name w:val="Заголовок 1 Знак"/>
    <w:basedOn w:val="a0"/>
    <w:link w:val="1"/>
    <w:uiPriority w:val="9"/>
    <w:rsid w:val="00DF6F10"/>
    <w:rPr>
      <w:rFonts w:asciiTheme="majorHAnsi" w:eastAsiaTheme="majorEastAsia" w:hAnsiTheme="majorHAnsi" w:cstheme="majorBidi"/>
      <w:b/>
      <w:bCs/>
      <w:color w:val="365F91" w:themeColor="accent1" w:themeShade="BF"/>
      <w:sz w:val="28"/>
      <w:szCs w:val="28"/>
      <w:lang w:eastAsia="ru-RU"/>
    </w:rPr>
  </w:style>
  <w:style w:type="paragraph" w:customStyle="1" w:styleId="mag-articletext">
    <w:name w:val="mag-article__text"/>
    <w:basedOn w:val="a"/>
    <w:rsid w:val="00856F14"/>
    <w:pPr>
      <w:spacing w:before="100" w:beforeAutospacing="1" w:after="100" w:afterAutospacing="1"/>
    </w:pPr>
  </w:style>
  <w:style w:type="character" w:styleId="ab">
    <w:name w:val="Emphasis"/>
    <w:basedOn w:val="a0"/>
    <w:uiPriority w:val="20"/>
    <w:qFormat/>
    <w:rsid w:val="009D35E8"/>
    <w:rPr>
      <w:i/>
      <w:iCs/>
    </w:rPr>
  </w:style>
  <w:style w:type="paragraph" w:styleId="ac">
    <w:name w:val="List Paragraph"/>
    <w:basedOn w:val="a"/>
    <w:uiPriority w:val="34"/>
    <w:qFormat/>
    <w:rsid w:val="00F661B4"/>
    <w:pPr>
      <w:ind w:left="720"/>
      <w:contextualSpacing/>
    </w:pPr>
  </w:style>
  <w:style w:type="character" w:customStyle="1" w:styleId="20">
    <w:name w:val="Заголовок 2 Знак"/>
    <w:basedOn w:val="a0"/>
    <w:link w:val="2"/>
    <w:uiPriority w:val="9"/>
    <w:semiHidden/>
    <w:rsid w:val="00600349"/>
    <w:rPr>
      <w:rFonts w:asciiTheme="majorHAnsi" w:eastAsiaTheme="majorEastAsia" w:hAnsiTheme="majorHAnsi" w:cstheme="majorBidi"/>
      <w:color w:val="365F91" w:themeColor="accent1" w:themeShade="BF"/>
      <w:sz w:val="26"/>
      <w:szCs w:val="26"/>
      <w:lang w:eastAsia="ru-RU"/>
    </w:rPr>
  </w:style>
  <w:style w:type="character" w:customStyle="1" w:styleId="b-commentbadge">
    <w:name w:val="b-comment_badge"/>
    <w:basedOn w:val="a0"/>
    <w:rsid w:val="0024051B"/>
  </w:style>
  <w:style w:type="table" w:styleId="ad">
    <w:name w:val="Table Grid"/>
    <w:basedOn w:val="a1"/>
    <w:uiPriority w:val="59"/>
    <w:rsid w:val="00D77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646D6B"/>
  </w:style>
  <w:style w:type="paragraph" w:styleId="HTML">
    <w:name w:val="HTML Preformatted"/>
    <w:basedOn w:val="a"/>
    <w:link w:val="HTML0"/>
    <w:uiPriority w:val="99"/>
    <w:semiHidden/>
    <w:unhideWhenUsed/>
    <w:rsid w:val="00A2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0">
    <w:name w:val="Стандартный HTML Знак"/>
    <w:basedOn w:val="a0"/>
    <w:link w:val="HTML"/>
    <w:uiPriority w:val="99"/>
    <w:semiHidden/>
    <w:rsid w:val="00A217DC"/>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920">
      <w:bodyDiv w:val="1"/>
      <w:marLeft w:val="0"/>
      <w:marRight w:val="0"/>
      <w:marTop w:val="0"/>
      <w:marBottom w:val="0"/>
      <w:divBdr>
        <w:top w:val="none" w:sz="0" w:space="0" w:color="auto"/>
        <w:left w:val="none" w:sz="0" w:space="0" w:color="auto"/>
        <w:bottom w:val="none" w:sz="0" w:space="0" w:color="auto"/>
        <w:right w:val="none" w:sz="0" w:space="0" w:color="auto"/>
      </w:divBdr>
    </w:div>
    <w:div w:id="8141018">
      <w:bodyDiv w:val="1"/>
      <w:marLeft w:val="0"/>
      <w:marRight w:val="0"/>
      <w:marTop w:val="0"/>
      <w:marBottom w:val="0"/>
      <w:divBdr>
        <w:top w:val="none" w:sz="0" w:space="0" w:color="auto"/>
        <w:left w:val="none" w:sz="0" w:space="0" w:color="auto"/>
        <w:bottom w:val="none" w:sz="0" w:space="0" w:color="auto"/>
        <w:right w:val="none" w:sz="0" w:space="0" w:color="auto"/>
      </w:divBdr>
    </w:div>
    <w:div w:id="46030480">
      <w:bodyDiv w:val="1"/>
      <w:marLeft w:val="0"/>
      <w:marRight w:val="0"/>
      <w:marTop w:val="0"/>
      <w:marBottom w:val="0"/>
      <w:divBdr>
        <w:top w:val="none" w:sz="0" w:space="0" w:color="auto"/>
        <w:left w:val="none" w:sz="0" w:space="0" w:color="auto"/>
        <w:bottom w:val="none" w:sz="0" w:space="0" w:color="auto"/>
        <w:right w:val="none" w:sz="0" w:space="0" w:color="auto"/>
      </w:divBdr>
    </w:div>
    <w:div w:id="58480912">
      <w:bodyDiv w:val="1"/>
      <w:marLeft w:val="0"/>
      <w:marRight w:val="0"/>
      <w:marTop w:val="0"/>
      <w:marBottom w:val="0"/>
      <w:divBdr>
        <w:top w:val="none" w:sz="0" w:space="0" w:color="auto"/>
        <w:left w:val="none" w:sz="0" w:space="0" w:color="auto"/>
        <w:bottom w:val="none" w:sz="0" w:space="0" w:color="auto"/>
        <w:right w:val="none" w:sz="0" w:space="0" w:color="auto"/>
      </w:divBdr>
    </w:div>
    <w:div w:id="59980866">
      <w:bodyDiv w:val="1"/>
      <w:marLeft w:val="0"/>
      <w:marRight w:val="0"/>
      <w:marTop w:val="0"/>
      <w:marBottom w:val="0"/>
      <w:divBdr>
        <w:top w:val="none" w:sz="0" w:space="0" w:color="auto"/>
        <w:left w:val="none" w:sz="0" w:space="0" w:color="auto"/>
        <w:bottom w:val="none" w:sz="0" w:space="0" w:color="auto"/>
        <w:right w:val="none" w:sz="0" w:space="0" w:color="auto"/>
      </w:divBdr>
    </w:div>
    <w:div w:id="77018541">
      <w:bodyDiv w:val="1"/>
      <w:marLeft w:val="0"/>
      <w:marRight w:val="0"/>
      <w:marTop w:val="0"/>
      <w:marBottom w:val="0"/>
      <w:divBdr>
        <w:top w:val="none" w:sz="0" w:space="0" w:color="auto"/>
        <w:left w:val="none" w:sz="0" w:space="0" w:color="auto"/>
        <w:bottom w:val="none" w:sz="0" w:space="0" w:color="auto"/>
        <w:right w:val="none" w:sz="0" w:space="0" w:color="auto"/>
      </w:divBdr>
    </w:div>
    <w:div w:id="105589149">
      <w:bodyDiv w:val="1"/>
      <w:marLeft w:val="0"/>
      <w:marRight w:val="0"/>
      <w:marTop w:val="0"/>
      <w:marBottom w:val="0"/>
      <w:divBdr>
        <w:top w:val="none" w:sz="0" w:space="0" w:color="auto"/>
        <w:left w:val="none" w:sz="0" w:space="0" w:color="auto"/>
        <w:bottom w:val="none" w:sz="0" w:space="0" w:color="auto"/>
        <w:right w:val="none" w:sz="0" w:space="0" w:color="auto"/>
      </w:divBdr>
      <w:divsChild>
        <w:div w:id="1509445507">
          <w:marLeft w:val="0"/>
          <w:marRight w:val="0"/>
          <w:marTop w:val="0"/>
          <w:marBottom w:val="0"/>
          <w:divBdr>
            <w:top w:val="none" w:sz="0" w:space="0" w:color="auto"/>
            <w:left w:val="none" w:sz="0" w:space="0" w:color="auto"/>
            <w:bottom w:val="none" w:sz="0" w:space="0" w:color="auto"/>
            <w:right w:val="none" w:sz="0" w:space="0" w:color="auto"/>
          </w:divBdr>
        </w:div>
      </w:divsChild>
    </w:div>
    <w:div w:id="129595247">
      <w:bodyDiv w:val="1"/>
      <w:marLeft w:val="0"/>
      <w:marRight w:val="0"/>
      <w:marTop w:val="0"/>
      <w:marBottom w:val="0"/>
      <w:divBdr>
        <w:top w:val="none" w:sz="0" w:space="0" w:color="auto"/>
        <w:left w:val="none" w:sz="0" w:space="0" w:color="auto"/>
        <w:bottom w:val="none" w:sz="0" w:space="0" w:color="auto"/>
        <w:right w:val="none" w:sz="0" w:space="0" w:color="auto"/>
      </w:divBdr>
    </w:div>
    <w:div w:id="190001265">
      <w:bodyDiv w:val="1"/>
      <w:marLeft w:val="0"/>
      <w:marRight w:val="0"/>
      <w:marTop w:val="0"/>
      <w:marBottom w:val="0"/>
      <w:divBdr>
        <w:top w:val="none" w:sz="0" w:space="0" w:color="auto"/>
        <w:left w:val="none" w:sz="0" w:space="0" w:color="auto"/>
        <w:bottom w:val="none" w:sz="0" w:space="0" w:color="auto"/>
        <w:right w:val="none" w:sz="0" w:space="0" w:color="auto"/>
      </w:divBdr>
    </w:div>
    <w:div w:id="192886345">
      <w:bodyDiv w:val="1"/>
      <w:marLeft w:val="0"/>
      <w:marRight w:val="0"/>
      <w:marTop w:val="0"/>
      <w:marBottom w:val="0"/>
      <w:divBdr>
        <w:top w:val="none" w:sz="0" w:space="0" w:color="auto"/>
        <w:left w:val="none" w:sz="0" w:space="0" w:color="auto"/>
        <w:bottom w:val="none" w:sz="0" w:space="0" w:color="auto"/>
        <w:right w:val="none" w:sz="0" w:space="0" w:color="auto"/>
      </w:divBdr>
    </w:div>
    <w:div w:id="217589822">
      <w:bodyDiv w:val="1"/>
      <w:marLeft w:val="0"/>
      <w:marRight w:val="0"/>
      <w:marTop w:val="0"/>
      <w:marBottom w:val="0"/>
      <w:divBdr>
        <w:top w:val="none" w:sz="0" w:space="0" w:color="auto"/>
        <w:left w:val="none" w:sz="0" w:space="0" w:color="auto"/>
        <w:bottom w:val="none" w:sz="0" w:space="0" w:color="auto"/>
        <w:right w:val="none" w:sz="0" w:space="0" w:color="auto"/>
      </w:divBdr>
    </w:div>
    <w:div w:id="228812035">
      <w:bodyDiv w:val="1"/>
      <w:marLeft w:val="0"/>
      <w:marRight w:val="0"/>
      <w:marTop w:val="0"/>
      <w:marBottom w:val="0"/>
      <w:divBdr>
        <w:top w:val="none" w:sz="0" w:space="0" w:color="auto"/>
        <w:left w:val="none" w:sz="0" w:space="0" w:color="auto"/>
        <w:bottom w:val="none" w:sz="0" w:space="0" w:color="auto"/>
        <w:right w:val="none" w:sz="0" w:space="0" w:color="auto"/>
      </w:divBdr>
    </w:div>
    <w:div w:id="248856117">
      <w:bodyDiv w:val="1"/>
      <w:marLeft w:val="0"/>
      <w:marRight w:val="0"/>
      <w:marTop w:val="0"/>
      <w:marBottom w:val="0"/>
      <w:divBdr>
        <w:top w:val="none" w:sz="0" w:space="0" w:color="auto"/>
        <w:left w:val="none" w:sz="0" w:space="0" w:color="auto"/>
        <w:bottom w:val="none" w:sz="0" w:space="0" w:color="auto"/>
        <w:right w:val="none" w:sz="0" w:space="0" w:color="auto"/>
      </w:divBdr>
      <w:divsChild>
        <w:div w:id="120198081">
          <w:marLeft w:val="0"/>
          <w:marRight w:val="0"/>
          <w:marTop w:val="0"/>
          <w:marBottom w:val="0"/>
          <w:divBdr>
            <w:top w:val="none" w:sz="0" w:space="0" w:color="auto"/>
            <w:left w:val="none" w:sz="0" w:space="0" w:color="auto"/>
            <w:bottom w:val="none" w:sz="0" w:space="0" w:color="auto"/>
            <w:right w:val="none" w:sz="0" w:space="0" w:color="auto"/>
          </w:divBdr>
        </w:div>
        <w:div w:id="1360014096">
          <w:marLeft w:val="0"/>
          <w:marRight w:val="0"/>
          <w:marTop w:val="0"/>
          <w:marBottom w:val="0"/>
          <w:divBdr>
            <w:top w:val="none" w:sz="0" w:space="0" w:color="auto"/>
            <w:left w:val="none" w:sz="0" w:space="0" w:color="auto"/>
            <w:bottom w:val="none" w:sz="0" w:space="0" w:color="auto"/>
            <w:right w:val="none" w:sz="0" w:space="0" w:color="auto"/>
          </w:divBdr>
        </w:div>
        <w:div w:id="309092289">
          <w:marLeft w:val="0"/>
          <w:marRight w:val="0"/>
          <w:marTop w:val="0"/>
          <w:marBottom w:val="0"/>
          <w:divBdr>
            <w:top w:val="none" w:sz="0" w:space="0" w:color="auto"/>
            <w:left w:val="none" w:sz="0" w:space="0" w:color="auto"/>
            <w:bottom w:val="none" w:sz="0" w:space="0" w:color="auto"/>
            <w:right w:val="none" w:sz="0" w:space="0" w:color="auto"/>
          </w:divBdr>
        </w:div>
      </w:divsChild>
    </w:div>
    <w:div w:id="249433543">
      <w:bodyDiv w:val="1"/>
      <w:marLeft w:val="0"/>
      <w:marRight w:val="0"/>
      <w:marTop w:val="0"/>
      <w:marBottom w:val="0"/>
      <w:divBdr>
        <w:top w:val="none" w:sz="0" w:space="0" w:color="auto"/>
        <w:left w:val="none" w:sz="0" w:space="0" w:color="auto"/>
        <w:bottom w:val="none" w:sz="0" w:space="0" w:color="auto"/>
        <w:right w:val="none" w:sz="0" w:space="0" w:color="auto"/>
      </w:divBdr>
    </w:div>
    <w:div w:id="249849511">
      <w:bodyDiv w:val="1"/>
      <w:marLeft w:val="0"/>
      <w:marRight w:val="0"/>
      <w:marTop w:val="0"/>
      <w:marBottom w:val="0"/>
      <w:divBdr>
        <w:top w:val="none" w:sz="0" w:space="0" w:color="auto"/>
        <w:left w:val="none" w:sz="0" w:space="0" w:color="auto"/>
        <w:bottom w:val="none" w:sz="0" w:space="0" w:color="auto"/>
        <w:right w:val="none" w:sz="0" w:space="0" w:color="auto"/>
      </w:divBdr>
      <w:divsChild>
        <w:div w:id="1048842671">
          <w:marLeft w:val="0"/>
          <w:marRight w:val="0"/>
          <w:marTop w:val="0"/>
          <w:marBottom w:val="0"/>
          <w:divBdr>
            <w:top w:val="none" w:sz="0" w:space="0" w:color="auto"/>
            <w:left w:val="none" w:sz="0" w:space="0" w:color="auto"/>
            <w:bottom w:val="none" w:sz="0" w:space="0" w:color="auto"/>
            <w:right w:val="none" w:sz="0" w:space="0" w:color="auto"/>
          </w:divBdr>
        </w:div>
        <w:div w:id="2141068752">
          <w:marLeft w:val="0"/>
          <w:marRight w:val="0"/>
          <w:marTop w:val="0"/>
          <w:marBottom w:val="0"/>
          <w:divBdr>
            <w:top w:val="none" w:sz="0" w:space="0" w:color="auto"/>
            <w:left w:val="none" w:sz="0" w:space="0" w:color="auto"/>
            <w:bottom w:val="none" w:sz="0" w:space="0" w:color="auto"/>
            <w:right w:val="none" w:sz="0" w:space="0" w:color="auto"/>
          </w:divBdr>
        </w:div>
        <w:div w:id="1180311184">
          <w:marLeft w:val="0"/>
          <w:marRight w:val="0"/>
          <w:marTop w:val="0"/>
          <w:marBottom w:val="0"/>
          <w:divBdr>
            <w:top w:val="none" w:sz="0" w:space="0" w:color="auto"/>
            <w:left w:val="none" w:sz="0" w:space="0" w:color="auto"/>
            <w:bottom w:val="none" w:sz="0" w:space="0" w:color="auto"/>
            <w:right w:val="none" w:sz="0" w:space="0" w:color="auto"/>
          </w:divBdr>
        </w:div>
      </w:divsChild>
    </w:div>
    <w:div w:id="253127923">
      <w:bodyDiv w:val="1"/>
      <w:marLeft w:val="0"/>
      <w:marRight w:val="0"/>
      <w:marTop w:val="0"/>
      <w:marBottom w:val="0"/>
      <w:divBdr>
        <w:top w:val="none" w:sz="0" w:space="0" w:color="auto"/>
        <w:left w:val="none" w:sz="0" w:space="0" w:color="auto"/>
        <w:bottom w:val="none" w:sz="0" w:space="0" w:color="auto"/>
        <w:right w:val="none" w:sz="0" w:space="0" w:color="auto"/>
      </w:divBdr>
    </w:div>
    <w:div w:id="257494782">
      <w:bodyDiv w:val="1"/>
      <w:marLeft w:val="0"/>
      <w:marRight w:val="0"/>
      <w:marTop w:val="0"/>
      <w:marBottom w:val="0"/>
      <w:divBdr>
        <w:top w:val="none" w:sz="0" w:space="0" w:color="auto"/>
        <w:left w:val="none" w:sz="0" w:space="0" w:color="auto"/>
        <w:bottom w:val="none" w:sz="0" w:space="0" w:color="auto"/>
        <w:right w:val="none" w:sz="0" w:space="0" w:color="auto"/>
      </w:divBdr>
    </w:div>
    <w:div w:id="257714417">
      <w:bodyDiv w:val="1"/>
      <w:marLeft w:val="0"/>
      <w:marRight w:val="0"/>
      <w:marTop w:val="0"/>
      <w:marBottom w:val="0"/>
      <w:divBdr>
        <w:top w:val="none" w:sz="0" w:space="0" w:color="auto"/>
        <w:left w:val="none" w:sz="0" w:space="0" w:color="auto"/>
        <w:bottom w:val="none" w:sz="0" w:space="0" w:color="auto"/>
        <w:right w:val="none" w:sz="0" w:space="0" w:color="auto"/>
      </w:divBdr>
    </w:div>
    <w:div w:id="265387660">
      <w:bodyDiv w:val="1"/>
      <w:marLeft w:val="0"/>
      <w:marRight w:val="0"/>
      <w:marTop w:val="0"/>
      <w:marBottom w:val="0"/>
      <w:divBdr>
        <w:top w:val="none" w:sz="0" w:space="0" w:color="auto"/>
        <w:left w:val="none" w:sz="0" w:space="0" w:color="auto"/>
        <w:bottom w:val="none" w:sz="0" w:space="0" w:color="auto"/>
        <w:right w:val="none" w:sz="0" w:space="0" w:color="auto"/>
      </w:divBdr>
      <w:divsChild>
        <w:div w:id="2091390534">
          <w:blockQuote w:val="1"/>
          <w:marLeft w:val="0"/>
          <w:marRight w:val="0"/>
          <w:marTop w:val="30"/>
          <w:marBottom w:val="375"/>
          <w:divBdr>
            <w:top w:val="none" w:sz="0" w:space="0" w:color="auto"/>
            <w:left w:val="none" w:sz="0" w:space="0" w:color="auto"/>
            <w:bottom w:val="none" w:sz="0" w:space="0" w:color="auto"/>
            <w:right w:val="none" w:sz="0" w:space="0" w:color="auto"/>
          </w:divBdr>
        </w:div>
      </w:divsChild>
    </w:div>
    <w:div w:id="289744962">
      <w:bodyDiv w:val="1"/>
      <w:marLeft w:val="0"/>
      <w:marRight w:val="0"/>
      <w:marTop w:val="0"/>
      <w:marBottom w:val="0"/>
      <w:divBdr>
        <w:top w:val="none" w:sz="0" w:space="0" w:color="auto"/>
        <w:left w:val="none" w:sz="0" w:space="0" w:color="auto"/>
        <w:bottom w:val="none" w:sz="0" w:space="0" w:color="auto"/>
        <w:right w:val="none" w:sz="0" w:space="0" w:color="auto"/>
      </w:divBdr>
    </w:div>
    <w:div w:id="327054496">
      <w:bodyDiv w:val="1"/>
      <w:marLeft w:val="0"/>
      <w:marRight w:val="0"/>
      <w:marTop w:val="0"/>
      <w:marBottom w:val="0"/>
      <w:divBdr>
        <w:top w:val="none" w:sz="0" w:space="0" w:color="auto"/>
        <w:left w:val="none" w:sz="0" w:space="0" w:color="auto"/>
        <w:bottom w:val="none" w:sz="0" w:space="0" w:color="auto"/>
        <w:right w:val="none" w:sz="0" w:space="0" w:color="auto"/>
      </w:divBdr>
    </w:div>
    <w:div w:id="348718854">
      <w:bodyDiv w:val="1"/>
      <w:marLeft w:val="0"/>
      <w:marRight w:val="0"/>
      <w:marTop w:val="0"/>
      <w:marBottom w:val="0"/>
      <w:divBdr>
        <w:top w:val="none" w:sz="0" w:space="0" w:color="auto"/>
        <w:left w:val="none" w:sz="0" w:space="0" w:color="auto"/>
        <w:bottom w:val="none" w:sz="0" w:space="0" w:color="auto"/>
        <w:right w:val="none" w:sz="0" w:space="0" w:color="auto"/>
      </w:divBdr>
    </w:div>
    <w:div w:id="355929019">
      <w:bodyDiv w:val="1"/>
      <w:marLeft w:val="0"/>
      <w:marRight w:val="0"/>
      <w:marTop w:val="0"/>
      <w:marBottom w:val="0"/>
      <w:divBdr>
        <w:top w:val="none" w:sz="0" w:space="0" w:color="auto"/>
        <w:left w:val="none" w:sz="0" w:space="0" w:color="auto"/>
        <w:bottom w:val="none" w:sz="0" w:space="0" w:color="auto"/>
        <w:right w:val="none" w:sz="0" w:space="0" w:color="auto"/>
      </w:divBdr>
    </w:div>
    <w:div w:id="364983766">
      <w:bodyDiv w:val="1"/>
      <w:marLeft w:val="0"/>
      <w:marRight w:val="0"/>
      <w:marTop w:val="0"/>
      <w:marBottom w:val="0"/>
      <w:divBdr>
        <w:top w:val="none" w:sz="0" w:space="0" w:color="auto"/>
        <w:left w:val="none" w:sz="0" w:space="0" w:color="auto"/>
        <w:bottom w:val="none" w:sz="0" w:space="0" w:color="auto"/>
        <w:right w:val="none" w:sz="0" w:space="0" w:color="auto"/>
      </w:divBdr>
    </w:div>
    <w:div w:id="403987132">
      <w:bodyDiv w:val="1"/>
      <w:marLeft w:val="0"/>
      <w:marRight w:val="0"/>
      <w:marTop w:val="0"/>
      <w:marBottom w:val="0"/>
      <w:divBdr>
        <w:top w:val="none" w:sz="0" w:space="0" w:color="auto"/>
        <w:left w:val="none" w:sz="0" w:space="0" w:color="auto"/>
        <w:bottom w:val="none" w:sz="0" w:space="0" w:color="auto"/>
        <w:right w:val="none" w:sz="0" w:space="0" w:color="auto"/>
      </w:divBdr>
    </w:div>
    <w:div w:id="412312482">
      <w:bodyDiv w:val="1"/>
      <w:marLeft w:val="0"/>
      <w:marRight w:val="0"/>
      <w:marTop w:val="0"/>
      <w:marBottom w:val="0"/>
      <w:divBdr>
        <w:top w:val="none" w:sz="0" w:space="0" w:color="auto"/>
        <w:left w:val="none" w:sz="0" w:space="0" w:color="auto"/>
        <w:bottom w:val="none" w:sz="0" w:space="0" w:color="auto"/>
        <w:right w:val="none" w:sz="0" w:space="0" w:color="auto"/>
      </w:divBdr>
    </w:div>
    <w:div w:id="428698555">
      <w:bodyDiv w:val="1"/>
      <w:marLeft w:val="0"/>
      <w:marRight w:val="0"/>
      <w:marTop w:val="0"/>
      <w:marBottom w:val="0"/>
      <w:divBdr>
        <w:top w:val="none" w:sz="0" w:space="0" w:color="auto"/>
        <w:left w:val="none" w:sz="0" w:space="0" w:color="auto"/>
        <w:bottom w:val="none" w:sz="0" w:space="0" w:color="auto"/>
        <w:right w:val="none" w:sz="0" w:space="0" w:color="auto"/>
      </w:divBdr>
    </w:div>
    <w:div w:id="432870045">
      <w:bodyDiv w:val="1"/>
      <w:marLeft w:val="0"/>
      <w:marRight w:val="0"/>
      <w:marTop w:val="0"/>
      <w:marBottom w:val="0"/>
      <w:divBdr>
        <w:top w:val="none" w:sz="0" w:space="0" w:color="auto"/>
        <w:left w:val="none" w:sz="0" w:space="0" w:color="auto"/>
        <w:bottom w:val="none" w:sz="0" w:space="0" w:color="auto"/>
        <w:right w:val="none" w:sz="0" w:space="0" w:color="auto"/>
      </w:divBdr>
    </w:div>
    <w:div w:id="434138233">
      <w:bodyDiv w:val="1"/>
      <w:marLeft w:val="0"/>
      <w:marRight w:val="0"/>
      <w:marTop w:val="0"/>
      <w:marBottom w:val="0"/>
      <w:divBdr>
        <w:top w:val="none" w:sz="0" w:space="0" w:color="auto"/>
        <w:left w:val="none" w:sz="0" w:space="0" w:color="auto"/>
        <w:bottom w:val="none" w:sz="0" w:space="0" w:color="auto"/>
        <w:right w:val="none" w:sz="0" w:space="0" w:color="auto"/>
      </w:divBdr>
    </w:div>
    <w:div w:id="458228680">
      <w:bodyDiv w:val="1"/>
      <w:marLeft w:val="0"/>
      <w:marRight w:val="0"/>
      <w:marTop w:val="0"/>
      <w:marBottom w:val="0"/>
      <w:divBdr>
        <w:top w:val="none" w:sz="0" w:space="0" w:color="auto"/>
        <w:left w:val="none" w:sz="0" w:space="0" w:color="auto"/>
        <w:bottom w:val="none" w:sz="0" w:space="0" w:color="auto"/>
        <w:right w:val="none" w:sz="0" w:space="0" w:color="auto"/>
      </w:divBdr>
      <w:divsChild>
        <w:div w:id="593368982">
          <w:marLeft w:val="0"/>
          <w:marRight w:val="0"/>
          <w:marTop w:val="0"/>
          <w:marBottom w:val="0"/>
          <w:divBdr>
            <w:top w:val="none" w:sz="0" w:space="0" w:color="auto"/>
            <w:left w:val="none" w:sz="0" w:space="0" w:color="auto"/>
            <w:bottom w:val="none" w:sz="0" w:space="0" w:color="auto"/>
            <w:right w:val="none" w:sz="0" w:space="0" w:color="auto"/>
          </w:divBdr>
        </w:div>
        <w:div w:id="1838691008">
          <w:marLeft w:val="0"/>
          <w:marRight w:val="0"/>
          <w:marTop w:val="0"/>
          <w:marBottom w:val="0"/>
          <w:divBdr>
            <w:top w:val="none" w:sz="0" w:space="0" w:color="auto"/>
            <w:left w:val="none" w:sz="0" w:space="0" w:color="auto"/>
            <w:bottom w:val="none" w:sz="0" w:space="0" w:color="auto"/>
            <w:right w:val="none" w:sz="0" w:space="0" w:color="auto"/>
          </w:divBdr>
        </w:div>
        <w:div w:id="2082944832">
          <w:marLeft w:val="0"/>
          <w:marRight w:val="0"/>
          <w:marTop w:val="0"/>
          <w:marBottom w:val="0"/>
          <w:divBdr>
            <w:top w:val="none" w:sz="0" w:space="0" w:color="auto"/>
            <w:left w:val="none" w:sz="0" w:space="0" w:color="auto"/>
            <w:bottom w:val="none" w:sz="0" w:space="0" w:color="auto"/>
            <w:right w:val="none" w:sz="0" w:space="0" w:color="auto"/>
          </w:divBdr>
        </w:div>
        <w:div w:id="486164794">
          <w:marLeft w:val="0"/>
          <w:marRight w:val="0"/>
          <w:marTop w:val="0"/>
          <w:marBottom w:val="0"/>
          <w:divBdr>
            <w:top w:val="none" w:sz="0" w:space="0" w:color="auto"/>
            <w:left w:val="none" w:sz="0" w:space="0" w:color="auto"/>
            <w:bottom w:val="none" w:sz="0" w:space="0" w:color="auto"/>
            <w:right w:val="none" w:sz="0" w:space="0" w:color="auto"/>
          </w:divBdr>
        </w:div>
        <w:div w:id="1706100200">
          <w:marLeft w:val="0"/>
          <w:marRight w:val="0"/>
          <w:marTop w:val="0"/>
          <w:marBottom w:val="0"/>
          <w:divBdr>
            <w:top w:val="none" w:sz="0" w:space="0" w:color="auto"/>
            <w:left w:val="none" w:sz="0" w:space="0" w:color="auto"/>
            <w:bottom w:val="none" w:sz="0" w:space="0" w:color="auto"/>
            <w:right w:val="none" w:sz="0" w:space="0" w:color="auto"/>
          </w:divBdr>
        </w:div>
      </w:divsChild>
    </w:div>
    <w:div w:id="464782207">
      <w:bodyDiv w:val="1"/>
      <w:marLeft w:val="0"/>
      <w:marRight w:val="0"/>
      <w:marTop w:val="0"/>
      <w:marBottom w:val="0"/>
      <w:divBdr>
        <w:top w:val="none" w:sz="0" w:space="0" w:color="auto"/>
        <w:left w:val="none" w:sz="0" w:space="0" w:color="auto"/>
        <w:bottom w:val="none" w:sz="0" w:space="0" w:color="auto"/>
        <w:right w:val="none" w:sz="0" w:space="0" w:color="auto"/>
      </w:divBdr>
      <w:divsChild>
        <w:div w:id="1559239866">
          <w:marLeft w:val="0"/>
          <w:marRight w:val="0"/>
          <w:marTop w:val="600"/>
          <w:marBottom w:val="600"/>
          <w:divBdr>
            <w:top w:val="none" w:sz="0" w:space="0" w:color="auto"/>
            <w:left w:val="none" w:sz="0" w:space="0" w:color="auto"/>
            <w:bottom w:val="none" w:sz="0" w:space="0" w:color="auto"/>
            <w:right w:val="none" w:sz="0" w:space="0" w:color="auto"/>
          </w:divBdr>
        </w:div>
      </w:divsChild>
    </w:div>
    <w:div w:id="467210931">
      <w:bodyDiv w:val="1"/>
      <w:marLeft w:val="0"/>
      <w:marRight w:val="0"/>
      <w:marTop w:val="0"/>
      <w:marBottom w:val="0"/>
      <w:divBdr>
        <w:top w:val="none" w:sz="0" w:space="0" w:color="auto"/>
        <w:left w:val="none" w:sz="0" w:space="0" w:color="auto"/>
        <w:bottom w:val="none" w:sz="0" w:space="0" w:color="auto"/>
        <w:right w:val="none" w:sz="0" w:space="0" w:color="auto"/>
      </w:divBdr>
      <w:divsChild>
        <w:div w:id="1313631711">
          <w:marLeft w:val="0"/>
          <w:marRight w:val="0"/>
          <w:marTop w:val="0"/>
          <w:marBottom w:val="0"/>
          <w:divBdr>
            <w:top w:val="none" w:sz="0" w:space="0" w:color="auto"/>
            <w:left w:val="none" w:sz="0" w:space="0" w:color="auto"/>
            <w:bottom w:val="none" w:sz="0" w:space="0" w:color="auto"/>
            <w:right w:val="none" w:sz="0" w:space="0" w:color="auto"/>
          </w:divBdr>
        </w:div>
      </w:divsChild>
    </w:div>
    <w:div w:id="493959741">
      <w:bodyDiv w:val="1"/>
      <w:marLeft w:val="0"/>
      <w:marRight w:val="0"/>
      <w:marTop w:val="0"/>
      <w:marBottom w:val="0"/>
      <w:divBdr>
        <w:top w:val="none" w:sz="0" w:space="0" w:color="auto"/>
        <w:left w:val="none" w:sz="0" w:space="0" w:color="auto"/>
        <w:bottom w:val="none" w:sz="0" w:space="0" w:color="auto"/>
        <w:right w:val="none" w:sz="0" w:space="0" w:color="auto"/>
      </w:divBdr>
    </w:div>
    <w:div w:id="507983903">
      <w:bodyDiv w:val="1"/>
      <w:marLeft w:val="0"/>
      <w:marRight w:val="0"/>
      <w:marTop w:val="0"/>
      <w:marBottom w:val="0"/>
      <w:divBdr>
        <w:top w:val="none" w:sz="0" w:space="0" w:color="auto"/>
        <w:left w:val="none" w:sz="0" w:space="0" w:color="auto"/>
        <w:bottom w:val="none" w:sz="0" w:space="0" w:color="auto"/>
        <w:right w:val="none" w:sz="0" w:space="0" w:color="auto"/>
      </w:divBdr>
    </w:div>
    <w:div w:id="514730030">
      <w:bodyDiv w:val="1"/>
      <w:marLeft w:val="0"/>
      <w:marRight w:val="0"/>
      <w:marTop w:val="0"/>
      <w:marBottom w:val="0"/>
      <w:divBdr>
        <w:top w:val="none" w:sz="0" w:space="0" w:color="auto"/>
        <w:left w:val="none" w:sz="0" w:space="0" w:color="auto"/>
        <w:bottom w:val="none" w:sz="0" w:space="0" w:color="auto"/>
        <w:right w:val="none" w:sz="0" w:space="0" w:color="auto"/>
      </w:divBdr>
    </w:div>
    <w:div w:id="519321835">
      <w:bodyDiv w:val="1"/>
      <w:marLeft w:val="0"/>
      <w:marRight w:val="0"/>
      <w:marTop w:val="0"/>
      <w:marBottom w:val="0"/>
      <w:divBdr>
        <w:top w:val="none" w:sz="0" w:space="0" w:color="auto"/>
        <w:left w:val="none" w:sz="0" w:space="0" w:color="auto"/>
        <w:bottom w:val="none" w:sz="0" w:space="0" w:color="auto"/>
        <w:right w:val="none" w:sz="0" w:space="0" w:color="auto"/>
      </w:divBdr>
    </w:div>
    <w:div w:id="532614432">
      <w:bodyDiv w:val="1"/>
      <w:marLeft w:val="0"/>
      <w:marRight w:val="0"/>
      <w:marTop w:val="0"/>
      <w:marBottom w:val="0"/>
      <w:divBdr>
        <w:top w:val="none" w:sz="0" w:space="0" w:color="auto"/>
        <w:left w:val="none" w:sz="0" w:space="0" w:color="auto"/>
        <w:bottom w:val="none" w:sz="0" w:space="0" w:color="auto"/>
        <w:right w:val="none" w:sz="0" w:space="0" w:color="auto"/>
      </w:divBdr>
      <w:divsChild>
        <w:div w:id="332953359">
          <w:marLeft w:val="0"/>
          <w:marRight w:val="0"/>
          <w:marTop w:val="600"/>
          <w:marBottom w:val="600"/>
          <w:divBdr>
            <w:top w:val="none" w:sz="0" w:space="0" w:color="auto"/>
            <w:left w:val="none" w:sz="0" w:space="0" w:color="auto"/>
            <w:bottom w:val="none" w:sz="0" w:space="0" w:color="auto"/>
            <w:right w:val="none" w:sz="0" w:space="0" w:color="auto"/>
          </w:divBdr>
        </w:div>
      </w:divsChild>
    </w:div>
    <w:div w:id="544876518">
      <w:bodyDiv w:val="1"/>
      <w:marLeft w:val="0"/>
      <w:marRight w:val="0"/>
      <w:marTop w:val="0"/>
      <w:marBottom w:val="0"/>
      <w:divBdr>
        <w:top w:val="none" w:sz="0" w:space="0" w:color="auto"/>
        <w:left w:val="none" w:sz="0" w:space="0" w:color="auto"/>
        <w:bottom w:val="none" w:sz="0" w:space="0" w:color="auto"/>
        <w:right w:val="none" w:sz="0" w:space="0" w:color="auto"/>
      </w:divBdr>
    </w:div>
    <w:div w:id="569773539">
      <w:bodyDiv w:val="1"/>
      <w:marLeft w:val="0"/>
      <w:marRight w:val="0"/>
      <w:marTop w:val="0"/>
      <w:marBottom w:val="0"/>
      <w:divBdr>
        <w:top w:val="none" w:sz="0" w:space="0" w:color="auto"/>
        <w:left w:val="none" w:sz="0" w:space="0" w:color="auto"/>
        <w:bottom w:val="none" w:sz="0" w:space="0" w:color="auto"/>
        <w:right w:val="none" w:sz="0" w:space="0" w:color="auto"/>
      </w:divBdr>
      <w:divsChild>
        <w:div w:id="880942266">
          <w:marLeft w:val="0"/>
          <w:marRight w:val="0"/>
          <w:marTop w:val="0"/>
          <w:marBottom w:val="0"/>
          <w:divBdr>
            <w:top w:val="none" w:sz="0" w:space="0" w:color="auto"/>
            <w:left w:val="none" w:sz="0" w:space="0" w:color="auto"/>
            <w:bottom w:val="none" w:sz="0" w:space="0" w:color="auto"/>
            <w:right w:val="none" w:sz="0" w:space="0" w:color="auto"/>
          </w:divBdr>
        </w:div>
        <w:div w:id="175311409">
          <w:marLeft w:val="0"/>
          <w:marRight w:val="0"/>
          <w:marTop w:val="0"/>
          <w:marBottom w:val="0"/>
          <w:divBdr>
            <w:top w:val="none" w:sz="0" w:space="0" w:color="auto"/>
            <w:left w:val="none" w:sz="0" w:space="0" w:color="auto"/>
            <w:bottom w:val="none" w:sz="0" w:space="0" w:color="auto"/>
            <w:right w:val="none" w:sz="0" w:space="0" w:color="auto"/>
          </w:divBdr>
        </w:div>
        <w:div w:id="324014745">
          <w:marLeft w:val="0"/>
          <w:marRight w:val="0"/>
          <w:marTop w:val="0"/>
          <w:marBottom w:val="0"/>
          <w:divBdr>
            <w:top w:val="none" w:sz="0" w:space="0" w:color="auto"/>
            <w:left w:val="none" w:sz="0" w:space="0" w:color="auto"/>
            <w:bottom w:val="none" w:sz="0" w:space="0" w:color="auto"/>
            <w:right w:val="none" w:sz="0" w:space="0" w:color="auto"/>
          </w:divBdr>
        </w:div>
        <w:div w:id="170025739">
          <w:marLeft w:val="0"/>
          <w:marRight w:val="0"/>
          <w:marTop w:val="0"/>
          <w:marBottom w:val="0"/>
          <w:divBdr>
            <w:top w:val="none" w:sz="0" w:space="0" w:color="auto"/>
            <w:left w:val="none" w:sz="0" w:space="0" w:color="auto"/>
            <w:bottom w:val="none" w:sz="0" w:space="0" w:color="auto"/>
            <w:right w:val="none" w:sz="0" w:space="0" w:color="auto"/>
          </w:divBdr>
        </w:div>
        <w:div w:id="1271664535">
          <w:marLeft w:val="0"/>
          <w:marRight w:val="0"/>
          <w:marTop w:val="0"/>
          <w:marBottom w:val="0"/>
          <w:divBdr>
            <w:top w:val="none" w:sz="0" w:space="0" w:color="auto"/>
            <w:left w:val="none" w:sz="0" w:space="0" w:color="auto"/>
            <w:bottom w:val="none" w:sz="0" w:space="0" w:color="auto"/>
            <w:right w:val="none" w:sz="0" w:space="0" w:color="auto"/>
          </w:divBdr>
        </w:div>
        <w:div w:id="713894561">
          <w:marLeft w:val="0"/>
          <w:marRight w:val="0"/>
          <w:marTop w:val="0"/>
          <w:marBottom w:val="0"/>
          <w:divBdr>
            <w:top w:val="none" w:sz="0" w:space="0" w:color="auto"/>
            <w:left w:val="none" w:sz="0" w:space="0" w:color="auto"/>
            <w:bottom w:val="none" w:sz="0" w:space="0" w:color="auto"/>
            <w:right w:val="none" w:sz="0" w:space="0" w:color="auto"/>
          </w:divBdr>
        </w:div>
        <w:div w:id="1689209925">
          <w:marLeft w:val="0"/>
          <w:marRight w:val="0"/>
          <w:marTop w:val="0"/>
          <w:marBottom w:val="0"/>
          <w:divBdr>
            <w:top w:val="none" w:sz="0" w:space="0" w:color="auto"/>
            <w:left w:val="none" w:sz="0" w:space="0" w:color="auto"/>
            <w:bottom w:val="none" w:sz="0" w:space="0" w:color="auto"/>
            <w:right w:val="none" w:sz="0" w:space="0" w:color="auto"/>
          </w:divBdr>
        </w:div>
      </w:divsChild>
    </w:div>
    <w:div w:id="576597375">
      <w:bodyDiv w:val="1"/>
      <w:marLeft w:val="0"/>
      <w:marRight w:val="0"/>
      <w:marTop w:val="0"/>
      <w:marBottom w:val="0"/>
      <w:divBdr>
        <w:top w:val="none" w:sz="0" w:space="0" w:color="auto"/>
        <w:left w:val="none" w:sz="0" w:space="0" w:color="auto"/>
        <w:bottom w:val="none" w:sz="0" w:space="0" w:color="auto"/>
        <w:right w:val="none" w:sz="0" w:space="0" w:color="auto"/>
      </w:divBdr>
    </w:div>
    <w:div w:id="585459433">
      <w:bodyDiv w:val="1"/>
      <w:marLeft w:val="0"/>
      <w:marRight w:val="0"/>
      <w:marTop w:val="0"/>
      <w:marBottom w:val="0"/>
      <w:divBdr>
        <w:top w:val="none" w:sz="0" w:space="0" w:color="auto"/>
        <w:left w:val="none" w:sz="0" w:space="0" w:color="auto"/>
        <w:bottom w:val="none" w:sz="0" w:space="0" w:color="auto"/>
        <w:right w:val="none" w:sz="0" w:space="0" w:color="auto"/>
      </w:divBdr>
    </w:div>
    <w:div w:id="619993736">
      <w:bodyDiv w:val="1"/>
      <w:marLeft w:val="0"/>
      <w:marRight w:val="0"/>
      <w:marTop w:val="0"/>
      <w:marBottom w:val="0"/>
      <w:divBdr>
        <w:top w:val="none" w:sz="0" w:space="0" w:color="auto"/>
        <w:left w:val="none" w:sz="0" w:space="0" w:color="auto"/>
        <w:bottom w:val="none" w:sz="0" w:space="0" w:color="auto"/>
        <w:right w:val="none" w:sz="0" w:space="0" w:color="auto"/>
      </w:divBdr>
    </w:div>
    <w:div w:id="642000535">
      <w:bodyDiv w:val="1"/>
      <w:marLeft w:val="0"/>
      <w:marRight w:val="0"/>
      <w:marTop w:val="0"/>
      <w:marBottom w:val="0"/>
      <w:divBdr>
        <w:top w:val="none" w:sz="0" w:space="0" w:color="auto"/>
        <w:left w:val="none" w:sz="0" w:space="0" w:color="auto"/>
        <w:bottom w:val="none" w:sz="0" w:space="0" w:color="auto"/>
        <w:right w:val="none" w:sz="0" w:space="0" w:color="auto"/>
      </w:divBdr>
    </w:div>
    <w:div w:id="647829021">
      <w:bodyDiv w:val="1"/>
      <w:marLeft w:val="0"/>
      <w:marRight w:val="0"/>
      <w:marTop w:val="0"/>
      <w:marBottom w:val="0"/>
      <w:divBdr>
        <w:top w:val="none" w:sz="0" w:space="0" w:color="auto"/>
        <w:left w:val="none" w:sz="0" w:space="0" w:color="auto"/>
        <w:bottom w:val="none" w:sz="0" w:space="0" w:color="auto"/>
        <w:right w:val="none" w:sz="0" w:space="0" w:color="auto"/>
      </w:divBdr>
    </w:div>
    <w:div w:id="677394254">
      <w:bodyDiv w:val="1"/>
      <w:marLeft w:val="0"/>
      <w:marRight w:val="0"/>
      <w:marTop w:val="0"/>
      <w:marBottom w:val="0"/>
      <w:divBdr>
        <w:top w:val="none" w:sz="0" w:space="0" w:color="auto"/>
        <w:left w:val="none" w:sz="0" w:space="0" w:color="auto"/>
        <w:bottom w:val="none" w:sz="0" w:space="0" w:color="auto"/>
        <w:right w:val="none" w:sz="0" w:space="0" w:color="auto"/>
      </w:divBdr>
    </w:div>
    <w:div w:id="682633040">
      <w:bodyDiv w:val="1"/>
      <w:marLeft w:val="0"/>
      <w:marRight w:val="0"/>
      <w:marTop w:val="0"/>
      <w:marBottom w:val="0"/>
      <w:divBdr>
        <w:top w:val="none" w:sz="0" w:space="0" w:color="auto"/>
        <w:left w:val="none" w:sz="0" w:space="0" w:color="auto"/>
        <w:bottom w:val="none" w:sz="0" w:space="0" w:color="auto"/>
        <w:right w:val="none" w:sz="0" w:space="0" w:color="auto"/>
      </w:divBdr>
    </w:div>
    <w:div w:id="693769888">
      <w:bodyDiv w:val="1"/>
      <w:marLeft w:val="0"/>
      <w:marRight w:val="0"/>
      <w:marTop w:val="0"/>
      <w:marBottom w:val="0"/>
      <w:divBdr>
        <w:top w:val="none" w:sz="0" w:space="0" w:color="auto"/>
        <w:left w:val="none" w:sz="0" w:space="0" w:color="auto"/>
        <w:bottom w:val="none" w:sz="0" w:space="0" w:color="auto"/>
        <w:right w:val="none" w:sz="0" w:space="0" w:color="auto"/>
      </w:divBdr>
      <w:divsChild>
        <w:div w:id="863052263">
          <w:marLeft w:val="0"/>
          <w:marRight w:val="0"/>
          <w:marTop w:val="600"/>
          <w:marBottom w:val="600"/>
          <w:divBdr>
            <w:top w:val="none" w:sz="0" w:space="0" w:color="auto"/>
            <w:left w:val="none" w:sz="0" w:space="0" w:color="auto"/>
            <w:bottom w:val="none" w:sz="0" w:space="0" w:color="auto"/>
            <w:right w:val="none" w:sz="0" w:space="0" w:color="auto"/>
          </w:divBdr>
        </w:div>
      </w:divsChild>
    </w:div>
    <w:div w:id="721094616">
      <w:bodyDiv w:val="1"/>
      <w:marLeft w:val="0"/>
      <w:marRight w:val="0"/>
      <w:marTop w:val="0"/>
      <w:marBottom w:val="0"/>
      <w:divBdr>
        <w:top w:val="none" w:sz="0" w:space="0" w:color="auto"/>
        <w:left w:val="none" w:sz="0" w:space="0" w:color="auto"/>
        <w:bottom w:val="none" w:sz="0" w:space="0" w:color="auto"/>
        <w:right w:val="none" w:sz="0" w:space="0" w:color="auto"/>
      </w:divBdr>
    </w:div>
    <w:div w:id="726340822">
      <w:bodyDiv w:val="1"/>
      <w:marLeft w:val="0"/>
      <w:marRight w:val="0"/>
      <w:marTop w:val="0"/>
      <w:marBottom w:val="0"/>
      <w:divBdr>
        <w:top w:val="none" w:sz="0" w:space="0" w:color="auto"/>
        <w:left w:val="none" w:sz="0" w:space="0" w:color="auto"/>
        <w:bottom w:val="none" w:sz="0" w:space="0" w:color="auto"/>
        <w:right w:val="none" w:sz="0" w:space="0" w:color="auto"/>
      </w:divBdr>
      <w:divsChild>
        <w:div w:id="994188606">
          <w:marLeft w:val="0"/>
          <w:marRight w:val="0"/>
          <w:marTop w:val="0"/>
          <w:marBottom w:val="0"/>
          <w:divBdr>
            <w:top w:val="none" w:sz="0" w:space="0" w:color="auto"/>
            <w:left w:val="none" w:sz="0" w:space="0" w:color="auto"/>
            <w:bottom w:val="none" w:sz="0" w:space="0" w:color="auto"/>
            <w:right w:val="none" w:sz="0" w:space="0" w:color="auto"/>
          </w:divBdr>
        </w:div>
        <w:div w:id="1450054181">
          <w:marLeft w:val="0"/>
          <w:marRight w:val="0"/>
          <w:marTop w:val="0"/>
          <w:marBottom w:val="0"/>
          <w:divBdr>
            <w:top w:val="none" w:sz="0" w:space="0" w:color="auto"/>
            <w:left w:val="none" w:sz="0" w:space="0" w:color="auto"/>
            <w:bottom w:val="none" w:sz="0" w:space="0" w:color="auto"/>
            <w:right w:val="none" w:sz="0" w:space="0" w:color="auto"/>
          </w:divBdr>
        </w:div>
      </w:divsChild>
    </w:div>
    <w:div w:id="739399565">
      <w:bodyDiv w:val="1"/>
      <w:marLeft w:val="0"/>
      <w:marRight w:val="0"/>
      <w:marTop w:val="0"/>
      <w:marBottom w:val="0"/>
      <w:divBdr>
        <w:top w:val="none" w:sz="0" w:space="0" w:color="auto"/>
        <w:left w:val="none" w:sz="0" w:space="0" w:color="auto"/>
        <w:bottom w:val="none" w:sz="0" w:space="0" w:color="auto"/>
        <w:right w:val="none" w:sz="0" w:space="0" w:color="auto"/>
      </w:divBdr>
    </w:div>
    <w:div w:id="743533761">
      <w:bodyDiv w:val="1"/>
      <w:marLeft w:val="0"/>
      <w:marRight w:val="0"/>
      <w:marTop w:val="0"/>
      <w:marBottom w:val="0"/>
      <w:divBdr>
        <w:top w:val="none" w:sz="0" w:space="0" w:color="auto"/>
        <w:left w:val="none" w:sz="0" w:space="0" w:color="auto"/>
        <w:bottom w:val="none" w:sz="0" w:space="0" w:color="auto"/>
        <w:right w:val="none" w:sz="0" w:space="0" w:color="auto"/>
      </w:divBdr>
    </w:div>
    <w:div w:id="766004516">
      <w:bodyDiv w:val="1"/>
      <w:marLeft w:val="0"/>
      <w:marRight w:val="0"/>
      <w:marTop w:val="0"/>
      <w:marBottom w:val="0"/>
      <w:divBdr>
        <w:top w:val="none" w:sz="0" w:space="0" w:color="auto"/>
        <w:left w:val="none" w:sz="0" w:space="0" w:color="auto"/>
        <w:bottom w:val="none" w:sz="0" w:space="0" w:color="auto"/>
        <w:right w:val="none" w:sz="0" w:space="0" w:color="auto"/>
      </w:divBdr>
    </w:div>
    <w:div w:id="773405079">
      <w:bodyDiv w:val="1"/>
      <w:marLeft w:val="0"/>
      <w:marRight w:val="0"/>
      <w:marTop w:val="0"/>
      <w:marBottom w:val="0"/>
      <w:divBdr>
        <w:top w:val="none" w:sz="0" w:space="0" w:color="auto"/>
        <w:left w:val="none" w:sz="0" w:space="0" w:color="auto"/>
        <w:bottom w:val="none" w:sz="0" w:space="0" w:color="auto"/>
        <w:right w:val="none" w:sz="0" w:space="0" w:color="auto"/>
      </w:divBdr>
    </w:div>
    <w:div w:id="829710704">
      <w:bodyDiv w:val="1"/>
      <w:marLeft w:val="0"/>
      <w:marRight w:val="0"/>
      <w:marTop w:val="0"/>
      <w:marBottom w:val="0"/>
      <w:divBdr>
        <w:top w:val="none" w:sz="0" w:space="0" w:color="auto"/>
        <w:left w:val="none" w:sz="0" w:space="0" w:color="auto"/>
        <w:bottom w:val="none" w:sz="0" w:space="0" w:color="auto"/>
        <w:right w:val="none" w:sz="0" w:space="0" w:color="auto"/>
      </w:divBdr>
      <w:divsChild>
        <w:div w:id="410657906">
          <w:marLeft w:val="0"/>
          <w:marRight w:val="0"/>
          <w:marTop w:val="600"/>
          <w:marBottom w:val="600"/>
          <w:divBdr>
            <w:top w:val="none" w:sz="0" w:space="0" w:color="auto"/>
            <w:left w:val="none" w:sz="0" w:space="0" w:color="auto"/>
            <w:bottom w:val="none" w:sz="0" w:space="0" w:color="auto"/>
            <w:right w:val="none" w:sz="0" w:space="0" w:color="auto"/>
          </w:divBdr>
        </w:div>
      </w:divsChild>
    </w:div>
    <w:div w:id="911086497">
      <w:bodyDiv w:val="1"/>
      <w:marLeft w:val="0"/>
      <w:marRight w:val="0"/>
      <w:marTop w:val="0"/>
      <w:marBottom w:val="0"/>
      <w:divBdr>
        <w:top w:val="none" w:sz="0" w:space="0" w:color="auto"/>
        <w:left w:val="none" w:sz="0" w:space="0" w:color="auto"/>
        <w:bottom w:val="none" w:sz="0" w:space="0" w:color="auto"/>
        <w:right w:val="none" w:sz="0" w:space="0" w:color="auto"/>
      </w:divBdr>
    </w:div>
    <w:div w:id="942153217">
      <w:bodyDiv w:val="1"/>
      <w:marLeft w:val="0"/>
      <w:marRight w:val="0"/>
      <w:marTop w:val="0"/>
      <w:marBottom w:val="0"/>
      <w:divBdr>
        <w:top w:val="none" w:sz="0" w:space="0" w:color="auto"/>
        <w:left w:val="none" w:sz="0" w:space="0" w:color="auto"/>
        <w:bottom w:val="none" w:sz="0" w:space="0" w:color="auto"/>
        <w:right w:val="none" w:sz="0" w:space="0" w:color="auto"/>
      </w:divBdr>
    </w:div>
    <w:div w:id="942690876">
      <w:bodyDiv w:val="1"/>
      <w:marLeft w:val="0"/>
      <w:marRight w:val="0"/>
      <w:marTop w:val="0"/>
      <w:marBottom w:val="0"/>
      <w:divBdr>
        <w:top w:val="none" w:sz="0" w:space="0" w:color="auto"/>
        <w:left w:val="none" w:sz="0" w:space="0" w:color="auto"/>
        <w:bottom w:val="none" w:sz="0" w:space="0" w:color="auto"/>
        <w:right w:val="none" w:sz="0" w:space="0" w:color="auto"/>
      </w:divBdr>
    </w:div>
    <w:div w:id="945581485">
      <w:bodyDiv w:val="1"/>
      <w:marLeft w:val="0"/>
      <w:marRight w:val="0"/>
      <w:marTop w:val="0"/>
      <w:marBottom w:val="0"/>
      <w:divBdr>
        <w:top w:val="none" w:sz="0" w:space="0" w:color="auto"/>
        <w:left w:val="none" w:sz="0" w:space="0" w:color="auto"/>
        <w:bottom w:val="none" w:sz="0" w:space="0" w:color="auto"/>
        <w:right w:val="none" w:sz="0" w:space="0" w:color="auto"/>
      </w:divBdr>
    </w:div>
    <w:div w:id="965896300">
      <w:bodyDiv w:val="1"/>
      <w:marLeft w:val="0"/>
      <w:marRight w:val="0"/>
      <w:marTop w:val="0"/>
      <w:marBottom w:val="0"/>
      <w:divBdr>
        <w:top w:val="none" w:sz="0" w:space="0" w:color="auto"/>
        <w:left w:val="none" w:sz="0" w:space="0" w:color="auto"/>
        <w:bottom w:val="none" w:sz="0" w:space="0" w:color="auto"/>
        <w:right w:val="none" w:sz="0" w:space="0" w:color="auto"/>
      </w:divBdr>
    </w:div>
    <w:div w:id="971013596">
      <w:bodyDiv w:val="1"/>
      <w:marLeft w:val="0"/>
      <w:marRight w:val="0"/>
      <w:marTop w:val="0"/>
      <w:marBottom w:val="0"/>
      <w:divBdr>
        <w:top w:val="none" w:sz="0" w:space="0" w:color="auto"/>
        <w:left w:val="none" w:sz="0" w:space="0" w:color="auto"/>
        <w:bottom w:val="none" w:sz="0" w:space="0" w:color="auto"/>
        <w:right w:val="none" w:sz="0" w:space="0" w:color="auto"/>
      </w:divBdr>
    </w:div>
    <w:div w:id="982125293">
      <w:bodyDiv w:val="1"/>
      <w:marLeft w:val="0"/>
      <w:marRight w:val="0"/>
      <w:marTop w:val="0"/>
      <w:marBottom w:val="0"/>
      <w:divBdr>
        <w:top w:val="none" w:sz="0" w:space="0" w:color="auto"/>
        <w:left w:val="none" w:sz="0" w:space="0" w:color="auto"/>
        <w:bottom w:val="none" w:sz="0" w:space="0" w:color="auto"/>
        <w:right w:val="none" w:sz="0" w:space="0" w:color="auto"/>
      </w:divBdr>
    </w:div>
    <w:div w:id="1006324828">
      <w:bodyDiv w:val="1"/>
      <w:marLeft w:val="0"/>
      <w:marRight w:val="0"/>
      <w:marTop w:val="0"/>
      <w:marBottom w:val="0"/>
      <w:divBdr>
        <w:top w:val="none" w:sz="0" w:space="0" w:color="auto"/>
        <w:left w:val="none" w:sz="0" w:space="0" w:color="auto"/>
        <w:bottom w:val="none" w:sz="0" w:space="0" w:color="auto"/>
        <w:right w:val="none" w:sz="0" w:space="0" w:color="auto"/>
      </w:divBdr>
      <w:divsChild>
        <w:div w:id="154339467">
          <w:marLeft w:val="0"/>
          <w:marRight w:val="0"/>
          <w:marTop w:val="600"/>
          <w:marBottom w:val="600"/>
          <w:divBdr>
            <w:top w:val="none" w:sz="0" w:space="0" w:color="auto"/>
            <w:left w:val="none" w:sz="0" w:space="0" w:color="auto"/>
            <w:bottom w:val="none" w:sz="0" w:space="0" w:color="auto"/>
            <w:right w:val="none" w:sz="0" w:space="0" w:color="auto"/>
          </w:divBdr>
        </w:div>
      </w:divsChild>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
    <w:div w:id="1017535706">
      <w:bodyDiv w:val="1"/>
      <w:marLeft w:val="0"/>
      <w:marRight w:val="0"/>
      <w:marTop w:val="0"/>
      <w:marBottom w:val="0"/>
      <w:divBdr>
        <w:top w:val="none" w:sz="0" w:space="0" w:color="auto"/>
        <w:left w:val="none" w:sz="0" w:space="0" w:color="auto"/>
        <w:bottom w:val="none" w:sz="0" w:space="0" w:color="auto"/>
        <w:right w:val="none" w:sz="0" w:space="0" w:color="auto"/>
      </w:divBdr>
    </w:div>
    <w:div w:id="1096244261">
      <w:bodyDiv w:val="1"/>
      <w:marLeft w:val="0"/>
      <w:marRight w:val="0"/>
      <w:marTop w:val="0"/>
      <w:marBottom w:val="0"/>
      <w:divBdr>
        <w:top w:val="none" w:sz="0" w:space="0" w:color="auto"/>
        <w:left w:val="none" w:sz="0" w:space="0" w:color="auto"/>
        <w:bottom w:val="none" w:sz="0" w:space="0" w:color="auto"/>
        <w:right w:val="none" w:sz="0" w:space="0" w:color="auto"/>
      </w:divBdr>
    </w:div>
    <w:div w:id="1109200606">
      <w:bodyDiv w:val="1"/>
      <w:marLeft w:val="0"/>
      <w:marRight w:val="0"/>
      <w:marTop w:val="0"/>
      <w:marBottom w:val="0"/>
      <w:divBdr>
        <w:top w:val="none" w:sz="0" w:space="0" w:color="auto"/>
        <w:left w:val="none" w:sz="0" w:space="0" w:color="auto"/>
        <w:bottom w:val="none" w:sz="0" w:space="0" w:color="auto"/>
        <w:right w:val="none" w:sz="0" w:space="0" w:color="auto"/>
      </w:divBdr>
    </w:div>
    <w:div w:id="1118262334">
      <w:bodyDiv w:val="1"/>
      <w:marLeft w:val="0"/>
      <w:marRight w:val="0"/>
      <w:marTop w:val="0"/>
      <w:marBottom w:val="0"/>
      <w:divBdr>
        <w:top w:val="none" w:sz="0" w:space="0" w:color="auto"/>
        <w:left w:val="none" w:sz="0" w:space="0" w:color="auto"/>
        <w:bottom w:val="none" w:sz="0" w:space="0" w:color="auto"/>
        <w:right w:val="none" w:sz="0" w:space="0" w:color="auto"/>
      </w:divBdr>
    </w:div>
    <w:div w:id="1160658671">
      <w:bodyDiv w:val="1"/>
      <w:marLeft w:val="0"/>
      <w:marRight w:val="0"/>
      <w:marTop w:val="0"/>
      <w:marBottom w:val="0"/>
      <w:divBdr>
        <w:top w:val="none" w:sz="0" w:space="0" w:color="auto"/>
        <w:left w:val="none" w:sz="0" w:space="0" w:color="auto"/>
        <w:bottom w:val="none" w:sz="0" w:space="0" w:color="auto"/>
        <w:right w:val="none" w:sz="0" w:space="0" w:color="auto"/>
      </w:divBdr>
    </w:div>
    <w:div w:id="1162626557">
      <w:bodyDiv w:val="1"/>
      <w:marLeft w:val="0"/>
      <w:marRight w:val="0"/>
      <w:marTop w:val="0"/>
      <w:marBottom w:val="0"/>
      <w:divBdr>
        <w:top w:val="none" w:sz="0" w:space="0" w:color="auto"/>
        <w:left w:val="none" w:sz="0" w:space="0" w:color="auto"/>
        <w:bottom w:val="none" w:sz="0" w:space="0" w:color="auto"/>
        <w:right w:val="none" w:sz="0" w:space="0" w:color="auto"/>
      </w:divBdr>
    </w:div>
    <w:div w:id="1170170525">
      <w:bodyDiv w:val="1"/>
      <w:marLeft w:val="0"/>
      <w:marRight w:val="0"/>
      <w:marTop w:val="0"/>
      <w:marBottom w:val="0"/>
      <w:divBdr>
        <w:top w:val="none" w:sz="0" w:space="0" w:color="auto"/>
        <w:left w:val="none" w:sz="0" w:space="0" w:color="auto"/>
        <w:bottom w:val="none" w:sz="0" w:space="0" w:color="auto"/>
        <w:right w:val="none" w:sz="0" w:space="0" w:color="auto"/>
      </w:divBdr>
    </w:div>
    <w:div w:id="1171338876">
      <w:bodyDiv w:val="1"/>
      <w:marLeft w:val="0"/>
      <w:marRight w:val="0"/>
      <w:marTop w:val="0"/>
      <w:marBottom w:val="0"/>
      <w:divBdr>
        <w:top w:val="none" w:sz="0" w:space="0" w:color="auto"/>
        <w:left w:val="none" w:sz="0" w:space="0" w:color="auto"/>
        <w:bottom w:val="none" w:sz="0" w:space="0" w:color="auto"/>
        <w:right w:val="none" w:sz="0" w:space="0" w:color="auto"/>
      </w:divBdr>
    </w:div>
    <w:div w:id="1202205982">
      <w:bodyDiv w:val="1"/>
      <w:marLeft w:val="0"/>
      <w:marRight w:val="0"/>
      <w:marTop w:val="0"/>
      <w:marBottom w:val="0"/>
      <w:divBdr>
        <w:top w:val="none" w:sz="0" w:space="0" w:color="auto"/>
        <w:left w:val="none" w:sz="0" w:space="0" w:color="auto"/>
        <w:bottom w:val="none" w:sz="0" w:space="0" w:color="auto"/>
        <w:right w:val="none" w:sz="0" w:space="0" w:color="auto"/>
      </w:divBdr>
    </w:div>
    <w:div w:id="1214851441">
      <w:bodyDiv w:val="1"/>
      <w:marLeft w:val="0"/>
      <w:marRight w:val="0"/>
      <w:marTop w:val="0"/>
      <w:marBottom w:val="0"/>
      <w:divBdr>
        <w:top w:val="none" w:sz="0" w:space="0" w:color="auto"/>
        <w:left w:val="none" w:sz="0" w:space="0" w:color="auto"/>
        <w:bottom w:val="none" w:sz="0" w:space="0" w:color="auto"/>
        <w:right w:val="none" w:sz="0" w:space="0" w:color="auto"/>
      </w:divBdr>
    </w:div>
    <w:div w:id="1234509366">
      <w:bodyDiv w:val="1"/>
      <w:marLeft w:val="0"/>
      <w:marRight w:val="0"/>
      <w:marTop w:val="0"/>
      <w:marBottom w:val="0"/>
      <w:divBdr>
        <w:top w:val="none" w:sz="0" w:space="0" w:color="auto"/>
        <w:left w:val="none" w:sz="0" w:space="0" w:color="auto"/>
        <w:bottom w:val="none" w:sz="0" w:space="0" w:color="auto"/>
        <w:right w:val="none" w:sz="0" w:space="0" w:color="auto"/>
      </w:divBdr>
    </w:div>
    <w:div w:id="1248689210">
      <w:bodyDiv w:val="1"/>
      <w:marLeft w:val="0"/>
      <w:marRight w:val="0"/>
      <w:marTop w:val="0"/>
      <w:marBottom w:val="0"/>
      <w:divBdr>
        <w:top w:val="none" w:sz="0" w:space="0" w:color="auto"/>
        <w:left w:val="none" w:sz="0" w:space="0" w:color="auto"/>
        <w:bottom w:val="none" w:sz="0" w:space="0" w:color="auto"/>
        <w:right w:val="none" w:sz="0" w:space="0" w:color="auto"/>
      </w:divBdr>
      <w:divsChild>
        <w:div w:id="1544171976">
          <w:marLeft w:val="0"/>
          <w:marRight w:val="0"/>
          <w:marTop w:val="600"/>
          <w:marBottom w:val="600"/>
          <w:divBdr>
            <w:top w:val="none" w:sz="0" w:space="0" w:color="auto"/>
            <w:left w:val="none" w:sz="0" w:space="0" w:color="auto"/>
            <w:bottom w:val="none" w:sz="0" w:space="0" w:color="auto"/>
            <w:right w:val="none" w:sz="0" w:space="0" w:color="auto"/>
          </w:divBdr>
        </w:div>
      </w:divsChild>
    </w:div>
    <w:div w:id="1260138730">
      <w:bodyDiv w:val="1"/>
      <w:marLeft w:val="0"/>
      <w:marRight w:val="0"/>
      <w:marTop w:val="0"/>
      <w:marBottom w:val="0"/>
      <w:divBdr>
        <w:top w:val="none" w:sz="0" w:space="0" w:color="auto"/>
        <w:left w:val="none" w:sz="0" w:space="0" w:color="auto"/>
        <w:bottom w:val="none" w:sz="0" w:space="0" w:color="auto"/>
        <w:right w:val="none" w:sz="0" w:space="0" w:color="auto"/>
      </w:divBdr>
      <w:divsChild>
        <w:div w:id="2123643494">
          <w:marLeft w:val="0"/>
          <w:marRight w:val="0"/>
          <w:marTop w:val="0"/>
          <w:marBottom w:val="419"/>
          <w:divBdr>
            <w:top w:val="none" w:sz="0" w:space="0" w:color="auto"/>
            <w:left w:val="none" w:sz="0" w:space="0" w:color="auto"/>
            <w:bottom w:val="none" w:sz="0" w:space="0" w:color="auto"/>
            <w:right w:val="none" w:sz="0" w:space="0" w:color="auto"/>
          </w:divBdr>
        </w:div>
      </w:divsChild>
    </w:div>
    <w:div w:id="1288124890">
      <w:bodyDiv w:val="1"/>
      <w:marLeft w:val="0"/>
      <w:marRight w:val="0"/>
      <w:marTop w:val="0"/>
      <w:marBottom w:val="0"/>
      <w:divBdr>
        <w:top w:val="none" w:sz="0" w:space="0" w:color="auto"/>
        <w:left w:val="none" w:sz="0" w:space="0" w:color="auto"/>
        <w:bottom w:val="none" w:sz="0" w:space="0" w:color="auto"/>
        <w:right w:val="none" w:sz="0" w:space="0" w:color="auto"/>
      </w:divBdr>
      <w:divsChild>
        <w:div w:id="878972891">
          <w:marLeft w:val="0"/>
          <w:marRight w:val="0"/>
          <w:marTop w:val="0"/>
          <w:marBottom w:val="0"/>
          <w:divBdr>
            <w:top w:val="none" w:sz="0" w:space="0" w:color="auto"/>
            <w:left w:val="none" w:sz="0" w:space="0" w:color="auto"/>
            <w:bottom w:val="none" w:sz="0" w:space="0" w:color="auto"/>
            <w:right w:val="none" w:sz="0" w:space="0" w:color="auto"/>
          </w:divBdr>
        </w:div>
        <w:div w:id="1528788615">
          <w:marLeft w:val="0"/>
          <w:marRight w:val="0"/>
          <w:marTop w:val="0"/>
          <w:marBottom w:val="0"/>
          <w:divBdr>
            <w:top w:val="none" w:sz="0" w:space="0" w:color="auto"/>
            <w:left w:val="none" w:sz="0" w:space="0" w:color="auto"/>
            <w:bottom w:val="none" w:sz="0" w:space="0" w:color="auto"/>
            <w:right w:val="none" w:sz="0" w:space="0" w:color="auto"/>
          </w:divBdr>
        </w:div>
        <w:div w:id="885025000">
          <w:marLeft w:val="0"/>
          <w:marRight w:val="0"/>
          <w:marTop w:val="0"/>
          <w:marBottom w:val="0"/>
          <w:divBdr>
            <w:top w:val="none" w:sz="0" w:space="0" w:color="auto"/>
            <w:left w:val="none" w:sz="0" w:space="0" w:color="auto"/>
            <w:bottom w:val="none" w:sz="0" w:space="0" w:color="auto"/>
            <w:right w:val="none" w:sz="0" w:space="0" w:color="auto"/>
          </w:divBdr>
        </w:div>
        <w:div w:id="1156340009">
          <w:marLeft w:val="0"/>
          <w:marRight w:val="0"/>
          <w:marTop w:val="0"/>
          <w:marBottom w:val="0"/>
          <w:divBdr>
            <w:top w:val="none" w:sz="0" w:space="0" w:color="auto"/>
            <w:left w:val="none" w:sz="0" w:space="0" w:color="auto"/>
            <w:bottom w:val="none" w:sz="0" w:space="0" w:color="auto"/>
            <w:right w:val="none" w:sz="0" w:space="0" w:color="auto"/>
          </w:divBdr>
        </w:div>
        <w:div w:id="400838117">
          <w:marLeft w:val="0"/>
          <w:marRight w:val="0"/>
          <w:marTop w:val="0"/>
          <w:marBottom w:val="0"/>
          <w:divBdr>
            <w:top w:val="none" w:sz="0" w:space="0" w:color="auto"/>
            <w:left w:val="none" w:sz="0" w:space="0" w:color="auto"/>
            <w:bottom w:val="none" w:sz="0" w:space="0" w:color="auto"/>
            <w:right w:val="none" w:sz="0" w:space="0" w:color="auto"/>
          </w:divBdr>
        </w:div>
        <w:div w:id="1577592444">
          <w:marLeft w:val="0"/>
          <w:marRight w:val="0"/>
          <w:marTop w:val="0"/>
          <w:marBottom w:val="0"/>
          <w:divBdr>
            <w:top w:val="none" w:sz="0" w:space="0" w:color="auto"/>
            <w:left w:val="none" w:sz="0" w:space="0" w:color="auto"/>
            <w:bottom w:val="none" w:sz="0" w:space="0" w:color="auto"/>
            <w:right w:val="none" w:sz="0" w:space="0" w:color="auto"/>
          </w:divBdr>
        </w:div>
        <w:div w:id="2052416698">
          <w:marLeft w:val="0"/>
          <w:marRight w:val="0"/>
          <w:marTop w:val="0"/>
          <w:marBottom w:val="0"/>
          <w:divBdr>
            <w:top w:val="none" w:sz="0" w:space="0" w:color="auto"/>
            <w:left w:val="none" w:sz="0" w:space="0" w:color="auto"/>
            <w:bottom w:val="none" w:sz="0" w:space="0" w:color="auto"/>
            <w:right w:val="none" w:sz="0" w:space="0" w:color="auto"/>
          </w:divBdr>
        </w:div>
      </w:divsChild>
    </w:div>
    <w:div w:id="1316179069">
      <w:bodyDiv w:val="1"/>
      <w:marLeft w:val="0"/>
      <w:marRight w:val="0"/>
      <w:marTop w:val="0"/>
      <w:marBottom w:val="0"/>
      <w:divBdr>
        <w:top w:val="none" w:sz="0" w:space="0" w:color="auto"/>
        <w:left w:val="none" w:sz="0" w:space="0" w:color="auto"/>
        <w:bottom w:val="none" w:sz="0" w:space="0" w:color="auto"/>
        <w:right w:val="none" w:sz="0" w:space="0" w:color="auto"/>
      </w:divBdr>
    </w:div>
    <w:div w:id="1316958983">
      <w:bodyDiv w:val="1"/>
      <w:marLeft w:val="0"/>
      <w:marRight w:val="0"/>
      <w:marTop w:val="0"/>
      <w:marBottom w:val="0"/>
      <w:divBdr>
        <w:top w:val="none" w:sz="0" w:space="0" w:color="auto"/>
        <w:left w:val="none" w:sz="0" w:space="0" w:color="auto"/>
        <w:bottom w:val="none" w:sz="0" w:space="0" w:color="auto"/>
        <w:right w:val="none" w:sz="0" w:space="0" w:color="auto"/>
      </w:divBdr>
    </w:div>
    <w:div w:id="1363897548">
      <w:bodyDiv w:val="1"/>
      <w:marLeft w:val="0"/>
      <w:marRight w:val="0"/>
      <w:marTop w:val="0"/>
      <w:marBottom w:val="0"/>
      <w:divBdr>
        <w:top w:val="none" w:sz="0" w:space="0" w:color="auto"/>
        <w:left w:val="none" w:sz="0" w:space="0" w:color="auto"/>
        <w:bottom w:val="none" w:sz="0" w:space="0" w:color="auto"/>
        <w:right w:val="none" w:sz="0" w:space="0" w:color="auto"/>
      </w:divBdr>
    </w:div>
    <w:div w:id="1380014268">
      <w:bodyDiv w:val="1"/>
      <w:marLeft w:val="0"/>
      <w:marRight w:val="0"/>
      <w:marTop w:val="0"/>
      <w:marBottom w:val="0"/>
      <w:divBdr>
        <w:top w:val="none" w:sz="0" w:space="0" w:color="auto"/>
        <w:left w:val="none" w:sz="0" w:space="0" w:color="auto"/>
        <w:bottom w:val="none" w:sz="0" w:space="0" w:color="auto"/>
        <w:right w:val="none" w:sz="0" w:space="0" w:color="auto"/>
      </w:divBdr>
    </w:div>
    <w:div w:id="1387069832">
      <w:bodyDiv w:val="1"/>
      <w:marLeft w:val="0"/>
      <w:marRight w:val="0"/>
      <w:marTop w:val="0"/>
      <w:marBottom w:val="0"/>
      <w:divBdr>
        <w:top w:val="none" w:sz="0" w:space="0" w:color="auto"/>
        <w:left w:val="none" w:sz="0" w:space="0" w:color="auto"/>
        <w:bottom w:val="none" w:sz="0" w:space="0" w:color="auto"/>
        <w:right w:val="none" w:sz="0" w:space="0" w:color="auto"/>
      </w:divBdr>
    </w:div>
    <w:div w:id="1411348327">
      <w:bodyDiv w:val="1"/>
      <w:marLeft w:val="0"/>
      <w:marRight w:val="0"/>
      <w:marTop w:val="0"/>
      <w:marBottom w:val="0"/>
      <w:divBdr>
        <w:top w:val="none" w:sz="0" w:space="0" w:color="auto"/>
        <w:left w:val="none" w:sz="0" w:space="0" w:color="auto"/>
        <w:bottom w:val="none" w:sz="0" w:space="0" w:color="auto"/>
        <w:right w:val="none" w:sz="0" w:space="0" w:color="auto"/>
      </w:divBdr>
    </w:div>
    <w:div w:id="1411466925">
      <w:bodyDiv w:val="1"/>
      <w:marLeft w:val="0"/>
      <w:marRight w:val="0"/>
      <w:marTop w:val="0"/>
      <w:marBottom w:val="0"/>
      <w:divBdr>
        <w:top w:val="none" w:sz="0" w:space="0" w:color="auto"/>
        <w:left w:val="none" w:sz="0" w:space="0" w:color="auto"/>
        <w:bottom w:val="none" w:sz="0" w:space="0" w:color="auto"/>
        <w:right w:val="none" w:sz="0" w:space="0" w:color="auto"/>
      </w:divBdr>
    </w:div>
    <w:div w:id="1424061538">
      <w:bodyDiv w:val="1"/>
      <w:marLeft w:val="0"/>
      <w:marRight w:val="0"/>
      <w:marTop w:val="0"/>
      <w:marBottom w:val="0"/>
      <w:divBdr>
        <w:top w:val="none" w:sz="0" w:space="0" w:color="auto"/>
        <w:left w:val="none" w:sz="0" w:space="0" w:color="auto"/>
        <w:bottom w:val="none" w:sz="0" w:space="0" w:color="auto"/>
        <w:right w:val="none" w:sz="0" w:space="0" w:color="auto"/>
      </w:divBdr>
    </w:div>
    <w:div w:id="1431587408">
      <w:bodyDiv w:val="1"/>
      <w:marLeft w:val="0"/>
      <w:marRight w:val="0"/>
      <w:marTop w:val="0"/>
      <w:marBottom w:val="0"/>
      <w:divBdr>
        <w:top w:val="none" w:sz="0" w:space="0" w:color="auto"/>
        <w:left w:val="none" w:sz="0" w:space="0" w:color="auto"/>
        <w:bottom w:val="none" w:sz="0" w:space="0" w:color="auto"/>
        <w:right w:val="none" w:sz="0" w:space="0" w:color="auto"/>
      </w:divBdr>
    </w:div>
    <w:div w:id="1432429367">
      <w:bodyDiv w:val="1"/>
      <w:marLeft w:val="0"/>
      <w:marRight w:val="0"/>
      <w:marTop w:val="0"/>
      <w:marBottom w:val="0"/>
      <w:divBdr>
        <w:top w:val="none" w:sz="0" w:space="0" w:color="auto"/>
        <w:left w:val="none" w:sz="0" w:space="0" w:color="auto"/>
        <w:bottom w:val="none" w:sz="0" w:space="0" w:color="auto"/>
        <w:right w:val="none" w:sz="0" w:space="0" w:color="auto"/>
      </w:divBdr>
      <w:divsChild>
        <w:div w:id="824391420">
          <w:marLeft w:val="0"/>
          <w:marRight w:val="0"/>
          <w:marTop w:val="0"/>
          <w:marBottom w:val="0"/>
          <w:divBdr>
            <w:top w:val="none" w:sz="0" w:space="0" w:color="auto"/>
            <w:left w:val="none" w:sz="0" w:space="0" w:color="auto"/>
            <w:bottom w:val="none" w:sz="0" w:space="0" w:color="auto"/>
            <w:right w:val="none" w:sz="0" w:space="0" w:color="auto"/>
          </w:divBdr>
        </w:div>
        <w:div w:id="1744834906">
          <w:marLeft w:val="0"/>
          <w:marRight w:val="0"/>
          <w:marTop w:val="0"/>
          <w:marBottom w:val="0"/>
          <w:divBdr>
            <w:top w:val="none" w:sz="0" w:space="0" w:color="auto"/>
            <w:left w:val="none" w:sz="0" w:space="0" w:color="auto"/>
            <w:bottom w:val="none" w:sz="0" w:space="0" w:color="auto"/>
            <w:right w:val="none" w:sz="0" w:space="0" w:color="auto"/>
          </w:divBdr>
        </w:div>
        <w:div w:id="720910596">
          <w:marLeft w:val="0"/>
          <w:marRight w:val="0"/>
          <w:marTop w:val="0"/>
          <w:marBottom w:val="0"/>
          <w:divBdr>
            <w:top w:val="none" w:sz="0" w:space="0" w:color="auto"/>
            <w:left w:val="none" w:sz="0" w:space="0" w:color="auto"/>
            <w:bottom w:val="none" w:sz="0" w:space="0" w:color="auto"/>
            <w:right w:val="none" w:sz="0" w:space="0" w:color="auto"/>
          </w:divBdr>
        </w:div>
        <w:div w:id="1504393263">
          <w:marLeft w:val="0"/>
          <w:marRight w:val="0"/>
          <w:marTop w:val="0"/>
          <w:marBottom w:val="0"/>
          <w:divBdr>
            <w:top w:val="none" w:sz="0" w:space="0" w:color="auto"/>
            <w:left w:val="none" w:sz="0" w:space="0" w:color="auto"/>
            <w:bottom w:val="none" w:sz="0" w:space="0" w:color="auto"/>
            <w:right w:val="none" w:sz="0" w:space="0" w:color="auto"/>
          </w:divBdr>
        </w:div>
        <w:div w:id="47532854">
          <w:marLeft w:val="0"/>
          <w:marRight w:val="0"/>
          <w:marTop w:val="0"/>
          <w:marBottom w:val="0"/>
          <w:divBdr>
            <w:top w:val="none" w:sz="0" w:space="0" w:color="auto"/>
            <w:left w:val="none" w:sz="0" w:space="0" w:color="auto"/>
            <w:bottom w:val="none" w:sz="0" w:space="0" w:color="auto"/>
            <w:right w:val="none" w:sz="0" w:space="0" w:color="auto"/>
          </w:divBdr>
        </w:div>
        <w:div w:id="2021812746">
          <w:marLeft w:val="0"/>
          <w:marRight w:val="0"/>
          <w:marTop w:val="0"/>
          <w:marBottom w:val="0"/>
          <w:divBdr>
            <w:top w:val="none" w:sz="0" w:space="0" w:color="auto"/>
            <w:left w:val="none" w:sz="0" w:space="0" w:color="auto"/>
            <w:bottom w:val="none" w:sz="0" w:space="0" w:color="auto"/>
            <w:right w:val="none" w:sz="0" w:space="0" w:color="auto"/>
          </w:divBdr>
        </w:div>
        <w:div w:id="752245012">
          <w:marLeft w:val="0"/>
          <w:marRight w:val="0"/>
          <w:marTop w:val="0"/>
          <w:marBottom w:val="0"/>
          <w:divBdr>
            <w:top w:val="none" w:sz="0" w:space="0" w:color="auto"/>
            <w:left w:val="none" w:sz="0" w:space="0" w:color="auto"/>
            <w:bottom w:val="none" w:sz="0" w:space="0" w:color="auto"/>
            <w:right w:val="none" w:sz="0" w:space="0" w:color="auto"/>
          </w:divBdr>
        </w:div>
        <w:div w:id="1835224813">
          <w:marLeft w:val="0"/>
          <w:marRight w:val="0"/>
          <w:marTop w:val="0"/>
          <w:marBottom w:val="0"/>
          <w:divBdr>
            <w:top w:val="none" w:sz="0" w:space="0" w:color="auto"/>
            <w:left w:val="none" w:sz="0" w:space="0" w:color="auto"/>
            <w:bottom w:val="none" w:sz="0" w:space="0" w:color="auto"/>
            <w:right w:val="none" w:sz="0" w:space="0" w:color="auto"/>
          </w:divBdr>
        </w:div>
        <w:div w:id="78063914">
          <w:marLeft w:val="0"/>
          <w:marRight w:val="0"/>
          <w:marTop w:val="0"/>
          <w:marBottom w:val="0"/>
          <w:divBdr>
            <w:top w:val="none" w:sz="0" w:space="0" w:color="auto"/>
            <w:left w:val="none" w:sz="0" w:space="0" w:color="auto"/>
            <w:bottom w:val="none" w:sz="0" w:space="0" w:color="auto"/>
            <w:right w:val="none" w:sz="0" w:space="0" w:color="auto"/>
          </w:divBdr>
        </w:div>
      </w:divsChild>
    </w:div>
    <w:div w:id="1447431671">
      <w:bodyDiv w:val="1"/>
      <w:marLeft w:val="0"/>
      <w:marRight w:val="0"/>
      <w:marTop w:val="0"/>
      <w:marBottom w:val="0"/>
      <w:divBdr>
        <w:top w:val="none" w:sz="0" w:space="0" w:color="auto"/>
        <w:left w:val="none" w:sz="0" w:space="0" w:color="auto"/>
        <w:bottom w:val="none" w:sz="0" w:space="0" w:color="auto"/>
        <w:right w:val="none" w:sz="0" w:space="0" w:color="auto"/>
      </w:divBdr>
    </w:div>
    <w:div w:id="1466502625">
      <w:bodyDiv w:val="1"/>
      <w:marLeft w:val="0"/>
      <w:marRight w:val="0"/>
      <w:marTop w:val="0"/>
      <w:marBottom w:val="0"/>
      <w:divBdr>
        <w:top w:val="none" w:sz="0" w:space="0" w:color="auto"/>
        <w:left w:val="none" w:sz="0" w:space="0" w:color="auto"/>
        <w:bottom w:val="none" w:sz="0" w:space="0" w:color="auto"/>
        <w:right w:val="none" w:sz="0" w:space="0" w:color="auto"/>
      </w:divBdr>
    </w:div>
    <w:div w:id="1514105608">
      <w:bodyDiv w:val="1"/>
      <w:marLeft w:val="0"/>
      <w:marRight w:val="0"/>
      <w:marTop w:val="0"/>
      <w:marBottom w:val="0"/>
      <w:divBdr>
        <w:top w:val="none" w:sz="0" w:space="0" w:color="auto"/>
        <w:left w:val="none" w:sz="0" w:space="0" w:color="auto"/>
        <w:bottom w:val="none" w:sz="0" w:space="0" w:color="auto"/>
        <w:right w:val="none" w:sz="0" w:space="0" w:color="auto"/>
      </w:divBdr>
    </w:div>
    <w:div w:id="1521772687">
      <w:bodyDiv w:val="1"/>
      <w:marLeft w:val="0"/>
      <w:marRight w:val="0"/>
      <w:marTop w:val="0"/>
      <w:marBottom w:val="0"/>
      <w:divBdr>
        <w:top w:val="none" w:sz="0" w:space="0" w:color="auto"/>
        <w:left w:val="none" w:sz="0" w:space="0" w:color="auto"/>
        <w:bottom w:val="none" w:sz="0" w:space="0" w:color="auto"/>
        <w:right w:val="none" w:sz="0" w:space="0" w:color="auto"/>
      </w:divBdr>
    </w:div>
    <w:div w:id="1526408548">
      <w:bodyDiv w:val="1"/>
      <w:marLeft w:val="0"/>
      <w:marRight w:val="0"/>
      <w:marTop w:val="0"/>
      <w:marBottom w:val="0"/>
      <w:divBdr>
        <w:top w:val="none" w:sz="0" w:space="0" w:color="auto"/>
        <w:left w:val="none" w:sz="0" w:space="0" w:color="auto"/>
        <w:bottom w:val="none" w:sz="0" w:space="0" w:color="auto"/>
        <w:right w:val="none" w:sz="0" w:space="0" w:color="auto"/>
      </w:divBdr>
    </w:div>
    <w:div w:id="1551572049">
      <w:bodyDiv w:val="1"/>
      <w:marLeft w:val="0"/>
      <w:marRight w:val="0"/>
      <w:marTop w:val="0"/>
      <w:marBottom w:val="0"/>
      <w:divBdr>
        <w:top w:val="none" w:sz="0" w:space="0" w:color="auto"/>
        <w:left w:val="none" w:sz="0" w:space="0" w:color="auto"/>
        <w:bottom w:val="none" w:sz="0" w:space="0" w:color="auto"/>
        <w:right w:val="none" w:sz="0" w:space="0" w:color="auto"/>
      </w:divBdr>
    </w:div>
    <w:div w:id="1565528244">
      <w:bodyDiv w:val="1"/>
      <w:marLeft w:val="0"/>
      <w:marRight w:val="0"/>
      <w:marTop w:val="0"/>
      <w:marBottom w:val="0"/>
      <w:divBdr>
        <w:top w:val="none" w:sz="0" w:space="0" w:color="auto"/>
        <w:left w:val="none" w:sz="0" w:space="0" w:color="auto"/>
        <w:bottom w:val="none" w:sz="0" w:space="0" w:color="auto"/>
        <w:right w:val="none" w:sz="0" w:space="0" w:color="auto"/>
      </w:divBdr>
    </w:div>
    <w:div w:id="1618639730">
      <w:bodyDiv w:val="1"/>
      <w:marLeft w:val="0"/>
      <w:marRight w:val="0"/>
      <w:marTop w:val="0"/>
      <w:marBottom w:val="0"/>
      <w:divBdr>
        <w:top w:val="none" w:sz="0" w:space="0" w:color="auto"/>
        <w:left w:val="none" w:sz="0" w:space="0" w:color="auto"/>
        <w:bottom w:val="none" w:sz="0" w:space="0" w:color="auto"/>
        <w:right w:val="none" w:sz="0" w:space="0" w:color="auto"/>
      </w:divBdr>
    </w:div>
    <w:div w:id="1641231308">
      <w:bodyDiv w:val="1"/>
      <w:marLeft w:val="0"/>
      <w:marRight w:val="0"/>
      <w:marTop w:val="0"/>
      <w:marBottom w:val="0"/>
      <w:divBdr>
        <w:top w:val="none" w:sz="0" w:space="0" w:color="auto"/>
        <w:left w:val="none" w:sz="0" w:space="0" w:color="auto"/>
        <w:bottom w:val="none" w:sz="0" w:space="0" w:color="auto"/>
        <w:right w:val="none" w:sz="0" w:space="0" w:color="auto"/>
      </w:divBdr>
    </w:div>
    <w:div w:id="1655722423">
      <w:bodyDiv w:val="1"/>
      <w:marLeft w:val="0"/>
      <w:marRight w:val="0"/>
      <w:marTop w:val="0"/>
      <w:marBottom w:val="0"/>
      <w:divBdr>
        <w:top w:val="none" w:sz="0" w:space="0" w:color="auto"/>
        <w:left w:val="none" w:sz="0" w:space="0" w:color="auto"/>
        <w:bottom w:val="none" w:sz="0" w:space="0" w:color="auto"/>
        <w:right w:val="none" w:sz="0" w:space="0" w:color="auto"/>
      </w:divBdr>
    </w:div>
    <w:div w:id="1671299353">
      <w:bodyDiv w:val="1"/>
      <w:marLeft w:val="0"/>
      <w:marRight w:val="0"/>
      <w:marTop w:val="0"/>
      <w:marBottom w:val="0"/>
      <w:divBdr>
        <w:top w:val="none" w:sz="0" w:space="0" w:color="auto"/>
        <w:left w:val="none" w:sz="0" w:space="0" w:color="auto"/>
        <w:bottom w:val="none" w:sz="0" w:space="0" w:color="auto"/>
        <w:right w:val="none" w:sz="0" w:space="0" w:color="auto"/>
      </w:divBdr>
    </w:div>
    <w:div w:id="1673990110">
      <w:bodyDiv w:val="1"/>
      <w:marLeft w:val="0"/>
      <w:marRight w:val="0"/>
      <w:marTop w:val="0"/>
      <w:marBottom w:val="0"/>
      <w:divBdr>
        <w:top w:val="none" w:sz="0" w:space="0" w:color="auto"/>
        <w:left w:val="none" w:sz="0" w:space="0" w:color="auto"/>
        <w:bottom w:val="none" w:sz="0" w:space="0" w:color="auto"/>
        <w:right w:val="none" w:sz="0" w:space="0" w:color="auto"/>
      </w:divBdr>
    </w:div>
    <w:div w:id="1690795681">
      <w:bodyDiv w:val="1"/>
      <w:marLeft w:val="0"/>
      <w:marRight w:val="0"/>
      <w:marTop w:val="0"/>
      <w:marBottom w:val="0"/>
      <w:divBdr>
        <w:top w:val="none" w:sz="0" w:space="0" w:color="auto"/>
        <w:left w:val="none" w:sz="0" w:space="0" w:color="auto"/>
        <w:bottom w:val="none" w:sz="0" w:space="0" w:color="auto"/>
        <w:right w:val="none" w:sz="0" w:space="0" w:color="auto"/>
      </w:divBdr>
    </w:div>
    <w:div w:id="1701710675">
      <w:bodyDiv w:val="1"/>
      <w:marLeft w:val="0"/>
      <w:marRight w:val="0"/>
      <w:marTop w:val="0"/>
      <w:marBottom w:val="0"/>
      <w:divBdr>
        <w:top w:val="none" w:sz="0" w:space="0" w:color="auto"/>
        <w:left w:val="none" w:sz="0" w:space="0" w:color="auto"/>
        <w:bottom w:val="none" w:sz="0" w:space="0" w:color="auto"/>
        <w:right w:val="none" w:sz="0" w:space="0" w:color="auto"/>
      </w:divBdr>
    </w:div>
    <w:div w:id="1706636992">
      <w:bodyDiv w:val="1"/>
      <w:marLeft w:val="0"/>
      <w:marRight w:val="0"/>
      <w:marTop w:val="0"/>
      <w:marBottom w:val="0"/>
      <w:divBdr>
        <w:top w:val="none" w:sz="0" w:space="0" w:color="auto"/>
        <w:left w:val="none" w:sz="0" w:space="0" w:color="auto"/>
        <w:bottom w:val="none" w:sz="0" w:space="0" w:color="auto"/>
        <w:right w:val="none" w:sz="0" w:space="0" w:color="auto"/>
      </w:divBdr>
    </w:div>
    <w:div w:id="1737120782">
      <w:bodyDiv w:val="1"/>
      <w:marLeft w:val="0"/>
      <w:marRight w:val="0"/>
      <w:marTop w:val="0"/>
      <w:marBottom w:val="0"/>
      <w:divBdr>
        <w:top w:val="none" w:sz="0" w:space="0" w:color="auto"/>
        <w:left w:val="none" w:sz="0" w:space="0" w:color="auto"/>
        <w:bottom w:val="none" w:sz="0" w:space="0" w:color="auto"/>
        <w:right w:val="none" w:sz="0" w:space="0" w:color="auto"/>
      </w:divBdr>
    </w:div>
    <w:div w:id="1737626258">
      <w:bodyDiv w:val="1"/>
      <w:marLeft w:val="0"/>
      <w:marRight w:val="0"/>
      <w:marTop w:val="0"/>
      <w:marBottom w:val="0"/>
      <w:divBdr>
        <w:top w:val="none" w:sz="0" w:space="0" w:color="auto"/>
        <w:left w:val="none" w:sz="0" w:space="0" w:color="auto"/>
        <w:bottom w:val="none" w:sz="0" w:space="0" w:color="auto"/>
        <w:right w:val="none" w:sz="0" w:space="0" w:color="auto"/>
      </w:divBdr>
    </w:div>
    <w:div w:id="1751389612">
      <w:bodyDiv w:val="1"/>
      <w:marLeft w:val="0"/>
      <w:marRight w:val="0"/>
      <w:marTop w:val="0"/>
      <w:marBottom w:val="0"/>
      <w:divBdr>
        <w:top w:val="none" w:sz="0" w:space="0" w:color="auto"/>
        <w:left w:val="none" w:sz="0" w:space="0" w:color="auto"/>
        <w:bottom w:val="none" w:sz="0" w:space="0" w:color="auto"/>
        <w:right w:val="none" w:sz="0" w:space="0" w:color="auto"/>
      </w:divBdr>
    </w:div>
    <w:div w:id="1751925603">
      <w:bodyDiv w:val="1"/>
      <w:marLeft w:val="0"/>
      <w:marRight w:val="0"/>
      <w:marTop w:val="0"/>
      <w:marBottom w:val="0"/>
      <w:divBdr>
        <w:top w:val="none" w:sz="0" w:space="0" w:color="auto"/>
        <w:left w:val="none" w:sz="0" w:space="0" w:color="auto"/>
        <w:bottom w:val="none" w:sz="0" w:space="0" w:color="auto"/>
        <w:right w:val="none" w:sz="0" w:space="0" w:color="auto"/>
      </w:divBdr>
    </w:div>
    <w:div w:id="1755585386">
      <w:bodyDiv w:val="1"/>
      <w:marLeft w:val="0"/>
      <w:marRight w:val="0"/>
      <w:marTop w:val="0"/>
      <w:marBottom w:val="0"/>
      <w:divBdr>
        <w:top w:val="none" w:sz="0" w:space="0" w:color="auto"/>
        <w:left w:val="none" w:sz="0" w:space="0" w:color="auto"/>
        <w:bottom w:val="none" w:sz="0" w:space="0" w:color="auto"/>
        <w:right w:val="none" w:sz="0" w:space="0" w:color="auto"/>
      </w:divBdr>
    </w:div>
    <w:div w:id="1793283776">
      <w:bodyDiv w:val="1"/>
      <w:marLeft w:val="0"/>
      <w:marRight w:val="0"/>
      <w:marTop w:val="0"/>
      <w:marBottom w:val="0"/>
      <w:divBdr>
        <w:top w:val="none" w:sz="0" w:space="0" w:color="auto"/>
        <w:left w:val="none" w:sz="0" w:space="0" w:color="auto"/>
        <w:bottom w:val="none" w:sz="0" w:space="0" w:color="auto"/>
        <w:right w:val="none" w:sz="0" w:space="0" w:color="auto"/>
      </w:divBdr>
    </w:div>
    <w:div w:id="1833521952">
      <w:bodyDiv w:val="1"/>
      <w:marLeft w:val="0"/>
      <w:marRight w:val="0"/>
      <w:marTop w:val="0"/>
      <w:marBottom w:val="0"/>
      <w:divBdr>
        <w:top w:val="none" w:sz="0" w:space="0" w:color="auto"/>
        <w:left w:val="none" w:sz="0" w:space="0" w:color="auto"/>
        <w:bottom w:val="none" w:sz="0" w:space="0" w:color="auto"/>
        <w:right w:val="none" w:sz="0" w:space="0" w:color="auto"/>
      </w:divBdr>
    </w:div>
    <w:div w:id="1843160469">
      <w:bodyDiv w:val="1"/>
      <w:marLeft w:val="0"/>
      <w:marRight w:val="0"/>
      <w:marTop w:val="0"/>
      <w:marBottom w:val="0"/>
      <w:divBdr>
        <w:top w:val="none" w:sz="0" w:space="0" w:color="auto"/>
        <w:left w:val="none" w:sz="0" w:space="0" w:color="auto"/>
        <w:bottom w:val="none" w:sz="0" w:space="0" w:color="auto"/>
        <w:right w:val="none" w:sz="0" w:space="0" w:color="auto"/>
      </w:divBdr>
    </w:div>
    <w:div w:id="1844315247">
      <w:bodyDiv w:val="1"/>
      <w:marLeft w:val="0"/>
      <w:marRight w:val="0"/>
      <w:marTop w:val="0"/>
      <w:marBottom w:val="0"/>
      <w:divBdr>
        <w:top w:val="none" w:sz="0" w:space="0" w:color="auto"/>
        <w:left w:val="none" w:sz="0" w:space="0" w:color="auto"/>
        <w:bottom w:val="none" w:sz="0" w:space="0" w:color="auto"/>
        <w:right w:val="none" w:sz="0" w:space="0" w:color="auto"/>
      </w:divBdr>
    </w:div>
    <w:div w:id="1871183912">
      <w:bodyDiv w:val="1"/>
      <w:marLeft w:val="0"/>
      <w:marRight w:val="0"/>
      <w:marTop w:val="0"/>
      <w:marBottom w:val="0"/>
      <w:divBdr>
        <w:top w:val="none" w:sz="0" w:space="0" w:color="auto"/>
        <w:left w:val="none" w:sz="0" w:space="0" w:color="auto"/>
        <w:bottom w:val="none" w:sz="0" w:space="0" w:color="auto"/>
        <w:right w:val="none" w:sz="0" w:space="0" w:color="auto"/>
      </w:divBdr>
      <w:divsChild>
        <w:div w:id="2123962617">
          <w:marLeft w:val="0"/>
          <w:marRight w:val="0"/>
          <w:marTop w:val="0"/>
          <w:marBottom w:val="0"/>
          <w:divBdr>
            <w:top w:val="none" w:sz="0" w:space="0" w:color="auto"/>
            <w:left w:val="none" w:sz="0" w:space="0" w:color="auto"/>
            <w:bottom w:val="none" w:sz="0" w:space="0" w:color="auto"/>
            <w:right w:val="none" w:sz="0" w:space="0" w:color="auto"/>
          </w:divBdr>
        </w:div>
        <w:div w:id="687491491">
          <w:marLeft w:val="0"/>
          <w:marRight w:val="0"/>
          <w:marTop w:val="0"/>
          <w:marBottom w:val="0"/>
          <w:divBdr>
            <w:top w:val="none" w:sz="0" w:space="0" w:color="auto"/>
            <w:left w:val="none" w:sz="0" w:space="0" w:color="auto"/>
            <w:bottom w:val="none" w:sz="0" w:space="0" w:color="auto"/>
            <w:right w:val="none" w:sz="0" w:space="0" w:color="auto"/>
          </w:divBdr>
        </w:div>
        <w:div w:id="589654103">
          <w:marLeft w:val="0"/>
          <w:marRight w:val="0"/>
          <w:marTop w:val="0"/>
          <w:marBottom w:val="0"/>
          <w:divBdr>
            <w:top w:val="none" w:sz="0" w:space="0" w:color="auto"/>
            <w:left w:val="none" w:sz="0" w:space="0" w:color="auto"/>
            <w:bottom w:val="none" w:sz="0" w:space="0" w:color="auto"/>
            <w:right w:val="none" w:sz="0" w:space="0" w:color="auto"/>
          </w:divBdr>
        </w:div>
      </w:divsChild>
    </w:div>
    <w:div w:id="1871411721">
      <w:bodyDiv w:val="1"/>
      <w:marLeft w:val="0"/>
      <w:marRight w:val="0"/>
      <w:marTop w:val="0"/>
      <w:marBottom w:val="0"/>
      <w:divBdr>
        <w:top w:val="none" w:sz="0" w:space="0" w:color="auto"/>
        <w:left w:val="none" w:sz="0" w:space="0" w:color="auto"/>
        <w:bottom w:val="none" w:sz="0" w:space="0" w:color="auto"/>
        <w:right w:val="none" w:sz="0" w:space="0" w:color="auto"/>
      </w:divBdr>
    </w:div>
    <w:div w:id="1889342609">
      <w:bodyDiv w:val="1"/>
      <w:marLeft w:val="0"/>
      <w:marRight w:val="0"/>
      <w:marTop w:val="0"/>
      <w:marBottom w:val="0"/>
      <w:divBdr>
        <w:top w:val="none" w:sz="0" w:space="0" w:color="auto"/>
        <w:left w:val="none" w:sz="0" w:space="0" w:color="auto"/>
        <w:bottom w:val="none" w:sz="0" w:space="0" w:color="auto"/>
        <w:right w:val="none" w:sz="0" w:space="0" w:color="auto"/>
      </w:divBdr>
    </w:div>
    <w:div w:id="1890679751">
      <w:bodyDiv w:val="1"/>
      <w:marLeft w:val="0"/>
      <w:marRight w:val="0"/>
      <w:marTop w:val="0"/>
      <w:marBottom w:val="0"/>
      <w:divBdr>
        <w:top w:val="none" w:sz="0" w:space="0" w:color="auto"/>
        <w:left w:val="none" w:sz="0" w:space="0" w:color="auto"/>
        <w:bottom w:val="none" w:sz="0" w:space="0" w:color="auto"/>
        <w:right w:val="none" w:sz="0" w:space="0" w:color="auto"/>
      </w:divBdr>
    </w:div>
    <w:div w:id="1897933142">
      <w:bodyDiv w:val="1"/>
      <w:marLeft w:val="0"/>
      <w:marRight w:val="0"/>
      <w:marTop w:val="0"/>
      <w:marBottom w:val="0"/>
      <w:divBdr>
        <w:top w:val="none" w:sz="0" w:space="0" w:color="auto"/>
        <w:left w:val="none" w:sz="0" w:space="0" w:color="auto"/>
        <w:bottom w:val="none" w:sz="0" w:space="0" w:color="auto"/>
        <w:right w:val="none" w:sz="0" w:space="0" w:color="auto"/>
      </w:divBdr>
      <w:divsChild>
        <w:div w:id="1060133834">
          <w:marLeft w:val="0"/>
          <w:marRight w:val="0"/>
          <w:marTop w:val="600"/>
          <w:marBottom w:val="600"/>
          <w:divBdr>
            <w:top w:val="none" w:sz="0" w:space="0" w:color="auto"/>
            <w:left w:val="none" w:sz="0" w:space="0" w:color="auto"/>
            <w:bottom w:val="none" w:sz="0" w:space="0" w:color="auto"/>
            <w:right w:val="none" w:sz="0" w:space="0" w:color="auto"/>
          </w:divBdr>
        </w:div>
      </w:divsChild>
    </w:div>
    <w:div w:id="1937902921">
      <w:bodyDiv w:val="1"/>
      <w:marLeft w:val="0"/>
      <w:marRight w:val="0"/>
      <w:marTop w:val="0"/>
      <w:marBottom w:val="0"/>
      <w:divBdr>
        <w:top w:val="none" w:sz="0" w:space="0" w:color="auto"/>
        <w:left w:val="none" w:sz="0" w:space="0" w:color="auto"/>
        <w:bottom w:val="none" w:sz="0" w:space="0" w:color="auto"/>
        <w:right w:val="none" w:sz="0" w:space="0" w:color="auto"/>
      </w:divBdr>
    </w:div>
    <w:div w:id="2001076247">
      <w:bodyDiv w:val="1"/>
      <w:marLeft w:val="0"/>
      <w:marRight w:val="0"/>
      <w:marTop w:val="0"/>
      <w:marBottom w:val="0"/>
      <w:divBdr>
        <w:top w:val="none" w:sz="0" w:space="0" w:color="auto"/>
        <w:left w:val="none" w:sz="0" w:space="0" w:color="auto"/>
        <w:bottom w:val="none" w:sz="0" w:space="0" w:color="auto"/>
        <w:right w:val="none" w:sz="0" w:space="0" w:color="auto"/>
      </w:divBdr>
    </w:div>
    <w:div w:id="2034068750">
      <w:bodyDiv w:val="1"/>
      <w:marLeft w:val="0"/>
      <w:marRight w:val="0"/>
      <w:marTop w:val="0"/>
      <w:marBottom w:val="0"/>
      <w:divBdr>
        <w:top w:val="none" w:sz="0" w:space="0" w:color="auto"/>
        <w:left w:val="none" w:sz="0" w:space="0" w:color="auto"/>
        <w:bottom w:val="none" w:sz="0" w:space="0" w:color="auto"/>
        <w:right w:val="none" w:sz="0" w:space="0" w:color="auto"/>
      </w:divBdr>
    </w:div>
    <w:div w:id="2035811308">
      <w:bodyDiv w:val="1"/>
      <w:marLeft w:val="0"/>
      <w:marRight w:val="0"/>
      <w:marTop w:val="0"/>
      <w:marBottom w:val="0"/>
      <w:divBdr>
        <w:top w:val="none" w:sz="0" w:space="0" w:color="auto"/>
        <w:left w:val="none" w:sz="0" w:space="0" w:color="auto"/>
        <w:bottom w:val="none" w:sz="0" w:space="0" w:color="auto"/>
        <w:right w:val="none" w:sz="0" w:space="0" w:color="auto"/>
      </w:divBdr>
      <w:divsChild>
        <w:div w:id="1595627015">
          <w:marLeft w:val="0"/>
          <w:marRight w:val="0"/>
          <w:marTop w:val="0"/>
          <w:marBottom w:val="0"/>
          <w:divBdr>
            <w:top w:val="none" w:sz="0" w:space="0" w:color="auto"/>
            <w:left w:val="none" w:sz="0" w:space="0" w:color="auto"/>
            <w:bottom w:val="none" w:sz="0" w:space="0" w:color="auto"/>
            <w:right w:val="none" w:sz="0" w:space="0" w:color="auto"/>
          </w:divBdr>
          <w:divsChild>
            <w:div w:id="8928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547">
      <w:bodyDiv w:val="1"/>
      <w:marLeft w:val="0"/>
      <w:marRight w:val="0"/>
      <w:marTop w:val="0"/>
      <w:marBottom w:val="0"/>
      <w:divBdr>
        <w:top w:val="none" w:sz="0" w:space="0" w:color="auto"/>
        <w:left w:val="none" w:sz="0" w:space="0" w:color="auto"/>
        <w:bottom w:val="none" w:sz="0" w:space="0" w:color="auto"/>
        <w:right w:val="none" w:sz="0" w:space="0" w:color="auto"/>
      </w:divBdr>
    </w:div>
    <w:div w:id="2041854348">
      <w:bodyDiv w:val="1"/>
      <w:marLeft w:val="0"/>
      <w:marRight w:val="0"/>
      <w:marTop w:val="0"/>
      <w:marBottom w:val="0"/>
      <w:divBdr>
        <w:top w:val="none" w:sz="0" w:space="0" w:color="auto"/>
        <w:left w:val="none" w:sz="0" w:space="0" w:color="auto"/>
        <w:bottom w:val="none" w:sz="0" w:space="0" w:color="auto"/>
        <w:right w:val="none" w:sz="0" w:space="0" w:color="auto"/>
      </w:divBdr>
    </w:div>
    <w:div w:id="2058434460">
      <w:bodyDiv w:val="1"/>
      <w:marLeft w:val="0"/>
      <w:marRight w:val="0"/>
      <w:marTop w:val="0"/>
      <w:marBottom w:val="0"/>
      <w:divBdr>
        <w:top w:val="none" w:sz="0" w:space="0" w:color="auto"/>
        <w:left w:val="none" w:sz="0" w:space="0" w:color="auto"/>
        <w:bottom w:val="none" w:sz="0" w:space="0" w:color="auto"/>
        <w:right w:val="none" w:sz="0" w:space="0" w:color="auto"/>
      </w:divBdr>
    </w:div>
    <w:div w:id="2087729476">
      <w:bodyDiv w:val="1"/>
      <w:marLeft w:val="0"/>
      <w:marRight w:val="0"/>
      <w:marTop w:val="0"/>
      <w:marBottom w:val="0"/>
      <w:divBdr>
        <w:top w:val="none" w:sz="0" w:space="0" w:color="auto"/>
        <w:left w:val="none" w:sz="0" w:space="0" w:color="auto"/>
        <w:bottom w:val="none" w:sz="0" w:space="0" w:color="auto"/>
        <w:right w:val="none" w:sz="0" w:space="0" w:color="auto"/>
      </w:divBdr>
    </w:div>
    <w:div w:id="2108690339">
      <w:bodyDiv w:val="1"/>
      <w:marLeft w:val="0"/>
      <w:marRight w:val="0"/>
      <w:marTop w:val="0"/>
      <w:marBottom w:val="0"/>
      <w:divBdr>
        <w:top w:val="none" w:sz="0" w:space="0" w:color="auto"/>
        <w:left w:val="none" w:sz="0" w:space="0" w:color="auto"/>
        <w:bottom w:val="none" w:sz="0" w:space="0" w:color="auto"/>
        <w:right w:val="none" w:sz="0" w:space="0" w:color="auto"/>
      </w:divBdr>
    </w:div>
    <w:div w:id="2117096741">
      <w:bodyDiv w:val="1"/>
      <w:marLeft w:val="0"/>
      <w:marRight w:val="0"/>
      <w:marTop w:val="0"/>
      <w:marBottom w:val="0"/>
      <w:divBdr>
        <w:top w:val="none" w:sz="0" w:space="0" w:color="auto"/>
        <w:left w:val="none" w:sz="0" w:space="0" w:color="auto"/>
        <w:bottom w:val="none" w:sz="0" w:space="0" w:color="auto"/>
        <w:right w:val="none" w:sz="0" w:space="0" w:color="auto"/>
      </w:divBdr>
    </w:div>
    <w:div w:id="2122412945">
      <w:bodyDiv w:val="1"/>
      <w:marLeft w:val="0"/>
      <w:marRight w:val="0"/>
      <w:marTop w:val="0"/>
      <w:marBottom w:val="0"/>
      <w:divBdr>
        <w:top w:val="none" w:sz="0" w:space="0" w:color="auto"/>
        <w:left w:val="none" w:sz="0" w:space="0" w:color="auto"/>
        <w:bottom w:val="none" w:sz="0" w:space="0" w:color="auto"/>
        <w:right w:val="none" w:sz="0" w:space="0" w:color="auto"/>
      </w:divBdr>
    </w:div>
    <w:div w:id="21392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D75B-5053-4B62-A900-3C5AF492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63</Words>
  <Characters>106380</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на</dc:creator>
  <cp:lastModifiedBy>wer</cp:lastModifiedBy>
  <cp:revision>2</cp:revision>
  <cp:lastPrinted>2018-06-12T13:04:00Z</cp:lastPrinted>
  <dcterms:created xsi:type="dcterms:W3CDTF">2018-11-20T06:24:00Z</dcterms:created>
  <dcterms:modified xsi:type="dcterms:W3CDTF">2018-11-20T06:24:00Z</dcterms:modified>
</cp:coreProperties>
</file>